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CF" w:rsidRPr="00024426" w:rsidRDefault="00081BCF" w:rsidP="00C6596E">
      <w:pPr>
        <w:ind w:firstLine="2880"/>
        <w:jc w:val="both"/>
        <w:rPr>
          <w:rFonts w:ascii="Arial" w:hAnsi="Arial" w:cs="Arial"/>
          <w:b/>
        </w:rPr>
      </w:pPr>
    </w:p>
    <w:p w:rsidR="00667349" w:rsidRPr="00024426" w:rsidRDefault="00D27B44" w:rsidP="008963CB">
      <w:pPr>
        <w:rPr>
          <w:rFonts w:ascii="Arial" w:hAnsi="Arial" w:cs="Arial"/>
          <w:b/>
          <w:sz w:val="28"/>
          <w:szCs w:val="28"/>
        </w:rPr>
      </w:pPr>
      <w:r>
        <w:rPr>
          <w:rFonts w:ascii="Arial" w:hAnsi="Arial" w:cs="Arial"/>
          <w:b/>
          <w:sz w:val="28"/>
          <w:szCs w:val="28"/>
        </w:rPr>
        <w:t>Curriculum Vitae</w:t>
      </w:r>
    </w:p>
    <w:p w:rsidR="00667349" w:rsidRPr="008963CB" w:rsidRDefault="00667349" w:rsidP="008963CB"/>
    <w:p w:rsidR="00667349" w:rsidRPr="008963CB" w:rsidRDefault="00637D3A" w:rsidP="008963CB">
      <w:r w:rsidRPr="008963CB">
        <w:rPr>
          <w:b/>
        </w:rPr>
        <w:t>NAME</w:t>
      </w:r>
      <w:r w:rsidR="00667349" w:rsidRPr="008963CB">
        <w:rPr>
          <w:b/>
        </w:rPr>
        <w:t>:</w:t>
      </w:r>
      <w:r w:rsidR="00A35F3E" w:rsidRPr="008963CB">
        <w:t xml:space="preserve"> </w:t>
      </w:r>
      <w:r w:rsidR="00667349" w:rsidRPr="008963CB">
        <w:t xml:space="preserve"> Douglas L. Rothman B.A., Ph.D.</w:t>
      </w:r>
    </w:p>
    <w:p w:rsidR="00667349" w:rsidRPr="008963CB" w:rsidRDefault="00667349" w:rsidP="008963CB">
      <w:r w:rsidRPr="008963CB">
        <w:t xml:space="preserve"> </w:t>
      </w:r>
    </w:p>
    <w:p w:rsidR="00963C26" w:rsidRPr="008963CB" w:rsidRDefault="00637D3A" w:rsidP="008963CB">
      <w:r w:rsidRPr="008963CB">
        <w:rPr>
          <w:b/>
        </w:rPr>
        <w:t>BORN</w:t>
      </w:r>
      <w:r w:rsidR="00667349" w:rsidRPr="008963CB">
        <w:rPr>
          <w:b/>
        </w:rPr>
        <w:t>:</w:t>
      </w:r>
      <w:r w:rsidR="00A35F3E" w:rsidRPr="008963CB">
        <w:t xml:space="preserve"> </w:t>
      </w:r>
      <w:r w:rsidR="00667349" w:rsidRPr="008963CB">
        <w:t xml:space="preserve"> Sept 5, 1959, New York, New York</w:t>
      </w:r>
    </w:p>
    <w:p w:rsidR="00667349" w:rsidRPr="008963CB" w:rsidRDefault="00667349" w:rsidP="008963CB"/>
    <w:p w:rsidR="00667349" w:rsidRPr="00024426" w:rsidRDefault="00637D3A" w:rsidP="008963CB">
      <w:pPr>
        <w:rPr>
          <w:rFonts w:ascii="Arial" w:hAnsi="Arial" w:cs="Arial"/>
          <w:b/>
        </w:rPr>
      </w:pPr>
      <w:r w:rsidRPr="00024426">
        <w:rPr>
          <w:rFonts w:ascii="Arial" w:hAnsi="Arial" w:cs="Arial"/>
          <w:b/>
        </w:rPr>
        <w:t>EDUCATION</w:t>
      </w:r>
      <w:r w:rsidR="00667349" w:rsidRPr="00024426">
        <w:rPr>
          <w:rFonts w:ascii="Arial" w:hAnsi="Arial" w:cs="Arial"/>
          <w:b/>
        </w:rPr>
        <w:t>:</w:t>
      </w:r>
    </w:p>
    <w:p w:rsidR="00667349" w:rsidRPr="008963CB" w:rsidRDefault="00667349" w:rsidP="008963CB">
      <w:r w:rsidRPr="00CA193B">
        <w:t>B.A.</w:t>
      </w:r>
      <w:r w:rsidRPr="008963CB">
        <w:rPr>
          <w:b/>
        </w:rPr>
        <w:t xml:space="preserve"> </w:t>
      </w:r>
      <w:r w:rsidR="0009717F" w:rsidRPr="008963CB">
        <w:rPr>
          <w:b/>
        </w:rPr>
        <w:t xml:space="preserve"> </w:t>
      </w:r>
      <w:r w:rsidR="0009717F" w:rsidRPr="008963CB">
        <w:t xml:space="preserve">Cum Laude. </w:t>
      </w:r>
      <w:r w:rsidR="005370E8" w:rsidRPr="008963CB">
        <w:t xml:space="preserve"> Physics</w:t>
      </w:r>
      <w:r w:rsidR="001A3F3A" w:rsidRPr="008963CB">
        <w:t xml:space="preserve"> with High Honors</w:t>
      </w:r>
      <w:r w:rsidR="000821D9" w:rsidRPr="008963CB">
        <w:t xml:space="preserve">, </w:t>
      </w:r>
      <w:r w:rsidRPr="008963CB">
        <w:t>Middlebury College, June 1981</w:t>
      </w:r>
    </w:p>
    <w:p w:rsidR="00CD3E94" w:rsidRPr="008963CB" w:rsidRDefault="00CD3E94" w:rsidP="008963CB">
      <w:r w:rsidRPr="008963CB">
        <w:t xml:space="preserve">Thesis: </w:t>
      </w:r>
      <w:r w:rsidR="00C6596E" w:rsidRPr="008963CB">
        <w:t xml:space="preserve">A </w:t>
      </w:r>
      <w:r w:rsidR="004669B4" w:rsidRPr="008963CB">
        <w:t>Mathematical Model of the Acoustical Component of Hearing in Noctuid Moths</w:t>
      </w:r>
    </w:p>
    <w:p w:rsidR="008963CB" w:rsidRDefault="008963CB" w:rsidP="008963CB"/>
    <w:p w:rsidR="00667349" w:rsidRPr="008963CB" w:rsidRDefault="00667349" w:rsidP="008963CB">
      <w:r w:rsidRPr="00CA193B">
        <w:t>Ph.D.</w:t>
      </w:r>
      <w:r w:rsidRPr="008963CB">
        <w:rPr>
          <w:b/>
        </w:rPr>
        <w:t xml:space="preserve"> </w:t>
      </w:r>
      <w:r w:rsidR="0009717F" w:rsidRPr="008963CB">
        <w:t xml:space="preserve">with Distinction. </w:t>
      </w:r>
      <w:r w:rsidR="005370E8" w:rsidRPr="008963CB">
        <w:t xml:space="preserve">Molecular Biology and Biophysics, </w:t>
      </w:r>
      <w:r w:rsidRPr="008963CB">
        <w:t xml:space="preserve">Yale University, Dec. 1987 </w:t>
      </w:r>
    </w:p>
    <w:p w:rsidR="00B25049" w:rsidRPr="008963CB" w:rsidRDefault="00C6596E" w:rsidP="008963CB">
      <w:r w:rsidRPr="008963CB">
        <w:t>Thesis: “</w:t>
      </w:r>
      <w:r w:rsidR="00B0269B" w:rsidRPr="008963CB">
        <w:t>Application of Multipulse</w:t>
      </w:r>
      <w:r w:rsidR="001A3F3A" w:rsidRPr="008963CB">
        <w:t xml:space="preserve"> </w:t>
      </w:r>
      <w:r w:rsidR="001A3F3A" w:rsidRPr="004B6481">
        <w:rPr>
          <w:vertAlign w:val="superscript"/>
        </w:rPr>
        <w:t>1</w:t>
      </w:r>
      <w:r w:rsidR="001A3F3A" w:rsidRPr="008963CB">
        <w:t xml:space="preserve">H and </w:t>
      </w:r>
      <w:r w:rsidR="001A3F3A" w:rsidRPr="004B6481">
        <w:rPr>
          <w:vertAlign w:val="superscript"/>
        </w:rPr>
        <w:t>13</w:t>
      </w:r>
      <w:r w:rsidR="001A3F3A" w:rsidRPr="008963CB">
        <w:t>C to Measure In Vivo Rates of Metabolism”.</w:t>
      </w:r>
      <w:r w:rsidR="00667349" w:rsidRPr="008963CB">
        <w:t xml:space="preserve"> </w:t>
      </w:r>
      <w:r w:rsidR="00B25049" w:rsidRPr="008963CB">
        <w:t>Advisor: Robert G. Shulman</w:t>
      </w:r>
    </w:p>
    <w:p w:rsidR="00667349" w:rsidRPr="00024426" w:rsidRDefault="00667349" w:rsidP="008963CB">
      <w:pPr>
        <w:rPr>
          <w:i/>
        </w:rPr>
      </w:pPr>
      <w:r w:rsidRPr="00024426">
        <w:rPr>
          <w:i/>
        </w:rPr>
        <w:t xml:space="preserve">                                   </w:t>
      </w:r>
    </w:p>
    <w:p w:rsidR="00574C18" w:rsidRPr="00024426" w:rsidRDefault="00667349" w:rsidP="008963CB">
      <w:pPr>
        <w:rPr>
          <w:rFonts w:ascii="Arial" w:hAnsi="Arial" w:cs="Arial"/>
          <w:b/>
        </w:rPr>
      </w:pPr>
      <w:r w:rsidRPr="00024426">
        <w:rPr>
          <w:rFonts w:ascii="Arial" w:hAnsi="Arial" w:cs="Arial"/>
          <w:b/>
        </w:rPr>
        <w:t>C</w:t>
      </w:r>
      <w:r w:rsidR="00637D3A" w:rsidRPr="00024426">
        <w:rPr>
          <w:rFonts w:ascii="Arial" w:hAnsi="Arial" w:cs="Arial"/>
          <w:b/>
        </w:rPr>
        <w:t>AREER</w:t>
      </w:r>
    </w:p>
    <w:p w:rsidR="00574C18" w:rsidRPr="008963CB" w:rsidRDefault="00574C18" w:rsidP="008963CB">
      <w:r w:rsidRPr="008963CB">
        <w:t>Co-D</w:t>
      </w:r>
      <w:r w:rsidR="00353032" w:rsidRPr="008963CB">
        <w:t>irector</w:t>
      </w:r>
      <w:r w:rsidR="00353032" w:rsidRPr="008963CB">
        <w:tab/>
      </w:r>
      <w:r w:rsidR="00353032" w:rsidRPr="008963CB">
        <w:tab/>
      </w:r>
      <w:r w:rsidR="008963CB">
        <w:tab/>
      </w:r>
      <w:r w:rsidR="00A14677" w:rsidRPr="008963CB">
        <w:t>Magnetic Resonance Research Center</w:t>
      </w:r>
      <w:r w:rsidR="008963CB">
        <w:tab/>
      </w:r>
      <w:r w:rsidR="008963CB">
        <w:tab/>
      </w:r>
      <w:r w:rsidR="00A815E3">
        <w:t>2010</w:t>
      </w:r>
      <w:r w:rsidR="00353032" w:rsidRPr="008963CB">
        <w:t>-present</w:t>
      </w:r>
    </w:p>
    <w:p w:rsidR="003B3D7E" w:rsidRPr="008963CB" w:rsidRDefault="00DB2727" w:rsidP="008963CB">
      <w:r w:rsidRPr="008963CB">
        <w:t>Profes</w:t>
      </w:r>
      <w:r w:rsidR="005A2B0A" w:rsidRPr="008963CB">
        <w:t>s</w:t>
      </w:r>
      <w:r w:rsidRPr="008963CB">
        <w:t xml:space="preserve">or </w:t>
      </w:r>
      <w:r w:rsidR="005A2B0A" w:rsidRPr="008963CB">
        <w:tab/>
      </w:r>
      <w:r w:rsidR="00353032" w:rsidRPr="008963CB">
        <w:tab/>
      </w:r>
      <w:r w:rsidR="008963CB">
        <w:tab/>
      </w:r>
      <w:r w:rsidR="005A2B0A" w:rsidRPr="008963CB">
        <w:t>Biomedical E</w:t>
      </w:r>
      <w:r w:rsidRPr="008963CB">
        <w:t>ngineering</w:t>
      </w:r>
      <w:r w:rsidR="00353032" w:rsidRPr="008963CB">
        <w:tab/>
        <w:t xml:space="preserve"> </w:t>
      </w:r>
      <w:r w:rsidR="00353032" w:rsidRPr="008963CB">
        <w:tab/>
      </w:r>
      <w:r w:rsidR="00353032" w:rsidRPr="008963CB">
        <w:tab/>
      </w:r>
      <w:r w:rsidR="00353032" w:rsidRPr="008963CB">
        <w:tab/>
        <w:t>2003-present</w:t>
      </w:r>
    </w:p>
    <w:p w:rsidR="00900471" w:rsidRPr="008963CB" w:rsidRDefault="000821D9" w:rsidP="008963CB">
      <w:r w:rsidRPr="008963CB">
        <w:t>Professor</w:t>
      </w:r>
      <w:r w:rsidR="00353032" w:rsidRPr="008963CB">
        <w:tab/>
      </w:r>
      <w:r w:rsidR="003B3D7E" w:rsidRPr="008963CB">
        <w:tab/>
      </w:r>
      <w:r w:rsidR="008963CB">
        <w:tab/>
      </w:r>
      <w:r w:rsidR="00900471" w:rsidRPr="008963CB">
        <w:t>Diagnostic Radiology</w:t>
      </w:r>
      <w:r w:rsidR="00353032" w:rsidRPr="008963CB">
        <w:tab/>
      </w:r>
      <w:r w:rsidR="00353032" w:rsidRPr="008963CB">
        <w:tab/>
      </w:r>
      <w:r w:rsidR="00353032" w:rsidRPr="008963CB">
        <w:tab/>
      </w:r>
      <w:r w:rsidR="00353032" w:rsidRPr="008963CB">
        <w:tab/>
      </w:r>
      <w:r w:rsidR="00353032" w:rsidRPr="008963CB">
        <w:tab/>
        <w:t>2003-present</w:t>
      </w:r>
    </w:p>
    <w:p w:rsidR="000D184D" w:rsidRPr="008963CB" w:rsidRDefault="00353032" w:rsidP="008963CB">
      <w:r w:rsidRPr="008963CB">
        <w:t xml:space="preserve">Co-Director </w:t>
      </w:r>
      <w:r w:rsidRPr="008963CB">
        <w:tab/>
      </w:r>
      <w:r w:rsidRPr="008963CB">
        <w:tab/>
      </w:r>
      <w:r w:rsidR="008963CB">
        <w:tab/>
      </w:r>
      <w:r w:rsidR="000D184D" w:rsidRPr="008963CB">
        <w:t>Section of Bioimaging Sciences (Diag Radiology)</w:t>
      </w:r>
      <w:r w:rsidRPr="008963CB">
        <w:tab/>
      </w:r>
      <w:r w:rsidR="008963CB">
        <w:t>2</w:t>
      </w:r>
      <w:r w:rsidRPr="008963CB">
        <w:t>001-present</w:t>
      </w:r>
    </w:p>
    <w:p w:rsidR="000D184D" w:rsidRPr="008963CB" w:rsidRDefault="000D184D" w:rsidP="008963CB">
      <w:r w:rsidRPr="008963CB">
        <w:t>Director</w:t>
      </w:r>
      <w:r w:rsidR="00353032" w:rsidRPr="008963CB">
        <w:tab/>
      </w:r>
      <w:r w:rsidR="008963CB">
        <w:tab/>
      </w:r>
      <w:r w:rsidR="008963CB">
        <w:tab/>
      </w:r>
      <w:r w:rsidR="00353032" w:rsidRPr="008963CB">
        <w:t xml:space="preserve"> MRS Research, </w:t>
      </w:r>
      <w:r w:rsidRPr="008963CB">
        <w:t>Dept of Diagnostic Radiology</w:t>
      </w:r>
      <w:r w:rsidR="00353032" w:rsidRPr="008963CB">
        <w:tab/>
        <w:t>2001-pre</w:t>
      </w:r>
      <w:r w:rsidR="008963CB">
        <w:t>s</w:t>
      </w:r>
      <w:r w:rsidR="00353032" w:rsidRPr="008963CB">
        <w:t>ent</w:t>
      </w:r>
    </w:p>
    <w:p w:rsidR="00A87962" w:rsidRPr="008963CB" w:rsidRDefault="00353032" w:rsidP="008963CB">
      <w:r w:rsidRPr="008963CB">
        <w:t>Director</w:t>
      </w:r>
      <w:r w:rsidR="008963CB">
        <w:tab/>
      </w:r>
      <w:r w:rsidRPr="008963CB">
        <w:tab/>
      </w:r>
      <w:r w:rsidR="008963CB">
        <w:tab/>
      </w:r>
      <w:r w:rsidR="00A87962" w:rsidRPr="008963CB">
        <w:t>Magnetic Resonance Research Center</w:t>
      </w:r>
      <w:r w:rsidR="008963CB">
        <w:t xml:space="preserve"> </w:t>
      </w:r>
      <w:r w:rsidR="008963CB">
        <w:tab/>
      </w:r>
      <w:r w:rsidR="008963CB">
        <w:tab/>
      </w:r>
      <w:r w:rsidRPr="008963CB">
        <w:t>2003- 2009</w:t>
      </w:r>
    </w:p>
    <w:p w:rsidR="00D1212D" w:rsidRPr="008963CB" w:rsidRDefault="00353032" w:rsidP="008963CB">
      <w:r w:rsidRPr="008963CB">
        <w:t>Associate Professor</w:t>
      </w:r>
      <w:r w:rsidRPr="008963CB">
        <w:tab/>
      </w:r>
      <w:r w:rsidR="008963CB">
        <w:tab/>
      </w:r>
      <w:r w:rsidR="00F96B26">
        <w:t xml:space="preserve">Dept. ot </w:t>
      </w:r>
      <w:r w:rsidR="00D1212D" w:rsidRPr="008963CB">
        <w:t>Diagnostic Radiology</w:t>
      </w:r>
      <w:r w:rsidRPr="008963CB">
        <w:tab/>
      </w:r>
      <w:r w:rsidRPr="008963CB">
        <w:tab/>
      </w:r>
      <w:r w:rsidRPr="008963CB">
        <w:tab/>
        <w:t>2001-2003</w:t>
      </w:r>
    </w:p>
    <w:p w:rsidR="003B3D7E" w:rsidRPr="008963CB" w:rsidRDefault="003B3D7E" w:rsidP="008963CB">
      <w:r w:rsidRPr="008963CB">
        <w:t>without term</w:t>
      </w:r>
    </w:p>
    <w:p w:rsidR="000D184D" w:rsidRPr="008963CB" w:rsidRDefault="008963CB" w:rsidP="008963CB">
      <w:r>
        <w:t xml:space="preserve">Assistant Director </w:t>
      </w:r>
      <w:r>
        <w:tab/>
      </w:r>
      <w:r>
        <w:tab/>
      </w:r>
      <w:r w:rsidR="000D184D" w:rsidRPr="008963CB">
        <w:t>General Cli</w:t>
      </w:r>
      <w:r w:rsidR="00353032" w:rsidRPr="008963CB">
        <w:t xml:space="preserve">nical Research </w:t>
      </w:r>
      <w:r w:rsidR="000D184D" w:rsidRPr="008963CB">
        <w:t>Center</w:t>
      </w:r>
      <w:r w:rsidR="00353032" w:rsidRPr="008963CB">
        <w:tab/>
      </w:r>
      <w:r w:rsidR="00353032" w:rsidRPr="008963CB">
        <w:tab/>
      </w:r>
      <w:r w:rsidR="00353032" w:rsidRPr="008963CB">
        <w:tab/>
        <w:t>2003-2005</w:t>
      </w:r>
    </w:p>
    <w:p w:rsidR="00667349" w:rsidRPr="008963CB" w:rsidRDefault="00667349" w:rsidP="008963CB">
      <w:r w:rsidRPr="008963CB">
        <w:t>Director</w:t>
      </w:r>
      <w:r w:rsidR="005A2B0A" w:rsidRPr="008963CB">
        <w:tab/>
      </w:r>
      <w:r w:rsidR="003B3D7E" w:rsidRPr="008963CB">
        <w:tab/>
      </w:r>
      <w:r w:rsidR="008963CB">
        <w:tab/>
      </w:r>
      <w:r w:rsidRPr="008963CB">
        <w:t>Magnetic Resonance Center</w:t>
      </w:r>
      <w:r w:rsidR="00353032" w:rsidRPr="008963CB">
        <w:tab/>
      </w:r>
      <w:r w:rsidR="00353032" w:rsidRPr="008963CB">
        <w:tab/>
      </w:r>
      <w:r w:rsidR="00353032" w:rsidRPr="008963CB">
        <w:tab/>
      </w:r>
      <w:r w:rsidR="00353032" w:rsidRPr="008963CB">
        <w:tab/>
        <w:t>1995-2003</w:t>
      </w:r>
      <w:r w:rsidRPr="008963CB">
        <w:t>.</w:t>
      </w:r>
      <w:r w:rsidRPr="008963CB">
        <w:tab/>
      </w:r>
    </w:p>
    <w:p w:rsidR="00B9753C" w:rsidRPr="008963CB" w:rsidRDefault="00864C63" w:rsidP="008963CB">
      <w:r w:rsidRPr="008963CB">
        <w:t>Lecturer,</w:t>
      </w:r>
      <w:r w:rsidR="005A2B0A" w:rsidRPr="008963CB">
        <w:tab/>
      </w:r>
      <w:r w:rsidR="00667349" w:rsidRPr="008963CB">
        <w:t xml:space="preserve"> </w:t>
      </w:r>
      <w:r w:rsidR="00353032" w:rsidRPr="008963CB">
        <w:tab/>
      </w:r>
      <w:r w:rsidR="008963CB">
        <w:tab/>
      </w:r>
      <w:r w:rsidR="00667349" w:rsidRPr="008963CB">
        <w:t>Molecular Biophysics and Biochemistry.</w:t>
      </w:r>
      <w:r w:rsidR="00353032" w:rsidRPr="008963CB">
        <w:tab/>
      </w:r>
      <w:r w:rsidR="00353032" w:rsidRPr="008963CB">
        <w:tab/>
        <w:t>1995 -2001</w:t>
      </w:r>
    </w:p>
    <w:p w:rsidR="00062B6F" w:rsidRPr="008963CB" w:rsidRDefault="003B3D7E" w:rsidP="008963CB">
      <w:r w:rsidRPr="008963CB">
        <w:t xml:space="preserve">Associate </w:t>
      </w:r>
      <w:r w:rsidR="00C707ED" w:rsidRPr="008963CB">
        <w:t>Prof</w:t>
      </w:r>
      <w:r w:rsidR="00353032" w:rsidRPr="008963CB">
        <w:t>essor</w:t>
      </w:r>
      <w:r w:rsidR="00353032" w:rsidRPr="008963CB">
        <w:tab/>
      </w:r>
      <w:r w:rsidR="008963CB">
        <w:tab/>
      </w:r>
      <w:r w:rsidR="00F96B26">
        <w:t xml:space="preserve">Dept of </w:t>
      </w:r>
      <w:r w:rsidR="00C707ED" w:rsidRPr="008963CB">
        <w:t>Diagnostic Radiology</w:t>
      </w:r>
      <w:r w:rsidR="00353032" w:rsidRPr="008963CB">
        <w:tab/>
      </w:r>
      <w:r w:rsidR="00353032" w:rsidRPr="008963CB">
        <w:tab/>
      </w:r>
      <w:r w:rsidR="00353032" w:rsidRPr="008963CB">
        <w:tab/>
        <w:t>1998-1999</w:t>
      </w:r>
    </w:p>
    <w:p w:rsidR="00B9753C" w:rsidRPr="008963CB" w:rsidRDefault="00353032" w:rsidP="008963CB">
      <w:r w:rsidRPr="008963CB">
        <w:t>I</w:t>
      </w:r>
      <w:r w:rsidR="003B3D7E" w:rsidRPr="008963CB">
        <w:t>nvestigator Track</w:t>
      </w:r>
    </w:p>
    <w:p w:rsidR="00353032" w:rsidRPr="008963CB" w:rsidRDefault="00353032" w:rsidP="008963CB">
      <w:r w:rsidRPr="008963CB">
        <w:t>Associate Professo</w:t>
      </w:r>
      <w:r w:rsidR="005B2B02" w:rsidRPr="008963CB">
        <w:t>r</w:t>
      </w:r>
      <w:r w:rsidRPr="008963CB">
        <w:tab/>
      </w:r>
      <w:r w:rsidR="008963CB">
        <w:tab/>
      </w:r>
      <w:r w:rsidR="003B3D7E" w:rsidRPr="008963CB">
        <w:t>Internal Medicine</w:t>
      </w:r>
      <w:r w:rsidRPr="008963CB">
        <w:t xml:space="preserve"> (Endocrine)</w:t>
      </w:r>
      <w:r w:rsidRPr="008963CB">
        <w:tab/>
      </w:r>
      <w:r w:rsidRPr="008963CB">
        <w:tab/>
      </w:r>
      <w:r w:rsidRPr="008963CB">
        <w:tab/>
        <w:t>1994-1998</w:t>
      </w:r>
    </w:p>
    <w:p w:rsidR="00574C18" w:rsidRPr="008963CB" w:rsidRDefault="000821D9" w:rsidP="008963CB">
      <w:r w:rsidRPr="008963CB">
        <w:t xml:space="preserve">Adjunct in </w:t>
      </w:r>
      <w:r w:rsidR="0079071A" w:rsidRPr="008963CB">
        <w:t>Research</w:t>
      </w:r>
    </w:p>
    <w:p w:rsidR="003B3D7E" w:rsidRPr="008963CB" w:rsidRDefault="00667349" w:rsidP="008963CB">
      <w:r w:rsidRPr="008963CB">
        <w:t xml:space="preserve">Assistant </w:t>
      </w:r>
      <w:r w:rsidR="002B7242" w:rsidRPr="008963CB">
        <w:t xml:space="preserve">Professor, </w:t>
      </w:r>
      <w:r w:rsidR="00353032" w:rsidRPr="008963CB">
        <w:tab/>
      </w:r>
      <w:r w:rsidR="008963CB">
        <w:tab/>
      </w:r>
      <w:r w:rsidR="002B7242" w:rsidRPr="008963CB">
        <w:t xml:space="preserve">Internal  </w:t>
      </w:r>
      <w:r w:rsidR="000821D9" w:rsidRPr="008963CB">
        <w:t>Medicine</w:t>
      </w:r>
      <w:r w:rsidR="00353032" w:rsidRPr="008963CB">
        <w:t xml:space="preserve"> (Endocrine)</w:t>
      </w:r>
      <w:r w:rsidR="00353032" w:rsidRPr="008963CB">
        <w:tab/>
      </w:r>
      <w:r w:rsidR="00353032" w:rsidRPr="008963CB">
        <w:tab/>
      </w:r>
      <w:r w:rsidR="00353032" w:rsidRPr="008963CB">
        <w:tab/>
        <w:t>1989-1994</w:t>
      </w:r>
      <w:r w:rsidR="000821D9" w:rsidRPr="008963CB">
        <w:t xml:space="preserve">  </w:t>
      </w:r>
    </w:p>
    <w:p w:rsidR="00B9753C" w:rsidRPr="008963CB" w:rsidRDefault="00667349" w:rsidP="008963CB">
      <w:r w:rsidRPr="008963CB">
        <w:t>Post-doctoral Associat</w:t>
      </w:r>
      <w:r w:rsidR="008963CB">
        <w:t>e</w:t>
      </w:r>
      <w:r w:rsidR="008963CB">
        <w:tab/>
      </w:r>
      <w:r w:rsidR="000821D9" w:rsidRPr="008963CB">
        <w:t xml:space="preserve">Laboratory of </w:t>
      </w:r>
      <w:r w:rsidRPr="008963CB">
        <w:t>Robert G. Shulman</w:t>
      </w:r>
      <w:r w:rsidR="00353032" w:rsidRPr="008963CB">
        <w:tab/>
      </w:r>
      <w:r w:rsidR="00353032" w:rsidRPr="008963CB">
        <w:tab/>
      </w:r>
      <w:r w:rsidR="00353032" w:rsidRPr="008963CB">
        <w:tab/>
        <w:t>1988-1989</w:t>
      </w:r>
    </w:p>
    <w:p w:rsidR="00667349" w:rsidRPr="008963CB" w:rsidRDefault="00667349" w:rsidP="008963CB">
      <w:r w:rsidRPr="008963CB">
        <w:t>Technical Director</w:t>
      </w:r>
      <w:r w:rsidR="005B2B02" w:rsidRPr="008963CB">
        <w:tab/>
      </w:r>
      <w:r w:rsidR="008963CB">
        <w:tab/>
      </w:r>
      <w:r w:rsidR="00C84320" w:rsidRPr="008963CB">
        <w:t>Laboratory of</w:t>
      </w:r>
      <w:r w:rsidRPr="008963CB">
        <w:t xml:space="preserve"> Robert G. Shulman</w:t>
      </w:r>
      <w:r w:rsidR="005B2B02" w:rsidRPr="008963CB">
        <w:t xml:space="preserve"> </w:t>
      </w:r>
      <w:r w:rsidR="005B2B02" w:rsidRPr="008963CB">
        <w:tab/>
      </w:r>
      <w:r w:rsidR="005B2B02" w:rsidRPr="008963CB">
        <w:tab/>
      </w:r>
      <w:r w:rsidR="005B2B02" w:rsidRPr="008963CB">
        <w:tab/>
        <w:t>1987-1988</w:t>
      </w:r>
    </w:p>
    <w:p w:rsidR="00460EC1" w:rsidRPr="008963CB" w:rsidRDefault="005B2B02" w:rsidP="008963CB">
      <w:r w:rsidRPr="008963CB">
        <w:t>Graduate Student</w:t>
      </w:r>
      <w:r w:rsidR="002B7242" w:rsidRPr="008963CB">
        <w:tab/>
      </w:r>
      <w:r w:rsidR="008963CB">
        <w:tab/>
      </w:r>
      <w:r w:rsidR="00460EC1" w:rsidRPr="008963CB">
        <w:t>Molecular Biophysics and</w:t>
      </w:r>
      <w:r w:rsidR="008963CB">
        <w:t xml:space="preserve"> Biochem</w:t>
      </w:r>
      <w:r w:rsidRPr="008963CB">
        <w:tab/>
      </w:r>
      <w:r w:rsidRPr="008963CB">
        <w:tab/>
      </w:r>
      <w:r w:rsidRPr="008963CB">
        <w:tab/>
        <w:t>1981-1987</w:t>
      </w:r>
    </w:p>
    <w:p w:rsidR="00667349" w:rsidRDefault="008963CB" w:rsidP="008963CB">
      <w:r>
        <w:tab/>
      </w:r>
      <w:r>
        <w:tab/>
      </w:r>
      <w:r>
        <w:tab/>
      </w:r>
      <w:r>
        <w:tab/>
        <w:t>Yale University. Advisor R.G. Shulman</w:t>
      </w:r>
    </w:p>
    <w:p w:rsidR="008963CB" w:rsidRPr="00E1217D" w:rsidRDefault="008963CB" w:rsidP="008963CB">
      <w:pPr>
        <w:rPr>
          <w:szCs w:val="24"/>
        </w:rPr>
      </w:pPr>
    </w:p>
    <w:p w:rsidR="00CC6462" w:rsidRPr="00E1217D" w:rsidRDefault="00637D3A" w:rsidP="008963CB">
      <w:pPr>
        <w:rPr>
          <w:b/>
          <w:szCs w:val="24"/>
        </w:rPr>
      </w:pPr>
      <w:r w:rsidRPr="00E1217D">
        <w:rPr>
          <w:b/>
          <w:szCs w:val="24"/>
        </w:rPr>
        <w:t>PROFESSIONAL HONORS AND RECOGNITION</w:t>
      </w:r>
    </w:p>
    <w:p w:rsidR="0083292D" w:rsidRPr="00E1217D" w:rsidRDefault="007A03B2" w:rsidP="008963CB">
      <w:pPr>
        <w:rPr>
          <w:szCs w:val="24"/>
        </w:rPr>
      </w:pPr>
      <w:r>
        <w:rPr>
          <w:szCs w:val="24"/>
        </w:rPr>
        <w:t>Editori</w:t>
      </w:r>
      <w:r w:rsidR="0083292D" w:rsidRPr="00E1217D">
        <w:rPr>
          <w:szCs w:val="24"/>
        </w:rPr>
        <w:t>al Board,  Journal of Cerebral Blood Flow and Metabolism</w:t>
      </w:r>
      <w:r w:rsidR="0083292D" w:rsidRPr="00E1217D">
        <w:rPr>
          <w:szCs w:val="24"/>
        </w:rPr>
        <w:tab/>
      </w:r>
      <w:r w:rsidR="0083292D" w:rsidRPr="00E1217D">
        <w:rPr>
          <w:szCs w:val="24"/>
        </w:rPr>
        <w:tab/>
      </w:r>
      <w:r w:rsidR="0083292D" w:rsidRPr="00E1217D">
        <w:rPr>
          <w:szCs w:val="24"/>
        </w:rPr>
        <w:tab/>
        <w:t>2012</w:t>
      </w:r>
    </w:p>
    <w:p w:rsidR="00A14677" w:rsidRPr="00E1217D" w:rsidRDefault="00A14677" w:rsidP="008963CB">
      <w:pPr>
        <w:rPr>
          <w:szCs w:val="24"/>
        </w:rPr>
      </w:pPr>
      <w:r w:rsidRPr="00E1217D">
        <w:rPr>
          <w:szCs w:val="24"/>
        </w:rPr>
        <w:t xml:space="preserve">Associate Editor, Frontiers in Neuroenergetics </w:t>
      </w:r>
      <w:r w:rsidRPr="00E1217D">
        <w:rPr>
          <w:szCs w:val="24"/>
        </w:rPr>
        <w:tab/>
      </w:r>
      <w:r w:rsidRPr="00E1217D">
        <w:rPr>
          <w:szCs w:val="24"/>
        </w:rPr>
        <w:tab/>
      </w:r>
      <w:r w:rsidRPr="00E1217D">
        <w:rPr>
          <w:szCs w:val="24"/>
        </w:rPr>
        <w:tab/>
      </w:r>
      <w:r w:rsidR="003D16E3" w:rsidRPr="00E1217D">
        <w:rPr>
          <w:szCs w:val="24"/>
        </w:rPr>
        <w:tab/>
      </w:r>
      <w:r w:rsidR="003D16E3" w:rsidRPr="00E1217D">
        <w:rPr>
          <w:szCs w:val="24"/>
        </w:rPr>
        <w:tab/>
      </w:r>
      <w:r w:rsidRPr="00E1217D">
        <w:rPr>
          <w:szCs w:val="24"/>
        </w:rPr>
        <w:t>2008- present</w:t>
      </w:r>
    </w:p>
    <w:p w:rsidR="00DB7149" w:rsidRPr="00E1217D" w:rsidRDefault="00DB7149" w:rsidP="008963CB">
      <w:pPr>
        <w:rPr>
          <w:szCs w:val="24"/>
        </w:rPr>
      </w:pPr>
      <w:r w:rsidRPr="00E1217D">
        <w:rPr>
          <w:szCs w:val="24"/>
        </w:rPr>
        <w:t xml:space="preserve">Fellow of the International Society for Magnetic Resonance in Medicine </w:t>
      </w:r>
      <w:r w:rsidRPr="00E1217D">
        <w:rPr>
          <w:szCs w:val="24"/>
        </w:rPr>
        <w:tab/>
      </w:r>
      <w:r w:rsidR="00FD4239" w:rsidRPr="00E1217D">
        <w:rPr>
          <w:szCs w:val="24"/>
        </w:rPr>
        <w:tab/>
      </w:r>
      <w:r w:rsidRPr="00E1217D">
        <w:rPr>
          <w:szCs w:val="24"/>
        </w:rPr>
        <w:t>2002</w:t>
      </w:r>
    </w:p>
    <w:p w:rsidR="00CC6462" w:rsidRPr="00E1217D" w:rsidRDefault="00BC42CA" w:rsidP="008963CB">
      <w:pPr>
        <w:rPr>
          <w:szCs w:val="24"/>
        </w:rPr>
      </w:pPr>
      <w:r w:rsidRPr="00E1217D">
        <w:rPr>
          <w:szCs w:val="24"/>
        </w:rPr>
        <w:t>Associate Editor.  NMR in Biomed</w:t>
      </w:r>
      <w:r w:rsidR="00A14677" w:rsidRPr="00E1217D">
        <w:rPr>
          <w:szCs w:val="24"/>
        </w:rPr>
        <w:t xml:space="preserve">icine  </w:t>
      </w:r>
      <w:r w:rsidR="00A14677" w:rsidRPr="00E1217D">
        <w:rPr>
          <w:szCs w:val="24"/>
        </w:rPr>
        <w:tab/>
      </w:r>
      <w:r w:rsidR="00A14677" w:rsidRPr="00E1217D">
        <w:rPr>
          <w:szCs w:val="24"/>
        </w:rPr>
        <w:tab/>
      </w:r>
      <w:r w:rsidR="00A14677" w:rsidRPr="00E1217D">
        <w:rPr>
          <w:szCs w:val="24"/>
        </w:rPr>
        <w:tab/>
      </w:r>
      <w:r w:rsidR="00A14677" w:rsidRPr="00E1217D">
        <w:rPr>
          <w:szCs w:val="24"/>
        </w:rPr>
        <w:tab/>
      </w:r>
      <w:r w:rsidR="00A14677" w:rsidRPr="00E1217D">
        <w:rPr>
          <w:szCs w:val="24"/>
        </w:rPr>
        <w:tab/>
      </w:r>
      <w:r w:rsidR="00FD4239" w:rsidRPr="00E1217D">
        <w:rPr>
          <w:szCs w:val="24"/>
        </w:rPr>
        <w:tab/>
      </w:r>
      <w:r w:rsidR="00A14677" w:rsidRPr="00E1217D">
        <w:rPr>
          <w:szCs w:val="24"/>
        </w:rPr>
        <w:t>1999- 2005</w:t>
      </w:r>
    </w:p>
    <w:p w:rsidR="00574C18" w:rsidRPr="00E1217D" w:rsidRDefault="00DB7149" w:rsidP="008963CB">
      <w:pPr>
        <w:rPr>
          <w:szCs w:val="24"/>
        </w:rPr>
      </w:pPr>
      <w:r w:rsidRPr="00E1217D">
        <w:rPr>
          <w:szCs w:val="24"/>
        </w:rPr>
        <w:t>FIRST Award, National Institute of Health</w:t>
      </w:r>
      <w:r w:rsidRPr="00E1217D">
        <w:rPr>
          <w:szCs w:val="24"/>
        </w:rPr>
        <w:tab/>
      </w:r>
      <w:r w:rsidRPr="00E1217D">
        <w:rPr>
          <w:szCs w:val="24"/>
        </w:rPr>
        <w:tab/>
      </w:r>
      <w:r w:rsidRPr="00E1217D">
        <w:rPr>
          <w:szCs w:val="24"/>
        </w:rPr>
        <w:tab/>
      </w:r>
      <w:r w:rsidRPr="00E1217D">
        <w:rPr>
          <w:szCs w:val="24"/>
        </w:rPr>
        <w:tab/>
      </w:r>
      <w:r w:rsidRPr="00E1217D">
        <w:rPr>
          <w:szCs w:val="24"/>
        </w:rPr>
        <w:tab/>
      </w:r>
      <w:r w:rsidR="00FD4239" w:rsidRPr="00E1217D">
        <w:rPr>
          <w:szCs w:val="24"/>
        </w:rPr>
        <w:tab/>
      </w:r>
      <w:r w:rsidRPr="00E1217D">
        <w:rPr>
          <w:szCs w:val="24"/>
        </w:rPr>
        <w:t>1994</w:t>
      </w:r>
      <w:r w:rsidR="00C62023" w:rsidRPr="00E1217D">
        <w:rPr>
          <w:szCs w:val="24"/>
        </w:rPr>
        <w:t xml:space="preserve"> - 199</w:t>
      </w:r>
      <w:r w:rsidR="00233C79" w:rsidRPr="00E1217D">
        <w:rPr>
          <w:szCs w:val="24"/>
        </w:rPr>
        <w:t>9</w:t>
      </w:r>
    </w:p>
    <w:p w:rsidR="00952ED5" w:rsidRPr="00E1217D" w:rsidRDefault="00C4129D" w:rsidP="008963CB">
      <w:pPr>
        <w:rPr>
          <w:szCs w:val="24"/>
        </w:rPr>
      </w:pPr>
      <w:r w:rsidRPr="00E1217D">
        <w:rPr>
          <w:szCs w:val="24"/>
        </w:rPr>
        <w:t>NIH Graduate Student Training Grant</w:t>
      </w:r>
      <w:r w:rsidRPr="00E1217D">
        <w:rPr>
          <w:szCs w:val="24"/>
        </w:rPr>
        <w:tab/>
      </w:r>
      <w:r w:rsidRPr="00E1217D">
        <w:rPr>
          <w:szCs w:val="24"/>
        </w:rPr>
        <w:tab/>
      </w:r>
      <w:r w:rsidRPr="00E1217D">
        <w:rPr>
          <w:szCs w:val="24"/>
        </w:rPr>
        <w:tab/>
      </w:r>
      <w:r w:rsidRPr="00E1217D">
        <w:rPr>
          <w:szCs w:val="24"/>
        </w:rPr>
        <w:tab/>
      </w:r>
      <w:r w:rsidRPr="00E1217D">
        <w:rPr>
          <w:szCs w:val="24"/>
        </w:rPr>
        <w:tab/>
      </w:r>
      <w:r w:rsidRPr="00E1217D">
        <w:rPr>
          <w:szCs w:val="24"/>
        </w:rPr>
        <w:tab/>
        <w:t>1981-1985</w:t>
      </w:r>
    </w:p>
    <w:p w:rsidR="00202BEC" w:rsidRDefault="00202BEC" w:rsidP="00C62023">
      <w:pPr>
        <w:ind w:right="-360"/>
        <w:rPr>
          <w:rFonts w:ascii="Arial" w:hAnsi="Arial" w:cs="Arial"/>
          <w:b/>
          <w:sz w:val="28"/>
          <w:szCs w:val="28"/>
        </w:rPr>
      </w:pPr>
    </w:p>
    <w:p w:rsidR="00A23C5A" w:rsidRPr="00C277C4" w:rsidRDefault="00C277C4" w:rsidP="00637D3A">
      <w:pPr>
        <w:ind w:left="360" w:hanging="360"/>
        <w:rPr>
          <w:rFonts w:ascii="Arial" w:hAnsi="Arial" w:cs="Arial"/>
          <w:b/>
          <w:bCs/>
          <w:sz w:val="28"/>
          <w:szCs w:val="28"/>
        </w:rPr>
      </w:pPr>
      <w:r w:rsidRPr="00C277C4">
        <w:rPr>
          <w:rFonts w:ascii="Arial" w:hAnsi="Arial" w:cs="Arial"/>
          <w:b/>
          <w:bCs/>
          <w:sz w:val="28"/>
          <w:szCs w:val="28"/>
        </w:rPr>
        <w:t>Funding History</w:t>
      </w:r>
      <w:r w:rsidR="00202BEC" w:rsidRPr="00C277C4">
        <w:rPr>
          <w:rFonts w:ascii="Arial" w:hAnsi="Arial" w:cs="Arial"/>
          <w:b/>
          <w:bCs/>
          <w:sz w:val="28"/>
          <w:szCs w:val="28"/>
        </w:rPr>
        <w:t xml:space="preserve"> </w:t>
      </w:r>
    </w:p>
    <w:p w:rsidR="001170F0" w:rsidRPr="001E3420" w:rsidRDefault="001170F0" w:rsidP="001170F0"/>
    <w:p w:rsidR="002A14C5" w:rsidRDefault="00C277C4" w:rsidP="00C277C4">
      <w:pPr>
        <w:tabs>
          <w:tab w:val="left" w:pos="5040"/>
          <w:tab w:val="left" w:pos="7920"/>
        </w:tabs>
        <w:spacing w:line="240" w:lineRule="exact"/>
        <w:ind w:right="900"/>
        <w:rPr>
          <w:rFonts w:ascii="Arial" w:hAnsi="Arial" w:cs="Arial"/>
          <w:b/>
          <w:bCs/>
          <w:szCs w:val="24"/>
        </w:rPr>
      </w:pPr>
      <w:r w:rsidRPr="00C277C4">
        <w:rPr>
          <w:rFonts w:ascii="Arial" w:hAnsi="Arial" w:cs="Arial"/>
          <w:b/>
          <w:bCs/>
          <w:szCs w:val="24"/>
        </w:rPr>
        <w:t>Active</w:t>
      </w:r>
      <w:r>
        <w:rPr>
          <w:rFonts w:ascii="Arial" w:hAnsi="Arial" w:cs="Arial"/>
          <w:b/>
          <w:bCs/>
          <w:szCs w:val="24"/>
        </w:rPr>
        <w:t xml:space="preserve"> Grants/Contracts</w:t>
      </w:r>
    </w:p>
    <w:p w:rsidR="00FA0AE1" w:rsidRDefault="00FA0AE1" w:rsidP="00C277C4">
      <w:pPr>
        <w:tabs>
          <w:tab w:val="left" w:pos="5040"/>
          <w:tab w:val="left" w:pos="7920"/>
        </w:tabs>
        <w:spacing w:line="240" w:lineRule="exact"/>
        <w:ind w:right="900"/>
        <w:rPr>
          <w:rFonts w:ascii="Arial" w:hAnsi="Arial" w:cs="Arial"/>
          <w:b/>
          <w:bCs/>
          <w:szCs w:val="24"/>
        </w:rPr>
      </w:pPr>
    </w:p>
    <w:p w:rsidR="00FA0AE1" w:rsidRPr="00FA0AE1" w:rsidRDefault="00FA0AE1" w:rsidP="00C277C4">
      <w:pPr>
        <w:tabs>
          <w:tab w:val="left" w:pos="5040"/>
          <w:tab w:val="left" w:pos="7920"/>
        </w:tabs>
        <w:spacing w:line="240" w:lineRule="exact"/>
        <w:ind w:right="900"/>
        <w:rPr>
          <w:b/>
          <w:bCs/>
          <w:szCs w:val="24"/>
        </w:rPr>
      </w:pPr>
      <w:r w:rsidRPr="00FA0AE1">
        <w:rPr>
          <w:b/>
          <w:bCs/>
          <w:szCs w:val="24"/>
        </w:rPr>
        <w:t>Principle Investigator</w:t>
      </w:r>
    </w:p>
    <w:p w:rsidR="00C277C4" w:rsidRPr="00E1217D" w:rsidRDefault="00C277C4" w:rsidP="00C277C4">
      <w:pPr>
        <w:tabs>
          <w:tab w:val="left" w:pos="5040"/>
          <w:tab w:val="left" w:pos="7920"/>
        </w:tabs>
        <w:spacing w:line="240" w:lineRule="exact"/>
        <w:ind w:right="900"/>
        <w:rPr>
          <w:b/>
          <w:szCs w:val="24"/>
        </w:rPr>
      </w:pPr>
    </w:p>
    <w:p w:rsidR="002A14C5" w:rsidRPr="00E1217D" w:rsidRDefault="002A14C5" w:rsidP="002A14C5">
      <w:pPr>
        <w:rPr>
          <w:szCs w:val="24"/>
          <w:vertAlign w:val="superscript"/>
        </w:rPr>
      </w:pPr>
      <w:r w:rsidRPr="00826827">
        <w:rPr>
          <w:szCs w:val="24"/>
        </w:rPr>
        <w:t>SIG</w:t>
      </w:r>
      <w:r w:rsidRPr="00826827">
        <w:rPr>
          <w:bCs/>
          <w:szCs w:val="24"/>
        </w:rPr>
        <w:t xml:space="preserve"> </w:t>
      </w:r>
      <w:r w:rsidR="00826827" w:rsidRPr="00826827">
        <w:rPr>
          <w:bCs/>
          <w:szCs w:val="24"/>
        </w:rPr>
        <w:t xml:space="preserve"> 11S10OD010613-01</w:t>
      </w:r>
      <w:r w:rsidR="00FA0AE1" w:rsidRPr="00826827">
        <w:rPr>
          <w:szCs w:val="24"/>
        </w:rPr>
        <w:tab/>
      </w:r>
      <w:r w:rsidR="00FA0AE1">
        <w:rPr>
          <w:szCs w:val="24"/>
        </w:rPr>
        <w:tab/>
      </w:r>
      <w:r w:rsidRPr="00E1217D">
        <w:rPr>
          <w:szCs w:val="24"/>
        </w:rPr>
        <w:tab/>
      </w:r>
      <w:r w:rsidRPr="00E1217D">
        <w:rPr>
          <w:szCs w:val="24"/>
        </w:rPr>
        <w:tab/>
      </w:r>
      <w:r w:rsidRPr="00E1217D">
        <w:rPr>
          <w:szCs w:val="24"/>
        </w:rPr>
        <w:tab/>
      </w:r>
      <w:r w:rsidRPr="00E1217D">
        <w:rPr>
          <w:szCs w:val="24"/>
        </w:rPr>
        <w:tab/>
      </w:r>
      <w:r w:rsidRPr="00E1217D">
        <w:rPr>
          <w:szCs w:val="24"/>
        </w:rPr>
        <w:tab/>
        <w:t>04/01/2012 - 03/31/2013</w:t>
      </w:r>
    </w:p>
    <w:p w:rsidR="008E0677" w:rsidRDefault="002A14C5" w:rsidP="002A14C5">
      <w:pPr>
        <w:rPr>
          <w:szCs w:val="24"/>
        </w:rPr>
      </w:pPr>
      <w:r w:rsidRPr="00E1217D">
        <w:rPr>
          <w:szCs w:val="24"/>
        </w:rPr>
        <w:t>NIH</w:t>
      </w:r>
      <w:r w:rsidRPr="00E1217D">
        <w:rPr>
          <w:szCs w:val="24"/>
        </w:rPr>
        <w:tab/>
      </w:r>
      <w:r w:rsidRPr="00E1217D">
        <w:rPr>
          <w:szCs w:val="24"/>
        </w:rPr>
        <w:tab/>
      </w:r>
      <w:r w:rsidRPr="00E1217D">
        <w:rPr>
          <w:szCs w:val="24"/>
        </w:rPr>
        <w:tab/>
      </w:r>
      <w:r w:rsidRPr="00E1217D">
        <w:rPr>
          <w:szCs w:val="24"/>
        </w:rPr>
        <w:tab/>
      </w:r>
      <w:r w:rsidRPr="00E1217D">
        <w:rPr>
          <w:szCs w:val="24"/>
        </w:rPr>
        <w:tab/>
      </w:r>
      <w:r w:rsidRPr="00E1217D">
        <w:rPr>
          <w:szCs w:val="24"/>
        </w:rPr>
        <w:tab/>
      </w:r>
      <w:r w:rsidRPr="00E1217D">
        <w:rPr>
          <w:szCs w:val="24"/>
        </w:rPr>
        <w:tab/>
      </w:r>
      <w:r w:rsidR="00CA5688">
        <w:rPr>
          <w:szCs w:val="24"/>
        </w:rPr>
        <w:tab/>
      </w:r>
      <w:r w:rsidR="00CA5688">
        <w:rPr>
          <w:szCs w:val="24"/>
        </w:rPr>
        <w:tab/>
      </w:r>
      <w:r w:rsidR="008E0677">
        <w:rPr>
          <w:szCs w:val="24"/>
        </w:rPr>
        <w:tab/>
        <w:t>$599,200</w:t>
      </w:r>
    </w:p>
    <w:p w:rsidR="002A14C5" w:rsidRPr="00C277C4" w:rsidRDefault="002A14C5" w:rsidP="002A14C5">
      <w:pPr>
        <w:rPr>
          <w:szCs w:val="24"/>
          <w:u w:val="single"/>
        </w:rPr>
      </w:pPr>
      <w:r w:rsidRPr="00C277C4">
        <w:rPr>
          <w:szCs w:val="24"/>
          <w:u w:val="single"/>
        </w:rPr>
        <w:t>Console for 4T Human MR System</w:t>
      </w:r>
    </w:p>
    <w:p w:rsidR="002A14C5" w:rsidRPr="00E1217D" w:rsidRDefault="002A14C5" w:rsidP="002A14C5">
      <w:pPr>
        <w:rPr>
          <w:b/>
          <w:bCs/>
          <w:szCs w:val="24"/>
        </w:rPr>
      </w:pPr>
      <w:r w:rsidRPr="00E1217D">
        <w:rPr>
          <w:szCs w:val="24"/>
        </w:rPr>
        <w:tab/>
      </w:r>
    </w:p>
    <w:p w:rsidR="002A14C5" w:rsidRPr="00E1217D" w:rsidRDefault="002A14C5" w:rsidP="001170F0">
      <w:pPr>
        <w:tabs>
          <w:tab w:val="left" w:pos="5040"/>
          <w:tab w:val="left" w:pos="7920"/>
        </w:tabs>
        <w:spacing w:line="240" w:lineRule="exact"/>
        <w:ind w:right="900"/>
        <w:rPr>
          <w:szCs w:val="24"/>
          <w:u w:val="single"/>
        </w:rPr>
      </w:pPr>
    </w:p>
    <w:p w:rsidR="001170F0" w:rsidRPr="00E1217D" w:rsidRDefault="001170F0" w:rsidP="001170F0">
      <w:pPr>
        <w:rPr>
          <w:szCs w:val="24"/>
          <w:vertAlign w:val="superscript"/>
        </w:rPr>
      </w:pPr>
      <w:r w:rsidRPr="00E1217D">
        <w:rPr>
          <w:szCs w:val="24"/>
        </w:rPr>
        <w:t>1 R01 AG034953-01A1</w:t>
      </w:r>
      <w:r w:rsidRPr="00E1217D">
        <w:rPr>
          <w:b/>
          <w:bCs/>
          <w:szCs w:val="24"/>
        </w:rPr>
        <w:t xml:space="preserve"> </w:t>
      </w:r>
      <w:r w:rsidR="00FA0AE1">
        <w:rPr>
          <w:szCs w:val="24"/>
        </w:rPr>
        <w:tab/>
      </w:r>
      <w:r w:rsidR="00FA0AE1">
        <w:rPr>
          <w:szCs w:val="24"/>
        </w:rPr>
        <w:tab/>
      </w:r>
      <w:r w:rsidRPr="00E1217D">
        <w:rPr>
          <w:szCs w:val="24"/>
        </w:rPr>
        <w:tab/>
      </w:r>
      <w:r w:rsidRPr="00E1217D">
        <w:rPr>
          <w:szCs w:val="24"/>
        </w:rPr>
        <w:tab/>
        <w:t>07/01/2010 - 06/30/2014</w:t>
      </w:r>
    </w:p>
    <w:p w:rsidR="00C277C4" w:rsidRDefault="001170F0" w:rsidP="001170F0">
      <w:pPr>
        <w:rPr>
          <w:szCs w:val="24"/>
        </w:rPr>
      </w:pPr>
      <w:r w:rsidRPr="00E1217D">
        <w:rPr>
          <w:szCs w:val="24"/>
        </w:rPr>
        <w:t>NIH</w:t>
      </w:r>
      <w:r w:rsidRPr="00E1217D">
        <w:rPr>
          <w:szCs w:val="24"/>
        </w:rPr>
        <w:tab/>
      </w:r>
      <w:r w:rsidRPr="00E1217D">
        <w:rPr>
          <w:szCs w:val="24"/>
        </w:rPr>
        <w:tab/>
      </w:r>
      <w:r w:rsidRPr="00E1217D">
        <w:rPr>
          <w:szCs w:val="24"/>
        </w:rPr>
        <w:tab/>
      </w:r>
      <w:r w:rsidRPr="00E1217D">
        <w:rPr>
          <w:szCs w:val="24"/>
        </w:rPr>
        <w:tab/>
      </w:r>
      <w:r w:rsidRPr="00E1217D">
        <w:rPr>
          <w:szCs w:val="24"/>
        </w:rPr>
        <w:tab/>
      </w:r>
      <w:r w:rsidRPr="00E1217D">
        <w:rPr>
          <w:szCs w:val="24"/>
        </w:rPr>
        <w:tab/>
      </w:r>
      <w:r w:rsidRPr="00E1217D">
        <w:rPr>
          <w:szCs w:val="24"/>
        </w:rPr>
        <w:tab/>
      </w:r>
      <w:r w:rsidR="008E0677">
        <w:rPr>
          <w:szCs w:val="24"/>
        </w:rPr>
        <w:tab/>
      </w:r>
      <w:r w:rsidR="008E0677">
        <w:rPr>
          <w:szCs w:val="24"/>
        </w:rPr>
        <w:tab/>
      </w:r>
      <w:r w:rsidR="008E0677">
        <w:rPr>
          <w:szCs w:val="24"/>
        </w:rPr>
        <w:tab/>
      </w:r>
      <w:r w:rsidRPr="00E1217D">
        <w:rPr>
          <w:szCs w:val="24"/>
        </w:rPr>
        <w:t>$282,931</w:t>
      </w:r>
      <w:r w:rsidRPr="00E1217D">
        <w:rPr>
          <w:szCs w:val="24"/>
        </w:rPr>
        <w:tab/>
      </w:r>
      <w:r w:rsidRPr="00E1217D">
        <w:rPr>
          <w:szCs w:val="24"/>
        </w:rPr>
        <w:tab/>
      </w:r>
    </w:p>
    <w:p w:rsidR="001170F0" w:rsidRPr="00C277C4" w:rsidRDefault="001170F0" w:rsidP="001170F0">
      <w:pPr>
        <w:rPr>
          <w:szCs w:val="24"/>
          <w:u w:val="single"/>
        </w:rPr>
      </w:pPr>
      <w:r w:rsidRPr="00C277C4">
        <w:rPr>
          <w:szCs w:val="24"/>
          <w:u w:val="single"/>
          <w:vertAlign w:val="superscript"/>
        </w:rPr>
        <w:t>13</w:t>
      </w:r>
      <w:r w:rsidRPr="00C277C4">
        <w:rPr>
          <w:szCs w:val="24"/>
          <w:u w:val="single"/>
        </w:rPr>
        <w:t xml:space="preserve">C MRS Studies of Human Brain Mitochondrial Metabolism in Healthy Aging </w:t>
      </w:r>
    </w:p>
    <w:p w:rsidR="008E0677" w:rsidRDefault="008E0677" w:rsidP="001170F0">
      <w:pPr>
        <w:tabs>
          <w:tab w:val="left" w:pos="5400"/>
          <w:tab w:val="right" w:pos="8640"/>
        </w:tabs>
        <w:rPr>
          <w:szCs w:val="24"/>
        </w:rPr>
      </w:pPr>
    </w:p>
    <w:p w:rsidR="001170F0" w:rsidRPr="00E1217D" w:rsidRDefault="00FA0AE1" w:rsidP="001170F0">
      <w:pPr>
        <w:tabs>
          <w:tab w:val="left" w:pos="5400"/>
          <w:tab w:val="right" w:pos="8640"/>
        </w:tabs>
        <w:rPr>
          <w:szCs w:val="24"/>
        </w:rPr>
      </w:pPr>
      <w:r>
        <w:rPr>
          <w:szCs w:val="24"/>
        </w:rPr>
        <w:t xml:space="preserve">2 R01 AG21094-06 A1 </w:t>
      </w:r>
      <w:r w:rsidR="001170F0" w:rsidRPr="00E1217D">
        <w:rPr>
          <w:szCs w:val="24"/>
        </w:rPr>
        <w:t xml:space="preserve">                   </w:t>
      </w:r>
      <w:r w:rsidR="001050BF">
        <w:rPr>
          <w:szCs w:val="24"/>
        </w:rPr>
        <w:t xml:space="preserve">    </w:t>
      </w:r>
      <w:r>
        <w:rPr>
          <w:szCs w:val="24"/>
        </w:rPr>
        <w:t xml:space="preserve">     </w:t>
      </w:r>
      <w:r>
        <w:rPr>
          <w:szCs w:val="24"/>
        </w:rPr>
        <w:tab/>
        <w:t>09/01/2008 – 06/30/2013 NCE</w:t>
      </w:r>
    </w:p>
    <w:p w:rsidR="00946ED4" w:rsidRDefault="001170F0" w:rsidP="001170F0">
      <w:pPr>
        <w:tabs>
          <w:tab w:val="left" w:pos="5040"/>
          <w:tab w:val="left" w:pos="5400"/>
          <w:tab w:val="right" w:pos="10800"/>
        </w:tabs>
        <w:rPr>
          <w:szCs w:val="24"/>
        </w:rPr>
      </w:pPr>
      <w:r w:rsidRPr="00E1217D">
        <w:rPr>
          <w:szCs w:val="24"/>
        </w:rPr>
        <w:t>Subcontract from UMASS</w:t>
      </w:r>
      <w:r w:rsidR="009B2954">
        <w:rPr>
          <w:szCs w:val="24"/>
        </w:rPr>
        <w:t xml:space="preserve"> (J Kent Braun PI)</w:t>
      </w:r>
      <w:r w:rsidR="009B2954">
        <w:rPr>
          <w:szCs w:val="24"/>
        </w:rPr>
        <w:tab/>
      </w:r>
      <w:r w:rsidRPr="00E1217D">
        <w:rPr>
          <w:szCs w:val="24"/>
        </w:rPr>
        <w:tab/>
        <w:t xml:space="preserve">$29,995                                             </w:t>
      </w:r>
    </w:p>
    <w:p w:rsidR="001170F0" w:rsidRDefault="001170F0" w:rsidP="001170F0">
      <w:pPr>
        <w:tabs>
          <w:tab w:val="left" w:pos="5040"/>
          <w:tab w:val="left" w:pos="5400"/>
          <w:tab w:val="right" w:pos="10800"/>
        </w:tabs>
        <w:rPr>
          <w:szCs w:val="24"/>
        </w:rPr>
      </w:pPr>
      <w:r w:rsidRPr="00E1217D">
        <w:rPr>
          <w:szCs w:val="24"/>
        </w:rPr>
        <w:t xml:space="preserve"> </w:t>
      </w:r>
      <w:r w:rsidRPr="00C277C4">
        <w:rPr>
          <w:szCs w:val="24"/>
          <w:u w:val="single"/>
        </w:rPr>
        <w:t>Skeletal Muscle Fatigue in Older Adults</w:t>
      </w:r>
      <w:r w:rsidRPr="00E1217D">
        <w:rPr>
          <w:szCs w:val="24"/>
        </w:rPr>
        <w:t xml:space="preserve"> </w:t>
      </w:r>
    </w:p>
    <w:p w:rsidR="00CA5688" w:rsidRDefault="00CA5688" w:rsidP="004551C0">
      <w:pPr>
        <w:rPr>
          <w:rFonts w:ascii="Arial" w:hAnsi="Arial" w:cs="Arial"/>
          <w:b/>
        </w:rPr>
      </w:pPr>
    </w:p>
    <w:p w:rsidR="00FE2BDA" w:rsidRPr="004061D8" w:rsidRDefault="00024426" w:rsidP="004551C0">
      <w:pPr>
        <w:rPr>
          <w:rFonts w:ascii="Arial" w:hAnsi="Arial" w:cs="Arial"/>
          <w:b/>
        </w:rPr>
      </w:pPr>
      <w:r w:rsidRPr="004061D8">
        <w:rPr>
          <w:rFonts w:ascii="Arial" w:hAnsi="Arial" w:cs="Arial"/>
          <w:b/>
        </w:rPr>
        <w:t xml:space="preserve">Completed </w:t>
      </w:r>
    </w:p>
    <w:p w:rsidR="00FE2BDA" w:rsidRPr="004061D8" w:rsidRDefault="00304B3A" w:rsidP="004551C0">
      <w:pPr>
        <w:rPr>
          <w:b/>
        </w:rPr>
      </w:pPr>
      <w:r w:rsidRPr="004061D8">
        <w:rPr>
          <w:b/>
        </w:rPr>
        <w:t>Principal</w:t>
      </w:r>
      <w:r w:rsidR="00FE2BDA" w:rsidRPr="004061D8">
        <w:rPr>
          <w:b/>
        </w:rPr>
        <w:t xml:space="preserve"> Investigator</w:t>
      </w:r>
    </w:p>
    <w:p w:rsidR="004373D9" w:rsidRDefault="004373D9" w:rsidP="001678A7">
      <w:pPr>
        <w:rPr>
          <w:u w:val="single"/>
        </w:rPr>
      </w:pPr>
      <w:bookmarkStart w:id="0" w:name="OLE_LINK4"/>
    </w:p>
    <w:p w:rsidR="001678A7" w:rsidRDefault="00D27C40" w:rsidP="004551C0">
      <w:r>
        <w:t>R01NS051854</w:t>
      </w:r>
      <w:r w:rsidR="00B44588">
        <w:tab/>
      </w:r>
      <w:r w:rsidR="00B44588">
        <w:tab/>
      </w:r>
      <w:r w:rsidR="00B44588">
        <w:tab/>
      </w:r>
      <w:r w:rsidR="008A7F85" w:rsidRPr="004551C0">
        <w:tab/>
      </w:r>
      <w:r w:rsidR="00795B47">
        <w:tab/>
      </w:r>
      <w:r w:rsidR="00795B47">
        <w:tab/>
      </w:r>
      <w:r w:rsidR="00795B47">
        <w:tab/>
      </w:r>
      <w:r w:rsidR="00795B47">
        <w:tab/>
      </w:r>
      <w:r w:rsidR="00795B47">
        <w:tab/>
        <w:t>09/30/04-07/31/</w:t>
      </w:r>
      <w:r w:rsidR="001678A7">
        <w:t xml:space="preserve">10 </w:t>
      </w:r>
    </w:p>
    <w:p w:rsidR="008A7F85" w:rsidRPr="00946ED4" w:rsidRDefault="001678A7" w:rsidP="004551C0">
      <w:pPr>
        <w:rPr>
          <w:u w:val="single"/>
        </w:rPr>
      </w:pPr>
      <w:r w:rsidRPr="00946ED4">
        <w:rPr>
          <w:u w:val="single"/>
          <w:vertAlign w:val="superscript"/>
        </w:rPr>
        <w:t>13</w:t>
      </w:r>
      <w:r w:rsidRPr="00946ED4">
        <w:rPr>
          <w:u w:val="single"/>
        </w:rPr>
        <w:t>C MRS Studies of Brain Metabolic Adaptations in Diabetes</w:t>
      </w:r>
      <w:r w:rsidR="008A7F85" w:rsidRPr="00946ED4">
        <w:rPr>
          <w:u w:val="single"/>
        </w:rPr>
        <w:tab/>
      </w:r>
    </w:p>
    <w:p w:rsidR="00513BD2" w:rsidRDefault="001678A7" w:rsidP="004551C0">
      <w:r w:rsidRPr="001678A7">
        <w:rPr>
          <w:u w:val="single"/>
        </w:rPr>
        <w:t>Source:</w:t>
      </w:r>
      <w:r>
        <w:t xml:space="preserve"> NIH-NINDS</w:t>
      </w:r>
    </w:p>
    <w:p w:rsidR="008A7F85" w:rsidRPr="004551C0" w:rsidRDefault="00513BD2" w:rsidP="004551C0">
      <w:r w:rsidRPr="00513BD2">
        <w:rPr>
          <w:u w:val="single"/>
        </w:rPr>
        <w:t>Funding</w:t>
      </w:r>
      <w:r>
        <w:t>:</w:t>
      </w:r>
      <w:r w:rsidR="001678A7">
        <w:t>:</w:t>
      </w:r>
      <w:r w:rsidR="008A7F85" w:rsidRPr="004551C0">
        <w:t xml:space="preserve">$321,846 </w:t>
      </w:r>
      <w:r>
        <w:t>year 5 direct costs.</w:t>
      </w:r>
    </w:p>
    <w:bookmarkEnd w:id="0"/>
    <w:p w:rsidR="00CA5688" w:rsidRDefault="00CA5688" w:rsidP="004551C0"/>
    <w:p w:rsidR="00CA1BF2" w:rsidRDefault="00CA1BF2" w:rsidP="004551C0">
      <w:r w:rsidRPr="004551C0">
        <w:t>R01 NS37527-01</w:t>
      </w:r>
      <w:r w:rsidR="00B44588">
        <w:t xml:space="preserve"> </w:t>
      </w:r>
      <w:r w:rsidR="00B44588">
        <w:tab/>
      </w:r>
      <w:r w:rsidR="00B44588">
        <w:tab/>
      </w:r>
      <w:r w:rsidRPr="004551C0">
        <w:tab/>
      </w:r>
      <w:r w:rsidRPr="004551C0">
        <w:tab/>
      </w:r>
      <w:r w:rsidRPr="004551C0">
        <w:tab/>
      </w:r>
      <w:r w:rsidR="005B46A9">
        <w:tab/>
      </w:r>
      <w:r w:rsidRPr="004551C0">
        <w:tab/>
      </w:r>
      <w:r w:rsidR="00795B47">
        <w:tab/>
      </w:r>
      <w:r w:rsidRPr="004551C0">
        <w:t xml:space="preserve">7/01/03-6/30/08. </w:t>
      </w:r>
    </w:p>
    <w:p w:rsidR="00D27C40" w:rsidRPr="00946ED4" w:rsidRDefault="00D27C40" w:rsidP="00D27C40">
      <w:pPr>
        <w:rPr>
          <w:u w:val="single"/>
        </w:rPr>
      </w:pPr>
      <w:r w:rsidRPr="00946ED4">
        <w:rPr>
          <w:u w:val="single"/>
          <w:vertAlign w:val="superscript"/>
        </w:rPr>
        <w:t>13</w:t>
      </w:r>
      <w:r w:rsidRPr="00946ED4">
        <w:rPr>
          <w:u w:val="single"/>
        </w:rPr>
        <w:t xml:space="preserve">C MRS studies of the glutamate/glutamine neurotransmitter cycle in Human Brain </w:t>
      </w:r>
    </w:p>
    <w:p w:rsidR="00D27C40" w:rsidRDefault="00D27C40" w:rsidP="00D27C40">
      <w:r w:rsidRPr="00D27C40">
        <w:rPr>
          <w:u w:val="single"/>
        </w:rPr>
        <w:t>Source:</w:t>
      </w:r>
      <w:r>
        <w:t xml:space="preserve"> NIH-NINDS</w:t>
      </w:r>
    </w:p>
    <w:p w:rsidR="00D27C40" w:rsidRPr="004551C0" w:rsidRDefault="00513BD2" w:rsidP="00D27C40">
      <w:r>
        <w:rPr>
          <w:u w:val="single"/>
        </w:rPr>
        <w:t>Funding</w:t>
      </w:r>
      <w:r w:rsidR="00D27C40">
        <w:t xml:space="preserve"> $225,000</w:t>
      </w:r>
      <w:r>
        <w:t xml:space="preserve"> year 1 direct costs.</w:t>
      </w:r>
    </w:p>
    <w:p w:rsidR="001179CE" w:rsidRDefault="001179CE" w:rsidP="004551C0"/>
    <w:p w:rsidR="00FE2BDA" w:rsidRPr="004551C0" w:rsidRDefault="0009783F" w:rsidP="004551C0">
      <w:r>
        <w:t>1 R01EB00473-01A1</w:t>
      </w:r>
      <w:r>
        <w:tab/>
        <w:t xml:space="preserve"> </w:t>
      </w:r>
      <w:r w:rsidR="00795B47">
        <w:t>(</w:t>
      </w:r>
      <w:r w:rsidR="00D27C40">
        <w:t>Duncan</w:t>
      </w:r>
      <w:r>
        <w:t xml:space="preserve"> PI, Rothman Proj 1 Leader)</w:t>
      </w:r>
      <w:r w:rsidR="00475CCD">
        <w:tab/>
      </w:r>
      <w:r w:rsidR="00475CCD">
        <w:tab/>
      </w:r>
      <w:r w:rsidR="00FE2BDA" w:rsidRPr="004551C0">
        <w:t>04/15/02 - 03/31/07</w:t>
      </w:r>
      <w:r w:rsidR="00304B3A" w:rsidRPr="004551C0">
        <w:tab/>
        <w:t xml:space="preserve">             </w:t>
      </w:r>
    </w:p>
    <w:p w:rsidR="00D27C40" w:rsidRPr="00946ED4" w:rsidRDefault="00D27C40" w:rsidP="00D27C40">
      <w:pPr>
        <w:rPr>
          <w:u w:val="single"/>
        </w:rPr>
      </w:pPr>
      <w:r w:rsidRPr="00946ED4">
        <w:rPr>
          <w:u w:val="single"/>
        </w:rPr>
        <w:t>Bioimaging and Intervention in Neocortical Epilepsy</w:t>
      </w:r>
    </w:p>
    <w:p w:rsidR="00D27C40" w:rsidRDefault="00D27C40" w:rsidP="004551C0">
      <w:r w:rsidRPr="00475CCD">
        <w:rPr>
          <w:u w:val="single"/>
        </w:rPr>
        <w:t>Source:</w:t>
      </w:r>
      <w:r>
        <w:t xml:space="preserve">  NIH-NIBIB  BRP</w:t>
      </w:r>
    </w:p>
    <w:p w:rsidR="00D27C40" w:rsidRDefault="00513BD2" w:rsidP="004551C0">
      <w:r>
        <w:rPr>
          <w:u w:val="single"/>
        </w:rPr>
        <w:t>Funding</w:t>
      </w:r>
      <w:r w:rsidR="00D27C40" w:rsidRPr="00475CCD">
        <w:rPr>
          <w:u w:val="single"/>
        </w:rPr>
        <w:t>:</w:t>
      </w:r>
      <w:r w:rsidR="00D27C40">
        <w:t xml:space="preserve">  </w:t>
      </w:r>
      <w:r>
        <w:t xml:space="preserve"> Year 1 directs. </w:t>
      </w:r>
      <w:r w:rsidR="00795B47">
        <w:t>$112,000 MRS Project (Rothman Project Head</w:t>
      </w:r>
      <w:r w:rsidR="00D27C40">
        <w:t>)</w:t>
      </w:r>
      <w:r>
        <w:t xml:space="preserve">, </w:t>
      </w:r>
      <w:r w:rsidRPr="00513BD2">
        <w:t xml:space="preserve"> </w:t>
      </w:r>
      <w:r>
        <w:t>$1,092,767 overall (J Duncan PI);</w:t>
      </w:r>
    </w:p>
    <w:p w:rsidR="00F90115" w:rsidRDefault="00F90115" w:rsidP="004551C0"/>
    <w:p w:rsidR="00F90115" w:rsidRDefault="00FE2BDA" w:rsidP="004551C0">
      <w:r w:rsidRPr="004551C0">
        <w:t>Consortium with 5R01AG021094-02</w:t>
      </w:r>
      <w:r w:rsidRPr="004551C0">
        <w:tab/>
        <w:t xml:space="preserve"> (Kent-Braun, J. P.I. U. Mass)   </w:t>
      </w:r>
      <w:r w:rsidRPr="004551C0">
        <w:tab/>
        <w:t xml:space="preserve">9/30/02 - 6/30/07 </w:t>
      </w:r>
    </w:p>
    <w:p w:rsidR="00F90115" w:rsidRPr="00946ED4" w:rsidRDefault="00F90115" w:rsidP="00F90115">
      <w:pPr>
        <w:rPr>
          <w:u w:val="single"/>
        </w:rPr>
      </w:pPr>
      <w:r w:rsidRPr="00946ED4">
        <w:rPr>
          <w:u w:val="single"/>
          <w:vertAlign w:val="superscript"/>
        </w:rPr>
        <w:t>31</w:t>
      </w:r>
      <w:r w:rsidRPr="00946ED4">
        <w:rPr>
          <w:u w:val="single"/>
        </w:rPr>
        <w:t>P MRS Measurements of Muscle Metabolism</w:t>
      </w:r>
    </w:p>
    <w:p w:rsidR="00F90115" w:rsidRDefault="00F90115" w:rsidP="004551C0">
      <w:r w:rsidRPr="00F90115">
        <w:rPr>
          <w:u w:val="single"/>
        </w:rPr>
        <w:t>Source:</w:t>
      </w:r>
      <w:r>
        <w:t xml:space="preserve">  NIH-NIA</w:t>
      </w:r>
    </w:p>
    <w:p w:rsidR="00F90115" w:rsidRDefault="00F90115" w:rsidP="004551C0">
      <w:r w:rsidRPr="00F90115">
        <w:rPr>
          <w:u w:val="single"/>
        </w:rPr>
        <w:t>F</w:t>
      </w:r>
      <w:r w:rsidR="00513BD2">
        <w:rPr>
          <w:u w:val="single"/>
        </w:rPr>
        <w:t>unding</w:t>
      </w:r>
      <w:r>
        <w:t>: $49,246</w:t>
      </w:r>
      <w:r w:rsidR="00513BD2">
        <w:t xml:space="preserve"> year 1 direct costs.</w:t>
      </w:r>
    </w:p>
    <w:p w:rsidR="008F4859" w:rsidRPr="004551C0" w:rsidRDefault="008F4859" w:rsidP="004551C0"/>
    <w:p w:rsidR="00C6596E" w:rsidRDefault="00F90115" w:rsidP="004551C0">
      <w:r>
        <w:lastRenderedPageBreak/>
        <w:t>JDRF Hypoglycemia Center</w:t>
      </w:r>
      <w:r>
        <w:tab/>
      </w:r>
      <w:r w:rsidR="0009783F">
        <w:t>(Sherwin PI, Rothman PI Proj 2</w:t>
      </w:r>
      <w:r w:rsidR="002910E7">
        <w:t>)</w:t>
      </w:r>
      <w:r w:rsidR="008F4859" w:rsidRPr="004551C0">
        <w:tab/>
      </w:r>
      <w:r w:rsidR="008F4859" w:rsidRPr="004551C0">
        <w:tab/>
        <w:t>01/01/00-12/31/05</w:t>
      </w:r>
    </w:p>
    <w:p w:rsidR="00F90115" w:rsidRDefault="00F90115" w:rsidP="00F90115">
      <w:r w:rsidRPr="00946ED4">
        <w:rPr>
          <w:u w:val="single"/>
        </w:rPr>
        <w:t>CNS effects and prevention of hypoglycemia in human type 1 diabetes</w:t>
      </w:r>
      <w:r w:rsidRPr="004551C0">
        <w:t>.</w:t>
      </w:r>
    </w:p>
    <w:p w:rsidR="00F90115" w:rsidRPr="004551C0" w:rsidRDefault="00F90115" w:rsidP="00F90115">
      <w:r w:rsidRPr="00F90115">
        <w:rPr>
          <w:u w:val="single"/>
        </w:rPr>
        <w:t>Source:</w:t>
      </w:r>
      <w:r>
        <w:t xml:space="preserve"> Juvenile Diabetes Research Foundation</w:t>
      </w:r>
    </w:p>
    <w:p w:rsidR="008F4859" w:rsidRDefault="00F90115" w:rsidP="004551C0">
      <w:r w:rsidRPr="00F90115">
        <w:rPr>
          <w:u w:val="single"/>
        </w:rPr>
        <w:t>F</w:t>
      </w:r>
      <w:r w:rsidR="00513BD2">
        <w:rPr>
          <w:u w:val="single"/>
        </w:rPr>
        <w:t>unding</w:t>
      </w:r>
      <w:r>
        <w:t xml:space="preserve"> (Project 2):</w:t>
      </w:r>
      <w:r w:rsidRPr="004551C0">
        <w:t xml:space="preserve"> </w:t>
      </w:r>
      <w:r>
        <w:t xml:space="preserve">$194,161  </w:t>
      </w:r>
      <w:r w:rsidR="00513BD2">
        <w:t>year 1 direct costs.</w:t>
      </w:r>
    </w:p>
    <w:p w:rsidR="0009783F" w:rsidRDefault="0009783F" w:rsidP="004551C0">
      <w:pPr>
        <w:rPr>
          <w:highlight w:val="yellow"/>
        </w:rPr>
      </w:pPr>
    </w:p>
    <w:p w:rsidR="008F4859" w:rsidRDefault="008F4859" w:rsidP="004551C0">
      <w:r w:rsidRPr="009B2954">
        <w:t>Consortium wit</w:t>
      </w:r>
      <w:r w:rsidR="00795B47" w:rsidRPr="009B2954">
        <w:t>h NIH ,  ( J</w:t>
      </w:r>
      <w:r w:rsidR="00795B47">
        <w:t>. Pan</w:t>
      </w:r>
      <w:r w:rsidRPr="004551C0">
        <w:t>. PI, AECOM</w:t>
      </w:r>
      <w:r w:rsidR="00795B47">
        <w:t>)</w:t>
      </w:r>
      <w:r w:rsidRPr="004551C0">
        <w:tab/>
      </w:r>
      <w:r w:rsidRPr="004551C0">
        <w:tab/>
      </w:r>
      <w:r w:rsidR="00F32C8B">
        <w:tab/>
      </w:r>
      <w:r w:rsidR="00F32C8B">
        <w:tab/>
      </w:r>
      <w:r w:rsidRPr="004551C0">
        <w:t>2/1/02-1/31/2005</w:t>
      </w:r>
    </w:p>
    <w:p w:rsidR="00F32C8B" w:rsidRPr="00946ED4" w:rsidRDefault="00F32C8B" w:rsidP="004551C0">
      <w:pPr>
        <w:rPr>
          <w:u w:val="single"/>
        </w:rPr>
      </w:pPr>
      <w:r w:rsidRPr="00946ED4">
        <w:rPr>
          <w:u w:val="single"/>
        </w:rPr>
        <w:t>MRS Studies of Ketone Metabolism</w:t>
      </w:r>
    </w:p>
    <w:p w:rsidR="00F32C8B" w:rsidRPr="004551C0" w:rsidRDefault="00F32C8B" w:rsidP="004551C0">
      <w:r w:rsidRPr="00F32C8B">
        <w:rPr>
          <w:u w:val="single"/>
        </w:rPr>
        <w:t>Source</w:t>
      </w:r>
      <w:r>
        <w:t xml:space="preserve">  NIH</w:t>
      </w:r>
    </w:p>
    <w:p w:rsidR="00F32C8B" w:rsidRDefault="00F32C8B" w:rsidP="004551C0">
      <w:r w:rsidRPr="00F32C8B">
        <w:rPr>
          <w:u w:val="single"/>
        </w:rPr>
        <w:t>F</w:t>
      </w:r>
      <w:r w:rsidR="00513BD2">
        <w:rPr>
          <w:u w:val="single"/>
        </w:rPr>
        <w:t>unding:</w:t>
      </w:r>
      <w:r>
        <w:t xml:space="preserve">  $23,420</w:t>
      </w:r>
      <w:r w:rsidR="00513BD2">
        <w:t xml:space="preserve"> year 1 direct costs.</w:t>
      </w:r>
    </w:p>
    <w:p w:rsidR="00F32C8B" w:rsidRDefault="00F32C8B" w:rsidP="004551C0">
      <w:r w:rsidRPr="00F32C8B">
        <w:rPr>
          <w:u w:val="single"/>
        </w:rPr>
        <w:t>Goals:</w:t>
      </w:r>
      <w:r>
        <w:t xml:space="preserve"> To support the MRS work of Dr Pan on the 4T system at the MRRC</w:t>
      </w:r>
    </w:p>
    <w:p w:rsidR="008E0677" w:rsidRDefault="008E0677" w:rsidP="004551C0"/>
    <w:p w:rsidR="00202BEC" w:rsidRPr="004551C0" w:rsidRDefault="00202BEC" w:rsidP="004551C0">
      <w:r w:rsidRPr="004551C0">
        <w:t xml:space="preserve">NIH R01 NS37527-01 </w:t>
      </w:r>
      <w:r w:rsidRPr="004551C0">
        <w:tab/>
      </w:r>
      <w:r w:rsidRPr="004551C0">
        <w:tab/>
      </w:r>
      <w:r w:rsidRPr="004551C0">
        <w:tab/>
      </w:r>
      <w:r w:rsidRPr="004551C0">
        <w:tab/>
      </w:r>
      <w:r w:rsidRPr="004551C0">
        <w:tab/>
      </w:r>
      <w:r w:rsidR="002910E7">
        <w:tab/>
      </w:r>
      <w:r w:rsidR="006A580D">
        <w:tab/>
      </w:r>
      <w:r w:rsidRPr="004551C0">
        <w:t xml:space="preserve">4/1/98-3/31/03. </w:t>
      </w:r>
    </w:p>
    <w:p w:rsidR="00202BEC" w:rsidRPr="004551C0" w:rsidRDefault="00202BEC" w:rsidP="004551C0">
      <w:r w:rsidRPr="004551C0">
        <w:t>D.L. Rothman P.I.</w:t>
      </w:r>
      <w:r w:rsidRPr="004551C0">
        <w:tab/>
      </w:r>
      <w:r w:rsidRPr="004551C0">
        <w:tab/>
      </w:r>
      <w:r w:rsidRPr="004551C0">
        <w:tab/>
      </w:r>
      <w:r w:rsidRPr="004551C0">
        <w:tab/>
      </w:r>
      <w:r w:rsidRPr="004551C0">
        <w:tab/>
      </w:r>
      <w:r w:rsidRPr="004551C0">
        <w:tab/>
      </w:r>
    </w:p>
    <w:p w:rsidR="00202BEC" w:rsidRPr="00946ED4" w:rsidRDefault="00C6596E" w:rsidP="004551C0">
      <w:pPr>
        <w:rPr>
          <w:u w:val="single"/>
        </w:rPr>
      </w:pPr>
      <w:r w:rsidRPr="00946ED4">
        <w:rPr>
          <w:u w:val="single"/>
          <w:vertAlign w:val="superscript"/>
        </w:rPr>
        <w:t>1</w:t>
      </w:r>
      <w:r w:rsidR="00202BEC" w:rsidRPr="00946ED4">
        <w:rPr>
          <w:u w:val="single"/>
          <w:vertAlign w:val="superscript"/>
        </w:rPr>
        <w:t>3</w:t>
      </w:r>
      <w:r w:rsidR="00202BEC" w:rsidRPr="00946ED4">
        <w:rPr>
          <w:u w:val="single"/>
        </w:rPr>
        <w:t xml:space="preserve">C MRS studies of the glutamate/glutamine neurotransmitter cycle in Human Brain </w:t>
      </w:r>
    </w:p>
    <w:p w:rsidR="006A580D" w:rsidRDefault="006A580D" w:rsidP="004551C0">
      <w:r w:rsidRPr="006A580D">
        <w:rPr>
          <w:u w:val="single"/>
        </w:rPr>
        <w:t>Source</w:t>
      </w:r>
      <w:r>
        <w:t xml:space="preserve"> NIH NINDS</w:t>
      </w:r>
    </w:p>
    <w:p w:rsidR="006A580D" w:rsidRDefault="006A580D" w:rsidP="004551C0">
      <w:r w:rsidRPr="006A580D">
        <w:rPr>
          <w:u w:val="single"/>
        </w:rPr>
        <w:t>First Year Directs</w:t>
      </w:r>
      <w:r>
        <w:t>: $229,225</w:t>
      </w:r>
    </w:p>
    <w:p w:rsidR="00202BEC" w:rsidRPr="004551C0" w:rsidRDefault="00202BEC" w:rsidP="004551C0"/>
    <w:p w:rsidR="00202BEC" w:rsidRDefault="00202BEC" w:rsidP="004551C0">
      <w:r w:rsidRPr="004551C0">
        <w:t>Japan Foundation for Aging and Health</w:t>
      </w:r>
      <w:r w:rsidRPr="004551C0">
        <w:tab/>
      </w:r>
      <w:r w:rsidRPr="004551C0">
        <w:tab/>
      </w:r>
      <w:r w:rsidRPr="004551C0">
        <w:tab/>
      </w:r>
      <w:r w:rsidR="006A580D">
        <w:tab/>
      </w:r>
      <w:r w:rsidR="006A580D">
        <w:tab/>
      </w:r>
      <w:r w:rsidRPr="004551C0">
        <w:t>1/1/01 – 1/1/02</w:t>
      </w:r>
    </w:p>
    <w:p w:rsidR="004928B2" w:rsidRPr="00946ED4" w:rsidRDefault="004928B2" w:rsidP="004551C0">
      <w:pPr>
        <w:rPr>
          <w:u w:val="single"/>
        </w:rPr>
      </w:pPr>
      <w:r w:rsidRPr="00946ED4">
        <w:rPr>
          <w:u w:val="single"/>
        </w:rPr>
        <w:t>Improvements in the MRS measurement of [4-</w:t>
      </w:r>
      <w:r w:rsidRPr="0009783F">
        <w:rPr>
          <w:u w:val="single"/>
          <w:vertAlign w:val="superscript"/>
        </w:rPr>
        <w:t>13</w:t>
      </w:r>
      <w:r w:rsidRPr="00946ED4">
        <w:rPr>
          <w:u w:val="single"/>
        </w:rPr>
        <w:t xml:space="preserve">C] glutamate and metabolic modeling of </w:t>
      </w:r>
      <w:r w:rsidRPr="0009783F">
        <w:rPr>
          <w:u w:val="single"/>
          <w:vertAlign w:val="superscript"/>
        </w:rPr>
        <w:t>13</w:t>
      </w:r>
      <w:r w:rsidRPr="00946ED4">
        <w:rPr>
          <w:u w:val="single"/>
        </w:rPr>
        <w:t>C MRS data from human brain</w:t>
      </w:r>
    </w:p>
    <w:p w:rsidR="004928B2" w:rsidRDefault="004928B2" w:rsidP="004551C0">
      <w:r w:rsidRPr="004928B2">
        <w:rPr>
          <w:u w:val="single"/>
        </w:rPr>
        <w:t>Source:</w:t>
      </w:r>
      <w:r>
        <w:t xml:space="preserve"> Japan Foundation for Aging and Health</w:t>
      </w:r>
    </w:p>
    <w:p w:rsidR="004928B2" w:rsidRDefault="00D02D29" w:rsidP="004551C0">
      <w:r w:rsidRPr="00D02D29">
        <w:rPr>
          <w:u w:val="single"/>
        </w:rPr>
        <w:t>Funding:</w:t>
      </w:r>
      <w:r>
        <w:t xml:space="preserve"> </w:t>
      </w:r>
      <w:r w:rsidR="004928B2">
        <w:t xml:space="preserve"> $41,686</w:t>
      </w:r>
      <w:r>
        <w:t xml:space="preserve"> year one directs.</w:t>
      </w:r>
    </w:p>
    <w:p w:rsidR="0009783F" w:rsidRDefault="0009783F" w:rsidP="004551C0"/>
    <w:p w:rsidR="00E004D6" w:rsidRDefault="00202BEC" w:rsidP="004551C0">
      <w:r w:rsidRPr="004551C0">
        <w:t xml:space="preserve">R29 NIH R29 NS3216-01 . </w:t>
      </w:r>
      <w:r w:rsidRPr="004551C0">
        <w:tab/>
      </w:r>
      <w:r w:rsidRPr="004551C0">
        <w:tab/>
      </w:r>
      <w:r w:rsidRPr="004551C0">
        <w:tab/>
      </w:r>
      <w:r w:rsidRPr="004551C0">
        <w:tab/>
      </w:r>
      <w:r w:rsidR="00E004D6">
        <w:tab/>
      </w:r>
      <w:r w:rsidR="00E004D6">
        <w:tab/>
      </w:r>
      <w:r w:rsidR="00E004D6">
        <w:tab/>
      </w:r>
      <w:r w:rsidRPr="004551C0">
        <w:t>5/1/94-4/30/99</w:t>
      </w:r>
    </w:p>
    <w:p w:rsidR="00195EBD" w:rsidRPr="00946ED4" w:rsidRDefault="00E004D6" w:rsidP="00195EBD">
      <w:pPr>
        <w:rPr>
          <w:u w:val="single"/>
        </w:rPr>
      </w:pPr>
      <w:r w:rsidRPr="00946ED4">
        <w:rPr>
          <w:u w:val="single"/>
          <w:vertAlign w:val="superscript"/>
        </w:rPr>
        <w:t>1</w:t>
      </w:r>
      <w:r w:rsidRPr="00946ED4">
        <w:rPr>
          <w:u w:val="single"/>
        </w:rPr>
        <w:t xml:space="preserve">H NMR Measurements </w:t>
      </w:r>
      <w:r w:rsidR="00946ED4" w:rsidRPr="00946ED4">
        <w:rPr>
          <w:u w:val="single"/>
        </w:rPr>
        <w:t>of GABA</w:t>
      </w:r>
    </w:p>
    <w:p w:rsidR="001620E5" w:rsidRDefault="001620E5" w:rsidP="00E004D6">
      <w:r>
        <w:t xml:space="preserve">Year 1: </w:t>
      </w:r>
      <w:r w:rsidR="00A43E34">
        <w:t xml:space="preserve">$53,195 </w:t>
      </w:r>
    </w:p>
    <w:p w:rsidR="00E004D6" w:rsidRDefault="00E004D6" w:rsidP="00E004D6">
      <w:r w:rsidRPr="00E004D6">
        <w:rPr>
          <w:u w:val="single"/>
        </w:rPr>
        <w:t>Funding Source</w:t>
      </w:r>
      <w:r>
        <w:t xml:space="preserve">  NIH-NINDS</w:t>
      </w:r>
    </w:p>
    <w:p w:rsidR="00195EBD" w:rsidRDefault="00195EBD" w:rsidP="00E004D6">
      <w:r w:rsidRPr="00195EBD">
        <w:rPr>
          <w:u w:val="single"/>
        </w:rPr>
        <w:t xml:space="preserve">Funding: </w:t>
      </w:r>
      <w:r>
        <w:t xml:space="preserve">$53,195 </w:t>
      </w:r>
      <w:r w:rsidR="00D02D29">
        <w:t>year 1 direct costs.</w:t>
      </w:r>
    </w:p>
    <w:p w:rsidR="00E004D6" w:rsidRDefault="00E004D6" w:rsidP="00E004D6"/>
    <w:p w:rsidR="008A7F85" w:rsidRPr="004373D9" w:rsidRDefault="008A7F85" w:rsidP="004551C0">
      <w:pPr>
        <w:rPr>
          <w:u w:val="single"/>
        </w:rPr>
      </w:pPr>
    </w:p>
    <w:p w:rsidR="004373D9" w:rsidRPr="0005779E" w:rsidRDefault="0005779E" w:rsidP="004551C0">
      <w:pPr>
        <w:rPr>
          <w:b/>
        </w:rPr>
      </w:pPr>
      <w:r w:rsidRPr="0005779E">
        <w:rPr>
          <w:b/>
        </w:rPr>
        <w:t>Training Grants</w:t>
      </w:r>
    </w:p>
    <w:p w:rsidR="004373D9" w:rsidRDefault="004373D9" w:rsidP="004373D9">
      <w:r w:rsidRPr="004551C0">
        <w:t xml:space="preserve">NIH 5T32NS07416-05 </w:t>
      </w:r>
      <w:r w:rsidRPr="004551C0">
        <w:tab/>
      </w:r>
      <w:r w:rsidRPr="004551C0">
        <w:tab/>
      </w:r>
      <w:r w:rsidRPr="004551C0">
        <w:tab/>
      </w:r>
      <w:r w:rsidRPr="004551C0">
        <w:tab/>
        <w:t>1</w:t>
      </w:r>
      <w:r w:rsidRPr="004551C0">
        <w:tab/>
      </w:r>
      <w:r w:rsidR="001620E5">
        <w:tab/>
      </w:r>
      <w:r w:rsidR="001620E5">
        <w:tab/>
      </w:r>
      <w:r w:rsidR="001271CD">
        <w:t>1/1/01 - 6/30/</w:t>
      </w:r>
      <w:r w:rsidRPr="004551C0">
        <w:t>03.</w:t>
      </w:r>
    </w:p>
    <w:p w:rsidR="001620E5" w:rsidRPr="00946ED4" w:rsidRDefault="001620E5" w:rsidP="004373D9">
      <w:pPr>
        <w:rPr>
          <w:u w:val="single"/>
        </w:rPr>
      </w:pPr>
      <w:r w:rsidRPr="00946ED4">
        <w:rPr>
          <w:u w:val="single"/>
        </w:rPr>
        <w:t>Neuroimaging Sciences Training Program</w:t>
      </w:r>
    </w:p>
    <w:p w:rsidR="001620E5" w:rsidRDefault="001620E5" w:rsidP="004373D9">
      <w:r w:rsidRPr="001620E5">
        <w:rPr>
          <w:u w:val="single"/>
        </w:rPr>
        <w:t xml:space="preserve"> Source</w:t>
      </w:r>
      <w:r>
        <w:t xml:space="preserve">  NIH-NINDS</w:t>
      </w:r>
    </w:p>
    <w:p w:rsidR="001620E5" w:rsidRDefault="00D02D29" w:rsidP="004373D9">
      <w:r>
        <w:rPr>
          <w:u w:val="single"/>
        </w:rPr>
        <w:t>Funding</w:t>
      </w:r>
      <w:r w:rsidR="001620E5">
        <w:t>: $133,000</w:t>
      </w:r>
      <w:r>
        <w:t xml:space="preserve"> year 02/03 direct costs.</w:t>
      </w:r>
    </w:p>
    <w:p w:rsidR="004373D9" w:rsidRDefault="001620E5" w:rsidP="004551C0">
      <w:r w:rsidRPr="001620E5">
        <w:rPr>
          <w:u w:val="single"/>
        </w:rPr>
        <w:t>Goals:</w:t>
      </w:r>
      <w:r>
        <w:t xml:space="preserve"> Interdisciplinary training program in neuroimaging and biomedical research in psychiatry and neurolog</w:t>
      </w:r>
      <w:r w:rsidR="0009783F">
        <w:t>y</w:t>
      </w:r>
      <w:r w:rsidR="004373D9" w:rsidRPr="004551C0">
        <w:tab/>
      </w:r>
      <w:r w:rsidR="004373D9" w:rsidRPr="004551C0">
        <w:tab/>
      </w:r>
      <w:r w:rsidR="004373D9" w:rsidRPr="004551C0">
        <w:tab/>
      </w:r>
      <w:r w:rsidR="004373D9" w:rsidRPr="004551C0">
        <w:tab/>
      </w:r>
      <w:r w:rsidR="004373D9" w:rsidRPr="004551C0">
        <w:tab/>
      </w:r>
    </w:p>
    <w:p w:rsidR="004373D9" w:rsidRDefault="004373D9" w:rsidP="004551C0"/>
    <w:p w:rsidR="00475CCD" w:rsidRPr="0005779E" w:rsidRDefault="0005779E" w:rsidP="004551C0">
      <w:pPr>
        <w:rPr>
          <w:b/>
        </w:rPr>
      </w:pPr>
      <w:r w:rsidRPr="0005779E">
        <w:rPr>
          <w:b/>
        </w:rPr>
        <w:t>Equipment Awards</w:t>
      </w:r>
    </w:p>
    <w:p w:rsidR="00262C6C" w:rsidRPr="000C1D87" w:rsidRDefault="00262C6C" w:rsidP="004551C0">
      <w:r w:rsidRPr="000C1D87">
        <w:t>Yale YCCI Equipment Award</w:t>
      </w:r>
      <w:r w:rsidRPr="000C1D87">
        <w:tab/>
      </w:r>
      <w:r w:rsidRPr="000C1D87">
        <w:tab/>
      </w:r>
      <w:r w:rsidRPr="000C1D87">
        <w:tab/>
      </w:r>
      <w:r w:rsidRPr="000C1D87">
        <w:tab/>
      </w:r>
      <w:r w:rsidRPr="000C1D87">
        <w:tab/>
      </w:r>
      <w:r w:rsidRPr="000C1D87">
        <w:tab/>
        <w:t>07/01/08</w:t>
      </w:r>
    </w:p>
    <w:p w:rsidR="00262C6C" w:rsidRPr="000C1D87" w:rsidRDefault="00262C6C" w:rsidP="004551C0">
      <w:r w:rsidRPr="000C1D87">
        <w:t>Acquisition of an upgraded gradient set for a 4T human MR system</w:t>
      </w:r>
    </w:p>
    <w:p w:rsidR="00262C6C" w:rsidRPr="000C1D87" w:rsidRDefault="00262C6C" w:rsidP="004551C0">
      <w:r w:rsidRPr="000C1D87">
        <w:t>Source: NIH – YCCI equipment</w:t>
      </w:r>
    </w:p>
    <w:p w:rsidR="00262C6C" w:rsidRPr="000C1D87" w:rsidRDefault="00262C6C" w:rsidP="004551C0">
      <w:r w:rsidRPr="000C1D87">
        <w:t>Funding:  $186,000</w:t>
      </w:r>
    </w:p>
    <w:p w:rsidR="00475CCD" w:rsidRDefault="00475CCD" w:rsidP="00475CCD">
      <w:r w:rsidRPr="004551C0">
        <w:t>N</w:t>
      </w:r>
      <w:r w:rsidR="001271CD">
        <w:t>IH 1S10RR023073-01</w:t>
      </w:r>
      <w:r w:rsidR="001271CD">
        <w:tab/>
      </w:r>
      <w:r w:rsidR="001271CD">
        <w:tab/>
      </w:r>
      <w:r w:rsidR="001271CD">
        <w:tab/>
      </w:r>
      <w:r w:rsidR="001271CD">
        <w:tab/>
      </w:r>
      <w:r w:rsidR="001271CD">
        <w:tab/>
      </w:r>
      <w:r w:rsidR="001271CD">
        <w:tab/>
      </w:r>
      <w:r w:rsidR="001271CD">
        <w:tab/>
        <w:t xml:space="preserve">8/01/06 – </w:t>
      </w:r>
      <w:r w:rsidRPr="004551C0">
        <w:t>3</w:t>
      </w:r>
      <w:r w:rsidR="001271CD">
        <w:t>/</w:t>
      </w:r>
      <w:r w:rsidRPr="004551C0">
        <w:t>1/07</w:t>
      </w:r>
    </w:p>
    <w:p w:rsidR="0009783F" w:rsidRDefault="0009783F" w:rsidP="0081245D">
      <w:pPr>
        <w:rPr>
          <w:u w:val="single"/>
        </w:rPr>
      </w:pPr>
    </w:p>
    <w:p w:rsidR="0081245D" w:rsidRPr="0009783F" w:rsidRDefault="0081245D" w:rsidP="0081245D">
      <w:pPr>
        <w:rPr>
          <w:u w:val="single"/>
        </w:rPr>
      </w:pPr>
      <w:r w:rsidRPr="0009783F">
        <w:rPr>
          <w:u w:val="single"/>
        </w:rPr>
        <w:t>Acquisition of a 7T human MR system for the development of ultra high resolution MRS</w:t>
      </w:r>
    </w:p>
    <w:p w:rsidR="0081245D" w:rsidRDefault="00FC66C0" w:rsidP="0081245D">
      <w:r w:rsidRPr="00125D9A">
        <w:rPr>
          <w:u w:val="single"/>
        </w:rPr>
        <w:t>Source:</w:t>
      </w:r>
      <w:r>
        <w:t xml:space="preserve"> NIH- NCRR </w:t>
      </w:r>
    </w:p>
    <w:p w:rsidR="00FC66C0" w:rsidRDefault="00FC66C0" w:rsidP="0081245D">
      <w:r w:rsidRPr="00125D9A">
        <w:rPr>
          <w:u w:val="single"/>
        </w:rPr>
        <w:t>Funding</w:t>
      </w:r>
      <w:r>
        <w:t>: $2,000,000</w:t>
      </w:r>
    </w:p>
    <w:p w:rsidR="0081245D" w:rsidRDefault="0081245D" w:rsidP="0081245D">
      <w:pPr>
        <w:rPr>
          <w:u w:val="single"/>
        </w:rPr>
      </w:pPr>
    </w:p>
    <w:p w:rsidR="0081245D" w:rsidRPr="004551C0" w:rsidRDefault="0081245D" w:rsidP="0081245D">
      <w:r w:rsidRPr="004551C0">
        <w:t xml:space="preserve">NIH RR11995-01 </w:t>
      </w:r>
      <w:r w:rsidRPr="004551C0">
        <w:tab/>
      </w:r>
      <w:r w:rsidRPr="004551C0">
        <w:tab/>
      </w:r>
      <w:r w:rsidRPr="004551C0">
        <w:tab/>
      </w:r>
      <w:r w:rsidRPr="004551C0">
        <w:tab/>
      </w:r>
      <w:r w:rsidRPr="004551C0">
        <w:tab/>
      </w:r>
      <w:r w:rsidRPr="004551C0">
        <w:tab/>
      </w:r>
      <w:r>
        <w:tab/>
      </w:r>
      <w:r>
        <w:tab/>
      </w:r>
      <w:r w:rsidRPr="004551C0">
        <w:t>06/01/02</w:t>
      </w:r>
    </w:p>
    <w:p w:rsidR="00475CCD" w:rsidRPr="0009783F" w:rsidRDefault="00475CCD" w:rsidP="00475CCD">
      <w:pPr>
        <w:rPr>
          <w:u w:val="single"/>
        </w:rPr>
      </w:pPr>
      <w:r w:rsidRPr="0009783F">
        <w:rPr>
          <w:u w:val="single"/>
        </w:rPr>
        <w:t>Proposal for a 11.74T Magnet for MRS/M</w:t>
      </w:r>
      <w:r w:rsidR="0081245D" w:rsidRPr="0009783F">
        <w:rPr>
          <w:u w:val="single"/>
        </w:rPr>
        <w:t>RI studies of transgenic mice</w:t>
      </w:r>
    </w:p>
    <w:p w:rsidR="0081245D" w:rsidRDefault="0081245D" w:rsidP="00475CCD">
      <w:r w:rsidRPr="0081245D">
        <w:rPr>
          <w:u w:val="single"/>
        </w:rPr>
        <w:t>Source:</w:t>
      </w:r>
      <w:r>
        <w:t xml:space="preserve"> NIH-NCRR</w:t>
      </w:r>
    </w:p>
    <w:p w:rsidR="0081245D" w:rsidRDefault="0081245D" w:rsidP="00475CCD">
      <w:r w:rsidRPr="0081245D">
        <w:rPr>
          <w:u w:val="single"/>
        </w:rPr>
        <w:t>Funding:</w:t>
      </w:r>
      <w:r>
        <w:t xml:space="preserve"> $500,000</w:t>
      </w:r>
    </w:p>
    <w:p w:rsidR="00125D9A" w:rsidRDefault="00125D9A" w:rsidP="00475CCD"/>
    <w:p w:rsidR="00125D9A" w:rsidRDefault="00125D9A" w:rsidP="00125D9A">
      <w:r w:rsidRPr="004551C0">
        <w:t>Keck Foundation</w:t>
      </w:r>
      <w:r w:rsidRPr="004551C0">
        <w:tab/>
      </w:r>
      <w:r w:rsidRPr="004551C0">
        <w:tab/>
      </w:r>
      <w:r w:rsidRPr="004551C0">
        <w:tab/>
      </w:r>
      <w:r w:rsidRPr="004551C0">
        <w:tab/>
      </w:r>
      <w:r w:rsidRPr="004551C0">
        <w:tab/>
      </w:r>
      <w:r w:rsidRPr="004551C0">
        <w:tab/>
      </w:r>
      <w:r>
        <w:tab/>
      </w:r>
      <w:r>
        <w:tab/>
      </w:r>
      <w:r w:rsidRPr="004551C0">
        <w:t>7/1/00</w:t>
      </w:r>
    </w:p>
    <w:p w:rsidR="00125D9A" w:rsidRPr="0009783F" w:rsidRDefault="00125D9A" w:rsidP="00125D9A">
      <w:pPr>
        <w:rPr>
          <w:u w:val="single"/>
        </w:rPr>
      </w:pPr>
      <w:r w:rsidRPr="0009783F">
        <w:rPr>
          <w:u w:val="single"/>
        </w:rPr>
        <w:t>Proposal for a 4T Human MR System for Studies of Metabolism</w:t>
      </w:r>
    </w:p>
    <w:p w:rsidR="00125D9A" w:rsidRDefault="00125D9A" w:rsidP="00125D9A">
      <w:r w:rsidRPr="008827FA">
        <w:rPr>
          <w:u w:val="single"/>
        </w:rPr>
        <w:t>Source:</w:t>
      </w:r>
      <w:r>
        <w:t xml:space="preserve">  W.M. Keck Foundation</w:t>
      </w:r>
    </w:p>
    <w:p w:rsidR="00125D9A" w:rsidRDefault="00125D9A" w:rsidP="00125D9A">
      <w:r w:rsidRPr="008827FA">
        <w:rPr>
          <w:u w:val="single"/>
        </w:rPr>
        <w:t>Funding:</w:t>
      </w:r>
      <w:r>
        <w:t xml:space="preserve"> $1,000,000</w:t>
      </w:r>
    </w:p>
    <w:p w:rsidR="00125D9A" w:rsidRPr="004551C0" w:rsidRDefault="00125D9A" w:rsidP="00125D9A"/>
    <w:p w:rsidR="00475CCD" w:rsidRDefault="00475CCD" w:rsidP="00475CCD">
      <w:r w:rsidRPr="004551C0">
        <w:t xml:space="preserve">NIH RR11995-01 </w:t>
      </w:r>
      <w:r w:rsidRPr="004551C0">
        <w:tab/>
      </w:r>
      <w:r w:rsidRPr="004551C0">
        <w:tab/>
      </w:r>
      <w:r w:rsidRPr="004551C0">
        <w:tab/>
      </w:r>
      <w:r w:rsidRPr="004551C0">
        <w:tab/>
      </w:r>
      <w:r w:rsidRPr="004551C0">
        <w:tab/>
      </w:r>
      <w:r w:rsidRPr="004551C0">
        <w:tab/>
      </w:r>
      <w:r w:rsidR="0081245D">
        <w:tab/>
      </w:r>
      <w:r w:rsidR="0081245D">
        <w:tab/>
      </w:r>
      <w:r w:rsidRPr="004551C0">
        <w:t>7/1/98 – 6/30/99</w:t>
      </w:r>
    </w:p>
    <w:p w:rsidR="008827FA" w:rsidRPr="0009783F" w:rsidRDefault="008827FA" w:rsidP="00475CCD">
      <w:pPr>
        <w:rPr>
          <w:u w:val="single"/>
        </w:rPr>
      </w:pPr>
      <w:r w:rsidRPr="0009783F">
        <w:rPr>
          <w:u w:val="single"/>
        </w:rPr>
        <w:t>Spectroscopy Console and Gradients for 7T NMR System</w:t>
      </w:r>
    </w:p>
    <w:p w:rsidR="0081245D" w:rsidRDefault="0081245D" w:rsidP="00475CCD">
      <w:r w:rsidRPr="00125D9A">
        <w:rPr>
          <w:u w:val="single"/>
        </w:rPr>
        <w:t>Source:</w:t>
      </w:r>
      <w:r>
        <w:t xml:space="preserve"> NIH- NCRR</w:t>
      </w:r>
    </w:p>
    <w:p w:rsidR="0081245D" w:rsidRDefault="0081245D" w:rsidP="00475CCD">
      <w:r w:rsidRPr="00125D9A">
        <w:rPr>
          <w:u w:val="single"/>
        </w:rPr>
        <w:t>Funding:</w:t>
      </w:r>
      <w:r>
        <w:t xml:space="preserve"> $311,000</w:t>
      </w:r>
    </w:p>
    <w:p w:rsidR="00475CCD" w:rsidRPr="004551C0" w:rsidRDefault="00475CCD" w:rsidP="004551C0">
      <w:r w:rsidRPr="004551C0">
        <w:t>.</w:t>
      </w:r>
    </w:p>
    <w:p w:rsidR="00EE2EDD" w:rsidRPr="00C277C4" w:rsidRDefault="00EE2EDD" w:rsidP="004551C0">
      <w:pPr>
        <w:rPr>
          <w:rFonts w:ascii="Arial" w:hAnsi="Arial" w:cs="Arial"/>
          <w:sz w:val="28"/>
          <w:szCs w:val="28"/>
        </w:rPr>
      </w:pPr>
    </w:p>
    <w:p w:rsidR="00B9753C" w:rsidRPr="00E66D2C" w:rsidRDefault="00EE2EDD" w:rsidP="00E66D2C">
      <w:pPr>
        <w:rPr>
          <w:b/>
        </w:rPr>
      </w:pPr>
      <w:r w:rsidRPr="00C277C4">
        <w:rPr>
          <w:rFonts w:ascii="Arial" w:hAnsi="Arial" w:cs="Arial"/>
          <w:b/>
          <w:sz w:val="28"/>
          <w:szCs w:val="28"/>
        </w:rPr>
        <w:t>E</w:t>
      </w:r>
      <w:r w:rsidR="00C277C4" w:rsidRPr="00C277C4">
        <w:rPr>
          <w:rFonts w:ascii="Arial" w:hAnsi="Arial" w:cs="Arial"/>
          <w:b/>
          <w:sz w:val="28"/>
          <w:szCs w:val="28"/>
        </w:rPr>
        <w:t>ducational/Mentorship Activities</w:t>
      </w:r>
    </w:p>
    <w:p w:rsidR="00BA1D47" w:rsidRPr="00E66D2C" w:rsidRDefault="00BA1D47" w:rsidP="00E66D2C">
      <w:pPr>
        <w:rPr>
          <w:b/>
        </w:rPr>
      </w:pPr>
    </w:p>
    <w:p w:rsidR="003F1311" w:rsidRPr="00F511D0" w:rsidRDefault="00F511D0" w:rsidP="00E66D2C">
      <w:pPr>
        <w:rPr>
          <w:rFonts w:ascii="Arial" w:hAnsi="Arial" w:cs="Arial"/>
          <w:b/>
        </w:rPr>
      </w:pPr>
      <w:r w:rsidRPr="00F511D0">
        <w:rPr>
          <w:rFonts w:ascii="Arial" w:hAnsi="Arial" w:cs="Arial"/>
          <w:b/>
        </w:rPr>
        <w:t>Courses</w:t>
      </w:r>
    </w:p>
    <w:p w:rsidR="00B372BC" w:rsidRDefault="00F840FC" w:rsidP="00E66D2C">
      <w:pPr>
        <w:rPr>
          <w:b/>
        </w:rPr>
      </w:pPr>
      <w:r w:rsidRPr="00E66D2C">
        <w:rPr>
          <w:b/>
        </w:rPr>
        <w:t>Primary or Co-Primary Instructor</w:t>
      </w:r>
    </w:p>
    <w:p w:rsidR="00474E90" w:rsidRPr="00E66D2C" w:rsidRDefault="00474E90" w:rsidP="00474E90">
      <w:r w:rsidRPr="00E66D2C">
        <w:t xml:space="preserve">Bioimaging and Biosensing </w:t>
      </w:r>
      <w:r w:rsidRPr="00E66D2C">
        <w:tab/>
      </w:r>
      <w:r w:rsidRPr="00E66D2C">
        <w:tab/>
      </w:r>
      <w:r>
        <w:tab/>
        <w:t>BENG</w:t>
      </w:r>
      <w:r w:rsidRPr="00E66D2C">
        <w:t xml:space="preserve"> 410</w:t>
      </w:r>
      <w:r w:rsidRPr="00E66D2C">
        <w:tab/>
      </w:r>
      <w:r w:rsidRPr="00E66D2C">
        <w:tab/>
      </w:r>
      <w:r w:rsidRPr="00E66D2C">
        <w:tab/>
      </w:r>
      <w:r w:rsidRPr="00E66D2C">
        <w:tab/>
        <w:t>2001–</w:t>
      </w:r>
      <w:r>
        <w:t>2011</w:t>
      </w:r>
    </w:p>
    <w:p w:rsidR="0020000B" w:rsidRPr="00E66D2C" w:rsidRDefault="00D73DB2" w:rsidP="00E66D2C">
      <w:r w:rsidRPr="00E66D2C">
        <w:t>Fu</w:t>
      </w:r>
      <w:r w:rsidR="00D5578A">
        <w:t xml:space="preserve">ndamentals of Neuroimaging </w:t>
      </w:r>
      <w:r w:rsidR="00D5578A">
        <w:tab/>
      </w:r>
      <w:r w:rsidR="00D5578A">
        <w:tab/>
        <w:t>BENG</w:t>
      </w:r>
      <w:r w:rsidRPr="00E66D2C">
        <w:t xml:space="preserve"> 485</w:t>
      </w:r>
      <w:r w:rsidRPr="00E66D2C">
        <w:tab/>
      </w:r>
      <w:r w:rsidR="00E66D2C">
        <w:tab/>
      </w:r>
      <w:r w:rsidR="00E66D2C">
        <w:tab/>
      </w:r>
      <w:r w:rsidR="00E66D2C">
        <w:tab/>
      </w:r>
      <w:r w:rsidR="002F4008" w:rsidRPr="00E66D2C">
        <w:t>2007</w:t>
      </w:r>
      <w:r w:rsidR="007F43B0">
        <w:t xml:space="preserve"> –2011</w:t>
      </w:r>
      <w:r w:rsidR="0020000B" w:rsidRPr="00E66D2C">
        <w:t xml:space="preserve">   </w:t>
      </w:r>
    </w:p>
    <w:p w:rsidR="00D73DB2" w:rsidRPr="00E66D2C" w:rsidRDefault="00F840FC" w:rsidP="00E66D2C">
      <w:r w:rsidRPr="00E66D2C">
        <w:t xml:space="preserve">Advanced Biochemical Control </w:t>
      </w:r>
      <w:r w:rsidR="00D73DB2" w:rsidRPr="00E66D2C">
        <w:tab/>
      </w:r>
      <w:r w:rsidR="00D73DB2" w:rsidRPr="00E66D2C">
        <w:tab/>
        <w:t>MB&amp;B</w:t>
      </w:r>
      <w:r w:rsidR="005B7B14" w:rsidRPr="00E66D2C">
        <w:t xml:space="preserve">   746a</w:t>
      </w:r>
      <w:r w:rsidR="003F1311" w:rsidRPr="00E66D2C">
        <w:tab/>
      </w:r>
      <w:r w:rsidR="00D73DB2" w:rsidRPr="00E66D2C">
        <w:tab/>
      </w:r>
      <w:r w:rsidR="00D73DB2" w:rsidRPr="00E66D2C">
        <w:tab/>
      </w:r>
      <w:r w:rsidR="00D73DB2" w:rsidRPr="00E66D2C">
        <w:tab/>
      </w:r>
      <w:r w:rsidR="005D7E4D" w:rsidRPr="00E66D2C">
        <w:t>1997</w:t>
      </w:r>
    </w:p>
    <w:p w:rsidR="00606C26" w:rsidRPr="00E66D2C" w:rsidRDefault="00F840FC" w:rsidP="00E66D2C">
      <w:r w:rsidRPr="00E66D2C">
        <w:t>Biomedical Applications of NMR</w:t>
      </w:r>
      <w:r w:rsidR="00E66D2C">
        <w:tab/>
      </w:r>
      <w:r w:rsidR="005B7B14" w:rsidRPr="00E66D2C">
        <w:tab/>
      </w:r>
      <w:r w:rsidR="005D7E4D" w:rsidRPr="00E66D2C">
        <w:t>MB &amp; B</w:t>
      </w:r>
      <w:r w:rsidR="00B20CAE" w:rsidRPr="00E66D2C">
        <w:t xml:space="preserve"> 745b</w:t>
      </w:r>
      <w:r w:rsidR="00B20CAE" w:rsidRPr="00E66D2C">
        <w:tab/>
      </w:r>
      <w:r w:rsidR="00B20CAE" w:rsidRPr="00E66D2C">
        <w:tab/>
      </w:r>
      <w:r w:rsidR="00B20CAE" w:rsidRPr="00E66D2C">
        <w:tab/>
      </w:r>
      <w:r w:rsidR="005B7B14" w:rsidRPr="00E66D2C">
        <w:tab/>
      </w:r>
      <w:r w:rsidR="005D7E4D" w:rsidRPr="00E66D2C">
        <w:t>1994</w:t>
      </w:r>
      <w:r w:rsidR="00D73DB2" w:rsidRPr="00E66D2C">
        <w:t xml:space="preserve">- </w:t>
      </w:r>
      <w:r w:rsidR="005D7E4D" w:rsidRPr="00E66D2C">
        <w:t>1996</w:t>
      </w:r>
      <w:r w:rsidRPr="00E66D2C">
        <w:t xml:space="preserve">    </w:t>
      </w:r>
    </w:p>
    <w:p w:rsidR="00BE13C6" w:rsidRPr="00E66D2C" w:rsidRDefault="00BE13C6" w:rsidP="00E66D2C"/>
    <w:p w:rsidR="00F840FC" w:rsidRDefault="00F840FC" w:rsidP="00E66D2C">
      <w:pPr>
        <w:rPr>
          <w:b/>
        </w:rPr>
      </w:pPr>
      <w:r w:rsidRPr="00E66D2C">
        <w:rPr>
          <w:b/>
        </w:rPr>
        <w:t>Lecturer</w:t>
      </w:r>
    </w:p>
    <w:p w:rsidR="008540D6" w:rsidRPr="008540D6" w:rsidRDefault="008540D6" w:rsidP="00E66D2C">
      <w:r>
        <w:t>Physics of Medical Imaging</w:t>
      </w:r>
      <w:r w:rsidRPr="008540D6">
        <w:tab/>
      </w:r>
      <w:r w:rsidRPr="008540D6">
        <w:tab/>
      </w:r>
      <w:r w:rsidRPr="008540D6">
        <w:tab/>
        <w:t>BENG 421b/821b</w:t>
      </w:r>
      <w:r w:rsidRPr="008540D6">
        <w:tab/>
      </w:r>
      <w:r w:rsidRPr="008540D6">
        <w:tab/>
      </w:r>
      <w:r w:rsidRPr="008540D6">
        <w:tab/>
        <w:t>2012</w:t>
      </w:r>
    </w:p>
    <w:p w:rsidR="00D5578A" w:rsidRDefault="00F223E6" w:rsidP="00E66D2C">
      <w:pPr>
        <w:rPr>
          <w:b/>
        </w:rPr>
      </w:pPr>
      <w:r w:rsidRPr="008E07B6">
        <w:t>Science of Modern Technology</w:t>
      </w:r>
      <w:r>
        <w:rPr>
          <w:b/>
        </w:rPr>
        <w:tab/>
      </w:r>
      <w:r>
        <w:rPr>
          <w:b/>
        </w:rPr>
        <w:tab/>
      </w:r>
      <w:r>
        <w:t>PHY 050 01</w:t>
      </w:r>
      <w:r>
        <w:tab/>
      </w:r>
      <w:r>
        <w:tab/>
      </w:r>
      <w:r>
        <w:tab/>
      </w:r>
      <w:r>
        <w:tab/>
        <w:t>2010</w:t>
      </w:r>
      <w:r w:rsidR="007F7BC0">
        <w:t>,2011</w:t>
      </w:r>
    </w:p>
    <w:p w:rsidR="00D5578A" w:rsidRPr="00D5578A" w:rsidRDefault="00D5578A" w:rsidP="00E66D2C">
      <w:r w:rsidRPr="00D5578A">
        <w:t>BME Senior Seminar</w:t>
      </w:r>
      <w:r w:rsidRPr="00D5578A">
        <w:tab/>
      </w:r>
      <w:r w:rsidRPr="00D5578A">
        <w:tab/>
      </w:r>
      <w:r w:rsidRPr="00D5578A">
        <w:tab/>
      </w:r>
      <w:r>
        <w:tab/>
      </w:r>
      <w:r w:rsidRPr="00D5578A">
        <w:t>BENG 481</w:t>
      </w:r>
      <w:r w:rsidRPr="00D5578A">
        <w:tab/>
      </w:r>
      <w:r w:rsidRPr="00D5578A">
        <w:tab/>
      </w:r>
      <w:r w:rsidRPr="00D5578A">
        <w:tab/>
      </w:r>
      <w:r w:rsidRPr="00D5578A">
        <w:tab/>
        <w:t>2010</w:t>
      </w:r>
      <w:r w:rsidR="007F7BC0">
        <w:t>,2011</w:t>
      </w:r>
    </w:p>
    <w:p w:rsidR="006655E4" w:rsidRDefault="006655E4" w:rsidP="00E66D2C">
      <w:r w:rsidRPr="00E66D2C">
        <w:t>BME senior Seminar</w:t>
      </w:r>
      <w:r w:rsidRPr="00E66D2C">
        <w:tab/>
      </w:r>
      <w:r w:rsidRPr="00E66D2C">
        <w:tab/>
      </w:r>
      <w:r w:rsidRPr="00E66D2C">
        <w:tab/>
      </w:r>
      <w:r w:rsidR="00E66D2C">
        <w:tab/>
      </w:r>
      <w:r w:rsidR="00D5578A">
        <w:t>BENG</w:t>
      </w:r>
      <w:r w:rsidR="0028712A" w:rsidRPr="00E66D2C">
        <w:tab/>
      </w:r>
      <w:r w:rsidR="005B7B14" w:rsidRPr="00E66D2C">
        <w:t>481</w:t>
      </w:r>
      <w:r w:rsidR="00E66D2C">
        <w:tab/>
      </w:r>
      <w:r w:rsidR="00E66D2C">
        <w:tab/>
      </w:r>
      <w:r w:rsidR="00E66D2C">
        <w:tab/>
      </w:r>
      <w:r w:rsidR="00E66D2C">
        <w:tab/>
      </w:r>
      <w:r w:rsidR="0028712A" w:rsidRPr="00E66D2C">
        <w:t>2004-2008</w:t>
      </w:r>
    </w:p>
    <w:p w:rsidR="00056295" w:rsidRPr="00E66D2C" w:rsidRDefault="00056295" w:rsidP="00E66D2C">
      <w:r>
        <w:t xml:space="preserve">Science and Modern Technology </w:t>
      </w:r>
      <w:r>
        <w:tab/>
      </w:r>
      <w:r>
        <w:tab/>
        <w:t>PHYS S100 01</w:t>
      </w:r>
      <w:r>
        <w:tab/>
      </w:r>
      <w:r>
        <w:tab/>
      </w:r>
      <w:r>
        <w:tab/>
        <w:t>2009</w:t>
      </w:r>
    </w:p>
    <w:p w:rsidR="00F840FC" w:rsidRPr="00E66D2C" w:rsidRDefault="00F840FC" w:rsidP="00E66D2C">
      <w:r w:rsidRPr="00E66D2C">
        <w:t>Molecular Mechanisms of Disease</w:t>
      </w:r>
      <w:r w:rsidRPr="00E66D2C">
        <w:tab/>
      </w:r>
      <w:r w:rsidR="00E66D2C">
        <w:tab/>
      </w:r>
      <w:r w:rsidR="00541076" w:rsidRPr="00E66D2C">
        <w:t>MB&amp;B</w:t>
      </w:r>
      <w:r w:rsidR="005B7B14" w:rsidRPr="00E66D2C">
        <w:t xml:space="preserve"> 800a</w:t>
      </w:r>
      <w:r w:rsidR="00541076" w:rsidRPr="00E66D2C">
        <w:tab/>
      </w:r>
      <w:r w:rsidR="00541076" w:rsidRPr="00E66D2C">
        <w:tab/>
      </w:r>
      <w:r w:rsidR="00541076" w:rsidRPr="00E66D2C">
        <w:tab/>
      </w:r>
      <w:r w:rsidR="00D73DB2" w:rsidRPr="00E66D2C">
        <w:tab/>
        <w:t>1999-2001</w:t>
      </w:r>
    </w:p>
    <w:p w:rsidR="00F840FC" w:rsidRPr="00E66D2C" w:rsidRDefault="00F840FC" w:rsidP="00E66D2C">
      <w:r w:rsidRPr="00E66D2C">
        <w:t>Topics in Biophysical Chemistry</w:t>
      </w:r>
      <w:r w:rsidRPr="00E66D2C">
        <w:tab/>
      </w:r>
      <w:r w:rsidR="0020000B" w:rsidRPr="00E66D2C">
        <w:tab/>
      </w:r>
      <w:r w:rsidR="00D73DB2" w:rsidRPr="00E66D2C">
        <w:t>Chem</w:t>
      </w:r>
      <w:r w:rsidR="00D73DB2" w:rsidRPr="00E66D2C">
        <w:tab/>
      </w:r>
      <w:r w:rsidR="00D73DB2" w:rsidRPr="00E66D2C">
        <w:tab/>
      </w:r>
      <w:r w:rsidR="00D73DB2" w:rsidRPr="00E66D2C">
        <w:tab/>
      </w:r>
      <w:r w:rsidR="00D73DB2" w:rsidRPr="00E66D2C">
        <w:tab/>
      </w:r>
      <w:r w:rsidR="00D73DB2" w:rsidRPr="00E66D2C">
        <w:tab/>
      </w:r>
      <w:r w:rsidR="005D7E4D" w:rsidRPr="00E66D2C">
        <w:t>1999</w:t>
      </w:r>
    </w:p>
    <w:p w:rsidR="006655E4" w:rsidRDefault="006655E4" w:rsidP="00E66D2C">
      <w:r w:rsidRPr="00E66D2C">
        <w:t>Biomedical Applications of NMR</w:t>
      </w:r>
      <w:r w:rsidRPr="00E66D2C">
        <w:tab/>
      </w:r>
      <w:r w:rsidR="00E66D2C">
        <w:tab/>
      </w:r>
      <w:r w:rsidR="005D7E4D" w:rsidRPr="00E66D2C">
        <w:t>MB&amp;B</w:t>
      </w:r>
      <w:r w:rsidR="00B20CAE" w:rsidRPr="00E66D2C">
        <w:t xml:space="preserve"> 745b</w:t>
      </w:r>
      <w:r w:rsidR="00540C2E" w:rsidRPr="00E66D2C">
        <w:tab/>
      </w:r>
      <w:r w:rsidR="00540C2E" w:rsidRPr="00E66D2C">
        <w:tab/>
      </w:r>
      <w:r w:rsidR="00540C2E" w:rsidRPr="00E66D2C">
        <w:tab/>
      </w:r>
      <w:r w:rsidR="00540C2E" w:rsidRPr="00E66D2C">
        <w:tab/>
      </w:r>
      <w:r w:rsidR="00540C2E" w:rsidRPr="009B2954">
        <w:t>199</w:t>
      </w:r>
      <w:r w:rsidR="00C07659" w:rsidRPr="009B2954">
        <w:t>1</w:t>
      </w:r>
      <w:r w:rsidR="00540C2E" w:rsidRPr="00E66D2C">
        <w:t>-1993</w:t>
      </w:r>
    </w:p>
    <w:p w:rsidR="004B379C" w:rsidRDefault="004B379C" w:rsidP="00E66D2C">
      <w:pPr>
        <w:rPr>
          <w:rFonts w:ascii="Arial" w:hAnsi="Arial" w:cs="Arial"/>
          <w:b/>
        </w:rPr>
      </w:pPr>
    </w:p>
    <w:p w:rsidR="007F43B0" w:rsidRPr="007F43B0" w:rsidRDefault="007F43B0" w:rsidP="00E66D2C">
      <w:pPr>
        <w:rPr>
          <w:rFonts w:ascii="Arial" w:hAnsi="Arial" w:cs="Arial"/>
          <w:b/>
        </w:rPr>
      </w:pPr>
      <w:r w:rsidRPr="007F43B0">
        <w:rPr>
          <w:rFonts w:ascii="Arial" w:hAnsi="Arial" w:cs="Arial"/>
          <w:b/>
        </w:rPr>
        <w:t xml:space="preserve"> Research </w:t>
      </w:r>
      <w:r w:rsidR="007F7BC0">
        <w:rPr>
          <w:rFonts w:ascii="Arial" w:hAnsi="Arial" w:cs="Arial"/>
          <w:b/>
        </w:rPr>
        <w:t xml:space="preserve">Faculty </w:t>
      </w:r>
      <w:r w:rsidRPr="007F43B0">
        <w:rPr>
          <w:rFonts w:ascii="Arial" w:hAnsi="Arial" w:cs="Arial"/>
          <w:b/>
        </w:rPr>
        <w:t>Supervisor</w:t>
      </w:r>
      <w:r>
        <w:rPr>
          <w:rFonts w:ascii="Arial" w:hAnsi="Arial" w:cs="Arial"/>
          <w:b/>
        </w:rPr>
        <w:t>/ co-supervisor</w:t>
      </w:r>
    </w:p>
    <w:p w:rsidR="007F43B0" w:rsidRDefault="007F7BC0" w:rsidP="007F43B0">
      <w:r>
        <w:t>Doug Befroy</w:t>
      </w:r>
      <w:r>
        <w:tab/>
      </w:r>
      <w:r>
        <w:tab/>
        <w:t>2009 - 2010</w:t>
      </w:r>
      <w:r w:rsidR="007F43B0">
        <w:tab/>
      </w:r>
    </w:p>
    <w:p w:rsidR="007F43B0" w:rsidRPr="00E66D2C" w:rsidRDefault="007F43B0" w:rsidP="00E66D2C">
      <w:r>
        <w:t xml:space="preserve">Henk deFeyter   </w:t>
      </w:r>
      <w:r>
        <w:tab/>
        <w:t>2010 - present</w:t>
      </w:r>
    </w:p>
    <w:p w:rsidR="00E104FF" w:rsidRPr="00E66D2C" w:rsidRDefault="007F7BC0" w:rsidP="00E66D2C">
      <w:r>
        <w:t>Christoph Juchem</w:t>
      </w:r>
      <w:r>
        <w:tab/>
        <w:t>2009 - 2011</w:t>
      </w:r>
    </w:p>
    <w:p w:rsidR="007F43B0" w:rsidRPr="007F43B0" w:rsidRDefault="007F43B0" w:rsidP="00E66D2C">
      <w:r w:rsidRPr="007F43B0">
        <w:lastRenderedPageBreak/>
        <w:t>LiHong Jiang</w:t>
      </w:r>
      <w:r w:rsidRPr="007F43B0">
        <w:tab/>
      </w:r>
      <w:r>
        <w:tab/>
      </w:r>
      <w:r w:rsidRPr="007F43B0">
        <w:t>2008- present</w:t>
      </w:r>
    </w:p>
    <w:p w:rsidR="007F43B0" w:rsidRDefault="007F43B0" w:rsidP="00E66D2C">
      <w:pPr>
        <w:rPr>
          <w:rFonts w:ascii="Arial" w:hAnsi="Arial" w:cs="Arial"/>
          <w:b/>
        </w:rPr>
      </w:pPr>
    </w:p>
    <w:p w:rsidR="00606C26" w:rsidRPr="00F511D0" w:rsidRDefault="00F511D0" w:rsidP="00E66D2C">
      <w:pPr>
        <w:rPr>
          <w:rFonts w:ascii="Arial" w:hAnsi="Arial" w:cs="Arial"/>
          <w:b/>
        </w:rPr>
      </w:pPr>
      <w:r w:rsidRPr="00F511D0">
        <w:rPr>
          <w:rFonts w:ascii="Arial" w:hAnsi="Arial" w:cs="Arial"/>
          <w:b/>
        </w:rPr>
        <w:t>Postdoctoral</w:t>
      </w:r>
      <w:r w:rsidR="000D306C">
        <w:rPr>
          <w:rFonts w:ascii="Arial" w:hAnsi="Arial" w:cs="Arial"/>
          <w:b/>
        </w:rPr>
        <w:t>/Medical</w:t>
      </w:r>
      <w:r w:rsidRPr="00F511D0">
        <w:rPr>
          <w:rFonts w:ascii="Arial" w:hAnsi="Arial" w:cs="Arial"/>
          <w:b/>
        </w:rPr>
        <w:t xml:space="preserve"> Fellows Supervised</w:t>
      </w:r>
    </w:p>
    <w:p w:rsidR="00090D77" w:rsidRPr="00E66D2C" w:rsidRDefault="00984DEA" w:rsidP="00E66D2C">
      <w:r w:rsidRPr="00E66D2C">
        <w:rPr>
          <w:b/>
        </w:rPr>
        <w:t xml:space="preserve">Primary </w:t>
      </w:r>
      <w:r w:rsidR="00A048D0" w:rsidRPr="00E66D2C">
        <w:rPr>
          <w:b/>
        </w:rPr>
        <w:t>Advisor</w:t>
      </w:r>
      <w:r w:rsidRPr="00E66D2C">
        <w:t xml:space="preserve">: </w:t>
      </w:r>
      <w:r w:rsidR="00BA1D47" w:rsidRPr="00E66D2C">
        <w:t>Jong Hee Hwang Ph.D. (1992 – 1994</w:t>
      </w:r>
      <w:r w:rsidR="00BB2398" w:rsidRPr="00E66D2C">
        <w:t xml:space="preserve">), </w:t>
      </w:r>
      <w:r w:rsidR="00F840FC" w:rsidRPr="00E66D2C">
        <w:t>Fahmeed Hyder</w:t>
      </w:r>
      <w:r w:rsidR="002E5DAB" w:rsidRPr="00E66D2C">
        <w:t xml:space="preserve"> Ph.D (1997-1999),</w:t>
      </w:r>
      <w:r w:rsidR="00B372BC" w:rsidRPr="00E66D2C">
        <w:t>)</w:t>
      </w:r>
      <w:r w:rsidR="002E5DAB" w:rsidRPr="00E66D2C">
        <w:t xml:space="preserve">,  </w:t>
      </w:r>
      <w:r w:rsidR="00E465D2" w:rsidRPr="00E66D2C">
        <w:t>Jun</w:t>
      </w:r>
      <w:r w:rsidR="00E66D2C">
        <w:t xml:space="preserve"> </w:t>
      </w:r>
      <w:r w:rsidRPr="00E66D2C">
        <w:t>Shen</w:t>
      </w:r>
      <w:r w:rsidR="002E5DAB" w:rsidRPr="00E66D2C">
        <w:t xml:space="preserve"> Ph.D.</w:t>
      </w:r>
      <w:r w:rsidR="00B372BC" w:rsidRPr="00E66D2C">
        <w:t xml:space="preserve"> (1996- 1999)</w:t>
      </w:r>
      <w:r w:rsidR="002E5DAB" w:rsidRPr="00E66D2C">
        <w:t xml:space="preserve">, </w:t>
      </w:r>
      <w:r w:rsidRPr="00E66D2C">
        <w:t xml:space="preserve"> Robin d</w:t>
      </w:r>
      <w:r w:rsidR="00F840FC" w:rsidRPr="00E66D2C">
        <w:t>e Graaf</w:t>
      </w:r>
      <w:r w:rsidR="002E5DAB" w:rsidRPr="00E66D2C">
        <w:t xml:space="preserve"> Ph.D.</w:t>
      </w:r>
      <w:r w:rsidR="00B372BC" w:rsidRPr="00E66D2C">
        <w:t xml:space="preserve"> (1999-2001)</w:t>
      </w:r>
      <w:r w:rsidR="007B29C1" w:rsidRPr="00E66D2C">
        <w:t>,</w:t>
      </w:r>
      <w:r w:rsidR="00B372BC" w:rsidRPr="00E66D2C">
        <w:t xml:space="preserve">  Vi</w:t>
      </w:r>
      <w:r w:rsidR="00E465D2" w:rsidRPr="00E66D2C">
        <w:t xml:space="preserve">ncent Lebon </w:t>
      </w:r>
      <w:r w:rsidR="00091AF9">
        <w:t xml:space="preserve">Ph.D. </w:t>
      </w:r>
      <w:r w:rsidR="00E465D2" w:rsidRPr="00E66D2C">
        <w:t>( 2002-2004), Fawzi</w:t>
      </w:r>
      <w:r w:rsidR="004B379C">
        <w:t xml:space="preserve"> </w:t>
      </w:r>
      <w:r w:rsidR="00795886">
        <w:t>Boumezbeur Ph.</w:t>
      </w:r>
      <w:r w:rsidR="00B372BC" w:rsidRPr="00E66D2C">
        <w:t>D</w:t>
      </w:r>
      <w:r w:rsidR="00091AF9">
        <w:t xml:space="preserve"> </w:t>
      </w:r>
      <w:r w:rsidR="00B372BC" w:rsidRPr="00E66D2C">
        <w:t>(2007-2009),</w:t>
      </w:r>
      <w:r w:rsidR="004B379C">
        <w:t xml:space="preserve">  Henk DeFeyter </w:t>
      </w:r>
      <w:r w:rsidR="00091AF9">
        <w:t xml:space="preserve">Ph.D. </w:t>
      </w:r>
      <w:r w:rsidR="004B379C">
        <w:t>( 2008 – 2010</w:t>
      </w:r>
      <w:r w:rsidR="00B372BC" w:rsidRPr="00E66D2C">
        <w:t>)</w:t>
      </w:r>
      <w:r w:rsidR="004B379C">
        <w:t>, N</w:t>
      </w:r>
      <w:r w:rsidR="004B379C" w:rsidRPr="004B379C">
        <w:t>atasa.</w:t>
      </w:r>
      <w:r w:rsidR="004B379C">
        <w:t xml:space="preserve"> M</w:t>
      </w:r>
      <w:r w:rsidR="004B379C" w:rsidRPr="004B379C">
        <w:t>ateljevic</w:t>
      </w:r>
      <w:r w:rsidR="00091AF9">
        <w:t xml:space="preserve"> Ph.D. </w:t>
      </w:r>
      <w:r w:rsidR="004B379C">
        <w:t xml:space="preserve"> (2009-2010)</w:t>
      </w:r>
    </w:p>
    <w:p w:rsidR="00090D77" w:rsidRPr="00E66D2C" w:rsidRDefault="00090D77" w:rsidP="00E66D2C"/>
    <w:p w:rsidR="00606C26" w:rsidRDefault="002E5DAB" w:rsidP="00E66D2C">
      <w:r w:rsidRPr="00E66D2C">
        <w:rPr>
          <w:b/>
        </w:rPr>
        <w:t>Co-Primary Advisor</w:t>
      </w:r>
      <w:r w:rsidR="00A0162D" w:rsidRPr="00E66D2C">
        <w:t xml:space="preserve"> </w:t>
      </w:r>
      <w:r w:rsidR="007B29C1" w:rsidRPr="00E66D2C">
        <w:t>David Martin Ph.D. (</w:t>
      </w:r>
      <w:r w:rsidR="00806F08" w:rsidRPr="00E66D2C">
        <w:t>1996</w:t>
      </w:r>
      <w:r w:rsidR="00BB2398" w:rsidRPr="00E66D2C">
        <w:t xml:space="preserve">),   Christoph Juechem </w:t>
      </w:r>
      <w:r w:rsidR="00091AF9">
        <w:t xml:space="preserve">Ph.D. </w:t>
      </w:r>
      <w:r w:rsidR="00BB2398" w:rsidRPr="00E66D2C">
        <w:t>(</w:t>
      </w:r>
      <w:r w:rsidR="00A0162D" w:rsidRPr="00E66D2C">
        <w:t>2007- 2009</w:t>
      </w:r>
      <w:r w:rsidR="00090D77" w:rsidRPr="00E66D2C">
        <w:t>),  Anant Patel Ph.D.</w:t>
      </w:r>
      <w:r w:rsidR="00091AF9">
        <w:t xml:space="preserve"> </w:t>
      </w:r>
      <w:r w:rsidR="00806F08" w:rsidRPr="00E66D2C">
        <w:t>(</w:t>
      </w:r>
      <w:r w:rsidR="00B372BC" w:rsidRPr="00E66D2C">
        <w:t>200</w:t>
      </w:r>
      <w:r w:rsidR="00E465D2" w:rsidRPr="00E66D2C">
        <w:t>4- 2007), L</w:t>
      </w:r>
      <w:r w:rsidR="001778D5">
        <w:t>i</w:t>
      </w:r>
      <w:r w:rsidR="006342A6">
        <w:t>h</w:t>
      </w:r>
      <w:r w:rsidR="00806F08" w:rsidRPr="00E66D2C">
        <w:t>ong Jiang</w:t>
      </w:r>
      <w:r w:rsidR="00091AF9">
        <w:t xml:space="preserve"> Ph.D. </w:t>
      </w:r>
      <w:r w:rsidR="00806F08" w:rsidRPr="00E66D2C">
        <w:t>(2005- 2008)</w:t>
      </w:r>
      <w:r w:rsidR="00BA1D47" w:rsidRPr="00E66D2C">
        <w:t xml:space="preserve"> </w:t>
      </w:r>
    </w:p>
    <w:p w:rsidR="00795886" w:rsidRPr="00E66D2C" w:rsidRDefault="00795886" w:rsidP="00E66D2C"/>
    <w:p w:rsidR="005908A1" w:rsidRPr="00E66D2C" w:rsidRDefault="005908A1" w:rsidP="00E66D2C"/>
    <w:p w:rsidR="00E465D2" w:rsidRPr="00F511D0" w:rsidRDefault="00F840FC" w:rsidP="00E66D2C">
      <w:pPr>
        <w:rPr>
          <w:rFonts w:ascii="Arial" w:hAnsi="Arial" w:cs="Arial"/>
          <w:b/>
        </w:rPr>
      </w:pPr>
      <w:r w:rsidRPr="00F511D0">
        <w:rPr>
          <w:rFonts w:ascii="Arial" w:hAnsi="Arial" w:cs="Arial"/>
          <w:b/>
        </w:rPr>
        <w:t xml:space="preserve">Ph.D. </w:t>
      </w:r>
      <w:r w:rsidR="0012298E" w:rsidRPr="00F511D0">
        <w:rPr>
          <w:rFonts w:ascii="Arial" w:hAnsi="Arial" w:cs="Arial"/>
          <w:b/>
        </w:rPr>
        <w:t xml:space="preserve"> </w:t>
      </w:r>
      <w:r w:rsidR="00F511D0" w:rsidRPr="00F511D0">
        <w:rPr>
          <w:rFonts w:ascii="Arial" w:hAnsi="Arial" w:cs="Arial"/>
          <w:b/>
        </w:rPr>
        <w:t>Thesis Research Supervised</w:t>
      </w:r>
    </w:p>
    <w:p w:rsidR="00F511D0" w:rsidRPr="00E66D2C" w:rsidRDefault="00F511D0" w:rsidP="00E66D2C">
      <w:pPr>
        <w:rPr>
          <w:b/>
        </w:rPr>
      </w:pPr>
    </w:p>
    <w:p w:rsidR="00225980" w:rsidRDefault="00A048D0" w:rsidP="00E66D2C">
      <w:r w:rsidRPr="00E66D2C">
        <w:rPr>
          <w:b/>
        </w:rPr>
        <w:t>Primary</w:t>
      </w:r>
      <w:r w:rsidR="00766B7D">
        <w:rPr>
          <w:b/>
        </w:rPr>
        <w:t>/co-Primary</w:t>
      </w:r>
      <w:r w:rsidRPr="00E66D2C">
        <w:rPr>
          <w:b/>
        </w:rPr>
        <w:t xml:space="preserve"> Advisor</w:t>
      </w:r>
      <w:r w:rsidR="00F840FC" w:rsidRPr="00E66D2C">
        <w:t xml:space="preserve">: </w:t>
      </w:r>
      <w:r w:rsidR="00B372BC" w:rsidRPr="00E66D2C">
        <w:t xml:space="preserve"> </w:t>
      </w:r>
    </w:p>
    <w:p w:rsidR="00225980" w:rsidRPr="00E66D2C" w:rsidRDefault="00225980" w:rsidP="00225980">
      <w:r w:rsidRPr="00E66D2C">
        <w:t>Kevin Koch Physics</w:t>
      </w:r>
      <w:r>
        <w:t xml:space="preserve"> (2007</w:t>
      </w:r>
      <w:r w:rsidRPr="00E66D2C">
        <w:t>)</w:t>
      </w:r>
      <w:r w:rsidR="00795886">
        <w:t xml:space="preserve"> </w:t>
      </w:r>
      <w:r>
        <w:t xml:space="preserve"> Removal of magnetostatic artifacts from in-vivo magnetic resonance images and spectra at ultra-high magnetic field strengths.</w:t>
      </w:r>
      <w:r w:rsidRPr="00E66D2C">
        <w:t xml:space="preserve"> </w:t>
      </w:r>
    </w:p>
    <w:p w:rsidR="008E0677" w:rsidRDefault="008E0677" w:rsidP="00E66D2C"/>
    <w:p w:rsidR="00225980" w:rsidRDefault="00225980" w:rsidP="00E66D2C">
      <w:r>
        <w:t xml:space="preserve">Laura Sacolick BME (2008) Method Development in in-vivo NMR Spectroscopy and Spectroscopic Imaging </w:t>
      </w:r>
      <w:r w:rsidR="00B372BC" w:rsidRPr="00E66D2C">
        <w:t xml:space="preserve"> </w:t>
      </w:r>
    </w:p>
    <w:p w:rsidR="00091AF9" w:rsidRDefault="00091AF9" w:rsidP="00E66D2C"/>
    <w:p w:rsidR="00225980" w:rsidRDefault="00F840FC" w:rsidP="00E66D2C">
      <w:r w:rsidRPr="00E66D2C">
        <w:t>James Schafer</w:t>
      </w:r>
      <w:r w:rsidR="00BE13C6" w:rsidRPr="00E66D2C">
        <w:t xml:space="preserve"> </w:t>
      </w:r>
      <w:r w:rsidR="00CE2954" w:rsidRPr="00E66D2C">
        <w:t>IN</w:t>
      </w:r>
      <w:r w:rsidR="00F52CFC" w:rsidRPr="00E66D2C">
        <w:t xml:space="preserve">P </w:t>
      </w:r>
      <w:r w:rsidR="00225980">
        <w:t>(2008</w:t>
      </w:r>
      <w:r w:rsidR="00B372BC" w:rsidRPr="00E66D2C">
        <w:t>)</w:t>
      </w:r>
      <w:r w:rsidR="00225980">
        <w:t xml:space="preserve"> Mixture encoding in the olfactory bulb probed with fMRI</w:t>
      </w:r>
    </w:p>
    <w:p w:rsidR="00E66D2C" w:rsidRDefault="00547CF9" w:rsidP="00E66D2C">
      <w:r w:rsidRPr="00E66D2C">
        <w:t xml:space="preserve"> </w:t>
      </w:r>
    </w:p>
    <w:p w:rsidR="004D2481" w:rsidRPr="00E66D2C" w:rsidRDefault="004D2481" w:rsidP="00E66D2C"/>
    <w:p w:rsidR="00E87568" w:rsidRPr="000C1740" w:rsidRDefault="00A048D0" w:rsidP="00E66D2C">
      <w:pPr>
        <w:rPr>
          <w:rFonts w:ascii="Arial" w:hAnsi="Arial" w:cs="Arial"/>
          <w:b/>
        </w:rPr>
      </w:pPr>
      <w:r w:rsidRPr="000C1740">
        <w:rPr>
          <w:rFonts w:ascii="Arial" w:hAnsi="Arial" w:cs="Arial"/>
          <w:b/>
        </w:rPr>
        <w:t>M</w:t>
      </w:r>
      <w:r w:rsidR="000C1740" w:rsidRPr="000C1740">
        <w:rPr>
          <w:rFonts w:ascii="Arial" w:hAnsi="Arial" w:cs="Arial"/>
          <w:b/>
        </w:rPr>
        <w:t>edical Student Research Supervised</w:t>
      </w:r>
    </w:p>
    <w:p w:rsidR="00FC28BE" w:rsidRDefault="004D2481" w:rsidP="00FC28BE">
      <w:r w:rsidRPr="000C1740">
        <w:rPr>
          <w:b/>
        </w:rPr>
        <w:t>Primary</w:t>
      </w:r>
      <w:r w:rsidR="008E0677">
        <w:rPr>
          <w:b/>
        </w:rPr>
        <w:t>/co-Primary</w:t>
      </w:r>
      <w:r w:rsidRPr="000C1740">
        <w:rPr>
          <w:b/>
        </w:rPr>
        <w:t xml:space="preserve"> Advisor</w:t>
      </w:r>
      <w:r w:rsidRPr="00E66D2C">
        <w:t xml:space="preserve"> </w:t>
      </w:r>
    </w:p>
    <w:p w:rsidR="00A048D0" w:rsidRPr="00E66D2C" w:rsidRDefault="00E87568" w:rsidP="00FC28BE">
      <w:r w:rsidRPr="00E66D2C">
        <w:t xml:space="preserve">Arian Smith </w:t>
      </w:r>
      <w:r w:rsidR="002E5DAB" w:rsidRPr="00E66D2C">
        <w:t xml:space="preserve">M.D. </w:t>
      </w:r>
      <w:r w:rsidR="009C7537" w:rsidRPr="00E66D2C">
        <w:t>2002</w:t>
      </w:r>
      <w:r w:rsidR="00727A1B">
        <w:t xml:space="preserve"> -  Comparison of calibrated BOLD and electrical activity measurements in the rodent brain. </w:t>
      </w:r>
    </w:p>
    <w:p w:rsidR="00C84320" w:rsidRPr="00E66D2C" w:rsidRDefault="00C84320" w:rsidP="00E66D2C"/>
    <w:p w:rsidR="00F840FC" w:rsidRPr="000C1740" w:rsidRDefault="000C1740" w:rsidP="00E66D2C">
      <w:pPr>
        <w:rPr>
          <w:rFonts w:ascii="Arial" w:hAnsi="Arial" w:cs="Arial"/>
          <w:b/>
        </w:rPr>
      </w:pPr>
      <w:r w:rsidRPr="000C1740">
        <w:rPr>
          <w:rFonts w:ascii="Arial" w:hAnsi="Arial" w:cs="Arial"/>
          <w:b/>
        </w:rPr>
        <w:t>Undergraduate Thesis Research Supervised</w:t>
      </w:r>
    </w:p>
    <w:p w:rsidR="00727A1B" w:rsidRDefault="00024426" w:rsidP="00E66D2C">
      <w:r w:rsidRPr="00024426">
        <w:rPr>
          <w:b/>
        </w:rPr>
        <w:t>Primary</w:t>
      </w:r>
      <w:r w:rsidR="00631E94">
        <w:rPr>
          <w:b/>
        </w:rPr>
        <w:t>/Co</w:t>
      </w:r>
      <w:r w:rsidRPr="00024426">
        <w:rPr>
          <w:b/>
        </w:rPr>
        <w:t xml:space="preserve"> Advisor:</w:t>
      </w:r>
      <w:r>
        <w:t xml:space="preserve"> </w:t>
      </w:r>
    </w:p>
    <w:p w:rsidR="00727A1B" w:rsidRDefault="002E5DAB" w:rsidP="00727A1B">
      <w:pPr>
        <w:ind w:left="450" w:hanging="450"/>
      </w:pPr>
      <w:r w:rsidRPr="00E66D2C">
        <w:t xml:space="preserve">Zara Herskovits  (M.B.+ B, </w:t>
      </w:r>
      <w:r w:rsidR="002374EF" w:rsidRPr="00E66D2C">
        <w:t>1997/98</w:t>
      </w:r>
      <w:r w:rsidR="009C7537" w:rsidRPr="00E66D2C">
        <w:t>)</w:t>
      </w:r>
      <w:r w:rsidR="00727A1B">
        <w:t xml:space="preserve"> -  Anapleurotic flux rate in rat brain. </w:t>
      </w:r>
    </w:p>
    <w:p w:rsidR="00727A1B" w:rsidRDefault="00727A1B" w:rsidP="00727A1B">
      <w:pPr>
        <w:ind w:left="450" w:hanging="450"/>
      </w:pPr>
      <w:r w:rsidRPr="00E66D2C">
        <w:t xml:space="preserve">Richard Liu (BME 2002), </w:t>
      </w:r>
    </w:p>
    <w:p w:rsidR="00727A1B" w:rsidRDefault="00982030" w:rsidP="00727A1B">
      <w:pPr>
        <w:ind w:left="450" w:hanging="450"/>
      </w:pPr>
      <w:r>
        <w:t xml:space="preserve"> Shir</w:t>
      </w:r>
      <w:r w:rsidR="00123CF3" w:rsidRPr="00E66D2C">
        <w:t>l</w:t>
      </w:r>
      <w:r>
        <w:t>e</w:t>
      </w:r>
      <w:r w:rsidR="00123CF3" w:rsidRPr="00E66D2C">
        <w:t>y Wang (BME 2002/2003)</w:t>
      </w:r>
      <w:r w:rsidR="00727A1B">
        <w:t xml:space="preserve"> – Effect of hypoxia on glycolytic enzyme expression.</w:t>
      </w:r>
    </w:p>
    <w:p w:rsidR="00727A1B" w:rsidRDefault="002C6131" w:rsidP="00727A1B">
      <w:pPr>
        <w:ind w:left="450" w:hanging="450"/>
      </w:pPr>
      <w:r w:rsidRPr="00E66D2C">
        <w:t>Jason Tucciarone</w:t>
      </w:r>
      <w:r w:rsidR="008F1359" w:rsidRPr="00E66D2C">
        <w:t xml:space="preserve"> (Union College, 2006)</w:t>
      </w:r>
      <w:r w:rsidR="00727A1B">
        <w:t xml:space="preserve"> -  </w:t>
      </w:r>
      <w:r w:rsidR="008F1359" w:rsidRPr="00E66D2C">
        <w:t xml:space="preserve"> </w:t>
      </w:r>
    </w:p>
    <w:p w:rsidR="00727A1B" w:rsidRDefault="002C6131" w:rsidP="00727A1B">
      <w:pPr>
        <w:ind w:left="450" w:hanging="450"/>
      </w:pPr>
      <w:r w:rsidRPr="00E66D2C">
        <w:t>Allison Pollan</w:t>
      </w:r>
      <w:r w:rsidR="00483FD6" w:rsidRPr="00E66D2C">
        <w:t xml:space="preserve">d </w:t>
      </w:r>
      <w:r w:rsidR="00CE2954" w:rsidRPr="00E66D2C">
        <w:t xml:space="preserve">(BME </w:t>
      </w:r>
      <w:r w:rsidR="00483FD6" w:rsidRPr="00E66D2C">
        <w:t>200</w:t>
      </w:r>
      <w:r w:rsidR="00F52CFC" w:rsidRPr="00E66D2C">
        <w:t>7</w:t>
      </w:r>
      <w:r w:rsidR="00CE2954" w:rsidRPr="00E66D2C">
        <w:t>)</w:t>
      </w:r>
      <w:r w:rsidR="00727A1B">
        <w:t xml:space="preserve"> -  Development of non invasive bedside MR measurements of Na concentration</w:t>
      </w:r>
    </w:p>
    <w:p w:rsidR="00727A1B" w:rsidRDefault="00F52CFC" w:rsidP="00727A1B">
      <w:pPr>
        <w:ind w:left="450" w:hanging="450"/>
      </w:pPr>
      <w:r w:rsidRPr="00E66D2C">
        <w:t xml:space="preserve">Willy Cass </w:t>
      </w:r>
      <w:r w:rsidR="00CE2954" w:rsidRPr="00E66D2C">
        <w:t xml:space="preserve">(BME </w:t>
      </w:r>
      <w:r w:rsidRPr="00E66D2C">
        <w:t>2008</w:t>
      </w:r>
      <w:r w:rsidR="00727A1B">
        <w:t xml:space="preserve">) – Analysis of </w:t>
      </w:r>
      <w:r w:rsidR="00727A1B" w:rsidRPr="00727A1B">
        <w:rPr>
          <w:vertAlign w:val="superscript"/>
        </w:rPr>
        <w:t>1</w:t>
      </w:r>
      <w:r w:rsidR="00727A1B">
        <w:t>H MRS spectra of human muscle</w:t>
      </w:r>
      <w:r w:rsidR="006F430C">
        <w:t xml:space="preserve"> lipids</w:t>
      </w:r>
    </w:p>
    <w:p w:rsidR="00BE13C6" w:rsidRDefault="00736BE3" w:rsidP="00727A1B">
      <w:pPr>
        <w:ind w:left="450" w:hanging="450"/>
      </w:pPr>
      <w:r>
        <w:t>Nimit Jain (BME 2012</w:t>
      </w:r>
      <w:r w:rsidR="007F43B0">
        <w:t>)</w:t>
      </w:r>
      <w:r w:rsidR="00727A1B">
        <w:t xml:space="preserve"> – Development of a method to measure the liver TCA cycle rate</w:t>
      </w:r>
    </w:p>
    <w:p w:rsidR="00727A1B" w:rsidRPr="00E66D2C" w:rsidRDefault="00727A1B" w:rsidP="00E66D2C"/>
    <w:p w:rsidR="00BE2250" w:rsidRPr="00E66D2C" w:rsidRDefault="004D2481" w:rsidP="00E66D2C">
      <w:r w:rsidRPr="00E66D2C">
        <w:rPr>
          <w:b/>
        </w:rPr>
        <w:t>External Reader</w:t>
      </w:r>
      <w:r w:rsidR="00BE2250" w:rsidRPr="00E66D2C">
        <w:t>:   Department of Physics. Middlebury College, 1990.</w:t>
      </w:r>
    </w:p>
    <w:p w:rsidR="00483FD6" w:rsidRPr="00E66D2C" w:rsidRDefault="00483FD6" w:rsidP="00E66D2C"/>
    <w:p w:rsidR="009B2954" w:rsidRDefault="009B2954" w:rsidP="00E66D2C">
      <w:pPr>
        <w:rPr>
          <w:rFonts w:ascii="Arial" w:hAnsi="Arial" w:cs="Arial"/>
          <w:b/>
        </w:rPr>
      </w:pPr>
    </w:p>
    <w:p w:rsidR="009B2954" w:rsidRDefault="009B2954" w:rsidP="00E66D2C">
      <w:pPr>
        <w:rPr>
          <w:rFonts w:ascii="Arial" w:hAnsi="Arial" w:cs="Arial"/>
          <w:b/>
        </w:rPr>
      </w:pPr>
    </w:p>
    <w:p w:rsidR="002C6131" w:rsidRPr="00E66D2C" w:rsidRDefault="002C6131" w:rsidP="00E66D2C"/>
    <w:p w:rsidR="00C84320" w:rsidRDefault="000C1740" w:rsidP="00E66D2C">
      <w:pPr>
        <w:rPr>
          <w:rFonts w:ascii="Arial" w:hAnsi="Arial" w:cs="Arial"/>
          <w:b/>
        </w:rPr>
      </w:pPr>
      <w:r w:rsidRPr="000C1740">
        <w:rPr>
          <w:rFonts w:ascii="Arial" w:hAnsi="Arial" w:cs="Arial"/>
          <w:b/>
        </w:rPr>
        <w:t>Faculty Mentorship</w:t>
      </w:r>
    </w:p>
    <w:p w:rsidR="007F43B0" w:rsidRPr="000C1740" w:rsidRDefault="007F43B0" w:rsidP="00E66D2C">
      <w:pPr>
        <w:rPr>
          <w:rFonts w:ascii="Arial" w:hAnsi="Arial" w:cs="Arial"/>
          <w:b/>
        </w:rPr>
      </w:pPr>
    </w:p>
    <w:p w:rsidR="007679A0" w:rsidRDefault="007679A0" w:rsidP="00E66D2C">
      <w:pPr>
        <w:rPr>
          <w:b/>
        </w:rPr>
      </w:pPr>
      <w:r w:rsidRPr="00B9778C">
        <w:rPr>
          <w:b/>
        </w:rPr>
        <w:t>K01</w:t>
      </w:r>
      <w:r w:rsidR="00AE50E6" w:rsidRPr="00B9778C">
        <w:rPr>
          <w:b/>
        </w:rPr>
        <w:t>/K08</w:t>
      </w:r>
      <w:r w:rsidRPr="00B9778C">
        <w:rPr>
          <w:b/>
        </w:rPr>
        <w:t xml:space="preserve"> Awards</w:t>
      </w:r>
      <w:r w:rsidR="006C0A66" w:rsidRPr="00B9778C">
        <w:rPr>
          <w:b/>
        </w:rPr>
        <w:t xml:space="preserve"> </w:t>
      </w:r>
      <w:r w:rsidR="00B372BC" w:rsidRPr="00B9778C">
        <w:rPr>
          <w:b/>
        </w:rPr>
        <w:t>or equivalent (</w:t>
      </w:r>
      <w:r w:rsidRPr="00B9778C">
        <w:rPr>
          <w:b/>
        </w:rPr>
        <w:t>mentor</w:t>
      </w:r>
      <w:r w:rsidR="00CE2954" w:rsidRPr="00B9778C">
        <w:rPr>
          <w:b/>
        </w:rPr>
        <w:t xml:space="preserve"> or co mentor</w:t>
      </w:r>
      <w:r w:rsidRPr="00B9778C">
        <w:rPr>
          <w:b/>
        </w:rPr>
        <w:t xml:space="preserve">) </w:t>
      </w:r>
    </w:p>
    <w:p w:rsidR="006838FE" w:rsidRPr="00E66D2C" w:rsidRDefault="006838FE" w:rsidP="006838FE">
      <w:r w:rsidRPr="00E66D2C">
        <w:t xml:space="preserve">Raimund Herzog </w:t>
      </w:r>
      <w:r w:rsidRPr="00E66D2C">
        <w:tab/>
        <w:t>Asst. Prof.</w:t>
      </w:r>
      <w:r w:rsidRPr="00E66D2C">
        <w:tab/>
        <w:t>Dept. of Medicine</w:t>
      </w:r>
      <w:r w:rsidRPr="00E66D2C">
        <w:tab/>
      </w:r>
      <w:r w:rsidRPr="00E66D2C">
        <w:tab/>
      </w:r>
      <w:r w:rsidRPr="00E66D2C">
        <w:tab/>
      </w:r>
      <w:r w:rsidRPr="00E66D2C">
        <w:tab/>
        <w:t>2010 -2015</w:t>
      </w:r>
    </w:p>
    <w:p w:rsidR="006838FE" w:rsidRDefault="006838FE" w:rsidP="006838FE">
      <w:r w:rsidRPr="00E66D2C">
        <w:t>Paul Maciewski</w:t>
      </w:r>
      <w:r w:rsidRPr="00E66D2C">
        <w:tab/>
        <w:t>Asst. Prof.</w:t>
      </w:r>
      <w:r w:rsidRPr="00E66D2C">
        <w:tab/>
        <w:t xml:space="preserve">Dept. of Psychiatry </w:t>
      </w:r>
      <w:r w:rsidRPr="00E66D2C">
        <w:tab/>
      </w:r>
      <w:r w:rsidRPr="00E66D2C">
        <w:tab/>
      </w:r>
      <w:r w:rsidRPr="00E66D2C">
        <w:tab/>
      </w:r>
      <w:r w:rsidRPr="00E66D2C">
        <w:tab/>
        <w:t>2003- 2008</w:t>
      </w:r>
    </w:p>
    <w:p w:rsidR="006838FE" w:rsidRPr="00E66D2C" w:rsidRDefault="006838FE" w:rsidP="006838FE">
      <w:r w:rsidRPr="00E66D2C">
        <w:t>Graeme Mason,</w:t>
      </w:r>
      <w:r w:rsidRPr="00E66D2C">
        <w:tab/>
        <w:t xml:space="preserve">Assoc. Prof. </w:t>
      </w:r>
      <w:r w:rsidRPr="00E66D2C">
        <w:tab/>
        <w:t xml:space="preserve">Dept. of Psychiatry </w:t>
      </w:r>
      <w:r w:rsidRPr="00E66D2C">
        <w:tab/>
      </w:r>
      <w:r w:rsidRPr="00E66D2C">
        <w:tab/>
      </w:r>
      <w:r w:rsidRPr="00E66D2C">
        <w:tab/>
      </w:r>
      <w:r w:rsidRPr="00E66D2C">
        <w:tab/>
        <w:t>2002-2007</w:t>
      </w:r>
    </w:p>
    <w:p w:rsidR="007679A0" w:rsidRPr="00E66D2C" w:rsidRDefault="007679A0" w:rsidP="00E66D2C">
      <w:r w:rsidRPr="00E66D2C">
        <w:t>Gerard Sana</w:t>
      </w:r>
      <w:r w:rsidR="005C1592" w:rsidRPr="00E66D2C">
        <w:t>cora</w:t>
      </w:r>
      <w:r w:rsidRPr="00E66D2C">
        <w:t xml:space="preserve">,  </w:t>
      </w:r>
      <w:r w:rsidRPr="00E66D2C">
        <w:tab/>
      </w:r>
      <w:r w:rsidR="00FF70B9" w:rsidRPr="00E66D2C">
        <w:t xml:space="preserve">Asst. Prof. </w:t>
      </w:r>
      <w:r w:rsidR="00FF70B9" w:rsidRPr="00E66D2C">
        <w:tab/>
        <w:t>Dept.</w:t>
      </w:r>
      <w:r w:rsidRPr="00E66D2C">
        <w:t xml:space="preserve"> of Psychiatry </w:t>
      </w:r>
      <w:r w:rsidR="003F1311" w:rsidRPr="00E66D2C">
        <w:tab/>
      </w:r>
      <w:r w:rsidR="00D73DB2" w:rsidRPr="00E66D2C">
        <w:tab/>
      </w:r>
      <w:r w:rsidR="00D73DB2" w:rsidRPr="00E66D2C">
        <w:tab/>
      </w:r>
      <w:r w:rsidR="00D73DB2" w:rsidRPr="00E66D2C">
        <w:tab/>
      </w:r>
      <w:r w:rsidR="003F1311" w:rsidRPr="00E66D2C">
        <w:t>1999- 2004</w:t>
      </w:r>
    </w:p>
    <w:p w:rsidR="007679A0" w:rsidRDefault="007679A0" w:rsidP="00E66D2C">
      <w:r w:rsidRPr="00E66D2C">
        <w:t xml:space="preserve">Neill Epperson,  </w:t>
      </w:r>
      <w:r w:rsidRPr="00E66D2C">
        <w:tab/>
      </w:r>
      <w:r w:rsidR="00FF70B9" w:rsidRPr="00E66D2C">
        <w:t xml:space="preserve">Asst. Prof. </w:t>
      </w:r>
      <w:r w:rsidR="00FF70B9" w:rsidRPr="00E66D2C">
        <w:tab/>
        <w:t>Dept.</w:t>
      </w:r>
      <w:r w:rsidRPr="00E66D2C">
        <w:t xml:space="preserve"> of Psychiatry </w:t>
      </w:r>
      <w:r w:rsidR="003F1311" w:rsidRPr="00E66D2C">
        <w:tab/>
      </w:r>
      <w:r w:rsidR="00D73DB2" w:rsidRPr="00E66D2C">
        <w:tab/>
      </w:r>
      <w:r w:rsidR="00D73DB2" w:rsidRPr="00E66D2C">
        <w:tab/>
      </w:r>
      <w:r w:rsidR="00D73DB2" w:rsidRPr="00E66D2C">
        <w:tab/>
      </w:r>
      <w:r w:rsidRPr="00E66D2C">
        <w:t>1999- 2004</w:t>
      </w:r>
    </w:p>
    <w:p w:rsidR="00180700" w:rsidRPr="00E66D2C" w:rsidRDefault="00180700" w:rsidP="00E66D2C">
      <w:r w:rsidRPr="00C976F3">
        <w:t>Ai-Ling Lin</w:t>
      </w:r>
      <w:r w:rsidRPr="00C976F3">
        <w:tab/>
      </w:r>
      <w:r w:rsidRPr="00C976F3">
        <w:tab/>
        <w:t>Asst. Prof</w:t>
      </w:r>
      <w:r w:rsidRPr="00C976F3">
        <w:tab/>
        <w:t>U. Texas</w:t>
      </w:r>
      <w:r w:rsidR="00A4725D">
        <w:t xml:space="preserve"> HealthScience Center</w:t>
      </w:r>
      <w:r w:rsidR="00A4725D">
        <w:tab/>
      </w:r>
      <w:r w:rsidR="00A4725D">
        <w:tab/>
        <w:t>2012-2017</w:t>
      </w:r>
    </w:p>
    <w:p w:rsidR="007679A0" w:rsidRPr="00E66D2C" w:rsidRDefault="007679A0" w:rsidP="00E66D2C"/>
    <w:p w:rsidR="00B9778C" w:rsidRPr="00B9778C" w:rsidRDefault="008F1359" w:rsidP="00E66D2C">
      <w:pPr>
        <w:rPr>
          <w:b/>
        </w:rPr>
      </w:pPr>
      <w:r w:rsidRPr="00B9778C">
        <w:rPr>
          <w:b/>
        </w:rPr>
        <w:t>K02 Awards or equivalent (</w:t>
      </w:r>
      <w:r w:rsidR="007679A0" w:rsidRPr="00B9778C">
        <w:rPr>
          <w:b/>
        </w:rPr>
        <w:t>mentor</w:t>
      </w:r>
      <w:r w:rsidR="00CE2954" w:rsidRPr="00B9778C">
        <w:rPr>
          <w:b/>
        </w:rPr>
        <w:t xml:space="preserve"> or co mentor</w:t>
      </w:r>
      <w:r w:rsidR="007679A0" w:rsidRPr="00B9778C">
        <w:rPr>
          <w:b/>
        </w:rPr>
        <w:t>)</w:t>
      </w:r>
    </w:p>
    <w:p w:rsidR="00FF70B9" w:rsidRPr="00E66D2C" w:rsidRDefault="006838FE" w:rsidP="00E66D2C">
      <w:r>
        <w:t xml:space="preserve">Neill Epperson,  </w:t>
      </w:r>
      <w:r>
        <w:tab/>
        <w:t>Asso</w:t>
      </w:r>
      <w:r w:rsidR="00FF70B9" w:rsidRPr="00E66D2C">
        <w:t>. Prof.</w:t>
      </w:r>
      <w:r w:rsidR="00FF70B9" w:rsidRPr="00E66D2C">
        <w:tab/>
        <w:t>De</w:t>
      </w:r>
      <w:r w:rsidR="00113E5A" w:rsidRPr="00E66D2C">
        <w:t xml:space="preserve">partment of Psychiatry </w:t>
      </w:r>
      <w:r w:rsidR="00113E5A" w:rsidRPr="00E66D2C">
        <w:tab/>
      </w:r>
      <w:r w:rsidR="00D73DB2" w:rsidRPr="00E66D2C">
        <w:tab/>
      </w:r>
      <w:r w:rsidR="00D73DB2" w:rsidRPr="00E66D2C">
        <w:tab/>
      </w:r>
      <w:r w:rsidR="00113E5A" w:rsidRPr="00E66D2C">
        <w:t>2004-</w:t>
      </w:r>
      <w:r w:rsidR="00B372BC" w:rsidRPr="00E66D2C">
        <w:t>2009</w:t>
      </w:r>
    </w:p>
    <w:p w:rsidR="00FF70B9" w:rsidRPr="00E66D2C" w:rsidRDefault="00FF70B9" w:rsidP="00E66D2C">
      <w:r w:rsidRPr="00E66D2C">
        <w:t>Jane Kent Braun</w:t>
      </w:r>
      <w:r w:rsidRPr="00E66D2C">
        <w:tab/>
        <w:t>Asso. Prof.</w:t>
      </w:r>
      <w:r w:rsidRPr="00E66D2C">
        <w:tab/>
        <w:t>Dept of Exerc</w:t>
      </w:r>
      <w:r w:rsidR="00113E5A" w:rsidRPr="00E66D2C">
        <w:t xml:space="preserve">ise Physiology U. Mass </w:t>
      </w:r>
      <w:r w:rsidR="00D73DB2" w:rsidRPr="00E66D2C">
        <w:tab/>
      </w:r>
      <w:r w:rsidR="00113E5A" w:rsidRPr="00E66D2C">
        <w:t>2004-</w:t>
      </w:r>
      <w:r w:rsidR="00CE2954" w:rsidRPr="00E66D2C">
        <w:t xml:space="preserve"> 2010</w:t>
      </w:r>
    </w:p>
    <w:p w:rsidR="007F43B0" w:rsidRDefault="00113E5A" w:rsidP="00E66D2C">
      <w:r w:rsidRPr="00E66D2C">
        <w:t xml:space="preserve">Alan </w:t>
      </w:r>
      <w:r w:rsidR="00B372BC" w:rsidRPr="00E66D2C">
        <w:t xml:space="preserve">Dardik </w:t>
      </w:r>
      <w:r w:rsidR="00B372BC" w:rsidRPr="00E66D2C">
        <w:tab/>
      </w:r>
      <w:r w:rsidR="000D339D">
        <w:tab/>
      </w:r>
      <w:r w:rsidR="00B372BC" w:rsidRPr="00E66D2C">
        <w:t>Asst. Prof</w:t>
      </w:r>
      <w:r w:rsidR="00B372BC" w:rsidRPr="00E66D2C">
        <w:tab/>
        <w:t xml:space="preserve"> Dept of Vascular Surgery      </w:t>
      </w:r>
      <w:r w:rsidR="000D339D">
        <w:tab/>
      </w:r>
      <w:r w:rsidR="000D339D">
        <w:tab/>
      </w:r>
      <w:r w:rsidR="000D339D">
        <w:tab/>
        <w:t>2</w:t>
      </w:r>
      <w:r w:rsidR="00B372BC" w:rsidRPr="00E66D2C">
        <w:t xml:space="preserve">006 </w:t>
      </w:r>
      <w:r w:rsidR="00C4129D" w:rsidRPr="00E66D2C">
        <w:t>–</w:t>
      </w:r>
      <w:r w:rsidR="006838FE">
        <w:t xml:space="preserve"> 2011</w:t>
      </w:r>
    </w:p>
    <w:p w:rsidR="00073F81" w:rsidRDefault="00073F81" w:rsidP="00E66D2C">
      <w:pPr>
        <w:rPr>
          <w:b/>
        </w:rPr>
      </w:pPr>
    </w:p>
    <w:p w:rsidR="00A136CC" w:rsidRPr="009B2954" w:rsidRDefault="00A136CC" w:rsidP="00E66D2C">
      <w:pPr>
        <w:rPr>
          <w:b/>
        </w:rPr>
      </w:pPr>
      <w:r w:rsidRPr="009B2954">
        <w:rPr>
          <w:b/>
        </w:rPr>
        <w:t>CTSA Scholar Awards</w:t>
      </w:r>
      <w:r w:rsidR="00A53CC1" w:rsidRPr="009B2954">
        <w:rPr>
          <w:b/>
        </w:rPr>
        <w:t xml:space="preserve"> </w:t>
      </w:r>
    </w:p>
    <w:p w:rsidR="00A53CC1" w:rsidRPr="00965A5D" w:rsidRDefault="00A53CC1" w:rsidP="00E66D2C">
      <w:pPr>
        <w:rPr>
          <w:u w:val="single"/>
        </w:rPr>
      </w:pPr>
      <w:r w:rsidRPr="00965A5D">
        <w:rPr>
          <w:u w:val="single"/>
        </w:rPr>
        <w:t>Mentor/co-Mentor</w:t>
      </w:r>
    </w:p>
    <w:p w:rsidR="00A53CC1" w:rsidRPr="00A53CC1" w:rsidRDefault="00A53CC1" w:rsidP="00E66D2C">
      <w:pPr>
        <w:rPr>
          <w:u w:val="single"/>
        </w:rPr>
      </w:pPr>
      <w:r w:rsidRPr="00A53CC1">
        <w:rPr>
          <w:u w:val="single"/>
        </w:rPr>
        <w:t xml:space="preserve">Career Oversight Committee  </w:t>
      </w:r>
    </w:p>
    <w:p w:rsidR="00A136CC" w:rsidRPr="00A136CC" w:rsidRDefault="00A136CC" w:rsidP="00E66D2C">
      <w:r w:rsidRPr="00A136CC">
        <w:t>Irina Esterlis</w:t>
      </w:r>
      <w:r w:rsidRPr="00A136CC">
        <w:tab/>
      </w:r>
      <w:r w:rsidRPr="00A136CC">
        <w:tab/>
        <w:t>Asst. Prof</w:t>
      </w:r>
      <w:r w:rsidRPr="00A136CC">
        <w:tab/>
        <w:t>Dept. Psychiatry</w:t>
      </w:r>
      <w:r w:rsidRPr="00A136CC">
        <w:tab/>
      </w:r>
      <w:r w:rsidRPr="00A136CC">
        <w:tab/>
      </w:r>
      <w:r w:rsidRPr="00A136CC">
        <w:tab/>
      </w:r>
      <w:r w:rsidRPr="00A136CC">
        <w:tab/>
        <w:t>2012</w:t>
      </w:r>
      <w:r w:rsidR="00A53CC1">
        <w:t>-2014</w:t>
      </w:r>
    </w:p>
    <w:p w:rsidR="00A136CC" w:rsidRDefault="00A136CC" w:rsidP="00E66D2C">
      <w:pPr>
        <w:rPr>
          <w:b/>
          <w:i/>
        </w:rPr>
      </w:pPr>
    </w:p>
    <w:p w:rsidR="009B2954" w:rsidRDefault="009B2954" w:rsidP="00164C85">
      <w:pPr>
        <w:rPr>
          <w:rFonts w:ascii="Arial" w:hAnsi="Arial" w:cs="Arial"/>
          <w:b/>
          <w:sz w:val="28"/>
          <w:szCs w:val="28"/>
        </w:rPr>
      </w:pPr>
    </w:p>
    <w:p w:rsidR="00C64691" w:rsidRPr="00C277C4" w:rsidRDefault="00667E8B" w:rsidP="00164C85">
      <w:pPr>
        <w:rPr>
          <w:rFonts w:ascii="Arial" w:hAnsi="Arial" w:cs="Arial"/>
          <w:b/>
          <w:sz w:val="28"/>
          <w:szCs w:val="28"/>
        </w:rPr>
      </w:pPr>
      <w:r w:rsidRPr="00C277C4">
        <w:rPr>
          <w:rFonts w:ascii="Arial" w:hAnsi="Arial" w:cs="Arial"/>
          <w:b/>
          <w:sz w:val="28"/>
          <w:szCs w:val="28"/>
        </w:rPr>
        <w:t>Presentations</w:t>
      </w:r>
    </w:p>
    <w:p w:rsidR="00965A5D" w:rsidRPr="000C1740" w:rsidRDefault="00965A5D" w:rsidP="00164C85">
      <w:pPr>
        <w:rPr>
          <w:rFonts w:ascii="Arial" w:hAnsi="Arial" w:cs="Arial"/>
          <w:b/>
          <w:szCs w:val="24"/>
        </w:rPr>
      </w:pPr>
    </w:p>
    <w:p w:rsidR="00E45CAA" w:rsidRDefault="00965A5D" w:rsidP="00164C85">
      <w:pPr>
        <w:rPr>
          <w:b/>
          <w:szCs w:val="24"/>
        </w:rPr>
      </w:pPr>
      <w:r w:rsidRPr="00667E8B">
        <w:rPr>
          <w:b/>
          <w:szCs w:val="24"/>
        </w:rPr>
        <w:t>C</w:t>
      </w:r>
      <w:r w:rsidR="00D10086" w:rsidRPr="00667E8B">
        <w:rPr>
          <w:b/>
          <w:szCs w:val="24"/>
        </w:rPr>
        <w:t>onferences, Symposia, Workshops</w:t>
      </w:r>
      <w:r w:rsidR="00CA5688">
        <w:rPr>
          <w:b/>
          <w:szCs w:val="24"/>
        </w:rPr>
        <w:t xml:space="preserve">  (2002 – 2012)</w:t>
      </w:r>
    </w:p>
    <w:p w:rsidR="00E710F2" w:rsidRDefault="00E710F2" w:rsidP="00164C85">
      <w:pPr>
        <w:rPr>
          <w:b/>
          <w:szCs w:val="24"/>
        </w:rPr>
      </w:pPr>
    </w:p>
    <w:p w:rsidR="00E710F2" w:rsidRPr="00E710F2" w:rsidRDefault="00E710F2" w:rsidP="00E710F2">
      <w:pPr>
        <w:tabs>
          <w:tab w:val="left" w:pos="450"/>
        </w:tabs>
        <w:ind w:left="450" w:hanging="360"/>
        <w:rPr>
          <w:szCs w:val="24"/>
        </w:rPr>
      </w:pPr>
      <w:r w:rsidRPr="00E710F2">
        <w:rPr>
          <w:szCs w:val="24"/>
        </w:rPr>
        <w:t xml:space="preserve">63    </w:t>
      </w:r>
      <w:r w:rsidRPr="00E710F2">
        <w:rPr>
          <w:szCs w:val="24"/>
          <w:vertAlign w:val="superscript"/>
        </w:rPr>
        <w:t>13</w:t>
      </w:r>
      <w:r w:rsidRPr="00E710F2">
        <w:rPr>
          <w:szCs w:val="24"/>
        </w:rPr>
        <w:t>C MRS studies of neuronal and glial energeti</w:t>
      </w:r>
      <w:r>
        <w:rPr>
          <w:szCs w:val="24"/>
        </w:rPr>
        <w:t>cs and neurotransmitter cycling/</w:t>
      </w:r>
      <w:r w:rsidRPr="00E710F2">
        <w:rPr>
          <w:szCs w:val="24"/>
        </w:rPr>
        <w:t xml:space="preserve">  Society for Neuroscience NIDA   m</w:t>
      </w:r>
      <w:r>
        <w:rPr>
          <w:szCs w:val="24"/>
        </w:rPr>
        <w:t xml:space="preserve">ini –Convention.  New Orleans, </w:t>
      </w:r>
      <w:r w:rsidRPr="00E710F2">
        <w:rPr>
          <w:szCs w:val="24"/>
        </w:rPr>
        <w:t xml:space="preserve">LA.  October 12, 2012. </w:t>
      </w:r>
    </w:p>
    <w:p w:rsidR="00E710F2" w:rsidRPr="00E710F2" w:rsidRDefault="00E710F2" w:rsidP="00E710F2">
      <w:pPr>
        <w:tabs>
          <w:tab w:val="left" w:pos="450"/>
        </w:tabs>
        <w:ind w:left="450" w:hanging="360"/>
        <w:rPr>
          <w:szCs w:val="24"/>
        </w:rPr>
      </w:pPr>
      <w:r w:rsidRPr="00E710F2">
        <w:rPr>
          <w:szCs w:val="24"/>
        </w:rPr>
        <w:t xml:space="preserve">62   </w:t>
      </w:r>
      <w:r w:rsidRPr="00E710F2">
        <w:rPr>
          <w:szCs w:val="24"/>
          <w:vertAlign w:val="superscript"/>
        </w:rPr>
        <w:t>13</w:t>
      </w:r>
      <w:r w:rsidRPr="00E710F2">
        <w:rPr>
          <w:szCs w:val="24"/>
        </w:rPr>
        <w:t xml:space="preserve">C and </w:t>
      </w:r>
      <w:r w:rsidRPr="00E710F2">
        <w:rPr>
          <w:szCs w:val="24"/>
          <w:vertAlign w:val="superscript"/>
        </w:rPr>
        <w:t>1</w:t>
      </w:r>
      <w:r w:rsidRPr="00E710F2">
        <w:rPr>
          <w:szCs w:val="24"/>
        </w:rPr>
        <w:t>H[</w:t>
      </w:r>
      <w:r w:rsidRPr="00E710F2">
        <w:rPr>
          <w:szCs w:val="24"/>
          <w:vertAlign w:val="superscript"/>
        </w:rPr>
        <w:t>13</w:t>
      </w:r>
      <w:r w:rsidRPr="00E710F2">
        <w:rPr>
          <w:szCs w:val="24"/>
        </w:rPr>
        <w:t>C] MRS Studies of Neuroenergetics and Neurotransmision.  Third  International Workshop on Metabolic Imaging.  Philadelphia July 25, 2012</w:t>
      </w:r>
    </w:p>
    <w:p w:rsidR="00AF329C" w:rsidRDefault="004B379C" w:rsidP="00D77017">
      <w:pPr>
        <w:tabs>
          <w:tab w:val="left" w:pos="450"/>
        </w:tabs>
        <w:ind w:left="450" w:hanging="360"/>
        <w:rPr>
          <w:szCs w:val="24"/>
        </w:rPr>
      </w:pPr>
      <w:r w:rsidRPr="00DB777C">
        <w:rPr>
          <w:szCs w:val="24"/>
        </w:rPr>
        <w:t>61</w:t>
      </w:r>
      <w:r w:rsidR="00047EC6">
        <w:rPr>
          <w:szCs w:val="24"/>
        </w:rPr>
        <w:t xml:space="preserve"> </w:t>
      </w:r>
      <w:r w:rsidR="00E710F2">
        <w:rPr>
          <w:szCs w:val="24"/>
        </w:rPr>
        <w:tab/>
      </w:r>
      <w:r w:rsidR="00DB777C" w:rsidRPr="00DB777C">
        <w:rPr>
          <w:szCs w:val="24"/>
        </w:rPr>
        <w:t xml:space="preserve">Energy Budget of Glucose Oxidation for Neuronal Signaling. </w:t>
      </w:r>
      <w:r w:rsidR="00047EC6">
        <w:rPr>
          <w:szCs w:val="24"/>
        </w:rPr>
        <w:t>(presented by Fahmeed Hyder)</w:t>
      </w:r>
      <w:r w:rsidR="000C1D87" w:rsidRPr="00DB777C">
        <w:rPr>
          <w:szCs w:val="24"/>
        </w:rPr>
        <w:t xml:space="preserve">  </w:t>
      </w:r>
      <w:r w:rsidR="00DB777C" w:rsidRPr="00DB777C">
        <w:rPr>
          <w:szCs w:val="24"/>
        </w:rPr>
        <w:t xml:space="preserve"> Symposium: Alternate Brain Energy Substrates in Relation to What, Where, and When of Functional Energetics. Joint meeting of the European and </w:t>
      </w:r>
      <w:r w:rsidR="000C1D87" w:rsidRPr="00DB777C">
        <w:rPr>
          <w:szCs w:val="24"/>
        </w:rPr>
        <w:t>International Society of Neurochemistry. Athens Greece,  Sept 1, 2011.</w:t>
      </w:r>
    </w:p>
    <w:p w:rsidR="00AF329C" w:rsidRPr="007F43B0" w:rsidRDefault="004B379C" w:rsidP="00D77017">
      <w:pPr>
        <w:tabs>
          <w:tab w:val="left" w:pos="450"/>
        </w:tabs>
        <w:ind w:left="450" w:hanging="360"/>
        <w:rPr>
          <w:szCs w:val="24"/>
        </w:rPr>
      </w:pPr>
      <w:r>
        <w:rPr>
          <w:szCs w:val="24"/>
        </w:rPr>
        <w:t xml:space="preserve">60 </w:t>
      </w:r>
      <w:r w:rsidR="007F43B0" w:rsidRPr="007F43B0">
        <w:rPr>
          <w:szCs w:val="24"/>
        </w:rPr>
        <w:t xml:space="preserve">  What </w:t>
      </w:r>
      <w:r w:rsidR="000E42C6">
        <w:rPr>
          <w:szCs w:val="24"/>
        </w:rPr>
        <w:t>are we actually measuring with MRS?</w:t>
      </w:r>
      <w:r w:rsidR="007F43B0" w:rsidRPr="007F43B0">
        <w:rPr>
          <w:szCs w:val="24"/>
        </w:rPr>
        <w:t xml:space="preserve">   Human Brain Mapping.  Quebec City Canada June 27, 2011</w:t>
      </w:r>
    </w:p>
    <w:p w:rsidR="000E42C6" w:rsidRPr="000E42C6" w:rsidRDefault="004B379C" w:rsidP="00D77017">
      <w:pPr>
        <w:tabs>
          <w:tab w:val="left" w:pos="450"/>
        </w:tabs>
        <w:ind w:left="450" w:hanging="360"/>
        <w:rPr>
          <w:szCs w:val="24"/>
        </w:rPr>
      </w:pPr>
      <w:r>
        <w:rPr>
          <w:szCs w:val="24"/>
        </w:rPr>
        <w:t>59</w:t>
      </w:r>
      <w:r w:rsidR="000E42C6">
        <w:rPr>
          <w:szCs w:val="24"/>
        </w:rPr>
        <w:t xml:space="preserve">  </w:t>
      </w:r>
      <w:r w:rsidR="000E42C6" w:rsidRPr="000E42C6">
        <w:rPr>
          <w:szCs w:val="24"/>
          <w:vertAlign w:val="superscript"/>
        </w:rPr>
        <w:t>13</w:t>
      </w:r>
      <w:r w:rsidR="000E42C6">
        <w:rPr>
          <w:szCs w:val="24"/>
        </w:rPr>
        <w:t xml:space="preserve">C MRS of Substrate Specific Neuroenergetics. </w:t>
      </w:r>
      <w:r w:rsidR="000E42C6" w:rsidRPr="000E42C6">
        <w:rPr>
          <w:szCs w:val="24"/>
        </w:rPr>
        <w:t xml:space="preserve">International School of Magnetic Resonance and Brain Function: IX workshop.  Erice, Sicily.  </w:t>
      </w:r>
      <w:r w:rsidR="000E42C6">
        <w:rPr>
          <w:szCs w:val="24"/>
        </w:rPr>
        <w:t>May 31,</w:t>
      </w:r>
      <w:r w:rsidR="000E42C6" w:rsidRPr="000E42C6">
        <w:rPr>
          <w:szCs w:val="24"/>
        </w:rPr>
        <w:t xml:space="preserve"> 2011.</w:t>
      </w:r>
    </w:p>
    <w:p w:rsidR="00DD5917" w:rsidRPr="007F43B0" w:rsidRDefault="00C90AE2" w:rsidP="00D77017">
      <w:pPr>
        <w:tabs>
          <w:tab w:val="left" w:pos="450"/>
        </w:tabs>
        <w:ind w:left="450" w:hanging="360"/>
        <w:rPr>
          <w:szCs w:val="24"/>
        </w:rPr>
      </w:pPr>
      <w:r w:rsidRPr="007F43B0">
        <w:rPr>
          <w:szCs w:val="24"/>
        </w:rPr>
        <w:t xml:space="preserve">58  </w:t>
      </w:r>
      <w:r w:rsidR="000E42C6" w:rsidRPr="000E42C6">
        <w:rPr>
          <w:szCs w:val="24"/>
        </w:rPr>
        <w:t>Components of functionalbrain activity and their</w:t>
      </w:r>
      <w:r w:rsidR="000E42C6">
        <w:rPr>
          <w:szCs w:val="24"/>
        </w:rPr>
        <w:t xml:space="preserve"> </w:t>
      </w:r>
      <w:r w:rsidR="000E42C6" w:rsidRPr="000E42C6">
        <w:rPr>
          <w:szCs w:val="24"/>
        </w:rPr>
        <w:t>energy demands</w:t>
      </w:r>
      <w:r w:rsidR="00AD6C86">
        <w:rPr>
          <w:szCs w:val="24"/>
        </w:rPr>
        <w:t xml:space="preserve"> (w Fahmeed Hyder)</w:t>
      </w:r>
      <w:r w:rsidR="000E42C6">
        <w:rPr>
          <w:szCs w:val="24"/>
        </w:rPr>
        <w:t>.  International School of Magnetic Resonance and Brain Function: IX workshop.  Erice, Sicily.  May 30, 2011.</w:t>
      </w:r>
    </w:p>
    <w:p w:rsidR="00A27E34" w:rsidRPr="00164C85" w:rsidRDefault="00E4294E" w:rsidP="00D77017">
      <w:pPr>
        <w:tabs>
          <w:tab w:val="left" w:pos="450"/>
        </w:tabs>
        <w:ind w:left="450" w:hanging="360"/>
      </w:pPr>
      <w:r>
        <w:t>57</w:t>
      </w:r>
      <w:r w:rsidR="00A27E34" w:rsidRPr="00164C85">
        <w:t xml:space="preserve">  </w:t>
      </w:r>
      <w:r w:rsidR="00A27E34" w:rsidRPr="000F2F13">
        <w:rPr>
          <w:vertAlign w:val="superscript"/>
        </w:rPr>
        <w:t>13</w:t>
      </w:r>
      <w:r w:rsidR="00A27E34" w:rsidRPr="00164C85">
        <w:t>C MRS Studies of Neuroenergetics and Neurotransmission. Symposium on Translational Imaging CEA MIR Center Paris France,  June 3 – 4, 2010.</w:t>
      </w:r>
    </w:p>
    <w:p w:rsidR="00A27E34" w:rsidRPr="00164C85" w:rsidRDefault="00E4294E" w:rsidP="00D77017">
      <w:pPr>
        <w:tabs>
          <w:tab w:val="left" w:pos="450"/>
        </w:tabs>
        <w:ind w:left="450" w:hanging="360"/>
      </w:pPr>
      <w:r>
        <w:t>56</w:t>
      </w:r>
      <w:r w:rsidR="009A08E3">
        <w:tab/>
      </w:r>
      <w:r w:rsidR="008E7FBD" w:rsidRPr="00164C85">
        <w:t xml:space="preserve"> Study of Alternate Substrates and Healthy Aging by </w:t>
      </w:r>
      <w:r w:rsidR="008E7FBD" w:rsidRPr="000F2F13">
        <w:rPr>
          <w:vertAlign w:val="superscript"/>
        </w:rPr>
        <w:t>13</w:t>
      </w:r>
      <w:r w:rsidR="008E7FBD" w:rsidRPr="00164C85">
        <w:t xml:space="preserve">C MRS. </w:t>
      </w:r>
      <w:r w:rsidR="00A27E34" w:rsidRPr="00164C85">
        <w:t xml:space="preserve">Symposium for Quantitative </w:t>
      </w:r>
      <w:r w:rsidR="00A27E34" w:rsidRPr="00164C85">
        <w:lastRenderedPageBreak/>
        <w:t>Neuroscience using Magnetic Resonance Yale School of Medicine March, 2010</w:t>
      </w:r>
    </w:p>
    <w:p w:rsidR="00A27E34" w:rsidRPr="00164C85" w:rsidRDefault="00E4294E" w:rsidP="00D77017">
      <w:pPr>
        <w:tabs>
          <w:tab w:val="left" w:pos="450"/>
        </w:tabs>
        <w:ind w:left="450" w:hanging="360"/>
      </w:pPr>
      <w:r>
        <w:t xml:space="preserve">55 </w:t>
      </w:r>
      <w:r w:rsidR="00A27E34" w:rsidRPr="002A565F">
        <w:rPr>
          <w:vertAlign w:val="superscript"/>
        </w:rPr>
        <w:t>1</w:t>
      </w:r>
      <w:r w:rsidR="00A27E34" w:rsidRPr="00164C85">
        <w:t xml:space="preserve">H and </w:t>
      </w:r>
      <w:r w:rsidR="00A27E34" w:rsidRPr="002A565F">
        <w:rPr>
          <w:vertAlign w:val="superscript"/>
        </w:rPr>
        <w:t>13</w:t>
      </w:r>
      <w:r w:rsidR="00A27E34" w:rsidRPr="00164C85">
        <w:t>C MRS Studies of Neurotransmitter Metabolism. Second International Workshop on Hyperpolarized 13C and its Application to Metabolic Imaging. Philadelphia, Pennsylvania</w:t>
      </w:r>
      <w:r w:rsidR="002A565F">
        <w:t xml:space="preserve"> July 24</w:t>
      </w:r>
      <w:r w:rsidR="00BA1D47" w:rsidRPr="00164C85">
        <w:t xml:space="preserve">,2009  </w:t>
      </w:r>
    </w:p>
    <w:p w:rsidR="00284CD8" w:rsidRPr="00E4294E" w:rsidRDefault="00E4294E" w:rsidP="00D77017">
      <w:pPr>
        <w:tabs>
          <w:tab w:val="left" w:pos="450"/>
        </w:tabs>
        <w:ind w:left="450" w:hanging="360"/>
      </w:pPr>
      <w:r>
        <w:t xml:space="preserve">54 </w:t>
      </w:r>
      <w:r w:rsidR="00756B9C" w:rsidRPr="00636A6F">
        <w:rPr>
          <w:vertAlign w:val="superscript"/>
        </w:rPr>
        <w:t>1</w:t>
      </w:r>
      <w:r w:rsidR="00756B9C" w:rsidRPr="00E4294E">
        <w:t xml:space="preserve">H and </w:t>
      </w:r>
      <w:r w:rsidR="00756B9C" w:rsidRPr="00636A6F">
        <w:rPr>
          <w:vertAlign w:val="superscript"/>
        </w:rPr>
        <w:t>13</w:t>
      </w:r>
      <w:r w:rsidR="00756B9C" w:rsidRPr="00E4294E">
        <w:t xml:space="preserve">C MRS Studies of Neurotransmitter Cycling and Neuroenergetics. </w:t>
      </w:r>
      <w:r w:rsidR="00F60094" w:rsidRPr="00E4294E">
        <w:t xml:space="preserve">ISMRM Workshop on MR Spectroscopy &amp; Neurotransmitter Function in Neuropsychiatric Disorders. </w:t>
      </w:r>
      <w:r w:rsidR="00A27E34" w:rsidRPr="00E4294E">
        <w:t>Quebec City</w:t>
      </w:r>
      <w:r w:rsidR="00BC5589" w:rsidRPr="00E4294E">
        <w:t>,</w:t>
      </w:r>
      <w:r w:rsidR="00A27E34" w:rsidRPr="00E4294E">
        <w:t xml:space="preserve"> Quebec</w:t>
      </w:r>
      <w:r w:rsidR="00BA1D47" w:rsidRPr="00E4294E">
        <w:t xml:space="preserve">. Nov 2008  </w:t>
      </w:r>
    </w:p>
    <w:p w:rsidR="00284CD8" w:rsidRPr="00164C85" w:rsidRDefault="00284CD8" w:rsidP="00D77017">
      <w:pPr>
        <w:tabs>
          <w:tab w:val="left" w:pos="450"/>
        </w:tabs>
        <w:ind w:left="450" w:hanging="360"/>
      </w:pPr>
      <w:r w:rsidRPr="00164C85">
        <w:t>53 What Can and Can’t Functional Spectroscopy Reveal About Neuronal Metabolism and Neurotransmission?  Presentation to the Current Issues in Brain Function Study Group.  16th Annual Scientific meeting of the International Society of Magnetic Resonance in Medicine. Toronto, Ontario, Canada. May 2008</w:t>
      </w:r>
    </w:p>
    <w:p w:rsidR="00A27E34" w:rsidRPr="00164C85" w:rsidRDefault="006639A6" w:rsidP="00D77017">
      <w:pPr>
        <w:tabs>
          <w:tab w:val="left" w:pos="450"/>
        </w:tabs>
        <w:ind w:left="450" w:hanging="360"/>
      </w:pPr>
      <w:r w:rsidRPr="00164C85">
        <w:t>52</w:t>
      </w:r>
      <w:r w:rsidR="00A27E34" w:rsidRPr="00164C85">
        <w:t xml:space="preserve">  </w:t>
      </w:r>
      <w:r w:rsidR="00A27E34" w:rsidRPr="000F2F13">
        <w:rPr>
          <w:vertAlign w:val="superscript"/>
        </w:rPr>
        <w:t>13</w:t>
      </w:r>
      <w:r w:rsidR="00A27E34" w:rsidRPr="00164C85">
        <w:t>C MRS Methods for Studying Neurotransmitter Cycling and Neuroenergetics. ISMRM Workshop on Cerebral Perfusion and Function: Novel Techniques and Applications. Salvador, Brazil.  July 28 – Aug. 1, 2007.</w:t>
      </w:r>
    </w:p>
    <w:p w:rsidR="00A27E34" w:rsidRPr="00164C85" w:rsidRDefault="006639A6" w:rsidP="00D77017">
      <w:pPr>
        <w:tabs>
          <w:tab w:val="left" w:pos="450"/>
        </w:tabs>
        <w:ind w:left="450" w:hanging="360"/>
      </w:pPr>
      <w:r w:rsidRPr="00164C85">
        <w:t>51</w:t>
      </w:r>
      <w:r w:rsidR="00A27E34" w:rsidRPr="00164C85">
        <w:t xml:space="preserve">  Condition Dependent Usage of Energy Substrates in the Human Brain. Brain’07 and BrainPET’07. Osaka, Japan. May, 2007.</w:t>
      </w:r>
    </w:p>
    <w:p w:rsidR="007C7308" w:rsidRPr="00164C85" w:rsidRDefault="006639A6" w:rsidP="00D77017">
      <w:pPr>
        <w:tabs>
          <w:tab w:val="left" w:pos="450"/>
        </w:tabs>
        <w:ind w:left="450" w:hanging="360"/>
      </w:pPr>
      <w:r w:rsidRPr="00164C85">
        <w:t>50</w:t>
      </w:r>
      <w:r w:rsidR="00806833" w:rsidRPr="00164C85">
        <w:t xml:space="preserve"> </w:t>
      </w:r>
      <w:r w:rsidR="001C40F1" w:rsidRPr="00164C85">
        <w:t xml:space="preserve"> MRS St</w:t>
      </w:r>
      <w:r w:rsidR="00636A6F">
        <w:t>u</w:t>
      </w:r>
      <w:r w:rsidR="001C40F1" w:rsidRPr="00164C85">
        <w:t xml:space="preserve">dies of Neurotransmitter Metabolism: Implications for fMRI and Relevance for Studying Mental Disorders. </w:t>
      </w:r>
      <w:r w:rsidR="00806833" w:rsidRPr="00164C85">
        <w:t xml:space="preserve">NIH Workshop on </w:t>
      </w:r>
      <w:r w:rsidR="007C7308" w:rsidRPr="00164C85">
        <w:t>Optimizing fMRI Approaches to Adolescent Mental Disorders Washington DC August 18-19th, 2006</w:t>
      </w:r>
      <w:r w:rsidR="00BF08E5" w:rsidRPr="00164C85">
        <w:t>.</w:t>
      </w:r>
    </w:p>
    <w:p w:rsidR="00F43F3A" w:rsidRPr="00164C85" w:rsidRDefault="006639A6" w:rsidP="00D77017">
      <w:pPr>
        <w:tabs>
          <w:tab w:val="left" w:pos="450"/>
        </w:tabs>
        <w:ind w:left="450" w:hanging="360"/>
      </w:pPr>
      <w:r w:rsidRPr="00164C85">
        <w:t>49</w:t>
      </w:r>
      <w:r w:rsidR="00F43F3A" w:rsidRPr="00164C85">
        <w:t xml:space="preserve"> Potential of MR Functional Imaging to Study Pancreatic Beta Cell Function. NIH Workshop on Imaging the Pancreatic Beta Cell  Washington DC 2006.</w:t>
      </w:r>
    </w:p>
    <w:p w:rsidR="00A27E34" w:rsidRPr="00164C85" w:rsidRDefault="00A27E34" w:rsidP="00D77017">
      <w:pPr>
        <w:tabs>
          <w:tab w:val="left" w:pos="450"/>
        </w:tabs>
        <w:ind w:left="450" w:hanging="360"/>
      </w:pPr>
      <w:r w:rsidRPr="00164C85">
        <w:t xml:space="preserve">48  </w:t>
      </w:r>
      <w:r w:rsidR="00C42686" w:rsidRPr="00164C85">
        <w:t xml:space="preserve"> 13C MRS Studies of Brain Functional Neuroenergetics: Methods and Findings. </w:t>
      </w:r>
      <w:r w:rsidRPr="00164C85">
        <w:t>ISMRM Workshop on MR Spectroscopy in Neuropsychiatric Disorders. Banff, Alberta, Canada.</w:t>
      </w:r>
      <w:r w:rsidR="00C42686" w:rsidRPr="00164C85">
        <w:t xml:space="preserve"> Oct 15-17, 2006.</w:t>
      </w:r>
    </w:p>
    <w:p w:rsidR="00A27E34" w:rsidRPr="00164C85" w:rsidRDefault="00A27E34" w:rsidP="00D77017">
      <w:pPr>
        <w:tabs>
          <w:tab w:val="left" w:pos="450"/>
        </w:tabs>
        <w:ind w:left="450" w:hanging="360"/>
      </w:pPr>
      <w:r w:rsidRPr="00164C85">
        <w:t xml:space="preserve">47  Validation of MRS Measurements of Neuronal/Glial Glutamate Trafficking. 36th Annual Meeting of the Society of Neurochemistry  Madison Wisconsin June 2005. </w:t>
      </w:r>
    </w:p>
    <w:p w:rsidR="00F43F3A" w:rsidRPr="00164C85" w:rsidRDefault="00F43F3A" w:rsidP="00D77017">
      <w:pPr>
        <w:tabs>
          <w:tab w:val="left" w:pos="450"/>
        </w:tabs>
        <w:ind w:left="450" w:hanging="360"/>
      </w:pPr>
      <w:r w:rsidRPr="00164C85">
        <w:t xml:space="preserve">46 </w:t>
      </w:r>
      <w:r w:rsidR="00F978C8" w:rsidRPr="00164C85">
        <w:t xml:space="preserve"> MRS Studies of Brain Function: </w:t>
      </w:r>
      <w:r w:rsidR="00AA4BF8" w:rsidRPr="00164C85">
        <w:t xml:space="preserve">From Molecules to Humans.  Thirteenth Yale Workshop on </w:t>
      </w:r>
      <w:r w:rsidRPr="00164C85">
        <w:t>Adaptive and Learning Systems. Yale University. New Haven, CT.  June 1, 2005.</w:t>
      </w:r>
    </w:p>
    <w:p w:rsidR="00F43F3A" w:rsidRPr="00164C85" w:rsidRDefault="00F43F3A" w:rsidP="00D77017">
      <w:pPr>
        <w:tabs>
          <w:tab w:val="left" w:pos="450"/>
          <w:tab w:val="left" w:pos="990"/>
        </w:tabs>
        <w:ind w:left="450" w:hanging="360"/>
      </w:pPr>
      <w:r w:rsidRPr="00164C85">
        <w:t xml:space="preserve">45   Presentation of  Bioimaging and Intervention in Neorcortical Epilepsy. NIH  Bioengineering </w:t>
      </w:r>
      <w:r w:rsidR="00BA1D47" w:rsidRPr="00164C85">
        <w:t>r</w:t>
      </w:r>
      <w:r w:rsidRPr="00164C85">
        <w:t>esearch Partnership Fourth Annual Grantee Meeting.  Bethesda, MD. Jul 29-30y, 2004</w:t>
      </w:r>
    </w:p>
    <w:p w:rsidR="00F43F3A" w:rsidRPr="00164C85" w:rsidRDefault="00F43F3A" w:rsidP="00D77017">
      <w:pPr>
        <w:tabs>
          <w:tab w:val="left" w:pos="450"/>
        </w:tabs>
        <w:ind w:left="450" w:hanging="360"/>
      </w:pPr>
      <w:r w:rsidRPr="00164C85">
        <w:t xml:space="preserve">44  High Field </w:t>
      </w:r>
      <w:r w:rsidRPr="00636A6F">
        <w:rPr>
          <w:vertAlign w:val="superscript"/>
        </w:rPr>
        <w:t>1</w:t>
      </w:r>
      <w:r w:rsidRPr="00164C85">
        <w:t>H MRS Measurements of Neurotransmitter Metabolism. 10th Annual Meeting of the British Chapter of ISMRM  Edinburgh Scotland. Sept 1-3, 2004.</w:t>
      </w:r>
    </w:p>
    <w:p w:rsidR="00F43F3A" w:rsidRPr="00164C85" w:rsidRDefault="00F43F3A" w:rsidP="00D77017">
      <w:pPr>
        <w:tabs>
          <w:tab w:val="left" w:pos="450"/>
        </w:tabs>
        <w:ind w:left="450" w:hanging="360"/>
      </w:pPr>
      <w:r w:rsidRPr="00164C85">
        <w:t xml:space="preserve">43 Energetic Costs of Neurotransmitter Turnover Gordon Conference on Brain Energy Metabolism and Blood Flow. Colby College, Waterville, ME, Aug 8-13 2004. </w:t>
      </w:r>
    </w:p>
    <w:p w:rsidR="006224A1" w:rsidRPr="00164C85" w:rsidRDefault="006224A1" w:rsidP="00D77017">
      <w:pPr>
        <w:tabs>
          <w:tab w:val="left" w:pos="450"/>
        </w:tabs>
        <w:ind w:left="450" w:hanging="360"/>
      </w:pPr>
      <w:r w:rsidRPr="00164C85">
        <w:t xml:space="preserve">42. Potential Applications of </w:t>
      </w:r>
      <w:r w:rsidRPr="00636A6F">
        <w:rPr>
          <w:vertAlign w:val="superscript"/>
        </w:rPr>
        <w:t>13</w:t>
      </w:r>
      <w:r w:rsidRPr="00164C85">
        <w:t>C MRS Spectroscopy in Drug Development. Dean's Workshop on "Magnetic Research Imaging (MRI): First in aSeries on Structural/Functional Bioimaging" Yale Uiversity Schoolf of Medicine. New Haven, CT. May 6, 2004</w:t>
      </w:r>
    </w:p>
    <w:p w:rsidR="00A27E34" w:rsidRPr="00164C85" w:rsidRDefault="00A27E34" w:rsidP="00D77017">
      <w:pPr>
        <w:tabs>
          <w:tab w:val="left" w:pos="450"/>
        </w:tabs>
        <w:ind w:left="450" w:hanging="360"/>
      </w:pPr>
      <w:r w:rsidRPr="00164C85">
        <w:t>41  Development of MR Spectroscopy to Study the Biochemistry of Epilepsy</w:t>
      </w:r>
      <w:r w:rsidR="00B20CAE" w:rsidRPr="00164C85">
        <w:t>: Methods and Hypotheses.</w:t>
      </w:r>
      <w:r w:rsidRPr="00164C85">
        <w:t xml:space="preserve"> (w O.A.C. Petroff). Yale/Pfizer Bioimaging Alliance Research Symposium. Yale School of Medicine, July 2003. </w:t>
      </w:r>
    </w:p>
    <w:p w:rsidR="00F43F3A" w:rsidRPr="00164C85" w:rsidRDefault="00F43F3A" w:rsidP="00D77017">
      <w:pPr>
        <w:tabs>
          <w:tab w:val="left" w:pos="450"/>
        </w:tabs>
        <w:ind w:left="450" w:hanging="360"/>
      </w:pPr>
      <w:r w:rsidRPr="00164C85">
        <w:t xml:space="preserve">40  Potential Applications of </w:t>
      </w:r>
      <w:r w:rsidRPr="00636A6F">
        <w:rPr>
          <w:vertAlign w:val="superscript"/>
        </w:rPr>
        <w:t>13</w:t>
      </w:r>
      <w:r w:rsidRPr="00164C85">
        <w:t>C MRS Spectroscopy in Drug Development  Symposium on MR in Drug Development.  Eli Lilly Sponsor.  Indianapolis, Indiana  November 13-14, 2003. Lilly symposium</w:t>
      </w:r>
      <w:r w:rsidR="00950B41" w:rsidRPr="00164C85">
        <w:t>.</w:t>
      </w:r>
      <w:r w:rsidRPr="00164C85">
        <w:t xml:space="preserve"> </w:t>
      </w:r>
    </w:p>
    <w:p w:rsidR="00950B41" w:rsidRPr="00164C85" w:rsidRDefault="00950B41" w:rsidP="00D77017">
      <w:pPr>
        <w:tabs>
          <w:tab w:val="left" w:pos="450"/>
        </w:tabs>
        <w:ind w:left="450" w:hanging="360"/>
      </w:pPr>
      <w:r w:rsidRPr="00164C85">
        <w:lastRenderedPageBreak/>
        <w:t xml:space="preserve">39 In Vivo MRS methods for studying muscle and liver metabolism in diabetes.  International Society of Magnetic Resonance in Medicine Workshop on Dynamic Spectroscopy. And Measurements of Physiology,  Metabolism, and Function. Orlando Fla. Sept 6-8, 2003  </w:t>
      </w:r>
    </w:p>
    <w:p w:rsidR="00950B41" w:rsidRPr="00164C85" w:rsidRDefault="00950B41" w:rsidP="00D77017">
      <w:pPr>
        <w:tabs>
          <w:tab w:val="left" w:pos="450"/>
        </w:tabs>
        <w:ind w:left="450" w:hanging="360"/>
      </w:pPr>
      <w:r w:rsidRPr="00164C85">
        <w:t xml:space="preserve">38 </w:t>
      </w:r>
      <w:r w:rsidR="00E710F2">
        <w:tab/>
      </w:r>
      <w:r w:rsidRPr="009A08E3">
        <w:rPr>
          <w:i/>
        </w:rPr>
        <w:t>In Vivo</w:t>
      </w:r>
      <w:r w:rsidRPr="00164C85">
        <w:t xml:space="preserve"> MRS Studies of Glutamate and GABA Neurotransmitter Cycling (w Kevin Behar).  Symposium Honoring Robert Shulman’s Contributions to Biological NMR.  Yale University School of Medicine June 2003.</w:t>
      </w:r>
    </w:p>
    <w:p w:rsidR="00950B41" w:rsidRPr="00164C85" w:rsidRDefault="00950B41" w:rsidP="00D77017">
      <w:pPr>
        <w:tabs>
          <w:tab w:val="left" w:pos="450"/>
        </w:tabs>
        <w:ind w:left="450" w:hanging="360"/>
      </w:pPr>
      <w:r w:rsidRPr="00164C85">
        <w:t xml:space="preserve">37   “Magnetic Resonance and Its Application in Drug Discovery and Development”  Society of Neuroimaging in Drug Development (SNIDD)  Lehigh University July 21-22, 2003. </w:t>
      </w:r>
    </w:p>
    <w:p w:rsidR="00950B41" w:rsidRPr="00164C85" w:rsidRDefault="00950B41" w:rsidP="00D77017">
      <w:pPr>
        <w:tabs>
          <w:tab w:val="left" w:pos="450"/>
        </w:tabs>
        <w:ind w:left="450" w:hanging="360"/>
      </w:pPr>
      <w:r w:rsidRPr="00164C85">
        <w:t xml:space="preserve">36   MRS – Seeing is Believing. ADA </w:t>
      </w:r>
      <w:r w:rsidR="00194F26">
        <w:t>Session: MRS is Seeing Believing</w:t>
      </w:r>
      <w:r w:rsidRPr="00164C85">
        <w:t xml:space="preserve">?  </w:t>
      </w:r>
      <w:r w:rsidR="001C35AA" w:rsidRPr="00164C85">
        <w:fldChar w:fldCharType="begin"/>
      </w:r>
      <w:r w:rsidRPr="00164C85">
        <w:instrText xml:space="preserve"> MERGEFIELD SessTitle </w:instrText>
      </w:r>
      <w:r w:rsidR="001C35AA" w:rsidRPr="00164C85">
        <w:fldChar w:fldCharType="separate"/>
      </w:r>
      <w:r w:rsidRPr="00164C85">
        <w:t>How Good is In Vivo NMR Data?</w:t>
      </w:r>
      <w:r w:rsidR="001C35AA" w:rsidRPr="00164C85">
        <w:fldChar w:fldCharType="end"/>
      </w:r>
      <w:r w:rsidRPr="00164C85">
        <w:t xml:space="preserve"> American Diabetes Association’s 63rd Scientific Sessions in New Orleans, Louisiana on June 13-17, 2003.   </w:t>
      </w:r>
    </w:p>
    <w:p w:rsidR="00950B41" w:rsidRPr="00164C85" w:rsidRDefault="00950B41" w:rsidP="00D77017">
      <w:pPr>
        <w:tabs>
          <w:tab w:val="left" w:pos="450"/>
        </w:tabs>
        <w:ind w:left="450" w:hanging="360"/>
      </w:pPr>
      <w:r w:rsidRPr="00164C85">
        <w:t xml:space="preserve">35  Relevance of  neuron/glial coupling for pathophysiology and fMRI: Evidence from In Vivo M RS. International Congress of Schizophrenia Research ,  Colorado Springs Colorado April 2003  </w:t>
      </w:r>
    </w:p>
    <w:p w:rsidR="00950B41" w:rsidRPr="00164C85" w:rsidRDefault="00950B41" w:rsidP="00D77017">
      <w:pPr>
        <w:tabs>
          <w:tab w:val="left" w:pos="450"/>
        </w:tabs>
        <w:ind w:left="450" w:hanging="360"/>
      </w:pPr>
      <w:r w:rsidRPr="00164C85">
        <w:t xml:space="preserve">34  Can fMRI Provide a Surrogate Measure of  Glutamate Neurotransmission? University of Alabama Birmingham Functional Imaging Symposium,  Nov 2002.  </w:t>
      </w:r>
    </w:p>
    <w:p w:rsidR="00E45CAA" w:rsidRPr="00164C85" w:rsidRDefault="00E45CAA" w:rsidP="003E6E15">
      <w:pPr>
        <w:tabs>
          <w:tab w:val="left" w:pos="720"/>
        </w:tabs>
        <w:ind w:left="720" w:hanging="630"/>
      </w:pPr>
    </w:p>
    <w:p w:rsidR="00E45CAA" w:rsidRPr="00164C85" w:rsidRDefault="00093EC9" w:rsidP="00164C85">
      <w:pPr>
        <w:rPr>
          <w:b/>
        </w:rPr>
      </w:pPr>
      <w:r w:rsidRPr="00164C85">
        <w:rPr>
          <w:b/>
        </w:rPr>
        <w:t>Educational C</w:t>
      </w:r>
      <w:r w:rsidR="00E45CAA" w:rsidRPr="00164C85">
        <w:rPr>
          <w:b/>
        </w:rPr>
        <w:t>ourses</w:t>
      </w:r>
    </w:p>
    <w:p w:rsidR="00950B41" w:rsidRPr="00164C85" w:rsidRDefault="00FF1A4F" w:rsidP="00D77017">
      <w:pPr>
        <w:ind w:left="450" w:hanging="450"/>
      </w:pPr>
      <w:r>
        <w:t>13</w:t>
      </w:r>
      <w:r w:rsidR="00C42D70" w:rsidRPr="00164C85">
        <w:t xml:space="preserve"> </w:t>
      </w:r>
      <w:r w:rsidR="009F3681">
        <w:tab/>
      </w:r>
      <w:r w:rsidR="00047EC6">
        <w:t>Dealing With Macromolecules. (for Kevin Behar)</w:t>
      </w:r>
      <w:r w:rsidR="00950B41" w:rsidRPr="00164C85">
        <w:t xml:space="preserve"> MR Spectroscopy: Frontier Methodology and Applications Teaching Session. International Society of Magnetic Resonance in Medicine.   Kyoto, Japan. May 2004  </w:t>
      </w:r>
    </w:p>
    <w:p w:rsidR="00950B41" w:rsidRPr="00164C85" w:rsidRDefault="00FF1A4F" w:rsidP="00D77017">
      <w:pPr>
        <w:ind w:left="450" w:hanging="450"/>
      </w:pPr>
      <w:r>
        <w:t>12</w:t>
      </w:r>
      <w:r w:rsidR="00C42D70" w:rsidRPr="00164C85">
        <w:t xml:space="preserve"> </w:t>
      </w:r>
      <w:r w:rsidR="009F3681">
        <w:tab/>
      </w:r>
      <w:r w:rsidR="00950B41" w:rsidRPr="00636A6F">
        <w:rPr>
          <w:i/>
        </w:rPr>
        <w:t>In Vivo</w:t>
      </w:r>
      <w:r w:rsidR="00950B41" w:rsidRPr="00164C85">
        <w:t xml:space="preserve"> </w:t>
      </w:r>
      <w:r w:rsidR="00950B41" w:rsidRPr="000C36CE">
        <w:rPr>
          <w:vertAlign w:val="superscript"/>
        </w:rPr>
        <w:t>13</w:t>
      </w:r>
      <w:r w:rsidR="00950B41" w:rsidRPr="00164C85">
        <w:t xml:space="preserve">C and </w:t>
      </w:r>
      <w:r w:rsidR="00950B41" w:rsidRPr="000C36CE">
        <w:rPr>
          <w:vertAlign w:val="superscript"/>
        </w:rPr>
        <w:t>15</w:t>
      </w:r>
      <w:r w:rsidR="00950B41" w:rsidRPr="00164C85">
        <w:t xml:space="preserve">N MRS and Kinetic Analysis. MR Spectroscopy: Frontier Methodology and Applications Teaching Session. International Society of Magnetic Resonance in Medicine.   Kyoto, Japan. May 2004  </w:t>
      </w:r>
    </w:p>
    <w:p w:rsidR="00950B41" w:rsidRPr="00164C85" w:rsidRDefault="00FF1A4F" w:rsidP="00D77017">
      <w:pPr>
        <w:ind w:left="450" w:hanging="450"/>
      </w:pPr>
      <w:r>
        <w:t>11</w:t>
      </w:r>
      <w:r w:rsidR="00950B41" w:rsidRPr="00164C85">
        <w:t xml:space="preserve">  </w:t>
      </w:r>
      <w:r>
        <w:tab/>
      </w:r>
      <w:r w:rsidR="00950B41" w:rsidRPr="00636A6F">
        <w:rPr>
          <w:i/>
        </w:rPr>
        <w:t>In Vivo</w:t>
      </w:r>
      <w:r w:rsidR="00950B41" w:rsidRPr="00164C85">
        <w:t xml:space="preserve"> </w:t>
      </w:r>
      <w:r w:rsidR="00950B41" w:rsidRPr="000C36CE">
        <w:rPr>
          <w:vertAlign w:val="superscript"/>
        </w:rPr>
        <w:t>13</w:t>
      </w:r>
      <w:r w:rsidR="00950B41" w:rsidRPr="00164C85">
        <w:t xml:space="preserve">C and </w:t>
      </w:r>
      <w:r w:rsidR="00950B41" w:rsidRPr="000C36CE">
        <w:rPr>
          <w:vertAlign w:val="superscript"/>
        </w:rPr>
        <w:t>15</w:t>
      </w:r>
      <w:r w:rsidR="00950B41" w:rsidRPr="00164C85">
        <w:t>N MRS and Kinetic Analysis MR Spectroscopy: Frontier Methodology and Applications Teaching Session ISMRM  April 2003</w:t>
      </w:r>
    </w:p>
    <w:p w:rsidR="00D10086" w:rsidRDefault="00D10086" w:rsidP="00D10086">
      <w:pPr>
        <w:ind w:hanging="360"/>
        <w:rPr>
          <w:b/>
          <w:sz w:val="28"/>
          <w:szCs w:val="28"/>
        </w:rPr>
      </w:pPr>
    </w:p>
    <w:p w:rsidR="00D10086" w:rsidRPr="009443B8" w:rsidRDefault="00D10086" w:rsidP="009443B8"/>
    <w:p w:rsidR="00A27CB3" w:rsidRDefault="000C1740" w:rsidP="009443B8">
      <w:pPr>
        <w:rPr>
          <w:rFonts w:ascii="Arial" w:hAnsi="Arial" w:cs="Arial"/>
          <w:b/>
        </w:rPr>
      </w:pPr>
      <w:r w:rsidRPr="000C1740">
        <w:rPr>
          <w:rFonts w:ascii="Arial" w:hAnsi="Arial" w:cs="Arial"/>
          <w:b/>
        </w:rPr>
        <w:t xml:space="preserve">Universities, </w:t>
      </w:r>
      <w:r>
        <w:rPr>
          <w:rFonts w:ascii="Arial" w:hAnsi="Arial" w:cs="Arial"/>
          <w:b/>
        </w:rPr>
        <w:t xml:space="preserve">Institutes, </w:t>
      </w:r>
      <w:r w:rsidRPr="000C1740">
        <w:rPr>
          <w:rFonts w:ascii="Arial" w:hAnsi="Arial" w:cs="Arial"/>
          <w:b/>
        </w:rPr>
        <w:t>Foundations, Corporations</w:t>
      </w:r>
    </w:p>
    <w:p w:rsidR="00A27CB3" w:rsidRPr="009443B8" w:rsidRDefault="000322C4" w:rsidP="00D77017">
      <w:pPr>
        <w:ind w:left="450" w:hanging="450"/>
      </w:pPr>
      <w:r w:rsidRPr="009443B8">
        <w:t>2</w:t>
      </w:r>
      <w:r w:rsidR="006A141C" w:rsidRPr="009443B8">
        <w:t>8</w:t>
      </w:r>
      <w:r w:rsidR="00CB6FB5" w:rsidRPr="009443B8">
        <w:t xml:space="preserve"> </w:t>
      </w:r>
      <w:r w:rsidR="00A27CB3" w:rsidRPr="009443B8">
        <w:t xml:space="preserve"> “Noninvasive Investigation of Intact Human Systems Using Magnetic Resonance Imaging and Spectroscopy".  Human Imaging Group Symposium. University of Mass. Amherst. Amherst MA.  June, 2010.</w:t>
      </w:r>
    </w:p>
    <w:p w:rsidR="00A27CB3" w:rsidRPr="009443B8" w:rsidRDefault="000322C4" w:rsidP="00D77017">
      <w:pPr>
        <w:ind w:left="450" w:hanging="450"/>
      </w:pPr>
      <w:r w:rsidRPr="009443B8">
        <w:t>2</w:t>
      </w:r>
      <w:r w:rsidR="006A141C" w:rsidRPr="009443B8">
        <w:t>7</w:t>
      </w:r>
      <w:r w:rsidR="00A27CB3" w:rsidRPr="009443B8">
        <w:t xml:space="preserve">  </w:t>
      </w:r>
      <w:r w:rsidR="00A27CB3" w:rsidRPr="00957E59">
        <w:rPr>
          <w:vertAlign w:val="superscript"/>
        </w:rPr>
        <w:t>1</w:t>
      </w:r>
      <w:r w:rsidR="00A27CB3" w:rsidRPr="009443B8">
        <w:t xml:space="preserve">H and </w:t>
      </w:r>
      <w:r w:rsidR="00A27CB3" w:rsidRPr="00957E59">
        <w:rPr>
          <w:vertAlign w:val="superscript"/>
        </w:rPr>
        <w:t>13</w:t>
      </w:r>
      <w:r w:rsidR="00A27CB3" w:rsidRPr="009443B8">
        <w:t>C MRS Studies of Neurotransmitter Cycling and Energetics. Department of Radiology. University of Pittsburg. Pittsburg, Pennsylvania. April, 2007.</w:t>
      </w:r>
    </w:p>
    <w:p w:rsidR="00A27CB3" w:rsidRPr="009443B8" w:rsidRDefault="000322C4" w:rsidP="00D77017">
      <w:pPr>
        <w:ind w:left="450" w:hanging="450"/>
      </w:pPr>
      <w:r w:rsidRPr="009443B8">
        <w:t>2</w:t>
      </w:r>
      <w:r w:rsidR="006A141C" w:rsidRPr="009443B8">
        <w:t>6</w:t>
      </w:r>
      <w:r w:rsidR="00A27CB3" w:rsidRPr="009443B8">
        <w:t xml:space="preserve"> </w:t>
      </w:r>
      <w:r w:rsidR="009F3681">
        <w:tab/>
      </w:r>
      <w:r w:rsidR="00A27CB3" w:rsidRPr="009443B8">
        <w:t>Overview of Magnetic Resonance Spectroscopy Research. Pierce Foundation. New Haven, CT. Sept 2006.</w:t>
      </w:r>
    </w:p>
    <w:p w:rsidR="00A27CB3" w:rsidRPr="009443B8" w:rsidRDefault="000322C4" w:rsidP="00D77017">
      <w:pPr>
        <w:ind w:left="450" w:hanging="450"/>
      </w:pPr>
      <w:r w:rsidRPr="009443B8">
        <w:t>2</w:t>
      </w:r>
      <w:r w:rsidR="006A141C" w:rsidRPr="009443B8">
        <w:t>5</w:t>
      </w:r>
      <w:r w:rsidR="00A27CB3" w:rsidRPr="009443B8">
        <w:t xml:space="preserve"> </w:t>
      </w:r>
      <w:r w:rsidR="009F3681">
        <w:tab/>
      </w:r>
      <w:r w:rsidR="00A27CB3" w:rsidRPr="00957E59">
        <w:rPr>
          <w:vertAlign w:val="superscript"/>
        </w:rPr>
        <w:t>13</w:t>
      </w:r>
      <w:r w:rsidR="00A27CB3" w:rsidRPr="009443B8">
        <w:t>C MRS Studies of  Diabetes in Humans and Rodent Models.  Pfizer Inc.  Ann Arbor, MI. Oct, 2006.</w:t>
      </w:r>
    </w:p>
    <w:p w:rsidR="00A27CB3" w:rsidRPr="009443B8" w:rsidRDefault="000322C4" w:rsidP="00D77017">
      <w:pPr>
        <w:ind w:left="450" w:hanging="450"/>
      </w:pPr>
      <w:r w:rsidRPr="009443B8">
        <w:t>2</w:t>
      </w:r>
      <w:r w:rsidR="006A141C" w:rsidRPr="009443B8">
        <w:t>4</w:t>
      </w:r>
      <w:r w:rsidR="00A27CB3" w:rsidRPr="009443B8">
        <w:t xml:space="preserve"> </w:t>
      </w:r>
      <w:r w:rsidR="009F3681">
        <w:tab/>
      </w:r>
      <w:r w:rsidR="00A27CB3" w:rsidRPr="009443B8">
        <w:t>Application of MRS technology to study metabolic alterations in diabetes.  Pfizer Inc. Groton, CT. July 2005.</w:t>
      </w:r>
    </w:p>
    <w:p w:rsidR="00A27CB3" w:rsidRPr="009443B8" w:rsidRDefault="000322C4" w:rsidP="00D77017">
      <w:pPr>
        <w:ind w:left="450" w:hanging="450"/>
      </w:pPr>
      <w:r w:rsidRPr="009443B8">
        <w:t>2</w:t>
      </w:r>
      <w:r w:rsidR="006A141C" w:rsidRPr="009443B8">
        <w:t>3</w:t>
      </w:r>
      <w:r w:rsidR="009F3681">
        <w:tab/>
      </w:r>
      <w:r w:rsidR="00A27CB3" w:rsidRPr="009443B8">
        <w:t xml:space="preserve"> MRS Investigations of The Glutamate / Glutamine and GABA / Glutamine Cycle Albert Einstein College of Medicine. Dept. of Biophysics March 2002. </w:t>
      </w:r>
    </w:p>
    <w:p w:rsidR="009443B8" w:rsidRDefault="009443B8" w:rsidP="009443B8">
      <w:pPr>
        <w:rPr>
          <w:b/>
        </w:rPr>
      </w:pPr>
    </w:p>
    <w:p w:rsidR="00C277C4" w:rsidRDefault="00C277C4" w:rsidP="00B9778C">
      <w:pPr>
        <w:rPr>
          <w:rFonts w:ascii="Arial" w:hAnsi="Arial" w:cs="Arial"/>
          <w:b/>
          <w:szCs w:val="24"/>
        </w:rPr>
      </w:pPr>
    </w:p>
    <w:p w:rsidR="00202BEC" w:rsidRPr="00864B09" w:rsidRDefault="00C277C4" w:rsidP="00B9778C">
      <w:pPr>
        <w:rPr>
          <w:rFonts w:ascii="Arial" w:hAnsi="Arial" w:cs="Arial"/>
          <w:b/>
          <w:sz w:val="28"/>
          <w:szCs w:val="28"/>
        </w:rPr>
      </w:pPr>
      <w:r w:rsidRPr="00864B09">
        <w:rPr>
          <w:rFonts w:ascii="Arial" w:hAnsi="Arial" w:cs="Arial"/>
          <w:b/>
          <w:sz w:val="28"/>
          <w:szCs w:val="28"/>
        </w:rPr>
        <w:lastRenderedPageBreak/>
        <w:t>Professional Service</w:t>
      </w:r>
    </w:p>
    <w:p w:rsidR="00AE50E6" w:rsidRPr="00AE50E6" w:rsidRDefault="00AE50E6" w:rsidP="00AE50E6">
      <w:pPr>
        <w:ind w:right="-360" w:hanging="360"/>
        <w:rPr>
          <w:b/>
          <w:sz w:val="28"/>
          <w:szCs w:val="28"/>
        </w:rPr>
      </w:pPr>
    </w:p>
    <w:p w:rsidR="00202BEC" w:rsidRPr="009B25EF" w:rsidRDefault="009B25EF" w:rsidP="009443B8">
      <w:pPr>
        <w:rPr>
          <w:rFonts w:ascii="Arial" w:hAnsi="Arial" w:cs="Arial"/>
          <w:b/>
        </w:rPr>
      </w:pPr>
      <w:r w:rsidRPr="009B25EF">
        <w:rPr>
          <w:rFonts w:ascii="Arial" w:hAnsi="Arial" w:cs="Arial"/>
          <w:b/>
        </w:rPr>
        <w:t>Grant Reviews</w:t>
      </w:r>
      <w:r w:rsidR="00D14DF8">
        <w:rPr>
          <w:rFonts w:ascii="Arial" w:hAnsi="Arial" w:cs="Arial"/>
          <w:b/>
        </w:rPr>
        <w:t xml:space="preserve"> (2012 – 2002)</w:t>
      </w:r>
    </w:p>
    <w:p w:rsidR="007C1F3F" w:rsidRDefault="007C1F3F" w:rsidP="009443B8">
      <w:pPr>
        <w:rPr>
          <w:b/>
        </w:rPr>
      </w:pPr>
    </w:p>
    <w:p w:rsidR="000D15A2" w:rsidRDefault="00202BEC" w:rsidP="009443B8">
      <w:pPr>
        <w:rPr>
          <w:b/>
        </w:rPr>
      </w:pPr>
      <w:r w:rsidRPr="009443B8">
        <w:rPr>
          <w:b/>
        </w:rPr>
        <w:t>National Institute of Health</w:t>
      </w:r>
    </w:p>
    <w:p w:rsidR="008D666A" w:rsidRPr="000D15A2" w:rsidRDefault="000D15A2" w:rsidP="009443B8">
      <w:pPr>
        <w:rPr>
          <w:b/>
        </w:rPr>
      </w:pPr>
      <w:r w:rsidRPr="000D15A2">
        <w:t>35</w:t>
      </w:r>
      <w:r>
        <w:rPr>
          <w:b/>
        </w:rPr>
        <w:tab/>
      </w:r>
      <w:r w:rsidR="00CB68AC" w:rsidRPr="006F7BE4">
        <w:rPr>
          <w:b/>
        </w:rPr>
        <w:t xml:space="preserve"> </w:t>
      </w:r>
      <w:r w:rsidR="00CB68AC" w:rsidRPr="006F7BE4">
        <w:t>2012/10 ZRG1 SBIB-!(04) M Member conflict CMIP and MEDI</w:t>
      </w:r>
      <w:r w:rsidR="00CB68AC" w:rsidRPr="006F7BE4">
        <w:tab/>
      </w:r>
      <w:r w:rsidR="00CB68AC" w:rsidRPr="006F7BE4">
        <w:tab/>
        <w:t>July 2012</w:t>
      </w:r>
    </w:p>
    <w:p w:rsidR="00610063" w:rsidRPr="006F7BE4" w:rsidRDefault="000D15A2" w:rsidP="009443B8">
      <w:r>
        <w:t>34</w:t>
      </w:r>
      <w:r>
        <w:tab/>
      </w:r>
      <w:r w:rsidR="006F7BE4" w:rsidRPr="006F7BE4">
        <w:t>ZRG1 SBIB-X(21)I   Shared Instrumentation S10</w:t>
      </w:r>
      <w:r w:rsidR="00610063" w:rsidRPr="006F7BE4">
        <w:tab/>
      </w:r>
      <w:r w:rsidR="00610063" w:rsidRPr="006F7BE4">
        <w:tab/>
      </w:r>
      <w:r w:rsidR="00610063" w:rsidRPr="006F7BE4">
        <w:tab/>
      </w:r>
      <w:r w:rsidR="006F7BE4" w:rsidRPr="006F7BE4">
        <w:tab/>
      </w:r>
      <w:r w:rsidR="00610063" w:rsidRPr="006F7BE4">
        <w:t>June 2012</w:t>
      </w:r>
    </w:p>
    <w:p w:rsidR="00C11D1D" w:rsidRDefault="000D15A2" w:rsidP="009443B8">
      <w:r>
        <w:t>33</w:t>
      </w:r>
      <w:r>
        <w:tab/>
      </w:r>
      <w:r w:rsidR="00C11D1D">
        <w:t>Neuroscience Opthamology and Imaging Science Study section</w:t>
      </w:r>
    </w:p>
    <w:p w:rsidR="00610063" w:rsidRPr="006F7BE4" w:rsidRDefault="00C11D1D" w:rsidP="009443B8">
      <w:r>
        <w:tab/>
        <w:t>Ad hoc reviewer  (Edden R01)</w:t>
      </w:r>
      <w:r w:rsidR="00610063" w:rsidRPr="006F7BE4">
        <w:tab/>
      </w:r>
      <w:r w:rsidR="00610063" w:rsidRPr="006F7BE4">
        <w:tab/>
      </w:r>
      <w:r w:rsidR="00610063" w:rsidRPr="006F7BE4">
        <w:tab/>
      </w:r>
      <w:r w:rsidR="00610063" w:rsidRPr="006F7BE4">
        <w:tab/>
      </w:r>
      <w:r w:rsidR="00610063" w:rsidRPr="006F7BE4">
        <w:tab/>
      </w:r>
      <w:r w:rsidR="00610063" w:rsidRPr="006F7BE4">
        <w:tab/>
        <w:t>May 2012</w:t>
      </w:r>
    </w:p>
    <w:p w:rsidR="00AE6A9D" w:rsidRPr="00AE6A9D" w:rsidRDefault="00367FA8" w:rsidP="000D15A2">
      <w:pPr>
        <w:ind w:left="720" w:hanging="720"/>
      </w:pPr>
      <w:r w:rsidRPr="00AE6A9D">
        <w:t>32</w:t>
      </w:r>
      <w:r w:rsidR="00AE6A9D" w:rsidRPr="00AE6A9D">
        <w:t xml:space="preserve"> </w:t>
      </w:r>
      <w:r w:rsidR="000D15A2">
        <w:tab/>
      </w:r>
      <w:r w:rsidR="00AE6A9D" w:rsidRPr="00AE6A9D">
        <w:t>2012/05 ZRG1 SBIB-Q (04) M Member Conflict: CMIP and MEDI</w:t>
      </w:r>
      <w:r w:rsidR="00AE6A9D" w:rsidRPr="00AE6A9D">
        <w:tab/>
        <w:t xml:space="preserve">Feb 2012 </w:t>
      </w:r>
    </w:p>
    <w:p w:rsidR="00AE6A9D" w:rsidRPr="00AE6A9D" w:rsidRDefault="00AE6A9D" w:rsidP="009F3681">
      <w:pPr>
        <w:ind w:left="450" w:hanging="450"/>
      </w:pPr>
      <w:r w:rsidRPr="00AE6A9D">
        <w:t>31</w:t>
      </w:r>
      <w:r w:rsidR="009F3681">
        <w:tab/>
      </w:r>
      <w:r w:rsidRPr="00AE6A9D">
        <w:t xml:space="preserve"> </w:t>
      </w:r>
      <w:r w:rsidR="000D15A2">
        <w:tab/>
      </w:r>
      <w:r w:rsidRPr="00AE6A9D">
        <w:t>2012/05 ZRG1 EMNR-Q (50) RRFA-OD11-003: Specialized Centers of</w:t>
      </w:r>
    </w:p>
    <w:p w:rsidR="00AE6A9D" w:rsidRPr="00AE6A9D" w:rsidRDefault="00AE6A9D" w:rsidP="009F3681">
      <w:pPr>
        <w:ind w:left="450" w:hanging="450"/>
      </w:pPr>
      <w:r w:rsidRPr="00AE6A9D">
        <w:t xml:space="preserve"> </w:t>
      </w:r>
      <w:r w:rsidR="009F3681">
        <w:tab/>
      </w:r>
      <w:r w:rsidR="000D15A2">
        <w:tab/>
      </w:r>
      <w:r w:rsidRPr="00AE6A9D">
        <w:t>Research (SCOR) on Sex Differences (Pre Reviewer)</w:t>
      </w:r>
      <w:r w:rsidRPr="00AE6A9D">
        <w:tab/>
      </w:r>
      <w:r w:rsidRPr="00AE6A9D">
        <w:tab/>
      </w:r>
      <w:r w:rsidRPr="00AE6A9D">
        <w:tab/>
        <w:t>Jan 2012</w:t>
      </w:r>
    </w:p>
    <w:p w:rsidR="0072182B" w:rsidRPr="0072182B" w:rsidRDefault="0072182B" w:rsidP="009F3681">
      <w:pPr>
        <w:ind w:left="450" w:hanging="450"/>
        <w:rPr>
          <w:snapToGrid/>
          <w:szCs w:val="24"/>
        </w:rPr>
      </w:pPr>
      <w:r w:rsidRPr="0072182B">
        <w:rPr>
          <w:szCs w:val="24"/>
        </w:rPr>
        <w:t xml:space="preserve">30 </w:t>
      </w:r>
      <w:r w:rsidR="009F3681">
        <w:rPr>
          <w:szCs w:val="24"/>
        </w:rPr>
        <w:tab/>
      </w:r>
      <w:r w:rsidRPr="0072182B">
        <w:rPr>
          <w:szCs w:val="24"/>
        </w:rPr>
        <w:t xml:space="preserve"> </w:t>
      </w:r>
      <w:r w:rsidR="000D15A2">
        <w:rPr>
          <w:szCs w:val="24"/>
        </w:rPr>
        <w:tab/>
      </w:r>
      <w:r w:rsidRPr="0072182B">
        <w:rPr>
          <w:bCs/>
          <w:szCs w:val="24"/>
        </w:rPr>
        <w:t xml:space="preserve">ZEB1 OSR-E (M2) P </w:t>
      </w:r>
      <w:r w:rsidRPr="0072182B">
        <w:rPr>
          <w:szCs w:val="24"/>
        </w:rPr>
        <w:t>NIBIB P411 P41 EB013598-01</w:t>
      </w:r>
      <w:r w:rsidRPr="0072182B">
        <w:rPr>
          <w:snapToGrid/>
          <w:szCs w:val="24"/>
        </w:rPr>
        <w:t>Hyperpolarized</w:t>
      </w:r>
    </w:p>
    <w:p w:rsidR="0072182B" w:rsidRDefault="0072182B" w:rsidP="009F3681">
      <w:pPr>
        <w:ind w:left="450"/>
        <w:rPr>
          <w:snapToGrid/>
          <w:szCs w:val="24"/>
        </w:rPr>
      </w:pPr>
      <w:r w:rsidRPr="0072182B">
        <w:rPr>
          <w:snapToGrid/>
          <w:szCs w:val="24"/>
        </w:rPr>
        <w:t xml:space="preserve"> </w:t>
      </w:r>
      <w:r w:rsidR="000D15A2">
        <w:rPr>
          <w:snapToGrid/>
          <w:szCs w:val="24"/>
        </w:rPr>
        <w:tab/>
      </w:r>
      <w:r w:rsidRPr="0072182B">
        <w:rPr>
          <w:snapToGrid/>
          <w:szCs w:val="24"/>
        </w:rPr>
        <w:t>MRI Technology Resource Center  Vigneron PI.</w:t>
      </w:r>
      <w:r w:rsidRPr="0072182B">
        <w:rPr>
          <w:snapToGrid/>
          <w:szCs w:val="24"/>
        </w:rPr>
        <w:tab/>
      </w:r>
      <w:r w:rsidR="009F3681">
        <w:rPr>
          <w:snapToGrid/>
          <w:szCs w:val="24"/>
        </w:rPr>
        <w:tab/>
      </w:r>
      <w:r w:rsidR="009F3681">
        <w:rPr>
          <w:snapToGrid/>
          <w:szCs w:val="24"/>
        </w:rPr>
        <w:tab/>
      </w:r>
      <w:r w:rsidR="009F3681">
        <w:rPr>
          <w:snapToGrid/>
          <w:szCs w:val="24"/>
        </w:rPr>
        <w:tab/>
      </w:r>
      <w:r>
        <w:rPr>
          <w:snapToGrid/>
          <w:szCs w:val="24"/>
        </w:rPr>
        <w:t>Mar, 2011</w:t>
      </w:r>
    </w:p>
    <w:p w:rsidR="0072182B" w:rsidRDefault="0072182B" w:rsidP="009F3681">
      <w:pPr>
        <w:ind w:left="450" w:hanging="450"/>
        <w:rPr>
          <w:snapToGrid/>
          <w:szCs w:val="24"/>
        </w:rPr>
      </w:pPr>
      <w:r w:rsidRPr="0072182B">
        <w:rPr>
          <w:szCs w:val="24"/>
        </w:rPr>
        <w:t xml:space="preserve">29 </w:t>
      </w:r>
      <w:r w:rsidR="000D15A2">
        <w:rPr>
          <w:szCs w:val="24"/>
        </w:rPr>
        <w:tab/>
      </w:r>
      <w:r w:rsidRPr="0072182B">
        <w:rPr>
          <w:szCs w:val="24"/>
        </w:rPr>
        <w:t xml:space="preserve"> </w:t>
      </w:r>
      <w:r w:rsidR="000D15A2">
        <w:rPr>
          <w:szCs w:val="24"/>
        </w:rPr>
        <w:tab/>
      </w:r>
      <w:r w:rsidRPr="0072182B">
        <w:rPr>
          <w:bCs/>
          <w:szCs w:val="24"/>
        </w:rPr>
        <w:t>ZRG1 SBIB-N (40)</w:t>
      </w:r>
      <w:r w:rsidRPr="0072182B">
        <w:rPr>
          <w:szCs w:val="24"/>
        </w:rPr>
        <w:t xml:space="preserve">Review for </w:t>
      </w:r>
      <w:r w:rsidRPr="0072182B">
        <w:rPr>
          <w:snapToGrid/>
          <w:szCs w:val="24"/>
        </w:rPr>
        <w:t xml:space="preserve">2P41 RR015241-11   Center for </w:t>
      </w:r>
    </w:p>
    <w:p w:rsidR="0072182B" w:rsidRDefault="0072182B" w:rsidP="000D15A2">
      <w:pPr>
        <w:ind w:left="450" w:firstLine="270"/>
        <w:rPr>
          <w:snapToGrid/>
          <w:szCs w:val="24"/>
        </w:rPr>
      </w:pPr>
      <w:r w:rsidRPr="0072182B">
        <w:rPr>
          <w:snapToGrid/>
          <w:szCs w:val="24"/>
        </w:rPr>
        <w:t>Quantitative Functional Imaging</w:t>
      </w:r>
      <w:r w:rsidRPr="0072182B">
        <w:rPr>
          <w:snapToGrid/>
          <w:szCs w:val="24"/>
        </w:rPr>
        <w:tab/>
      </w:r>
      <w:r>
        <w:rPr>
          <w:snapToGrid/>
          <w:szCs w:val="24"/>
        </w:rPr>
        <w:t>Van Zijl PI</w:t>
      </w:r>
      <w:r w:rsidRPr="0072182B">
        <w:rPr>
          <w:snapToGrid/>
          <w:szCs w:val="24"/>
        </w:rPr>
        <w:tab/>
      </w:r>
      <w:r>
        <w:rPr>
          <w:snapToGrid/>
          <w:szCs w:val="24"/>
        </w:rPr>
        <w:tab/>
      </w:r>
      <w:r>
        <w:rPr>
          <w:snapToGrid/>
          <w:szCs w:val="24"/>
        </w:rPr>
        <w:tab/>
      </w:r>
      <w:r>
        <w:rPr>
          <w:snapToGrid/>
          <w:szCs w:val="24"/>
        </w:rPr>
        <w:tab/>
      </w:r>
      <w:r w:rsidR="00EF6F56">
        <w:rPr>
          <w:snapToGrid/>
          <w:szCs w:val="24"/>
        </w:rPr>
        <w:t>Feb, 2011</w:t>
      </w:r>
    </w:p>
    <w:p w:rsidR="007F4635" w:rsidRPr="009443B8" w:rsidRDefault="00015CEE" w:rsidP="009F3681">
      <w:pPr>
        <w:ind w:left="450" w:hanging="450"/>
      </w:pPr>
      <w:r w:rsidRPr="009443B8">
        <w:t>28.</w:t>
      </w:r>
      <w:r w:rsidR="009F3681">
        <w:tab/>
      </w:r>
      <w:r w:rsidRPr="009443B8">
        <w:t xml:space="preserve"> </w:t>
      </w:r>
      <w:r w:rsidR="00C97F2C" w:rsidRPr="009443B8">
        <w:t>ZRG1 SBIB  Q30  Shared Instrument S10</w:t>
      </w:r>
      <w:r w:rsidR="00C97F2C" w:rsidRPr="009443B8">
        <w:tab/>
      </w:r>
      <w:r w:rsidR="00C97F2C" w:rsidRPr="009443B8">
        <w:tab/>
      </w:r>
      <w:r w:rsidR="00C97F2C" w:rsidRPr="009443B8">
        <w:tab/>
      </w:r>
      <w:r w:rsidR="00C97F2C" w:rsidRPr="009443B8">
        <w:tab/>
      </w:r>
      <w:r w:rsidRPr="009443B8">
        <w:tab/>
      </w:r>
      <w:r w:rsidR="00C97F2C" w:rsidRPr="009443B8">
        <w:t>July 2010</w:t>
      </w:r>
      <w:r w:rsidR="00AE2BF6" w:rsidRPr="009443B8">
        <w:t xml:space="preserve"> </w:t>
      </w:r>
    </w:p>
    <w:p w:rsidR="00202BEC" w:rsidRPr="009443B8" w:rsidRDefault="00015CEE" w:rsidP="009F3681">
      <w:pPr>
        <w:ind w:left="450" w:hanging="450"/>
      </w:pPr>
      <w:r w:rsidRPr="009443B8">
        <w:t>27.</w:t>
      </w:r>
      <w:r w:rsidR="009F3681">
        <w:tab/>
      </w:r>
      <w:r w:rsidRPr="009443B8">
        <w:t xml:space="preserve"> </w:t>
      </w:r>
      <w:r w:rsidR="00C97F2C" w:rsidRPr="009443B8">
        <w:t>ZRG1 SBIB  D30  Shared Instrument S10</w:t>
      </w:r>
      <w:r w:rsidR="00B52C4D" w:rsidRPr="009443B8">
        <w:tab/>
      </w:r>
      <w:r w:rsidR="00C97F2C" w:rsidRPr="009443B8">
        <w:tab/>
      </w:r>
      <w:r w:rsidR="00C97F2C" w:rsidRPr="009443B8">
        <w:tab/>
      </w:r>
      <w:r w:rsidR="00C97F2C" w:rsidRPr="009443B8">
        <w:tab/>
      </w:r>
      <w:r w:rsidRPr="009443B8">
        <w:tab/>
      </w:r>
      <w:r w:rsidR="00202BEC" w:rsidRPr="009443B8">
        <w:t>July 2010</w:t>
      </w:r>
    </w:p>
    <w:p w:rsidR="00202BEC" w:rsidRPr="009443B8" w:rsidRDefault="00015CEE" w:rsidP="009F3681">
      <w:pPr>
        <w:ind w:left="450" w:hanging="450"/>
      </w:pPr>
      <w:r w:rsidRPr="009443B8">
        <w:t>26.</w:t>
      </w:r>
      <w:r w:rsidR="00761927" w:rsidRPr="009443B8">
        <w:t xml:space="preserve"> </w:t>
      </w:r>
      <w:r w:rsidR="009F3681">
        <w:tab/>
      </w:r>
      <w:r w:rsidR="00761927" w:rsidRPr="009443B8">
        <w:t xml:space="preserve">Cutting-Edge Basic Research Awards (CEBRA) program </w:t>
      </w:r>
      <w:r w:rsidR="00DD0AFA" w:rsidRPr="009443B8">
        <w:t>NIDA</w:t>
      </w:r>
      <w:r w:rsidR="00202BEC" w:rsidRPr="009443B8">
        <w:tab/>
      </w:r>
      <w:r w:rsidRPr="009443B8">
        <w:tab/>
      </w:r>
      <w:r w:rsidR="00202BEC" w:rsidRPr="009443B8">
        <w:t>March 2010</w:t>
      </w:r>
    </w:p>
    <w:p w:rsidR="003D1F26" w:rsidRPr="009443B8" w:rsidRDefault="00015CEE" w:rsidP="009F3681">
      <w:pPr>
        <w:ind w:left="450" w:hanging="450"/>
      </w:pPr>
      <w:r w:rsidRPr="009443B8">
        <w:t xml:space="preserve">25. </w:t>
      </w:r>
      <w:r w:rsidR="009F3681">
        <w:tab/>
      </w:r>
      <w:r w:rsidR="003D1F26" w:rsidRPr="009443B8">
        <w:t>RFA-OD-09-003.(RC1 Challenge Grants)</w:t>
      </w:r>
      <w:r w:rsidR="003D1F26" w:rsidRPr="009443B8">
        <w:tab/>
      </w:r>
      <w:r w:rsidR="003D1F26" w:rsidRPr="009443B8">
        <w:tab/>
      </w:r>
      <w:r w:rsidR="003D1F26" w:rsidRPr="009443B8">
        <w:tab/>
      </w:r>
      <w:r w:rsidR="003D1F26" w:rsidRPr="009443B8">
        <w:tab/>
      </w:r>
      <w:r w:rsidRPr="009443B8">
        <w:tab/>
      </w:r>
      <w:r w:rsidR="003D1F26" w:rsidRPr="009443B8">
        <w:t>July 2009</w:t>
      </w:r>
    </w:p>
    <w:p w:rsidR="00202BEC" w:rsidRPr="009443B8" w:rsidRDefault="00015CEE" w:rsidP="009F3681">
      <w:pPr>
        <w:ind w:left="450" w:hanging="450"/>
      </w:pPr>
      <w:r w:rsidRPr="009443B8">
        <w:t>24.</w:t>
      </w:r>
      <w:r w:rsidR="009F3681">
        <w:tab/>
      </w:r>
      <w:r w:rsidR="0098461F" w:rsidRPr="009443B8">
        <w:t>ZRG1 SBIB  D31  High End Instrument    S10</w:t>
      </w:r>
      <w:r w:rsidR="00202BEC" w:rsidRPr="009443B8">
        <w:tab/>
      </w:r>
      <w:r w:rsidR="00202BEC" w:rsidRPr="009443B8">
        <w:tab/>
      </w:r>
      <w:r w:rsidR="00B52C4D" w:rsidRPr="009443B8">
        <w:tab/>
      </w:r>
      <w:r w:rsidRPr="009443B8">
        <w:tab/>
      </w:r>
      <w:r w:rsidR="00B9778C">
        <w:tab/>
      </w:r>
      <w:r w:rsidR="00202BEC" w:rsidRPr="009443B8">
        <w:t>June 2009</w:t>
      </w:r>
    </w:p>
    <w:p w:rsidR="008333BC" w:rsidRPr="009443B8" w:rsidRDefault="00765FDB" w:rsidP="009F3681">
      <w:pPr>
        <w:ind w:left="450" w:hanging="450"/>
      </w:pPr>
      <w:r w:rsidRPr="009443B8">
        <w:t>2</w:t>
      </w:r>
      <w:r w:rsidR="00D0486F" w:rsidRPr="009443B8">
        <w:t>3</w:t>
      </w:r>
      <w:r w:rsidR="00015CEE" w:rsidRPr="009443B8">
        <w:t xml:space="preserve">. </w:t>
      </w:r>
      <w:r w:rsidR="009F3681">
        <w:tab/>
      </w:r>
      <w:r w:rsidR="00540540" w:rsidRPr="009443B8">
        <w:t>ZRG1 SBIB  D30  Shared Instrument</w:t>
      </w:r>
      <w:r w:rsidR="00625842" w:rsidRPr="009443B8">
        <w:t>ation</w:t>
      </w:r>
      <w:r w:rsidR="00540540" w:rsidRPr="009443B8">
        <w:t xml:space="preserve"> S10</w:t>
      </w:r>
      <w:r w:rsidR="00B52C4D" w:rsidRPr="009443B8">
        <w:tab/>
      </w:r>
      <w:r w:rsidR="00B52C4D" w:rsidRPr="009443B8">
        <w:tab/>
      </w:r>
      <w:r w:rsidR="00B52C4D" w:rsidRPr="009443B8">
        <w:tab/>
      </w:r>
      <w:r w:rsidR="008333BC" w:rsidRPr="009443B8">
        <w:tab/>
      </w:r>
      <w:r w:rsidR="008333BC" w:rsidRPr="009443B8">
        <w:tab/>
        <w:t>June 2009</w:t>
      </w:r>
    </w:p>
    <w:p w:rsidR="00B52C4D" w:rsidRPr="009443B8" w:rsidRDefault="00765FDB" w:rsidP="009F3681">
      <w:pPr>
        <w:ind w:left="450" w:hanging="450"/>
      </w:pPr>
      <w:r w:rsidRPr="009443B8">
        <w:t>2</w:t>
      </w:r>
      <w:r w:rsidR="00D0486F" w:rsidRPr="009443B8">
        <w:t>2</w:t>
      </w:r>
      <w:r w:rsidR="00015CEE" w:rsidRPr="009443B8">
        <w:t xml:space="preserve">. </w:t>
      </w:r>
      <w:r w:rsidR="009F3681">
        <w:tab/>
      </w:r>
      <w:r w:rsidR="008333BC" w:rsidRPr="009443B8">
        <w:t>ZRG1 SBIB-N(30) Hig End Shared Instrument</w:t>
      </w:r>
      <w:r w:rsidR="008333BC" w:rsidRPr="009443B8">
        <w:tab/>
        <w:t xml:space="preserve"> </w:t>
      </w:r>
      <w:r w:rsidR="008333BC" w:rsidRPr="009443B8">
        <w:tab/>
      </w:r>
      <w:r w:rsidR="008333BC" w:rsidRPr="009443B8">
        <w:tab/>
        <w:t xml:space="preserve">        </w:t>
      </w:r>
      <w:r w:rsidR="008333BC" w:rsidRPr="009443B8">
        <w:tab/>
      </w:r>
      <w:r w:rsidR="008333BC" w:rsidRPr="009443B8">
        <w:tab/>
        <w:t>Jan 2008</w:t>
      </w:r>
    </w:p>
    <w:p w:rsidR="00765FDB" w:rsidRPr="009443B8" w:rsidRDefault="00765FDB" w:rsidP="009F3681">
      <w:pPr>
        <w:ind w:left="450" w:hanging="450"/>
      </w:pPr>
      <w:r w:rsidRPr="009443B8">
        <w:t>2</w:t>
      </w:r>
      <w:r w:rsidR="00D0486F" w:rsidRPr="009443B8">
        <w:t>1</w:t>
      </w:r>
      <w:r w:rsidR="00015CEE" w:rsidRPr="009443B8">
        <w:t xml:space="preserve">. </w:t>
      </w:r>
      <w:r w:rsidR="009F3681">
        <w:tab/>
      </w:r>
      <w:r w:rsidR="00625842" w:rsidRPr="009443B8">
        <w:t>ZRG1 SBIB-N 30 I NCRR  Shared Instrumentation:Imaging</w:t>
      </w:r>
      <w:r w:rsidRPr="009443B8">
        <w:tab/>
      </w:r>
      <w:r w:rsidRPr="009443B8">
        <w:tab/>
      </w:r>
      <w:r w:rsidRPr="009443B8">
        <w:tab/>
        <w:t>Sep 2006</w:t>
      </w:r>
    </w:p>
    <w:p w:rsidR="00765FDB" w:rsidRPr="009443B8" w:rsidRDefault="00015CEE" w:rsidP="009F3681">
      <w:pPr>
        <w:ind w:left="450" w:hanging="450"/>
      </w:pPr>
      <w:r w:rsidRPr="009443B8">
        <w:t>20.</w:t>
      </w:r>
      <w:r w:rsidR="009F3681">
        <w:tab/>
      </w:r>
      <w:r w:rsidRPr="009443B8">
        <w:t xml:space="preserve"> </w:t>
      </w:r>
      <w:r w:rsidR="00C46D2F" w:rsidRPr="009443B8">
        <w:t>ZDK1 GRB-8 J2  NIDDK Special Emphasis Panel on Ancilary Stu</w:t>
      </w:r>
      <w:r w:rsidR="00765FDB" w:rsidRPr="009443B8">
        <w:t xml:space="preserve">dies </w:t>
      </w:r>
      <w:r w:rsidR="001D09E2" w:rsidRPr="009443B8">
        <w:tab/>
        <w:t>Nov 2005</w:t>
      </w:r>
    </w:p>
    <w:p w:rsidR="00625842" w:rsidRPr="009443B8" w:rsidRDefault="00625842" w:rsidP="009F3681">
      <w:pPr>
        <w:ind w:left="450" w:hanging="450"/>
      </w:pPr>
      <w:r w:rsidRPr="009443B8">
        <w:t xml:space="preserve"> </w:t>
      </w:r>
      <w:r w:rsidR="001D09E2" w:rsidRPr="009443B8">
        <w:tab/>
      </w:r>
      <w:r w:rsidRPr="009443B8">
        <w:t xml:space="preserve">Obesity. </w:t>
      </w:r>
      <w:r w:rsidR="0046050A" w:rsidRPr="009443B8">
        <w:t xml:space="preserve"> Ad Hoc reviewer</w:t>
      </w:r>
      <w:r w:rsidR="0046050A" w:rsidRPr="009443B8">
        <w:tab/>
      </w:r>
      <w:r w:rsidR="0046050A" w:rsidRPr="009443B8">
        <w:tab/>
      </w:r>
      <w:r w:rsidR="0046050A" w:rsidRPr="009443B8">
        <w:tab/>
      </w:r>
      <w:r w:rsidR="0046050A" w:rsidRPr="009443B8">
        <w:tab/>
      </w:r>
      <w:r w:rsidR="0046050A" w:rsidRPr="009443B8">
        <w:tab/>
      </w:r>
      <w:r w:rsidR="0046050A" w:rsidRPr="009443B8">
        <w:tab/>
      </w:r>
      <w:r w:rsidR="0046050A" w:rsidRPr="009443B8">
        <w:tab/>
      </w:r>
      <w:r w:rsidR="00015CEE" w:rsidRPr="009443B8">
        <w:tab/>
      </w:r>
    </w:p>
    <w:p w:rsidR="00625842" w:rsidRPr="009443B8" w:rsidRDefault="00015CEE" w:rsidP="009F3681">
      <w:pPr>
        <w:ind w:left="450" w:hanging="450"/>
      </w:pPr>
      <w:r w:rsidRPr="009443B8">
        <w:t xml:space="preserve">19. </w:t>
      </w:r>
      <w:r w:rsidR="009F3681">
        <w:tab/>
      </w:r>
      <w:r w:rsidR="00625842" w:rsidRPr="009443B8">
        <w:t xml:space="preserve">Neurological Sciences and Disorders Ad Hoc Reviewer for </w:t>
      </w:r>
      <w:r w:rsidR="00C46D2F" w:rsidRPr="009443B8">
        <w:t xml:space="preserve"> </w:t>
      </w:r>
      <w:r w:rsidR="00625842" w:rsidRPr="009443B8">
        <w:t>R01 DK0751280</w:t>
      </w:r>
      <w:r w:rsidR="00353032" w:rsidRPr="009443B8">
        <w:tab/>
        <w:t>June 2005</w:t>
      </w:r>
    </w:p>
    <w:p w:rsidR="00C314E0" w:rsidRPr="009443B8" w:rsidRDefault="00625842" w:rsidP="009F3681">
      <w:pPr>
        <w:ind w:left="450"/>
      </w:pPr>
      <w:r w:rsidRPr="009443B8">
        <w:t>Raichle PI</w:t>
      </w:r>
      <w:r w:rsidRPr="009443B8">
        <w:tab/>
      </w:r>
      <w:r w:rsidRPr="009443B8">
        <w:tab/>
      </w:r>
      <w:r w:rsidRPr="009443B8">
        <w:tab/>
      </w:r>
      <w:r w:rsidRPr="009443B8">
        <w:tab/>
      </w:r>
      <w:r w:rsidRPr="009443B8">
        <w:tab/>
      </w:r>
      <w:r w:rsidRPr="009443B8">
        <w:tab/>
      </w:r>
      <w:r w:rsidRPr="009443B8">
        <w:tab/>
      </w:r>
      <w:r w:rsidRPr="009443B8">
        <w:tab/>
      </w:r>
      <w:r w:rsidRPr="009443B8">
        <w:tab/>
      </w:r>
      <w:r w:rsidR="00015CEE" w:rsidRPr="009443B8">
        <w:tab/>
      </w:r>
    </w:p>
    <w:p w:rsidR="00AB1AB5" w:rsidRDefault="00015CEE" w:rsidP="009F3681">
      <w:pPr>
        <w:ind w:left="450" w:hanging="450"/>
      </w:pPr>
      <w:r w:rsidRPr="009443B8">
        <w:t xml:space="preserve">18. </w:t>
      </w:r>
      <w:r w:rsidR="009F3681">
        <w:tab/>
      </w:r>
      <w:r w:rsidR="00625842" w:rsidRPr="009443B8">
        <w:t>Neurological Sciences and Disorders Ad Hoc Reviewer for  R01 DK0751280</w:t>
      </w:r>
      <w:r w:rsidR="00AB1AB5">
        <w:t xml:space="preserve">  Nov 2004</w:t>
      </w:r>
    </w:p>
    <w:p w:rsidR="00625842" w:rsidRPr="009443B8" w:rsidRDefault="00625842" w:rsidP="009F3681">
      <w:pPr>
        <w:ind w:left="450"/>
      </w:pPr>
      <w:r w:rsidRPr="009443B8">
        <w:t>Raichle PI</w:t>
      </w:r>
      <w:r w:rsidRPr="009443B8">
        <w:tab/>
      </w:r>
      <w:r w:rsidRPr="009443B8">
        <w:tab/>
      </w:r>
      <w:r w:rsidRPr="009443B8">
        <w:tab/>
      </w:r>
      <w:r w:rsidRPr="009443B8">
        <w:tab/>
      </w:r>
      <w:r w:rsidRPr="009443B8">
        <w:tab/>
      </w:r>
      <w:r w:rsidRPr="009443B8">
        <w:tab/>
      </w:r>
      <w:r w:rsidRPr="009443B8">
        <w:tab/>
      </w:r>
      <w:r w:rsidRPr="009443B8">
        <w:tab/>
      </w:r>
      <w:r w:rsidRPr="009443B8">
        <w:tab/>
      </w:r>
      <w:r w:rsidR="00015CEE" w:rsidRPr="009443B8">
        <w:tab/>
      </w:r>
    </w:p>
    <w:p w:rsidR="00C2614D" w:rsidRPr="009443B8" w:rsidRDefault="00015CEE" w:rsidP="009F3681">
      <w:pPr>
        <w:ind w:left="450" w:hanging="450"/>
      </w:pPr>
      <w:r w:rsidRPr="009443B8">
        <w:t>17.</w:t>
      </w:r>
      <w:r w:rsidR="00962AAB">
        <w:tab/>
      </w:r>
      <w:r w:rsidRPr="009443B8">
        <w:t xml:space="preserve"> </w:t>
      </w:r>
      <w:r w:rsidR="00C2614D" w:rsidRPr="009443B8">
        <w:t xml:space="preserve">RG1 SRB40  </w:t>
      </w:r>
      <w:r w:rsidR="0046050A" w:rsidRPr="009443B8">
        <w:t>P41</w:t>
      </w:r>
      <w:r w:rsidR="006A151B" w:rsidRPr="009443B8">
        <w:t xml:space="preserve">  Leigh PI</w:t>
      </w:r>
      <w:r w:rsidR="006A151B" w:rsidRPr="009443B8">
        <w:tab/>
      </w:r>
      <w:r w:rsidR="006A151B" w:rsidRPr="009443B8">
        <w:tab/>
      </w:r>
      <w:r w:rsidR="006A151B" w:rsidRPr="009443B8">
        <w:tab/>
      </w:r>
      <w:r w:rsidR="006A151B" w:rsidRPr="009443B8">
        <w:tab/>
      </w:r>
      <w:r w:rsidR="006A151B" w:rsidRPr="009443B8">
        <w:tab/>
      </w:r>
      <w:r w:rsidR="006A151B" w:rsidRPr="009443B8">
        <w:tab/>
      </w:r>
      <w:r w:rsidR="006A151B" w:rsidRPr="009443B8">
        <w:tab/>
        <w:t>Mar 2004</w:t>
      </w:r>
    </w:p>
    <w:p w:rsidR="00EE79B7" w:rsidRPr="009443B8" w:rsidRDefault="00015CEE" w:rsidP="009F3681">
      <w:pPr>
        <w:ind w:left="450" w:hanging="450"/>
      </w:pPr>
      <w:r w:rsidRPr="009443B8">
        <w:t xml:space="preserve">16. </w:t>
      </w:r>
      <w:r w:rsidR="009F3681">
        <w:tab/>
      </w:r>
      <w:r w:rsidR="00EE79B7" w:rsidRPr="009443B8">
        <w:t xml:space="preserve">NCI ZCA2 SRRB-D(M2) </w:t>
      </w:r>
      <w:r w:rsidR="0046050A" w:rsidRPr="009443B8">
        <w:t xml:space="preserve"> PAR03-125</w:t>
      </w:r>
      <w:r w:rsidR="00EE79B7" w:rsidRPr="009443B8">
        <w:t>Novel Technologies for In Vivo Imaging</w:t>
      </w:r>
    </w:p>
    <w:p w:rsidR="00EE79B7" w:rsidRPr="009443B8" w:rsidRDefault="00EE79B7" w:rsidP="009F3681">
      <w:pPr>
        <w:ind w:left="450"/>
      </w:pPr>
      <w:r w:rsidRPr="009443B8">
        <w:t>(SBIR/STTR)</w:t>
      </w:r>
      <w:r w:rsidRPr="009443B8">
        <w:tab/>
      </w:r>
      <w:r w:rsidRPr="009443B8">
        <w:tab/>
      </w:r>
      <w:r w:rsidRPr="009443B8">
        <w:tab/>
      </w:r>
      <w:r w:rsidRPr="009443B8">
        <w:tab/>
      </w:r>
      <w:r w:rsidRPr="009443B8">
        <w:tab/>
      </w:r>
      <w:r w:rsidRPr="009443B8">
        <w:tab/>
      </w:r>
      <w:r w:rsidRPr="009443B8">
        <w:tab/>
      </w:r>
      <w:r w:rsidRPr="009443B8">
        <w:tab/>
      </w:r>
      <w:r w:rsidRPr="009443B8">
        <w:tab/>
        <w:t xml:space="preserve">April 2004 </w:t>
      </w:r>
    </w:p>
    <w:p w:rsidR="004C3795" w:rsidRPr="009443B8" w:rsidRDefault="00015CEE" w:rsidP="009F3681">
      <w:pPr>
        <w:ind w:left="450" w:hanging="450"/>
      </w:pPr>
      <w:r w:rsidRPr="009443B8">
        <w:t>15.</w:t>
      </w:r>
      <w:r w:rsidR="009F3681">
        <w:tab/>
      </w:r>
      <w:r w:rsidRPr="009443B8">
        <w:t xml:space="preserve"> </w:t>
      </w:r>
      <w:r w:rsidR="00202BEC" w:rsidRPr="009443B8">
        <w:t xml:space="preserve">CSR Special Emphasis Panel  ZRG1 RB 51 and 52 for PAR 01-101 </w:t>
      </w:r>
      <w:r w:rsidR="0046050A" w:rsidRPr="009443B8">
        <w:tab/>
      </w:r>
      <w:r w:rsidR="0046050A" w:rsidRPr="009443B8">
        <w:tab/>
        <w:t>Mar</w:t>
      </w:r>
      <w:r w:rsidR="006C3FB9" w:rsidRPr="009443B8">
        <w:t xml:space="preserve"> 2003</w:t>
      </w:r>
    </w:p>
    <w:p w:rsidR="00202BEC" w:rsidRPr="009443B8" w:rsidRDefault="00202BEC" w:rsidP="009F3681">
      <w:pPr>
        <w:ind w:left="450"/>
      </w:pPr>
      <w:r w:rsidRPr="009443B8">
        <w:t xml:space="preserve">In vivo Imaging Technology/Phased innovation.  </w:t>
      </w:r>
      <w:r w:rsidR="006C3FB9" w:rsidRPr="009443B8">
        <w:tab/>
      </w:r>
      <w:r w:rsidR="006C3FB9" w:rsidRPr="009443B8">
        <w:tab/>
      </w:r>
      <w:r w:rsidR="006C3FB9" w:rsidRPr="009443B8">
        <w:tab/>
      </w:r>
      <w:r w:rsidR="006C3FB9" w:rsidRPr="009443B8">
        <w:tab/>
        <w:t xml:space="preserve"> </w:t>
      </w:r>
      <w:r w:rsidRPr="009443B8">
        <w:t xml:space="preserve"> </w:t>
      </w:r>
    </w:p>
    <w:p w:rsidR="00540540" w:rsidRPr="009443B8" w:rsidRDefault="00015CEE" w:rsidP="009F3681">
      <w:pPr>
        <w:ind w:left="450" w:hanging="450"/>
      </w:pPr>
      <w:r w:rsidRPr="009443B8">
        <w:t xml:space="preserve">14. </w:t>
      </w:r>
      <w:r w:rsidR="009F3681">
        <w:tab/>
      </w:r>
      <w:r w:rsidR="00202BEC" w:rsidRPr="009443B8">
        <w:t xml:space="preserve">CSR Special Review Panel ZDK1 GRB8   for (RFA) DK-02-007  </w:t>
      </w:r>
      <w:r w:rsidR="006C3FB9" w:rsidRPr="009443B8">
        <w:tab/>
      </w:r>
      <w:r w:rsidR="006C3FB9" w:rsidRPr="009443B8">
        <w:tab/>
      </w:r>
      <w:r w:rsidR="00353032" w:rsidRPr="009443B8">
        <w:t>Dec 2002</w:t>
      </w:r>
    </w:p>
    <w:p w:rsidR="00202BEC" w:rsidRPr="009443B8" w:rsidRDefault="00202BEC" w:rsidP="009F3681">
      <w:pPr>
        <w:ind w:left="450"/>
      </w:pPr>
      <w:r w:rsidRPr="009443B8">
        <w:t xml:space="preserve">" Obesity/Nutrition Research Centers"  </w:t>
      </w:r>
      <w:r w:rsidRPr="009443B8">
        <w:tab/>
      </w:r>
      <w:r w:rsidRPr="009443B8">
        <w:tab/>
      </w:r>
      <w:r w:rsidRPr="009443B8">
        <w:tab/>
      </w:r>
      <w:r w:rsidRPr="009443B8">
        <w:tab/>
      </w:r>
      <w:r w:rsidRPr="009443B8">
        <w:tab/>
      </w:r>
      <w:r w:rsidRPr="009443B8">
        <w:tab/>
      </w:r>
    </w:p>
    <w:p w:rsidR="00202BEC" w:rsidRPr="009443B8" w:rsidRDefault="00015CEE" w:rsidP="009F3681">
      <w:pPr>
        <w:ind w:left="450" w:hanging="450"/>
      </w:pPr>
      <w:r w:rsidRPr="009443B8">
        <w:t>13.</w:t>
      </w:r>
      <w:r w:rsidR="009F3681">
        <w:tab/>
      </w:r>
      <w:r w:rsidRPr="009443B8">
        <w:t xml:space="preserve"> </w:t>
      </w:r>
      <w:r w:rsidR="00202BEC" w:rsidRPr="009443B8">
        <w:t>NCI PAR 01-101 and 102 "Development of Novel Technologies for In</w:t>
      </w:r>
    </w:p>
    <w:p w:rsidR="00202BEC" w:rsidRPr="009443B8" w:rsidRDefault="00202BEC" w:rsidP="009F3681">
      <w:pPr>
        <w:ind w:left="450"/>
      </w:pPr>
      <w:r w:rsidRPr="009443B8">
        <w:t xml:space="preserve">Vivo Imaging", </w:t>
      </w:r>
      <w:r w:rsidRPr="009443B8">
        <w:tab/>
      </w:r>
      <w:r w:rsidRPr="009443B8">
        <w:tab/>
      </w:r>
      <w:r w:rsidRPr="009443B8">
        <w:tab/>
      </w:r>
      <w:r w:rsidRPr="009443B8">
        <w:tab/>
      </w:r>
      <w:r w:rsidRPr="009443B8">
        <w:tab/>
      </w:r>
      <w:r w:rsidRPr="009443B8">
        <w:tab/>
      </w:r>
      <w:r w:rsidRPr="009443B8">
        <w:tab/>
      </w:r>
      <w:r w:rsidRPr="009443B8">
        <w:tab/>
      </w:r>
      <w:r w:rsidRPr="009443B8">
        <w:tab/>
        <w:t xml:space="preserve"> Nov 2002</w:t>
      </w:r>
    </w:p>
    <w:p w:rsidR="00202BEC" w:rsidRPr="009443B8" w:rsidRDefault="00015CEE" w:rsidP="009F3681">
      <w:pPr>
        <w:ind w:left="450" w:hanging="450"/>
      </w:pPr>
      <w:r w:rsidRPr="009443B8">
        <w:t xml:space="preserve">12. </w:t>
      </w:r>
      <w:r w:rsidR="009F3681">
        <w:tab/>
      </w:r>
      <w:r w:rsidR="00135BB0" w:rsidRPr="009443B8">
        <w:t xml:space="preserve">ZCA1 SRBB-9 (O1) </w:t>
      </w:r>
      <w:r w:rsidR="00202BEC" w:rsidRPr="009443B8">
        <w:t xml:space="preserve">NCI PAR 01-101 and 102 "Development of Novel </w:t>
      </w:r>
    </w:p>
    <w:p w:rsidR="00202BEC" w:rsidRPr="009443B8" w:rsidRDefault="00015CEE" w:rsidP="009F3681">
      <w:pPr>
        <w:ind w:left="450"/>
      </w:pPr>
      <w:r w:rsidRPr="009443B8">
        <w:t xml:space="preserve">Technologies for In  </w:t>
      </w:r>
      <w:r w:rsidR="00202BEC" w:rsidRPr="009443B8">
        <w:t xml:space="preserve">Vivo Imaging", </w:t>
      </w:r>
      <w:r w:rsidR="00202BEC" w:rsidRPr="009443B8">
        <w:tab/>
      </w:r>
      <w:r w:rsidR="00202BEC" w:rsidRPr="009443B8">
        <w:tab/>
      </w:r>
      <w:r w:rsidR="00202BEC" w:rsidRPr="009443B8">
        <w:tab/>
      </w:r>
      <w:r w:rsidR="00202BEC" w:rsidRPr="009443B8">
        <w:tab/>
      </w:r>
      <w:r w:rsidR="00202BEC" w:rsidRPr="009443B8">
        <w:tab/>
      </w:r>
      <w:r w:rsidR="00202BEC" w:rsidRPr="009443B8">
        <w:tab/>
        <w:t>June 2002</w:t>
      </w:r>
    </w:p>
    <w:p w:rsidR="00E61667" w:rsidRDefault="00015CEE" w:rsidP="00D14DF8">
      <w:pPr>
        <w:ind w:left="450" w:hanging="450"/>
        <w:rPr>
          <w:b/>
        </w:rPr>
      </w:pPr>
      <w:r w:rsidRPr="009443B8">
        <w:t>11</w:t>
      </w:r>
    </w:p>
    <w:p w:rsidR="006D1508" w:rsidRDefault="00D62149" w:rsidP="009443B8">
      <w:pPr>
        <w:rPr>
          <w:b/>
        </w:rPr>
      </w:pPr>
      <w:r w:rsidRPr="009B25EF">
        <w:rPr>
          <w:b/>
        </w:rPr>
        <w:t>Program Reviews</w:t>
      </w:r>
    </w:p>
    <w:p w:rsidR="006D1508" w:rsidRPr="009443B8" w:rsidRDefault="006D1508" w:rsidP="009443B8">
      <w:r w:rsidRPr="009443B8">
        <w:t>National Institute of Health</w:t>
      </w:r>
    </w:p>
    <w:p w:rsidR="00333D4A" w:rsidRPr="009443B8" w:rsidRDefault="00333D4A" w:rsidP="009443B8">
      <w:r w:rsidRPr="009443B8">
        <w:lastRenderedPageBreak/>
        <w:t>NINDS Board of Scientifi</w:t>
      </w:r>
      <w:r w:rsidR="005D64EC" w:rsidRPr="009443B8">
        <w:t>c Counsellors review Ad Hoc Member</w:t>
      </w:r>
      <w:r w:rsidR="005D64EC" w:rsidRPr="009443B8">
        <w:tab/>
      </w:r>
      <w:r w:rsidR="005D64EC" w:rsidRPr="009443B8">
        <w:tab/>
      </w:r>
      <w:r w:rsidR="00E45CAA" w:rsidRPr="009443B8">
        <w:tab/>
      </w:r>
      <w:r w:rsidR="005D64EC" w:rsidRPr="009443B8">
        <w:t>June 2008</w:t>
      </w:r>
    </w:p>
    <w:p w:rsidR="00093EC9" w:rsidRPr="009443B8" w:rsidRDefault="00093EC9" w:rsidP="009443B8">
      <w:r w:rsidRPr="009443B8">
        <w:t>(Programs of Koretsky and Dujn)</w:t>
      </w:r>
    </w:p>
    <w:p w:rsidR="00FC6B54" w:rsidRPr="009443B8" w:rsidRDefault="00FC6B54" w:rsidP="009443B8"/>
    <w:p w:rsidR="00FC6B54" w:rsidRDefault="00FC6B54" w:rsidP="009443B8">
      <w:pPr>
        <w:rPr>
          <w:b/>
        </w:rPr>
      </w:pPr>
      <w:r w:rsidRPr="009B25EF">
        <w:rPr>
          <w:b/>
        </w:rPr>
        <w:t>Foundations</w:t>
      </w:r>
    </w:p>
    <w:p w:rsidR="00DF318F" w:rsidRPr="00DF318F" w:rsidRDefault="00DF318F" w:rsidP="00DF318F">
      <w:r w:rsidRPr="00DF318F">
        <w:t>Welcome Trust Senior Fellowship Program</w:t>
      </w:r>
      <w:r w:rsidRPr="00DF318F">
        <w:tab/>
      </w:r>
      <w:r>
        <w:tab/>
      </w:r>
      <w:r w:rsidRPr="00DF318F">
        <w:tab/>
      </w:r>
      <w:r w:rsidRPr="00DF318F">
        <w:tab/>
      </w:r>
      <w:r w:rsidRPr="00DF318F">
        <w:tab/>
      </w:r>
      <w:r w:rsidRPr="00DF318F">
        <w:tab/>
        <w:t>Mar 2012</w:t>
      </w:r>
    </w:p>
    <w:p w:rsidR="00635D1E" w:rsidRDefault="00635D1E" w:rsidP="00635D1E">
      <w:pPr>
        <w:ind w:left="5040" w:hanging="5040"/>
      </w:pPr>
      <w:r>
        <w:t>Brain Tumor Funding Collaborative</w:t>
      </w:r>
      <w:r>
        <w:tab/>
      </w:r>
      <w:r>
        <w:tab/>
      </w:r>
      <w:r>
        <w:tab/>
      </w:r>
      <w:r>
        <w:tab/>
      </w:r>
      <w:r>
        <w:tab/>
        <w:t>Feb 2011</w:t>
      </w:r>
    </w:p>
    <w:p w:rsidR="00635D1E" w:rsidRDefault="00FC6B54" w:rsidP="00635D1E">
      <w:pPr>
        <w:ind w:left="5040" w:hanging="5040"/>
      </w:pPr>
      <w:r w:rsidRPr="009443B8">
        <w:t>Brain Tu</w:t>
      </w:r>
      <w:r w:rsidR="00635D1E">
        <w:t xml:space="preserve">mor Funding Collaborative </w:t>
      </w:r>
      <w:r w:rsidR="00635D1E">
        <w:tab/>
      </w:r>
      <w:r w:rsidR="00635D1E">
        <w:tab/>
      </w:r>
      <w:r w:rsidR="00635D1E">
        <w:tab/>
      </w:r>
      <w:r w:rsidR="00635D1E">
        <w:tab/>
      </w:r>
      <w:r w:rsidR="00635D1E">
        <w:tab/>
        <w:t>Oct 2009</w:t>
      </w:r>
      <w:r w:rsidR="00E45CAA" w:rsidRPr="009443B8">
        <w:tab/>
      </w:r>
    </w:p>
    <w:p w:rsidR="00FC6B54" w:rsidRPr="009443B8" w:rsidRDefault="00FC6B54" w:rsidP="00635D1E">
      <w:pPr>
        <w:ind w:left="5040" w:hanging="5040"/>
      </w:pPr>
      <w:r w:rsidRPr="009443B8">
        <w:t>James McDonnell Foundation</w:t>
      </w:r>
      <w:r w:rsidR="00635D1E">
        <w:t xml:space="preserve"> Ad Hoc reviewer</w:t>
      </w:r>
      <w:r w:rsidR="00635D1E">
        <w:tab/>
      </w:r>
      <w:r w:rsidR="00635D1E">
        <w:tab/>
      </w:r>
      <w:r w:rsidR="00635D1E">
        <w:tab/>
      </w:r>
      <w:r w:rsidR="00635D1E">
        <w:tab/>
      </w:r>
      <w:r w:rsidR="00635D1E">
        <w:tab/>
        <w:t>2000 - 2011</w:t>
      </w:r>
    </w:p>
    <w:p w:rsidR="00FC6B54" w:rsidRPr="009443B8" w:rsidRDefault="00FC6B54" w:rsidP="009443B8">
      <w:pPr>
        <w:rPr>
          <w:highlight w:val="yellow"/>
        </w:rPr>
      </w:pPr>
    </w:p>
    <w:p w:rsidR="00FC6B54" w:rsidRDefault="00FC6B54" w:rsidP="009443B8">
      <w:pPr>
        <w:rPr>
          <w:b/>
        </w:rPr>
      </w:pPr>
      <w:r w:rsidRPr="009B25EF">
        <w:rPr>
          <w:b/>
        </w:rPr>
        <w:t>Foreign Government Agencies</w:t>
      </w:r>
    </w:p>
    <w:p w:rsidR="00AD6C86" w:rsidRPr="00AD6C86" w:rsidRDefault="00AD6C86" w:rsidP="009443B8">
      <w:r w:rsidRPr="00AD6C86">
        <w:t>French Ministry of Research IBISA Program</w:t>
      </w:r>
      <w:r w:rsidRPr="00AD6C86">
        <w:tab/>
      </w:r>
      <w:r w:rsidRPr="00AD6C86">
        <w:tab/>
      </w:r>
      <w:r w:rsidRPr="00AD6C86">
        <w:tab/>
      </w:r>
      <w:r w:rsidRPr="00AD6C86">
        <w:tab/>
      </w:r>
      <w:r w:rsidRPr="00AD6C86">
        <w:tab/>
        <w:t>Oct 2011</w:t>
      </w:r>
    </w:p>
    <w:p w:rsidR="00107D41" w:rsidRPr="00107D41" w:rsidRDefault="00107D41" w:rsidP="009443B8">
      <w:r w:rsidRPr="00107D41">
        <w:t>Netherlands</w:t>
      </w:r>
      <w:r>
        <w:t xml:space="preserve"> Org for Health Research and Development</w:t>
      </w:r>
      <w:r>
        <w:tab/>
      </w:r>
      <w:r>
        <w:tab/>
      </w:r>
      <w:r>
        <w:tab/>
      </w:r>
      <w:r>
        <w:tab/>
        <w:t>Oct 2010</w:t>
      </w:r>
    </w:p>
    <w:p w:rsidR="00FC6B54" w:rsidRPr="009443B8" w:rsidRDefault="00FC6B54" w:rsidP="009443B8">
      <w:r w:rsidRPr="009443B8">
        <w:t xml:space="preserve">French Ministry of Research IBiSA Program </w:t>
      </w:r>
      <w:r w:rsidRPr="009443B8">
        <w:tab/>
      </w:r>
      <w:r w:rsidRPr="009443B8">
        <w:tab/>
      </w:r>
      <w:r w:rsidRPr="009443B8">
        <w:tab/>
      </w:r>
      <w:r w:rsidRPr="009443B8">
        <w:tab/>
      </w:r>
      <w:r w:rsidR="00E45CAA" w:rsidRPr="009443B8">
        <w:tab/>
      </w:r>
      <w:r w:rsidRPr="009443B8">
        <w:t>June 2010</w:t>
      </w:r>
    </w:p>
    <w:p w:rsidR="00C74BCC" w:rsidRPr="009443B8" w:rsidRDefault="00C74BCC" w:rsidP="009443B8"/>
    <w:p w:rsidR="00FC6B54" w:rsidRDefault="00FC6B54" w:rsidP="009443B8">
      <w:pPr>
        <w:rPr>
          <w:b/>
        </w:rPr>
      </w:pPr>
      <w:r w:rsidRPr="00262C6C">
        <w:rPr>
          <w:b/>
        </w:rPr>
        <w:t>NIH Center</w:t>
      </w:r>
      <w:r w:rsidR="00A11DB0" w:rsidRPr="00262C6C">
        <w:rPr>
          <w:b/>
        </w:rPr>
        <w:t xml:space="preserve"> Awards</w:t>
      </w:r>
    </w:p>
    <w:p w:rsidR="00262C6C" w:rsidRDefault="00262C6C" w:rsidP="009443B8">
      <w:r>
        <w:t>YCCI Pilot Projects Utilizing Imaging Core Technologies and Just-in-Time Pilots Jan 2011</w:t>
      </w:r>
    </w:p>
    <w:p w:rsidR="00262C6C" w:rsidRDefault="00262C6C" w:rsidP="009443B8">
      <w:r>
        <w:t>YCCI Development of Novel Clinical and Translational Methodologies</w:t>
      </w:r>
      <w:r>
        <w:tab/>
      </w:r>
      <w:r>
        <w:tab/>
        <w:t>Dec 2010</w:t>
      </w:r>
    </w:p>
    <w:p w:rsidR="00262C6C" w:rsidRDefault="00262C6C" w:rsidP="009443B8">
      <w:pPr>
        <w:rPr>
          <w:b/>
        </w:rPr>
      </w:pPr>
      <w:r>
        <w:t>YCCI  Basic Science Collaboration Pilot Reviews</w:t>
      </w:r>
      <w:r>
        <w:tab/>
      </w:r>
      <w:r>
        <w:tab/>
      </w:r>
      <w:r>
        <w:tab/>
      </w:r>
      <w:r>
        <w:tab/>
      </w:r>
      <w:r>
        <w:tab/>
        <w:t>Sept 2010</w:t>
      </w:r>
    </w:p>
    <w:p w:rsidR="00A11DB0" w:rsidRPr="009443B8" w:rsidRDefault="00A11DB0" w:rsidP="009443B8">
      <w:r w:rsidRPr="009443B8">
        <w:t>Yale YCCI Pilot Project Utilizing Core T</w:t>
      </w:r>
      <w:r w:rsidR="00D631FE">
        <w:t>echnologies committee</w:t>
      </w:r>
      <w:r w:rsidR="00D631FE">
        <w:tab/>
      </w:r>
      <w:r w:rsidR="00D631FE">
        <w:tab/>
      </w:r>
      <w:r w:rsidR="00D631FE">
        <w:tab/>
        <w:t>Dec 2009</w:t>
      </w:r>
    </w:p>
    <w:p w:rsidR="00A11DB0" w:rsidRPr="009443B8" w:rsidRDefault="00A11DB0" w:rsidP="009443B8">
      <w:r w:rsidRPr="009443B8">
        <w:t>Yale YCCI Development of Novel Clinical and Translational Methodologies</w:t>
      </w:r>
      <w:r w:rsidRPr="009443B8">
        <w:tab/>
        <w:t>Sept 2009</w:t>
      </w:r>
    </w:p>
    <w:p w:rsidR="00A11DB0" w:rsidRPr="009443B8" w:rsidRDefault="00A11DB0" w:rsidP="009443B8">
      <w:r w:rsidRPr="009443B8">
        <w:t xml:space="preserve"> Pilot Projects committee</w:t>
      </w:r>
    </w:p>
    <w:p w:rsidR="001D09E2" w:rsidRPr="009443B8" w:rsidRDefault="001D09E2" w:rsidP="009443B8">
      <w:r w:rsidRPr="009443B8">
        <w:t>Yale Univ. Liver Center Pilot Award reviewer</w:t>
      </w:r>
      <w:r w:rsidRPr="009443B8">
        <w:tab/>
      </w:r>
      <w:r w:rsidRPr="009443B8">
        <w:tab/>
      </w:r>
      <w:r w:rsidRPr="009443B8">
        <w:tab/>
      </w:r>
      <w:r w:rsidRPr="009443B8">
        <w:tab/>
      </w:r>
      <w:r w:rsidRPr="009443B8">
        <w:tab/>
        <w:t>April 2008</w:t>
      </w:r>
    </w:p>
    <w:p w:rsidR="00FC6B54" w:rsidRPr="009443B8" w:rsidRDefault="00FC6B54" w:rsidP="009443B8">
      <w:r w:rsidRPr="009443B8">
        <w:t>Yale Univ. YCCI  Scholar award</w:t>
      </w:r>
      <w:r w:rsidR="00E45CAA" w:rsidRPr="009443B8">
        <w:t>s</w:t>
      </w:r>
      <w:r w:rsidR="001D09E2" w:rsidRPr="009443B8">
        <w:t xml:space="preserve"> committee</w:t>
      </w:r>
      <w:r w:rsidRPr="009443B8">
        <w:tab/>
      </w:r>
      <w:r w:rsidRPr="009443B8">
        <w:tab/>
      </w:r>
      <w:r w:rsidRPr="009443B8">
        <w:tab/>
      </w:r>
      <w:r w:rsidRPr="009443B8">
        <w:tab/>
      </w:r>
      <w:r w:rsidRPr="009443B8">
        <w:tab/>
        <w:t>Sept 2007</w:t>
      </w:r>
    </w:p>
    <w:p w:rsidR="00FC6B54" w:rsidRPr="009443B8" w:rsidRDefault="00FC6B54" w:rsidP="009443B8">
      <w:r w:rsidRPr="009443B8">
        <w:t xml:space="preserve">Yale Univ. </w:t>
      </w:r>
      <w:r w:rsidR="00093EC9" w:rsidRPr="009443B8">
        <w:t>YCCI Development of Novel Clinical</w:t>
      </w:r>
      <w:r w:rsidRPr="009443B8">
        <w:tab/>
      </w:r>
      <w:r w:rsidRPr="009443B8">
        <w:tab/>
      </w:r>
      <w:r w:rsidRPr="009443B8">
        <w:tab/>
      </w:r>
      <w:r w:rsidRPr="009443B8">
        <w:tab/>
      </w:r>
      <w:r w:rsidR="00E45CAA" w:rsidRPr="009443B8">
        <w:tab/>
      </w:r>
      <w:r w:rsidR="00C61C23" w:rsidRPr="009443B8">
        <w:t>Aug</w:t>
      </w:r>
      <w:r w:rsidRPr="009443B8">
        <w:t xml:space="preserve"> 2007</w:t>
      </w:r>
    </w:p>
    <w:p w:rsidR="00093EC9" w:rsidRPr="009443B8" w:rsidRDefault="00093EC9" w:rsidP="009443B8">
      <w:r w:rsidRPr="009443B8">
        <w:t>and Translational Methodologies Award</w:t>
      </w:r>
      <w:r w:rsidR="001D09E2" w:rsidRPr="009443B8">
        <w:t xml:space="preserve"> comittee</w:t>
      </w:r>
    </w:p>
    <w:p w:rsidR="00FC6B54" w:rsidRPr="009443B8" w:rsidRDefault="00FC6B54" w:rsidP="009443B8">
      <w:r w:rsidRPr="009443B8">
        <w:t>Vanderbilt U GCRC</w:t>
      </w:r>
      <w:r w:rsidR="00093EC9" w:rsidRPr="009443B8">
        <w:t xml:space="preserve"> Pilot Award\</w:t>
      </w:r>
      <w:r w:rsidR="00093EC9" w:rsidRPr="009443B8">
        <w:tab/>
      </w:r>
      <w:r w:rsidRPr="009443B8">
        <w:tab/>
      </w:r>
      <w:r w:rsidRPr="009443B8">
        <w:tab/>
      </w:r>
      <w:r w:rsidRPr="009443B8">
        <w:tab/>
      </w:r>
      <w:r w:rsidRPr="009443B8">
        <w:tab/>
      </w:r>
      <w:r w:rsidRPr="009443B8">
        <w:tab/>
      </w:r>
      <w:r w:rsidR="00E45CAA" w:rsidRPr="009443B8">
        <w:tab/>
      </w:r>
      <w:r w:rsidRPr="009443B8">
        <w:t>March 2005</w:t>
      </w:r>
    </w:p>
    <w:p w:rsidR="00202BEC" w:rsidRPr="009443B8" w:rsidRDefault="00202BEC" w:rsidP="009443B8">
      <w:r w:rsidRPr="009443B8">
        <w:tab/>
      </w:r>
      <w:r w:rsidRPr="009443B8">
        <w:tab/>
      </w:r>
      <w:r w:rsidRPr="009443B8">
        <w:tab/>
      </w:r>
      <w:r w:rsidRPr="009443B8">
        <w:tab/>
      </w:r>
      <w:r w:rsidRPr="009443B8">
        <w:tab/>
      </w:r>
      <w:r w:rsidRPr="009443B8">
        <w:tab/>
        <w:t>1</w:t>
      </w:r>
    </w:p>
    <w:p w:rsidR="00202BEC" w:rsidRPr="009B25EF" w:rsidRDefault="009B25EF" w:rsidP="009443B8">
      <w:pPr>
        <w:rPr>
          <w:rFonts w:ascii="Arial" w:hAnsi="Arial" w:cs="Arial"/>
          <w:b/>
        </w:rPr>
      </w:pPr>
      <w:r w:rsidRPr="009B25EF">
        <w:rPr>
          <w:rFonts w:ascii="Arial" w:hAnsi="Arial" w:cs="Arial"/>
          <w:b/>
        </w:rPr>
        <w:t>Societies</w:t>
      </w:r>
    </w:p>
    <w:p w:rsidR="00202BEC" w:rsidRPr="009443B8" w:rsidRDefault="00202BEC" w:rsidP="009443B8">
      <w:r w:rsidRPr="009443B8">
        <w:t>Member, International Society of Magnetic</w:t>
      </w:r>
      <w:r w:rsidR="00806833" w:rsidRPr="009443B8">
        <w:t xml:space="preserve"> Resonance in Medicine </w:t>
      </w:r>
      <w:r w:rsidR="00E45CAA" w:rsidRPr="009443B8">
        <w:tab/>
      </w:r>
      <w:r w:rsidR="00E45CAA" w:rsidRPr="009443B8">
        <w:tab/>
        <w:t>1984</w:t>
      </w:r>
      <w:r w:rsidR="00AD6C86">
        <w:t>-201</w:t>
      </w:r>
      <w:r w:rsidR="00367FA8">
        <w:t>2</w:t>
      </w:r>
      <w:r w:rsidR="00AD6C86">
        <w:t>`</w:t>
      </w:r>
    </w:p>
    <w:p w:rsidR="00093EC9" w:rsidRPr="009443B8" w:rsidRDefault="00202BEC" w:rsidP="009443B8">
      <w:r w:rsidRPr="009443B8">
        <w:t xml:space="preserve">Governing committee, Dynamic NMR Study Group. International </w:t>
      </w:r>
      <w:r w:rsidR="00093EC9" w:rsidRPr="009443B8">
        <w:tab/>
      </w:r>
      <w:r w:rsidR="00093EC9" w:rsidRPr="009443B8">
        <w:tab/>
      </w:r>
      <w:r w:rsidR="00093EC9" w:rsidRPr="009443B8">
        <w:tab/>
        <w:t>2000</w:t>
      </w:r>
    </w:p>
    <w:p w:rsidR="00E465D2" w:rsidRPr="009443B8" w:rsidRDefault="00202BEC" w:rsidP="009443B8">
      <w:r w:rsidRPr="009443B8">
        <w:t>Society of Magn</w:t>
      </w:r>
      <w:r w:rsidR="00E465D2" w:rsidRPr="009443B8">
        <w:t>etic Resonance in</w:t>
      </w:r>
      <w:r w:rsidR="00093EC9" w:rsidRPr="009443B8">
        <w:t xml:space="preserve"> Medicine</w:t>
      </w:r>
    </w:p>
    <w:p w:rsidR="00202BEC" w:rsidRPr="009443B8" w:rsidRDefault="00202BEC" w:rsidP="009443B8">
      <w:r w:rsidRPr="009443B8">
        <w:t xml:space="preserve">Member, Society of  Neurochemistry </w:t>
      </w:r>
      <w:r w:rsidR="00E45CAA" w:rsidRPr="009443B8">
        <w:tab/>
      </w:r>
      <w:r w:rsidR="00E45CAA" w:rsidRPr="009443B8">
        <w:tab/>
      </w:r>
      <w:r w:rsidR="00E45CAA" w:rsidRPr="009443B8">
        <w:tab/>
      </w:r>
      <w:r w:rsidR="00E45CAA" w:rsidRPr="009443B8">
        <w:tab/>
      </w:r>
      <w:r w:rsidR="00E45CAA" w:rsidRPr="009443B8">
        <w:tab/>
      </w:r>
      <w:r w:rsidR="00E45CAA" w:rsidRPr="009443B8">
        <w:tab/>
      </w:r>
      <w:r w:rsidRPr="009443B8">
        <w:t>1998/99</w:t>
      </w:r>
    </w:p>
    <w:p w:rsidR="00635D1E" w:rsidRDefault="00635D1E" w:rsidP="009443B8">
      <w:pPr>
        <w:rPr>
          <w:rFonts w:ascii="Arial" w:hAnsi="Arial" w:cs="Arial"/>
          <w:b/>
        </w:rPr>
      </w:pPr>
    </w:p>
    <w:p w:rsidR="00202BEC" w:rsidRDefault="009B25EF" w:rsidP="009443B8">
      <w:pPr>
        <w:rPr>
          <w:rFonts w:ascii="Arial" w:hAnsi="Arial" w:cs="Arial"/>
          <w:b/>
        </w:rPr>
      </w:pPr>
      <w:r w:rsidRPr="001175AE">
        <w:rPr>
          <w:rFonts w:ascii="Arial" w:hAnsi="Arial" w:cs="Arial"/>
          <w:b/>
        </w:rPr>
        <w:t>Journals</w:t>
      </w:r>
    </w:p>
    <w:p w:rsidR="001175AE" w:rsidRDefault="001175AE" w:rsidP="009443B8">
      <w:pPr>
        <w:rPr>
          <w:b/>
        </w:rPr>
      </w:pPr>
      <w:r w:rsidRPr="001175AE">
        <w:rPr>
          <w:b/>
        </w:rPr>
        <w:t>Editor</w:t>
      </w:r>
    </w:p>
    <w:p w:rsidR="00E137B3" w:rsidRPr="00E137B3" w:rsidRDefault="00E137B3" w:rsidP="009443B8">
      <w:r w:rsidRPr="00E137B3">
        <w:t xml:space="preserve">Editorial Board  Journal of Cerebral Blood Flow and Metabolism      </w:t>
      </w:r>
      <w:r w:rsidRPr="00E137B3">
        <w:tab/>
      </w:r>
      <w:r w:rsidRPr="00E137B3">
        <w:tab/>
        <w:t xml:space="preserve">2012 </w:t>
      </w:r>
    </w:p>
    <w:p w:rsidR="00202BEC" w:rsidRPr="009443B8" w:rsidRDefault="00202BEC" w:rsidP="009443B8">
      <w:r w:rsidRPr="009443B8">
        <w:t>Associate Editor Frontie</w:t>
      </w:r>
      <w:r w:rsidR="00501524" w:rsidRPr="009443B8">
        <w:t xml:space="preserve">rs of  Neuroenergetics </w:t>
      </w:r>
      <w:r w:rsidR="00E45CAA" w:rsidRPr="009443B8">
        <w:tab/>
      </w:r>
      <w:r w:rsidR="00E45CAA" w:rsidRPr="009443B8">
        <w:tab/>
      </w:r>
      <w:r w:rsidR="00E45CAA" w:rsidRPr="009443B8">
        <w:tab/>
      </w:r>
      <w:r w:rsidR="00E45CAA" w:rsidRPr="009443B8">
        <w:tab/>
      </w:r>
      <w:r w:rsidR="00E45CAA" w:rsidRPr="009443B8">
        <w:tab/>
      </w:r>
      <w:r w:rsidR="00501524" w:rsidRPr="009443B8">
        <w:t>2009- present.</w:t>
      </w:r>
    </w:p>
    <w:p w:rsidR="00202BEC" w:rsidRPr="009443B8" w:rsidRDefault="00202BEC" w:rsidP="009443B8">
      <w:r w:rsidRPr="009443B8">
        <w:t xml:space="preserve">Associate Editor.  NMR in Biomedicine  </w:t>
      </w:r>
      <w:r w:rsidR="00E45CAA" w:rsidRPr="009443B8">
        <w:tab/>
      </w:r>
      <w:r w:rsidR="00E45CAA" w:rsidRPr="009443B8">
        <w:tab/>
      </w:r>
      <w:r w:rsidR="00E45CAA" w:rsidRPr="009443B8">
        <w:tab/>
      </w:r>
      <w:r w:rsidR="00E45CAA" w:rsidRPr="009443B8">
        <w:tab/>
      </w:r>
      <w:r w:rsidR="00E45CAA" w:rsidRPr="009443B8">
        <w:tab/>
      </w:r>
      <w:r w:rsidR="00E45CAA" w:rsidRPr="009443B8">
        <w:tab/>
      </w:r>
      <w:r w:rsidRPr="009443B8">
        <w:t>1999- 2004</w:t>
      </w:r>
    </w:p>
    <w:p w:rsidR="008E4DD0" w:rsidRPr="009443B8" w:rsidRDefault="008E4DD0" w:rsidP="009443B8"/>
    <w:p w:rsidR="00202BEC" w:rsidRPr="009443B8" w:rsidRDefault="00202BEC" w:rsidP="009443B8">
      <w:r w:rsidRPr="00AB1AB5">
        <w:rPr>
          <w:b/>
        </w:rPr>
        <w:t>Reviewer for</w:t>
      </w:r>
      <w:r w:rsidRPr="009443B8">
        <w:t xml:space="preserve"> American Journal Of Physiology ,Biophysical Journal, Biological Psychiatry, </w:t>
      </w:r>
      <w:r w:rsidR="00A10E76" w:rsidRPr="009443B8">
        <w:t xml:space="preserve">Cell Metabolism, </w:t>
      </w:r>
      <w:r w:rsidRPr="009443B8">
        <w:t xml:space="preserve">Cerebral Cortex,  </w:t>
      </w:r>
      <w:r w:rsidR="00A10E76" w:rsidRPr="009443B8">
        <w:t xml:space="preserve">Current Biology, </w:t>
      </w:r>
      <w:r w:rsidRPr="009443B8">
        <w:t xml:space="preserve">Journal of Biological Chemistry,  Journal of Cerebral Blood Flow and Metabolism, Journal of Clinical Endocrinology and Metabolism,  Journal of Clinical Investigation,  Journal of Magnetic Resonance, Journal of Magnetic Resonance in Medicine,  Journal of Magnetic Resonance Imaging,  Journal of Neurochemistry, </w:t>
      </w:r>
      <w:r w:rsidRPr="009443B8">
        <w:lastRenderedPageBreak/>
        <w:t>Journal of N</w:t>
      </w:r>
      <w:r w:rsidR="00E137B3">
        <w:t xml:space="preserve">euroscience, </w:t>
      </w:r>
      <w:r w:rsidR="007C1F3F">
        <w:t xml:space="preserve"> Jounral of Neuroscience Methods,  Neuroimage, </w:t>
      </w:r>
      <w:r w:rsidR="00E137B3">
        <w:t xml:space="preserve">NMR in Biomedicine, Plos one, </w:t>
      </w:r>
      <w:r w:rsidRPr="009443B8">
        <w:t>Proceedings of the Na</w:t>
      </w:r>
      <w:r w:rsidR="006A3A7C" w:rsidRPr="009443B8">
        <w:t>tional Academy of Science (USA), Psychiatric Research</w:t>
      </w:r>
    </w:p>
    <w:p w:rsidR="00AE2BF6" w:rsidRPr="009443B8" w:rsidRDefault="00AE2BF6" w:rsidP="009443B8"/>
    <w:p w:rsidR="00202BEC" w:rsidRPr="009443B8" w:rsidRDefault="00202BEC" w:rsidP="009443B8"/>
    <w:p w:rsidR="00202BEC" w:rsidRDefault="001175AE" w:rsidP="00AB1AB5">
      <w:pPr>
        <w:rPr>
          <w:rFonts w:ascii="Arial" w:hAnsi="Arial" w:cs="Arial"/>
          <w:b/>
        </w:rPr>
      </w:pPr>
      <w:r w:rsidRPr="001175AE">
        <w:rPr>
          <w:rFonts w:ascii="Arial" w:hAnsi="Arial" w:cs="Arial"/>
          <w:b/>
        </w:rPr>
        <w:t>Advisory Committees</w:t>
      </w:r>
    </w:p>
    <w:p w:rsidR="002B0669" w:rsidRPr="00635D1E" w:rsidRDefault="002B0669" w:rsidP="002B0669">
      <w:r w:rsidRPr="00635D1E">
        <w:t>Advisory Board. Brain Tumor Funders Collaborative</w:t>
      </w:r>
      <w:r>
        <w:tab/>
      </w:r>
      <w:r>
        <w:tab/>
      </w:r>
      <w:r>
        <w:tab/>
      </w:r>
      <w:r>
        <w:tab/>
        <w:t>2009- 2012</w:t>
      </w:r>
    </w:p>
    <w:p w:rsidR="00367FA8" w:rsidRPr="004557BD" w:rsidRDefault="008D666A" w:rsidP="00AB1AB5">
      <w:r w:rsidRPr="006E3221">
        <w:t xml:space="preserve">Global </w:t>
      </w:r>
      <w:r w:rsidR="00367FA8" w:rsidRPr="006E3221">
        <w:t xml:space="preserve">Imaging </w:t>
      </w:r>
      <w:r w:rsidRPr="006E3221">
        <w:t xml:space="preserve">Unit </w:t>
      </w:r>
      <w:r w:rsidR="00367FA8" w:rsidRPr="006E3221">
        <w:t>advisory comm</w:t>
      </w:r>
      <w:r w:rsidR="00840C2F" w:rsidRPr="006E3221">
        <w:t xml:space="preserve">ittee </w:t>
      </w:r>
      <w:r w:rsidR="00840C2F" w:rsidRPr="004557BD">
        <w:t>Glaxo Smith Kline</w:t>
      </w:r>
      <w:r w:rsidR="00840C2F" w:rsidRPr="004557BD">
        <w:tab/>
      </w:r>
      <w:r w:rsidR="00840C2F" w:rsidRPr="004557BD">
        <w:tab/>
      </w:r>
      <w:r w:rsidR="00840C2F" w:rsidRPr="004557BD">
        <w:tab/>
      </w:r>
      <w:r>
        <w:t>2012</w:t>
      </w:r>
    </w:p>
    <w:p w:rsidR="00635D1E" w:rsidRPr="00635D1E" w:rsidRDefault="00635D1E" w:rsidP="00AB1AB5">
      <w:r w:rsidRPr="00635D1E">
        <w:t>MRS Expert Advisory Group for Track-On HD</w:t>
      </w:r>
      <w:r w:rsidRPr="00635D1E">
        <w:tab/>
      </w:r>
      <w:r w:rsidRPr="00635D1E">
        <w:tab/>
      </w:r>
      <w:r w:rsidRPr="00635D1E">
        <w:tab/>
      </w:r>
      <w:r w:rsidRPr="00635D1E">
        <w:tab/>
      </w:r>
      <w:r w:rsidRPr="00635D1E">
        <w:tab/>
        <w:t>2011</w:t>
      </w:r>
      <w:r w:rsidR="004557BD">
        <w:t>, 2012</w:t>
      </w:r>
    </w:p>
    <w:p w:rsidR="00073F81" w:rsidRPr="00635D1E" w:rsidRDefault="00073F81" w:rsidP="00AB1AB5">
      <w:r w:rsidRPr="00635D1E">
        <w:t xml:space="preserve">Advisory Committee </w:t>
      </w:r>
      <w:r w:rsidR="00635D1E" w:rsidRPr="00635D1E">
        <w:t xml:space="preserve"> Cancer Metabolism Glaxo Smith Kline</w:t>
      </w:r>
      <w:r w:rsidRPr="00635D1E">
        <w:rPr>
          <w:b/>
        </w:rPr>
        <w:tab/>
      </w:r>
      <w:r w:rsidRPr="00635D1E">
        <w:rPr>
          <w:b/>
        </w:rPr>
        <w:tab/>
      </w:r>
      <w:r w:rsidRPr="00635D1E">
        <w:rPr>
          <w:b/>
        </w:rPr>
        <w:tab/>
      </w:r>
      <w:r w:rsidRPr="00635D1E">
        <w:t>2011</w:t>
      </w:r>
      <w:r w:rsidR="002B0669">
        <w:t>, 2012</w:t>
      </w:r>
    </w:p>
    <w:p w:rsidR="00093EC9" w:rsidRPr="00635D1E" w:rsidRDefault="00AB1AB5" w:rsidP="00AB1AB5">
      <w:r w:rsidRPr="00635D1E">
        <w:t>N</w:t>
      </w:r>
      <w:r w:rsidR="00202BEC" w:rsidRPr="00635D1E">
        <w:t>ational Advisory Committee for the "Center for Brain Imaging and</w:t>
      </w:r>
      <w:r w:rsidR="00840C2F">
        <w:tab/>
      </w:r>
      <w:r w:rsidR="00840C2F">
        <w:tab/>
      </w:r>
      <w:r w:rsidR="00093EC9" w:rsidRPr="00635D1E">
        <w:t>2000</w:t>
      </w:r>
    </w:p>
    <w:p w:rsidR="00AB1AB5" w:rsidRPr="00635D1E" w:rsidRDefault="00202BEC" w:rsidP="00AB1AB5">
      <w:pPr>
        <w:rPr>
          <w:rFonts w:eastAsia="MS Mincho"/>
        </w:rPr>
      </w:pPr>
      <w:r w:rsidRPr="00635D1E">
        <w:t>Behavioral Health".</w:t>
      </w:r>
      <w:r w:rsidR="00093EC9" w:rsidRPr="00635D1E">
        <w:t xml:space="preserve"> </w:t>
      </w:r>
      <w:r w:rsidRPr="00635D1E">
        <w:t xml:space="preserve"> Vanderbil</w:t>
      </w:r>
      <w:r w:rsidR="00093EC9" w:rsidRPr="00635D1E">
        <w:t xml:space="preserve">t </w:t>
      </w:r>
      <w:r w:rsidRPr="00635D1E">
        <w:t xml:space="preserve">University. Nashville, TN.  </w:t>
      </w:r>
    </w:p>
    <w:p w:rsidR="00093EC9" w:rsidRPr="00635D1E" w:rsidRDefault="00202BEC" w:rsidP="00AB1AB5">
      <w:pPr>
        <w:rPr>
          <w:rFonts w:eastAsia="MS Mincho"/>
        </w:rPr>
      </w:pPr>
      <w:r w:rsidRPr="00635D1E">
        <w:rPr>
          <w:rFonts w:eastAsia="MS Mincho"/>
        </w:rPr>
        <w:t>Ad Hoc Consultant to the Congressionally-Established Diabetes Research</w:t>
      </w:r>
      <w:r w:rsidR="006956DA" w:rsidRPr="00635D1E">
        <w:rPr>
          <w:rFonts w:eastAsia="MS Mincho"/>
        </w:rPr>
        <w:tab/>
      </w:r>
      <w:r w:rsidR="006956DA" w:rsidRPr="00635D1E">
        <w:rPr>
          <w:rFonts w:eastAsia="MS Mincho"/>
        </w:rPr>
        <w:tab/>
        <w:t>2000</w:t>
      </w:r>
    </w:p>
    <w:p w:rsidR="006956DA" w:rsidRPr="00635D1E" w:rsidRDefault="00202BEC" w:rsidP="00AB1AB5">
      <w:r w:rsidRPr="00635D1E">
        <w:rPr>
          <w:rFonts w:eastAsia="MS Mincho"/>
        </w:rPr>
        <w:t xml:space="preserve"> Working Group NIDDK </w:t>
      </w:r>
      <w:r w:rsidR="00093EC9" w:rsidRPr="00635D1E">
        <w:rPr>
          <w:rFonts w:eastAsia="MS Mincho"/>
        </w:rPr>
        <w:t xml:space="preserve"> </w:t>
      </w:r>
      <w:r w:rsidRPr="00635D1E">
        <w:t>Conquering Diabetes: A Strategic Plan for the</w:t>
      </w:r>
      <w:r w:rsidR="00093EC9" w:rsidRPr="00635D1E">
        <w:tab/>
      </w:r>
      <w:r w:rsidR="00093EC9" w:rsidRPr="00635D1E">
        <w:tab/>
      </w:r>
    </w:p>
    <w:p w:rsidR="00202BEC" w:rsidRPr="00635D1E" w:rsidRDefault="00202BEC" w:rsidP="00AB1AB5">
      <w:pPr>
        <w:rPr>
          <w:rFonts w:eastAsia="MS Mincho"/>
        </w:rPr>
      </w:pPr>
      <w:r w:rsidRPr="00635D1E">
        <w:t>21st Century Rep</w:t>
      </w:r>
      <w:r w:rsidR="00E465D2" w:rsidRPr="00635D1E">
        <w:t xml:space="preserve">ort Summary and Recommendation </w:t>
      </w:r>
      <w:r w:rsidRPr="00635D1E">
        <w:t>2000</w:t>
      </w:r>
    </w:p>
    <w:p w:rsidR="00093EC9" w:rsidRPr="00635D1E" w:rsidRDefault="00202BEC" w:rsidP="00AB1AB5">
      <w:r w:rsidRPr="00635D1E">
        <w:t>Advisory Committee for Magnetic Resonance Center Albert Einstein</w:t>
      </w:r>
      <w:r w:rsidR="00093EC9" w:rsidRPr="00635D1E">
        <w:tab/>
      </w:r>
      <w:r w:rsidR="00093EC9" w:rsidRPr="00635D1E">
        <w:tab/>
        <w:t>1999</w:t>
      </w:r>
    </w:p>
    <w:p w:rsidR="00202BEC" w:rsidRPr="00635D1E" w:rsidRDefault="00202BEC" w:rsidP="00AB1AB5">
      <w:r w:rsidRPr="00635D1E">
        <w:t xml:space="preserve"> School of Medicine </w:t>
      </w:r>
    </w:p>
    <w:p w:rsidR="00093EC9" w:rsidRPr="00AB1AB5" w:rsidRDefault="00093EC9" w:rsidP="00AB1AB5"/>
    <w:p w:rsidR="00814B39" w:rsidRDefault="00814B39" w:rsidP="00AB1AB5">
      <w:pPr>
        <w:rPr>
          <w:rFonts w:ascii="Arial" w:hAnsi="Arial" w:cs="Arial"/>
          <w:b/>
        </w:rPr>
      </w:pPr>
    </w:p>
    <w:p w:rsidR="00202BEC" w:rsidRPr="001175AE" w:rsidRDefault="001175AE" w:rsidP="00AB1AB5">
      <w:pPr>
        <w:rPr>
          <w:rFonts w:ascii="Arial" w:hAnsi="Arial" w:cs="Arial"/>
          <w:b/>
        </w:rPr>
      </w:pPr>
      <w:r w:rsidRPr="001175AE">
        <w:rPr>
          <w:rFonts w:ascii="Arial" w:hAnsi="Arial" w:cs="Arial"/>
          <w:b/>
        </w:rPr>
        <w:t>Professional Affiliations</w:t>
      </w:r>
    </w:p>
    <w:p w:rsidR="00202BEC" w:rsidRPr="00AB1AB5" w:rsidRDefault="00202BEC" w:rsidP="00AB1AB5">
      <w:r w:rsidRPr="00AB1AB5">
        <w:t>International Society of Magnetic Resonance in Medicine 1990-present</w:t>
      </w:r>
    </w:p>
    <w:p w:rsidR="00202BEC" w:rsidRPr="00AB1AB5" w:rsidRDefault="00202BEC" w:rsidP="00AB1AB5">
      <w:r w:rsidRPr="00AB1AB5">
        <w:t>Society of Neurochemistry 1998/1999</w:t>
      </w:r>
    </w:p>
    <w:p w:rsidR="00202BEC" w:rsidRPr="00AB1AB5" w:rsidRDefault="00202BEC" w:rsidP="00AB1AB5">
      <w:r w:rsidRPr="00AB1AB5">
        <w:t xml:space="preserve">Dynamic NMR Study Group. International Society of Magnetic Resonance in Medicine 1995-present. </w:t>
      </w:r>
    </w:p>
    <w:p w:rsidR="00AE2BF6" w:rsidRPr="00AB1AB5" w:rsidRDefault="00AE2BF6" w:rsidP="00AB1AB5"/>
    <w:p w:rsidR="00643910" w:rsidRPr="009E0E88" w:rsidRDefault="009E0E88" w:rsidP="00AB1AB5">
      <w:pPr>
        <w:rPr>
          <w:rFonts w:ascii="Arial" w:hAnsi="Arial" w:cs="Arial"/>
          <w:b/>
          <w:sz w:val="28"/>
          <w:szCs w:val="28"/>
        </w:rPr>
      </w:pPr>
      <w:r w:rsidRPr="009E0E88">
        <w:rPr>
          <w:rFonts w:ascii="Arial" w:hAnsi="Arial" w:cs="Arial"/>
          <w:b/>
          <w:sz w:val="28"/>
          <w:szCs w:val="28"/>
        </w:rPr>
        <w:t>University Service</w:t>
      </w:r>
    </w:p>
    <w:p w:rsidR="001175AE" w:rsidRDefault="001175AE" w:rsidP="00AB1AB5">
      <w:pPr>
        <w:rPr>
          <w:b/>
        </w:rPr>
      </w:pPr>
    </w:p>
    <w:p w:rsidR="00202BEC" w:rsidRDefault="00202BEC" w:rsidP="00AB1AB5">
      <w:pPr>
        <w:rPr>
          <w:rFonts w:ascii="Arial" w:hAnsi="Arial" w:cs="Arial"/>
          <w:b/>
        </w:rPr>
      </w:pPr>
      <w:r w:rsidRPr="001175AE">
        <w:rPr>
          <w:rFonts w:ascii="Arial" w:hAnsi="Arial" w:cs="Arial"/>
          <w:b/>
        </w:rPr>
        <w:t>Engineering/Arts and Sciences</w:t>
      </w:r>
    </w:p>
    <w:p w:rsidR="003F082F" w:rsidRDefault="003F082F" w:rsidP="003F082F">
      <w:r w:rsidRPr="00AB1AB5">
        <w:t>Dept BME Faculty Search Diversity officer</w:t>
      </w:r>
      <w:r w:rsidRPr="00AB1AB5">
        <w:tab/>
      </w:r>
      <w:r w:rsidRPr="00AB1AB5">
        <w:tab/>
      </w:r>
      <w:r w:rsidRPr="00AB1AB5">
        <w:tab/>
      </w:r>
      <w:r w:rsidRPr="00AB1AB5">
        <w:tab/>
      </w:r>
      <w:r w:rsidRPr="00AB1AB5">
        <w:tab/>
      </w:r>
      <w:r w:rsidRPr="00AB1AB5">
        <w:tab/>
        <w:t xml:space="preserve">2008- </w:t>
      </w:r>
      <w:r>
        <w:t xml:space="preserve"> present</w:t>
      </w:r>
    </w:p>
    <w:p w:rsidR="00B9778C" w:rsidRDefault="00202BEC" w:rsidP="00AB1AB5">
      <w:r w:rsidRPr="00AB1AB5">
        <w:t>Dept BME Faculty Search committee</w:t>
      </w:r>
      <w:r w:rsidRPr="00AB1AB5">
        <w:tab/>
      </w:r>
      <w:r w:rsidRPr="00AB1AB5">
        <w:tab/>
      </w:r>
      <w:r w:rsidRPr="00AB1AB5">
        <w:tab/>
      </w:r>
      <w:r w:rsidRPr="00AB1AB5">
        <w:tab/>
      </w:r>
      <w:r w:rsidR="00D73DB2" w:rsidRPr="00AB1AB5">
        <w:tab/>
      </w:r>
      <w:r w:rsidR="00D73DB2" w:rsidRPr="00AB1AB5">
        <w:tab/>
      </w:r>
      <w:r w:rsidR="00D454EB" w:rsidRPr="00AB1AB5">
        <w:t>200</w:t>
      </w:r>
      <w:r w:rsidR="008E4DD0" w:rsidRPr="00AB1AB5">
        <w:t>0</w:t>
      </w:r>
      <w:r w:rsidRPr="00AB1AB5">
        <w:t xml:space="preserve"> –2010</w:t>
      </w:r>
    </w:p>
    <w:p w:rsidR="00202BEC" w:rsidRPr="00AB1AB5" w:rsidRDefault="00202BEC" w:rsidP="00AB1AB5">
      <w:r w:rsidRPr="00AB1AB5">
        <w:t>BME graduate education committee</w:t>
      </w:r>
      <w:r w:rsidRPr="00AB1AB5">
        <w:tab/>
      </w:r>
      <w:r w:rsidRPr="00AB1AB5">
        <w:tab/>
      </w:r>
      <w:r w:rsidRPr="00AB1AB5">
        <w:tab/>
      </w:r>
      <w:r w:rsidRPr="00AB1AB5">
        <w:tab/>
      </w:r>
      <w:r w:rsidR="00D73DB2" w:rsidRPr="00AB1AB5">
        <w:tab/>
      </w:r>
      <w:r w:rsidR="00D73DB2" w:rsidRPr="00AB1AB5">
        <w:tab/>
      </w:r>
      <w:r w:rsidR="008E4DD0" w:rsidRPr="00AB1AB5">
        <w:tab/>
      </w:r>
      <w:r w:rsidRPr="00AB1AB5">
        <w:t>2004</w:t>
      </w:r>
      <w:r w:rsidR="009E0E88">
        <w:t xml:space="preserve">  2</w:t>
      </w:r>
      <w:r w:rsidRPr="00AB1AB5">
        <w:t>008</w:t>
      </w:r>
    </w:p>
    <w:p w:rsidR="00B9778C" w:rsidRDefault="00B9778C" w:rsidP="00AB1AB5"/>
    <w:p w:rsidR="00202BEC" w:rsidRDefault="00202BEC" w:rsidP="00AB1AB5">
      <w:pPr>
        <w:rPr>
          <w:rFonts w:ascii="Arial" w:hAnsi="Arial" w:cs="Arial"/>
          <w:b/>
        </w:rPr>
      </w:pPr>
      <w:r w:rsidRPr="001175AE">
        <w:rPr>
          <w:rFonts w:ascii="Arial" w:hAnsi="Arial" w:cs="Arial"/>
          <w:b/>
        </w:rPr>
        <w:t>Medical School</w:t>
      </w:r>
    </w:p>
    <w:p w:rsidR="008358C8" w:rsidRDefault="008358C8" w:rsidP="00AB1AB5">
      <w:r w:rsidRPr="008358C8">
        <w:t>YCCI/CTSA Career Oversight Committee</w:t>
      </w:r>
      <w:r>
        <w:tab/>
      </w:r>
      <w:r>
        <w:tab/>
      </w:r>
      <w:r>
        <w:tab/>
      </w:r>
      <w:r>
        <w:tab/>
      </w:r>
      <w:r>
        <w:tab/>
      </w:r>
      <w:r>
        <w:tab/>
        <w:t>2012</w:t>
      </w:r>
      <w:r w:rsidR="00A53CC1">
        <w:t>-2014</w:t>
      </w:r>
    </w:p>
    <w:p w:rsidR="009E0E88" w:rsidRPr="008358C8" w:rsidRDefault="009E0E88" w:rsidP="00AB1AB5">
      <w:r>
        <w:t>Senior Appt. and Promo. Committee</w:t>
      </w:r>
      <w:r>
        <w:tab/>
      </w:r>
      <w:r w:rsidR="00133D69">
        <w:tab/>
      </w:r>
      <w:r w:rsidR="00133D69">
        <w:tab/>
      </w:r>
      <w:r w:rsidR="00133D69">
        <w:tab/>
      </w:r>
      <w:r>
        <w:tab/>
      </w:r>
      <w:r>
        <w:tab/>
      </w:r>
      <w:r>
        <w:tab/>
        <w:t>2012</w:t>
      </w:r>
    </w:p>
    <w:p w:rsidR="00B9778C" w:rsidRDefault="00F6653A" w:rsidP="00AB1AB5">
      <w:r w:rsidRPr="00AB1AB5">
        <w:t>Co Director MRRC</w:t>
      </w:r>
      <w:r w:rsidRPr="00AB1AB5">
        <w:tab/>
      </w:r>
      <w:r w:rsidRPr="00AB1AB5">
        <w:tab/>
      </w:r>
      <w:r w:rsidRPr="00AB1AB5">
        <w:tab/>
      </w:r>
      <w:r w:rsidRPr="00AB1AB5">
        <w:tab/>
      </w:r>
      <w:r w:rsidRPr="00AB1AB5">
        <w:tab/>
      </w:r>
      <w:r w:rsidRPr="00AB1AB5">
        <w:tab/>
      </w:r>
      <w:r w:rsidRPr="00AB1AB5">
        <w:tab/>
      </w:r>
      <w:r w:rsidR="00D73DB2" w:rsidRPr="00AB1AB5">
        <w:tab/>
      </w:r>
      <w:r w:rsidR="008E4DD0" w:rsidRPr="00AB1AB5">
        <w:tab/>
      </w:r>
      <w:r w:rsidRPr="00AB1AB5">
        <w:t>2010</w:t>
      </w:r>
      <w:r w:rsidR="00AF329C">
        <w:t>-present</w:t>
      </w:r>
    </w:p>
    <w:p w:rsidR="00AF329C" w:rsidRDefault="00AF329C" w:rsidP="00AB1AB5">
      <w:r>
        <w:t>YCCI  Science and Safety Committee Meeting</w:t>
      </w:r>
      <w:r>
        <w:tab/>
      </w:r>
      <w:r>
        <w:tab/>
      </w:r>
      <w:r>
        <w:tab/>
      </w:r>
      <w:r>
        <w:tab/>
      </w:r>
      <w:r>
        <w:tab/>
        <w:t>2010-present</w:t>
      </w:r>
    </w:p>
    <w:p w:rsidR="008E4DD0" w:rsidRPr="00AB1AB5" w:rsidRDefault="00202BEC" w:rsidP="00AB1AB5">
      <w:r w:rsidRPr="00AB1AB5">
        <w:t xml:space="preserve">Diagnostic Radiology Appointment and Promotions </w:t>
      </w:r>
      <w:r w:rsidR="008E4DD0" w:rsidRPr="00AB1AB5">
        <w:tab/>
      </w:r>
      <w:r w:rsidR="008E4DD0" w:rsidRPr="00AB1AB5">
        <w:tab/>
      </w:r>
      <w:r w:rsidR="008E4DD0" w:rsidRPr="00AB1AB5">
        <w:tab/>
      </w:r>
      <w:r w:rsidR="008E4DD0" w:rsidRPr="00AB1AB5">
        <w:tab/>
        <w:t>2000-present</w:t>
      </w:r>
    </w:p>
    <w:p w:rsidR="00B9778C" w:rsidRDefault="00202BEC" w:rsidP="00AB1AB5">
      <w:r w:rsidRPr="00AB1AB5">
        <w:t>Committee</w:t>
      </w:r>
      <w:r w:rsidRPr="00AB1AB5">
        <w:tab/>
      </w:r>
      <w:r w:rsidRPr="00AB1AB5">
        <w:tab/>
      </w:r>
      <w:r w:rsidRPr="00AB1AB5">
        <w:tab/>
      </w:r>
      <w:r w:rsidRPr="00AB1AB5">
        <w:tab/>
      </w:r>
      <w:r w:rsidRPr="00AB1AB5">
        <w:tab/>
      </w:r>
      <w:r w:rsidRPr="00AB1AB5">
        <w:tab/>
      </w:r>
      <w:r w:rsidRPr="00AB1AB5">
        <w:tab/>
      </w:r>
      <w:r w:rsidRPr="00AB1AB5">
        <w:tab/>
      </w:r>
      <w:r w:rsidR="00D73DB2" w:rsidRPr="00AB1AB5">
        <w:tab/>
      </w:r>
      <w:r w:rsidR="00D73DB2" w:rsidRPr="00AB1AB5">
        <w:tab/>
      </w:r>
      <w:r w:rsidR="008E4DD0" w:rsidRPr="00AB1AB5">
        <w:tab/>
      </w:r>
    </w:p>
    <w:p w:rsidR="00B9778C" w:rsidRDefault="00202BEC" w:rsidP="00B9778C">
      <w:r w:rsidRPr="00AB1AB5">
        <w:t>YSM Board of Permanent Officers</w:t>
      </w:r>
      <w:r w:rsidRPr="00AB1AB5">
        <w:tab/>
      </w:r>
      <w:r w:rsidR="00DC22ED" w:rsidRPr="00AB1AB5">
        <w:tab/>
      </w:r>
      <w:r w:rsidR="00DC22ED" w:rsidRPr="00AB1AB5">
        <w:tab/>
      </w:r>
      <w:r w:rsidR="00DC22ED" w:rsidRPr="00AB1AB5">
        <w:tab/>
      </w:r>
      <w:r w:rsidR="00DC22ED" w:rsidRPr="00AB1AB5">
        <w:tab/>
      </w:r>
      <w:r w:rsidR="00DC22ED" w:rsidRPr="00AB1AB5">
        <w:tab/>
      </w:r>
      <w:r w:rsidR="00DC22ED" w:rsidRPr="00AB1AB5">
        <w:tab/>
        <w:t>2000 - present</w:t>
      </w:r>
    </w:p>
    <w:p w:rsidR="00B9778C" w:rsidRDefault="00202BEC" w:rsidP="00AB1AB5">
      <w:r w:rsidRPr="00AB1AB5">
        <w:t xml:space="preserve">MRRC  Advisory Committee  </w:t>
      </w:r>
      <w:r w:rsidRPr="00AB1AB5">
        <w:tab/>
      </w:r>
      <w:r w:rsidRPr="00AB1AB5">
        <w:tab/>
      </w:r>
      <w:r w:rsidRPr="00AB1AB5">
        <w:tab/>
      </w:r>
      <w:r w:rsidRPr="00AB1AB5">
        <w:tab/>
      </w:r>
      <w:r w:rsidRPr="00AB1AB5">
        <w:tab/>
      </w:r>
      <w:r w:rsidR="00D73DB2" w:rsidRPr="00AB1AB5">
        <w:tab/>
      </w:r>
      <w:r w:rsidR="00D73DB2" w:rsidRPr="00AB1AB5">
        <w:tab/>
      </w:r>
      <w:r w:rsidRPr="00AB1AB5">
        <w:t>2002 - present</w:t>
      </w:r>
    </w:p>
    <w:p w:rsidR="00B9778C" w:rsidRDefault="00202BEC" w:rsidP="00AB1AB5">
      <w:r w:rsidRPr="00AB1AB5">
        <w:t>MRRC safety committee</w:t>
      </w:r>
      <w:r w:rsidR="00133D69">
        <w:tab/>
      </w:r>
      <w:r w:rsidRPr="00AB1AB5">
        <w:tab/>
      </w:r>
      <w:r w:rsidRPr="00AB1AB5">
        <w:tab/>
      </w:r>
      <w:r w:rsidRPr="00AB1AB5">
        <w:tab/>
      </w:r>
      <w:r w:rsidRPr="00AB1AB5">
        <w:tab/>
      </w:r>
      <w:r w:rsidRPr="00AB1AB5">
        <w:tab/>
      </w:r>
      <w:r w:rsidR="00D73DB2" w:rsidRPr="00AB1AB5">
        <w:tab/>
      </w:r>
      <w:r w:rsidR="00D73DB2" w:rsidRPr="00AB1AB5">
        <w:tab/>
      </w:r>
      <w:r w:rsidR="00133D69">
        <w:t>2002</w:t>
      </w:r>
      <w:r w:rsidRPr="00AB1AB5">
        <w:t xml:space="preserve"> </w:t>
      </w:r>
      <w:r w:rsidR="00F6653A" w:rsidRPr="00AB1AB5">
        <w:t>–</w:t>
      </w:r>
      <w:r w:rsidRPr="00AB1AB5">
        <w:t xml:space="preserve"> present</w:t>
      </w:r>
    </w:p>
    <w:p w:rsidR="00B9778C" w:rsidRDefault="00F6653A" w:rsidP="00AB1AB5">
      <w:r w:rsidRPr="00AB1AB5">
        <w:t>Director of MRS Research, Dept of Diagnostic Rad.</w:t>
      </w:r>
      <w:r w:rsidRPr="00AB1AB5">
        <w:tab/>
      </w:r>
      <w:r w:rsidRPr="00AB1AB5">
        <w:tab/>
      </w:r>
      <w:r w:rsidR="00D73DB2" w:rsidRPr="00AB1AB5">
        <w:tab/>
      </w:r>
      <w:r w:rsidR="00D73DB2" w:rsidRPr="00AB1AB5">
        <w:tab/>
      </w:r>
      <w:r w:rsidR="008E4DD0" w:rsidRPr="00AB1AB5">
        <w:tab/>
      </w:r>
      <w:r w:rsidRPr="00AB1AB5">
        <w:t xml:space="preserve">2000 </w:t>
      </w:r>
      <w:r w:rsidR="00AD6C86">
        <w:t>–</w:t>
      </w:r>
      <w:r w:rsidRPr="00AB1AB5">
        <w:t xml:space="preserve"> present</w:t>
      </w:r>
    </w:p>
    <w:p w:rsidR="00AD6C86" w:rsidRDefault="00AD6C86" w:rsidP="00AD6C86">
      <w:r w:rsidRPr="00AB1AB5">
        <w:t>Dept Psychiatry Neuroimaging search committee</w:t>
      </w:r>
      <w:r w:rsidRPr="00AB1AB5">
        <w:tab/>
      </w:r>
      <w:r w:rsidRPr="00AB1AB5">
        <w:tab/>
      </w:r>
      <w:r w:rsidRPr="00AB1AB5">
        <w:tab/>
      </w:r>
      <w:r w:rsidRPr="00AB1AB5">
        <w:tab/>
      </w:r>
      <w:r w:rsidRPr="00AB1AB5">
        <w:tab/>
        <w:t>2010</w:t>
      </w:r>
      <w:r>
        <w:t xml:space="preserve"> -2011</w:t>
      </w:r>
    </w:p>
    <w:p w:rsidR="00A815E3" w:rsidRDefault="00A815E3" w:rsidP="00A815E3">
      <w:r w:rsidRPr="00AB1AB5">
        <w:lastRenderedPageBreak/>
        <w:t>Diagnostic Radiology Trans Neuroscience search committee</w:t>
      </w:r>
      <w:r w:rsidRPr="00AB1AB5">
        <w:tab/>
      </w:r>
      <w:r w:rsidRPr="00AB1AB5">
        <w:tab/>
      </w:r>
      <w:r w:rsidRPr="00AB1AB5">
        <w:tab/>
      </w:r>
      <w:r w:rsidR="0010469D">
        <w:t>2006 -</w:t>
      </w:r>
      <w:r>
        <w:t>2010</w:t>
      </w:r>
    </w:p>
    <w:p w:rsidR="00AF329C" w:rsidRDefault="00AF329C" w:rsidP="00AF329C">
      <w:r>
        <w:t>D</w:t>
      </w:r>
      <w:r w:rsidRPr="00AB1AB5">
        <w:t>irector, MRRC</w:t>
      </w:r>
      <w:r w:rsidRPr="00AB1AB5">
        <w:tab/>
      </w:r>
      <w:r w:rsidRPr="00AB1AB5">
        <w:tab/>
      </w:r>
      <w:r w:rsidRPr="00AB1AB5">
        <w:tab/>
      </w:r>
      <w:r w:rsidRPr="00AB1AB5">
        <w:tab/>
      </w:r>
      <w:r w:rsidRPr="00AB1AB5">
        <w:tab/>
      </w:r>
      <w:r w:rsidRPr="00AB1AB5">
        <w:tab/>
      </w:r>
      <w:r w:rsidRPr="00AB1AB5">
        <w:tab/>
      </w:r>
      <w:r w:rsidRPr="00AB1AB5">
        <w:tab/>
      </w:r>
      <w:r w:rsidRPr="00AB1AB5">
        <w:tab/>
        <w:t>2002- 2010</w:t>
      </w:r>
    </w:p>
    <w:p w:rsidR="00B9778C" w:rsidRDefault="00202BEC" w:rsidP="00AB1AB5">
      <w:r w:rsidRPr="00AB1AB5">
        <w:t>Diagnostic  Radiology  trans cardiac imager  search committee</w:t>
      </w:r>
      <w:r w:rsidRPr="00AB1AB5">
        <w:tab/>
      </w:r>
      <w:r w:rsidR="00D73DB2" w:rsidRPr="00AB1AB5">
        <w:tab/>
      </w:r>
      <w:r w:rsidR="00D73DB2" w:rsidRPr="00AB1AB5">
        <w:tab/>
      </w:r>
      <w:r w:rsidRPr="00AB1AB5">
        <w:t>2006 - 2009</w:t>
      </w:r>
    </w:p>
    <w:p w:rsidR="00B9778C" w:rsidRDefault="00202BEC" w:rsidP="00AB1AB5">
      <w:r w:rsidRPr="00AB1AB5">
        <w:t xml:space="preserve">Term Appt. and Prom </w:t>
      </w:r>
      <w:r w:rsidR="00133D69">
        <w:t>comm.</w:t>
      </w:r>
      <w:r w:rsidR="00133D69">
        <w:tab/>
      </w:r>
      <w:r w:rsidR="00133D69">
        <w:tab/>
      </w:r>
      <w:r w:rsidR="00133D69">
        <w:tab/>
      </w:r>
      <w:r w:rsidRPr="00AB1AB5">
        <w:t>.</w:t>
      </w:r>
      <w:r w:rsidRPr="00AB1AB5">
        <w:tab/>
      </w:r>
      <w:r w:rsidRPr="00AB1AB5">
        <w:tab/>
      </w:r>
      <w:r w:rsidR="00D73DB2" w:rsidRPr="00AB1AB5">
        <w:tab/>
      </w:r>
      <w:r w:rsidR="00D73DB2" w:rsidRPr="00AB1AB5">
        <w:tab/>
      </w:r>
      <w:r w:rsidR="008E4DD0" w:rsidRPr="00AB1AB5">
        <w:tab/>
      </w:r>
      <w:r w:rsidR="0010469D">
        <w:t>2004 -</w:t>
      </w:r>
      <w:r w:rsidRPr="00AB1AB5">
        <w:t>2006</w:t>
      </w:r>
    </w:p>
    <w:p w:rsidR="00B9778C" w:rsidRDefault="00202BEC" w:rsidP="00AB1AB5">
      <w:r w:rsidRPr="00AB1AB5">
        <w:t>Assistant Director General Clinical Research Center</w:t>
      </w:r>
      <w:r w:rsidRPr="00AB1AB5">
        <w:tab/>
      </w:r>
      <w:r w:rsidRPr="00AB1AB5">
        <w:tab/>
      </w:r>
      <w:r w:rsidR="00D73DB2" w:rsidRPr="00AB1AB5">
        <w:tab/>
      </w:r>
      <w:r w:rsidR="00D73DB2" w:rsidRPr="00AB1AB5">
        <w:tab/>
      </w:r>
      <w:r w:rsidR="008E4DD0" w:rsidRPr="00AB1AB5">
        <w:tab/>
      </w:r>
      <w:r w:rsidRPr="00AB1AB5">
        <w:t>2003- 2005</w:t>
      </w:r>
    </w:p>
    <w:p w:rsidR="00B9778C" w:rsidRDefault="00202BEC" w:rsidP="00AB1AB5">
      <w:r w:rsidRPr="00AB1AB5">
        <w:t>School of Medicine Scholar Awards Committee</w:t>
      </w:r>
      <w:r w:rsidRPr="00AB1AB5">
        <w:tab/>
      </w:r>
      <w:r w:rsidRPr="00AB1AB5">
        <w:tab/>
      </w:r>
      <w:r w:rsidRPr="00AB1AB5">
        <w:tab/>
      </w:r>
      <w:r w:rsidR="00D73DB2" w:rsidRPr="00AB1AB5">
        <w:tab/>
      </w:r>
      <w:r w:rsidR="00D73DB2" w:rsidRPr="00AB1AB5">
        <w:tab/>
      </w:r>
      <w:r w:rsidRPr="00AB1AB5">
        <w:t>2001- 2005</w:t>
      </w:r>
    </w:p>
    <w:p w:rsidR="00B9778C" w:rsidRDefault="00202BEC" w:rsidP="00AB1AB5">
      <w:r w:rsidRPr="00AB1AB5">
        <w:t>PET Search Committee, co-chair</w:t>
      </w:r>
      <w:r w:rsidRPr="00AB1AB5">
        <w:tab/>
      </w:r>
      <w:r w:rsidRPr="00AB1AB5">
        <w:tab/>
      </w:r>
      <w:r w:rsidRPr="00AB1AB5">
        <w:tab/>
      </w:r>
      <w:r w:rsidRPr="00AB1AB5">
        <w:tab/>
      </w:r>
      <w:r w:rsidRPr="00AB1AB5">
        <w:tab/>
      </w:r>
      <w:r w:rsidR="00D73DB2" w:rsidRPr="00AB1AB5">
        <w:tab/>
      </w:r>
      <w:r w:rsidR="00D73DB2" w:rsidRPr="00AB1AB5">
        <w:tab/>
      </w:r>
      <w:r w:rsidRPr="00AB1AB5">
        <w:t>2002-2003</w:t>
      </w:r>
    </w:p>
    <w:p w:rsidR="00B9778C" w:rsidRPr="00C74C26" w:rsidRDefault="00202BEC" w:rsidP="00AB1AB5">
      <w:pPr>
        <w:rPr>
          <w:szCs w:val="24"/>
        </w:rPr>
      </w:pPr>
      <w:r w:rsidRPr="00C74C26">
        <w:rPr>
          <w:szCs w:val="24"/>
        </w:rPr>
        <w:t>Radiology Pfizer Planning Committee</w:t>
      </w:r>
      <w:r w:rsidRPr="00C74C26">
        <w:rPr>
          <w:szCs w:val="24"/>
        </w:rPr>
        <w:tab/>
      </w:r>
      <w:r w:rsidRPr="00C74C26">
        <w:rPr>
          <w:szCs w:val="24"/>
        </w:rPr>
        <w:tab/>
      </w:r>
      <w:r w:rsidRPr="00C74C26">
        <w:rPr>
          <w:szCs w:val="24"/>
        </w:rPr>
        <w:tab/>
      </w:r>
      <w:r w:rsidRPr="00C74C26">
        <w:rPr>
          <w:szCs w:val="24"/>
        </w:rPr>
        <w:tab/>
      </w:r>
      <w:r w:rsidR="00D73DB2" w:rsidRPr="00C74C26">
        <w:rPr>
          <w:szCs w:val="24"/>
        </w:rPr>
        <w:tab/>
      </w:r>
      <w:r w:rsidR="00D73DB2" w:rsidRPr="00C74C26">
        <w:rPr>
          <w:szCs w:val="24"/>
        </w:rPr>
        <w:tab/>
      </w:r>
      <w:r w:rsidR="0010469D">
        <w:rPr>
          <w:szCs w:val="24"/>
        </w:rPr>
        <w:t>2002 -</w:t>
      </w:r>
      <w:r w:rsidRPr="00C74C26">
        <w:rPr>
          <w:szCs w:val="24"/>
        </w:rPr>
        <w:t>2003</w:t>
      </w:r>
    </w:p>
    <w:p w:rsidR="00B9778C" w:rsidRPr="00C74C26" w:rsidRDefault="00202BEC" w:rsidP="00AB1AB5">
      <w:pPr>
        <w:rPr>
          <w:szCs w:val="24"/>
        </w:rPr>
      </w:pPr>
      <w:r w:rsidRPr="00C74C26">
        <w:rPr>
          <w:szCs w:val="24"/>
        </w:rPr>
        <w:t xml:space="preserve">GCRC MAC Committee  </w:t>
      </w:r>
      <w:r w:rsidRPr="00C74C26">
        <w:rPr>
          <w:szCs w:val="24"/>
        </w:rPr>
        <w:tab/>
      </w:r>
      <w:r w:rsidRPr="00C74C26">
        <w:rPr>
          <w:szCs w:val="24"/>
        </w:rPr>
        <w:tab/>
      </w:r>
      <w:r w:rsidRPr="00C74C26">
        <w:rPr>
          <w:szCs w:val="24"/>
        </w:rPr>
        <w:tab/>
      </w:r>
      <w:r w:rsidRPr="00C74C26">
        <w:rPr>
          <w:szCs w:val="24"/>
        </w:rPr>
        <w:tab/>
      </w:r>
      <w:r w:rsidRPr="00C74C26">
        <w:rPr>
          <w:szCs w:val="24"/>
        </w:rPr>
        <w:tab/>
      </w:r>
      <w:r w:rsidRPr="00C74C26">
        <w:rPr>
          <w:szCs w:val="24"/>
        </w:rPr>
        <w:tab/>
      </w:r>
      <w:r w:rsidR="00D73DB2" w:rsidRPr="00C74C26">
        <w:rPr>
          <w:szCs w:val="24"/>
        </w:rPr>
        <w:tab/>
      </w:r>
      <w:r w:rsidR="00D73DB2" w:rsidRPr="00C74C26">
        <w:rPr>
          <w:szCs w:val="24"/>
        </w:rPr>
        <w:tab/>
      </w:r>
      <w:r w:rsidRPr="00C74C26">
        <w:rPr>
          <w:szCs w:val="24"/>
        </w:rPr>
        <w:t>2001-2003</w:t>
      </w:r>
    </w:p>
    <w:p w:rsidR="00B9778C" w:rsidRPr="00C74C26" w:rsidRDefault="00202BEC" w:rsidP="00AB1AB5">
      <w:pPr>
        <w:rPr>
          <w:szCs w:val="24"/>
        </w:rPr>
      </w:pPr>
      <w:r w:rsidRPr="00C74C26">
        <w:rPr>
          <w:szCs w:val="24"/>
        </w:rPr>
        <w:t xml:space="preserve">Diagnostic Radiology Research Management Committee  </w:t>
      </w:r>
      <w:r w:rsidRPr="00C74C26">
        <w:rPr>
          <w:szCs w:val="24"/>
        </w:rPr>
        <w:tab/>
      </w:r>
      <w:r w:rsidR="00D73DB2" w:rsidRPr="00C74C26">
        <w:rPr>
          <w:szCs w:val="24"/>
        </w:rPr>
        <w:tab/>
      </w:r>
      <w:r w:rsidR="00D73DB2" w:rsidRPr="00C74C26">
        <w:rPr>
          <w:szCs w:val="24"/>
        </w:rPr>
        <w:tab/>
      </w:r>
      <w:r w:rsidR="008E4DD0" w:rsidRPr="00C74C26">
        <w:rPr>
          <w:szCs w:val="24"/>
        </w:rPr>
        <w:tab/>
      </w:r>
      <w:r w:rsidRPr="00C74C26">
        <w:rPr>
          <w:szCs w:val="24"/>
        </w:rPr>
        <w:t>1998-2000</w:t>
      </w:r>
    </w:p>
    <w:p w:rsidR="00B9778C" w:rsidRPr="00C74C26" w:rsidRDefault="00202BEC" w:rsidP="00AB1AB5">
      <w:pPr>
        <w:rPr>
          <w:szCs w:val="24"/>
        </w:rPr>
      </w:pPr>
      <w:r w:rsidRPr="00C74C26">
        <w:rPr>
          <w:szCs w:val="24"/>
        </w:rPr>
        <w:t>Diagnostic Radiology MR Scanner Committee</w:t>
      </w:r>
      <w:r w:rsidRPr="00C74C26">
        <w:rPr>
          <w:szCs w:val="24"/>
        </w:rPr>
        <w:tab/>
      </w:r>
      <w:r w:rsidRPr="00C74C26">
        <w:rPr>
          <w:szCs w:val="24"/>
        </w:rPr>
        <w:tab/>
      </w:r>
      <w:r w:rsidRPr="00C74C26">
        <w:rPr>
          <w:szCs w:val="24"/>
        </w:rPr>
        <w:tab/>
      </w:r>
      <w:r w:rsidR="00D73DB2" w:rsidRPr="00C74C26">
        <w:rPr>
          <w:szCs w:val="24"/>
        </w:rPr>
        <w:tab/>
      </w:r>
      <w:r w:rsidR="00D73DB2" w:rsidRPr="00C74C26">
        <w:rPr>
          <w:szCs w:val="24"/>
        </w:rPr>
        <w:tab/>
      </w:r>
      <w:r w:rsidRPr="00C74C26">
        <w:rPr>
          <w:szCs w:val="24"/>
        </w:rPr>
        <w:t>1998- 2000</w:t>
      </w:r>
      <w:r w:rsidRPr="00C74C26">
        <w:rPr>
          <w:szCs w:val="24"/>
        </w:rPr>
        <w:tab/>
      </w:r>
    </w:p>
    <w:p w:rsidR="00B9778C" w:rsidRPr="00C74C26" w:rsidRDefault="00202BEC" w:rsidP="00AB1AB5">
      <w:pPr>
        <w:rPr>
          <w:szCs w:val="24"/>
        </w:rPr>
      </w:pPr>
      <w:r w:rsidRPr="00C74C26">
        <w:rPr>
          <w:szCs w:val="24"/>
        </w:rPr>
        <w:t xml:space="preserve">Congress Avenue Building Magnet Committee </w:t>
      </w:r>
      <w:r w:rsidRPr="00C74C26">
        <w:rPr>
          <w:szCs w:val="24"/>
        </w:rPr>
        <w:tab/>
      </w:r>
      <w:r w:rsidRPr="00C74C26">
        <w:rPr>
          <w:szCs w:val="24"/>
        </w:rPr>
        <w:tab/>
      </w:r>
      <w:r w:rsidRPr="00C74C26">
        <w:rPr>
          <w:szCs w:val="24"/>
        </w:rPr>
        <w:tab/>
      </w:r>
      <w:r w:rsidR="00D73DB2" w:rsidRPr="00C74C26">
        <w:rPr>
          <w:szCs w:val="24"/>
        </w:rPr>
        <w:tab/>
      </w:r>
      <w:r w:rsidR="00D73DB2" w:rsidRPr="00C74C26">
        <w:rPr>
          <w:szCs w:val="24"/>
        </w:rPr>
        <w:tab/>
      </w:r>
      <w:r w:rsidRPr="00C74C26">
        <w:rPr>
          <w:szCs w:val="24"/>
        </w:rPr>
        <w:t>1998-2003</w:t>
      </w:r>
    </w:p>
    <w:p w:rsidR="00B9778C" w:rsidRPr="00C74C26" w:rsidRDefault="00202BEC" w:rsidP="00AB1AB5">
      <w:pPr>
        <w:rPr>
          <w:szCs w:val="24"/>
        </w:rPr>
      </w:pPr>
      <w:r w:rsidRPr="00C74C26">
        <w:rPr>
          <w:szCs w:val="24"/>
        </w:rPr>
        <w:t>Director, MRC</w:t>
      </w:r>
      <w:r w:rsidRPr="00C74C26">
        <w:rPr>
          <w:szCs w:val="24"/>
        </w:rPr>
        <w:tab/>
      </w:r>
      <w:r w:rsidRPr="00C74C26">
        <w:rPr>
          <w:szCs w:val="24"/>
        </w:rPr>
        <w:tab/>
      </w:r>
      <w:r w:rsidRPr="00C74C26">
        <w:rPr>
          <w:szCs w:val="24"/>
        </w:rPr>
        <w:tab/>
      </w:r>
      <w:r w:rsidRPr="00C74C26">
        <w:rPr>
          <w:szCs w:val="24"/>
        </w:rPr>
        <w:tab/>
      </w:r>
      <w:r w:rsidRPr="00C74C26">
        <w:rPr>
          <w:szCs w:val="24"/>
        </w:rPr>
        <w:tab/>
      </w:r>
      <w:r w:rsidRPr="00C74C26">
        <w:rPr>
          <w:szCs w:val="24"/>
        </w:rPr>
        <w:tab/>
      </w:r>
      <w:r w:rsidRPr="00C74C26">
        <w:rPr>
          <w:szCs w:val="24"/>
        </w:rPr>
        <w:tab/>
      </w:r>
      <w:r w:rsidR="00D73DB2" w:rsidRPr="00C74C26">
        <w:rPr>
          <w:szCs w:val="24"/>
        </w:rPr>
        <w:tab/>
      </w:r>
      <w:r w:rsidR="00D73DB2" w:rsidRPr="00C74C26">
        <w:rPr>
          <w:szCs w:val="24"/>
        </w:rPr>
        <w:tab/>
      </w:r>
      <w:r w:rsidR="00B9778C" w:rsidRPr="00C74C26">
        <w:rPr>
          <w:szCs w:val="24"/>
        </w:rPr>
        <w:t>1995</w:t>
      </w:r>
      <w:r w:rsidRPr="00C74C26">
        <w:rPr>
          <w:szCs w:val="24"/>
        </w:rPr>
        <w:t>-2002</w:t>
      </w:r>
    </w:p>
    <w:p w:rsidR="00B9778C" w:rsidRPr="00C74C26" w:rsidRDefault="00202BEC" w:rsidP="00AB1AB5">
      <w:pPr>
        <w:rPr>
          <w:szCs w:val="24"/>
        </w:rPr>
      </w:pPr>
      <w:r w:rsidRPr="00C74C26">
        <w:rPr>
          <w:szCs w:val="24"/>
        </w:rPr>
        <w:t xml:space="preserve">Magnetic Resonance Center Advisory Committee </w:t>
      </w:r>
      <w:r w:rsidRPr="00C74C26">
        <w:rPr>
          <w:szCs w:val="24"/>
        </w:rPr>
        <w:tab/>
      </w:r>
      <w:r w:rsidRPr="00C74C26">
        <w:rPr>
          <w:szCs w:val="24"/>
        </w:rPr>
        <w:tab/>
      </w:r>
      <w:r w:rsidR="008E4DD0" w:rsidRPr="00C74C26">
        <w:rPr>
          <w:szCs w:val="24"/>
        </w:rPr>
        <w:tab/>
      </w:r>
      <w:r w:rsidR="008E4DD0" w:rsidRPr="00C74C26">
        <w:rPr>
          <w:szCs w:val="24"/>
        </w:rPr>
        <w:tab/>
      </w:r>
      <w:r w:rsidR="008E4DD0" w:rsidRPr="00C74C26">
        <w:rPr>
          <w:szCs w:val="24"/>
        </w:rPr>
        <w:tab/>
      </w:r>
      <w:r w:rsidRPr="00C74C26">
        <w:rPr>
          <w:szCs w:val="24"/>
        </w:rPr>
        <w:t xml:space="preserve">1994 </w:t>
      </w:r>
      <w:r w:rsidR="0010469D">
        <w:rPr>
          <w:szCs w:val="24"/>
        </w:rPr>
        <w:t>-</w:t>
      </w:r>
      <w:r w:rsidRPr="00C74C26">
        <w:rPr>
          <w:szCs w:val="24"/>
        </w:rPr>
        <w:t xml:space="preserve">2002 </w:t>
      </w:r>
    </w:p>
    <w:p w:rsidR="00B9778C" w:rsidRPr="00C74C26" w:rsidRDefault="00202BEC" w:rsidP="00AB1AB5">
      <w:pPr>
        <w:rPr>
          <w:szCs w:val="24"/>
        </w:rPr>
      </w:pPr>
      <w:r w:rsidRPr="00C74C26">
        <w:rPr>
          <w:szCs w:val="24"/>
        </w:rPr>
        <w:t>Operating Committee, MRC</w:t>
      </w:r>
      <w:r w:rsidRPr="00C74C26">
        <w:rPr>
          <w:szCs w:val="24"/>
        </w:rPr>
        <w:tab/>
      </w:r>
      <w:r w:rsidRPr="00C74C26">
        <w:rPr>
          <w:szCs w:val="24"/>
        </w:rPr>
        <w:tab/>
      </w:r>
      <w:r w:rsidRPr="00C74C26">
        <w:rPr>
          <w:szCs w:val="24"/>
        </w:rPr>
        <w:tab/>
      </w:r>
      <w:r w:rsidRPr="00C74C26">
        <w:rPr>
          <w:szCs w:val="24"/>
        </w:rPr>
        <w:tab/>
      </w:r>
      <w:r w:rsidRPr="00C74C26">
        <w:rPr>
          <w:szCs w:val="24"/>
        </w:rPr>
        <w:tab/>
      </w:r>
      <w:r w:rsidR="00D73DB2" w:rsidRPr="00C74C26">
        <w:rPr>
          <w:szCs w:val="24"/>
        </w:rPr>
        <w:tab/>
      </w:r>
      <w:r w:rsidR="00D73DB2" w:rsidRPr="00C74C26">
        <w:rPr>
          <w:szCs w:val="24"/>
        </w:rPr>
        <w:tab/>
      </w:r>
      <w:r w:rsidR="008E4DD0" w:rsidRPr="00C74C26">
        <w:rPr>
          <w:szCs w:val="24"/>
        </w:rPr>
        <w:tab/>
      </w:r>
      <w:r w:rsidRPr="00C74C26">
        <w:rPr>
          <w:szCs w:val="24"/>
        </w:rPr>
        <w:t>1993-1996</w:t>
      </w:r>
    </w:p>
    <w:p w:rsidR="00066FBA" w:rsidRPr="00C74C26" w:rsidRDefault="00202BEC" w:rsidP="00AB1AB5">
      <w:pPr>
        <w:rPr>
          <w:szCs w:val="24"/>
        </w:rPr>
      </w:pPr>
      <w:r w:rsidRPr="00C74C26">
        <w:rPr>
          <w:szCs w:val="24"/>
        </w:rPr>
        <w:t>Safety Committee, MRC</w:t>
      </w:r>
      <w:r w:rsidRPr="00C74C26">
        <w:rPr>
          <w:szCs w:val="24"/>
        </w:rPr>
        <w:tab/>
      </w:r>
      <w:r w:rsidRPr="00C74C26">
        <w:rPr>
          <w:szCs w:val="24"/>
        </w:rPr>
        <w:tab/>
      </w:r>
      <w:r w:rsidRPr="00C74C26">
        <w:rPr>
          <w:szCs w:val="24"/>
        </w:rPr>
        <w:tab/>
      </w:r>
      <w:r w:rsidRPr="00C74C26">
        <w:rPr>
          <w:szCs w:val="24"/>
        </w:rPr>
        <w:tab/>
      </w:r>
      <w:r w:rsidRPr="00C74C26">
        <w:rPr>
          <w:szCs w:val="24"/>
        </w:rPr>
        <w:tab/>
      </w:r>
      <w:r w:rsidRPr="00C74C26">
        <w:rPr>
          <w:szCs w:val="24"/>
        </w:rPr>
        <w:tab/>
      </w:r>
      <w:r w:rsidR="00D73DB2" w:rsidRPr="00C74C26">
        <w:rPr>
          <w:szCs w:val="24"/>
        </w:rPr>
        <w:tab/>
      </w:r>
      <w:r w:rsidR="00D73DB2" w:rsidRPr="00C74C26">
        <w:rPr>
          <w:szCs w:val="24"/>
        </w:rPr>
        <w:tab/>
      </w:r>
      <w:r w:rsidRPr="00C74C26">
        <w:rPr>
          <w:szCs w:val="24"/>
        </w:rPr>
        <w:t>1993-1996</w:t>
      </w:r>
    </w:p>
    <w:p w:rsidR="004A4B9C" w:rsidRPr="00C74C26" w:rsidRDefault="004A4B9C" w:rsidP="00AB1AB5">
      <w:pPr>
        <w:rPr>
          <w:szCs w:val="24"/>
        </w:rPr>
      </w:pPr>
    </w:p>
    <w:p w:rsidR="00E104FF" w:rsidRPr="00C74C26" w:rsidRDefault="00E104FF" w:rsidP="00066FBA">
      <w:pPr>
        <w:ind w:hanging="360"/>
        <w:rPr>
          <w:b/>
          <w:szCs w:val="24"/>
        </w:rPr>
      </w:pPr>
      <w:bookmarkStart w:id="1" w:name="_GoBack"/>
      <w:bookmarkEnd w:id="1"/>
    </w:p>
    <w:p w:rsidR="000C1740" w:rsidRPr="00D57CB3" w:rsidRDefault="00D57CB3" w:rsidP="000C1740">
      <w:pPr>
        <w:rPr>
          <w:rFonts w:ascii="Arial" w:hAnsi="Arial" w:cs="Arial"/>
          <w:b/>
          <w:sz w:val="28"/>
          <w:szCs w:val="28"/>
        </w:rPr>
      </w:pPr>
      <w:r w:rsidRPr="00D57CB3">
        <w:rPr>
          <w:rFonts w:ascii="Arial" w:hAnsi="Arial" w:cs="Arial"/>
          <w:b/>
          <w:sz w:val="28"/>
          <w:szCs w:val="28"/>
        </w:rPr>
        <w:t>Patents</w:t>
      </w:r>
    </w:p>
    <w:p w:rsidR="000C1740" w:rsidRPr="00C74C26" w:rsidRDefault="000C1740" w:rsidP="000C1740">
      <w:pPr>
        <w:rPr>
          <w:szCs w:val="24"/>
        </w:rPr>
      </w:pPr>
      <w:r w:rsidRPr="00C74C26">
        <w:rPr>
          <w:szCs w:val="24"/>
        </w:rPr>
        <w:t>US Patent # 4,678,995 Apparatus and method for determining the presence of substances in a sample by NMR and producing an NMR image thereof.  Avison; Malcolm J. (New Haven, CT); Hetherington; Hoby P. (New Haven, CT); Jue; Thomas H. (Branford, CT); Rothman; Douglas L. (New Haven, CT)</w:t>
      </w:r>
    </w:p>
    <w:p w:rsidR="00B3580C" w:rsidRDefault="00B3580C" w:rsidP="00AB1AB5">
      <w:pPr>
        <w:rPr>
          <w:rFonts w:ascii="Arial" w:hAnsi="Arial" w:cs="Arial"/>
          <w:b/>
          <w:szCs w:val="24"/>
        </w:rPr>
      </w:pPr>
    </w:p>
    <w:p w:rsidR="003D50D5" w:rsidRPr="00D57CB3" w:rsidRDefault="00D57CB3" w:rsidP="00AB1AB5">
      <w:pPr>
        <w:rPr>
          <w:rFonts w:ascii="Arial" w:hAnsi="Arial" w:cs="Arial"/>
          <w:b/>
          <w:sz w:val="28"/>
          <w:szCs w:val="28"/>
        </w:rPr>
      </w:pPr>
      <w:r w:rsidRPr="00D57CB3">
        <w:rPr>
          <w:rFonts w:ascii="Arial" w:hAnsi="Arial" w:cs="Arial"/>
          <w:b/>
          <w:sz w:val="28"/>
          <w:szCs w:val="28"/>
        </w:rPr>
        <w:t>Publications</w:t>
      </w:r>
    </w:p>
    <w:p w:rsidR="006005C5" w:rsidRDefault="003D50D5" w:rsidP="00AB1AB5">
      <w:pPr>
        <w:rPr>
          <w:szCs w:val="24"/>
        </w:rPr>
      </w:pPr>
      <w:r w:rsidRPr="00AB1AB5">
        <w:rPr>
          <w:b/>
          <w:sz w:val="28"/>
          <w:szCs w:val="28"/>
        </w:rPr>
        <w:t xml:space="preserve"> </w:t>
      </w:r>
    </w:p>
    <w:p w:rsidR="003742CB" w:rsidRPr="003742CB" w:rsidRDefault="003742CB" w:rsidP="00AB1AB5">
      <w:pPr>
        <w:rPr>
          <w:rFonts w:ascii="Arial" w:hAnsi="Arial" w:cs="Arial"/>
          <w:b/>
          <w:szCs w:val="24"/>
        </w:rPr>
      </w:pPr>
      <w:r w:rsidRPr="003742CB">
        <w:rPr>
          <w:rFonts w:ascii="Arial" w:hAnsi="Arial" w:cs="Arial"/>
          <w:b/>
          <w:szCs w:val="24"/>
        </w:rPr>
        <w:t xml:space="preserve">Peer Reviewed Articles </w:t>
      </w:r>
    </w:p>
    <w:p w:rsidR="003742CB" w:rsidRDefault="003742CB" w:rsidP="00D77017">
      <w:pPr>
        <w:rPr>
          <w:b/>
          <w:szCs w:val="24"/>
        </w:rPr>
      </w:pPr>
    </w:p>
    <w:p w:rsidR="00D77017" w:rsidRPr="004C4A4D" w:rsidRDefault="00D77017" w:rsidP="00D77017">
      <w:pPr>
        <w:rPr>
          <w:rFonts w:ascii="Arial" w:hAnsi="Arial" w:cs="Arial"/>
          <w:b/>
          <w:szCs w:val="24"/>
        </w:rPr>
      </w:pPr>
      <w:r w:rsidRPr="003742CB">
        <w:rPr>
          <w:b/>
          <w:szCs w:val="24"/>
        </w:rPr>
        <w:t>Original Research Articles</w:t>
      </w:r>
      <w:r w:rsidR="003742CB">
        <w:rPr>
          <w:rFonts w:ascii="Arial" w:hAnsi="Arial" w:cs="Arial"/>
          <w:b/>
          <w:szCs w:val="24"/>
        </w:rPr>
        <w:t xml:space="preserve"> </w:t>
      </w:r>
    </w:p>
    <w:p w:rsidR="009F6D56" w:rsidRPr="009F6D56" w:rsidRDefault="004C3BC6" w:rsidP="009F6D56">
      <w:pPr>
        <w:tabs>
          <w:tab w:val="left" w:pos="540"/>
        </w:tabs>
        <w:ind w:left="540" w:hanging="540"/>
      </w:pPr>
      <w:r>
        <w:rPr>
          <w:szCs w:val="24"/>
        </w:rPr>
        <w:t>231</w:t>
      </w:r>
      <w:r w:rsidR="009F6D56" w:rsidRPr="009F6D56">
        <w:rPr>
          <w:szCs w:val="24"/>
        </w:rPr>
        <w:t xml:space="preserve"> Jacob Z, Li H, Makaryus R, Zhang S, Reinsel R, Lee H, Feng T, Rothman DL, Benveniste H.  </w:t>
      </w:r>
      <w:r w:rsidR="009F6D56" w:rsidRPr="009F6D56">
        <w:t>Metabolomic Profiling of Children’s Brains Undergoing General Anesthesia with Sevoflurane and Propofol.  Anesthesiology in press</w:t>
      </w:r>
    </w:p>
    <w:p w:rsidR="0070514D" w:rsidRPr="0070514D" w:rsidRDefault="0070514D" w:rsidP="0070514D">
      <w:pPr>
        <w:ind w:left="450" w:hanging="450"/>
        <w:rPr>
          <w:szCs w:val="24"/>
        </w:rPr>
      </w:pPr>
      <w:r w:rsidRPr="0070514D">
        <w:rPr>
          <w:szCs w:val="24"/>
        </w:rPr>
        <w:t>230</w:t>
      </w:r>
      <w:r>
        <w:rPr>
          <w:szCs w:val="24"/>
        </w:rPr>
        <w:t xml:space="preserve">  Beneviste H, Zhang S, Reinsel R, Li H, Lee H, Rebecchi M, Moore W, Christoffer J, Rothman DL, Bilfingers TV.  </w:t>
      </w:r>
      <w:r w:rsidRPr="0070514D">
        <w:t>Brain metabolomic profiles of lung cancer patients prior to</w:t>
      </w:r>
      <w:r>
        <w:t xml:space="preserve"> </w:t>
      </w:r>
      <w:r w:rsidRPr="0070514D">
        <w:t>treatment characterized by proton</w:t>
      </w:r>
      <w:r>
        <w:t xml:space="preserve"> m</w:t>
      </w:r>
      <w:r w:rsidRPr="0070514D">
        <w:t>agnetic resonance</w:t>
      </w:r>
      <w:r>
        <w:t xml:space="preserve"> </w:t>
      </w:r>
      <w:r w:rsidRPr="0070514D">
        <w:t>spectroscopy</w:t>
      </w:r>
      <w:r>
        <w:t xml:space="preserve">. </w:t>
      </w:r>
      <w:r w:rsidR="009A1C80">
        <w:rPr>
          <w:szCs w:val="24"/>
        </w:rPr>
        <w:t xml:space="preserve">Int J Clin Exp Med. </w:t>
      </w:r>
      <w:r w:rsidRPr="0070514D">
        <w:rPr>
          <w:szCs w:val="24"/>
        </w:rPr>
        <w:t>5(2):154-164</w:t>
      </w:r>
      <w:r w:rsidR="009A1C80">
        <w:rPr>
          <w:szCs w:val="24"/>
        </w:rPr>
        <w:t xml:space="preserve">, 2012. </w:t>
      </w:r>
    </w:p>
    <w:p w:rsidR="007D0067" w:rsidRPr="00047EC6" w:rsidRDefault="00D77017" w:rsidP="00D77017">
      <w:pPr>
        <w:ind w:left="450" w:hanging="450"/>
        <w:rPr>
          <w:szCs w:val="24"/>
        </w:rPr>
      </w:pPr>
      <w:r>
        <w:rPr>
          <w:szCs w:val="24"/>
        </w:rPr>
        <w:t>229</w:t>
      </w:r>
      <w:r w:rsidR="007D0067" w:rsidRPr="00047EC6">
        <w:rPr>
          <w:szCs w:val="24"/>
        </w:rPr>
        <w:t xml:space="preserve">  Chowdbury G,   Behar KL, Cho W,  Rothman DL, Sancora G.  Demonstration of Ketamine Effects on amino acid neurotransmitter metabolism in awake rats using </w:t>
      </w:r>
      <w:r w:rsidR="007D0067" w:rsidRPr="00047EC6">
        <w:rPr>
          <w:szCs w:val="24"/>
          <w:vertAlign w:val="superscript"/>
        </w:rPr>
        <w:t>1</w:t>
      </w:r>
      <w:r w:rsidR="007D0067" w:rsidRPr="00047EC6">
        <w:rPr>
          <w:szCs w:val="24"/>
        </w:rPr>
        <w:t>H-</w:t>
      </w:r>
      <w:r w:rsidR="007D0067" w:rsidRPr="00047EC6">
        <w:rPr>
          <w:szCs w:val="24"/>
          <w:vertAlign w:val="superscript"/>
        </w:rPr>
        <w:t>13</w:t>
      </w:r>
      <w:r w:rsidR="007D0067" w:rsidRPr="00047EC6">
        <w:rPr>
          <w:szCs w:val="24"/>
        </w:rPr>
        <w:t>C NMR spectroscopy.  Biol</w:t>
      </w:r>
      <w:r w:rsidR="00FF6051">
        <w:rPr>
          <w:szCs w:val="24"/>
        </w:rPr>
        <w:t>ogical Psychiatry.  71(11):1022-1025 (2012) June.</w:t>
      </w:r>
    </w:p>
    <w:p w:rsidR="000017C1" w:rsidRPr="00047EC6" w:rsidRDefault="00D77017" w:rsidP="00D77017">
      <w:pPr>
        <w:ind w:left="450" w:hanging="450"/>
        <w:rPr>
          <w:szCs w:val="24"/>
        </w:rPr>
      </w:pPr>
      <w:r>
        <w:rPr>
          <w:szCs w:val="24"/>
        </w:rPr>
        <w:t>228</w:t>
      </w:r>
      <w:r w:rsidR="003A2089" w:rsidRPr="00047EC6">
        <w:rPr>
          <w:szCs w:val="24"/>
        </w:rPr>
        <w:t xml:space="preserve"> </w:t>
      </w:r>
      <w:r w:rsidR="003A2089" w:rsidRPr="00047EC6">
        <w:rPr>
          <w:b/>
          <w:szCs w:val="24"/>
        </w:rPr>
        <w:t xml:space="preserve"> </w:t>
      </w:r>
      <w:r w:rsidR="003A2089" w:rsidRPr="00047EC6">
        <w:rPr>
          <w:szCs w:val="24"/>
        </w:rPr>
        <w:t>Juchem C</w:t>
      </w:r>
      <w:r w:rsidR="003A2089" w:rsidRPr="00047EC6">
        <w:rPr>
          <w:b/>
          <w:szCs w:val="24"/>
        </w:rPr>
        <w:t xml:space="preserve">,  </w:t>
      </w:r>
      <w:r w:rsidR="003A2089" w:rsidRPr="00047EC6">
        <w:rPr>
          <w:szCs w:val="24"/>
        </w:rPr>
        <w:t xml:space="preserve">Nixon TW; McIntyre S; Boer VO, Rothman DL, de Graaf RA. Dynamic Multi-Coil Shimming of the Human Brain at 7 Tesla. </w:t>
      </w:r>
      <w:r>
        <w:rPr>
          <w:szCs w:val="24"/>
        </w:rPr>
        <w:t>J</w:t>
      </w:r>
      <w:r w:rsidR="00F97794" w:rsidRPr="00047EC6">
        <w:rPr>
          <w:rStyle w:val="titles-source"/>
          <w:szCs w:val="24"/>
        </w:rPr>
        <w:t>ournal of Magnetic Resonance. 212(2):280-8, 2011, Oct.</w:t>
      </w:r>
    </w:p>
    <w:p w:rsidR="000017C1" w:rsidRPr="00047EC6" w:rsidRDefault="00D77017" w:rsidP="00D77017">
      <w:pPr>
        <w:ind w:left="450" w:hanging="450"/>
        <w:rPr>
          <w:rStyle w:val="titles-source"/>
          <w:szCs w:val="24"/>
        </w:rPr>
      </w:pPr>
      <w:r>
        <w:rPr>
          <w:szCs w:val="24"/>
        </w:rPr>
        <w:t>227</w:t>
      </w:r>
      <w:r w:rsidR="00AA2A59">
        <w:rPr>
          <w:szCs w:val="24"/>
        </w:rPr>
        <w:t xml:space="preserve"> </w:t>
      </w:r>
      <w:r w:rsidR="000B4FDD" w:rsidRPr="00047EC6">
        <w:rPr>
          <w:szCs w:val="24"/>
        </w:rPr>
        <w:t xml:space="preserve"> Jiang LH, Mason GF, de Graaf RA, Rothman DL, Behar KL. Effect of hyperketonimea on cortical substrate oxidation in the fasted anaesthetized rat in vivo.  </w:t>
      </w:r>
      <w:r w:rsidR="001B42F0" w:rsidRPr="00047EC6">
        <w:rPr>
          <w:rStyle w:val="titles-source"/>
          <w:szCs w:val="24"/>
        </w:rPr>
        <w:t xml:space="preserve">Journal of Cerebral </w:t>
      </w:r>
      <w:r w:rsidR="001B42F0" w:rsidRPr="00047EC6">
        <w:rPr>
          <w:rStyle w:val="titles-source"/>
          <w:szCs w:val="24"/>
        </w:rPr>
        <w:lastRenderedPageBreak/>
        <w:t>Blood Flow &amp; Metabolism. 31(12):2313-23, 2011 Dec.</w:t>
      </w:r>
    </w:p>
    <w:p w:rsidR="00E66D2C" w:rsidRPr="00047EC6" w:rsidRDefault="00D77017" w:rsidP="00D77017">
      <w:pPr>
        <w:ind w:left="450" w:hanging="450"/>
        <w:rPr>
          <w:rStyle w:val="titles-source"/>
          <w:szCs w:val="24"/>
        </w:rPr>
      </w:pPr>
      <w:r>
        <w:rPr>
          <w:szCs w:val="24"/>
        </w:rPr>
        <w:t>226</w:t>
      </w:r>
      <w:r w:rsidR="00D454EB" w:rsidRPr="00047EC6">
        <w:rPr>
          <w:szCs w:val="24"/>
        </w:rPr>
        <w:t xml:space="preserve">  Coman D, Kiefer GE, Rothman DL, Sherry AD, Hyder F. A lanthanide complex with dual biosensing properties: CEST</w:t>
      </w:r>
      <w:r w:rsidR="009A1C80">
        <w:rPr>
          <w:szCs w:val="24"/>
        </w:rPr>
        <w:t xml:space="preserve"> and BIRDS with EuDOTA-(gly)4-</w:t>
      </w:r>
      <w:r w:rsidR="00D454EB" w:rsidRPr="00047EC6">
        <w:rPr>
          <w:szCs w:val="24"/>
        </w:rPr>
        <w:t>. NMR in Biomedicine</w:t>
      </w:r>
      <w:r w:rsidR="001B42F0" w:rsidRPr="00047EC6">
        <w:rPr>
          <w:rStyle w:val="FootnoteReference"/>
          <w:szCs w:val="24"/>
        </w:rPr>
        <w:t xml:space="preserve"> </w:t>
      </w:r>
      <w:r w:rsidR="001B42F0" w:rsidRPr="00047EC6">
        <w:rPr>
          <w:rStyle w:val="titles-source"/>
          <w:szCs w:val="24"/>
        </w:rPr>
        <w:t>24(10):1216-25, 2011 Dec.</w:t>
      </w:r>
    </w:p>
    <w:p w:rsidR="00EA6D7D" w:rsidRPr="00047EC6" w:rsidRDefault="00D77017" w:rsidP="00D77017">
      <w:pPr>
        <w:ind w:left="450" w:hanging="450"/>
        <w:rPr>
          <w:szCs w:val="24"/>
        </w:rPr>
      </w:pPr>
      <w:r>
        <w:rPr>
          <w:szCs w:val="24"/>
        </w:rPr>
        <w:t>225</w:t>
      </w:r>
      <w:r w:rsidR="00D454EB" w:rsidRPr="00047EC6">
        <w:rPr>
          <w:szCs w:val="24"/>
        </w:rPr>
        <w:t xml:space="preserve"> Juchem C, Brown PB, Nixon TW, McIntyre S, Rothman DL, de Graaf, RA. Multi-Coil Shimmin</w:t>
      </w:r>
      <w:r w:rsidR="00D631FE" w:rsidRPr="00047EC6">
        <w:rPr>
          <w:szCs w:val="24"/>
        </w:rPr>
        <w:t xml:space="preserve">g of the Mouse Brain. </w:t>
      </w:r>
      <w:r w:rsidR="00D454EB" w:rsidRPr="00047EC6">
        <w:rPr>
          <w:szCs w:val="24"/>
        </w:rPr>
        <w:t>Mag. Reson. Med.</w:t>
      </w:r>
      <w:r w:rsidR="00F21BFC" w:rsidRPr="00047EC6">
        <w:rPr>
          <w:szCs w:val="24"/>
        </w:rPr>
        <w:t xml:space="preserve"> </w:t>
      </w:r>
      <w:r w:rsidR="00F21BFC" w:rsidRPr="00047EC6">
        <w:rPr>
          <w:rStyle w:val="databold"/>
          <w:szCs w:val="24"/>
        </w:rPr>
        <w:t>66</w:t>
      </w:r>
      <w:r w:rsidR="00F21BFC" w:rsidRPr="00047EC6">
        <w:rPr>
          <w:szCs w:val="24"/>
        </w:rPr>
        <w:t>(</w:t>
      </w:r>
      <w:r w:rsidR="00F21BFC" w:rsidRPr="00047EC6">
        <w:rPr>
          <w:rStyle w:val="databold"/>
          <w:szCs w:val="24"/>
        </w:rPr>
        <w:t>3)</w:t>
      </w:r>
      <w:r w:rsidR="00F21BFC" w:rsidRPr="00047EC6">
        <w:rPr>
          <w:szCs w:val="24"/>
        </w:rPr>
        <w:t>:</w:t>
      </w:r>
      <w:r w:rsidR="00F21BFC" w:rsidRPr="00047EC6">
        <w:rPr>
          <w:rStyle w:val="databold"/>
          <w:szCs w:val="24"/>
        </w:rPr>
        <w:t>893-900</w:t>
      </w:r>
      <w:r w:rsidR="00F97794" w:rsidRPr="00047EC6">
        <w:rPr>
          <w:szCs w:val="24"/>
        </w:rPr>
        <w:t>,</w:t>
      </w:r>
      <w:r w:rsidR="00F21BFC" w:rsidRPr="00047EC6">
        <w:rPr>
          <w:szCs w:val="24"/>
        </w:rPr>
        <w:t xml:space="preserve"> 2011</w:t>
      </w:r>
      <w:r w:rsidR="00F97794" w:rsidRPr="00047EC6">
        <w:rPr>
          <w:szCs w:val="24"/>
        </w:rPr>
        <w:t>, Sept</w:t>
      </w:r>
      <w:r w:rsidR="00F21BFC" w:rsidRPr="00047EC6">
        <w:rPr>
          <w:szCs w:val="24"/>
        </w:rPr>
        <w:t xml:space="preserve">. </w:t>
      </w:r>
    </w:p>
    <w:p w:rsidR="00880CD9" w:rsidRPr="00047EC6" w:rsidRDefault="00D77017" w:rsidP="00D77017">
      <w:pPr>
        <w:ind w:left="450" w:hanging="450"/>
        <w:rPr>
          <w:szCs w:val="24"/>
        </w:rPr>
      </w:pPr>
      <w:r>
        <w:rPr>
          <w:szCs w:val="24"/>
        </w:rPr>
        <w:t>224</w:t>
      </w:r>
      <w:r w:rsidR="00880CD9" w:rsidRPr="00047EC6">
        <w:rPr>
          <w:szCs w:val="24"/>
        </w:rPr>
        <w:t xml:space="preserve"> Boumezbeur F. Mason GF. de Graaf RA. Behar KL. Cline GW. Shulman GI. Petersen KF, Rothman DL.  </w:t>
      </w:r>
      <w:r w:rsidR="00880CD9" w:rsidRPr="00047EC6">
        <w:rPr>
          <w:szCs w:val="24"/>
          <w:vertAlign w:val="superscript"/>
        </w:rPr>
        <w:t>13</w:t>
      </w:r>
      <w:r w:rsidR="00880CD9" w:rsidRPr="00047EC6">
        <w:rPr>
          <w:szCs w:val="24"/>
        </w:rPr>
        <w:t>C MRS Measurements of Human Brain Lactate T</w:t>
      </w:r>
      <w:r w:rsidR="00FA33D4">
        <w:rPr>
          <w:szCs w:val="24"/>
        </w:rPr>
        <w:t xml:space="preserve">ransport and Metabolism </w:t>
      </w:r>
      <w:r w:rsidR="00880CD9" w:rsidRPr="00047EC6">
        <w:rPr>
          <w:szCs w:val="24"/>
        </w:rPr>
        <w:t xml:space="preserve">. Journal of Neuroscience </w:t>
      </w:r>
      <w:r w:rsidR="009A1C80">
        <w:rPr>
          <w:rStyle w:val="titles-source"/>
          <w:szCs w:val="24"/>
        </w:rPr>
        <w:t>30(42):13983-91, 2010 Oct</w:t>
      </w:r>
      <w:r w:rsidR="00707F73" w:rsidRPr="00047EC6">
        <w:rPr>
          <w:rStyle w:val="titles-source"/>
          <w:szCs w:val="24"/>
        </w:rPr>
        <w:t>.</w:t>
      </w:r>
    </w:p>
    <w:p w:rsidR="00D454EB" w:rsidRPr="00047EC6" w:rsidRDefault="009C6F5F" w:rsidP="00D77017">
      <w:pPr>
        <w:ind w:left="450" w:hanging="450"/>
        <w:rPr>
          <w:szCs w:val="24"/>
        </w:rPr>
      </w:pPr>
      <w:r w:rsidRPr="00047EC6">
        <w:rPr>
          <w:szCs w:val="24"/>
        </w:rPr>
        <w:t>223</w:t>
      </w:r>
      <w:r w:rsidR="00D454EB" w:rsidRPr="00047EC6">
        <w:rPr>
          <w:szCs w:val="24"/>
        </w:rPr>
        <w:t xml:space="preserve"> Juchem C. Nixon TW. McIntyre S. Rothman DL. de Graaf RA. Magnetic field homogenization of the human prefrontal cortex with a set of localized electrical coils Magnetic Resonance in Medicine. 63(1):171-80, 2010</w:t>
      </w:r>
      <w:r w:rsidR="009A1C80">
        <w:rPr>
          <w:szCs w:val="24"/>
        </w:rPr>
        <w:t>.</w:t>
      </w:r>
      <w:r w:rsidR="00D454EB" w:rsidRPr="00047EC6">
        <w:rPr>
          <w:szCs w:val="24"/>
        </w:rPr>
        <w:t xml:space="preserve"> </w:t>
      </w:r>
    </w:p>
    <w:p w:rsidR="00D454EB" w:rsidRPr="00047EC6" w:rsidRDefault="009C6F5F" w:rsidP="00D77017">
      <w:pPr>
        <w:ind w:left="450" w:hanging="450"/>
        <w:rPr>
          <w:szCs w:val="24"/>
        </w:rPr>
      </w:pPr>
      <w:r w:rsidRPr="00047EC6">
        <w:rPr>
          <w:szCs w:val="24"/>
        </w:rPr>
        <w:t>222</w:t>
      </w:r>
      <w:r w:rsidR="00D454EB" w:rsidRPr="00047EC6">
        <w:rPr>
          <w:szCs w:val="24"/>
        </w:rPr>
        <w:t xml:space="preserve"> Boumezbeur F. Mason GF. de Graaf RA. Behar KL. Cline GW. Shulman GI. Rothman DL. Petersen KF.  Altered brain mitochondrial metabolism in healthy aging as assessed by in vivo magnetic resonance spectroscopy.  Journal of Cerebral Blood Flow &amp; Metabolism. 30(1):211-21, </w:t>
      </w:r>
      <w:r w:rsidR="009A1C80">
        <w:rPr>
          <w:szCs w:val="24"/>
        </w:rPr>
        <w:t xml:space="preserve">2010, Jan. </w:t>
      </w:r>
    </w:p>
    <w:p w:rsidR="00D454EB" w:rsidRPr="00047EC6" w:rsidRDefault="009C6F5F" w:rsidP="00D77017">
      <w:pPr>
        <w:ind w:left="450" w:hanging="450"/>
        <w:rPr>
          <w:szCs w:val="24"/>
        </w:rPr>
      </w:pPr>
      <w:r w:rsidRPr="00047EC6">
        <w:rPr>
          <w:szCs w:val="24"/>
        </w:rPr>
        <w:t>221</w:t>
      </w:r>
      <w:r w:rsidR="00D454EB" w:rsidRPr="00047EC6">
        <w:rPr>
          <w:szCs w:val="24"/>
        </w:rPr>
        <w:t xml:space="preserve"> Mitchell CS. Savage DB. Dufour S. Schoenmakers N. Murgatroyd P. Befroy D. Halsall D. Northcott S. Raymond-Barker P. Curran S. Henning E. Keogh J. Owen P. Lazarus J. Rothman DL. Farooqi IS. Shulman GI. Chatterjee K. Petersen KF.   Resistance to thyroid hormone is associated with raised energy expenditure, muscle mitochondrial uncoupling, and hyperphagia. Journal of Clinical Investigation. 120(4):1345-54, 2010</w:t>
      </w:r>
      <w:r w:rsidR="009A1C80">
        <w:rPr>
          <w:szCs w:val="24"/>
        </w:rPr>
        <w:t>.</w:t>
      </w:r>
    </w:p>
    <w:p w:rsidR="00D454EB" w:rsidRPr="00047EC6" w:rsidRDefault="009C6F5F" w:rsidP="00D77017">
      <w:pPr>
        <w:ind w:left="450" w:hanging="450"/>
        <w:rPr>
          <w:szCs w:val="24"/>
        </w:rPr>
      </w:pPr>
      <w:r w:rsidRPr="00047EC6">
        <w:rPr>
          <w:szCs w:val="24"/>
        </w:rPr>
        <w:t>220</w:t>
      </w:r>
      <w:r w:rsidR="00D454EB" w:rsidRPr="00047EC6">
        <w:rPr>
          <w:szCs w:val="24"/>
        </w:rPr>
        <w:t xml:space="preserve"> Fitzgerald TN. Muto A. Fancher TT. Brown PB. Martin KA. Muhs BE. Rothman DL. Constable RT. Sampath S. Dardik A. Surgically implantable magnetic resonance angiography coils improve resolution to allow visualization of blood flow dynamics.Annals of Vascu</w:t>
      </w:r>
      <w:r w:rsidR="009A1C80">
        <w:rPr>
          <w:szCs w:val="24"/>
        </w:rPr>
        <w:t>lar Surgery. 24(2):242-53, 2010.</w:t>
      </w:r>
    </w:p>
    <w:p w:rsidR="00D454EB" w:rsidRPr="00047EC6" w:rsidRDefault="009C6F5F" w:rsidP="00D77017">
      <w:pPr>
        <w:ind w:left="450" w:hanging="450"/>
        <w:rPr>
          <w:szCs w:val="24"/>
        </w:rPr>
      </w:pPr>
      <w:r w:rsidRPr="00047EC6">
        <w:rPr>
          <w:szCs w:val="24"/>
        </w:rPr>
        <w:t>219</w:t>
      </w:r>
      <w:r w:rsidR="0006245F" w:rsidRPr="00047EC6">
        <w:rPr>
          <w:szCs w:val="24"/>
        </w:rPr>
        <w:t xml:space="preserve"> </w:t>
      </w:r>
      <w:r w:rsidR="00D454EB" w:rsidRPr="00047EC6">
        <w:rPr>
          <w:szCs w:val="24"/>
        </w:rPr>
        <w:t xml:space="preserve">Patel AB. de Graaf RA. Rothman DL. Behar KL. Mason GF. Evaluation of cerebral acetate transport and metabolic rates in the rat brain in vivo using </w:t>
      </w:r>
      <w:r w:rsidR="00D454EB" w:rsidRPr="00047EC6">
        <w:rPr>
          <w:szCs w:val="24"/>
          <w:vertAlign w:val="superscript"/>
        </w:rPr>
        <w:t>1</w:t>
      </w:r>
      <w:r w:rsidR="00D454EB" w:rsidRPr="00047EC6">
        <w:rPr>
          <w:szCs w:val="24"/>
        </w:rPr>
        <w:t>H-[</w:t>
      </w:r>
      <w:r w:rsidR="00D454EB" w:rsidRPr="00047EC6">
        <w:rPr>
          <w:szCs w:val="24"/>
          <w:vertAlign w:val="superscript"/>
        </w:rPr>
        <w:t>13</w:t>
      </w:r>
      <w:r w:rsidR="00D454EB" w:rsidRPr="00047EC6">
        <w:rPr>
          <w:szCs w:val="24"/>
        </w:rPr>
        <w:t>C]-NMR.  Journal of Cerebral Blood Flow &amp; Metabolism. 30(6):1200-13, 2010</w:t>
      </w:r>
      <w:r w:rsidR="0006245F" w:rsidRPr="00047EC6">
        <w:rPr>
          <w:szCs w:val="24"/>
        </w:rPr>
        <w:t xml:space="preserve"> Jun</w:t>
      </w:r>
      <w:r w:rsidR="00D454EB" w:rsidRPr="00047EC6">
        <w:rPr>
          <w:szCs w:val="24"/>
        </w:rPr>
        <w:t xml:space="preserve">. </w:t>
      </w:r>
    </w:p>
    <w:p w:rsidR="00D454EB" w:rsidRPr="00047EC6" w:rsidRDefault="009C6F5F" w:rsidP="00D77017">
      <w:pPr>
        <w:ind w:left="450" w:hanging="450"/>
        <w:rPr>
          <w:szCs w:val="24"/>
        </w:rPr>
      </w:pPr>
      <w:r w:rsidRPr="00047EC6">
        <w:rPr>
          <w:szCs w:val="24"/>
        </w:rPr>
        <w:t>218</w:t>
      </w:r>
      <w:r w:rsidR="00D454EB" w:rsidRPr="00047EC6">
        <w:rPr>
          <w:szCs w:val="24"/>
        </w:rPr>
        <w:t xml:space="preserve">  Juchem C. Nixon TW. McIntyre S. Rothman DL. de Graaf RA.Magnetic field modeling with a set of individual localized coils.  Journal of Magnetic Resonance. 204(2):281-9, 2010. </w:t>
      </w:r>
    </w:p>
    <w:p w:rsidR="003026C3" w:rsidRPr="00047EC6" w:rsidRDefault="009C6F5F" w:rsidP="00D77017">
      <w:pPr>
        <w:ind w:left="450" w:hanging="450"/>
        <w:rPr>
          <w:szCs w:val="24"/>
        </w:rPr>
      </w:pPr>
      <w:r w:rsidRPr="00047EC6">
        <w:rPr>
          <w:szCs w:val="24"/>
        </w:rPr>
        <w:t>217</w:t>
      </w:r>
      <w:r w:rsidR="00D454EB" w:rsidRPr="00047EC6">
        <w:rPr>
          <w:szCs w:val="24"/>
        </w:rPr>
        <w:t xml:space="preserve"> Shen J, Rothman DL, Behar KL, Xu S. Determination of the Glutamate-Glutamine</w:t>
      </w:r>
      <w:r w:rsidR="003E6420" w:rsidRPr="00047EC6">
        <w:rPr>
          <w:szCs w:val="24"/>
        </w:rPr>
        <w:t xml:space="preserve"> </w:t>
      </w:r>
      <w:r w:rsidR="00D454EB" w:rsidRPr="00047EC6">
        <w:rPr>
          <w:szCs w:val="24"/>
        </w:rPr>
        <w:t>Cycling Flux Using Two-Compartment Dynamic Metabolic Modeling Is Sensitive toAstroglial Dilution Volume</w:t>
      </w:r>
      <w:r w:rsidR="003026C3" w:rsidRPr="00047EC6">
        <w:rPr>
          <w:szCs w:val="24"/>
        </w:rPr>
        <w:t xml:space="preserve">. 29(1):108-118. Jan 2009. </w:t>
      </w:r>
    </w:p>
    <w:p w:rsidR="00D454EB" w:rsidRPr="00047EC6" w:rsidRDefault="009C6F5F" w:rsidP="00D77017">
      <w:pPr>
        <w:ind w:left="450" w:hanging="450"/>
        <w:rPr>
          <w:szCs w:val="24"/>
        </w:rPr>
      </w:pPr>
      <w:r w:rsidRPr="00047EC6">
        <w:rPr>
          <w:szCs w:val="24"/>
        </w:rPr>
        <w:t>216</w:t>
      </w:r>
      <w:r w:rsidR="00D454EB" w:rsidRPr="00047EC6">
        <w:rPr>
          <w:szCs w:val="24"/>
        </w:rPr>
        <w:t xml:space="preserve"> Chahboune H. Ment LR. Stewart WB. Rothman DL. Vaccarino FM. Hyder F. Schwartz ML. Hypoxic injury during neonatal development in murine brain: correlation between in vivo DTI findings and behavioral assessment. Cerebral Cortex. 19(12):2891-901, 2009. </w:t>
      </w:r>
    </w:p>
    <w:p w:rsidR="00D454EB" w:rsidRPr="00047EC6" w:rsidRDefault="009C6F5F" w:rsidP="00D77017">
      <w:pPr>
        <w:ind w:left="450" w:hanging="450"/>
        <w:rPr>
          <w:szCs w:val="24"/>
        </w:rPr>
      </w:pPr>
      <w:r w:rsidRPr="00047EC6">
        <w:rPr>
          <w:szCs w:val="24"/>
        </w:rPr>
        <w:t>215</w:t>
      </w:r>
      <w:r w:rsidR="00D454EB" w:rsidRPr="00047EC6">
        <w:rPr>
          <w:szCs w:val="24"/>
        </w:rPr>
        <w:t xml:space="preserve"> Shulman RG. Hyder F. Rothman DL. Proceedings of the National Academy of Sciences of the United States of America. </w:t>
      </w:r>
      <w:r w:rsidR="00941FAC" w:rsidRPr="00047EC6">
        <w:rPr>
          <w:szCs w:val="24"/>
        </w:rPr>
        <w:t>B</w:t>
      </w:r>
      <w:r w:rsidR="00D454EB" w:rsidRPr="00047EC6">
        <w:rPr>
          <w:szCs w:val="24"/>
        </w:rPr>
        <w:t xml:space="preserve">aseline brain energy supports the state of consciousness. 106(27):11096-101, 2009 </w:t>
      </w:r>
    </w:p>
    <w:p w:rsidR="00D454EB" w:rsidRPr="00047EC6" w:rsidRDefault="009C6F5F" w:rsidP="00D77017">
      <w:pPr>
        <w:ind w:left="450" w:hanging="450"/>
        <w:rPr>
          <w:szCs w:val="24"/>
        </w:rPr>
      </w:pPr>
      <w:r w:rsidRPr="00047EC6">
        <w:rPr>
          <w:szCs w:val="24"/>
        </w:rPr>
        <w:t>214</w:t>
      </w:r>
      <w:r w:rsidR="00D454EB" w:rsidRPr="00047EC6">
        <w:rPr>
          <w:szCs w:val="24"/>
        </w:rPr>
        <w:t xml:space="preserve"> Jiang L. Herzog RI. Mason GF. de Graaf RA. Rothman DL. Sherwin RS. Behar KL. Recurrent antecedent hypoglycemia alters neuronal oxidative metabolism in vivo. Diabetes. 58(6):1266-74, 2009</w:t>
      </w:r>
    </w:p>
    <w:p w:rsidR="00D454EB" w:rsidRPr="00047EC6" w:rsidRDefault="009C6F5F" w:rsidP="00D77017">
      <w:pPr>
        <w:ind w:left="450" w:hanging="450"/>
        <w:rPr>
          <w:szCs w:val="24"/>
        </w:rPr>
      </w:pPr>
      <w:r w:rsidRPr="00047EC6">
        <w:rPr>
          <w:szCs w:val="24"/>
        </w:rPr>
        <w:t>213</w:t>
      </w:r>
      <w:r w:rsidR="00D454EB" w:rsidRPr="00047EC6">
        <w:rPr>
          <w:szCs w:val="24"/>
        </w:rPr>
        <w:t xml:space="preserve">  de Graaf RA. Chowdhury GM. Brown PB. Rothman DL. Behar KL. In situ 3D magnetic </w:t>
      </w:r>
      <w:r w:rsidR="00D454EB" w:rsidRPr="00047EC6">
        <w:rPr>
          <w:szCs w:val="24"/>
        </w:rPr>
        <w:lastRenderedPageBreak/>
        <w:t xml:space="preserve">resonance metabolic imaging of microwave-irradiated rodent brain: a new tool for metabolomics research. Journal of Neurochemistry. 109(2):494-501, 2009 </w:t>
      </w:r>
    </w:p>
    <w:p w:rsidR="00880CD9" w:rsidRPr="00047EC6" w:rsidRDefault="009C6F5F" w:rsidP="00D77017">
      <w:pPr>
        <w:ind w:left="450" w:hanging="450"/>
        <w:rPr>
          <w:szCs w:val="24"/>
        </w:rPr>
      </w:pPr>
      <w:r w:rsidRPr="00047EC6">
        <w:rPr>
          <w:szCs w:val="24"/>
        </w:rPr>
        <w:t>212</w:t>
      </w:r>
      <w:r w:rsidR="00880CD9" w:rsidRPr="00047EC6">
        <w:rPr>
          <w:szCs w:val="24"/>
        </w:rPr>
        <w:t xml:space="preserve"> Shulman RG, Hyder FH, Rothman, DL. Brain Energy Supports the State of Consciousness. Psyche. 15:2, 2009.</w:t>
      </w:r>
    </w:p>
    <w:p w:rsidR="00880CD9" w:rsidRPr="00047EC6" w:rsidRDefault="009C6F5F" w:rsidP="00D77017">
      <w:pPr>
        <w:ind w:left="450" w:hanging="450"/>
        <w:rPr>
          <w:szCs w:val="24"/>
        </w:rPr>
      </w:pPr>
      <w:r w:rsidRPr="00047EC6">
        <w:rPr>
          <w:szCs w:val="24"/>
        </w:rPr>
        <w:t>211</w:t>
      </w:r>
      <w:r w:rsidR="00880CD9" w:rsidRPr="00047EC6">
        <w:rPr>
          <w:szCs w:val="24"/>
        </w:rPr>
        <w:t xml:space="preserve"> Maciejewski PK. Rothman DL. Proposed cycles for functional glutamate trafficking in synaptic neurotransmission. Neurochemistry International. 52(4-5):809-25, 2008 Mar-Apr.</w:t>
      </w:r>
    </w:p>
    <w:p w:rsidR="00880CD9" w:rsidRPr="00047EC6" w:rsidRDefault="009C6F5F" w:rsidP="00D77017">
      <w:pPr>
        <w:ind w:left="450" w:hanging="450"/>
        <w:rPr>
          <w:szCs w:val="24"/>
        </w:rPr>
      </w:pPr>
      <w:r w:rsidRPr="00047EC6">
        <w:rPr>
          <w:szCs w:val="24"/>
        </w:rPr>
        <w:t>210</w:t>
      </w:r>
      <w:r w:rsidR="00880CD9" w:rsidRPr="00047EC6">
        <w:rPr>
          <w:szCs w:val="24"/>
        </w:rPr>
        <w:t xml:space="preserve"> de Graaf RA. Brown PB. Rothman DL. Behar KL. </w:t>
      </w:r>
      <w:r w:rsidR="00AA6EFD" w:rsidRPr="00047EC6">
        <w:rPr>
          <w:szCs w:val="24"/>
        </w:rPr>
        <w:t xml:space="preserve">Natural abundance </w:t>
      </w:r>
      <w:r w:rsidR="00880CD9" w:rsidRPr="00047EC6">
        <w:rPr>
          <w:szCs w:val="24"/>
          <w:vertAlign w:val="superscript"/>
        </w:rPr>
        <w:t>17</w:t>
      </w:r>
      <w:r w:rsidR="00880CD9" w:rsidRPr="00047EC6">
        <w:rPr>
          <w:szCs w:val="24"/>
        </w:rPr>
        <w:t xml:space="preserve">O NMR spectroscopy of rat brain in vivo. Journal of Magnetic Resonance. 193(1):63-7, 2008 </w:t>
      </w:r>
    </w:p>
    <w:p w:rsidR="00880CD9" w:rsidRPr="00047EC6" w:rsidRDefault="009C6F5F" w:rsidP="00D77017">
      <w:pPr>
        <w:ind w:left="450" w:hanging="450"/>
        <w:rPr>
          <w:szCs w:val="24"/>
        </w:rPr>
      </w:pPr>
      <w:r w:rsidRPr="00047EC6">
        <w:rPr>
          <w:szCs w:val="24"/>
        </w:rPr>
        <w:t>209</w:t>
      </w:r>
      <w:r w:rsidR="00880CD9" w:rsidRPr="00047EC6">
        <w:rPr>
          <w:szCs w:val="24"/>
        </w:rPr>
        <w:t xml:space="preserve"> Nixon TW. McIntyre S. Rothman DL. de Graaf RA. Compensation of gradient-induced magnetic field perturbations. Journal of Magnetic Resonance. 192(2):209-17, 2008</w:t>
      </w:r>
    </w:p>
    <w:p w:rsidR="00880CD9" w:rsidRPr="00047EC6" w:rsidRDefault="009C6F5F" w:rsidP="00D77017">
      <w:pPr>
        <w:ind w:left="450" w:hanging="450"/>
        <w:rPr>
          <w:szCs w:val="24"/>
        </w:rPr>
      </w:pPr>
      <w:r w:rsidRPr="00047EC6">
        <w:rPr>
          <w:szCs w:val="24"/>
        </w:rPr>
        <w:t>208</w:t>
      </w:r>
      <w:r w:rsidR="00880CD9" w:rsidRPr="00047EC6">
        <w:rPr>
          <w:szCs w:val="24"/>
        </w:rPr>
        <w:t xml:space="preserve"> Befroy DE. Petersen KF. Dufour S. Mason GF. Rothman DL. Shulman GI. Increased substrate oxidation and mitochondrial uncoupling in skeletal muscle of endurance-trained individuals. Proceedings of the National Academy of Sciences of the United States of America. 105(43):16701-6, 2008</w:t>
      </w:r>
    </w:p>
    <w:p w:rsidR="00880CD9" w:rsidRPr="00047EC6" w:rsidRDefault="00B040BF" w:rsidP="00D77017">
      <w:pPr>
        <w:ind w:left="450" w:hanging="450"/>
        <w:rPr>
          <w:szCs w:val="24"/>
        </w:rPr>
      </w:pPr>
      <w:r w:rsidRPr="00047EC6">
        <w:rPr>
          <w:szCs w:val="24"/>
        </w:rPr>
        <w:t>207 Chowdhury GM. Banasr M. de Graaf RA. Rothman DL. Behar KL. Sanacora G.</w:t>
      </w:r>
      <w:r w:rsidR="00880CD9" w:rsidRPr="00047EC6">
        <w:rPr>
          <w:szCs w:val="24"/>
        </w:rPr>
        <w:t>Chronic riluzole treatment increases glucose metabolism in rat prefrontal cortex and hippocampus. Journal of Cerebral Blood Flow &amp; Metabolism. 28(12):1892-7, 2008</w:t>
      </w:r>
    </w:p>
    <w:p w:rsidR="00880CD9" w:rsidRPr="00047EC6" w:rsidRDefault="009C6F5F" w:rsidP="00D77017">
      <w:pPr>
        <w:ind w:left="450" w:hanging="450"/>
        <w:rPr>
          <w:szCs w:val="24"/>
        </w:rPr>
      </w:pPr>
      <w:r w:rsidRPr="00047EC6">
        <w:rPr>
          <w:szCs w:val="24"/>
        </w:rPr>
        <w:t xml:space="preserve">206 </w:t>
      </w:r>
      <w:r w:rsidR="00880CD9" w:rsidRPr="00047EC6">
        <w:rPr>
          <w:szCs w:val="24"/>
        </w:rPr>
        <w:t xml:space="preserve"> Petersen KF. Dufour S. Savage DB. Bilz S. Solomon G. Yonemitsu S. Cline GW. Befroy D. Zemany L. Kahn BB. Papademetris X. Rothman DL. Shulman GI The role of skeletal muscle insulin resistance in the pathogenesis of the metabolic syndrome. Proceedings of the National Academy of Sciences of the United States of </w:t>
      </w:r>
      <w:r w:rsidR="003E6420" w:rsidRPr="00047EC6">
        <w:rPr>
          <w:szCs w:val="24"/>
        </w:rPr>
        <w:t>America. 104(31):12587-94, 2007</w:t>
      </w:r>
      <w:r w:rsidR="00880CD9" w:rsidRPr="00047EC6">
        <w:rPr>
          <w:szCs w:val="24"/>
        </w:rPr>
        <w:t>.</w:t>
      </w:r>
    </w:p>
    <w:p w:rsidR="00880CD9" w:rsidRPr="00047EC6" w:rsidRDefault="009C6F5F" w:rsidP="00D77017">
      <w:pPr>
        <w:ind w:left="450" w:hanging="450"/>
        <w:rPr>
          <w:szCs w:val="24"/>
        </w:rPr>
      </w:pPr>
      <w:r w:rsidRPr="00047EC6">
        <w:rPr>
          <w:szCs w:val="24"/>
        </w:rPr>
        <w:t>205</w:t>
      </w:r>
      <w:r w:rsidR="00880CD9" w:rsidRPr="00047EC6">
        <w:rPr>
          <w:szCs w:val="24"/>
        </w:rPr>
        <w:t xml:space="preserve"> </w:t>
      </w:r>
      <w:r w:rsidR="009F3681">
        <w:rPr>
          <w:szCs w:val="24"/>
        </w:rPr>
        <w:tab/>
      </w:r>
      <w:r w:rsidR="00880CD9" w:rsidRPr="00047EC6">
        <w:rPr>
          <w:szCs w:val="24"/>
        </w:rPr>
        <w:t>Befroy DE. Petersen KF. Dufour S. Mason GF. de Graaf RA. Rothman DL. Shulman GI. Impaired mitochondrial substrate oxidation in muscle of insulin-resistant offspring of type 2 diabetic patients. Diabetes. 56(5):1376-81, 2007.</w:t>
      </w:r>
    </w:p>
    <w:p w:rsidR="00880CD9" w:rsidRPr="00047EC6" w:rsidRDefault="009C6F5F" w:rsidP="00D77017">
      <w:pPr>
        <w:ind w:left="450" w:hanging="450"/>
        <w:rPr>
          <w:szCs w:val="24"/>
        </w:rPr>
      </w:pPr>
      <w:r w:rsidRPr="00047EC6">
        <w:rPr>
          <w:szCs w:val="24"/>
        </w:rPr>
        <w:t>204</w:t>
      </w:r>
      <w:r w:rsidR="00880CD9" w:rsidRPr="00047EC6">
        <w:rPr>
          <w:szCs w:val="24"/>
        </w:rPr>
        <w:t xml:space="preserve"> </w:t>
      </w:r>
      <w:r w:rsidR="009F3681">
        <w:rPr>
          <w:szCs w:val="24"/>
        </w:rPr>
        <w:tab/>
      </w:r>
      <w:r w:rsidR="00880CD9" w:rsidRPr="00047EC6">
        <w:rPr>
          <w:szCs w:val="24"/>
        </w:rPr>
        <w:t xml:space="preserve">Chahboune H. Ment LR. Stewart WB. Ma X. Rothman DL. Hyder F. Neurodevelopment of C57B/L6 mouse brain assessed by </w:t>
      </w:r>
      <w:r w:rsidR="00880CD9" w:rsidRPr="00AA2A59">
        <w:rPr>
          <w:i/>
          <w:szCs w:val="24"/>
        </w:rPr>
        <w:t>in vivo</w:t>
      </w:r>
      <w:r w:rsidR="00880CD9" w:rsidRPr="00047EC6">
        <w:rPr>
          <w:szCs w:val="24"/>
        </w:rPr>
        <w:t xml:space="preserve"> diffusion tensor imaging. NMR in Biomedicine. 20(3):375-82, 2007.</w:t>
      </w:r>
    </w:p>
    <w:p w:rsidR="00880CD9" w:rsidRPr="00047EC6" w:rsidRDefault="009C6F5F" w:rsidP="00D77017">
      <w:pPr>
        <w:ind w:left="450" w:hanging="450"/>
        <w:rPr>
          <w:szCs w:val="24"/>
        </w:rPr>
      </w:pPr>
      <w:r w:rsidRPr="00047EC6">
        <w:rPr>
          <w:szCs w:val="24"/>
        </w:rPr>
        <w:t>203</w:t>
      </w:r>
      <w:r w:rsidR="009F3681">
        <w:rPr>
          <w:szCs w:val="24"/>
        </w:rPr>
        <w:tab/>
      </w:r>
      <w:r w:rsidR="00880CD9" w:rsidRPr="00047EC6">
        <w:rPr>
          <w:szCs w:val="24"/>
        </w:rPr>
        <w:t xml:space="preserve"> Kida I. Rothman DL. Hyder F. Dynamics of changes in blood flow, volume, and oxygenation: implications for dynamic functional magnetic resonance imaging calibration. Journal of Cerebral Blood Flow &amp; Metabolism. 27(4):690-6, 2007.</w:t>
      </w:r>
    </w:p>
    <w:p w:rsidR="00880CD9" w:rsidRPr="00047EC6" w:rsidRDefault="009C6F5F" w:rsidP="00D77017">
      <w:pPr>
        <w:ind w:left="450" w:hanging="450"/>
        <w:rPr>
          <w:szCs w:val="24"/>
        </w:rPr>
      </w:pPr>
      <w:r w:rsidRPr="00047EC6">
        <w:rPr>
          <w:szCs w:val="24"/>
        </w:rPr>
        <w:t>202</w:t>
      </w:r>
      <w:r w:rsidR="00880CD9" w:rsidRPr="00047EC6">
        <w:rPr>
          <w:szCs w:val="24"/>
        </w:rPr>
        <w:t xml:space="preserve"> </w:t>
      </w:r>
      <w:r w:rsidR="009F3681">
        <w:rPr>
          <w:szCs w:val="24"/>
        </w:rPr>
        <w:tab/>
      </w:r>
      <w:r w:rsidR="00880CD9" w:rsidRPr="00047EC6">
        <w:rPr>
          <w:szCs w:val="24"/>
        </w:rPr>
        <w:t xml:space="preserve">Mason GF. Petersen KF. de Graaf RA. Shulman GI. Rothman DL. [Measurements of the anaplerotic rate in the human cerebral cortex using </w:t>
      </w:r>
      <w:r w:rsidR="00880CD9" w:rsidRPr="00047EC6">
        <w:rPr>
          <w:szCs w:val="24"/>
          <w:vertAlign w:val="superscript"/>
        </w:rPr>
        <w:t>13</w:t>
      </w:r>
      <w:r w:rsidR="00880CD9" w:rsidRPr="00047EC6">
        <w:rPr>
          <w:szCs w:val="24"/>
        </w:rPr>
        <w:t>C magnetic resonance spectroscopy and [1-</w:t>
      </w:r>
      <w:r w:rsidR="00880CD9" w:rsidRPr="00047EC6">
        <w:rPr>
          <w:szCs w:val="24"/>
          <w:vertAlign w:val="superscript"/>
        </w:rPr>
        <w:t>13</w:t>
      </w:r>
      <w:r w:rsidR="00880CD9" w:rsidRPr="00047EC6">
        <w:rPr>
          <w:szCs w:val="24"/>
        </w:rPr>
        <w:t>C] and [2-</w:t>
      </w:r>
      <w:r w:rsidR="00880CD9" w:rsidRPr="00047EC6">
        <w:rPr>
          <w:szCs w:val="24"/>
          <w:vertAlign w:val="superscript"/>
        </w:rPr>
        <w:t>13</w:t>
      </w:r>
      <w:r w:rsidR="00880CD9" w:rsidRPr="00047EC6">
        <w:rPr>
          <w:szCs w:val="24"/>
        </w:rPr>
        <w:t xml:space="preserve">C] glucose. Journal of Neurochemistry. 100(1):73-86, 2007 </w:t>
      </w:r>
    </w:p>
    <w:p w:rsidR="00880CD9" w:rsidRPr="00047EC6" w:rsidRDefault="009C6F5F" w:rsidP="00D77017">
      <w:pPr>
        <w:ind w:left="450" w:hanging="450"/>
        <w:rPr>
          <w:szCs w:val="24"/>
        </w:rPr>
      </w:pPr>
      <w:r w:rsidRPr="00047EC6">
        <w:rPr>
          <w:szCs w:val="24"/>
        </w:rPr>
        <w:t>201</w:t>
      </w:r>
      <w:r w:rsidR="00880CD9" w:rsidRPr="00047EC6">
        <w:rPr>
          <w:szCs w:val="24"/>
        </w:rPr>
        <w:t xml:space="preserve"> de Graaf RA. Rothman DL. Behar KL. High resolution NMR spectroscopy of rat brain in vivo through indirect zero-quantum-coherence detection Journal of Magnetic Resonance. 187(2):320-6, 2007. </w:t>
      </w:r>
    </w:p>
    <w:p w:rsidR="00880CD9" w:rsidRPr="00047EC6" w:rsidRDefault="009C6F5F" w:rsidP="00D77017">
      <w:pPr>
        <w:ind w:left="450" w:hanging="450"/>
        <w:rPr>
          <w:szCs w:val="24"/>
        </w:rPr>
      </w:pPr>
      <w:r w:rsidRPr="00047EC6">
        <w:rPr>
          <w:szCs w:val="24"/>
        </w:rPr>
        <w:t>200</w:t>
      </w:r>
      <w:r w:rsidR="00880CD9" w:rsidRPr="00047EC6">
        <w:rPr>
          <w:szCs w:val="24"/>
        </w:rPr>
        <w:t xml:space="preserve"> </w:t>
      </w:r>
      <w:r w:rsidR="009F3681">
        <w:rPr>
          <w:szCs w:val="24"/>
        </w:rPr>
        <w:tab/>
      </w:r>
      <w:r w:rsidR="00880CD9" w:rsidRPr="00047EC6">
        <w:rPr>
          <w:szCs w:val="24"/>
        </w:rPr>
        <w:t xml:space="preserve">Koch KM. Sacolick LI. Nixon TW. McIntyre S. Rothman DL. de Graaf RA. Dynamically shimmed multivoxel </w:t>
      </w:r>
      <w:r w:rsidR="00880CD9" w:rsidRPr="00850FD2">
        <w:rPr>
          <w:szCs w:val="24"/>
          <w:vertAlign w:val="superscript"/>
        </w:rPr>
        <w:t>1</w:t>
      </w:r>
      <w:r w:rsidR="00880CD9" w:rsidRPr="00047EC6">
        <w:rPr>
          <w:szCs w:val="24"/>
        </w:rPr>
        <w:t>H magnetic resonance spectroscopy and multislice magnetic resonance spectroscop</w:t>
      </w:r>
      <w:r w:rsidR="009A1C80">
        <w:rPr>
          <w:szCs w:val="24"/>
        </w:rPr>
        <w:t xml:space="preserve">ic imaging of the human brain. </w:t>
      </w:r>
      <w:r w:rsidR="00880CD9" w:rsidRPr="00047EC6">
        <w:rPr>
          <w:szCs w:val="24"/>
        </w:rPr>
        <w:t>Magnetic Resonance in Medicine. 57(3):587-91, 2007.</w:t>
      </w:r>
    </w:p>
    <w:p w:rsidR="00880CD9" w:rsidRPr="00047EC6" w:rsidRDefault="009C6F5F" w:rsidP="00D77017">
      <w:pPr>
        <w:ind w:left="450" w:hanging="450"/>
        <w:rPr>
          <w:szCs w:val="24"/>
        </w:rPr>
      </w:pPr>
      <w:r w:rsidRPr="00047EC6">
        <w:rPr>
          <w:szCs w:val="24"/>
        </w:rPr>
        <w:t>199</w:t>
      </w:r>
      <w:r w:rsidR="00880CD9" w:rsidRPr="00047EC6">
        <w:rPr>
          <w:szCs w:val="24"/>
        </w:rPr>
        <w:t xml:space="preserve"> </w:t>
      </w:r>
      <w:r w:rsidR="009F3681">
        <w:rPr>
          <w:szCs w:val="24"/>
        </w:rPr>
        <w:tab/>
      </w:r>
      <w:r w:rsidR="00880CD9" w:rsidRPr="00047EC6">
        <w:rPr>
          <w:szCs w:val="24"/>
        </w:rPr>
        <w:t>Sacolick LI. Rothman DL. de Graaf RA. Adiabatic refocusing pulses for volume selection in magnetic resonance spectroscopic imaging. Magnetic Resonance in Medicine. 57(3):548-53, 2007</w:t>
      </w:r>
      <w:r w:rsidR="00AA2A59">
        <w:rPr>
          <w:szCs w:val="24"/>
        </w:rPr>
        <w:t>.</w:t>
      </w:r>
    </w:p>
    <w:p w:rsidR="00880CD9" w:rsidRPr="00047EC6" w:rsidRDefault="009C6F5F" w:rsidP="00D77017">
      <w:pPr>
        <w:ind w:left="450" w:hanging="450"/>
        <w:rPr>
          <w:rStyle w:val="titles-source"/>
          <w:szCs w:val="24"/>
        </w:rPr>
      </w:pPr>
      <w:r w:rsidRPr="00047EC6">
        <w:rPr>
          <w:szCs w:val="24"/>
        </w:rPr>
        <w:t>198</w:t>
      </w:r>
      <w:r w:rsidR="00880CD9" w:rsidRPr="00047EC6">
        <w:rPr>
          <w:szCs w:val="24"/>
        </w:rPr>
        <w:t xml:space="preserve">  Chowdhury GM. Patel AB. Mason GF. Rothman DL. Behar KL. Glutamatergic and </w:t>
      </w:r>
      <w:r w:rsidR="00880CD9" w:rsidRPr="00047EC6">
        <w:rPr>
          <w:szCs w:val="24"/>
        </w:rPr>
        <w:lastRenderedPageBreak/>
        <w:t>GABAergic neurotransmitter cycling and energy metabolism in rat cerebral cortex during postnatal development. Journal of Cerebral Blood Flow &amp; Metabolism. 27(12):1895-907, 2007</w:t>
      </w:r>
      <w:r w:rsidR="00880CD9" w:rsidRPr="00047EC6">
        <w:rPr>
          <w:rStyle w:val="titles-source"/>
          <w:szCs w:val="24"/>
        </w:rPr>
        <w:t xml:space="preserve"> </w:t>
      </w:r>
      <w:r w:rsidR="00AA2A59">
        <w:rPr>
          <w:rStyle w:val="titles-source"/>
          <w:szCs w:val="24"/>
        </w:rPr>
        <w:t>.</w:t>
      </w:r>
    </w:p>
    <w:p w:rsidR="00880CD9" w:rsidRPr="00047EC6" w:rsidRDefault="009C6F5F" w:rsidP="00D77017">
      <w:pPr>
        <w:ind w:left="450" w:hanging="450"/>
        <w:rPr>
          <w:szCs w:val="24"/>
        </w:rPr>
      </w:pPr>
      <w:r w:rsidRPr="00047EC6">
        <w:rPr>
          <w:szCs w:val="24"/>
        </w:rPr>
        <w:t>197</w:t>
      </w:r>
      <w:r w:rsidR="009F3681">
        <w:rPr>
          <w:szCs w:val="24"/>
        </w:rPr>
        <w:tab/>
      </w:r>
      <w:r w:rsidR="00880CD9" w:rsidRPr="00047EC6">
        <w:rPr>
          <w:szCs w:val="24"/>
        </w:rPr>
        <w:t xml:space="preserve"> Mason GF. Petrakis IL. de Graaf RA. Gueorguieva R. Guidone E. Coric V. Epperson CN. Rothman DL. Krystal JH. Cortical gamma-aminobutyric acid levels and the recovery from ethanol dependence: preliminary evidence of modification by cigarette smoking Biological Psychiatry. 59(1):85-93, 2006 Jan 1.</w:t>
      </w:r>
    </w:p>
    <w:p w:rsidR="00850FD2" w:rsidRDefault="009C6F5F" w:rsidP="00850FD2">
      <w:pPr>
        <w:ind w:left="450" w:hanging="450"/>
        <w:jc w:val="both"/>
        <w:rPr>
          <w:szCs w:val="24"/>
        </w:rPr>
      </w:pPr>
      <w:r w:rsidRPr="00047EC6">
        <w:rPr>
          <w:szCs w:val="24"/>
        </w:rPr>
        <w:t>196</w:t>
      </w:r>
      <w:r w:rsidR="00880CD9" w:rsidRPr="00047EC6">
        <w:rPr>
          <w:szCs w:val="24"/>
        </w:rPr>
        <w:t xml:space="preserve"> </w:t>
      </w:r>
      <w:r w:rsidR="009F3681">
        <w:rPr>
          <w:szCs w:val="24"/>
        </w:rPr>
        <w:tab/>
      </w:r>
      <w:r w:rsidR="00880CD9" w:rsidRPr="00047EC6">
        <w:rPr>
          <w:szCs w:val="24"/>
        </w:rPr>
        <w:t xml:space="preserve">de Graaf RA. Patel AB. Rothman DL. Behar KL. Acute regulation of steady-state GABA levels following GABA-transaminase inhibition in rat cerebral cortex. Symposium on Glutamate in CNS Metabolism and Neurotransmission, AUG 27-30, 2005 Wierzba, POLAND Neurochemistry International. 48(6-7):508-14, 2006 May-Jun. </w:t>
      </w:r>
    </w:p>
    <w:p w:rsidR="00880CD9" w:rsidRPr="00047EC6" w:rsidRDefault="009C6F5F" w:rsidP="00850FD2">
      <w:pPr>
        <w:ind w:left="450" w:hanging="450"/>
        <w:jc w:val="both"/>
        <w:rPr>
          <w:szCs w:val="24"/>
        </w:rPr>
      </w:pPr>
      <w:r w:rsidRPr="00047EC6">
        <w:rPr>
          <w:szCs w:val="24"/>
        </w:rPr>
        <w:t>195</w:t>
      </w:r>
      <w:r w:rsidR="00880CD9" w:rsidRPr="00047EC6">
        <w:rPr>
          <w:szCs w:val="24"/>
        </w:rPr>
        <w:t xml:space="preserve"> </w:t>
      </w:r>
      <w:r w:rsidR="009F3681">
        <w:rPr>
          <w:szCs w:val="24"/>
        </w:rPr>
        <w:tab/>
      </w:r>
      <w:r w:rsidR="00880CD9" w:rsidRPr="00047EC6">
        <w:rPr>
          <w:szCs w:val="24"/>
        </w:rPr>
        <w:t>Petroff OA. Hyder F. Rothman DL. Mattson RH. Brain homocarnosine and seizure control of patients taking gabapentin or topiramate.  Epilepsia. 47(3):495-8, 2006</w:t>
      </w:r>
      <w:r w:rsidR="00AA2A59">
        <w:rPr>
          <w:szCs w:val="24"/>
        </w:rPr>
        <w:t>.</w:t>
      </w:r>
    </w:p>
    <w:p w:rsidR="00880CD9" w:rsidRPr="00047EC6" w:rsidRDefault="009C6F5F" w:rsidP="00850FD2">
      <w:pPr>
        <w:ind w:left="450" w:hanging="450"/>
        <w:jc w:val="both"/>
        <w:rPr>
          <w:szCs w:val="24"/>
        </w:rPr>
      </w:pPr>
      <w:r w:rsidRPr="00047EC6">
        <w:rPr>
          <w:szCs w:val="24"/>
        </w:rPr>
        <w:t>194</w:t>
      </w:r>
      <w:r w:rsidR="00880CD9" w:rsidRPr="00047EC6">
        <w:rPr>
          <w:szCs w:val="24"/>
        </w:rPr>
        <w:t xml:space="preserve"> </w:t>
      </w:r>
      <w:r w:rsidR="009F3681">
        <w:rPr>
          <w:szCs w:val="24"/>
        </w:rPr>
        <w:tab/>
      </w:r>
      <w:r w:rsidR="00880CD9" w:rsidRPr="00047EC6">
        <w:rPr>
          <w:szCs w:val="24"/>
        </w:rPr>
        <w:t>Mason GF. Petersen KF. Lebon V. Rothman DL. Shulman GI. Increased brain monocarboxylic Acid transport and utilization in type 1 diabetes.  Diabetes. 55(4):929-34, 2006</w:t>
      </w:r>
      <w:r w:rsidR="00AA2A59">
        <w:rPr>
          <w:szCs w:val="24"/>
        </w:rPr>
        <w:t>.</w:t>
      </w:r>
    </w:p>
    <w:p w:rsidR="00880CD9" w:rsidRPr="00047EC6" w:rsidRDefault="009C6F5F" w:rsidP="00850FD2">
      <w:pPr>
        <w:ind w:left="450" w:hanging="450"/>
        <w:jc w:val="both"/>
        <w:rPr>
          <w:szCs w:val="24"/>
        </w:rPr>
      </w:pPr>
      <w:r w:rsidRPr="00047EC6">
        <w:rPr>
          <w:szCs w:val="24"/>
        </w:rPr>
        <w:t>193</w:t>
      </w:r>
      <w:r w:rsidR="00880CD9" w:rsidRPr="00047EC6">
        <w:rPr>
          <w:szCs w:val="24"/>
        </w:rPr>
        <w:t xml:space="preserve"> </w:t>
      </w:r>
      <w:r w:rsidR="009F3681">
        <w:rPr>
          <w:szCs w:val="24"/>
        </w:rPr>
        <w:tab/>
      </w:r>
      <w:r w:rsidR="00880CD9" w:rsidRPr="00047EC6">
        <w:rPr>
          <w:szCs w:val="24"/>
        </w:rPr>
        <w:t>Sanacora G. Fenton LR. Fasula MK. Rothman DL. Levin Y. Krystal JH. Mason GF. Cortical gamma-aminobutyric acid concentrations in depressed patients receiving cognitive behavioral therapy.  42nd Meeting of the American-College-of-Neuropsychopharmacology, DEC 07-11, 2003 San Juan, PR. Biological Psychiatry. 59(3):284-6, 2006.</w:t>
      </w:r>
    </w:p>
    <w:p w:rsidR="00880CD9" w:rsidRPr="00047EC6" w:rsidRDefault="009C6F5F" w:rsidP="00D77017">
      <w:pPr>
        <w:ind w:left="450" w:hanging="450"/>
        <w:rPr>
          <w:szCs w:val="24"/>
        </w:rPr>
      </w:pPr>
      <w:r w:rsidRPr="00047EC6">
        <w:rPr>
          <w:szCs w:val="24"/>
        </w:rPr>
        <w:t>192</w:t>
      </w:r>
      <w:r w:rsidR="00880CD9" w:rsidRPr="00047EC6">
        <w:rPr>
          <w:szCs w:val="24"/>
        </w:rPr>
        <w:t xml:space="preserve"> </w:t>
      </w:r>
      <w:r w:rsidR="009F3681">
        <w:rPr>
          <w:szCs w:val="24"/>
        </w:rPr>
        <w:tab/>
      </w:r>
      <w:r w:rsidR="00880CD9" w:rsidRPr="00047EC6">
        <w:rPr>
          <w:szCs w:val="24"/>
        </w:rPr>
        <w:t>de Graaf RA. Brown PB. McIntyre S. Nixon TW. Behar KL. Rothman DL. High magnetic field water and metabolite proton T1 and T2 relaxation in rat brain in vivo. Magnetic Resonance in Medicine. 56(2):386-94, 2006.</w:t>
      </w:r>
    </w:p>
    <w:p w:rsidR="00880CD9" w:rsidRPr="00047EC6" w:rsidRDefault="009C6F5F" w:rsidP="00D77017">
      <w:pPr>
        <w:ind w:left="450" w:hanging="450"/>
        <w:rPr>
          <w:szCs w:val="24"/>
        </w:rPr>
      </w:pPr>
      <w:r w:rsidRPr="00047EC6">
        <w:rPr>
          <w:szCs w:val="24"/>
        </w:rPr>
        <w:t>191</w:t>
      </w:r>
      <w:r w:rsidR="009F3681">
        <w:rPr>
          <w:szCs w:val="24"/>
        </w:rPr>
        <w:tab/>
      </w:r>
      <w:r w:rsidR="00880CD9" w:rsidRPr="00047EC6">
        <w:rPr>
          <w:szCs w:val="24"/>
        </w:rPr>
        <w:t xml:space="preserve"> Epperson CN. Gueorguieva R. Czarkowski KA. Stiklus S. Sellers E. Krystal JH. Rothman DL. Mason GF. Preliminary evidence of reduced occipital GABA concentrations in puerperal women: a 1H-MRS study. Psychopharmacology. 186(3):425-33, 2006 Jun.</w:t>
      </w:r>
    </w:p>
    <w:p w:rsidR="00880CD9" w:rsidRPr="00047EC6" w:rsidRDefault="009C6F5F" w:rsidP="00D77017">
      <w:pPr>
        <w:ind w:left="450" w:hanging="450"/>
        <w:rPr>
          <w:szCs w:val="24"/>
        </w:rPr>
      </w:pPr>
      <w:r w:rsidRPr="00047EC6">
        <w:rPr>
          <w:szCs w:val="24"/>
        </w:rPr>
        <w:t>190</w:t>
      </w:r>
      <w:r w:rsidR="00880CD9" w:rsidRPr="00047EC6">
        <w:rPr>
          <w:szCs w:val="24"/>
        </w:rPr>
        <w:t xml:space="preserve"> Koch KM. Brown PB. Rothman DL. de Graaf RA. Sample-specific diamagnetic and paramagnetic passive shimming. Journal of Magnetic Resonance. 182(1):66-74, 2006</w:t>
      </w:r>
    </w:p>
    <w:p w:rsidR="00880CD9" w:rsidRPr="00047EC6" w:rsidRDefault="005B1DE3" w:rsidP="00D77017">
      <w:pPr>
        <w:ind w:left="450" w:hanging="450"/>
        <w:rPr>
          <w:szCs w:val="24"/>
        </w:rPr>
      </w:pPr>
      <w:r w:rsidRPr="00047EC6">
        <w:rPr>
          <w:szCs w:val="24"/>
        </w:rPr>
        <w:t>1</w:t>
      </w:r>
      <w:r w:rsidR="009C6F5F" w:rsidRPr="00047EC6">
        <w:rPr>
          <w:szCs w:val="24"/>
        </w:rPr>
        <w:t>89</w:t>
      </w:r>
      <w:r w:rsidR="00880CD9" w:rsidRPr="00047EC6">
        <w:rPr>
          <w:szCs w:val="24"/>
        </w:rPr>
        <w:t xml:space="preserve"> Schafer JR. Kida I. Xu F. Rothman DL. Hyder F. Reproducibility of odor maps by fMRI in rodents. Neuroimage. 31(3):1238-46, 2006</w:t>
      </w:r>
      <w:r w:rsidR="00AA2A59">
        <w:rPr>
          <w:szCs w:val="24"/>
        </w:rPr>
        <w:t>.</w:t>
      </w:r>
    </w:p>
    <w:p w:rsidR="00880CD9" w:rsidRPr="00047EC6" w:rsidRDefault="009C6F5F" w:rsidP="00D77017">
      <w:pPr>
        <w:ind w:left="450" w:hanging="450"/>
        <w:rPr>
          <w:szCs w:val="24"/>
        </w:rPr>
      </w:pPr>
      <w:r w:rsidRPr="00047EC6">
        <w:rPr>
          <w:szCs w:val="24"/>
        </w:rPr>
        <w:t>188</w:t>
      </w:r>
      <w:r w:rsidR="00880CD9" w:rsidRPr="00047EC6">
        <w:rPr>
          <w:szCs w:val="24"/>
        </w:rPr>
        <w:t xml:space="preserve"> Koch KM. McIntyre S. Nixon TW. Rothman DL. de Graaf RA. Dynamic shim updating on the human brain. Journal of Magnetic Resonance. 180(2):286-96, 2006</w:t>
      </w:r>
    </w:p>
    <w:p w:rsidR="00880CD9" w:rsidRPr="00047EC6" w:rsidRDefault="009C6F5F" w:rsidP="00D77017">
      <w:pPr>
        <w:ind w:left="450" w:hanging="450"/>
        <w:rPr>
          <w:szCs w:val="24"/>
        </w:rPr>
      </w:pPr>
      <w:r w:rsidRPr="00047EC6">
        <w:rPr>
          <w:szCs w:val="24"/>
        </w:rPr>
        <w:t>187</w:t>
      </w:r>
      <w:r w:rsidR="00880CD9" w:rsidRPr="00047EC6">
        <w:rPr>
          <w:szCs w:val="24"/>
        </w:rPr>
        <w:t xml:space="preserve"> Koch KM. Papademetris X. Rothman DL. de Graaf RA. Rapid calculations of susceptibility-induced magnetostatic field perturbations for in vivo magnetic resonance. Physics in Medicine &amp; Biology. 51(24):6381-402, 2006.</w:t>
      </w:r>
    </w:p>
    <w:p w:rsidR="00557048" w:rsidRPr="00047EC6" w:rsidRDefault="00FA7B15" w:rsidP="00D77017">
      <w:pPr>
        <w:ind w:left="450" w:hanging="450"/>
        <w:rPr>
          <w:szCs w:val="24"/>
        </w:rPr>
      </w:pPr>
      <w:r w:rsidRPr="00047EC6">
        <w:rPr>
          <w:szCs w:val="24"/>
        </w:rPr>
        <w:t>186</w:t>
      </w:r>
      <w:r w:rsidR="00557048" w:rsidRPr="00047EC6">
        <w:rPr>
          <w:szCs w:val="24"/>
        </w:rPr>
        <w:t xml:space="preserve"> Epperson CN. O'malley S. Czarkowski KA. Gueorguieva R. Jatlow P. Sanacora G. Rothman DL. Krystal JH. Mason GF. Sex, GABA, and nicotine: The impact of smoking on cortical GABA levels across the menstrual cycle as measured with proton magnetic resonance spectroscopy. [Journal Article] Biological Psychiatry. 57(1):44-8, 2005 Jan 1.</w:t>
      </w:r>
    </w:p>
    <w:p w:rsidR="00557048" w:rsidRPr="00047EC6" w:rsidRDefault="00FA7B15" w:rsidP="00D77017">
      <w:pPr>
        <w:ind w:left="450" w:hanging="450"/>
        <w:rPr>
          <w:szCs w:val="24"/>
        </w:rPr>
      </w:pPr>
      <w:r w:rsidRPr="00047EC6">
        <w:rPr>
          <w:szCs w:val="24"/>
        </w:rPr>
        <w:t>185</w:t>
      </w:r>
      <w:r w:rsidR="00557048" w:rsidRPr="00047EC6">
        <w:rPr>
          <w:szCs w:val="24"/>
        </w:rPr>
        <w:t xml:space="preserve"> Patel AB. Chowdhury GM. de Graaf RA. Rothman DL. Shulman RG. Behar KL. Cerebral pyruvate carboxylase flux is unaltered during bicuculline-seizures. Conference Information: 6th International Meeting for Brain Energy Met</w:t>
      </w:r>
      <w:r w:rsidR="00F44E00">
        <w:rPr>
          <w:szCs w:val="24"/>
        </w:rPr>
        <w:t xml:space="preserve">abolism, May, 2004 Crete, Greece. </w:t>
      </w:r>
      <w:r w:rsidR="00557048" w:rsidRPr="00047EC6">
        <w:rPr>
          <w:szCs w:val="24"/>
        </w:rPr>
        <w:t xml:space="preserve">Journal of Neuroscience Research. 79(1-2):128-38, 2005 </w:t>
      </w:r>
      <w:r w:rsidR="00F44E00">
        <w:rPr>
          <w:szCs w:val="24"/>
        </w:rPr>
        <w:t>.</w:t>
      </w:r>
    </w:p>
    <w:p w:rsidR="00557048" w:rsidRPr="00047EC6" w:rsidRDefault="00FA7B15" w:rsidP="00D77017">
      <w:pPr>
        <w:ind w:left="450" w:hanging="450"/>
        <w:rPr>
          <w:szCs w:val="24"/>
        </w:rPr>
      </w:pPr>
      <w:r w:rsidRPr="00047EC6">
        <w:rPr>
          <w:szCs w:val="24"/>
        </w:rPr>
        <w:t>184</w:t>
      </w:r>
      <w:r w:rsidR="00557048" w:rsidRPr="00047EC6">
        <w:rPr>
          <w:szCs w:val="24"/>
        </w:rPr>
        <w:t xml:space="preserve">  Safriel Y. Pol-Rodriguez M. Novotny EJ. Rothman DL. Fulbright RK. Reference values for </w:t>
      </w:r>
      <w:r w:rsidR="00557048" w:rsidRPr="00047EC6">
        <w:rPr>
          <w:szCs w:val="24"/>
        </w:rPr>
        <w:lastRenderedPageBreak/>
        <w:t>long echo time MR spectroscopy in healthy adults. Ajnr: American Journal of Neuroradiology. 26(6):1439-45, 2005</w:t>
      </w:r>
      <w:r w:rsidR="00F44E00">
        <w:rPr>
          <w:szCs w:val="24"/>
        </w:rPr>
        <w:t>.</w:t>
      </w:r>
    </w:p>
    <w:p w:rsidR="00557048" w:rsidRPr="00047EC6" w:rsidRDefault="00FA7B15" w:rsidP="00D77017">
      <w:pPr>
        <w:ind w:left="450" w:hanging="450"/>
        <w:rPr>
          <w:szCs w:val="24"/>
        </w:rPr>
      </w:pPr>
      <w:r w:rsidRPr="00047EC6">
        <w:rPr>
          <w:szCs w:val="24"/>
        </w:rPr>
        <w:t>183</w:t>
      </w:r>
      <w:r w:rsidR="00557048" w:rsidRPr="00047EC6">
        <w:rPr>
          <w:szCs w:val="24"/>
        </w:rPr>
        <w:t xml:space="preserve"> Patel AB. de Graaf RA. Mason GF. Rothman DL. Shulman RG. Behar KL. The contribution of GABA to glutamate/glutamine cycling and energy metabolism in the rat cortex in vivo. Proceedings of the National Academy of Sciences of the United States of America. 102(15):5588-93, 2005</w:t>
      </w:r>
      <w:r w:rsidR="00F44E00">
        <w:rPr>
          <w:szCs w:val="24"/>
        </w:rPr>
        <w:t>.</w:t>
      </w:r>
    </w:p>
    <w:p w:rsidR="00557048" w:rsidRPr="00047EC6" w:rsidRDefault="00FA7B15" w:rsidP="00D77017">
      <w:pPr>
        <w:ind w:left="450" w:hanging="450"/>
        <w:rPr>
          <w:szCs w:val="24"/>
        </w:rPr>
      </w:pPr>
      <w:r w:rsidRPr="00047EC6">
        <w:rPr>
          <w:szCs w:val="24"/>
        </w:rPr>
        <w:t>182</w:t>
      </w:r>
      <w:r w:rsidR="00557048" w:rsidRPr="00047EC6">
        <w:rPr>
          <w:szCs w:val="24"/>
        </w:rPr>
        <w:t xml:space="preserve"> Schafer JR. Kida I. Rothman DL. Hyder F. Xu F. Adaptation in the rodent olfactory bulb measured by fMRI.] Magnetic Resonance in Medicine. 54(2):443-8, 2005</w:t>
      </w:r>
      <w:r w:rsidR="00F44E00">
        <w:rPr>
          <w:szCs w:val="24"/>
        </w:rPr>
        <w:t>.</w:t>
      </w:r>
    </w:p>
    <w:p w:rsidR="00557048" w:rsidRPr="00047EC6" w:rsidRDefault="00FA7B15" w:rsidP="00D77017">
      <w:pPr>
        <w:ind w:left="450" w:hanging="450"/>
        <w:rPr>
          <w:szCs w:val="24"/>
        </w:rPr>
      </w:pPr>
      <w:r w:rsidRPr="00047EC6">
        <w:rPr>
          <w:szCs w:val="24"/>
        </w:rPr>
        <w:t xml:space="preserve">181 </w:t>
      </w:r>
      <w:r w:rsidR="00557048" w:rsidRPr="00047EC6">
        <w:rPr>
          <w:szCs w:val="24"/>
        </w:rPr>
        <w:t>Xu F. Schaefer M. Kida I. Schafer J. Liu N. Rothman DL. Hyder F. Restrepo D. Shepherd GM. Simultaneous activation of mouse main and accessory olfactory bulbs by odors or pheromones. Journal of Comparative Neurology. 489(4):491-500, 200</w:t>
      </w:r>
      <w:r w:rsidR="006C1579" w:rsidRPr="00047EC6">
        <w:rPr>
          <w:szCs w:val="24"/>
        </w:rPr>
        <w:t>5</w:t>
      </w:r>
      <w:r w:rsidR="00F44E00">
        <w:rPr>
          <w:szCs w:val="24"/>
        </w:rPr>
        <w:t>.</w:t>
      </w:r>
    </w:p>
    <w:p w:rsidR="00557048" w:rsidRPr="00047EC6" w:rsidRDefault="00FA7B15" w:rsidP="00D77017">
      <w:pPr>
        <w:ind w:left="450" w:hanging="450"/>
        <w:rPr>
          <w:szCs w:val="24"/>
        </w:rPr>
      </w:pPr>
      <w:r w:rsidRPr="00047EC6">
        <w:rPr>
          <w:szCs w:val="24"/>
        </w:rPr>
        <w:t xml:space="preserve">180 </w:t>
      </w:r>
      <w:r w:rsidR="00557048" w:rsidRPr="00047EC6">
        <w:rPr>
          <w:szCs w:val="24"/>
        </w:rPr>
        <w:t xml:space="preserve"> Russ DW. Lanza IR. Rothman D. Kent-Braun JA. Sex differences in glycolysis during brief, intense isometric contractions. Experimental Biology 2004 Annual Meeting, APR 17-21, 2004 Washington, DC</w:t>
      </w:r>
      <w:r w:rsidR="00E83266" w:rsidRPr="00047EC6">
        <w:rPr>
          <w:szCs w:val="24"/>
        </w:rPr>
        <w:t xml:space="preserve">. </w:t>
      </w:r>
      <w:r w:rsidR="00557048" w:rsidRPr="00047EC6">
        <w:rPr>
          <w:szCs w:val="24"/>
        </w:rPr>
        <w:t>Muscle &amp; Nerve. 32(5):647-55, 2005 Nov</w:t>
      </w:r>
      <w:r w:rsidR="00F44E00">
        <w:rPr>
          <w:szCs w:val="24"/>
        </w:rPr>
        <w:t>.</w:t>
      </w:r>
    </w:p>
    <w:p w:rsidR="0054617B" w:rsidRPr="00047EC6" w:rsidRDefault="00FA7B15" w:rsidP="00D77017">
      <w:pPr>
        <w:ind w:left="450" w:hanging="450"/>
        <w:rPr>
          <w:szCs w:val="24"/>
        </w:rPr>
      </w:pPr>
      <w:r w:rsidRPr="00047EC6">
        <w:rPr>
          <w:szCs w:val="24"/>
        </w:rPr>
        <w:t>179</w:t>
      </w:r>
      <w:r w:rsidR="00557048" w:rsidRPr="00047EC6">
        <w:rPr>
          <w:szCs w:val="24"/>
        </w:rPr>
        <w:t xml:space="preserve"> </w:t>
      </w:r>
      <w:r w:rsidR="00420FBD" w:rsidRPr="00047EC6">
        <w:rPr>
          <w:szCs w:val="24"/>
        </w:rPr>
        <w:t xml:space="preserve">Nersesyan H, Sohil P, Martza R, Rothman DL, Hyder F, Blumenfeld H. </w:t>
      </w:r>
      <w:r w:rsidR="00557048" w:rsidRPr="00047EC6">
        <w:rPr>
          <w:szCs w:val="24"/>
        </w:rPr>
        <w:t>Dynamic fMRI and EEG Recordings During Spike-Wave Seizures and Generalized Tonic-Clonic Seizures in WAG/Rij Rats” J. Cereb. Blood. and Metab</w:t>
      </w:r>
      <w:r w:rsidR="00557048" w:rsidRPr="00850FD2">
        <w:rPr>
          <w:szCs w:val="24"/>
        </w:rPr>
        <w:t xml:space="preserve">. </w:t>
      </w:r>
      <w:r w:rsidR="00B772EC" w:rsidRPr="00850FD2">
        <w:rPr>
          <w:bCs/>
          <w:szCs w:val="24"/>
        </w:rPr>
        <w:t>24</w:t>
      </w:r>
      <w:r w:rsidR="00B772EC" w:rsidRPr="00047EC6">
        <w:rPr>
          <w:b/>
          <w:bCs/>
          <w:szCs w:val="24"/>
        </w:rPr>
        <w:t>,</w:t>
      </w:r>
      <w:r w:rsidR="00B772EC" w:rsidRPr="00047EC6">
        <w:rPr>
          <w:szCs w:val="24"/>
        </w:rPr>
        <w:t xml:space="preserve"> 589–599. 2004</w:t>
      </w:r>
    </w:p>
    <w:p w:rsidR="00A07269" w:rsidRPr="00047EC6" w:rsidRDefault="00FA7B15" w:rsidP="00D77017">
      <w:pPr>
        <w:ind w:left="450" w:hanging="450"/>
        <w:rPr>
          <w:szCs w:val="24"/>
        </w:rPr>
      </w:pPr>
      <w:r w:rsidRPr="00047EC6">
        <w:rPr>
          <w:szCs w:val="24"/>
        </w:rPr>
        <w:t>178</w:t>
      </w:r>
      <w:r w:rsidR="00557048" w:rsidRPr="00047EC6">
        <w:rPr>
          <w:szCs w:val="24"/>
        </w:rPr>
        <w:t xml:space="preserve"> Schafer JR. Fell DA. Rothman D. Shulman RG. Protein phosphorylation can regulate metabolite concentrations rather than control flux: the example of glycogen synthase</w:t>
      </w:r>
      <w:r w:rsidR="005B1DE3" w:rsidRPr="00047EC6">
        <w:rPr>
          <w:szCs w:val="24"/>
        </w:rPr>
        <w:t xml:space="preserve">. </w:t>
      </w:r>
      <w:r w:rsidR="00557048" w:rsidRPr="00047EC6">
        <w:rPr>
          <w:szCs w:val="24"/>
        </w:rPr>
        <w:t>Proceedings of the National Academy of Sciences of the United States of America. 101(6):1485-90, 2004</w:t>
      </w:r>
      <w:r w:rsidR="00A07269" w:rsidRPr="00047EC6">
        <w:rPr>
          <w:szCs w:val="24"/>
        </w:rPr>
        <w:t>.</w:t>
      </w:r>
    </w:p>
    <w:p w:rsidR="00557048" w:rsidRPr="00047EC6" w:rsidRDefault="00FA7B15" w:rsidP="00D77017">
      <w:pPr>
        <w:ind w:left="450" w:hanging="450"/>
        <w:rPr>
          <w:szCs w:val="24"/>
        </w:rPr>
      </w:pPr>
      <w:r w:rsidRPr="00047EC6">
        <w:rPr>
          <w:szCs w:val="24"/>
        </w:rPr>
        <w:t>177</w:t>
      </w:r>
      <w:r w:rsidR="00557048" w:rsidRPr="00047EC6">
        <w:rPr>
          <w:szCs w:val="24"/>
        </w:rPr>
        <w:t xml:space="preserve"> Goddard AW. Mason GF. Rothman DL. Behar KL. Petroff OA. Krystal JH. Family psychopathology and magnitude of reductions in occipital cortex GABA levels in panic disorder. Neuropsychopharmacology. 29(3):639-40, 2004</w:t>
      </w:r>
    </w:p>
    <w:p w:rsidR="00557048" w:rsidRPr="00047EC6" w:rsidRDefault="00FA7B15" w:rsidP="00D77017">
      <w:pPr>
        <w:ind w:left="450" w:hanging="450"/>
        <w:rPr>
          <w:szCs w:val="24"/>
        </w:rPr>
      </w:pPr>
      <w:r w:rsidRPr="00047EC6">
        <w:rPr>
          <w:szCs w:val="24"/>
        </w:rPr>
        <w:t>176</w:t>
      </w:r>
      <w:r w:rsidR="00557048" w:rsidRPr="00047EC6">
        <w:rPr>
          <w:szCs w:val="24"/>
        </w:rPr>
        <w:t xml:space="preserve"> </w:t>
      </w:r>
      <w:r w:rsidR="00215BC6" w:rsidRPr="00047EC6">
        <w:rPr>
          <w:szCs w:val="24"/>
        </w:rPr>
        <w:t xml:space="preserve">de </w:t>
      </w:r>
      <w:r w:rsidR="00557048" w:rsidRPr="00047EC6">
        <w:rPr>
          <w:szCs w:val="24"/>
        </w:rPr>
        <w:t>Graaf RA. Mason GF. Patel AB. Rothman DL. Behar KL. Regional glucose metabolism and glutamatergic neurotransmission in rat brain in vivo. [Journal Article] Proceedings of the National Academy of Sciences of the United States of America. 101(34):12700-5, 2004</w:t>
      </w:r>
    </w:p>
    <w:p w:rsidR="00557048" w:rsidRPr="00047EC6" w:rsidRDefault="00FA7B15" w:rsidP="00D77017">
      <w:pPr>
        <w:ind w:left="450" w:hanging="450"/>
        <w:rPr>
          <w:szCs w:val="24"/>
        </w:rPr>
      </w:pPr>
      <w:r w:rsidRPr="00047EC6">
        <w:rPr>
          <w:szCs w:val="24"/>
        </w:rPr>
        <w:t>175</w:t>
      </w:r>
      <w:r w:rsidR="00557048" w:rsidRPr="00047EC6">
        <w:rPr>
          <w:szCs w:val="24"/>
        </w:rPr>
        <w:t xml:space="preserve"> Sanacora G. Gueorguieva R. Epperson CN. Wu YT. Appel M. Rothman DL. Krystal JH. Mason GF. Subtype-specific alterations of gamma-aminobutyric acid and glutamate in patients with major depression. Archives of General Psychiatry. 61(7):705-13, 2004</w:t>
      </w:r>
      <w:r w:rsidR="007F3AF9">
        <w:rPr>
          <w:szCs w:val="24"/>
        </w:rPr>
        <w:t>.</w:t>
      </w:r>
    </w:p>
    <w:p w:rsidR="00557048" w:rsidRPr="00047EC6" w:rsidRDefault="00FA7B15" w:rsidP="00D77017">
      <w:pPr>
        <w:ind w:left="450" w:hanging="450"/>
        <w:rPr>
          <w:szCs w:val="24"/>
        </w:rPr>
      </w:pPr>
      <w:bookmarkStart w:id="2" w:name="titles"/>
      <w:r w:rsidRPr="00047EC6">
        <w:rPr>
          <w:szCs w:val="24"/>
        </w:rPr>
        <w:t>174</w:t>
      </w:r>
      <w:r w:rsidR="00557048" w:rsidRPr="00047EC6">
        <w:rPr>
          <w:szCs w:val="24"/>
        </w:rPr>
        <w:t xml:space="preserve"> Goddard AW. Mason GF. Appel M. Rothman DL. Gueorguieva R. Behar KL. Krystal JH. Impaired GABA Neuronal Response to Acute Benzodiazepine Administration in Panic Disorder. American Journal of Psychiatry. 161(12):2186-93, 2004 Dec.</w:t>
      </w:r>
      <w:bookmarkEnd w:id="2"/>
    </w:p>
    <w:p w:rsidR="00557048" w:rsidRPr="00047EC6" w:rsidRDefault="009E711E" w:rsidP="00D77017">
      <w:pPr>
        <w:ind w:left="450" w:hanging="450"/>
        <w:rPr>
          <w:rFonts w:eastAsia="MS Mincho"/>
          <w:szCs w:val="24"/>
        </w:rPr>
      </w:pPr>
      <w:r w:rsidRPr="00047EC6">
        <w:rPr>
          <w:rFonts w:eastAsia="MS Mincho"/>
          <w:szCs w:val="24"/>
        </w:rPr>
        <w:t>173</w:t>
      </w:r>
      <w:r w:rsidR="00557048" w:rsidRPr="00047EC6">
        <w:rPr>
          <w:rFonts w:eastAsia="MS Mincho"/>
          <w:szCs w:val="24"/>
        </w:rPr>
        <w:t xml:space="preserve"> de Graaf RA, Brown PB, Mason GF, Rothman DL, Behar KLDetection of [1,6-C-13(2)]-glucose metabolism in rat brain by in vivo H-1[C-13]-NMR spectroscopyde MAGNETIC RESONANC</w:t>
      </w:r>
      <w:r w:rsidR="007F3AF9">
        <w:rPr>
          <w:rFonts w:eastAsia="MS Mincho"/>
          <w:szCs w:val="24"/>
        </w:rPr>
        <w:t xml:space="preserve">E IN MEDICINE 49 (1): 37-46, </w:t>
      </w:r>
      <w:r w:rsidR="00557048" w:rsidRPr="00047EC6">
        <w:rPr>
          <w:rFonts w:eastAsia="MS Mincho"/>
          <w:szCs w:val="24"/>
        </w:rPr>
        <w:t>2003</w:t>
      </w:r>
      <w:r w:rsidR="007F3AF9">
        <w:rPr>
          <w:rFonts w:eastAsia="MS Mincho"/>
          <w:szCs w:val="24"/>
        </w:rPr>
        <w:t xml:space="preserve"> Jan.</w:t>
      </w:r>
    </w:p>
    <w:p w:rsidR="00557048" w:rsidRPr="00047EC6" w:rsidRDefault="009E711E" w:rsidP="00D77017">
      <w:pPr>
        <w:ind w:left="450" w:hanging="450"/>
        <w:rPr>
          <w:szCs w:val="24"/>
        </w:rPr>
      </w:pPr>
      <w:r w:rsidRPr="00047EC6">
        <w:rPr>
          <w:szCs w:val="24"/>
        </w:rPr>
        <w:t>172</w:t>
      </w:r>
      <w:r w:rsidR="00557048" w:rsidRPr="00047EC6">
        <w:rPr>
          <w:szCs w:val="24"/>
        </w:rPr>
        <w:t xml:space="preserve">  Mason GF. Falk Petersen K. de Graaf RA. Kanamatsu T. Otsuki T. Rothman DL. A comparison of (13)C NMR measurements of the rates of glutamine synthesis and the tricarboxylic acid cycle during oral and intravenous administration of [1-(13)C]glucose. Brain Research. Brain Research Protocols. 10(3):181-90, 2003</w:t>
      </w:r>
      <w:r w:rsidR="007F3AF9">
        <w:rPr>
          <w:szCs w:val="24"/>
        </w:rPr>
        <w:t>.</w:t>
      </w:r>
    </w:p>
    <w:p w:rsidR="00557048" w:rsidRPr="00047EC6" w:rsidRDefault="009E711E" w:rsidP="00D77017">
      <w:pPr>
        <w:ind w:left="450" w:hanging="450"/>
        <w:rPr>
          <w:szCs w:val="24"/>
        </w:rPr>
      </w:pPr>
      <w:r w:rsidRPr="00047EC6">
        <w:rPr>
          <w:szCs w:val="24"/>
        </w:rPr>
        <w:t>171</w:t>
      </w:r>
      <w:r w:rsidR="00557048" w:rsidRPr="00047EC6">
        <w:rPr>
          <w:szCs w:val="24"/>
        </w:rPr>
        <w:t xml:space="preserve"> de Graaf RA. Rothman DL. Behar KL. Adiabatic RARE imaging.  NMR in Biomedicine. 16(1):29-35, 2003 </w:t>
      </w:r>
      <w:r w:rsidR="00F44E00">
        <w:rPr>
          <w:szCs w:val="24"/>
        </w:rPr>
        <w:t>.</w:t>
      </w:r>
    </w:p>
    <w:p w:rsidR="00557048" w:rsidRPr="00047EC6" w:rsidRDefault="009E711E" w:rsidP="00D77017">
      <w:pPr>
        <w:ind w:left="450" w:hanging="450"/>
        <w:rPr>
          <w:szCs w:val="24"/>
        </w:rPr>
      </w:pPr>
      <w:r w:rsidRPr="00047EC6">
        <w:rPr>
          <w:szCs w:val="24"/>
        </w:rPr>
        <w:t>170</w:t>
      </w:r>
      <w:r w:rsidR="00557048" w:rsidRPr="00047EC6">
        <w:rPr>
          <w:szCs w:val="24"/>
        </w:rPr>
        <w:t xml:space="preserve"> de Graaf RA. Brown PB. McIntyre S. Rothman DL. Nixon TW. Dynamic shim updating (DSU) for multislice signal acquisition. Magnetic Resonance in Medicine. 49(3):409-16, </w:t>
      </w:r>
      <w:r w:rsidR="00557048" w:rsidRPr="00047EC6">
        <w:rPr>
          <w:szCs w:val="24"/>
        </w:rPr>
        <w:lastRenderedPageBreak/>
        <w:t>2003</w:t>
      </w:r>
      <w:r w:rsidR="00F44E00">
        <w:rPr>
          <w:szCs w:val="24"/>
        </w:rPr>
        <w:t>.</w:t>
      </w:r>
    </w:p>
    <w:p w:rsidR="00557048" w:rsidRPr="00047EC6" w:rsidRDefault="00557048" w:rsidP="00D77017">
      <w:pPr>
        <w:ind w:left="450" w:hanging="450"/>
        <w:rPr>
          <w:szCs w:val="24"/>
        </w:rPr>
      </w:pPr>
      <w:r w:rsidRPr="00047EC6">
        <w:rPr>
          <w:szCs w:val="24"/>
        </w:rPr>
        <w:t>1</w:t>
      </w:r>
      <w:r w:rsidR="009E711E" w:rsidRPr="00047EC6">
        <w:rPr>
          <w:szCs w:val="24"/>
        </w:rPr>
        <w:t>69</w:t>
      </w:r>
      <w:r w:rsidRPr="00047EC6">
        <w:rPr>
          <w:szCs w:val="24"/>
        </w:rPr>
        <w:t xml:space="preserve"> Sanacora G, Mason GF, Rothman DL, Petroff OAC, Ciarcia J, Ostroff R, Berman RM, Krystal J.   1H MRS Evidence of Elevated Cortical GABA Levels Following a Course of Electroconvulsive Therapy in Depressed Patients Am J Psy</w:t>
      </w:r>
      <w:r w:rsidR="00F44E00">
        <w:rPr>
          <w:szCs w:val="24"/>
        </w:rPr>
        <w:t>chiatry. Mar;160(3):577-9, 2003.</w:t>
      </w:r>
    </w:p>
    <w:p w:rsidR="00557048" w:rsidRPr="00047EC6" w:rsidRDefault="003C74C0" w:rsidP="00D77017">
      <w:pPr>
        <w:ind w:left="450" w:hanging="450"/>
        <w:rPr>
          <w:szCs w:val="24"/>
        </w:rPr>
      </w:pPr>
      <w:r w:rsidRPr="00047EC6">
        <w:rPr>
          <w:szCs w:val="24"/>
        </w:rPr>
        <w:t>16</w:t>
      </w:r>
      <w:r w:rsidR="009E711E" w:rsidRPr="00047EC6">
        <w:rPr>
          <w:szCs w:val="24"/>
        </w:rPr>
        <w:t>8</w:t>
      </w:r>
      <w:r w:rsidRPr="00047EC6">
        <w:rPr>
          <w:szCs w:val="24"/>
        </w:rPr>
        <w:t xml:space="preserve"> </w:t>
      </w:r>
      <w:r w:rsidR="00557048" w:rsidRPr="00047EC6">
        <w:rPr>
          <w:szCs w:val="24"/>
        </w:rPr>
        <w:t>Price TB. Krishnan-Sarin S. Rothman DL. Smoking impairs muscle recovery from exercise. American Journal of Physiology - Endocrinology &amp; Metabolism. 285(1):E116-22, 2003 Jul.</w:t>
      </w:r>
    </w:p>
    <w:p w:rsidR="00557048" w:rsidRPr="00047EC6" w:rsidRDefault="00557048" w:rsidP="00D77017">
      <w:pPr>
        <w:ind w:left="450" w:hanging="450"/>
        <w:rPr>
          <w:szCs w:val="24"/>
        </w:rPr>
      </w:pPr>
      <w:r w:rsidRPr="00047EC6">
        <w:rPr>
          <w:szCs w:val="24"/>
        </w:rPr>
        <w:t xml:space="preserve"> </w:t>
      </w:r>
      <w:r w:rsidR="009E711E" w:rsidRPr="00047EC6">
        <w:rPr>
          <w:szCs w:val="24"/>
        </w:rPr>
        <w:t>167</w:t>
      </w:r>
      <w:r w:rsidRPr="00047EC6">
        <w:rPr>
          <w:szCs w:val="24"/>
        </w:rPr>
        <w:t xml:space="preserve"> Petersen KF. Befroy D. Dufour S. Dziura J. Ariyan C. Rothman DL. DiPietro L. Cline GW. Shulman GI. Mitochondrial dysfunction in the elderly: possible role in insulin resistance. Science. 300(5622):1140-2, 2003 May 16. </w:t>
      </w:r>
    </w:p>
    <w:p w:rsidR="00557048" w:rsidRPr="00047EC6" w:rsidRDefault="009E711E" w:rsidP="00D77017">
      <w:pPr>
        <w:ind w:left="450" w:hanging="450"/>
        <w:rPr>
          <w:szCs w:val="24"/>
        </w:rPr>
      </w:pPr>
      <w:r w:rsidRPr="00047EC6">
        <w:rPr>
          <w:szCs w:val="24"/>
        </w:rPr>
        <w:t>166</w:t>
      </w:r>
      <w:r w:rsidR="00557048" w:rsidRPr="00047EC6">
        <w:rPr>
          <w:szCs w:val="24"/>
        </w:rPr>
        <w:t xml:space="preserve"> Xu F. Liu N. Kida I. Rothman DL. Hyder F. Shepherd GM. Odor maps of aldehydes and esters revealed by functional MRI in the glomerular layer of the mouse olfactory bulb. [Journal Article] Proceedings of the National Academy of Sciences of the United States of America. 100(19):11029-34, 2003 September 16.</w:t>
      </w:r>
    </w:p>
    <w:p w:rsidR="00557048" w:rsidRPr="00047EC6" w:rsidRDefault="009E711E" w:rsidP="00D77017">
      <w:pPr>
        <w:ind w:left="450" w:hanging="450"/>
        <w:rPr>
          <w:szCs w:val="24"/>
        </w:rPr>
      </w:pPr>
      <w:r w:rsidRPr="00047EC6">
        <w:rPr>
          <w:szCs w:val="24"/>
        </w:rPr>
        <w:t>165</w:t>
      </w:r>
      <w:r w:rsidR="00557048" w:rsidRPr="00047EC6">
        <w:rPr>
          <w:szCs w:val="24"/>
        </w:rPr>
        <w:t xml:space="preserve"> Hyder F. Kida I. Behar KL. Kennan RP. Rothman DL. Dominant events that modulate mass transfer coefficient of oxygen in cerebral cortex. 27th Annual Meeting of the International-Society-on-Oxygen-Transport-to-Tissue, </w:t>
      </w:r>
      <w:r w:rsidR="00850FD2">
        <w:rPr>
          <w:szCs w:val="24"/>
        </w:rPr>
        <w:t xml:space="preserve"> Aug 28-Sep 02, 1999. Dartmouth Med. School, Hanover, New Hampshire.</w:t>
      </w:r>
      <w:r w:rsidR="00557048" w:rsidRPr="00047EC6">
        <w:rPr>
          <w:szCs w:val="24"/>
        </w:rPr>
        <w:t xml:space="preserve"> Advances in Experimental Medicine &amp; Biology. 530:401-11, 2003.</w:t>
      </w:r>
    </w:p>
    <w:p w:rsidR="00557048" w:rsidRPr="00047EC6" w:rsidRDefault="009E711E" w:rsidP="00D77017">
      <w:pPr>
        <w:ind w:left="450" w:hanging="450"/>
        <w:rPr>
          <w:i/>
          <w:iCs/>
          <w:szCs w:val="24"/>
        </w:rPr>
      </w:pPr>
      <w:r w:rsidRPr="00047EC6">
        <w:rPr>
          <w:szCs w:val="24"/>
        </w:rPr>
        <w:t>164</w:t>
      </w:r>
      <w:r w:rsidR="00557048" w:rsidRPr="00047EC6">
        <w:rPr>
          <w:szCs w:val="24"/>
        </w:rPr>
        <w:t xml:space="preserve"> De Graaf RA. Mason GF. Patel AB. Behar KL. Rothman DL. In vivo </w:t>
      </w:r>
      <w:r w:rsidR="00557048" w:rsidRPr="00047EC6">
        <w:rPr>
          <w:szCs w:val="24"/>
          <w:vertAlign w:val="superscript"/>
        </w:rPr>
        <w:t>1</w:t>
      </w:r>
      <w:r w:rsidR="00557048" w:rsidRPr="00047EC6">
        <w:rPr>
          <w:szCs w:val="24"/>
        </w:rPr>
        <w:t>H-[</w:t>
      </w:r>
      <w:r w:rsidR="00557048" w:rsidRPr="00047EC6">
        <w:rPr>
          <w:szCs w:val="24"/>
          <w:vertAlign w:val="superscript"/>
        </w:rPr>
        <w:t>13</w:t>
      </w:r>
      <w:r w:rsidR="00557048" w:rsidRPr="00047EC6">
        <w:rPr>
          <w:szCs w:val="24"/>
        </w:rPr>
        <w:t xml:space="preserve">C]-NMR spectroscopy of cerebral metabolism. NMR in Biomedicine. 16(6-7):339-57, 2003 </w:t>
      </w:r>
      <w:r w:rsidR="007F3AF9">
        <w:rPr>
          <w:szCs w:val="24"/>
        </w:rPr>
        <w:t>.</w:t>
      </w:r>
    </w:p>
    <w:p w:rsidR="00557048" w:rsidRPr="00047EC6" w:rsidRDefault="00557048" w:rsidP="00D77017">
      <w:pPr>
        <w:ind w:left="450" w:hanging="450"/>
        <w:rPr>
          <w:szCs w:val="24"/>
        </w:rPr>
      </w:pPr>
      <w:r w:rsidRPr="00047EC6">
        <w:rPr>
          <w:szCs w:val="24"/>
        </w:rPr>
        <w:t>1</w:t>
      </w:r>
      <w:r w:rsidR="009E711E" w:rsidRPr="00047EC6">
        <w:rPr>
          <w:szCs w:val="24"/>
        </w:rPr>
        <w:t>63</w:t>
      </w:r>
      <w:r w:rsidRPr="00047EC6">
        <w:rPr>
          <w:szCs w:val="24"/>
        </w:rPr>
        <w:t xml:space="preserve">   Shen J. Rothman DL. Brown P. In vivo GABA editing using a novel doubly selective multiple quantum filter. Magnetic Resonance in Medicine. 47(3):447-54,2002.</w:t>
      </w:r>
    </w:p>
    <w:p w:rsidR="00557048" w:rsidRPr="00047EC6" w:rsidRDefault="009E711E" w:rsidP="00D77017">
      <w:pPr>
        <w:ind w:left="450" w:hanging="450"/>
        <w:rPr>
          <w:szCs w:val="24"/>
        </w:rPr>
      </w:pPr>
      <w:r w:rsidRPr="00047EC6">
        <w:rPr>
          <w:szCs w:val="24"/>
        </w:rPr>
        <w:t>162</w:t>
      </w:r>
      <w:r w:rsidR="00557048" w:rsidRPr="00047EC6">
        <w:rPr>
          <w:szCs w:val="24"/>
        </w:rPr>
        <w:t xml:space="preserve">  Lebon V. Petersen KF. Cline GW. Shen J. Mason GF. Dufour S. Behar KL. Shulman GI. Rothman DL. Astroglial contribution to brain energy metabolism in humans revealed by </w:t>
      </w:r>
      <w:r w:rsidR="00557048" w:rsidRPr="00047EC6">
        <w:rPr>
          <w:szCs w:val="24"/>
          <w:vertAlign w:val="superscript"/>
        </w:rPr>
        <w:t>13</w:t>
      </w:r>
      <w:r w:rsidR="00557048" w:rsidRPr="00047EC6">
        <w:rPr>
          <w:szCs w:val="24"/>
        </w:rPr>
        <w:t xml:space="preserve">C nuclear magnetic resonance spectroscopy: elucidation of the dominant pathway for neurotransmitter glutamate repletion and measurement of astrocytic oxidative metabolism.  Journal of Neuroscience. 22(5):1523-31, 2002. </w:t>
      </w:r>
    </w:p>
    <w:p w:rsidR="00557048" w:rsidRPr="00047EC6" w:rsidRDefault="009E711E" w:rsidP="00D77017">
      <w:pPr>
        <w:ind w:left="450" w:hanging="450"/>
        <w:rPr>
          <w:szCs w:val="24"/>
        </w:rPr>
      </w:pPr>
      <w:r w:rsidRPr="00047EC6">
        <w:rPr>
          <w:szCs w:val="24"/>
        </w:rPr>
        <w:t>161</w:t>
      </w:r>
      <w:r w:rsidR="00557048" w:rsidRPr="00047EC6">
        <w:rPr>
          <w:szCs w:val="24"/>
        </w:rPr>
        <w:t xml:space="preserve"> Sanacora G. Mason GF. Rothman DL. Krystal JH. Increased Occipital Cortex GABA Concentrations in Depressed Patients After Therapy With Selective Serotonin Reuptake Inhibitors.] American Journal of Psychiatry. 159(4):663-5, 2002</w:t>
      </w:r>
    </w:p>
    <w:p w:rsidR="00557048" w:rsidRPr="00047EC6" w:rsidRDefault="00557048" w:rsidP="00D77017">
      <w:pPr>
        <w:ind w:left="450" w:hanging="450"/>
        <w:rPr>
          <w:szCs w:val="24"/>
        </w:rPr>
      </w:pPr>
      <w:r w:rsidRPr="00047EC6">
        <w:rPr>
          <w:szCs w:val="24"/>
        </w:rPr>
        <w:t>1</w:t>
      </w:r>
      <w:r w:rsidR="009E711E" w:rsidRPr="00047EC6">
        <w:rPr>
          <w:szCs w:val="24"/>
        </w:rPr>
        <w:t>60</w:t>
      </w:r>
      <w:r w:rsidRPr="00047EC6">
        <w:rPr>
          <w:szCs w:val="24"/>
        </w:rPr>
        <w:t xml:space="preserve">  Epperson N, Haga K, Mason GF, Sellars E, Guerorguieva R, Zhang W,  Weiss E, Rothman DL, Krystal JH. Cortical gamma aminobutyric acid levels across the menstrual cycle in healthy women and those with premenstrual dsyphoric disorder: a </w:t>
      </w:r>
      <w:r w:rsidRPr="00047EC6">
        <w:rPr>
          <w:szCs w:val="24"/>
          <w:vertAlign w:val="superscript"/>
        </w:rPr>
        <w:t>1</w:t>
      </w:r>
      <w:r w:rsidRPr="00047EC6">
        <w:rPr>
          <w:szCs w:val="24"/>
        </w:rPr>
        <w:t>H MRS study. Archives of General Psychiatry.  59(9): 851-8, 2002.</w:t>
      </w:r>
    </w:p>
    <w:p w:rsidR="00557048" w:rsidRPr="00047EC6" w:rsidRDefault="00557048" w:rsidP="00D77017">
      <w:pPr>
        <w:ind w:left="450" w:hanging="450"/>
        <w:rPr>
          <w:szCs w:val="24"/>
        </w:rPr>
      </w:pPr>
      <w:r w:rsidRPr="00047EC6">
        <w:rPr>
          <w:szCs w:val="24"/>
        </w:rPr>
        <w:t>15</w:t>
      </w:r>
      <w:r w:rsidR="009E711E" w:rsidRPr="00047EC6">
        <w:rPr>
          <w:szCs w:val="24"/>
        </w:rPr>
        <w:t>9</w:t>
      </w:r>
      <w:r w:rsidRPr="00047EC6">
        <w:rPr>
          <w:szCs w:val="24"/>
        </w:rPr>
        <w:t xml:space="preserve">  Petroff OA. Errante LD. Rothman DL. Kim JH. Spencer DD. Glutamate-glutamine Cycling in the Epileptic Human Hippocampus. Epilepsia. 43(7):703-10, 2002.</w:t>
      </w:r>
    </w:p>
    <w:p w:rsidR="00557048" w:rsidRPr="00047EC6" w:rsidRDefault="00557048" w:rsidP="00D77017">
      <w:pPr>
        <w:ind w:left="450" w:hanging="450"/>
        <w:rPr>
          <w:szCs w:val="24"/>
        </w:rPr>
      </w:pPr>
      <w:r w:rsidRPr="00047EC6">
        <w:rPr>
          <w:rFonts w:eastAsia="MS Mincho"/>
          <w:szCs w:val="24"/>
        </w:rPr>
        <w:t>15</w:t>
      </w:r>
      <w:r w:rsidR="009E711E" w:rsidRPr="00047EC6">
        <w:rPr>
          <w:rFonts w:eastAsia="MS Mincho"/>
          <w:szCs w:val="24"/>
        </w:rPr>
        <w:t>8</w:t>
      </w:r>
      <w:r w:rsidRPr="00047EC6">
        <w:rPr>
          <w:rFonts w:eastAsia="MS Mincho"/>
          <w:szCs w:val="24"/>
        </w:rPr>
        <w:t xml:space="preserve">  </w:t>
      </w:r>
      <w:r w:rsidRPr="00047EC6">
        <w:rPr>
          <w:szCs w:val="24"/>
        </w:rPr>
        <w:t>Pan JW. De Graaf RA. Petersen KF. Shulman GI. Hetherington HP. Rothman DL. [2,4-</w:t>
      </w:r>
      <w:r w:rsidRPr="00047EC6">
        <w:rPr>
          <w:szCs w:val="24"/>
          <w:vertAlign w:val="superscript"/>
        </w:rPr>
        <w:t>13</w:t>
      </w:r>
      <w:r w:rsidRPr="00047EC6">
        <w:rPr>
          <w:szCs w:val="24"/>
        </w:rPr>
        <w:t xml:space="preserve"> C2 ]-beta-Hydroxybutyrate Metabolism in Human Brain. Journal of Cerebral Blood Flow &amp; Metabolism. 22(7):890-8, 2002.</w:t>
      </w:r>
    </w:p>
    <w:p w:rsidR="00557048" w:rsidRPr="00047EC6" w:rsidRDefault="009E711E" w:rsidP="00D77017">
      <w:pPr>
        <w:ind w:left="450" w:hanging="450"/>
        <w:rPr>
          <w:szCs w:val="24"/>
        </w:rPr>
      </w:pPr>
      <w:r w:rsidRPr="00047EC6">
        <w:rPr>
          <w:szCs w:val="24"/>
        </w:rPr>
        <w:t>157</w:t>
      </w:r>
      <w:r w:rsidR="00557048" w:rsidRPr="00047EC6">
        <w:rPr>
          <w:szCs w:val="24"/>
        </w:rPr>
        <w:t xml:space="preserve">  Sinha R. Dufour S. Petersen KF. LeBon V. Enoksson S. Ma YZ. Savoye M. Rothman DL. Shulman GI. Caprio S. Assessment of skeletal muscle triglyceride content by (1)H nuclear magnetic resonance spectroscopy in lean and obese adolescents: relationships to insulin sensitivity, total body fat, and central adiposity. Diabetes. 51(4):1022-7, 2002.</w:t>
      </w:r>
    </w:p>
    <w:p w:rsidR="00557048" w:rsidRPr="00047EC6" w:rsidRDefault="009E711E" w:rsidP="00D77017">
      <w:pPr>
        <w:ind w:left="450" w:hanging="450"/>
        <w:rPr>
          <w:szCs w:val="24"/>
        </w:rPr>
      </w:pPr>
      <w:r w:rsidRPr="00047EC6">
        <w:rPr>
          <w:szCs w:val="24"/>
        </w:rPr>
        <w:t>156</w:t>
      </w:r>
      <w:r w:rsidR="00557048" w:rsidRPr="00047EC6">
        <w:rPr>
          <w:szCs w:val="24"/>
        </w:rPr>
        <w:t xml:space="preserve"> Mason GF. Rothman DL. Graded image segmentation of brain tissue in the presence of </w:t>
      </w:r>
      <w:r w:rsidR="00557048" w:rsidRPr="00047EC6">
        <w:rPr>
          <w:szCs w:val="24"/>
        </w:rPr>
        <w:lastRenderedPageBreak/>
        <w:t xml:space="preserve">inhomogeneous radio frequency fields. Magnetic Resonance Imaging. 20(5):431, 2002. </w:t>
      </w:r>
    </w:p>
    <w:p w:rsidR="00557048" w:rsidRPr="00047EC6" w:rsidRDefault="00557048" w:rsidP="00D77017">
      <w:pPr>
        <w:ind w:left="450" w:hanging="450"/>
        <w:rPr>
          <w:szCs w:val="24"/>
        </w:rPr>
      </w:pPr>
      <w:r w:rsidRPr="00047EC6">
        <w:rPr>
          <w:szCs w:val="24"/>
        </w:rPr>
        <w:t>15</w:t>
      </w:r>
      <w:r w:rsidR="009E711E" w:rsidRPr="00047EC6">
        <w:rPr>
          <w:szCs w:val="24"/>
        </w:rPr>
        <w:t>5</w:t>
      </w:r>
      <w:r w:rsidRPr="00047EC6">
        <w:rPr>
          <w:szCs w:val="24"/>
        </w:rPr>
        <w:t xml:space="preserve">  Smith AJ. Blumenfeld H. Behar KL. Rothman DL. Shulman RG. Hyder F. Cerebral energetics and spiking frequency: the neurophysiological basis of fMRI. Proceedings of the National Academy of Sciences of the United States of America. 99(16):10765-70, 2002.</w:t>
      </w:r>
    </w:p>
    <w:p w:rsidR="00557048" w:rsidRPr="00047EC6" w:rsidRDefault="00557048" w:rsidP="00D77017">
      <w:pPr>
        <w:ind w:left="450" w:hanging="450"/>
        <w:rPr>
          <w:szCs w:val="24"/>
        </w:rPr>
      </w:pPr>
      <w:r w:rsidRPr="00047EC6">
        <w:rPr>
          <w:szCs w:val="24"/>
        </w:rPr>
        <w:t>15</w:t>
      </w:r>
      <w:r w:rsidR="009E711E" w:rsidRPr="00047EC6">
        <w:rPr>
          <w:szCs w:val="24"/>
        </w:rPr>
        <w:t>4</w:t>
      </w:r>
      <w:r w:rsidRPr="00047EC6">
        <w:rPr>
          <w:szCs w:val="24"/>
        </w:rPr>
        <w:t xml:space="preserve">   Hyder F. Rothman DL. Shulman RG. From the Cover: Total neuroenergetics support localized brain activity: Implications for the interpretation of fMRI. Proceedings of the National Academy of Sciences of the United States of America. 99(16):10771-6, 2002 </w:t>
      </w:r>
    </w:p>
    <w:p w:rsidR="00557048" w:rsidRPr="00047EC6" w:rsidRDefault="009E711E" w:rsidP="00D77017">
      <w:pPr>
        <w:ind w:left="450" w:hanging="450"/>
        <w:rPr>
          <w:szCs w:val="24"/>
        </w:rPr>
      </w:pPr>
      <w:r w:rsidRPr="00047EC6">
        <w:rPr>
          <w:szCs w:val="24"/>
        </w:rPr>
        <w:t>153</w:t>
      </w:r>
      <w:r w:rsidR="00557048" w:rsidRPr="00047EC6">
        <w:rPr>
          <w:szCs w:val="24"/>
        </w:rPr>
        <w:t xml:space="preserve">  Petroff OA. Errante LD. Rothman DL. Kim JH. Spencer DD. Neuronal and glial metabolite content of the epileptogenic human hippocampus. Annals of Neurology. 52(5):635-42, 2002 </w:t>
      </w:r>
    </w:p>
    <w:p w:rsidR="001A1452" w:rsidRPr="00047EC6" w:rsidRDefault="001A1452" w:rsidP="00D77017">
      <w:pPr>
        <w:ind w:left="450" w:hanging="450"/>
        <w:rPr>
          <w:szCs w:val="24"/>
        </w:rPr>
      </w:pPr>
      <w:r w:rsidRPr="00047EC6">
        <w:rPr>
          <w:szCs w:val="24"/>
        </w:rPr>
        <w:t>1</w:t>
      </w:r>
      <w:r w:rsidR="009E711E" w:rsidRPr="00047EC6">
        <w:rPr>
          <w:szCs w:val="24"/>
        </w:rPr>
        <w:t>52</w:t>
      </w:r>
      <w:r w:rsidR="003C74C0" w:rsidRPr="00047EC6">
        <w:rPr>
          <w:szCs w:val="24"/>
        </w:rPr>
        <w:t xml:space="preserve"> </w:t>
      </w:r>
      <w:r w:rsidRPr="00047EC6">
        <w:rPr>
          <w:szCs w:val="24"/>
        </w:rPr>
        <w:t xml:space="preserve"> Petroff , O.A.C., Hyder, F., Rothman, D.L., Mattson, R.H. Homocarnosine and seizure control in juvenile myoclonic epilepsy and complex partial seizures. Neurology 2001, 56:709-715</w:t>
      </w:r>
    </w:p>
    <w:p w:rsidR="001A1452" w:rsidRPr="00047EC6" w:rsidRDefault="009E711E" w:rsidP="00D77017">
      <w:pPr>
        <w:ind w:left="450" w:hanging="450"/>
        <w:rPr>
          <w:szCs w:val="24"/>
        </w:rPr>
      </w:pPr>
      <w:r w:rsidRPr="00047EC6">
        <w:rPr>
          <w:szCs w:val="24"/>
        </w:rPr>
        <w:t>151</w:t>
      </w:r>
      <w:r w:rsidR="003C74C0" w:rsidRPr="00047EC6">
        <w:rPr>
          <w:szCs w:val="24"/>
        </w:rPr>
        <w:t xml:space="preserve"> </w:t>
      </w:r>
      <w:r w:rsidR="001A1452" w:rsidRPr="00047EC6">
        <w:rPr>
          <w:szCs w:val="24"/>
        </w:rPr>
        <w:t xml:space="preserve">  de Graaf, R.A., Pan, J.W., Telang, F. , Lee, J-H., Brown, P., Novotny, E.J., Hetherington, H.P. and Rothman, D.L.  Differentiation of glucose transport in human brain gray and white matter. J. Cereb. Blood. Metab. 2001, 21:483-492. </w:t>
      </w:r>
    </w:p>
    <w:p w:rsidR="001A1452" w:rsidRPr="00047EC6" w:rsidRDefault="009E711E" w:rsidP="00D77017">
      <w:pPr>
        <w:ind w:left="450" w:hanging="450"/>
        <w:rPr>
          <w:szCs w:val="24"/>
        </w:rPr>
      </w:pPr>
      <w:r w:rsidRPr="00047EC6">
        <w:rPr>
          <w:szCs w:val="24"/>
        </w:rPr>
        <w:t>150</w:t>
      </w:r>
      <w:r w:rsidR="001A1452" w:rsidRPr="00047EC6">
        <w:rPr>
          <w:szCs w:val="24"/>
        </w:rPr>
        <w:t xml:space="preserve"> </w:t>
      </w:r>
      <w:r w:rsidR="00BA62C4">
        <w:rPr>
          <w:szCs w:val="24"/>
        </w:rPr>
        <w:tab/>
      </w:r>
      <w:r w:rsidR="001A1452" w:rsidRPr="00047EC6">
        <w:rPr>
          <w:szCs w:val="24"/>
        </w:rPr>
        <w:t>Mason, G.F., Martin, D.L., Manor, D., Patel, A., Sibson, N.R., Rothman, D.L., Behar, K.L. Decrease in GABA Synthesis Rate in Rat Cortex following GABA-Transaminase</w:t>
      </w:r>
      <w:r w:rsidR="001A1452" w:rsidRPr="00047EC6">
        <w:rPr>
          <w:szCs w:val="24"/>
        </w:rPr>
        <w:tab/>
        <w:t>Inhibition Correlates with the Decrease in GAD67 Brain Research 914:81-91.2001.</w:t>
      </w:r>
    </w:p>
    <w:p w:rsidR="001A1452" w:rsidRPr="00047EC6" w:rsidRDefault="009E711E" w:rsidP="00D77017">
      <w:pPr>
        <w:ind w:left="450" w:hanging="450"/>
        <w:rPr>
          <w:szCs w:val="24"/>
        </w:rPr>
      </w:pPr>
      <w:r w:rsidRPr="00047EC6">
        <w:rPr>
          <w:szCs w:val="24"/>
        </w:rPr>
        <w:t>149</w:t>
      </w:r>
      <w:r w:rsidR="003C74C0" w:rsidRPr="00047EC6">
        <w:rPr>
          <w:szCs w:val="24"/>
        </w:rPr>
        <w:t xml:space="preserve"> </w:t>
      </w:r>
      <w:r w:rsidR="001A1452" w:rsidRPr="00047EC6">
        <w:rPr>
          <w:szCs w:val="24"/>
        </w:rPr>
        <w:t xml:space="preserve"> Pan JW. Telang FW. Lee JH. de Graaf RA. Rothman DL. Stein DT. Hetherington HP. (2001)  Measurement of beta-hydroxybutyrate in acute hyperketonemia in human brain. Journal of Neurochemistry. 79(3):539-44, 2001.</w:t>
      </w:r>
    </w:p>
    <w:p w:rsidR="001A1452" w:rsidRPr="00047EC6" w:rsidRDefault="009E711E" w:rsidP="00D77017">
      <w:pPr>
        <w:ind w:left="450" w:hanging="450"/>
        <w:rPr>
          <w:szCs w:val="24"/>
        </w:rPr>
      </w:pPr>
      <w:r w:rsidRPr="00047EC6">
        <w:rPr>
          <w:szCs w:val="24"/>
        </w:rPr>
        <w:t>148</w:t>
      </w:r>
      <w:r w:rsidR="001A1452" w:rsidRPr="00047EC6">
        <w:rPr>
          <w:szCs w:val="24"/>
        </w:rPr>
        <w:t xml:space="preserve">  Lebon, V. Dufour S. Petersen KF. Ren J. Jucker BM. Slezak LA. Cline GW. Rothman DL. Shulman GI. Effect of triiodothyronine on mitochondrial energy coupling in human skeletal muscle.  Journal of Clinical Investigation. 108(5):733-7, 2001</w:t>
      </w:r>
    </w:p>
    <w:p w:rsidR="001A1452" w:rsidRPr="00047EC6" w:rsidRDefault="009E711E" w:rsidP="00D77017">
      <w:pPr>
        <w:ind w:left="450" w:hanging="450"/>
        <w:rPr>
          <w:szCs w:val="24"/>
        </w:rPr>
      </w:pPr>
      <w:r w:rsidRPr="00047EC6">
        <w:rPr>
          <w:szCs w:val="24"/>
        </w:rPr>
        <w:t>147</w:t>
      </w:r>
      <w:r w:rsidR="001A1452" w:rsidRPr="00047EC6">
        <w:rPr>
          <w:szCs w:val="24"/>
        </w:rPr>
        <w:t xml:space="preserve">  Goddard AW, Mason GF, Almai A, Rothman DL, Behar KL, Petroff OAC, Charney DS, Krystal JH. Reductions in occipital cortex GABA levels in panic disorder detected with H-1-magnetic resonance spectroscopy. Arch Genl Psychiat 2001;58:556-561.</w:t>
      </w:r>
      <w:r w:rsidR="001A1452" w:rsidRPr="00047EC6">
        <w:rPr>
          <w:szCs w:val="24"/>
        </w:rPr>
        <w:tab/>
      </w:r>
    </w:p>
    <w:p w:rsidR="001A1452" w:rsidRPr="00047EC6" w:rsidRDefault="009E711E" w:rsidP="00D77017">
      <w:pPr>
        <w:ind w:left="450" w:hanging="450"/>
        <w:rPr>
          <w:szCs w:val="24"/>
        </w:rPr>
      </w:pPr>
      <w:r w:rsidRPr="00047EC6">
        <w:rPr>
          <w:szCs w:val="24"/>
        </w:rPr>
        <w:t>146</w:t>
      </w:r>
      <w:r w:rsidR="001A1452" w:rsidRPr="00047EC6">
        <w:rPr>
          <w:szCs w:val="24"/>
        </w:rPr>
        <w:t xml:space="preserve">  de Graaf RA. Rothman DL.  Detection of gamma-aminobutyric acid (GABA) by longitudinal scalar order difference editing.   Journal of Magnetic Resonance. 152(1):124-131, 2001.</w:t>
      </w:r>
    </w:p>
    <w:p w:rsidR="001A1452" w:rsidRPr="00047EC6" w:rsidRDefault="009E711E" w:rsidP="00D77017">
      <w:pPr>
        <w:ind w:left="450" w:hanging="450"/>
        <w:rPr>
          <w:szCs w:val="24"/>
        </w:rPr>
      </w:pPr>
      <w:r w:rsidRPr="00047EC6">
        <w:rPr>
          <w:szCs w:val="24"/>
        </w:rPr>
        <w:t>145</w:t>
      </w:r>
      <w:r w:rsidR="001A1452" w:rsidRPr="00047EC6">
        <w:rPr>
          <w:szCs w:val="24"/>
        </w:rPr>
        <w:t xml:space="preserve">  Petroff OAC, Hyder F, Rothman DL, Mattson RH. Topiramate rapidly raises brain GABA in epilepsy patients. Epilepsia 42:543-548, 2001.</w:t>
      </w:r>
    </w:p>
    <w:p w:rsidR="001A1452" w:rsidRPr="00047EC6" w:rsidRDefault="001A1452" w:rsidP="00D77017">
      <w:pPr>
        <w:ind w:left="450" w:hanging="450"/>
        <w:rPr>
          <w:szCs w:val="24"/>
        </w:rPr>
      </w:pPr>
      <w:r w:rsidRPr="00047EC6">
        <w:rPr>
          <w:szCs w:val="24"/>
        </w:rPr>
        <w:t>1</w:t>
      </w:r>
      <w:r w:rsidR="009E711E" w:rsidRPr="00047EC6">
        <w:rPr>
          <w:szCs w:val="24"/>
        </w:rPr>
        <w:t>44</w:t>
      </w:r>
      <w:r w:rsidRPr="00047EC6">
        <w:rPr>
          <w:szCs w:val="24"/>
        </w:rPr>
        <w:t xml:space="preserve"> Shulman RG. Hyder F. Rothman DL. Cerebral energetics and the glycogen shunt: neurochemical basis of functional imaging. Proceedings of the National Academy of Sciences of the United States of America. 98(11):6417-22, 2001 </w:t>
      </w:r>
    </w:p>
    <w:p w:rsidR="001A1452" w:rsidRPr="00047EC6" w:rsidRDefault="009E711E" w:rsidP="00D77017">
      <w:pPr>
        <w:ind w:left="450" w:hanging="450"/>
        <w:rPr>
          <w:szCs w:val="24"/>
        </w:rPr>
      </w:pPr>
      <w:r w:rsidRPr="00047EC6">
        <w:rPr>
          <w:szCs w:val="24"/>
        </w:rPr>
        <w:t>143</w:t>
      </w:r>
      <w:r w:rsidR="003C74C0" w:rsidRPr="00047EC6">
        <w:rPr>
          <w:szCs w:val="24"/>
        </w:rPr>
        <w:t xml:space="preserve"> </w:t>
      </w:r>
      <w:r w:rsidR="001A1452" w:rsidRPr="00047EC6">
        <w:rPr>
          <w:szCs w:val="24"/>
        </w:rPr>
        <w:t>Petersen KF. Cline GW. Gerard DP. Magnusson I. Rothman DL. Shulman GI. Contribution of net hepatic glycogen synthesis to disposal of an oral glucose load in humans. Metabolism: Clinical &amp; Experimental. 50(5):598-601, 2001.</w:t>
      </w:r>
    </w:p>
    <w:p w:rsidR="001A1452" w:rsidRPr="00047EC6" w:rsidRDefault="009E711E" w:rsidP="00D77017">
      <w:pPr>
        <w:ind w:left="450" w:hanging="450"/>
        <w:rPr>
          <w:szCs w:val="24"/>
        </w:rPr>
      </w:pPr>
      <w:r w:rsidRPr="00047EC6">
        <w:rPr>
          <w:szCs w:val="24"/>
        </w:rPr>
        <w:t>142</w:t>
      </w:r>
      <w:r w:rsidR="003C74C0" w:rsidRPr="00047EC6">
        <w:rPr>
          <w:szCs w:val="24"/>
        </w:rPr>
        <w:t xml:space="preserve"> </w:t>
      </w:r>
      <w:r w:rsidR="001A1452" w:rsidRPr="00047EC6">
        <w:rPr>
          <w:szCs w:val="24"/>
        </w:rPr>
        <w:t xml:space="preserve">Shulman RG. Rothman DL. The "glycogen shunt" in exercising muscle: A role for glycogen in muscle energetics and fatigue. Proceedings of the National Academy of Sciences of the United States of America. 98(2):457-61, 2001. </w:t>
      </w:r>
    </w:p>
    <w:p w:rsidR="001A1452" w:rsidRPr="00047EC6" w:rsidRDefault="009E711E" w:rsidP="00D77017">
      <w:pPr>
        <w:ind w:left="450" w:hanging="450"/>
        <w:rPr>
          <w:szCs w:val="24"/>
        </w:rPr>
      </w:pPr>
      <w:r w:rsidRPr="00047EC6">
        <w:rPr>
          <w:szCs w:val="24"/>
        </w:rPr>
        <w:t>141</w:t>
      </w:r>
      <w:r w:rsidR="003C74C0" w:rsidRPr="00047EC6">
        <w:rPr>
          <w:szCs w:val="24"/>
        </w:rPr>
        <w:t xml:space="preserve"> </w:t>
      </w:r>
      <w:r w:rsidR="001A1452" w:rsidRPr="00047EC6">
        <w:rPr>
          <w:szCs w:val="24"/>
        </w:rPr>
        <w:t xml:space="preserve"> Chase JR. Rothman DL. Shulman RG. Flux control in the rat gastrocnemius glycogen synthesis pathway by in vivo </w:t>
      </w:r>
      <w:r w:rsidR="001A1452" w:rsidRPr="00047EC6">
        <w:rPr>
          <w:szCs w:val="24"/>
          <w:vertAlign w:val="superscript"/>
        </w:rPr>
        <w:t>13</w:t>
      </w:r>
      <w:r w:rsidR="001A1452" w:rsidRPr="00047EC6">
        <w:rPr>
          <w:szCs w:val="24"/>
        </w:rPr>
        <w:t>C/</w:t>
      </w:r>
      <w:r w:rsidR="001A1452" w:rsidRPr="00047EC6">
        <w:rPr>
          <w:szCs w:val="24"/>
          <w:vertAlign w:val="superscript"/>
        </w:rPr>
        <w:t>31</w:t>
      </w:r>
      <w:r w:rsidR="001A1452" w:rsidRPr="00047EC6">
        <w:rPr>
          <w:szCs w:val="24"/>
        </w:rPr>
        <w:t xml:space="preserve">P NMR spectroscopy. American Journal of Physiology - Endocrinology &amp; Metabolism. 280(4):E598-607, 2001. </w:t>
      </w:r>
    </w:p>
    <w:p w:rsidR="001A1452" w:rsidRPr="00047EC6" w:rsidRDefault="001A1452" w:rsidP="00D77017">
      <w:pPr>
        <w:ind w:left="450" w:hanging="450"/>
        <w:rPr>
          <w:szCs w:val="24"/>
        </w:rPr>
      </w:pPr>
      <w:r w:rsidRPr="00047EC6">
        <w:rPr>
          <w:szCs w:val="24"/>
        </w:rPr>
        <w:lastRenderedPageBreak/>
        <w:t>1</w:t>
      </w:r>
      <w:r w:rsidR="009E711E" w:rsidRPr="00047EC6">
        <w:rPr>
          <w:szCs w:val="24"/>
        </w:rPr>
        <w:t>40</w:t>
      </w:r>
      <w:r w:rsidRPr="00047EC6">
        <w:rPr>
          <w:szCs w:val="24"/>
        </w:rPr>
        <w:t xml:space="preserve">  Sibson NR. Mason GF. Shen J. Cline GW. Herskovits AZ. Wall JE. Behar KL. Rothman </w:t>
      </w:r>
      <w:r w:rsidR="000E10AD" w:rsidRPr="00047EC6">
        <w:rPr>
          <w:szCs w:val="24"/>
        </w:rPr>
        <w:t xml:space="preserve">DL. Shulman RG. In vivo </w:t>
      </w:r>
      <w:r w:rsidR="000E10AD" w:rsidRPr="00047EC6">
        <w:rPr>
          <w:szCs w:val="24"/>
          <w:vertAlign w:val="superscript"/>
        </w:rPr>
        <w:t>13</w:t>
      </w:r>
      <w:r w:rsidRPr="00047EC6">
        <w:rPr>
          <w:szCs w:val="24"/>
        </w:rPr>
        <w:t xml:space="preserve">C NMR measurement of neurotransmitter glutamate cycling, anaplerosis and TCA cycle flux in rat brain during. Journal of Neurochemistry. 76(4):975-89, 2001. </w:t>
      </w:r>
    </w:p>
    <w:p w:rsidR="001A1452" w:rsidRPr="00047EC6" w:rsidRDefault="009E711E" w:rsidP="00D77017">
      <w:pPr>
        <w:ind w:left="450" w:hanging="450"/>
        <w:rPr>
          <w:szCs w:val="24"/>
        </w:rPr>
      </w:pPr>
      <w:r w:rsidRPr="00047EC6">
        <w:rPr>
          <w:szCs w:val="24"/>
        </w:rPr>
        <w:t>139</w:t>
      </w:r>
      <w:r w:rsidR="001A1452" w:rsidRPr="00047EC6">
        <w:rPr>
          <w:szCs w:val="24"/>
        </w:rPr>
        <w:t xml:space="preserve">  Patel AB. Rothman DL. Cline GW. Behar KL. Glutamine is the major precursor for GABA synthesis in rat neocortex in vivo following acute GABA-transaminase inhibition. Brain Research. 919(2):207-20, 2001.</w:t>
      </w:r>
    </w:p>
    <w:p w:rsidR="001A1452" w:rsidRPr="00047EC6" w:rsidRDefault="009E711E" w:rsidP="00D77017">
      <w:pPr>
        <w:ind w:left="450" w:hanging="450"/>
        <w:rPr>
          <w:szCs w:val="24"/>
        </w:rPr>
      </w:pPr>
      <w:r w:rsidRPr="00047EC6">
        <w:rPr>
          <w:szCs w:val="24"/>
        </w:rPr>
        <w:t>138</w:t>
      </w:r>
      <w:r w:rsidR="001A1452" w:rsidRPr="00047EC6">
        <w:rPr>
          <w:szCs w:val="24"/>
        </w:rPr>
        <w:t xml:space="preserve">  Graham GD. Hwang JH. Rothman DL. Prichard JW. Spectroscopic assessment of alterations in macromolecule and small-molecule metabolites in human brain after stroke. Stroke. 32(12):2797-802, 2001 </w:t>
      </w:r>
    </w:p>
    <w:p w:rsidR="001A1452" w:rsidRPr="00047EC6" w:rsidRDefault="009E711E" w:rsidP="00D77017">
      <w:pPr>
        <w:ind w:left="450" w:hanging="450"/>
        <w:rPr>
          <w:szCs w:val="24"/>
        </w:rPr>
      </w:pPr>
      <w:r w:rsidRPr="00047EC6">
        <w:rPr>
          <w:szCs w:val="24"/>
        </w:rPr>
        <w:t>137</w:t>
      </w:r>
      <w:r w:rsidR="001A1452" w:rsidRPr="00047EC6">
        <w:rPr>
          <w:szCs w:val="24"/>
        </w:rPr>
        <w:t xml:space="preserve">  Hyder F. Kida I. Behar KL. Kennan RP. Maciejewski PK. Rothman DL. Quantitative functional imaging of the brain: towards mapping neuronal activity by BOLD fMRI.  Workshop on Understanding the BOLD Phe</w:t>
      </w:r>
      <w:r w:rsidR="00E04390">
        <w:rPr>
          <w:szCs w:val="24"/>
        </w:rPr>
        <w:t>nomena and its Applications, Oct</w:t>
      </w:r>
      <w:r w:rsidR="001A1452" w:rsidRPr="00047EC6">
        <w:rPr>
          <w:szCs w:val="24"/>
        </w:rPr>
        <w:t xml:space="preserve"> 26-28, 200</w:t>
      </w:r>
      <w:r w:rsidR="00D60B8D">
        <w:rPr>
          <w:szCs w:val="24"/>
        </w:rPr>
        <w:t xml:space="preserve">0 Raleigh-Durham North Carolina. </w:t>
      </w:r>
      <w:r w:rsidR="001A1452" w:rsidRPr="00047EC6">
        <w:rPr>
          <w:szCs w:val="24"/>
        </w:rPr>
        <w:t xml:space="preserve"> NMR in Biomedicine. 14(7-8):413-31, 2001</w:t>
      </w:r>
    </w:p>
    <w:p w:rsidR="001A1452" w:rsidRPr="00047EC6" w:rsidRDefault="001A1452" w:rsidP="00D77017">
      <w:pPr>
        <w:ind w:left="450" w:hanging="450"/>
        <w:rPr>
          <w:szCs w:val="24"/>
        </w:rPr>
      </w:pPr>
      <w:r w:rsidRPr="00047EC6">
        <w:rPr>
          <w:szCs w:val="24"/>
        </w:rPr>
        <w:t>1</w:t>
      </w:r>
      <w:r w:rsidR="009E711E" w:rsidRPr="00047EC6">
        <w:rPr>
          <w:szCs w:val="24"/>
        </w:rPr>
        <w:t>36</w:t>
      </w:r>
      <w:r w:rsidRPr="00047EC6">
        <w:rPr>
          <w:szCs w:val="24"/>
        </w:rPr>
        <w:t xml:space="preserve">  Shulman RG. Hyder F. Rothman DL. Workshop on Understanding the BOLD Phenomena and its Applications, OCT 26-28, 2000</w:t>
      </w:r>
      <w:r w:rsidR="00D60B8D">
        <w:rPr>
          <w:szCs w:val="24"/>
        </w:rPr>
        <w:t xml:space="preserve">. Raleigh-Durham, North Carolina. </w:t>
      </w:r>
      <w:r w:rsidRPr="00047EC6">
        <w:rPr>
          <w:szCs w:val="24"/>
        </w:rPr>
        <w:t xml:space="preserve"> Lactate efflux and the neuroenergetic basis of brain function. NMR in Biomedicine. 14(7-8):389-96, 2001</w:t>
      </w:r>
    </w:p>
    <w:p w:rsidR="001A1452" w:rsidRPr="00047EC6" w:rsidRDefault="001A1452" w:rsidP="00D77017">
      <w:pPr>
        <w:ind w:left="450" w:hanging="450"/>
        <w:rPr>
          <w:szCs w:val="24"/>
        </w:rPr>
      </w:pPr>
      <w:r w:rsidRPr="00047EC6">
        <w:rPr>
          <w:szCs w:val="24"/>
        </w:rPr>
        <w:t>1</w:t>
      </w:r>
      <w:r w:rsidR="009E711E" w:rsidRPr="00047EC6">
        <w:rPr>
          <w:szCs w:val="24"/>
        </w:rPr>
        <w:t>35</w:t>
      </w:r>
      <w:r w:rsidRPr="00047EC6">
        <w:rPr>
          <w:szCs w:val="24"/>
        </w:rPr>
        <w:t xml:space="preserve">  de Graaf, R.A., Rothman, D.L. In vivo detection and quantification of scalar coupled </w:t>
      </w:r>
      <w:r w:rsidRPr="00047EC6">
        <w:rPr>
          <w:szCs w:val="24"/>
          <w:vertAlign w:val="superscript"/>
        </w:rPr>
        <w:t>1</w:t>
      </w:r>
      <w:r w:rsidRPr="00047EC6">
        <w:rPr>
          <w:szCs w:val="24"/>
        </w:rPr>
        <w:t>H NM</w:t>
      </w:r>
      <w:r w:rsidR="00D9085D" w:rsidRPr="00047EC6">
        <w:rPr>
          <w:szCs w:val="24"/>
        </w:rPr>
        <w:t>R</w:t>
      </w:r>
      <w:r w:rsidRPr="00047EC6">
        <w:rPr>
          <w:szCs w:val="24"/>
        </w:rPr>
        <w:t xml:space="preserve"> Resonances, C</w:t>
      </w:r>
      <w:r w:rsidR="0086670A" w:rsidRPr="00047EC6">
        <w:rPr>
          <w:szCs w:val="24"/>
        </w:rPr>
        <w:t>oncepts Magn. Reson. 13, 32-76 2001</w:t>
      </w:r>
      <w:r w:rsidRPr="00047EC6">
        <w:rPr>
          <w:szCs w:val="24"/>
        </w:rPr>
        <w:t>.</w:t>
      </w:r>
    </w:p>
    <w:p w:rsidR="001A1452" w:rsidRPr="00047EC6" w:rsidRDefault="009E711E" w:rsidP="00D77017">
      <w:pPr>
        <w:ind w:left="450" w:hanging="450"/>
        <w:rPr>
          <w:szCs w:val="24"/>
        </w:rPr>
      </w:pPr>
      <w:r w:rsidRPr="00047EC6">
        <w:rPr>
          <w:szCs w:val="24"/>
        </w:rPr>
        <w:t>134</w:t>
      </w:r>
      <w:r w:rsidR="001A1452" w:rsidRPr="00047EC6">
        <w:rPr>
          <w:szCs w:val="24"/>
        </w:rPr>
        <w:t xml:space="preserve">  Pan JW. Stein DT. Telang F. Lee JH. Shen J. Brown P. Cline G. Mason GF. Shulman GI. Rothman DL. Hetherington HP. Spectroscopic imaging of glutamate C4 turnover in human brain. Magnetic Resonance in Medicine. 44(5):673-9, 2000.</w:t>
      </w:r>
    </w:p>
    <w:p w:rsidR="001A1452" w:rsidRPr="00047EC6" w:rsidRDefault="009E711E" w:rsidP="00D77017">
      <w:pPr>
        <w:ind w:left="450" w:hanging="450"/>
        <w:rPr>
          <w:szCs w:val="24"/>
        </w:rPr>
      </w:pPr>
      <w:r w:rsidRPr="00047EC6">
        <w:rPr>
          <w:szCs w:val="24"/>
        </w:rPr>
        <w:t>133</w:t>
      </w:r>
      <w:r w:rsidR="001A1452" w:rsidRPr="00047EC6">
        <w:rPr>
          <w:szCs w:val="24"/>
        </w:rPr>
        <w:t xml:space="preserve">  Pan JW. Rothman TL. Behar KL. Stein DT. Hetherington HP. Human brain beta-hydroxybutyrate and lactate increase in fasting-induced ketosis. Journal of Cerebral Blood Flow &amp; Metabolism. 20(10):1502-7, 2000. </w:t>
      </w:r>
    </w:p>
    <w:p w:rsidR="001A1452" w:rsidRPr="00047EC6" w:rsidRDefault="009E711E" w:rsidP="00D77017">
      <w:pPr>
        <w:ind w:left="450" w:hanging="450"/>
        <w:rPr>
          <w:szCs w:val="24"/>
        </w:rPr>
      </w:pPr>
      <w:r w:rsidRPr="00047EC6">
        <w:rPr>
          <w:szCs w:val="24"/>
        </w:rPr>
        <w:t>132</w:t>
      </w:r>
      <w:r w:rsidR="001A1452" w:rsidRPr="00047EC6">
        <w:rPr>
          <w:szCs w:val="24"/>
        </w:rPr>
        <w:t xml:space="preserve">  Petroff OAC, Hyder F, Rothman DL, Mattson RH.  Effects of gabapentin on brain GABA, homocarnosine, and pyrrolidinone in epilepsy. Epilepsia 41:675-680, 2000. </w:t>
      </w:r>
    </w:p>
    <w:p w:rsidR="001A1452" w:rsidRPr="00047EC6" w:rsidRDefault="009E711E" w:rsidP="00D77017">
      <w:pPr>
        <w:ind w:left="450" w:hanging="450"/>
        <w:rPr>
          <w:szCs w:val="24"/>
        </w:rPr>
      </w:pPr>
      <w:r w:rsidRPr="00047EC6">
        <w:rPr>
          <w:szCs w:val="24"/>
        </w:rPr>
        <w:t>131</w:t>
      </w:r>
      <w:r w:rsidR="001A1452" w:rsidRPr="00047EC6">
        <w:rPr>
          <w:szCs w:val="24"/>
        </w:rPr>
        <w:t xml:space="preserve">  Hyder F, Kennan RP, Kida I, Mason GF, Behar KL, Rothman DL  Dependence of oxygen delivery on blood flow in rat brain: a 7 Tesla nuclear magnetic resonance study</w:t>
      </w:r>
      <w:r w:rsidR="009A1C80">
        <w:rPr>
          <w:szCs w:val="24"/>
        </w:rPr>
        <w:t>.</w:t>
      </w:r>
      <w:r w:rsidR="001A1452" w:rsidRPr="00047EC6">
        <w:rPr>
          <w:szCs w:val="24"/>
        </w:rPr>
        <w:t xml:space="preserve"> J Cereb Blood Flow Metab 485-498, 2000.</w:t>
      </w:r>
    </w:p>
    <w:p w:rsidR="001A1452" w:rsidRPr="00047EC6" w:rsidRDefault="009E711E" w:rsidP="00D77017">
      <w:pPr>
        <w:ind w:left="450" w:hanging="450"/>
        <w:rPr>
          <w:szCs w:val="24"/>
        </w:rPr>
      </w:pPr>
      <w:r w:rsidRPr="00047EC6">
        <w:rPr>
          <w:szCs w:val="24"/>
        </w:rPr>
        <w:t>130</w:t>
      </w:r>
      <w:r w:rsidR="001A1452" w:rsidRPr="00047EC6">
        <w:rPr>
          <w:szCs w:val="24"/>
        </w:rPr>
        <w:t xml:space="preserve">  Hyder F, Renken R, Kennan RP, Rothman D.L.  Quantitative multi-modal functional MRI with blood oxygenation level dependent exponential decays adjusted for flow attenuated inversion recovery (BOLDED AFFAIR) Magn Reson Imaging 18:227-235, 2000.</w:t>
      </w:r>
    </w:p>
    <w:p w:rsidR="001A1452" w:rsidRPr="00047EC6" w:rsidRDefault="009E711E" w:rsidP="00D77017">
      <w:pPr>
        <w:ind w:left="450" w:hanging="450"/>
        <w:rPr>
          <w:szCs w:val="24"/>
        </w:rPr>
      </w:pPr>
      <w:r w:rsidRPr="00047EC6">
        <w:rPr>
          <w:szCs w:val="24"/>
        </w:rPr>
        <w:t>129</w:t>
      </w:r>
      <w:r w:rsidR="001A1452" w:rsidRPr="00047EC6">
        <w:rPr>
          <w:szCs w:val="24"/>
        </w:rPr>
        <w:t xml:space="preserve"> Kida I, Kennan RP, Rothman DL, Behar KL, Hyder F  High-resolution CMRO</w:t>
      </w:r>
      <w:r w:rsidR="001A1452" w:rsidRPr="00E04390">
        <w:rPr>
          <w:szCs w:val="24"/>
          <w:vertAlign w:val="subscript"/>
        </w:rPr>
        <w:t>2</w:t>
      </w:r>
      <w:r w:rsidR="001A1452" w:rsidRPr="00047EC6">
        <w:rPr>
          <w:szCs w:val="24"/>
        </w:rPr>
        <w:t xml:space="preserve"> mapping in rat cortex: a multiparametric approach to calibration of BOLD image contrast at 7 Tesl</w:t>
      </w:r>
      <w:r w:rsidR="009A1C80">
        <w:rPr>
          <w:szCs w:val="24"/>
        </w:rPr>
        <w:t>a J Cereb Blood Flow Metab. 20:847-860, 2000.</w:t>
      </w:r>
    </w:p>
    <w:p w:rsidR="001A1452" w:rsidRPr="00047EC6" w:rsidRDefault="009E711E" w:rsidP="00D77017">
      <w:pPr>
        <w:ind w:left="450" w:hanging="450"/>
        <w:rPr>
          <w:rFonts w:eastAsia="MS Mincho"/>
          <w:szCs w:val="24"/>
        </w:rPr>
      </w:pPr>
      <w:r w:rsidRPr="00047EC6">
        <w:rPr>
          <w:rFonts w:eastAsia="MS Mincho"/>
          <w:szCs w:val="24"/>
        </w:rPr>
        <w:t>128</w:t>
      </w:r>
      <w:r w:rsidR="001A1452" w:rsidRPr="00047EC6">
        <w:rPr>
          <w:rFonts w:eastAsia="MS Mincho"/>
          <w:szCs w:val="24"/>
        </w:rPr>
        <w:t xml:space="preserve">  Krssak M. Petersen KF. Bergeron R. Price T. Laurent D. Rothman DL. Roden M. Shulman GI. Intramuscular glycogen and intramyocellular lipid utilization during prolonged exercise and recovery in man: a </w:t>
      </w:r>
      <w:r w:rsidR="001A1452" w:rsidRPr="00047EC6">
        <w:rPr>
          <w:rFonts w:eastAsia="MS Mincho"/>
          <w:szCs w:val="24"/>
          <w:vertAlign w:val="superscript"/>
        </w:rPr>
        <w:t>13</w:t>
      </w:r>
      <w:r w:rsidR="001A1452" w:rsidRPr="00047EC6">
        <w:rPr>
          <w:rFonts w:eastAsia="MS Mincho"/>
          <w:szCs w:val="24"/>
        </w:rPr>
        <w:t xml:space="preserve">C and </w:t>
      </w:r>
      <w:r w:rsidR="001A1452" w:rsidRPr="00047EC6">
        <w:rPr>
          <w:rFonts w:eastAsia="MS Mincho"/>
          <w:szCs w:val="24"/>
          <w:vertAlign w:val="superscript"/>
        </w:rPr>
        <w:t>1</w:t>
      </w:r>
      <w:r w:rsidR="001A1452" w:rsidRPr="00047EC6">
        <w:rPr>
          <w:rFonts w:eastAsia="MS Mincho"/>
          <w:szCs w:val="24"/>
        </w:rPr>
        <w:t xml:space="preserve">H nuclear magnetic resonance spectroscopy study. Journal of Clinical Endocrinology &amp; Metabolism. 85(2):748-54, 2000. </w:t>
      </w:r>
    </w:p>
    <w:p w:rsidR="001A1452" w:rsidRPr="00047EC6" w:rsidRDefault="009E711E" w:rsidP="00D77017">
      <w:pPr>
        <w:ind w:left="450" w:hanging="450"/>
        <w:rPr>
          <w:szCs w:val="24"/>
        </w:rPr>
      </w:pPr>
      <w:r w:rsidRPr="00047EC6">
        <w:rPr>
          <w:szCs w:val="24"/>
        </w:rPr>
        <w:t>127</w:t>
      </w:r>
      <w:r w:rsidR="001A1452" w:rsidRPr="00047EC6">
        <w:rPr>
          <w:szCs w:val="24"/>
        </w:rPr>
        <w:t xml:space="preserve">  Price TB. Laurent D. Petersen KF. Rothman DL. Shulman GI. Glycogen loading alters muscle glycogen resynthesis after exercise. Journal of Applied Physiology. 88(2):698-704, 2000.</w:t>
      </w:r>
    </w:p>
    <w:p w:rsidR="001A1452" w:rsidRPr="00047EC6" w:rsidRDefault="009E711E" w:rsidP="00D77017">
      <w:pPr>
        <w:ind w:left="450" w:hanging="450"/>
        <w:rPr>
          <w:szCs w:val="24"/>
        </w:rPr>
      </w:pPr>
      <w:r w:rsidRPr="00047EC6">
        <w:rPr>
          <w:szCs w:val="24"/>
        </w:rPr>
        <w:t>126</w:t>
      </w:r>
      <w:r w:rsidR="001A1452" w:rsidRPr="00047EC6">
        <w:rPr>
          <w:szCs w:val="24"/>
        </w:rPr>
        <w:t xml:space="preserve">  Novotny EJ Jr. Hyder F. Shevell M. Rothman DL. GABA changes with vigabatrin in the </w:t>
      </w:r>
      <w:r w:rsidR="001A1452" w:rsidRPr="00047EC6">
        <w:rPr>
          <w:szCs w:val="24"/>
        </w:rPr>
        <w:lastRenderedPageBreak/>
        <w:t>developing human brain. Epilepsia. 40(4):462-6, 1999.</w:t>
      </w:r>
    </w:p>
    <w:p w:rsidR="001A1452" w:rsidRPr="00047EC6" w:rsidRDefault="009E711E" w:rsidP="00D77017">
      <w:pPr>
        <w:ind w:left="450" w:hanging="450"/>
        <w:rPr>
          <w:szCs w:val="24"/>
        </w:rPr>
      </w:pPr>
      <w:r w:rsidRPr="00047EC6">
        <w:rPr>
          <w:szCs w:val="24"/>
        </w:rPr>
        <w:t>125</w:t>
      </w:r>
      <w:r w:rsidR="001A1452" w:rsidRPr="00047EC6">
        <w:rPr>
          <w:szCs w:val="24"/>
        </w:rPr>
        <w:t xml:space="preserve">  Petroff O.A.C., Hyder F, Collins T, Mattson RH, Rothman DL. Acute effects of vigabatrin on brain GABA and homocarnosine in patients with complex partial seizures. Epilepsia 1999;40:958-964. </w:t>
      </w:r>
    </w:p>
    <w:p w:rsidR="001A1452" w:rsidRPr="00047EC6" w:rsidRDefault="009E711E" w:rsidP="00D77017">
      <w:pPr>
        <w:ind w:left="450" w:hanging="450"/>
        <w:rPr>
          <w:szCs w:val="24"/>
        </w:rPr>
      </w:pPr>
      <w:r w:rsidRPr="00047EC6">
        <w:rPr>
          <w:szCs w:val="24"/>
        </w:rPr>
        <w:t>124</w:t>
      </w:r>
      <w:r w:rsidR="001A1452" w:rsidRPr="00047EC6">
        <w:rPr>
          <w:szCs w:val="24"/>
        </w:rPr>
        <w:t xml:space="preserve">. Petroff, O.A.C., Rothman, D.L., Behar, K.L, Hyder, F., Mattson, R.H. Effects of valproate and other antiepileptic drugs on brain glutamate, glutamine , and GABA in patients with refractory complex partial seizures. Seizure 1999;8:120-127. </w:t>
      </w:r>
    </w:p>
    <w:p w:rsidR="001A1452" w:rsidRPr="00047EC6" w:rsidRDefault="009E711E" w:rsidP="00D77017">
      <w:pPr>
        <w:ind w:left="450" w:hanging="450"/>
        <w:rPr>
          <w:szCs w:val="24"/>
        </w:rPr>
      </w:pPr>
      <w:r w:rsidRPr="00047EC6">
        <w:rPr>
          <w:szCs w:val="24"/>
        </w:rPr>
        <w:t>123</w:t>
      </w:r>
      <w:r w:rsidR="001A1452" w:rsidRPr="00047EC6">
        <w:rPr>
          <w:szCs w:val="24"/>
        </w:rPr>
        <w:t xml:space="preserve">  Petroff OA. Hyder F. Mattson RH. Rothman DL. Topiramate increases brain GABA, homocarnosine, and pyrrolidinone in patients with epilepsy. Neurology. 52(3):473-8, 1999</w:t>
      </w:r>
    </w:p>
    <w:p w:rsidR="001A1452" w:rsidRPr="00047EC6" w:rsidRDefault="009E711E" w:rsidP="00D77017">
      <w:pPr>
        <w:ind w:left="450" w:hanging="450"/>
        <w:rPr>
          <w:szCs w:val="24"/>
        </w:rPr>
      </w:pPr>
      <w:r w:rsidRPr="00047EC6">
        <w:rPr>
          <w:szCs w:val="24"/>
        </w:rPr>
        <w:t>122</w:t>
      </w:r>
      <w:r w:rsidR="001A1452" w:rsidRPr="00047EC6">
        <w:rPr>
          <w:szCs w:val="24"/>
        </w:rPr>
        <w:t xml:space="preserve">  Krssak M. Falk Petersen K. Dresner A. DiPietro L. Vogel SM. Rothman DL. Roden M. Shulman GI. Intramyocellular lipid concentrations are correlated with insulin sensitivity in humans: a </w:t>
      </w:r>
      <w:r w:rsidR="001A1452" w:rsidRPr="00E04390">
        <w:rPr>
          <w:szCs w:val="24"/>
          <w:vertAlign w:val="superscript"/>
        </w:rPr>
        <w:t>1</w:t>
      </w:r>
      <w:r w:rsidR="001A1452" w:rsidRPr="00047EC6">
        <w:rPr>
          <w:szCs w:val="24"/>
        </w:rPr>
        <w:t>H NMR spectroscopy study. Diabetologia. 42(1):113-6, 1999.</w:t>
      </w:r>
      <w:r w:rsidR="00E04390" w:rsidRPr="00E04390">
        <w:rPr>
          <w:szCs w:val="24"/>
        </w:rPr>
        <w:t xml:space="preserve"> </w:t>
      </w:r>
      <w:r w:rsidR="00E04390" w:rsidRPr="00047EC6">
        <w:rPr>
          <w:szCs w:val="24"/>
        </w:rPr>
        <w:t>[erratum appears in Diabetologia 1999 Mar;42(3):386;  Erratum . Diabetologia 1999 Oct;42(10):1269].</w:t>
      </w:r>
    </w:p>
    <w:p w:rsidR="001A1452" w:rsidRPr="00047EC6" w:rsidRDefault="0054617B" w:rsidP="00D77017">
      <w:pPr>
        <w:ind w:left="450" w:hanging="450"/>
        <w:rPr>
          <w:szCs w:val="24"/>
        </w:rPr>
      </w:pPr>
      <w:r w:rsidRPr="00047EC6">
        <w:rPr>
          <w:szCs w:val="24"/>
        </w:rPr>
        <w:t>1</w:t>
      </w:r>
      <w:r w:rsidR="009E711E" w:rsidRPr="00047EC6">
        <w:rPr>
          <w:szCs w:val="24"/>
        </w:rPr>
        <w:t>21</w:t>
      </w:r>
      <w:r w:rsidR="001A1452" w:rsidRPr="00047EC6">
        <w:rPr>
          <w:szCs w:val="24"/>
        </w:rPr>
        <w:t xml:space="preserve">   Behar KL, Rothman DL, Petersen KF, Hooten M, Delany R, Petroff OAC, Shulman GI, Navarro V, Petrakis IL, Charney DS, Krystal JH. Preliminary evidence of reduced cortical GABA levels in localized 1-H-MR spectra of alcohol-dependent and hepatic </w:t>
      </w:r>
      <w:r w:rsidR="00E04390">
        <w:rPr>
          <w:szCs w:val="24"/>
        </w:rPr>
        <w:t>e</w:t>
      </w:r>
      <w:r w:rsidR="001A1452" w:rsidRPr="00047EC6">
        <w:rPr>
          <w:szCs w:val="24"/>
        </w:rPr>
        <w:t>ncephalopathy patients. Am J Psychiatry 156:952-954. 1999.</w:t>
      </w:r>
    </w:p>
    <w:p w:rsidR="001A1452" w:rsidRPr="00047EC6" w:rsidRDefault="009E711E" w:rsidP="00D77017">
      <w:pPr>
        <w:ind w:left="450" w:hanging="450"/>
        <w:rPr>
          <w:szCs w:val="24"/>
        </w:rPr>
      </w:pPr>
      <w:r w:rsidRPr="00047EC6">
        <w:rPr>
          <w:szCs w:val="24"/>
        </w:rPr>
        <w:t>120</w:t>
      </w:r>
      <w:r w:rsidR="001A1452" w:rsidRPr="00047EC6">
        <w:rPr>
          <w:szCs w:val="24"/>
        </w:rPr>
        <w:t xml:space="preserve">   Shen J. Rothman DL. Hetherington HP. Pan JW. Linear projection method for automatic slice shimming. Magnetic Resonance in </w:t>
      </w:r>
      <w:r w:rsidR="003E6420" w:rsidRPr="00047EC6">
        <w:rPr>
          <w:szCs w:val="24"/>
        </w:rPr>
        <w:t>Medicine. 42(6):1082-8, 1999</w:t>
      </w:r>
      <w:r w:rsidR="000D311C" w:rsidRPr="00047EC6">
        <w:rPr>
          <w:szCs w:val="24"/>
        </w:rPr>
        <w:t>.</w:t>
      </w:r>
    </w:p>
    <w:p w:rsidR="001A1452" w:rsidRPr="00047EC6" w:rsidRDefault="001A1452" w:rsidP="00D77017">
      <w:pPr>
        <w:ind w:left="450" w:hanging="450"/>
        <w:rPr>
          <w:szCs w:val="24"/>
        </w:rPr>
      </w:pPr>
      <w:r w:rsidRPr="00047EC6">
        <w:rPr>
          <w:szCs w:val="24"/>
        </w:rPr>
        <w:t>11</w:t>
      </w:r>
      <w:r w:rsidR="009E711E" w:rsidRPr="00047EC6">
        <w:rPr>
          <w:szCs w:val="24"/>
        </w:rPr>
        <w:t>9</w:t>
      </w:r>
      <w:r w:rsidRPr="00047EC6">
        <w:rPr>
          <w:szCs w:val="24"/>
        </w:rPr>
        <w:t xml:space="preserve">  Shen, J., Petersen, K.F. , Behar, K.L., Brown, P., Nixon, T. W., Mason, G. F., Petroff, O. A. C., Shulman, G. I., Shulman, R. G, Rothman D.L.  Determination of the rate of the glutamate-glutamine cycle in the human brain  by in vivo </w:t>
      </w:r>
      <w:r w:rsidRPr="00047EC6">
        <w:rPr>
          <w:szCs w:val="24"/>
          <w:vertAlign w:val="superscript"/>
        </w:rPr>
        <w:t>13</w:t>
      </w:r>
      <w:r w:rsidRPr="00047EC6">
        <w:rPr>
          <w:szCs w:val="24"/>
        </w:rPr>
        <w:t xml:space="preserve">C NMR. Proc. Natl. Acad. Sci. (USA) 1999, 96, 8235-8240. </w:t>
      </w:r>
    </w:p>
    <w:p w:rsidR="001A1452" w:rsidRPr="00047EC6" w:rsidRDefault="001A1452" w:rsidP="00D77017">
      <w:pPr>
        <w:ind w:left="450" w:hanging="450"/>
        <w:rPr>
          <w:szCs w:val="24"/>
        </w:rPr>
      </w:pPr>
      <w:r w:rsidRPr="00047EC6">
        <w:rPr>
          <w:szCs w:val="24"/>
        </w:rPr>
        <w:t>11</w:t>
      </w:r>
      <w:r w:rsidR="009E711E" w:rsidRPr="00047EC6">
        <w:rPr>
          <w:szCs w:val="24"/>
        </w:rPr>
        <w:t>8</w:t>
      </w:r>
      <w:r w:rsidRPr="00047EC6">
        <w:rPr>
          <w:szCs w:val="24"/>
        </w:rPr>
        <w:t xml:space="preserve">  Shen, J.,  Shungu, D.C., Rothman, D.L   1999 In </w:t>
      </w:r>
      <w:r w:rsidR="00D9085D" w:rsidRPr="00047EC6">
        <w:rPr>
          <w:szCs w:val="24"/>
        </w:rPr>
        <w:t>vivo chemical shift imaging of g</w:t>
      </w:r>
      <w:r w:rsidRPr="00047EC6">
        <w:rPr>
          <w:szCs w:val="24"/>
        </w:rPr>
        <w:t xml:space="preserve">-aminobutyric  acid in the human brain.  Magn. Reson. Med. 1999, 41, 35-42. </w:t>
      </w:r>
    </w:p>
    <w:p w:rsidR="001A1452" w:rsidRPr="00047EC6" w:rsidRDefault="009E711E" w:rsidP="00D77017">
      <w:pPr>
        <w:ind w:left="450" w:hanging="450"/>
        <w:rPr>
          <w:szCs w:val="24"/>
        </w:rPr>
      </w:pPr>
      <w:r w:rsidRPr="00047EC6">
        <w:rPr>
          <w:szCs w:val="24"/>
        </w:rPr>
        <w:t>117</w:t>
      </w:r>
      <w:r w:rsidR="001A1452" w:rsidRPr="00047EC6">
        <w:rPr>
          <w:szCs w:val="24"/>
        </w:rPr>
        <w:t xml:space="preserve">  Shulman, R.G., Rothman, D.L. , Hyder F.  Stimulated changes in localized cerebral energy consumption under anesthesia.  Proc. Natl. Acad. Sci. USA  1999, 96: 3245-3250</w:t>
      </w:r>
    </w:p>
    <w:p w:rsidR="001A1452" w:rsidRPr="00047EC6" w:rsidRDefault="009E711E" w:rsidP="00D77017">
      <w:pPr>
        <w:ind w:left="450" w:hanging="450"/>
        <w:rPr>
          <w:szCs w:val="24"/>
        </w:rPr>
      </w:pPr>
      <w:r w:rsidRPr="00047EC6">
        <w:rPr>
          <w:szCs w:val="24"/>
        </w:rPr>
        <w:t>116</w:t>
      </w:r>
      <w:r w:rsidR="001A1452" w:rsidRPr="00047EC6">
        <w:rPr>
          <w:szCs w:val="24"/>
        </w:rPr>
        <w:t xml:space="preserve">  Hyder F, Renken R, Rothman DL  In vivo carbon-edited detection with proton echo-planar spectroscopic imaging (ICED PEPSI): [3,4-</w:t>
      </w:r>
      <w:r w:rsidR="001A1452" w:rsidRPr="00047EC6">
        <w:rPr>
          <w:szCs w:val="24"/>
          <w:vertAlign w:val="superscript"/>
        </w:rPr>
        <w:t>13</w:t>
      </w:r>
      <w:r w:rsidR="001A1452" w:rsidRPr="00047EC6">
        <w:rPr>
          <w:szCs w:val="24"/>
        </w:rPr>
        <w:t>CH2]glutamate/glutamine tomography in rat brain Magn Reson Med  1999 42:997-1003</w:t>
      </w:r>
    </w:p>
    <w:p w:rsidR="001A1452" w:rsidRPr="00047EC6" w:rsidRDefault="009E711E" w:rsidP="00D77017">
      <w:pPr>
        <w:ind w:left="450" w:hanging="450"/>
        <w:rPr>
          <w:szCs w:val="24"/>
        </w:rPr>
      </w:pPr>
      <w:r w:rsidRPr="00047EC6">
        <w:rPr>
          <w:szCs w:val="24"/>
        </w:rPr>
        <w:t>115</w:t>
      </w:r>
      <w:r w:rsidR="001A1452" w:rsidRPr="00047EC6">
        <w:rPr>
          <w:szCs w:val="24"/>
        </w:rPr>
        <w:t xml:space="preserve">  Hyder F. Shulman RG. Rothman DL. Regulation of cerebral oxygen delivery. Conference Information: 26th Annual Meeting of the International-Society-on-Oxygen-Transport-to-Tissue (ISOTT 98), AUG 23-28, 1998 B</w:t>
      </w:r>
      <w:r w:rsidR="00E04390">
        <w:rPr>
          <w:szCs w:val="24"/>
        </w:rPr>
        <w:t>udapest, Hungary.</w:t>
      </w:r>
      <w:r w:rsidR="001A1452" w:rsidRPr="00047EC6">
        <w:rPr>
          <w:szCs w:val="24"/>
        </w:rPr>
        <w:br/>
        <w:t>Advances in Experimental Medicine &amp; Biology. 471:99-110, 1999</w:t>
      </w:r>
    </w:p>
    <w:p w:rsidR="001A1452" w:rsidRPr="00047EC6" w:rsidRDefault="001A1452" w:rsidP="00D77017">
      <w:pPr>
        <w:ind w:left="450" w:hanging="450"/>
        <w:rPr>
          <w:szCs w:val="24"/>
        </w:rPr>
      </w:pPr>
      <w:r w:rsidRPr="00047EC6">
        <w:rPr>
          <w:szCs w:val="24"/>
        </w:rPr>
        <w:t>11</w:t>
      </w:r>
      <w:r w:rsidR="009E711E" w:rsidRPr="00047EC6">
        <w:rPr>
          <w:szCs w:val="24"/>
        </w:rPr>
        <w:t>4</w:t>
      </w:r>
      <w:r w:rsidRPr="00047EC6">
        <w:rPr>
          <w:szCs w:val="24"/>
        </w:rPr>
        <w:t xml:space="preserve">  Hyder F, Petroff OAC, Mattson RH, Rothman DL. Localized </w:t>
      </w:r>
      <w:r w:rsidRPr="00047EC6">
        <w:rPr>
          <w:szCs w:val="24"/>
          <w:vertAlign w:val="superscript"/>
        </w:rPr>
        <w:t>1</w:t>
      </w:r>
      <w:r w:rsidRPr="00047EC6">
        <w:rPr>
          <w:szCs w:val="24"/>
        </w:rPr>
        <w:t xml:space="preserve">H NMR measurements of 2-pyrrolidinone in human brain in vivo Magn Reson Med,  41:889-896 1999. </w:t>
      </w:r>
    </w:p>
    <w:p w:rsidR="001A1452" w:rsidRPr="00047EC6" w:rsidRDefault="009E711E" w:rsidP="00D77017">
      <w:pPr>
        <w:ind w:left="450" w:hanging="450"/>
        <w:rPr>
          <w:szCs w:val="24"/>
        </w:rPr>
      </w:pPr>
      <w:r w:rsidRPr="00047EC6">
        <w:rPr>
          <w:szCs w:val="24"/>
        </w:rPr>
        <w:t>113</w:t>
      </w:r>
      <w:r w:rsidR="001A1452" w:rsidRPr="00047EC6">
        <w:rPr>
          <w:szCs w:val="24"/>
        </w:rPr>
        <w:t xml:space="preserve"> </w:t>
      </w:r>
      <w:r w:rsidR="00BA62C4">
        <w:rPr>
          <w:szCs w:val="24"/>
        </w:rPr>
        <w:tab/>
      </w:r>
      <w:r w:rsidR="001A1452" w:rsidRPr="00047EC6">
        <w:rPr>
          <w:szCs w:val="24"/>
        </w:rPr>
        <w:t>Verhoeff NP. Petroff OA. Hyder F. Zoghbi SS. Fujita M. Rajeevan N. Rothman DL. Seibyl JP. Mattson RH. Innis RB. Effects of vigabatrin on the GABAergic system as determined by [</w:t>
      </w:r>
      <w:r w:rsidR="001A1452" w:rsidRPr="00047EC6">
        <w:rPr>
          <w:szCs w:val="24"/>
          <w:vertAlign w:val="superscript"/>
        </w:rPr>
        <w:t>123</w:t>
      </w:r>
      <w:r w:rsidR="001A1452" w:rsidRPr="00047EC6">
        <w:rPr>
          <w:szCs w:val="24"/>
        </w:rPr>
        <w:t>I]iomazenil SPECT and GABA MRS. Epilepsia. 40(10):1433-8, 1999.</w:t>
      </w:r>
    </w:p>
    <w:p w:rsidR="001A1452" w:rsidRPr="00047EC6" w:rsidRDefault="009E711E" w:rsidP="00D77017">
      <w:pPr>
        <w:ind w:left="450" w:hanging="450"/>
        <w:rPr>
          <w:szCs w:val="24"/>
        </w:rPr>
      </w:pPr>
      <w:r w:rsidRPr="00047EC6">
        <w:rPr>
          <w:szCs w:val="24"/>
        </w:rPr>
        <w:t>112</w:t>
      </w:r>
      <w:r w:rsidR="00BA62C4">
        <w:rPr>
          <w:szCs w:val="24"/>
        </w:rPr>
        <w:tab/>
      </w:r>
      <w:r w:rsidR="001A1452" w:rsidRPr="00047EC6">
        <w:rPr>
          <w:szCs w:val="24"/>
        </w:rPr>
        <w:t xml:space="preserve"> Cline GW. Petersen KF. Krssak M. Shen J. Hundal RS. Trajanoski Z. Inzucchi S. Dresner A. Rothman DL. Shulman GI. Impaired glucose transport as a cause of decreased insulin-stimulated muscle glycog</w:t>
      </w:r>
      <w:r w:rsidR="00584B46">
        <w:rPr>
          <w:szCs w:val="24"/>
        </w:rPr>
        <w:t>en synthesis in type 2 diabetes.</w:t>
      </w:r>
      <w:r w:rsidR="001A1452" w:rsidRPr="00047EC6">
        <w:rPr>
          <w:szCs w:val="24"/>
        </w:rPr>
        <w:t xml:space="preserve"> New England Journal of Medicine. 341(4):240-6, 1999. </w:t>
      </w:r>
    </w:p>
    <w:p w:rsidR="001A1452" w:rsidRPr="00047EC6" w:rsidRDefault="009E711E" w:rsidP="00D77017">
      <w:pPr>
        <w:ind w:left="450" w:hanging="450"/>
        <w:rPr>
          <w:szCs w:val="24"/>
        </w:rPr>
      </w:pPr>
      <w:r w:rsidRPr="00047EC6">
        <w:rPr>
          <w:szCs w:val="24"/>
        </w:rPr>
        <w:t>111</w:t>
      </w:r>
      <w:r w:rsidR="001A1452" w:rsidRPr="00047EC6">
        <w:rPr>
          <w:szCs w:val="24"/>
        </w:rPr>
        <w:t xml:space="preserve"> </w:t>
      </w:r>
      <w:r w:rsidR="00BA62C4">
        <w:rPr>
          <w:szCs w:val="24"/>
        </w:rPr>
        <w:tab/>
      </w:r>
      <w:r w:rsidR="001A1452" w:rsidRPr="00047EC6">
        <w:rPr>
          <w:szCs w:val="24"/>
        </w:rPr>
        <w:t xml:space="preserve">Dresner A. Laurent D. Marcucci M. Griffin ME. Dufour S. Cline GW. Slezak LA. Andersen </w:t>
      </w:r>
      <w:r w:rsidR="001A1452" w:rsidRPr="00047EC6">
        <w:rPr>
          <w:szCs w:val="24"/>
        </w:rPr>
        <w:lastRenderedPageBreak/>
        <w:t>DK. Hundal RS. Rothman DL. Petersen KF. Shulman GI. Effects of free fatty acids on glucose transport and IRS-1-associated phosphatidylinositol 3-kinase activity.  Journal of Clinical Investigation. 103(2):253-9, 1999.</w:t>
      </w:r>
    </w:p>
    <w:p w:rsidR="001A1452" w:rsidRPr="00047EC6" w:rsidRDefault="009E711E" w:rsidP="00D77017">
      <w:pPr>
        <w:ind w:left="450" w:hanging="450"/>
        <w:rPr>
          <w:szCs w:val="24"/>
        </w:rPr>
      </w:pPr>
      <w:r w:rsidRPr="00047EC6">
        <w:rPr>
          <w:szCs w:val="24"/>
        </w:rPr>
        <w:t>110</w:t>
      </w:r>
      <w:r w:rsidR="001A1452" w:rsidRPr="00047EC6">
        <w:rPr>
          <w:szCs w:val="24"/>
        </w:rPr>
        <w:t xml:space="preserve">  </w:t>
      </w:r>
      <w:r w:rsidR="00BA62C4">
        <w:rPr>
          <w:szCs w:val="24"/>
        </w:rPr>
        <w:t>S</w:t>
      </w:r>
      <w:r w:rsidR="001A1452" w:rsidRPr="00047EC6">
        <w:rPr>
          <w:szCs w:val="24"/>
        </w:rPr>
        <w:t>anacora G. Mason GF. Rothman DL. Behar KL. Hyder F. Petroff OA. Berman RM. Charney DS. Krystal JH. Reduced cortical gamma-aminobutyric acid levels in depressed patients determined by proton magnetic resonance spectroscopy. Archives of General Psychiatry. 56(11):1043-7, 1999.</w:t>
      </w:r>
    </w:p>
    <w:p w:rsidR="0018477B" w:rsidRPr="00047EC6" w:rsidRDefault="009E711E" w:rsidP="00D77017">
      <w:pPr>
        <w:ind w:left="450" w:hanging="450"/>
        <w:rPr>
          <w:szCs w:val="24"/>
        </w:rPr>
      </w:pPr>
      <w:r w:rsidRPr="00047EC6">
        <w:rPr>
          <w:szCs w:val="24"/>
        </w:rPr>
        <w:t>109</w:t>
      </w:r>
      <w:r w:rsidR="00BA62C4">
        <w:rPr>
          <w:szCs w:val="24"/>
        </w:rPr>
        <w:tab/>
      </w:r>
      <w:r w:rsidR="0018477B" w:rsidRPr="00047EC6">
        <w:rPr>
          <w:szCs w:val="24"/>
        </w:rPr>
        <w:t xml:space="preserve"> Petersen, K.F., Laurent, D., Rothman, D.L., Cline, G.W., Shulman, G.I. Roles of glucose and insulin in the regulation of hepatic glycogen metabolism in man J. Clin. Invest.  101:1203-1209 (1998). </w:t>
      </w:r>
    </w:p>
    <w:p w:rsidR="0018477B" w:rsidRPr="00047EC6" w:rsidRDefault="009E711E" w:rsidP="00D77017">
      <w:pPr>
        <w:ind w:left="450" w:hanging="450"/>
        <w:rPr>
          <w:szCs w:val="24"/>
        </w:rPr>
      </w:pPr>
      <w:r w:rsidRPr="00047EC6">
        <w:rPr>
          <w:szCs w:val="24"/>
        </w:rPr>
        <w:t>108</w:t>
      </w:r>
      <w:r w:rsidR="00A95965" w:rsidRPr="00047EC6">
        <w:rPr>
          <w:szCs w:val="24"/>
        </w:rPr>
        <w:t xml:space="preserve"> </w:t>
      </w:r>
      <w:r w:rsidR="0018477B" w:rsidRPr="00047EC6">
        <w:rPr>
          <w:szCs w:val="24"/>
        </w:rPr>
        <w:t xml:space="preserve">Petersen, K.F., Hendler, R., Price, T., Perseghin, G., Rothman, D.L., Held, N., Amatruda, J.M., Shulman, G.I. </w:t>
      </w:r>
      <w:r w:rsidR="0018477B" w:rsidRPr="00047EC6">
        <w:rPr>
          <w:szCs w:val="24"/>
          <w:vertAlign w:val="superscript"/>
        </w:rPr>
        <w:t>13</w:t>
      </w:r>
      <w:r w:rsidR="0018477B" w:rsidRPr="00047EC6">
        <w:rPr>
          <w:szCs w:val="24"/>
        </w:rPr>
        <w:t>C/</w:t>
      </w:r>
      <w:r w:rsidR="0018477B" w:rsidRPr="00047EC6">
        <w:rPr>
          <w:szCs w:val="24"/>
          <w:vertAlign w:val="superscript"/>
        </w:rPr>
        <w:t>31</w:t>
      </w:r>
      <w:r w:rsidR="0018477B" w:rsidRPr="00047EC6">
        <w:rPr>
          <w:szCs w:val="24"/>
        </w:rPr>
        <w:t xml:space="preserve">P NMR studies on the mechanism of insulin resistance in obesity. Diabetes 47:381-386 1998. </w:t>
      </w:r>
    </w:p>
    <w:p w:rsidR="0018477B" w:rsidRPr="00047EC6" w:rsidRDefault="009E711E" w:rsidP="00D77017">
      <w:pPr>
        <w:ind w:left="450" w:hanging="450"/>
        <w:rPr>
          <w:szCs w:val="24"/>
        </w:rPr>
      </w:pPr>
      <w:r w:rsidRPr="00047EC6">
        <w:rPr>
          <w:szCs w:val="24"/>
        </w:rPr>
        <w:t>107</w:t>
      </w:r>
      <w:r w:rsidR="00A95965" w:rsidRPr="00047EC6">
        <w:rPr>
          <w:szCs w:val="24"/>
        </w:rPr>
        <w:t xml:space="preserve"> </w:t>
      </w:r>
      <w:r w:rsidR="0018477B" w:rsidRPr="00047EC6">
        <w:rPr>
          <w:szCs w:val="24"/>
        </w:rPr>
        <w:t xml:space="preserve"> Hyder, F., Shulman, R.G., and Rothman, D.L. A model for the regulation of cerebral oxygen delivery.  Journal of Applied Physiology. 85(2) 554-564 (1998). </w:t>
      </w:r>
    </w:p>
    <w:p w:rsidR="0018477B" w:rsidRPr="00047EC6" w:rsidRDefault="009E711E" w:rsidP="00D77017">
      <w:pPr>
        <w:ind w:left="450" w:hanging="450"/>
        <w:rPr>
          <w:szCs w:val="24"/>
        </w:rPr>
      </w:pPr>
      <w:r w:rsidRPr="00047EC6">
        <w:rPr>
          <w:szCs w:val="24"/>
        </w:rPr>
        <w:t>106</w:t>
      </w:r>
      <w:r w:rsidR="0018477B" w:rsidRPr="00047EC6">
        <w:rPr>
          <w:szCs w:val="24"/>
        </w:rPr>
        <w:t xml:space="preserve">  Shen J. Novotny EJ. Rothman DL. In vivo lactate and beta-hydroxybutyrate editing using a pure-phase refocusing pulse train. Magnetic Resonance in Medicine. 40(5):783-8, 1998</w:t>
      </w:r>
    </w:p>
    <w:p w:rsidR="0018477B" w:rsidRPr="00047EC6" w:rsidRDefault="009E711E" w:rsidP="00D77017">
      <w:pPr>
        <w:ind w:left="450" w:hanging="450"/>
        <w:rPr>
          <w:szCs w:val="24"/>
        </w:rPr>
      </w:pPr>
      <w:r w:rsidRPr="00047EC6">
        <w:rPr>
          <w:szCs w:val="24"/>
        </w:rPr>
        <w:t>105</w:t>
      </w:r>
      <w:r w:rsidR="0018477B" w:rsidRPr="00047EC6">
        <w:rPr>
          <w:szCs w:val="24"/>
        </w:rPr>
        <w:t xml:space="preserve">  Shen J. Sibson NR. Cline G. Behar KL. Rothman DL. Shulman RG. </w:t>
      </w:r>
      <w:r w:rsidR="0018477B" w:rsidRPr="00F9354F">
        <w:rPr>
          <w:szCs w:val="24"/>
          <w:vertAlign w:val="superscript"/>
        </w:rPr>
        <w:t>15</w:t>
      </w:r>
      <w:r w:rsidR="0018477B" w:rsidRPr="00047EC6">
        <w:rPr>
          <w:szCs w:val="24"/>
        </w:rPr>
        <w:t>N-NMR spectroscopy studies of ammonia transport and glutamine synthesis in the hyperammonemic rat brain. 3rd International Conference on Brain Ene</w:t>
      </w:r>
      <w:r w:rsidR="00584B46">
        <w:rPr>
          <w:szCs w:val="24"/>
        </w:rPr>
        <w:t xml:space="preserve">rgy Metabolism, JUL 26-29, 1997, Waterville Valley, New Hampshire. </w:t>
      </w:r>
      <w:r w:rsidR="0018477B" w:rsidRPr="00047EC6">
        <w:rPr>
          <w:szCs w:val="24"/>
        </w:rPr>
        <w:t>Developmental Neuroscience. 20(4-5):434-43, 1998.</w:t>
      </w:r>
    </w:p>
    <w:p w:rsidR="0018477B" w:rsidRPr="00047EC6" w:rsidRDefault="009E711E" w:rsidP="00D77017">
      <w:pPr>
        <w:ind w:left="450" w:hanging="450"/>
        <w:rPr>
          <w:szCs w:val="24"/>
        </w:rPr>
      </w:pPr>
      <w:r w:rsidRPr="00047EC6">
        <w:rPr>
          <w:szCs w:val="24"/>
        </w:rPr>
        <w:t>104</w:t>
      </w:r>
      <w:r w:rsidR="0018477B" w:rsidRPr="00047EC6">
        <w:rPr>
          <w:szCs w:val="24"/>
        </w:rPr>
        <w:t xml:space="preserve">  Petroff OA. Mattson RH. Behar KL. Hyder F. Rothman DL. Vigabatrin increases human brain homocarnosine and improves seizure control. Annals of Neurology. 44(6):948-52, 1998.</w:t>
      </w:r>
    </w:p>
    <w:p w:rsidR="0018477B" w:rsidRPr="00047EC6" w:rsidRDefault="0018477B" w:rsidP="00D77017">
      <w:pPr>
        <w:ind w:left="450" w:hanging="450"/>
        <w:rPr>
          <w:szCs w:val="24"/>
        </w:rPr>
      </w:pPr>
      <w:r w:rsidRPr="00047EC6">
        <w:rPr>
          <w:szCs w:val="24"/>
        </w:rPr>
        <w:t>10</w:t>
      </w:r>
      <w:r w:rsidR="009E711E" w:rsidRPr="00047EC6">
        <w:rPr>
          <w:szCs w:val="24"/>
        </w:rPr>
        <w:t>3</w:t>
      </w:r>
      <w:r w:rsidRPr="00047EC6">
        <w:rPr>
          <w:szCs w:val="24"/>
        </w:rPr>
        <w:t xml:space="preserve"> </w:t>
      </w:r>
      <w:r w:rsidR="00BA62C4">
        <w:rPr>
          <w:szCs w:val="24"/>
        </w:rPr>
        <w:tab/>
      </w:r>
      <w:r w:rsidRPr="00047EC6">
        <w:rPr>
          <w:szCs w:val="24"/>
        </w:rPr>
        <w:t xml:space="preserve"> Sibson NR. Dhankhar A. Mason GF. Rothman DL. Behar KL. Shulman RG. Stoichiometric coupling of brain glucose metabolism and glutamatergic neuronal activity</w:t>
      </w:r>
      <w:r w:rsidR="00584B46">
        <w:rPr>
          <w:szCs w:val="24"/>
        </w:rPr>
        <w:t xml:space="preserve">. </w:t>
      </w:r>
      <w:r w:rsidRPr="00047EC6">
        <w:rPr>
          <w:szCs w:val="24"/>
        </w:rPr>
        <w:t>Proceedings of the National Academy of Sciences of the United States of America. 95(1):316-21, 1998.</w:t>
      </w:r>
    </w:p>
    <w:p w:rsidR="0018477B" w:rsidRPr="00047EC6" w:rsidRDefault="009E711E" w:rsidP="00D77017">
      <w:pPr>
        <w:ind w:left="450" w:hanging="450"/>
        <w:rPr>
          <w:szCs w:val="24"/>
        </w:rPr>
      </w:pPr>
      <w:r w:rsidRPr="00047EC6">
        <w:rPr>
          <w:szCs w:val="24"/>
        </w:rPr>
        <w:t xml:space="preserve">102 </w:t>
      </w:r>
      <w:r w:rsidR="0018477B" w:rsidRPr="00047EC6">
        <w:rPr>
          <w:szCs w:val="24"/>
        </w:rPr>
        <w:t>Pavlakis, Steven G.. Novotny, Edward J. Hyder, F. Rothman, D. Brain [gamma]-Aminobutyric Acid/Glutamate in Pyridoxine-Dependent Seizures. Annals of Neurology. 44(3):569, S 1998.</w:t>
      </w:r>
    </w:p>
    <w:p w:rsidR="0018477B" w:rsidRPr="00047EC6" w:rsidRDefault="009E711E" w:rsidP="00D77017">
      <w:pPr>
        <w:ind w:left="450" w:hanging="450"/>
        <w:rPr>
          <w:szCs w:val="24"/>
        </w:rPr>
      </w:pPr>
      <w:r w:rsidRPr="00047EC6">
        <w:rPr>
          <w:szCs w:val="24"/>
        </w:rPr>
        <w:t>101</w:t>
      </w:r>
      <w:r w:rsidR="0018477B" w:rsidRPr="00047EC6">
        <w:rPr>
          <w:szCs w:val="24"/>
        </w:rPr>
        <w:t xml:space="preserve"> </w:t>
      </w:r>
      <w:r w:rsidR="00BA62C4">
        <w:rPr>
          <w:szCs w:val="24"/>
        </w:rPr>
        <w:tab/>
      </w:r>
      <w:r w:rsidR="0018477B" w:rsidRPr="00047EC6">
        <w:rPr>
          <w:szCs w:val="24"/>
        </w:rPr>
        <w:t>Shulman RG. Rothman DL. Interpreting functional imaging studies in terms of neurotransmitter cycling. Proceedings of the National Academy of Sciences of the United States of America. 95(20):11993-8, 1998</w:t>
      </w:r>
    </w:p>
    <w:p w:rsidR="0018477B" w:rsidRPr="00047EC6" w:rsidRDefault="009E711E" w:rsidP="00D77017">
      <w:pPr>
        <w:ind w:left="450" w:hanging="450"/>
        <w:rPr>
          <w:szCs w:val="24"/>
        </w:rPr>
      </w:pPr>
      <w:r w:rsidRPr="00047EC6">
        <w:rPr>
          <w:szCs w:val="24"/>
        </w:rPr>
        <w:t>100</w:t>
      </w:r>
      <w:r w:rsidR="0018477B" w:rsidRPr="00047EC6">
        <w:rPr>
          <w:szCs w:val="24"/>
        </w:rPr>
        <w:t xml:space="preserve"> </w:t>
      </w:r>
      <w:r w:rsidR="00BA62C4">
        <w:rPr>
          <w:szCs w:val="24"/>
        </w:rPr>
        <w:tab/>
      </w:r>
      <w:r w:rsidR="0018477B" w:rsidRPr="00047EC6">
        <w:rPr>
          <w:szCs w:val="24"/>
        </w:rPr>
        <w:t xml:space="preserve">Sibson NR. Shen J. Mason GF. Rothman DL. Behar KL. Shulman RG. Functional energy metabolism: in vivo </w:t>
      </w:r>
      <w:r w:rsidR="0018477B" w:rsidRPr="00047EC6">
        <w:rPr>
          <w:szCs w:val="24"/>
          <w:vertAlign w:val="superscript"/>
        </w:rPr>
        <w:t>13</w:t>
      </w:r>
      <w:r w:rsidR="0018477B" w:rsidRPr="00047EC6">
        <w:rPr>
          <w:szCs w:val="24"/>
        </w:rPr>
        <w:t>C-NMR spectroscopy evidence for coupling of cerebral glucose consumption and glutamatergic neuronalactivity. 3rd International Conference on Brain Energy Metabolism, JUL 26-29, 1997</w:t>
      </w:r>
      <w:r w:rsidR="00A413EF">
        <w:rPr>
          <w:szCs w:val="24"/>
        </w:rPr>
        <w:t xml:space="preserve"> Waterville Valley, New Hampshire. </w:t>
      </w:r>
      <w:r w:rsidR="0018477B" w:rsidRPr="00047EC6">
        <w:rPr>
          <w:szCs w:val="24"/>
        </w:rPr>
        <w:br/>
        <w:t xml:space="preserve"> Developmental Neuroscience. 20(4-5):321-30, 1998.</w:t>
      </w:r>
    </w:p>
    <w:p w:rsidR="00667349" w:rsidRPr="00047EC6" w:rsidRDefault="00162B7F" w:rsidP="00D77017">
      <w:pPr>
        <w:ind w:left="450" w:hanging="450"/>
        <w:rPr>
          <w:szCs w:val="24"/>
        </w:rPr>
      </w:pPr>
      <w:r w:rsidRPr="00047EC6">
        <w:rPr>
          <w:szCs w:val="24"/>
        </w:rPr>
        <w:t>9</w:t>
      </w:r>
      <w:r w:rsidR="00CB659C" w:rsidRPr="00047EC6">
        <w:rPr>
          <w:szCs w:val="24"/>
        </w:rPr>
        <w:t>9</w:t>
      </w:r>
      <w:r w:rsidRPr="00047EC6">
        <w:rPr>
          <w:szCs w:val="24"/>
        </w:rPr>
        <w:t xml:space="preserve">  </w:t>
      </w:r>
      <w:r w:rsidR="00BA62C4">
        <w:rPr>
          <w:szCs w:val="24"/>
        </w:rPr>
        <w:tab/>
      </w:r>
      <w:r w:rsidR="00667349" w:rsidRPr="00047EC6">
        <w:rPr>
          <w:szCs w:val="24"/>
        </w:rPr>
        <w:t>Shen, J. and Rothman D.L. Adiabatic slice-selective excitation for surface co</w:t>
      </w:r>
      <w:r w:rsidR="00975A1A">
        <w:rPr>
          <w:szCs w:val="24"/>
        </w:rPr>
        <w:t>ils. J. Magn. Reson. 124:72-79,</w:t>
      </w:r>
      <w:r w:rsidR="00F44E00">
        <w:rPr>
          <w:szCs w:val="24"/>
        </w:rPr>
        <w:t xml:space="preserve"> </w:t>
      </w:r>
      <w:r w:rsidR="00975A1A">
        <w:rPr>
          <w:szCs w:val="24"/>
        </w:rPr>
        <w:t>1997</w:t>
      </w:r>
      <w:r w:rsidR="00667349" w:rsidRPr="00047EC6">
        <w:rPr>
          <w:szCs w:val="24"/>
        </w:rPr>
        <w:t>.</w:t>
      </w:r>
    </w:p>
    <w:p w:rsidR="00667349" w:rsidRPr="00047EC6" w:rsidRDefault="00162B7F" w:rsidP="00D77017">
      <w:pPr>
        <w:ind w:left="450" w:hanging="450"/>
        <w:rPr>
          <w:szCs w:val="24"/>
        </w:rPr>
      </w:pPr>
      <w:r w:rsidRPr="00047EC6">
        <w:rPr>
          <w:szCs w:val="24"/>
        </w:rPr>
        <w:t>9</w:t>
      </w:r>
      <w:r w:rsidR="00CB659C" w:rsidRPr="00047EC6">
        <w:rPr>
          <w:szCs w:val="24"/>
        </w:rPr>
        <w:t>8</w:t>
      </w:r>
      <w:r w:rsidRPr="00047EC6">
        <w:rPr>
          <w:szCs w:val="24"/>
        </w:rPr>
        <w:t xml:space="preserve">  </w:t>
      </w:r>
      <w:r w:rsidR="00BA62C4">
        <w:rPr>
          <w:szCs w:val="24"/>
        </w:rPr>
        <w:tab/>
      </w:r>
      <w:r w:rsidR="00667349" w:rsidRPr="00047EC6">
        <w:rPr>
          <w:szCs w:val="24"/>
        </w:rPr>
        <w:t xml:space="preserve">Sibson, N.R., Dhankhar, A., Mason, G.F., Behar, K.L, Rothman, D.L., and Shulman, R.G. In Vivo </w:t>
      </w:r>
      <w:r w:rsidR="00667349" w:rsidRPr="00047EC6">
        <w:rPr>
          <w:szCs w:val="24"/>
          <w:vertAlign w:val="superscript"/>
        </w:rPr>
        <w:t>13</w:t>
      </w:r>
      <w:r w:rsidR="00667349" w:rsidRPr="00047EC6">
        <w:rPr>
          <w:szCs w:val="24"/>
        </w:rPr>
        <w:t>C NMR measurements of cerebral glutamine synthesis as evidence for glutamate-glutamine cycling. Proc. Natl.</w:t>
      </w:r>
      <w:r w:rsidR="00975A1A">
        <w:rPr>
          <w:szCs w:val="24"/>
        </w:rPr>
        <w:t xml:space="preserve"> Acad. Sci. (USA) 94:2699-2704, 1997</w:t>
      </w:r>
      <w:r w:rsidR="00667349" w:rsidRPr="00047EC6">
        <w:rPr>
          <w:szCs w:val="24"/>
        </w:rPr>
        <w:t>.</w:t>
      </w:r>
    </w:p>
    <w:p w:rsidR="00667349" w:rsidRPr="00047EC6" w:rsidRDefault="00CB659C" w:rsidP="00D77017">
      <w:pPr>
        <w:ind w:left="450" w:hanging="450"/>
        <w:rPr>
          <w:szCs w:val="24"/>
        </w:rPr>
      </w:pPr>
      <w:r w:rsidRPr="00047EC6">
        <w:rPr>
          <w:szCs w:val="24"/>
        </w:rPr>
        <w:t>97</w:t>
      </w:r>
      <w:r w:rsidR="00162B7F" w:rsidRPr="00047EC6">
        <w:rPr>
          <w:szCs w:val="24"/>
        </w:rPr>
        <w:t xml:space="preserve">  </w:t>
      </w:r>
      <w:r w:rsidR="00667349" w:rsidRPr="00047EC6">
        <w:rPr>
          <w:szCs w:val="24"/>
        </w:rPr>
        <w:t xml:space="preserve">Shen, J. , Rycyna, R.R., and Rothman, D.L. Improvements on an automated shimming </w:t>
      </w:r>
      <w:r w:rsidR="00667349" w:rsidRPr="00047EC6">
        <w:rPr>
          <w:szCs w:val="24"/>
        </w:rPr>
        <w:lastRenderedPageBreak/>
        <w:t>sequence.(FASTERMAP) Mag. Reson. Med. 38:834-839</w:t>
      </w:r>
      <w:r w:rsidR="00975A1A">
        <w:rPr>
          <w:szCs w:val="24"/>
        </w:rPr>
        <w:t>, 1997</w:t>
      </w:r>
      <w:r w:rsidR="00667349" w:rsidRPr="00047EC6">
        <w:rPr>
          <w:szCs w:val="24"/>
        </w:rPr>
        <w:t>.</w:t>
      </w:r>
    </w:p>
    <w:p w:rsidR="00667349" w:rsidRPr="00047EC6" w:rsidRDefault="00162B7F" w:rsidP="00D77017">
      <w:pPr>
        <w:ind w:left="450" w:hanging="450"/>
        <w:rPr>
          <w:szCs w:val="24"/>
        </w:rPr>
      </w:pPr>
      <w:r w:rsidRPr="00047EC6">
        <w:rPr>
          <w:szCs w:val="24"/>
        </w:rPr>
        <w:t>9</w:t>
      </w:r>
      <w:r w:rsidR="00CB659C" w:rsidRPr="00047EC6">
        <w:rPr>
          <w:szCs w:val="24"/>
        </w:rPr>
        <w:t>6</w:t>
      </w:r>
      <w:r w:rsidRPr="00047EC6">
        <w:rPr>
          <w:szCs w:val="24"/>
        </w:rPr>
        <w:t xml:space="preserve">  </w:t>
      </w:r>
      <w:r w:rsidR="00BA62C4">
        <w:rPr>
          <w:szCs w:val="24"/>
        </w:rPr>
        <w:tab/>
      </w:r>
      <w:r w:rsidR="00667349" w:rsidRPr="00047EC6">
        <w:rPr>
          <w:szCs w:val="24"/>
        </w:rPr>
        <w:t>Rothman, D.L., Behar, K.L., Prichard, J.W., and Petroff, O.A.C. Homocarnosine and the measurement of neuronal pH in patients with epilepsy. Mag. Reson. Med. 32:924-929 (1997).</w:t>
      </w:r>
    </w:p>
    <w:p w:rsidR="00667349" w:rsidRPr="00047EC6" w:rsidRDefault="00CB659C" w:rsidP="00D77017">
      <w:pPr>
        <w:ind w:left="450" w:hanging="450"/>
        <w:rPr>
          <w:szCs w:val="24"/>
        </w:rPr>
      </w:pPr>
      <w:r w:rsidRPr="00047EC6">
        <w:rPr>
          <w:szCs w:val="24"/>
        </w:rPr>
        <w:t>95</w:t>
      </w:r>
      <w:r w:rsidR="00162B7F" w:rsidRPr="00047EC6">
        <w:rPr>
          <w:szCs w:val="24"/>
        </w:rPr>
        <w:t xml:space="preserve">  </w:t>
      </w:r>
      <w:r w:rsidR="00BA62C4">
        <w:rPr>
          <w:szCs w:val="24"/>
        </w:rPr>
        <w:tab/>
      </w:r>
      <w:r w:rsidR="00667349" w:rsidRPr="00047EC6">
        <w:rPr>
          <w:szCs w:val="24"/>
        </w:rPr>
        <w:t>Shen, J., and Rothman, D.L., Rast automatic adjustment of on-axis shims for high-resolution NMR, J. Magn. Reson 127:229-232 (1997).</w:t>
      </w:r>
    </w:p>
    <w:p w:rsidR="00667349" w:rsidRPr="00047EC6" w:rsidRDefault="00CB659C" w:rsidP="00D77017">
      <w:pPr>
        <w:ind w:left="450" w:hanging="450"/>
        <w:rPr>
          <w:szCs w:val="24"/>
        </w:rPr>
      </w:pPr>
      <w:r w:rsidRPr="00047EC6">
        <w:rPr>
          <w:szCs w:val="24"/>
        </w:rPr>
        <w:t>94</w:t>
      </w:r>
      <w:r w:rsidR="00162B7F" w:rsidRPr="00047EC6">
        <w:rPr>
          <w:szCs w:val="24"/>
        </w:rPr>
        <w:t xml:space="preserve">  </w:t>
      </w:r>
      <w:r w:rsidR="00BA62C4">
        <w:rPr>
          <w:szCs w:val="24"/>
        </w:rPr>
        <w:tab/>
      </w:r>
      <w:r w:rsidR="00667349" w:rsidRPr="00047EC6">
        <w:rPr>
          <w:szCs w:val="24"/>
        </w:rPr>
        <w:t>Hyder, F., Rothman, D.L., Mason, G.F., Rangaragan, A., Behar, K.L., and Shulman, R.G. Oxidative glucose metaboli</w:t>
      </w:r>
      <w:r w:rsidR="008E2C71" w:rsidRPr="00047EC6">
        <w:rPr>
          <w:szCs w:val="24"/>
        </w:rPr>
        <w:t>s</w:t>
      </w:r>
      <w:r w:rsidR="00667349" w:rsidRPr="00047EC6">
        <w:rPr>
          <w:szCs w:val="24"/>
        </w:rPr>
        <w:t xml:space="preserve">m in rat brain during single forepaw stimulation: a spatially localized </w:t>
      </w:r>
      <w:r w:rsidR="00667349" w:rsidRPr="00047EC6">
        <w:rPr>
          <w:szCs w:val="24"/>
          <w:vertAlign w:val="superscript"/>
        </w:rPr>
        <w:t>1</w:t>
      </w:r>
      <w:r w:rsidR="00667349" w:rsidRPr="00047EC6">
        <w:rPr>
          <w:szCs w:val="24"/>
        </w:rPr>
        <w:t>H[</w:t>
      </w:r>
      <w:r w:rsidR="00667349" w:rsidRPr="00047EC6">
        <w:rPr>
          <w:szCs w:val="24"/>
          <w:vertAlign w:val="superscript"/>
        </w:rPr>
        <w:t>13</w:t>
      </w:r>
      <w:r w:rsidR="00667349" w:rsidRPr="00047EC6">
        <w:rPr>
          <w:szCs w:val="24"/>
        </w:rPr>
        <w:t xml:space="preserve">C] NMR Study. J. Cereb. </w:t>
      </w:r>
      <w:r w:rsidR="00CA71CA" w:rsidRPr="00047EC6">
        <w:rPr>
          <w:szCs w:val="24"/>
        </w:rPr>
        <w:t>Blood Flow Metab. 17:1040-1047 1997</w:t>
      </w:r>
      <w:r w:rsidR="00667349" w:rsidRPr="00047EC6">
        <w:rPr>
          <w:szCs w:val="24"/>
        </w:rPr>
        <w:t>.</w:t>
      </w:r>
    </w:p>
    <w:p w:rsidR="000D311C" w:rsidRPr="00047EC6" w:rsidRDefault="000D311C" w:rsidP="00D77017">
      <w:pPr>
        <w:ind w:left="450" w:hanging="450"/>
        <w:rPr>
          <w:szCs w:val="24"/>
        </w:rPr>
      </w:pPr>
      <w:r w:rsidRPr="00047EC6">
        <w:rPr>
          <w:szCs w:val="24"/>
        </w:rPr>
        <w:t xml:space="preserve">93  </w:t>
      </w:r>
      <w:r w:rsidR="00BA62C4">
        <w:rPr>
          <w:szCs w:val="24"/>
        </w:rPr>
        <w:tab/>
      </w:r>
      <w:r w:rsidRPr="00047EC6">
        <w:rPr>
          <w:szCs w:val="24"/>
        </w:rPr>
        <w:t>Rothman, D.L., Behar, K.L., Prichard, J.W., and Petroff, O.A.C. Homocarnosine and the measurement of neuronal pH in patients with epilepsy. Mag. Reson. Med. 32:924-929 (1997).</w:t>
      </w:r>
    </w:p>
    <w:p w:rsidR="000D311C" w:rsidRPr="00047EC6" w:rsidRDefault="000D311C" w:rsidP="00D77017">
      <w:pPr>
        <w:ind w:left="450" w:hanging="450"/>
        <w:rPr>
          <w:szCs w:val="24"/>
        </w:rPr>
      </w:pPr>
      <w:r w:rsidRPr="00047EC6">
        <w:rPr>
          <w:szCs w:val="24"/>
        </w:rPr>
        <w:t xml:space="preserve">92  </w:t>
      </w:r>
      <w:r w:rsidR="00BA62C4">
        <w:rPr>
          <w:szCs w:val="24"/>
        </w:rPr>
        <w:tab/>
      </w:r>
      <w:r w:rsidRPr="00047EC6">
        <w:rPr>
          <w:szCs w:val="24"/>
        </w:rPr>
        <w:t>Shen, J., and Rothman, D.L., Rast automatic adjustment of on-axis shims for high-resolution NMR, J. Magn. Reson 127:229-232 (1997).</w:t>
      </w:r>
    </w:p>
    <w:p w:rsidR="000D311C" w:rsidRPr="00047EC6" w:rsidRDefault="000D311C" w:rsidP="00D77017">
      <w:pPr>
        <w:ind w:left="450" w:hanging="450"/>
        <w:rPr>
          <w:szCs w:val="24"/>
        </w:rPr>
      </w:pPr>
      <w:r w:rsidRPr="00047EC6">
        <w:rPr>
          <w:szCs w:val="24"/>
        </w:rPr>
        <w:t>91  Hyder, F., Rothman, D.L., Mason, G.F., Rangaragan, A., Behar, K.L., and Shulman, R.G. Oxidative glucose metabolism in rat brain during single forepaw stimulation: a spatially localized 1H[13C] NMR Study. J. Cereb. Blood Flow Metab. 17:1040-1047 1997.</w:t>
      </w:r>
    </w:p>
    <w:p w:rsidR="00BF70FD" w:rsidRPr="00047EC6" w:rsidRDefault="003C74C0" w:rsidP="00D77017">
      <w:pPr>
        <w:ind w:left="450" w:hanging="450"/>
        <w:rPr>
          <w:szCs w:val="24"/>
        </w:rPr>
      </w:pPr>
      <w:r w:rsidRPr="00047EC6">
        <w:rPr>
          <w:szCs w:val="24"/>
        </w:rPr>
        <w:t>90</w:t>
      </w:r>
      <w:r w:rsidR="00162B7F" w:rsidRPr="00047EC6">
        <w:rPr>
          <w:szCs w:val="24"/>
        </w:rPr>
        <w:t xml:space="preserve"> </w:t>
      </w:r>
      <w:r w:rsidR="00BA62C4">
        <w:rPr>
          <w:szCs w:val="24"/>
        </w:rPr>
        <w:tab/>
      </w:r>
      <w:r w:rsidR="00162B7F" w:rsidRPr="00047EC6">
        <w:rPr>
          <w:szCs w:val="24"/>
        </w:rPr>
        <w:t xml:space="preserve"> </w:t>
      </w:r>
      <w:r w:rsidR="00667349" w:rsidRPr="00047EC6">
        <w:rPr>
          <w:szCs w:val="24"/>
        </w:rPr>
        <w:t xml:space="preserve">Cline, G.W., Magnusson, I., Rothman, D.L., Shulman, G.I. Mechanism of impaired insulin stimulated muscle glucose metabolism in subjects with insulin-dependent diabetes mellitus </w:t>
      </w:r>
      <w:r w:rsidR="00CA71CA" w:rsidRPr="00047EC6">
        <w:rPr>
          <w:szCs w:val="24"/>
        </w:rPr>
        <w:t>. J. Clin. Invst. 99:2219-2224 1997</w:t>
      </w:r>
      <w:r w:rsidR="00667349" w:rsidRPr="00047EC6">
        <w:rPr>
          <w:szCs w:val="24"/>
        </w:rPr>
        <w:t>.</w:t>
      </w:r>
    </w:p>
    <w:p w:rsidR="001A1452" w:rsidRPr="00047EC6" w:rsidRDefault="0010508A" w:rsidP="00D77017">
      <w:pPr>
        <w:ind w:left="450" w:hanging="450"/>
        <w:rPr>
          <w:szCs w:val="24"/>
        </w:rPr>
      </w:pPr>
      <w:r w:rsidRPr="00047EC6">
        <w:rPr>
          <w:szCs w:val="24"/>
        </w:rPr>
        <w:t>89</w:t>
      </w:r>
      <w:r w:rsidR="001A1452" w:rsidRPr="00047EC6">
        <w:rPr>
          <w:szCs w:val="24"/>
        </w:rPr>
        <w:t xml:space="preserve">  </w:t>
      </w:r>
      <w:r w:rsidR="00BA62C4">
        <w:rPr>
          <w:szCs w:val="24"/>
        </w:rPr>
        <w:tab/>
      </w:r>
      <w:r w:rsidR="001A1452" w:rsidRPr="00047EC6">
        <w:rPr>
          <w:szCs w:val="24"/>
        </w:rPr>
        <w:t xml:space="preserve">Roden, M.,  Perseghin, G., Petersen, K.F., Hwang, J-H., Cline, G.W., Gerow, K., Rothman, D.L., and Shulman, G.I. The roles of insulin and glucagon in the regulation of hepatic glycogen synthesis and turnover in humans. J.Clin. Invest. 97:642-648 (1996). </w:t>
      </w:r>
    </w:p>
    <w:p w:rsidR="001A1452" w:rsidRPr="00047EC6" w:rsidRDefault="0010508A" w:rsidP="00D77017">
      <w:pPr>
        <w:ind w:left="450" w:hanging="450"/>
        <w:rPr>
          <w:szCs w:val="24"/>
        </w:rPr>
      </w:pPr>
      <w:r w:rsidRPr="00047EC6">
        <w:rPr>
          <w:szCs w:val="24"/>
        </w:rPr>
        <w:t>88</w:t>
      </w:r>
      <w:r w:rsidR="001A1452" w:rsidRPr="00047EC6">
        <w:rPr>
          <w:szCs w:val="24"/>
        </w:rPr>
        <w:t xml:space="preserve"> </w:t>
      </w:r>
      <w:r w:rsidR="00BA62C4">
        <w:rPr>
          <w:szCs w:val="24"/>
        </w:rPr>
        <w:tab/>
      </w:r>
      <w:r w:rsidR="001A1452" w:rsidRPr="00047EC6">
        <w:rPr>
          <w:szCs w:val="24"/>
        </w:rPr>
        <w:t xml:space="preserve">Petersen, K.F., Price, T., Cline, G.W., Rothman, D.L., and Shulman, G.I. Contribution of net hepatic glycogenolysis to glucose production during the early postprandial period. An. J. Physiol. 270 (Endocrinol. Metab. 33): E186-E191 (1996). </w:t>
      </w:r>
    </w:p>
    <w:p w:rsidR="001A1452" w:rsidRPr="00047EC6" w:rsidRDefault="0010508A" w:rsidP="00D77017">
      <w:pPr>
        <w:ind w:left="450" w:hanging="450"/>
        <w:rPr>
          <w:szCs w:val="24"/>
        </w:rPr>
      </w:pPr>
      <w:r w:rsidRPr="00047EC6">
        <w:rPr>
          <w:szCs w:val="24"/>
        </w:rPr>
        <w:t>87</w:t>
      </w:r>
      <w:r w:rsidR="001A1452" w:rsidRPr="00047EC6">
        <w:rPr>
          <w:szCs w:val="24"/>
        </w:rPr>
        <w:t xml:space="preserve">  </w:t>
      </w:r>
      <w:r w:rsidR="00BA62C4">
        <w:rPr>
          <w:szCs w:val="24"/>
        </w:rPr>
        <w:tab/>
      </w:r>
      <w:r w:rsidR="001A1452" w:rsidRPr="00047EC6">
        <w:rPr>
          <w:szCs w:val="24"/>
        </w:rPr>
        <w:t xml:space="preserve">Gruetter, R., Novotny, E.J., Boulware, S.D., Rothman, D.L. and Shulman, R.G. </w:t>
      </w:r>
      <w:r w:rsidR="001A1452" w:rsidRPr="00047EC6">
        <w:rPr>
          <w:szCs w:val="24"/>
          <w:vertAlign w:val="superscript"/>
        </w:rPr>
        <w:t>1</w:t>
      </w:r>
      <w:r w:rsidR="001A1452" w:rsidRPr="00047EC6">
        <w:rPr>
          <w:szCs w:val="24"/>
        </w:rPr>
        <w:t>H NMR studies of glucose transport in the human brain. J. Cereb. Blood Flow Metab. 16:427-438 (1996).</w:t>
      </w:r>
    </w:p>
    <w:p w:rsidR="001A1452" w:rsidRPr="00047EC6" w:rsidRDefault="0010508A" w:rsidP="00D77017">
      <w:pPr>
        <w:ind w:left="450" w:hanging="450"/>
        <w:rPr>
          <w:szCs w:val="24"/>
        </w:rPr>
      </w:pPr>
      <w:r w:rsidRPr="00047EC6">
        <w:rPr>
          <w:szCs w:val="24"/>
        </w:rPr>
        <w:t>86</w:t>
      </w:r>
      <w:r w:rsidR="001A1452" w:rsidRPr="00047EC6">
        <w:rPr>
          <w:szCs w:val="24"/>
        </w:rPr>
        <w:t xml:space="preserve">  </w:t>
      </w:r>
      <w:r w:rsidR="00BA62C4">
        <w:rPr>
          <w:szCs w:val="24"/>
        </w:rPr>
        <w:tab/>
      </w:r>
      <w:r w:rsidR="001A1452" w:rsidRPr="00047EC6">
        <w:rPr>
          <w:szCs w:val="24"/>
        </w:rPr>
        <w:t>Petroff, O.A.C., Rothman, D.L., Behar, K.L., Lamoureux, D., and Mattson, R.H. The effect of gabapentin on brain gamma-aminobutyric acid in patients with epilepsy Ann Neurol 39:95-99 (1996).</w:t>
      </w:r>
    </w:p>
    <w:p w:rsidR="001A1452" w:rsidRPr="00047EC6" w:rsidRDefault="0010508A" w:rsidP="00D77017">
      <w:pPr>
        <w:ind w:left="450" w:hanging="450"/>
        <w:rPr>
          <w:szCs w:val="24"/>
        </w:rPr>
      </w:pPr>
      <w:r w:rsidRPr="00047EC6">
        <w:rPr>
          <w:szCs w:val="24"/>
        </w:rPr>
        <w:t>85</w:t>
      </w:r>
      <w:r w:rsidR="001A1452" w:rsidRPr="00047EC6">
        <w:rPr>
          <w:szCs w:val="24"/>
        </w:rPr>
        <w:t xml:space="preserve">  </w:t>
      </w:r>
      <w:r w:rsidR="00BA62C4">
        <w:rPr>
          <w:szCs w:val="24"/>
        </w:rPr>
        <w:tab/>
      </w:r>
      <w:r w:rsidR="001A1452" w:rsidRPr="00047EC6">
        <w:rPr>
          <w:szCs w:val="24"/>
        </w:rPr>
        <w:t>Manor, D., Rothman, D.L., Mason, G.F., Hyder, F. Petroff, O.A.C., and Behar, K.L. The rate of turnover of cortical GABA from [1-</w:t>
      </w:r>
      <w:r w:rsidR="001A1452" w:rsidRPr="00047EC6">
        <w:rPr>
          <w:szCs w:val="24"/>
          <w:vertAlign w:val="superscript"/>
        </w:rPr>
        <w:t>13</w:t>
      </w:r>
      <w:r w:rsidR="001A1452" w:rsidRPr="00047EC6">
        <w:rPr>
          <w:szCs w:val="24"/>
        </w:rPr>
        <w:t>C] glucose is reduced in rats treated with the GABA-transaminase inhibitor vigabtrin (y-vinyl GABA). Neurochemical Research  12:1031-1041 (1996).</w:t>
      </w:r>
    </w:p>
    <w:p w:rsidR="001A1452" w:rsidRPr="00047EC6" w:rsidRDefault="0010508A" w:rsidP="00D77017">
      <w:pPr>
        <w:ind w:left="450" w:hanging="450"/>
        <w:rPr>
          <w:szCs w:val="24"/>
        </w:rPr>
      </w:pPr>
      <w:r w:rsidRPr="00047EC6">
        <w:rPr>
          <w:szCs w:val="24"/>
        </w:rPr>
        <w:t>84</w:t>
      </w:r>
      <w:r w:rsidR="001A1452" w:rsidRPr="00047EC6">
        <w:rPr>
          <w:szCs w:val="24"/>
        </w:rPr>
        <w:t xml:space="preserve">  </w:t>
      </w:r>
      <w:r w:rsidR="00BA62C4">
        <w:rPr>
          <w:szCs w:val="24"/>
        </w:rPr>
        <w:tab/>
      </w:r>
      <w:r w:rsidR="001A1452" w:rsidRPr="00047EC6">
        <w:rPr>
          <w:szCs w:val="24"/>
        </w:rPr>
        <w:t>Hwang, J.-H., Graham, G.D., Behar, K.L., Alger, J.R., Prichard, J.W., and Rothman D.L. Short echo time proton magnetic resonance spectroscopic imaging of macromolecule and metabolite signal intensities in the human brain. Mag. Reson. Med. 35:633-639 (1996).</w:t>
      </w:r>
    </w:p>
    <w:p w:rsidR="001A1452" w:rsidRPr="00047EC6" w:rsidRDefault="0010508A" w:rsidP="00D77017">
      <w:pPr>
        <w:ind w:left="450" w:hanging="450"/>
        <w:rPr>
          <w:szCs w:val="24"/>
        </w:rPr>
      </w:pPr>
      <w:r w:rsidRPr="00047EC6">
        <w:rPr>
          <w:szCs w:val="24"/>
        </w:rPr>
        <w:t>83</w:t>
      </w:r>
      <w:r w:rsidR="001A1452" w:rsidRPr="00047EC6">
        <w:rPr>
          <w:szCs w:val="24"/>
        </w:rPr>
        <w:t xml:space="preserve">  Price, T.B., Perseghin, G., Duleba, A., Chen, W., Chase, J., Rothman, D.L., Shulman, R.G., and Shulman, G.I. NMR studies of muscle glycogen synthesis in insulin resistant offspring of NIDDM parents immediately following glycogen depleting exercise. Proc. Natl. Acad. Sci. USA 93;5329-5334 1996 </w:t>
      </w:r>
    </w:p>
    <w:p w:rsidR="001A1452" w:rsidRPr="00047EC6" w:rsidRDefault="0010508A" w:rsidP="00D77017">
      <w:pPr>
        <w:ind w:left="450" w:hanging="450"/>
        <w:rPr>
          <w:szCs w:val="24"/>
        </w:rPr>
      </w:pPr>
      <w:r w:rsidRPr="00047EC6">
        <w:rPr>
          <w:szCs w:val="24"/>
        </w:rPr>
        <w:t>82</w:t>
      </w:r>
      <w:r w:rsidR="001A1452" w:rsidRPr="00047EC6">
        <w:rPr>
          <w:szCs w:val="24"/>
        </w:rPr>
        <w:t xml:space="preserve">  </w:t>
      </w:r>
      <w:r w:rsidR="00BA62C4">
        <w:rPr>
          <w:szCs w:val="24"/>
        </w:rPr>
        <w:tab/>
      </w:r>
      <w:r w:rsidR="001A1452" w:rsidRPr="00047EC6">
        <w:rPr>
          <w:szCs w:val="24"/>
        </w:rPr>
        <w:t xml:space="preserve">Petroff, O.A.C., Rothman, D.L., Behar, K.L., and Mattson, R.H. Human brain GABA levels </w:t>
      </w:r>
      <w:r w:rsidR="001A1452" w:rsidRPr="00047EC6">
        <w:rPr>
          <w:szCs w:val="24"/>
        </w:rPr>
        <w:lastRenderedPageBreak/>
        <w:t xml:space="preserve">rise after initiation of vigabatrin therapy but fail to rise further with increasing dose. Neurology.47:1567-1571 (1996). </w:t>
      </w:r>
    </w:p>
    <w:p w:rsidR="001A1452" w:rsidRPr="00047EC6" w:rsidRDefault="001A1452" w:rsidP="00D77017">
      <w:pPr>
        <w:ind w:left="450" w:hanging="450"/>
        <w:rPr>
          <w:szCs w:val="24"/>
        </w:rPr>
      </w:pPr>
      <w:r w:rsidRPr="00047EC6">
        <w:rPr>
          <w:szCs w:val="24"/>
        </w:rPr>
        <w:t>8</w:t>
      </w:r>
      <w:r w:rsidR="0010508A" w:rsidRPr="00047EC6">
        <w:rPr>
          <w:szCs w:val="24"/>
        </w:rPr>
        <w:t>1</w:t>
      </w:r>
      <w:r w:rsidRPr="00047EC6">
        <w:rPr>
          <w:szCs w:val="24"/>
        </w:rPr>
        <w:t xml:space="preserve">  </w:t>
      </w:r>
      <w:r w:rsidR="00BA62C4">
        <w:rPr>
          <w:szCs w:val="24"/>
        </w:rPr>
        <w:tab/>
      </w:r>
      <w:r w:rsidRPr="00047EC6">
        <w:rPr>
          <w:szCs w:val="24"/>
        </w:rPr>
        <w:t xml:space="preserve">Hyder, F., Chase, J.R., Behar, K.L., Mason, G.F., Rothman, D.L. and Shulman, R.G. Increased tri-carboxlic acid cycle flux in rat brain during forepaw stimulation detected with </w:t>
      </w:r>
      <w:r w:rsidRPr="00047EC6">
        <w:rPr>
          <w:szCs w:val="24"/>
          <w:vertAlign w:val="superscript"/>
        </w:rPr>
        <w:t>1</w:t>
      </w:r>
      <w:r w:rsidRPr="00047EC6">
        <w:rPr>
          <w:szCs w:val="24"/>
        </w:rPr>
        <w:t>H-[</w:t>
      </w:r>
      <w:r w:rsidRPr="00047EC6">
        <w:rPr>
          <w:szCs w:val="24"/>
          <w:vertAlign w:val="superscript"/>
        </w:rPr>
        <w:t>13</w:t>
      </w:r>
      <w:r w:rsidRPr="00047EC6">
        <w:rPr>
          <w:szCs w:val="24"/>
        </w:rPr>
        <w:t>C] spectroscopy. Proc. Natl. Acad. Sci. USA 93:7612-7617 (1996).</w:t>
      </w:r>
    </w:p>
    <w:p w:rsidR="001A1452" w:rsidRPr="00047EC6" w:rsidRDefault="0010508A" w:rsidP="00D77017">
      <w:pPr>
        <w:ind w:left="450" w:hanging="450"/>
        <w:rPr>
          <w:szCs w:val="24"/>
        </w:rPr>
      </w:pPr>
      <w:r w:rsidRPr="00047EC6">
        <w:rPr>
          <w:szCs w:val="24"/>
        </w:rPr>
        <w:t>80</w:t>
      </w:r>
      <w:r w:rsidR="001A1452" w:rsidRPr="00047EC6">
        <w:rPr>
          <w:szCs w:val="24"/>
        </w:rPr>
        <w:t xml:space="preserve"> </w:t>
      </w:r>
      <w:r w:rsidR="00BA62C4">
        <w:rPr>
          <w:szCs w:val="24"/>
        </w:rPr>
        <w:tab/>
      </w:r>
      <w:r w:rsidR="001A1452" w:rsidRPr="00047EC6">
        <w:rPr>
          <w:szCs w:val="24"/>
        </w:rPr>
        <w:t xml:space="preserve">Taylor, R., Magusson, I., Rothman, D.L., Cline, G.W, Caumo, A., Cobelli, C., and Shulman, G.I. Direct assessment of liver glycogen storage by </w:t>
      </w:r>
      <w:r w:rsidR="001A1452" w:rsidRPr="00047EC6">
        <w:rPr>
          <w:szCs w:val="24"/>
          <w:vertAlign w:val="superscript"/>
        </w:rPr>
        <w:t>13</w:t>
      </w:r>
      <w:r w:rsidR="001A1452" w:rsidRPr="00047EC6">
        <w:rPr>
          <w:szCs w:val="24"/>
        </w:rPr>
        <w:t>C nuclear magnetic resonance spectroscopy and regulation of glucose homeostasis after a mixed meal in normal subjects. J. Clin. Invest. 97:126-132 (1996).</w:t>
      </w:r>
    </w:p>
    <w:p w:rsidR="001A1452" w:rsidRPr="00047EC6" w:rsidRDefault="0010508A" w:rsidP="00D77017">
      <w:pPr>
        <w:ind w:left="450" w:hanging="450"/>
        <w:rPr>
          <w:szCs w:val="24"/>
        </w:rPr>
      </w:pPr>
      <w:r w:rsidRPr="00047EC6">
        <w:rPr>
          <w:szCs w:val="24"/>
        </w:rPr>
        <w:t>79</w:t>
      </w:r>
      <w:r w:rsidR="001A1452" w:rsidRPr="00047EC6">
        <w:rPr>
          <w:szCs w:val="24"/>
        </w:rPr>
        <w:t xml:space="preserve">  </w:t>
      </w:r>
      <w:r w:rsidR="00BA62C4">
        <w:rPr>
          <w:szCs w:val="24"/>
        </w:rPr>
        <w:tab/>
      </w:r>
      <w:r w:rsidR="001A1452" w:rsidRPr="00047EC6">
        <w:rPr>
          <w:szCs w:val="24"/>
        </w:rPr>
        <w:t>Roden, M., Price, T.B., Perseghin, G., Petersen, K.F., Rothman, D.L., Cline, G.W., Shulman, G.I. Mechanism of free fatty acid induced insulin resistance in humans. J.Clin. Invest. 97:2859-2865(1996).</w:t>
      </w:r>
    </w:p>
    <w:p w:rsidR="001A1452" w:rsidRPr="00047EC6" w:rsidRDefault="0010508A" w:rsidP="00D77017">
      <w:pPr>
        <w:ind w:left="450" w:hanging="450"/>
        <w:rPr>
          <w:szCs w:val="24"/>
        </w:rPr>
      </w:pPr>
      <w:r w:rsidRPr="00047EC6">
        <w:rPr>
          <w:szCs w:val="24"/>
        </w:rPr>
        <w:t>78</w:t>
      </w:r>
      <w:r w:rsidR="001A1452" w:rsidRPr="00047EC6">
        <w:rPr>
          <w:szCs w:val="24"/>
        </w:rPr>
        <w:t xml:space="preserve">  </w:t>
      </w:r>
      <w:r w:rsidR="00BA62C4">
        <w:rPr>
          <w:szCs w:val="24"/>
        </w:rPr>
        <w:tab/>
      </w:r>
      <w:r w:rsidR="001A1452" w:rsidRPr="00047EC6">
        <w:rPr>
          <w:szCs w:val="24"/>
        </w:rPr>
        <w:t>Blamire, A., Rothman, D.L., Nixon, T., and Shulman, R.G.. Real time shim updating: a new approach towards optimized whole brain shimming. Mag. Reson. Med., 36:159-165 (1996).</w:t>
      </w:r>
    </w:p>
    <w:p w:rsidR="001A1452" w:rsidRPr="00047EC6" w:rsidRDefault="0010508A" w:rsidP="00D77017">
      <w:pPr>
        <w:ind w:left="450" w:hanging="450"/>
        <w:rPr>
          <w:szCs w:val="24"/>
        </w:rPr>
      </w:pPr>
      <w:r w:rsidRPr="00047EC6">
        <w:rPr>
          <w:szCs w:val="24"/>
        </w:rPr>
        <w:t>77</w:t>
      </w:r>
      <w:r w:rsidR="001A1452" w:rsidRPr="00047EC6">
        <w:rPr>
          <w:szCs w:val="24"/>
        </w:rPr>
        <w:t xml:space="preserve">  </w:t>
      </w:r>
      <w:r w:rsidR="00BA62C4">
        <w:rPr>
          <w:szCs w:val="24"/>
        </w:rPr>
        <w:tab/>
      </w:r>
      <w:r w:rsidR="001A1452" w:rsidRPr="00047EC6">
        <w:rPr>
          <w:szCs w:val="24"/>
        </w:rPr>
        <w:t xml:space="preserve">Petersen, K.F., West, A.B., Reuben, A., Rothman, D.L., and Shulman, G.I. Noninvasive assessment of hepatic triglyceride content in humans with </w:t>
      </w:r>
      <w:r w:rsidR="001A1452" w:rsidRPr="00047EC6">
        <w:rPr>
          <w:szCs w:val="24"/>
          <w:vertAlign w:val="superscript"/>
        </w:rPr>
        <w:t>13</w:t>
      </w:r>
      <w:r w:rsidR="001A1452" w:rsidRPr="00047EC6">
        <w:rPr>
          <w:szCs w:val="24"/>
        </w:rPr>
        <w:t xml:space="preserve">C NMR spectroscopy. Hepatology, 24:114-117 (1996). </w:t>
      </w:r>
    </w:p>
    <w:p w:rsidR="001A1452" w:rsidRPr="00047EC6" w:rsidRDefault="0010508A" w:rsidP="00D77017">
      <w:pPr>
        <w:ind w:left="450" w:hanging="450"/>
        <w:rPr>
          <w:szCs w:val="24"/>
        </w:rPr>
      </w:pPr>
      <w:r w:rsidRPr="00047EC6">
        <w:rPr>
          <w:szCs w:val="24"/>
        </w:rPr>
        <w:t>76</w:t>
      </w:r>
      <w:r w:rsidR="001A1452" w:rsidRPr="00047EC6">
        <w:rPr>
          <w:szCs w:val="24"/>
        </w:rPr>
        <w:t xml:space="preserve">  </w:t>
      </w:r>
      <w:r w:rsidR="00BA62C4">
        <w:rPr>
          <w:szCs w:val="24"/>
        </w:rPr>
        <w:tab/>
      </w:r>
      <w:r w:rsidR="001A1452" w:rsidRPr="00047EC6">
        <w:rPr>
          <w:szCs w:val="24"/>
        </w:rPr>
        <w:t>Shulman, R.G. and Rothman, D.L. Enzymatic phosporylation of muscle glycogen synthase: a mechanism for maintenance of metabolic homeostasis.  Proc. Natl. Acad. Sci. (USA) 93:7491-7495 (1996).</w:t>
      </w:r>
    </w:p>
    <w:p w:rsidR="001A1452" w:rsidRPr="00047EC6" w:rsidRDefault="0010508A" w:rsidP="00D77017">
      <w:pPr>
        <w:ind w:left="450" w:hanging="450"/>
        <w:rPr>
          <w:szCs w:val="24"/>
        </w:rPr>
      </w:pPr>
      <w:r w:rsidRPr="00047EC6">
        <w:rPr>
          <w:szCs w:val="24"/>
        </w:rPr>
        <w:t>75</w:t>
      </w:r>
      <w:r w:rsidR="001A1452" w:rsidRPr="00047EC6">
        <w:rPr>
          <w:szCs w:val="24"/>
        </w:rPr>
        <w:t xml:space="preserve">  Petroff, O.A.C., Rothman, D.L., Behar, K.L. and Mattson, R.H. Low brain GABA level is associated with poor seizure control. Ann. Neurol. 40:908-911 (1996).</w:t>
      </w:r>
    </w:p>
    <w:p w:rsidR="001A1452" w:rsidRPr="00047EC6" w:rsidRDefault="0010508A" w:rsidP="00D77017">
      <w:pPr>
        <w:ind w:left="450" w:hanging="450"/>
        <w:rPr>
          <w:szCs w:val="24"/>
        </w:rPr>
      </w:pPr>
      <w:r w:rsidRPr="00047EC6">
        <w:rPr>
          <w:szCs w:val="24"/>
        </w:rPr>
        <w:t>74</w:t>
      </w:r>
      <w:r w:rsidR="001A1452" w:rsidRPr="00047EC6">
        <w:rPr>
          <w:szCs w:val="24"/>
        </w:rPr>
        <w:t xml:space="preserve">  </w:t>
      </w:r>
      <w:r w:rsidR="00BA62C4">
        <w:rPr>
          <w:szCs w:val="24"/>
        </w:rPr>
        <w:tab/>
      </w:r>
      <w:r w:rsidR="001A1452" w:rsidRPr="00047EC6">
        <w:rPr>
          <w:szCs w:val="24"/>
        </w:rPr>
        <w:t>Perseghin, G., Price, T. B., Petersen, K.F., Roden, M., Cline, G.W., Gerow, K., Rothman, D.L., and Shulman, G.I. Increased glucose transport-phosphorylation and muscle glycogen synthesis after exercise training in insulin resistant subjects. New England Journal of Medicine 335:1357-1362 (1996).</w:t>
      </w:r>
    </w:p>
    <w:p w:rsidR="001A1452" w:rsidRPr="00047EC6" w:rsidRDefault="0010508A" w:rsidP="00D77017">
      <w:pPr>
        <w:ind w:left="450" w:hanging="450"/>
        <w:rPr>
          <w:szCs w:val="24"/>
        </w:rPr>
      </w:pPr>
      <w:r w:rsidRPr="00047EC6">
        <w:rPr>
          <w:szCs w:val="24"/>
        </w:rPr>
        <w:t>73</w:t>
      </w:r>
      <w:r w:rsidR="001A1452" w:rsidRPr="00047EC6">
        <w:rPr>
          <w:szCs w:val="24"/>
        </w:rPr>
        <w:t xml:space="preserve">  </w:t>
      </w:r>
      <w:r w:rsidR="00BA62C4">
        <w:rPr>
          <w:szCs w:val="24"/>
        </w:rPr>
        <w:tab/>
      </w:r>
      <w:r w:rsidR="001A1452" w:rsidRPr="00047EC6">
        <w:rPr>
          <w:szCs w:val="24"/>
        </w:rPr>
        <w:t>Petroff, O.A.C., Behar, K.L., Mattson, R.H., and Rothman, D.L. Human Brain gamma-aminobutyric acid levels and seizure control following initiation of vigabatrin therapy. J. Neurochem. 67:2399-2404 (1996).</w:t>
      </w:r>
    </w:p>
    <w:p w:rsidR="001A1452" w:rsidRPr="00047EC6" w:rsidRDefault="0010508A" w:rsidP="00D77017">
      <w:pPr>
        <w:ind w:left="450" w:hanging="450"/>
        <w:rPr>
          <w:szCs w:val="24"/>
        </w:rPr>
      </w:pPr>
      <w:r w:rsidRPr="00047EC6">
        <w:rPr>
          <w:szCs w:val="24"/>
        </w:rPr>
        <w:t>72</w:t>
      </w:r>
      <w:r w:rsidR="001A1452" w:rsidRPr="00047EC6">
        <w:rPr>
          <w:szCs w:val="24"/>
        </w:rPr>
        <w:t xml:space="preserve">  </w:t>
      </w:r>
      <w:r w:rsidR="00BA62C4">
        <w:rPr>
          <w:szCs w:val="24"/>
        </w:rPr>
        <w:tab/>
      </w:r>
      <w:r w:rsidR="001A1452" w:rsidRPr="00047EC6">
        <w:rPr>
          <w:szCs w:val="24"/>
        </w:rPr>
        <w:t>Velho G. Petersen KF. Perseghin G. Hwang JH. Rothman DL. Pueyo ME. Cline GW. Froguel P. Shulman GI. Impaired hepatic glycogen synthesis in glucokinase-deficient (MODY-2) subjects. Journal of Clinical Investigation. 98(8):1755-61, 1996</w:t>
      </w:r>
      <w:r w:rsidR="00F44E00">
        <w:rPr>
          <w:szCs w:val="24"/>
        </w:rPr>
        <w:t>.</w:t>
      </w:r>
    </w:p>
    <w:p w:rsidR="001A1452" w:rsidRPr="00047EC6" w:rsidRDefault="0010508A" w:rsidP="00D77017">
      <w:pPr>
        <w:ind w:left="450" w:hanging="450"/>
        <w:rPr>
          <w:szCs w:val="24"/>
        </w:rPr>
      </w:pPr>
      <w:r w:rsidRPr="00047EC6">
        <w:rPr>
          <w:szCs w:val="24"/>
        </w:rPr>
        <w:t>71</w:t>
      </w:r>
      <w:r w:rsidR="001A1452" w:rsidRPr="00047EC6">
        <w:rPr>
          <w:szCs w:val="24"/>
        </w:rPr>
        <w:t xml:space="preserve">  </w:t>
      </w:r>
      <w:r w:rsidR="00BA62C4">
        <w:rPr>
          <w:szCs w:val="24"/>
        </w:rPr>
        <w:tab/>
      </w:r>
      <w:r w:rsidR="001A1452" w:rsidRPr="00047EC6">
        <w:rPr>
          <w:szCs w:val="24"/>
        </w:rPr>
        <w:t>Mason, G.F., Gruetter, R., Novotny, E.J.,Rothman, D.L., Behar, K.L., and Shulman, R.G. NMR determination of the rates of the TCA cycle, glucose utilization, and alpha-ketoglutarate/glutamate and glutamate/glutamine exchange in human brain. J. Cereb. Blood Flow Metab., 15:12-25 (1995).</w:t>
      </w:r>
    </w:p>
    <w:p w:rsidR="001A1452" w:rsidRPr="00047EC6" w:rsidRDefault="0010508A" w:rsidP="00D77017">
      <w:pPr>
        <w:ind w:left="450" w:hanging="450"/>
        <w:rPr>
          <w:szCs w:val="24"/>
        </w:rPr>
      </w:pPr>
      <w:r w:rsidRPr="00047EC6">
        <w:rPr>
          <w:szCs w:val="24"/>
        </w:rPr>
        <w:t>70</w:t>
      </w:r>
      <w:r w:rsidR="001A1452" w:rsidRPr="00047EC6">
        <w:rPr>
          <w:szCs w:val="24"/>
        </w:rPr>
        <w:t xml:space="preserve">  </w:t>
      </w:r>
      <w:r w:rsidR="00BA62C4">
        <w:rPr>
          <w:szCs w:val="24"/>
        </w:rPr>
        <w:tab/>
      </w:r>
      <w:r w:rsidR="001A1452" w:rsidRPr="00047EC6">
        <w:rPr>
          <w:szCs w:val="24"/>
        </w:rPr>
        <w:t xml:space="preserve">Petroff OA. Rothman DL. Behar KL. Mattson RH. Initial observations on effect of vigabatrin on </w:t>
      </w:r>
      <w:r w:rsidR="001A1452" w:rsidRPr="00047EC6">
        <w:rPr>
          <w:i/>
          <w:szCs w:val="24"/>
        </w:rPr>
        <w:t>in vivo</w:t>
      </w:r>
      <w:r w:rsidR="001A1452" w:rsidRPr="00047EC6">
        <w:rPr>
          <w:szCs w:val="24"/>
        </w:rPr>
        <w:t xml:space="preserve"> </w:t>
      </w:r>
      <w:r w:rsidR="001A1452" w:rsidRPr="00047EC6">
        <w:rPr>
          <w:szCs w:val="24"/>
          <w:vertAlign w:val="superscript"/>
        </w:rPr>
        <w:t>1</w:t>
      </w:r>
      <w:r w:rsidR="001A1452" w:rsidRPr="00047EC6">
        <w:rPr>
          <w:szCs w:val="24"/>
        </w:rPr>
        <w:t>H spectroscopic measurements of gamma-aminobutyric acid, glutamate, and glutamine in human brain. Epilepsia. 36(5):457-64, 1995.</w:t>
      </w:r>
    </w:p>
    <w:p w:rsidR="001A1452" w:rsidRPr="00047EC6" w:rsidRDefault="0010508A" w:rsidP="00D77017">
      <w:pPr>
        <w:ind w:left="450" w:hanging="450"/>
        <w:rPr>
          <w:szCs w:val="24"/>
        </w:rPr>
      </w:pPr>
      <w:r w:rsidRPr="00047EC6">
        <w:rPr>
          <w:szCs w:val="24"/>
        </w:rPr>
        <w:t>69</w:t>
      </w:r>
      <w:r w:rsidR="001A1452" w:rsidRPr="00047EC6">
        <w:rPr>
          <w:szCs w:val="24"/>
        </w:rPr>
        <w:t xml:space="preserve">   Hyder, F., Rothman, D.L., Blamire, A.M. Image reconstruction of sequentially Sampled echo-planar data. Magnetic Resonance Imaging, 13(1): 97-103 (1995).</w:t>
      </w:r>
    </w:p>
    <w:p w:rsidR="001A1452" w:rsidRPr="00047EC6" w:rsidRDefault="00183B9E" w:rsidP="00D77017">
      <w:pPr>
        <w:ind w:left="450" w:hanging="450"/>
        <w:rPr>
          <w:szCs w:val="24"/>
        </w:rPr>
      </w:pPr>
      <w:r w:rsidRPr="00047EC6">
        <w:rPr>
          <w:szCs w:val="24"/>
        </w:rPr>
        <w:t>6</w:t>
      </w:r>
      <w:r w:rsidR="0010508A" w:rsidRPr="00047EC6">
        <w:rPr>
          <w:szCs w:val="24"/>
        </w:rPr>
        <w:t>8</w:t>
      </w:r>
      <w:r w:rsidR="001A1452" w:rsidRPr="00047EC6">
        <w:rPr>
          <w:szCs w:val="24"/>
        </w:rPr>
        <w:t xml:space="preserve">  </w:t>
      </w:r>
      <w:r w:rsidR="00BA62C4">
        <w:rPr>
          <w:szCs w:val="24"/>
        </w:rPr>
        <w:tab/>
      </w:r>
      <w:r w:rsidR="001A1452" w:rsidRPr="00047EC6">
        <w:rPr>
          <w:szCs w:val="24"/>
        </w:rPr>
        <w:t>Hyder F, Kaiser MG, Behar KL, Blamire AM, Chase JR, Martin MA, Rothman DL, During MJ, Shulman RG Time-courses of echo-planar imaging and laser-Doppler flowmetry during neuronal activity in rat brain J Cereb Blood Flow Metab 15:S489 (1995).</w:t>
      </w:r>
    </w:p>
    <w:p w:rsidR="001A1452" w:rsidRPr="00047EC6" w:rsidRDefault="00183B9E" w:rsidP="00D77017">
      <w:pPr>
        <w:ind w:left="450" w:hanging="450"/>
        <w:rPr>
          <w:szCs w:val="24"/>
        </w:rPr>
      </w:pPr>
      <w:r w:rsidRPr="00047EC6">
        <w:rPr>
          <w:szCs w:val="24"/>
        </w:rPr>
        <w:lastRenderedPageBreak/>
        <w:t>6</w:t>
      </w:r>
      <w:r w:rsidR="0010508A" w:rsidRPr="00047EC6">
        <w:rPr>
          <w:szCs w:val="24"/>
        </w:rPr>
        <w:t>7</w:t>
      </w:r>
      <w:r w:rsidR="001A1452" w:rsidRPr="00047EC6">
        <w:rPr>
          <w:szCs w:val="24"/>
        </w:rPr>
        <w:t xml:space="preserve">  </w:t>
      </w:r>
      <w:r w:rsidR="00BA62C4">
        <w:rPr>
          <w:szCs w:val="24"/>
        </w:rPr>
        <w:tab/>
      </w:r>
      <w:r w:rsidR="001A1452" w:rsidRPr="00047EC6">
        <w:rPr>
          <w:szCs w:val="24"/>
        </w:rPr>
        <w:t>Magnusson, I., Rothman, D.L., Gerard, D.P., Katz, L.D. and Shulman, G.I. Hepatic glycogenolysis during glucagon infusion in humans. Diabetes. 44:185-189 (1995).</w:t>
      </w:r>
    </w:p>
    <w:p w:rsidR="001A1452" w:rsidRPr="00047EC6" w:rsidRDefault="00183B9E" w:rsidP="00D77017">
      <w:pPr>
        <w:ind w:left="450" w:hanging="450"/>
        <w:rPr>
          <w:szCs w:val="24"/>
        </w:rPr>
      </w:pPr>
      <w:r w:rsidRPr="00047EC6">
        <w:rPr>
          <w:szCs w:val="24"/>
        </w:rPr>
        <w:t>6</w:t>
      </w:r>
      <w:r w:rsidR="0010508A" w:rsidRPr="00047EC6">
        <w:rPr>
          <w:szCs w:val="24"/>
        </w:rPr>
        <w:t>6</w:t>
      </w:r>
      <w:r w:rsidR="001A1452" w:rsidRPr="00047EC6">
        <w:rPr>
          <w:szCs w:val="24"/>
        </w:rPr>
        <w:t xml:space="preserve">  </w:t>
      </w:r>
      <w:r w:rsidR="00BA62C4">
        <w:rPr>
          <w:szCs w:val="24"/>
        </w:rPr>
        <w:tab/>
      </w:r>
      <w:r w:rsidR="001A1452" w:rsidRPr="00047EC6">
        <w:rPr>
          <w:szCs w:val="24"/>
        </w:rPr>
        <w:t>Novotny EJ Jr. Avison MJ. Herschkowitz N. Petroff OA. Prichard JW. Seashore MR. Rothman DL. In vivo measurement of phenylalanine in human brain by proton nuclear magnetic resonance spectroscopy. Pediatric Research. 37(2):244-9, 1995</w:t>
      </w:r>
    </w:p>
    <w:p w:rsidR="001A1452" w:rsidRPr="00047EC6" w:rsidRDefault="00183B9E" w:rsidP="00D77017">
      <w:pPr>
        <w:ind w:left="450" w:hanging="450"/>
        <w:rPr>
          <w:szCs w:val="24"/>
        </w:rPr>
      </w:pPr>
      <w:r w:rsidRPr="00047EC6">
        <w:rPr>
          <w:szCs w:val="24"/>
        </w:rPr>
        <w:t>6</w:t>
      </w:r>
      <w:r w:rsidR="0010508A" w:rsidRPr="00047EC6">
        <w:rPr>
          <w:szCs w:val="24"/>
        </w:rPr>
        <w:t>5</w:t>
      </w:r>
      <w:r w:rsidR="001A1452" w:rsidRPr="00047EC6">
        <w:rPr>
          <w:szCs w:val="24"/>
        </w:rPr>
        <w:t xml:space="preserve"> </w:t>
      </w:r>
      <w:r w:rsidR="00BA62C4">
        <w:rPr>
          <w:szCs w:val="24"/>
        </w:rPr>
        <w:tab/>
      </w:r>
      <w:r w:rsidR="001A1452" w:rsidRPr="00047EC6">
        <w:rPr>
          <w:szCs w:val="24"/>
        </w:rPr>
        <w:t xml:space="preserve"> Hwang, J.H., Perseghin, G., Rothman, D.L.,  Cline, G.W., Magnusson, I., Petersen, K.F., and Shulman, G.I. Impared net hepatic glycogen  synthesis in insulin-dependent diabetic subjects during mixed meal ingestion. J. Clin. Invest. 95:783-787 (1995).</w:t>
      </w:r>
    </w:p>
    <w:p w:rsidR="001A1452" w:rsidRPr="00047EC6" w:rsidRDefault="0010508A" w:rsidP="00D77017">
      <w:pPr>
        <w:ind w:left="450" w:hanging="450"/>
        <w:rPr>
          <w:szCs w:val="24"/>
        </w:rPr>
      </w:pPr>
      <w:r w:rsidRPr="00047EC6">
        <w:rPr>
          <w:szCs w:val="24"/>
        </w:rPr>
        <w:t>64</w:t>
      </w:r>
      <w:r w:rsidR="001A1452" w:rsidRPr="00047EC6">
        <w:rPr>
          <w:szCs w:val="24"/>
        </w:rPr>
        <w:t xml:space="preserve">  </w:t>
      </w:r>
      <w:r w:rsidR="00BA62C4">
        <w:rPr>
          <w:szCs w:val="24"/>
        </w:rPr>
        <w:tab/>
      </w:r>
      <w:r w:rsidR="001A1452" w:rsidRPr="00047EC6">
        <w:rPr>
          <w:szCs w:val="24"/>
        </w:rPr>
        <w:t xml:space="preserve">Rothman DL. Magnusson I. Cline G. Gerard D. Kahn CR. Shulman RG. Shulman GI. Decreased muscle glucose transport/phosphorylation is an early defect in the pathogenesis of non-insulin-dependent diabetes mellitus. Proceedings of the National Academy of Sciences of the United States of America. 92(4):983-7, 1995 </w:t>
      </w:r>
    </w:p>
    <w:p w:rsidR="001A1452" w:rsidRPr="00047EC6" w:rsidRDefault="0010508A" w:rsidP="00D77017">
      <w:pPr>
        <w:ind w:left="450" w:hanging="450"/>
        <w:rPr>
          <w:szCs w:val="24"/>
        </w:rPr>
      </w:pPr>
      <w:r w:rsidRPr="00047EC6">
        <w:rPr>
          <w:szCs w:val="24"/>
        </w:rPr>
        <w:t>63</w:t>
      </w:r>
      <w:r w:rsidR="001A1452" w:rsidRPr="00047EC6">
        <w:rPr>
          <w:szCs w:val="24"/>
        </w:rPr>
        <w:t xml:space="preserve">  </w:t>
      </w:r>
      <w:r w:rsidR="00BA62C4">
        <w:rPr>
          <w:szCs w:val="24"/>
        </w:rPr>
        <w:tab/>
      </w:r>
      <w:r w:rsidR="001A1452" w:rsidRPr="00047EC6">
        <w:rPr>
          <w:szCs w:val="24"/>
        </w:rPr>
        <w:t xml:space="preserve">Shulman, R.G., Bloch, G. and Rothman, D.L. </w:t>
      </w:r>
      <w:r w:rsidR="001A1452" w:rsidRPr="00A57166">
        <w:rPr>
          <w:i/>
          <w:szCs w:val="24"/>
        </w:rPr>
        <w:t>In vivo</w:t>
      </w:r>
      <w:r w:rsidR="001A1452" w:rsidRPr="00047EC6">
        <w:rPr>
          <w:szCs w:val="24"/>
        </w:rPr>
        <w:t xml:space="preserve"> regulation of muscle glycogen synthase and the control of glycogen synthesis. Proc. Natl. Acad. Sci. USA 92:8535-8542 (1995).</w:t>
      </w:r>
    </w:p>
    <w:p w:rsidR="001A1452" w:rsidRPr="00047EC6" w:rsidRDefault="0010508A" w:rsidP="00D77017">
      <w:pPr>
        <w:ind w:left="450" w:hanging="450"/>
        <w:rPr>
          <w:szCs w:val="24"/>
        </w:rPr>
      </w:pPr>
      <w:r w:rsidRPr="00047EC6">
        <w:rPr>
          <w:szCs w:val="24"/>
        </w:rPr>
        <w:t>62</w:t>
      </w:r>
      <w:r w:rsidR="001A1452" w:rsidRPr="00047EC6">
        <w:rPr>
          <w:szCs w:val="24"/>
        </w:rPr>
        <w:t xml:space="preserve"> Chen, W., Novotny, E.J., Zhu, X., Rothman, D.L., Bouleware, S.D. and Shulman,R.G. Localized </w:t>
      </w:r>
      <w:r w:rsidR="001A1452" w:rsidRPr="00047EC6">
        <w:rPr>
          <w:szCs w:val="24"/>
          <w:vertAlign w:val="superscript"/>
        </w:rPr>
        <w:t>1</w:t>
      </w:r>
      <w:r w:rsidR="001A1452" w:rsidRPr="00047EC6">
        <w:rPr>
          <w:szCs w:val="24"/>
        </w:rPr>
        <w:t>H NMR measurement of glucose consumption in the human brain during visual stimulation. Proc. Natl. Acad. Sci.,90:9896-9900 (1993).</w:t>
      </w:r>
    </w:p>
    <w:p w:rsidR="001A1452" w:rsidRPr="00047EC6" w:rsidRDefault="0010508A" w:rsidP="00D77017">
      <w:pPr>
        <w:ind w:left="450" w:hanging="450"/>
        <w:rPr>
          <w:szCs w:val="24"/>
        </w:rPr>
      </w:pPr>
      <w:r w:rsidRPr="00047EC6">
        <w:rPr>
          <w:szCs w:val="24"/>
        </w:rPr>
        <w:t>61</w:t>
      </w:r>
      <w:r w:rsidR="001A1452" w:rsidRPr="00047EC6">
        <w:rPr>
          <w:szCs w:val="24"/>
        </w:rPr>
        <w:t xml:space="preserve">   Price,T.B. , Rothman, D.L., Taylor, R., Shulman,G.I., Avison, M.J. and Shulman, R.G. Human muscle glycogen resynthesis after exercise: insulin and concentration dependence J. Appl. Physiol.,  76(1):104-111 (1994).</w:t>
      </w:r>
    </w:p>
    <w:p w:rsidR="001A1452" w:rsidRPr="00047EC6" w:rsidRDefault="0010508A" w:rsidP="00D77017">
      <w:pPr>
        <w:ind w:left="450" w:hanging="450"/>
        <w:rPr>
          <w:szCs w:val="24"/>
        </w:rPr>
      </w:pPr>
      <w:r w:rsidRPr="00047EC6">
        <w:rPr>
          <w:szCs w:val="24"/>
        </w:rPr>
        <w:t>60</w:t>
      </w:r>
      <w:r w:rsidR="001A1452" w:rsidRPr="00047EC6">
        <w:rPr>
          <w:szCs w:val="24"/>
        </w:rPr>
        <w:t xml:space="preserve">  </w:t>
      </w:r>
      <w:r w:rsidR="00BA62C4">
        <w:rPr>
          <w:szCs w:val="24"/>
        </w:rPr>
        <w:tab/>
      </w:r>
      <w:r w:rsidR="001A1452" w:rsidRPr="00047EC6">
        <w:rPr>
          <w:szCs w:val="24"/>
        </w:rPr>
        <w:t>Magnusson, I., Rothman, D.L., Jucker, B., Shulman, R.G., and Shulman, G.I. Liver Glycogen Turnover in Fed and Fasted Humans. Amer. J. Physiol., 266:E796-E803 (1994).</w:t>
      </w:r>
    </w:p>
    <w:p w:rsidR="001A1452" w:rsidRPr="00047EC6" w:rsidRDefault="0010508A" w:rsidP="00D77017">
      <w:pPr>
        <w:ind w:left="450" w:hanging="450"/>
        <w:rPr>
          <w:szCs w:val="24"/>
        </w:rPr>
      </w:pPr>
      <w:r w:rsidRPr="00047EC6">
        <w:rPr>
          <w:szCs w:val="24"/>
        </w:rPr>
        <w:t>59</w:t>
      </w:r>
      <w:r w:rsidR="001A1452" w:rsidRPr="00047EC6">
        <w:rPr>
          <w:szCs w:val="24"/>
        </w:rPr>
        <w:t xml:space="preserve">  </w:t>
      </w:r>
      <w:r w:rsidR="00BA62C4">
        <w:rPr>
          <w:szCs w:val="24"/>
        </w:rPr>
        <w:tab/>
      </w:r>
      <w:r w:rsidR="001A1452" w:rsidRPr="00047EC6">
        <w:rPr>
          <w:szCs w:val="24"/>
        </w:rPr>
        <w:t xml:space="preserve">Price,T.B., Taylor, R., Mason, G.M., Rothman, D.L., Shulman, G.I. and Shulman, R.G. Turnover of human muscle glycogen during low-intensity exercise. Medicine and Science in Sports and Exercise, 26(8):983-991 1994. </w:t>
      </w:r>
    </w:p>
    <w:p w:rsidR="001A1452" w:rsidRPr="00047EC6" w:rsidRDefault="00183B9E" w:rsidP="00D77017">
      <w:pPr>
        <w:ind w:left="450" w:hanging="450"/>
        <w:rPr>
          <w:szCs w:val="24"/>
        </w:rPr>
      </w:pPr>
      <w:r w:rsidRPr="00047EC6">
        <w:rPr>
          <w:szCs w:val="24"/>
        </w:rPr>
        <w:t>5</w:t>
      </w:r>
      <w:r w:rsidR="0010508A" w:rsidRPr="00047EC6">
        <w:rPr>
          <w:szCs w:val="24"/>
        </w:rPr>
        <w:t>8</w:t>
      </w:r>
      <w:r w:rsidR="001A1452" w:rsidRPr="00047EC6">
        <w:rPr>
          <w:szCs w:val="24"/>
        </w:rPr>
        <w:t xml:space="preserve">  </w:t>
      </w:r>
      <w:r w:rsidR="00BA62C4">
        <w:rPr>
          <w:szCs w:val="24"/>
        </w:rPr>
        <w:tab/>
      </w:r>
      <w:r w:rsidR="001A1452" w:rsidRPr="00047EC6">
        <w:rPr>
          <w:szCs w:val="24"/>
        </w:rPr>
        <w:t xml:space="preserve">Gruetter R. Magnusson I. Rothman DL. Avison MJ. Shulman RG. Shulman GI. Validation of  </w:t>
      </w:r>
      <w:r w:rsidR="001A1452" w:rsidRPr="00047EC6">
        <w:rPr>
          <w:szCs w:val="24"/>
          <w:vertAlign w:val="superscript"/>
        </w:rPr>
        <w:t>13</w:t>
      </w:r>
      <w:r w:rsidR="001A1452" w:rsidRPr="00047EC6">
        <w:rPr>
          <w:szCs w:val="24"/>
        </w:rPr>
        <w:t xml:space="preserve">C NMR measurements of liver glycogen in vivo.Magnetic Resonance in Medicine. 31(6):583-8, 1994 </w:t>
      </w:r>
    </w:p>
    <w:p w:rsidR="001A1452" w:rsidRPr="00047EC6" w:rsidRDefault="00183B9E" w:rsidP="00D77017">
      <w:pPr>
        <w:ind w:left="450" w:hanging="450"/>
        <w:rPr>
          <w:szCs w:val="24"/>
        </w:rPr>
      </w:pPr>
      <w:r w:rsidRPr="00047EC6">
        <w:rPr>
          <w:szCs w:val="24"/>
        </w:rPr>
        <w:t>5</w:t>
      </w:r>
      <w:r w:rsidR="0010508A" w:rsidRPr="00047EC6">
        <w:rPr>
          <w:szCs w:val="24"/>
        </w:rPr>
        <w:t>7</w:t>
      </w:r>
      <w:r w:rsidR="001A1452" w:rsidRPr="00047EC6">
        <w:rPr>
          <w:szCs w:val="24"/>
        </w:rPr>
        <w:t xml:space="preserve">  </w:t>
      </w:r>
      <w:r w:rsidR="00BA62C4">
        <w:rPr>
          <w:szCs w:val="24"/>
        </w:rPr>
        <w:tab/>
      </w:r>
      <w:r w:rsidR="00A57166">
        <w:rPr>
          <w:szCs w:val="24"/>
        </w:rPr>
        <w:t>Gruetter,R.</w:t>
      </w:r>
      <w:r w:rsidR="001A1452" w:rsidRPr="00047EC6">
        <w:rPr>
          <w:szCs w:val="24"/>
        </w:rPr>
        <w:t xml:space="preserve">, Novotny, E.J., Bouleware, S., Mason, G.F.,  Rothman, D.L., Prichard J.W. Shulman, R.G.  Localized </w:t>
      </w:r>
      <w:r w:rsidR="001A1452" w:rsidRPr="005A6D6E">
        <w:rPr>
          <w:szCs w:val="24"/>
          <w:vertAlign w:val="superscript"/>
        </w:rPr>
        <w:t>13</w:t>
      </w:r>
      <w:r w:rsidR="001A1452" w:rsidRPr="00047EC6">
        <w:rPr>
          <w:szCs w:val="24"/>
        </w:rPr>
        <w:t>C NMR spectroscopy in the human brain of amino acid labeling from [1-</w:t>
      </w:r>
      <w:r w:rsidR="001A1452" w:rsidRPr="00047EC6">
        <w:rPr>
          <w:szCs w:val="24"/>
          <w:vertAlign w:val="superscript"/>
        </w:rPr>
        <w:t>13</w:t>
      </w:r>
      <w:r w:rsidR="001A1452" w:rsidRPr="00047EC6">
        <w:rPr>
          <w:szCs w:val="24"/>
        </w:rPr>
        <w:t>C] glucose. 63:1377-1385 (1994).</w:t>
      </w:r>
    </w:p>
    <w:p w:rsidR="001A1452" w:rsidRPr="00047EC6" w:rsidRDefault="0010508A" w:rsidP="00D77017">
      <w:pPr>
        <w:ind w:left="450" w:hanging="450"/>
        <w:rPr>
          <w:szCs w:val="24"/>
        </w:rPr>
      </w:pPr>
      <w:r w:rsidRPr="00047EC6">
        <w:rPr>
          <w:szCs w:val="24"/>
        </w:rPr>
        <w:t>56</w:t>
      </w:r>
      <w:r w:rsidR="001A1452" w:rsidRPr="00047EC6">
        <w:rPr>
          <w:szCs w:val="24"/>
        </w:rPr>
        <w:t xml:space="preserve">  </w:t>
      </w:r>
      <w:r w:rsidR="00BA62C4">
        <w:rPr>
          <w:szCs w:val="24"/>
        </w:rPr>
        <w:tab/>
      </w:r>
      <w:r w:rsidR="001A1452" w:rsidRPr="00047EC6">
        <w:rPr>
          <w:szCs w:val="24"/>
        </w:rPr>
        <w:t xml:space="preserve">Behar KL. Rothman DL. Spencer DD. Petroff OA. Analysis of macromolecule resonances in </w:t>
      </w:r>
      <w:r w:rsidR="001A1452" w:rsidRPr="00047EC6">
        <w:rPr>
          <w:szCs w:val="24"/>
          <w:vertAlign w:val="superscript"/>
        </w:rPr>
        <w:t>1</w:t>
      </w:r>
      <w:r w:rsidR="001A1452" w:rsidRPr="00047EC6">
        <w:rPr>
          <w:szCs w:val="24"/>
        </w:rPr>
        <w:t>H NMR spectra of human brain. Magnetic Resonance in Medicine. 32(3):294-302, 1994</w:t>
      </w:r>
    </w:p>
    <w:p w:rsidR="001A1452" w:rsidRPr="00047EC6" w:rsidRDefault="0010508A" w:rsidP="00D77017">
      <w:pPr>
        <w:ind w:left="450" w:hanging="450"/>
        <w:rPr>
          <w:szCs w:val="24"/>
        </w:rPr>
      </w:pPr>
      <w:r w:rsidRPr="00047EC6">
        <w:rPr>
          <w:szCs w:val="24"/>
        </w:rPr>
        <w:t>55</w:t>
      </w:r>
      <w:r w:rsidR="001A1452" w:rsidRPr="00047EC6">
        <w:rPr>
          <w:szCs w:val="24"/>
        </w:rPr>
        <w:t xml:space="preserve"> </w:t>
      </w:r>
      <w:r w:rsidR="00BA62C4">
        <w:rPr>
          <w:szCs w:val="24"/>
        </w:rPr>
        <w:tab/>
      </w:r>
      <w:r w:rsidR="001A1452" w:rsidRPr="00047EC6">
        <w:rPr>
          <w:szCs w:val="24"/>
        </w:rPr>
        <w:t>Blamire, A., Graham, G., Rothman D.L. and Prichard J.W. P</w:t>
      </w:r>
      <w:r w:rsidR="006D5A12">
        <w:rPr>
          <w:szCs w:val="24"/>
        </w:rPr>
        <w:t xml:space="preserve">roton spectroscopy of human stroke – assessment of the transverse relaxation –time and partial volume effects in single volume STEAM MRS Magnetic Resonance Imaging </w:t>
      </w:r>
      <w:r w:rsidR="001A1452" w:rsidRPr="00047EC6">
        <w:rPr>
          <w:szCs w:val="24"/>
        </w:rPr>
        <w:t>12 (8): 1227-1235 1994</w:t>
      </w:r>
    </w:p>
    <w:p w:rsidR="001A1452" w:rsidRPr="00047EC6" w:rsidRDefault="00183B9E" w:rsidP="00D77017">
      <w:pPr>
        <w:ind w:left="450" w:hanging="450"/>
        <w:rPr>
          <w:szCs w:val="24"/>
        </w:rPr>
      </w:pPr>
      <w:r w:rsidRPr="00047EC6">
        <w:rPr>
          <w:szCs w:val="24"/>
        </w:rPr>
        <w:t xml:space="preserve"> </w:t>
      </w:r>
      <w:r w:rsidR="0010508A" w:rsidRPr="00047EC6">
        <w:rPr>
          <w:szCs w:val="24"/>
        </w:rPr>
        <w:t>54</w:t>
      </w:r>
      <w:r w:rsidR="001A1452" w:rsidRPr="00047EC6">
        <w:rPr>
          <w:szCs w:val="24"/>
        </w:rPr>
        <w:t xml:space="preserve"> </w:t>
      </w:r>
      <w:r w:rsidR="00BA62C4">
        <w:rPr>
          <w:szCs w:val="24"/>
        </w:rPr>
        <w:tab/>
      </w:r>
      <w:r w:rsidR="001A1452" w:rsidRPr="00047EC6">
        <w:rPr>
          <w:szCs w:val="24"/>
        </w:rPr>
        <w:t xml:space="preserve">Cline, G.W., Rothman, D.L., Magnusson I., Katz, L.D. and Shulman, G.I. </w:t>
      </w:r>
      <w:r w:rsidR="001A1452" w:rsidRPr="005A6D6E">
        <w:rPr>
          <w:szCs w:val="24"/>
          <w:vertAlign w:val="superscript"/>
        </w:rPr>
        <w:t>13</w:t>
      </w:r>
      <w:r w:rsidR="001A1452" w:rsidRPr="00047EC6">
        <w:rPr>
          <w:szCs w:val="24"/>
        </w:rPr>
        <w:t>C Nuclear Magnetic Resonance Spectroscopy Studies of Hepatic Glucose Metabolism in Normal Subjects and Subjects with Insulin-dependent Diabetes Mellitus. J. Clin. Invest..94(6):2369-2376 (1994).</w:t>
      </w:r>
    </w:p>
    <w:p w:rsidR="001A1452" w:rsidRPr="00047EC6" w:rsidRDefault="00183B9E" w:rsidP="00D77017">
      <w:pPr>
        <w:ind w:left="450" w:hanging="450"/>
        <w:rPr>
          <w:szCs w:val="24"/>
        </w:rPr>
      </w:pPr>
      <w:r w:rsidRPr="00047EC6">
        <w:rPr>
          <w:szCs w:val="24"/>
        </w:rPr>
        <w:t>5</w:t>
      </w:r>
      <w:r w:rsidR="0010508A" w:rsidRPr="00047EC6">
        <w:rPr>
          <w:szCs w:val="24"/>
        </w:rPr>
        <w:t>3</w:t>
      </w:r>
      <w:r w:rsidR="001A1452" w:rsidRPr="00047EC6">
        <w:rPr>
          <w:szCs w:val="24"/>
        </w:rPr>
        <w:t xml:space="preserve"> </w:t>
      </w:r>
      <w:r w:rsidR="00BA62C4">
        <w:rPr>
          <w:szCs w:val="24"/>
        </w:rPr>
        <w:tab/>
      </w:r>
      <w:r w:rsidR="001A1452" w:rsidRPr="00047EC6">
        <w:rPr>
          <w:szCs w:val="24"/>
        </w:rPr>
        <w:t>McCarthy, G., Blamire, A.M., Rothman, D.L., Gruetter, R. and Shulman R.G. Echo Planar MRI Studies of Frontal Cortex Activation During Word Generation in Humans. Proc. Natl. Acad. Sci. (USA), 90:3127-3133 (1993).</w:t>
      </w:r>
    </w:p>
    <w:p w:rsidR="001A1452" w:rsidRPr="00047EC6" w:rsidRDefault="00183B9E" w:rsidP="00D77017">
      <w:pPr>
        <w:ind w:left="450" w:hanging="450"/>
        <w:rPr>
          <w:szCs w:val="24"/>
        </w:rPr>
      </w:pPr>
      <w:r w:rsidRPr="00047EC6">
        <w:rPr>
          <w:szCs w:val="24"/>
        </w:rPr>
        <w:lastRenderedPageBreak/>
        <w:t>5</w:t>
      </w:r>
      <w:r w:rsidR="0010508A" w:rsidRPr="00047EC6">
        <w:rPr>
          <w:szCs w:val="24"/>
        </w:rPr>
        <w:t>2</w:t>
      </w:r>
      <w:r w:rsidR="001A1452" w:rsidRPr="00047EC6">
        <w:rPr>
          <w:szCs w:val="24"/>
        </w:rPr>
        <w:t xml:space="preserve">  </w:t>
      </w:r>
      <w:r w:rsidR="00BA62C4">
        <w:rPr>
          <w:szCs w:val="24"/>
        </w:rPr>
        <w:tab/>
      </w:r>
      <w:r w:rsidR="001A1452" w:rsidRPr="00047EC6">
        <w:rPr>
          <w:szCs w:val="24"/>
        </w:rPr>
        <w:t xml:space="preserve">Rothman, D.L., Behar, K.L., Mattson, R.H., Petroff, OAC Localized </w:t>
      </w:r>
      <w:r w:rsidR="001A1452" w:rsidRPr="00047EC6">
        <w:rPr>
          <w:szCs w:val="24"/>
          <w:vertAlign w:val="superscript"/>
        </w:rPr>
        <w:t>1</w:t>
      </w:r>
      <w:r w:rsidR="001A1452" w:rsidRPr="00047EC6">
        <w:rPr>
          <w:szCs w:val="24"/>
        </w:rPr>
        <w:t>H NMR Measurements of GABA Levels in Human Brain in vivo Proc. Natl. Acad. Sci. (USA), 90:5662-5666 (1993).</w:t>
      </w:r>
    </w:p>
    <w:p w:rsidR="001A1452" w:rsidRPr="00047EC6" w:rsidRDefault="00183B9E" w:rsidP="00D77017">
      <w:pPr>
        <w:ind w:left="450" w:hanging="450"/>
        <w:rPr>
          <w:szCs w:val="24"/>
        </w:rPr>
      </w:pPr>
      <w:r w:rsidRPr="00047EC6">
        <w:rPr>
          <w:szCs w:val="24"/>
        </w:rPr>
        <w:t>5</w:t>
      </w:r>
      <w:r w:rsidR="0010508A" w:rsidRPr="00047EC6">
        <w:rPr>
          <w:szCs w:val="24"/>
        </w:rPr>
        <w:t>1</w:t>
      </w:r>
      <w:r w:rsidR="001A1452" w:rsidRPr="00047EC6">
        <w:rPr>
          <w:szCs w:val="24"/>
        </w:rPr>
        <w:t xml:space="preserve">  </w:t>
      </w:r>
      <w:r w:rsidR="00BA62C4">
        <w:rPr>
          <w:szCs w:val="24"/>
        </w:rPr>
        <w:tab/>
      </w:r>
      <w:r w:rsidR="001A1452" w:rsidRPr="00047EC6">
        <w:rPr>
          <w:szCs w:val="24"/>
        </w:rPr>
        <w:t>Graham, G.D., Blamire, A.M., Rothman D.L., Fayad, P.B., Brass, L.M., Petroff O.A.C., and Prichard, J.W.  Early Temporal variation of cerebral metabolites after human stroke. Stroke, 24:1891-1896 (1993).</w:t>
      </w:r>
    </w:p>
    <w:p w:rsidR="00557048" w:rsidRPr="00047EC6" w:rsidRDefault="0010508A" w:rsidP="00D77017">
      <w:pPr>
        <w:ind w:left="450" w:hanging="450"/>
        <w:rPr>
          <w:szCs w:val="24"/>
        </w:rPr>
      </w:pPr>
      <w:r w:rsidRPr="00047EC6">
        <w:rPr>
          <w:szCs w:val="24"/>
        </w:rPr>
        <w:t>50</w:t>
      </w:r>
      <w:r w:rsidR="00557048" w:rsidRPr="00047EC6">
        <w:rPr>
          <w:szCs w:val="24"/>
        </w:rPr>
        <w:t>.</w:t>
      </w:r>
      <w:r w:rsidR="00BA62C4">
        <w:rPr>
          <w:szCs w:val="24"/>
        </w:rPr>
        <w:tab/>
      </w:r>
      <w:r w:rsidR="00557048" w:rsidRPr="00047EC6">
        <w:rPr>
          <w:szCs w:val="24"/>
        </w:rPr>
        <w:t xml:space="preserve">Taylor, R., Price, T.B.,  Rothman, D.L., Shulman R.G. and Shulman, G.I.  Validation of </w:t>
      </w:r>
      <w:r w:rsidR="00557048" w:rsidRPr="00047EC6">
        <w:rPr>
          <w:szCs w:val="24"/>
          <w:vertAlign w:val="superscript"/>
        </w:rPr>
        <w:t>13</w:t>
      </w:r>
      <w:r w:rsidR="00557048" w:rsidRPr="00047EC6">
        <w:rPr>
          <w:szCs w:val="24"/>
        </w:rPr>
        <w:t xml:space="preserve">C NMR measurement of  human skeletal muscle glycogen by direct biochemical assay of needle biopsy samples.  Magn. Reson. Med., 27:13-20 (1992). </w:t>
      </w:r>
    </w:p>
    <w:p w:rsidR="00557048" w:rsidRPr="00047EC6" w:rsidRDefault="0010508A" w:rsidP="00D77017">
      <w:pPr>
        <w:ind w:left="450" w:hanging="450"/>
        <w:rPr>
          <w:szCs w:val="24"/>
        </w:rPr>
      </w:pPr>
      <w:r w:rsidRPr="00047EC6">
        <w:rPr>
          <w:szCs w:val="24"/>
        </w:rPr>
        <w:t>49</w:t>
      </w:r>
      <w:r w:rsidR="00557048" w:rsidRPr="00047EC6">
        <w:rPr>
          <w:szCs w:val="24"/>
        </w:rPr>
        <w:t xml:space="preserve">. </w:t>
      </w:r>
      <w:r w:rsidR="00BA62C4">
        <w:rPr>
          <w:szCs w:val="24"/>
        </w:rPr>
        <w:tab/>
      </w:r>
      <w:r w:rsidR="00557048" w:rsidRPr="00047EC6">
        <w:rPr>
          <w:szCs w:val="24"/>
        </w:rPr>
        <w:t>Graham, G.D., Blamire, A.M., Howseman, A.M., Rothman D.L., Fayad, P.B., Brass, L.M., Petroff O.A.C., Shulman, R.G., and Prichard, J.W.  Proton magnetic resonance spectroscopy of cerebral  lactate and other metabolites in stroke patients. Stroke, 23:333-340 (1992).</w:t>
      </w:r>
    </w:p>
    <w:p w:rsidR="00557048" w:rsidRPr="00047EC6" w:rsidRDefault="0010508A" w:rsidP="00D77017">
      <w:pPr>
        <w:ind w:left="450" w:hanging="450"/>
        <w:rPr>
          <w:szCs w:val="24"/>
        </w:rPr>
      </w:pPr>
      <w:r w:rsidRPr="00047EC6">
        <w:rPr>
          <w:szCs w:val="24"/>
        </w:rPr>
        <w:t>48</w:t>
      </w:r>
      <w:r w:rsidR="00557048" w:rsidRPr="00047EC6">
        <w:rPr>
          <w:szCs w:val="24"/>
        </w:rPr>
        <w:t>.</w:t>
      </w:r>
      <w:r w:rsidR="00BA62C4">
        <w:rPr>
          <w:szCs w:val="24"/>
        </w:rPr>
        <w:tab/>
      </w:r>
      <w:r w:rsidR="00557048" w:rsidRPr="00047EC6">
        <w:rPr>
          <w:szCs w:val="24"/>
        </w:rPr>
        <w:t>Rothman, D.L. , Hanstock, C.C., Petroff, O.A.C., Novotny, E.J. and Prichard, J.W.  1H NMR measurements of human brain glutamate at short TE.  Magn. Res. Med. 25:94-106 (1992).</w:t>
      </w:r>
    </w:p>
    <w:p w:rsidR="00557048" w:rsidRPr="00047EC6" w:rsidRDefault="00183B9E" w:rsidP="00D77017">
      <w:pPr>
        <w:ind w:left="450" w:hanging="450"/>
        <w:rPr>
          <w:szCs w:val="24"/>
        </w:rPr>
      </w:pPr>
      <w:r w:rsidRPr="00047EC6">
        <w:rPr>
          <w:szCs w:val="24"/>
        </w:rPr>
        <w:t>4</w:t>
      </w:r>
      <w:r w:rsidR="0010508A" w:rsidRPr="00047EC6">
        <w:rPr>
          <w:szCs w:val="24"/>
        </w:rPr>
        <w:t>7</w:t>
      </w:r>
      <w:r w:rsidR="00557048" w:rsidRPr="00047EC6">
        <w:rPr>
          <w:szCs w:val="24"/>
        </w:rPr>
        <w:t>.</w:t>
      </w:r>
      <w:r w:rsidR="00BA62C4">
        <w:rPr>
          <w:szCs w:val="24"/>
        </w:rPr>
        <w:tab/>
      </w:r>
      <w:r w:rsidR="00557048" w:rsidRPr="00047EC6">
        <w:rPr>
          <w:szCs w:val="24"/>
        </w:rPr>
        <w:t xml:space="preserve">Gruetter, R., Novotny, E.J., Boulware, S.D.,  Rothman, D.L., Mason, G.F., Shulman, G.I., Shulman, R.G. and Tamborlane, W.V.  Direct measurement of brain glucose concentrations in humans by </w:t>
      </w:r>
      <w:r w:rsidR="00557048" w:rsidRPr="00047EC6">
        <w:rPr>
          <w:szCs w:val="24"/>
          <w:vertAlign w:val="superscript"/>
        </w:rPr>
        <w:t>13</w:t>
      </w:r>
      <w:r w:rsidR="00557048" w:rsidRPr="00047EC6">
        <w:rPr>
          <w:szCs w:val="24"/>
        </w:rPr>
        <w:t>C nuclear magnetic resonance spectroscopy.  Proc. Natl. Acad. Sci., 89:1109-1112, 1992.</w:t>
      </w:r>
    </w:p>
    <w:p w:rsidR="00557048" w:rsidRPr="00047EC6" w:rsidRDefault="00183B9E" w:rsidP="00D77017">
      <w:pPr>
        <w:ind w:left="450" w:hanging="450"/>
        <w:rPr>
          <w:szCs w:val="24"/>
        </w:rPr>
      </w:pPr>
      <w:r w:rsidRPr="00047EC6">
        <w:rPr>
          <w:szCs w:val="24"/>
        </w:rPr>
        <w:t>4</w:t>
      </w:r>
      <w:r w:rsidR="0010508A" w:rsidRPr="00047EC6">
        <w:rPr>
          <w:szCs w:val="24"/>
        </w:rPr>
        <w:t>6</w:t>
      </w:r>
      <w:r w:rsidR="00557048" w:rsidRPr="00047EC6">
        <w:rPr>
          <w:szCs w:val="24"/>
        </w:rPr>
        <w:t>.</w:t>
      </w:r>
      <w:r w:rsidR="00BA62C4">
        <w:rPr>
          <w:szCs w:val="24"/>
        </w:rPr>
        <w:tab/>
      </w:r>
      <w:r w:rsidR="00557048" w:rsidRPr="00047EC6">
        <w:rPr>
          <w:szCs w:val="24"/>
        </w:rPr>
        <w:t>Mason, G.F.,  Rothman, D.L., Behar, K.L., and Shulman, R.G. NMR determination of TCA cycle rate and α-ketoglu/glu exchange rate in rat brain. J. Cereb. Blood Flow and Metab., 12:434-447 (1992).</w:t>
      </w:r>
    </w:p>
    <w:p w:rsidR="00557048" w:rsidRPr="00047EC6" w:rsidRDefault="00183B9E" w:rsidP="00D77017">
      <w:pPr>
        <w:ind w:left="450" w:hanging="450"/>
        <w:rPr>
          <w:szCs w:val="24"/>
        </w:rPr>
      </w:pPr>
      <w:r w:rsidRPr="00047EC6">
        <w:rPr>
          <w:szCs w:val="24"/>
        </w:rPr>
        <w:t>4</w:t>
      </w:r>
      <w:r w:rsidR="0010508A" w:rsidRPr="00047EC6">
        <w:rPr>
          <w:szCs w:val="24"/>
        </w:rPr>
        <w:t>5</w:t>
      </w:r>
      <w:r w:rsidR="00557048" w:rsidRPr="00047EC6">
        <w:rPr>
          <w:szCs w:val="24"/>
        </w:rPr>
        <w:t xml:space="preserve"> </w:t>
      </w:r>
      <w:r w:rsidR="00BA62C4">
        <w:rPr>
          <w:szCs w:val="24"/>
        </w:rPr>
        <w:tab/>
      </w:r>
      <w:r w:rsidR="00557048" w:rsidRPr="00047EC6">
        <w:rPr>
          <w:szCs w:val="24"/>
        </w:rPr>
        <w:t>Mason, G.F., Behar, K.L.,  Rothman, D.L., and Shulman, R.G. NMR determination of intracerebral glucose concentration and transport kinetics in rat brain in vivo  J. Cereb. Blood Flow and Metab., 12:448-455 (1992).</w:t>
      </w:r>
    </w:p>
    <w:p w:rsidR="00557048" w:rsidRPr="00047EC6" w:rsidRDefault="00183B9E" w:rsidP="00D77017">
      <w:pPr>
        <w:ind w:left="450" w:hanging="450"/>
        <w:rPr>
          <w:szCs w:val="24"/>
        </w:rPr>
      </w:pPr>
      <w:r w:rsidRPr="00047EC6">
        <w:rPr>
          <w:szCs w:val="24"/>
        </w:rPr>
        <w:t>4</w:t>
      </w:r>
      <w:r w:rsidR="0010508A" w:rsidRPr="00047EC6">
        <w:rPr>
          <w:szCs w:val="24"/>
        </w:rPr>
        <w:t>4</w:t>
      </w:r>
      <w:r w:rsidR="00557048" w:rsidRPr="00047EC6">
        <w:rPr>
          <w:szCs w:val="24"/>
        </w:rPr>
        <w:t xml:space="preserve"> Petroff, O.A.C., Graham, G.D., Blamire, A.M., Al-Rayess, M, Rothman, D.L., Fayad, P.B., Brass, L.M., Shulman, R.G., and Prichard, J.W.  Spectroscopic imaging of stroke in man: Histopathology correlates of spectral changes. Neurology, 42:1349-1354 (1992). </w:t>
      </w:r>
    </w:p>
    <w:p w:rsidR="00557048" w:rsidRPr="00047EC6" w:rsidRDefault="0010508A" w:rsidP="00D77017">
      <w:pPr>
        <w:ind w:left="450" w:hanging="450"/>
        <w:rPr>
          <w:szCs w:val="24"/>
        </w:rPr>
      </w:pPr>
      <w:r w:rsidRPr="00047EC6">
        <w:rPr>
          <w:szCs w:val="24"/>
        </w:rPr>
        <w:t>43</w:t>
      </w:r>
      <w:r w:rsidR="00557048" w:rsidRPr="00047EC6">
        <w:rPr>
          <w:szCs w:val="24"/>
        </w:rPr>
        <w:t>.</w:t>
      </w:r>
      <w:r w:rsidR="00BA62C4">
        <w:rPr>
          <w:szCs w:val="24"/>
        </w:rPr>
        <w:tab/>
      </w:r>
      <w:r w:rsidR="00557048" w:rsidRPr="00047EC6">
        <w:rPr>
          <w:szCs w:val="24"/>
        </w:rPr>
        <w:t xml:space="preserve">Gruetter, R., Rothman, D.L., Novotny, E.J., Shulman, G.I., Prichard, J.W. and Shulman, R.G.  Detection and assignment of the glucose signal in </w:t>
      </w:r>
      <w:r w:rsidR="00557048" w:rsidRPr="00047EC6">
        <w:rPr>
          <w:szCs w:val="24"/>
          <w:vertAlign w:val="superscript"/>
        </w:rPr>
        <w:t>1</w:t>
      </w:r>
      <w:r w:rsidR="00557048" w:rsidRPr="00047EC6">
        <w:rPr>
          <w:szCs w:val="24"/>
        </w:rPr>
        <w:t>H NMR difference spectra of the human brain. Mag. Reson. Med.  27:183-188 (1992).</w:t>
      </w:r>
    </w:p>
    <w:p w:rsidR="00557048" w:rsidRPr="00047EC6" w:rsidRDefault="00183B9E" w:rsidP="00D77017">
      <w:pPr>
        <w:ind w:left="450" w:hanging="450"/>
        <w:rPr>
          <w:szCs w:val="24"/>
        </w:rPr>
      </w:pPr>
      <w:r w:rsidRPr="00047EC6">
        <w:rPr>
          <w:szCs w:val="24"/>
        </w:rPr>
        <w:t>4</w:t>
      </w:r>
      <w:r w:rsidR="0010508A" w:rsidRPr="00047EC6">
        <w:rPr>
          <w:szCs w:val="24"/>
        </w:rPr>
        <w:t>2</w:t>
      </w:r>
      <w:r w:rsidR="00557048" w:rsidRPr="00047EC6">
        <w:rPr>
          <w:szCs w:val="24"/>
        </w:rPr>
        <w:t xml:space="preserve">. Rothman, D.L., Shulman, R.G., and Shulman G.I. </w:t>
      </w:r>
      <w:r w:rsidR="00557048" w:rsidRPr="00047EC6">
        <w:rPr>
          <w:szCs w:val="24"/>
          <w:vertAlign w:val="superscript"/>
        </w:rPr>
        <w:t>31</w:t>
      </w:r>
      <w:r w:rsidR="00557048" w:rsidRPr="00047EC6">
        <w:rPr>
          <w:szCs w:val="24"/>
        </w:rPr>
        <w:t>P NMR measurements of G</w:t>
      </w:r>
      <w:r w:rsidR="00557048" w:rsidRPr="00047EC6">
        <w:rPr>
          <w:szCs w:val="24"/>
          <w:vertAlign w:val="subscript"/>
        </w:rPr>
        <w:t>6</w:t>
      </w:r>
      <w:r w:rsidR="00557048" w:rsidRPr="00047EC6">
        <w:rPr>
          <w:szCs w:val="24"/>
        </w:rPr>
        <w:t>P in normal and NIDDM subjects during hyperglycemic-hyperinsulinemia. J. Clin. Invest., 89:1069-1072, 1992.</w:t>
      </w:r>
    </w:p>
    <w:p w:rsidR="00557048" w:rsidRPr="00047EC6" w:rsidRDefault="00183B9E" w:rsidP="00D77017">
      <w:pPr>
        <w:ind w:left="450" w:hanging="450"/>
        <w:rPr>
          <w:szCs w:val="24"/>
        </w:rPr>
      </w:pPr>
      <w:r w:rsidRPr="00047EC6">
        <w:rPr>
          <w:szCs w:val="24"/>
        </w:rPr>
        <w:t>4</w:t>
      </w:r>
      <w:r w:rsidR="0010508A" w:rsidRPr="00047EC6">
        <w:rPr>
          <w:szCs w:val="24"/>
        </w:rPr>
        <w:t>1</w:t>
      </w:r>
      <w:r w:rsidR="00557048" w:rsidRPr="00047EC6">
        <w:rPr>
          <w:szCs w:val="24"/>
        </w:rPr>
        <w:t>.</w:t>
      </w:r>
      <w:r w:rsidR="00BA62C4">
        <w:rPr>
          <w:szCs w:val="24"/>
        </w:rPr>
        <w:tab/>
      </w:r>
      <w:r w:rsidR="00557048" w:rsidRPr="00047EC6">
        <w:rPr>
          <w:szCs w:val="24"/>
        </w:rPr>
        <w:t xml:space="preserve">Rothman, D.L., Novotny, E.J., Shulman, G.I., Howseman, A.M., Petroff, O.A.C., Mason, G., Nixon, T., Hanstock, C.C., Prichard, J.W., and Shulman, R.G. </w:t>
      </w:r>
      <w:r w:rsidR="00557048" w:rsidRPr="00047EC6">
        <w:rPr>
          <w:szCs w:val="24"/>
          <w:vertAlign w:val="superscript"/>
        </w:rPr>
        <w:t>1</w:t>
      </w:r>
      <w:r w:rsidR="00557048" w:rsidRPr="00047EC6">
        <w:rPr>
          <w:szCs w:val="24"/>
        </w:rPr>
        <w:t>H-</w:t>
      </w:r>
      <w:r w:rsidR="00557048" w:rsidRPr="00047EC6">
        <w:rPr>
          <w:szCs w:val="24"/>
          <w:vertAlign w:val="superscript"/>
        </w:rPr>
        <w:t>13</w:t>
      </w:r>
      <w:r w:rsidR="00557048" w:rsidRPr="00047EC6">
        <w:rPr>
          <w:szCs w:val="24"/>
        </w:rPr>
        <w:t>C NMR measurements of [4-</w:t>
      </w:r>
      <w:r w:rsidR="00557048" w:rsidRPr="00047EC6">
        <w:rPr>
          <w:szCs w:val="24"/>
          <w:vertAlign w:val="superscript"/>
        </w:rPr>
        <w:t>13</w:t>
      </w:r>
      <w:r w:rsidR="00557048" w:rsidRPr="00047EC6">
        <w:rPr>
          <w:szCs w:val="24"/>
        </w:rPr>
        <w:t>C] glutamate turnover in human brain. PNAS (USA), 89:9603-9606 (1992).</w:t>
      </w:r>
    </w:p>
    <w:p w:rsidR="00557048" w:rsidRPr="00047EC6" w:rsidRDefault="00183B9E" w:rsidP="00D77017">
      <w:pPr>
        <w:ind w:left="450" w:hanging="450"/>
        <w:rPr>
          <w:szCs w:val="24"/>
        </w:rPr>
      </w:pPr>
      <w:r w:rsidRPr="00047EC6">
        <w:rPr>
          <w:szCs w:val="24"/>
        </w:rPr>
        <w:t>4</w:t>
      </w:r>
      <w:r w:rsidR="0010508A" w:rsidRPr="00047EC6">
        <w:rPr>
          <w:szCs w:val="24"/>
        </w:rPr>
        <w:t>0</w:t>
      </w:r>
      <w:r w:rsidR="00557048" w:rsidRPr="00047EC6">
        <w:rPr>
          <w:szCs w:val="24"/>
        </w:rPr>
        <w:t>.</w:t>
      </w:r>
      <w:r w:rsidR="00BA62C4">
        <w:rPr>
          <w:szCs w:val="24"/>
        </w:rPr>
        <w:tab/>
      </w:r>
      <w:r w:rsidR="00557048" w:rsidRPr="00047EC6">
        <w:rPr>
          <w:szCs w:val="24"/>
        </w:rPr>
        <w:t xml:space="preserve">Gruetter, R., Rothman, D.L., Novotny, E.J., and Shulman, R.G. Localized </w:t>
      </w:r>
      <w:r w:rsidR="00557048" w:rsidRPr="00047EC6">
        <w:rPr>
          <w:szCs w:val="24"/>
          <w:vertAlign w:val="superscript"/>
        </w:rPr>
        <w:t>13</w:t>
      </w:r>
      <w:r w:rsidR="00557048" w:rsidRPr="00047EC6">
        <w:rPr>
          <w:szCs w:val="24"/>
        </w:rPr>
        <w:t>C NMR Spectroscopy of Myo-inositol in the Human Brain in Vivo. Mag. Res. in Med., 25:204-210 (1992).</w:t>
      </w:r>
    </w:p>
    <w:p w:rsidR="00557048" w:rsidRPr="00047EC6" w:rsidRDefault="0010508A" w:rsidP="00D77017">
      <w:pPr>
        <w:ind w:left="450" w:hanging="450"/>
        <w:rPr>
          <w:szCs w:val="24"/>
        </w:rPr>
      </w:pPr>
      <w:r w:rsidRPr="00047EC6">
        <w:rPr>
          <w:szCs w:val="24"/>
        </w:rPr>
        <w:t>39</w:t>
      </w:r>
      <w:r w:rsidR="00557048" w:rsidRPr="00047EC6">
        <w:rPr>
          <w:szCs w:val="24"/>
        </w:rPr>
        <w:t xml:space="preserve"> </w:t>
      </w:r>
      <w:r w:rsidR="00BA62C4">
        <w:rPr>
          <w:szCs w:val="24"/>
        </w:rPr>
        <w:tab/>
      </w:r>
      <w:r w:rsidR="00557048" w:rsidRPr="00047EC6">
        <w:rPr>
          <w:szCs w:val="24"/>
        </w:rPr>
        <w:t xml:space="preserve">Magnusson, I., Rothman, D.L., Katz, L.D., Shulman, R.G., Shulman, G.I. Increased rate of gluconeogenesis in Type II diabetes mellitus: A </w:t>
      </w:r>
      <w:r w:rsidR="00557048" w:rsidRPr="00047EC6">
        <w:rPr>
          <w:szCs w:val="24"/>
          <w:vertAlign w:val="superscript"/>
        </w:rPr>
        <w:t>13</w:t>
      </w:r>
      <w:r w:rsidR="00557048" w:rsidRPr="00047EC6">
        <w:rPr>
          <w:szCs w:val="24"/>
        </w:rPr>
        <w:t>C Nuclear magnetic resonance study. J. Clin. Invest., 90:1323-1327 (1992).</w:t>
      </w:r>
    </w:p>
    <w:p w:rsidR="00557048" w:rsidRPr="00047EC6" w:rsidRDefault="00183B9E" w:rsidP="00D77017">
      <w:pPr>
        <w:ind w:left="450" w:hanging="450"/>
        <w:rPr>
          <w:szCs w:val="24"/>
        </w:rPr>
      </w:pPr>
      <w:r w:rsidRPr="00047EC6">
        <w:rPr>
          <w:szCs w:val="24"/>
        </w:rPr>
        <w:lastRenderedPageBreak/>
        <w:t>38</w:t>
      </w:r>
      <w:r w:rsidR="00557048" w:rsidRPr="00047EC6">
        <w:rPr>
          <w:szCs w:val="24"/>
        </w:rPr>
        <w:t>.</w:t>
      </w:r>
      <w:r w:rsidR="00BA62C4">
        <w:rPr>
          <w:szCs w:val="24"/>
        </w:rPr>
        <w:tab/>
      </w:r>
      <w:r w:rsidR="00557048" w:rsidRPr="00047EC6">
        <w:rPr>
          <w:szCs w:val="24"/>
        </w:rPr>
        <w:t>Blamire, A., Ogawa, S., Ugurbil, K.,  Rothman, D.L., McCarthy, G., Ellerman, J., Hyder, F., Rattner, Z., and Shulman, R.G. Dynamic Mapping of the Human Visual Cortex by High Speed Magnetic Resonance Imaging. Proc. Natl. Acad. Sci. (USA), 89:11069-11073 (1992).</w:t>
      </w:r>
    </w:p>
    <w:p w:rsidR="00557048" w:rsidRPr="00047EC6" w:rsidRDefault="00183B9E" w:rsidP="00D77017">
      <w:pPr>
        <w:ind w:left="450" w:hanging="450"/>
        <w:rPr>
          <w:szCs w:val="24"/>
        </w:rPr>
      </w:pPr>
      <w:r w:rsidRPr="00047EC6">
        <w:rPr>
          <w:szCs w:val="24"/>
        </w:rPr>
        <w:t>37</w:t>
      </w:r>
      <w:r w:rsidR="00557048" w:rsidRPr="00047EC6">
        <w:rPr>
          <w:szCs w:val="24"/>
        </w:rPr>
        <w:t>.</w:t>
      </w:r>
      <w:r w:rsidR="00BA62C4">
        <w:rPr>
          <w:szCs w:val="24"/>
        </w:rPr>
        <w:tab/>
      </w:r>
      <w:r w:rsidR="00557048" w:rsidRPr="00047EC6">
        <w:rPr>
          <w:szCs w:val="24"/>
        </w:rPr>
        <w:t xml:space="preserve">Petroff, O.A.C., Novotny, E.J., Avison, M., Rothman, D.L., Alger, J.R., Ogino, T., Shulman, Gi.I., Prichard, J.W. Cerbral Lactate Turnover after Electroshock: In vivo measurements by </w:t>
      </w:r>
      <w:r w:rsidR="00557048" w:rsidRPr="00047EC6">
        <w:rPr>
          <w:szCs w:val="24"/>
          <w:vertAlign w:val="superscript"/>
        </w:rPr>
        <w:t>1</w:t>
      </w:r>
      <w:r w:rsidR="00557048" w:rsidRPr="00047EC6">
        <w:rPr>
          <w:szCs w:val="24"/>
        </w:rPr>
        <w:t>H/</w:t>
      </w:r>
      <w:r w:rsidR="00557048" w:rsidRPr="00047EC6">
        <w:rPr>
          <w:szCs w:val="24"/>
          <w:vertAlign w:val="superscript"/>
        </w:rPr>
        <w:t>13</w:t>
      </w:r>
      <w:r w:rsidR="00557048" w:rsidRPr="00047EC6">
        <w:rPr>
          <w:szCs w:val="24"/>
        </w:rPr>
        <w:t xml:space="preserve">C Magnetic Resonance Spectroscopy J. Cereb. Blood Flow and Metab.,12:1022-1029 (1992). </w:t>
      </w:r>
    </w:p>
    <w:p w:rsidR="00557048" w:rsidRPr="00047EC6" w:rsidRDefault="00183B9E" w:rsidP="00D77017">
      <w:pPr>
        <w:ind w:left="450" w:hanging="450"/>
        <w:rPr>
          <w:szCs w:val="24"/>
        </w:rPr>
      </w:pPr>
      <w:r w:rsidRPr="00047EC6">
        <w:rPr>
          <w:szCs w:val="24"/>
        </w:rPr>
        <w:t>36</w:t>
      </w:r>
      <w:r w:rsidR="00557048" w:rsidRPr="00047EC6">
        <w:rPr>
          <w:szCs w:val="24"/>
        </w:rPr>
        <w:t>.</w:t>
      </w:r>
      <w:r w:rsidR="00BA62C4">
        <w:rPr>
          <w:szCs w:val="24"/>
        </w:rPr>
        <w:tab/>
      </w:r>
      <w:r w:rsidR="00557048" w:rsidRPr="00047EC6">
        <w:rPr>
          <w:szCs w:val="24"/>
        </w:rPr>
        <w:t xml:space="preserve">Pan, JW, Hamm, JR, Hetherington, HP, Rothman, DL, and Shulman R.G.  Correlation of lactate and pH in skeletal muscle after exercise by </w:t>
      </w:r>
      <w:r w:rsidR="00557048" w:rsidRPr="00047EC6">
        <w:rPr>
          <w:szCs w:val="24"/>
          <w:vertAlign w:val="superscript"/>
        </w:rPr>
        <w:t>1</w:t>
      </w:r>
      <w:r w:rsidR="00557048" w:rsidRPr="00047EC6">
        <w:rPr>
          <w:szCs w:val="24"/>
        </w:rPr>
        <w:t>H NMR.  Mag. Reson. Med. 20:57-65, 1991.</w:t>
      </w:r>
    </w:p>
    <w:p w:rsidR="00557048" w:rsidRPr="00047EC6" w:rsidRDefault="00183B9E" w:rsidP="00D77017">
      <w:pPr>
        <w:ind w:left="450" w:hanging="450"/>
        <w:rPr>
          <w:szCs w:val="24"/>
        </w:rPr>
      </w:pPr>
      <w:r w:rsidRPr="00047EC6">
        <w:rPr>
          <w:szCs w:val="24"/>
        </w:rPr>
        <w:t>35</w:t>
      </w:r>
      <w:r w:rsidR="00557048" w:rsidRPr="00047EC6">
        <w:rPr>
          <w:szCs w:val="24"/>
        </w:rPr>
        <w:t xml:space="preserve">. Price, T.B., Rothman, D.L., Avison, M.J., Buonamico, P., and Shulman, R.G. </w:t>
      </w:r>
      <w:r w:rsidR="00557048" w:rsidRPr="00047EC6">
        <w:rPr>
          <w:szCs w:val="24"/>
          <w:vertAlign w:val="superscript"/>
        </w:rPr>
        <w:t>13</w:t>
      </w:r>
      <w:r w:rsidR="00557048" w:rsidRPr="00047EC6">
        <w:rPr>
          <w:szCs w:val="24"/>
        </w:rPr>
        <w:t>C NMR m</w:t>
      </w:r>
      <w:r w:rsidR="00AF657D" w:rsidRPr="00047EC6">
        <w:rPr>
          <w:szCs w:val="24"/>
        </w:rPr>
        <w:t xml:space="preserve">easurements of muscle glycogen </w:t>
      </w:r>
      <w:r w:rsidR="00557048" w:rsidRPr="00047EC6">
        <w:rPr>
          <w:szCs w:val="24"/>
        </w:rPr>
        <w:t>during low intensity exercise.  J. Appl. Physiol., 70(4):1836-1844, 1991.</w:t>
      </w:r>
    </w:p>
    <w:p w:rsidR="00557048" w:rsidRPr="00047EC6" w:rsidRDefault="00183B9E" w:rsidP="00D77017">
      <w:pPr>
        <w:ind w:left="450" w:hanging="450"/>
        <w:rPr>
          <w:szCs w:val="24"/>
        </w:rPr>
      </w:pPr>
      <w:r w:rsidRPr="00047EC6">
        <w:rPr>
          <w:szCs w:val="24"/>
        </w:rPr>
        <w:t>34</w:t>
      </w:r>
      <w:r w:rsidR="00557048" w:rsidRPr="00047EC6">
        <w:rPr>
          <w:szCs w:val="24"/>
        </w:rPr>
        <w:t>.</w:t>
      </w:r>
      <w:r w:rsidR="00BA62C4">
        <w:rPr>
          <w:szCs w:val="24"/>
        </w:rPr>
        <w:tab/>
      </w:r>
      <w:r w:rsidR="00557048" w:rsidRPr="00047EC6">
        <w:rPr>
          <w:szCs w:val="24"/>
        </w:rPr>
        <w:t>Rothman, D.L., Howseman, A.M., Graham, G.D., Petroff, O.A.C., Lantos, G., Fayad, P.B., Brass, L.M., Shulman, G.I., Shulman, R.G., and Prichard, J.W.  Localized proton NMR observation of 3-</w:t>
      </w:r>
      <w:r w:rsidR="00557048" w:rsidRPr="009A1C80">
        <w:rPr>
          <w:szCs w:val="24"/>
          <w:vertAlign w:val="superscript"/>
        </w:rPr>
        <w:t>13</w:t>
      </w:r>
      <w:r w:rsidR="00557048" w:rsidRPr="00047EC6">
        <w:rPr>
          <w:szCs w:val="24"/>
        </w:rPr>
        <w:t>C lactate in stroke after 1-</w:t>
      </w:r>
      <w:r w:rsidR="00557048" w:rsidRPr="00047EC6">
        <w:rPr>
          <w:szCs w:val="24"/>
          <w:vertAlign w:val="superscript"/>
        </w:rPr>
        <w:t>13</w:t>
      </w:r>
      <w:r w:rsidR="00557048" w:rsidRPr="00047EC6">
        <w:rPr>
          <w:szCs w:val="24"/>
        </w:rPr>
        <w:t>C glucose infusion.  Magn. Reson. Med. 21:302-307, 1991.</w:t>
      </w:r>
    </w:p>
    <w:p w:rsidR="00557048" w:rsidRPr="00047EC6" w:rsidRDefault="00183B9E" w:rsidP="00D77017">
      <w:pPr>
        <w:ind w:left="450" w:hanging="450"/>
        <w:rPr>
          <w:szCs w:val="24"/>
        </w:rPr>
      </w:pPr>
      <w:r w:rsidRPr="00047EC6">
        <w:rPr>
          <w:szCs w:val="24"/>
        </w:rPr>
        <w:t>33</w:t>
      </w:r>
      <w:r w:rsidR="00557048" w:rsidRPr="00047EC6">
        <w:rPr>
          <w:szCs w:val="24"/>
        </w:rPr>
        <w:t>.</w:t>
      </w:r>
      <w:r w:rsidR="00BA62C4">
        <w:rPr>
          <w:szCs w:val="24"/>
        </w:rPr>
        <w:tab/>
      </w:r>
      <w:r w:rsidR="00557048" w:rsidRPr="00047EC6">
        <w:rPr>
          <w:szCs w:val="24"/>
        </w:rPr>
        <w:t xml:space="preserve">Avison, M.J.,  Rothman, D.L., Nixon, T.W.,Long, W.S. and Siegel N.J.  </w:t>
      </w:r>
      <w:r w:rsidR="00557048" w:rsidRPr="00047EC6">
        <w:rPr>
          <w:szCs w:val="24"/>
          <w:vertAlign w:val="superscript"/>
        </w:rPr>
        <w:t>1</w:t>
      </w:r>
      <w:r w:rsidR="00557048" w:rsidRPr="00047EC6">
        <w:rPr>
          <w:szCs w:val="24"/>
        </w:rPr>
        <w:t xml:space="preserve">H NMR study of renal trimethylamine responses to dehydration and acute volume loading in man.  Proc. Natl. Acad. Sci., 88:6053-6057 (1991). </w:t>
      </w:r>
    </w:p>
    <w:p w:rsidR="00557048" w:rsidRPr="00047EC6" w:rsidRDefault="00183B9E" w:rsidP="00D77017">
      <w:pPr>
        <w:ind w:left="450" w:hanging="450"/>
        <w:rPr>
          <w:szCs w:val="24"/>
        </w:rPr>
      </w:pPr>
      <w:r w:rsidRPr="00047EC6">
        <w:rPr>
          <w:szCs w:val="24"/>
        </w:rPr>
        <w:t>32</w:t>
      </w:r>
      <w:r w:rsidR="00557048" w:rsidRPr="00047EC6">
        <w:rPr>
          <w:szCs w:val="24"/>
        </w:rPr>
        <w:t>.</w:t>
      </w:r>
      <w:r w:rsidR="00BA62C4">
        <w:rPr>
          <w:szCs w:val="24"/>
        </w:rPr>
        <w:tab/>
      </w:r>
      <w:r w:rsidR="00A57166">
        <w:rPr>
          <w:szCs w:val="24"/>
        </w:rPr>
        <w:t>Prichard, J.W.,</w:t>
      </w:r>
      <w:r w:rsidR="00557048" w:rsidRPr="00047EC6">
        <w:rPr>
          <w:szCs w:val="24"/>
        </w:rPr>
        <w:t xml:space="preserve"> Rothman, D.L., Novotny, E.J., Petroff, O.A.C., Kuwabara T, Avison, M., Howseman, A., Hanstock C. and Shulman R.G.  Lactate rise detected by </w:t>
      </w:r>
      <w:r w:rsidR="00557048" w:rsidRPr="00047EC6">
        <w:rPr>
          <w:szCs w:val="24"/>
          <w:vertAlign w:val="superscript"/>
        </w:rPr>
        <w:t>1</w:t>
      </w:r>
      <w:r w:rsidR="00557048" w:rsidRPr="00047EC6">
        <w:rPr>
          <w:szCs w:val="24"/>
        </w:rPr>
        <w:t>H NMR in human visual cortex during physiological stimulation.  Proc. Natl. Acad. Sci., 88:5829-5831 (1991).</w:t>
      </w:r>
    </w:p>
    <w:p w:rsidR="00557048" w:rsidRPr="00047EC6" w:rsidRDefault="00183B9E" w:rsidP="00D77017">
      <w:pPr>
        <w:ind w:left="450" w:hanging="450"/>
        <w:rPr>
          <w:szCs w:val="24"/>
        </w:rPr>
      </w:pPr>
      <w:r w:rsidRPr="00047EC6">
        <w:rPr>
          <w:szCs w:val="24"/>
        </w:rPr>
        <w:t>31</w:t>
      </w:r>
      <w:r w:rsidR="00557048" w:rsidRPr="00047EC6">
        <w:rPr>
          <w:szCs w:val="24"/>
        </w:rPr>
        <w:t>.</w:t>
      </w:r>
      <w:r w:rsidR="00BA62C4">
        <w:rPr>
          <w:szCs w:val="24"/>
        </w:rPr>
        <w:tab/>
      </w:r>
      <w:r w:rsidR="00557048" w:rsidRPr="00047EC6">
        <w:rPr>
          <w:szCs w:val="24"/>
        </w:rPr>
        <w:t xml:space="preserve">Rothman, D.L., Magnusson, I., Katz, L.D., Shulman, R.G. and Shulman, G.I.  Quantitation of hepatic glycogenolysis and gluconeogenesis in fasting humans using </w:t>
      </w:r>
      <w:r w:rsidR="00557048" w:rsidRPr="00047EC6">
        <w:rPr>
          <w:szCs w:val="24"/>
          <w:vertAlign w:val="superscript"/>
        </w:rPr>
        <w:t>13</w:t>
      </w:r>
      <w:r w:rsidR="00557048" w:rsidRPr="00047EC6">
        <w:rPr>
          <w:szCs w:val="24"/>
        </w:rPr>
        <w:t>C NMR.  Science, 254:573-576 (1991).</w:t>
      </w:r>
    </w:p>
    <w:p w:rsidR="00557048" w:rsidRPr="00047EC6" w:rsidRDefault="00183B9E" w:rsidP="00D77017">
      <w:pPr>
        <w:ind w:left="450" w:hanging="450"/>
        <w:rPr>
          <w:szCs w:val="24"/>
        </w:rPr>
      </w:pPr>
      <w:r w:rsidRPr="00047EC6">
        <w:rPr>
          <w:szCs w:val="24"/>
        </w:rPr>
        <w:t>30</w:t>
      </w:r>
      <w:r w:rsidR="00557048" w:rsidRPr="00047EC6">
        <w:rPr>
          <w:szCs w:val="24"/>
        </w:rPr>
        <w:t>.</w:t>
      </w:r>
      <w:r w:rsidR="00BA62C4">
        <w:rPr>
          <w:szCs w:val="24"/>
        </w:rPr>
        <w:tab/>
      </w:r>
      <w:r w:rsidR="00557048" w:rsidRPr="00047EC6">
        <w:rPr>
          <w:szCs w:val="24"/>
        </w:rPr>
        <w:t>Novotny, E.J., Ogino, T.,  Rothman, D.L., Petroff, O.A.C., Prichard, J.W., and Shulman, R.G.  Direct carbon versus proton heteronuclear editing of 2-</w:t>
      </w:r>
      <w:r w:rsidR="00557048" w:rsidRPr="00047EC6">
        <w:rPr>
          <w:szCs w:val="24"/>
          <w:vertAlign w:val="superscript"/>
        </w:rPr>
        <w:t>13</w:t>
      </w:r>
      <w:r w:rsidR="00557048" w:rsidRPr="00047EC6">
        <w:rPr>
          <w:szCs w:val="24"/>
        </w:rPr>
        <w:t>C ethanol in rabbit brain in vivo: A sensitivity comparison.  Mag. Reson. Med., 16:431-443 (1990).</w:t>
      </w:r>
    </w:p>
    <w:p w:rsidR="00557048" w:rsidRPr="00047EC6" w:rsidRDefault="00183B9E" w:rsidP="00D77017">
      <w:pPr>
        <w:ind w:left="450" w:hanging="450"/>
        <w:rPr>
          <w:szCs w:val="24"/>
        </w:rPr>
      </w:pPr>
      <w:r w:rsidRPr="00047EC6">
        <w:rPr>
          <w:szCs w:val="24"/>
        </w:rPr>
        <w:t>29</w:t>
      </w:r>
      <w:r w:rsidR="00557048" w:rsidRPr="00047EC6">
        <w:rPr>
          <w:szCs w:val="24"/>
        </w:rPr>
        <w:t>.</w:t>
      </w:r>
      <w:r w:rsidR="00BA62C4">
        <w:rPr>
          <w:szCs w:val="24"/>
        </w:rPr>
        <w:tab/>
      </w:r>
      <w:r w:rsidR="00557048" w:rsidRPr="00047EC6">
        <w:rPr>
          <w:szCs w:val="24"/>
        </w:rPr>
        <w:t xml:space="preserve">Zang, L.-H., Laughlin, M.R., Rothman, D.L., and Shulman, R.G.  </w:t>
      </w:r>
      <w:r w:rsidR="00557048" w:rsidRPr="00047EC6">
        <w:rPr>
          <w:szCs w:val="24"/>
          <w:vertAlign w:val="superscript"/>
        </w:rPr>
        <w:t>13</w:t>
      </w:r>
      <w:r w:rsidR="00557048" w:rsidRPr="00047EC6">
        <w:rPr>
          <w:szCs w:val="24"/>
        </w:rPr>
        <w:t>C NMR relaxation times of hepatic glycogen in vitro and in vivo.  Biochemistry, 29:6815-6820 (1990)</w:t>
      </w:r>
      <w:r w:rsidR="009A1C80">
        <w:rPr>
          <w:szCs w:val="24"/>
        </w:rPr>
        <w:t>.</w:t>
      </w:r>
    </w:p>
    <w:p w:rsidR="00557048" w:rsidRPr="00047EC6" w:rsidRDefault="00183B9E" w:rsidP="00D77017">
      <w:pPr>
        <w:ind w:left="450" w:hanging="450"/>
        <w:rPr>
          <w:szCs w:val="24"/>
        </w:rPr>
      </w:pPr>
      <w:r w:rsidRPr="00047EC6">
        <w:rPr>
          <w:szCs w:val="24"/>
        </w:rPr>
        <w:t>28</w:t>
      </w:r>
      <w:r w:rsidR="00557048" w:rsidRPr="00047EC6">
        <w:rPr>
          <w:szCs w:val="24"/>
        </w:rPr>
        <w:t xml:space="preserve"> </w:t>
      </w:r>
      <w:r w:rsidR="00BA62C4">
        <w:rPr>
          <w:szCs w:val="24"/>
        </w:rPr>
        <w:tab/>
      </w:r>
      <w:r w:rsidR="00557048" w:rsidRPr="00047EC6">
        <w:rPr>
          <w:szCs w:val="24"/>
        </w:rPr>
        <w:t>Shulman, G.I., Rothman, D.L., Jue, T., Stein, P., DeFronzo, R.A., and Shulman, R.G.  Quantitation of muscle glycogen synthesis in normal subjects and subjects with non-insulin dependent diabetes mellitus by 13C nuclear magnetic resonance spectroscopy.   New Engl. J. Med., 322:223-228 (1990).</w:t>
      </w:r>
    </w:p>
    <w:p w:rsidR="00557048" w:rsidRPr="00047EC6" w:rsidRDefault="00183B9E" w:rsidP="00D77017">
      <w:pPr>
        <w:ind w:left="450" w:hanging="450"/>
        <w:rPr>
          <w:szCs w:val="24"/>
        </w:rPr>
      </w:pPr>
      <w:r w:rsidRPr="00047EC6">
        <w:rPr>
          <w:szCs w:val="24"/>
        </w:rPr>
        <w:t>27</w:t>
      </w:r>
      <w:r w:rsidR="00557048" w:rsidRPr="00047EC6">
        <w:rPr>
          <w:szCs w:val="24"/>
        </w:rPr>
        <w:t xml:space="preserve"> </w:t>
      </w:r>
      <w:r w:rsidR="00BA62C4">
        <w:rPr>
          <w:szCs w:val="24"/>
        </w:rPr>
        <w:tab/>
      </w:r>
      <w:r w:rsidR="00557048" w:rsidRPr="00047EC6">
        <w:rPr>
          <w:szCs w:val="24"/>
        </w:rPr>
        <w:t xml:space="preserve">Hanstock, C.C., Rothman, D.L., Shulman, R.G., Novotny, E.J., Petroff, O.A.C., and Prichard, J.W.  Measurement of ethanol in the human brain using NMR spectroscopy.   J. Studies on Alcohol, 51:104-107 (1990). </w:t>
      </w:r>
    </w:p>
    <w:p w:rsidR="00557048" w:rsidRPr="00047EC6" w:rsidRDefault="00183B9E" w:rsidP="00D77017">
      <w:pPr>
        <w:ind w:left="450" w:hanging="450"/>
        <w:rPr>
          <w:szCs w:val="24"/>
        </w:rPr>
      </w:pPr>
      <w:r w:rsidRPr="00047EC6">
        <w:rPr>
          <w:szCs w:val="24"/>
        </w:rPr>
        <w:t>26</w:t>
      </w:r>
      <w:r w:rsidR="00557048" w:rsidRPr="00047EC6">
        <w:rPr>
          <w:szCs w:val="24"/>
        </w:rPr>
        <w:t>.</w:t>
      </w:r>
      <w:r w:rsidR="00BA62C4">
        <w:rPr>
          <w:szCs w:val="24"/>
        </w:rPr>
        <w:tab/>
      </w:r>
      <w:r w:rsidR="00557048" w:rsidRPr="00047EC6">
        <w:rPr>
          <w:szCs w:val="24"/>
        </w:rPr>
        <w:t xml:space="preserve">Zang, L-H.,  Rothman, D.L., and Shulman, R.G.  </w:t>
      </w:r>
      <w:r w:rsidR="00557048" w:rsidRPr="00047EC6">
        <w:rPr>
          <w:szCs w:val="24"/>
          <w:vertAlign w:val="superscript"/>
        </w:rPr>
        <w:t>1</w:t>
      </w:r>
      <w:r w:rsidR="00557048" w:rsidRPr="00047EC6">
        <w:rPr>
          <w:szCs w:val="24"/>
        </w:rPr>
        <w:t>H NMR visibility of mammalian glycogen in solution.  Proc. Natl. Acad. Sci. USA, 87:1678-1680 (1990).</w:t>
      </w:r>
    </w:p>
    <w:p w:rsidR="00557048" w:rsidRPr="00047EC6" w:rsidRDefault="00183B9E" w:rsidP="00D77017">
      <w:pPr>
        <w:ind w:left="450" w:hanging="450"/>
        <w:rPr>
          <w:szCs w:val="24"/>
        </w:rPr>
      </w:pPr>
      <w:r w:rsidRPr="00047EC6">
        <w:rPr>
          <w:szCs w:val="24"/>
        </w:rPr>
        <w:t>25</w:t>
      </w:r>
      <w:r w:rsidR="00557048" w:rsidRPr="00047EC6">
        <w:rPr>
          <w:szCs w:val="24"/>
        </w:rPr>
        <w:t>.</w:t>
      </w:r>
      <w:r w:rsidR="00BA62C4">
        <w:rPr>
          <w:szCs w:val="24"/>
        </w:rPr>
        <w:tab/>
      </w:r>
      <w:r w:rsidR="00557048" w:rsidRPr="00047EC6">
        <w:rPr>
          <w:szCs w:val="24"/>
        </w:rPr>
        <w:t>Avison, M.J., Herschkowitz, N., Novotny, E.J., Petroff, O.A.C., Rothman, D.L., Colombo, J.P., Bachmann, C., Shulman, R.G. and Prichard, J.W. Proton NMR observation of phenylalanine and an aromatic metabolite in the rabbit brain in vivo.  Pediatr. Res., 27:566-570 (1990).</w:t>
      </w:r>
    </w:p>
    <w:p w:rsidR="00557048" w:rsidRPr="00047EC6" w:rsidRDefault="00183B9E" w:rsidP="00D77017">
      <w:pPr>
        <w:ind w:left="450" w:hanging="450"/>
        <w:rPr>
          <w:szCs w:val="24"/>
        </w:rPr>
      </w:pPr>
      <w:r w:rsidRPr="00047EC6">
        <w:rPr>
          <w:szCs w:val="24"/>
        </w:rPr>
        <w:lastRenderedPageBreak/>
        <w:t>24</w:t>
      </w:r>
      <w:r w:rsidR="00557048" w:rsidRPr="00047EC6">
        <w:rPr>
          <w:szCs w:val="24"/>
        </w:rPr>
        <w:t>.</w:t>
      </w:r>
      <w:r w:rsidR="00BA62C4">
        <w:rPr>
          <w:szCs w:val="24"/>
        </w:rPr>
        <w:tab/>
      </w:r>
      <w:r w:rsidR="00557048" w:rsidRPr="00047EC6">
        <w:rPr>
          <w:szCs w:val="24"/>
        </w:rPr>
        <w:t xml:space="preserve">Hetherington, H.P., Hamm, J.R., Pan, J.W., Rothman, D.L. and Shulman, R.G.  A fully localized </w:t>
      </w:r>
      <w:r w:rsidR="00557048" w:rsidRPr="00047EC6">
        <w:rPr>
          <w:szCs w:val="24"/>
          <w:vertAlign w:val="superscript"/>
        </w:rPr>
        <w:t>1</w:t>
      </w:r>
      <w:r w:rsidR="00557048" w:rsidRPr="00047EC6">
        <w:rPr>
          <w:szCs w:val="24"/>
        </w:rPr>
        <w:t>H homonuclear editing sequence to observe lactate in human skeletal muscle after aerobic exercise.  J. Mag. Reson., 82 (1):86-96 (1989).</w:t>
      </w:r>
    </w:p>
    <w:p w:rsidR="00557048" w:rsidRPr="00047EC6" w:rsidRDefault="00183B9E" w:rsidP="00D77017">
      <w:pPr>
        <w:ind w:left="450" w:hanging="450"/>
        <w:rPr>
          <w:szCs w:val="24"/>
        </w:rPr>
      </w:pPr>
      <w:r w:rsidRPr="00047EC6">
        <w:rPr>
          <w:szCs w:val="24"/>
        </w:rPr>
        <w:t>23</w:t>
      </w:r>
      <w:r w:rsidR="00557048" w:rsidRPr="00047EC6">
        <w:rPr>
          <w:szCs w:val="24"/>
        </w:rPr>
        <w:t>.</w:t>
      </w:r>
      <w:r w:rsidR="009A1C80">
        <w:rPr>
          <w:szCs w:val="24"/>
        </w:rPr>
        <w:tab/>
      </w:r>
      <w:r w:rsidR="00557048" w:rsidRPr="00047EC6">
        <w:rPr>
          <w:szCs w:val="24"/>
        </w:rPr>
        <w:t>Behar, K.L., Rothman, D.L.  and Hossman, K.A.  NMR studies of cerebral ischemia in the cat.  J. Cerebral Blood Flow &amp; Metabolism, 9:655-665 (l989).</w:t>
      </w:r>
    </w:p>
    <w:p w:rsidR="00557048" w:rsidRPr="00047EC6" w:rsidRDefault="00183B9E" w:rsidP="00D77017">
      <w:pPr>
        <w:ind w:left="450" w:hanging="450"/>
        <w:rPr>
          <w:szCs w:val="24"/>
        </w:rPr>
      </w:pPr>
      <w:r w:rsidRPr="00047EC6">
        <w:rPr>
          <w:szCs w:val="24"/>
        </w:rPr>
        <w:t>22</w:t>
      </w:r>
      <w:r w:rsidR="00557048" w:rsidRPr="00047EC6">
        <w:rPr>
          <w:szCs w:val="24"/>
        </w:rPr>
        <w:t>.</w:t>
      </w:r>
      <w:r w:rsidR="00BA62C4">
        <w:rPr>
          <w:szCs w:val="24"/>
        </w:rPr>
        <w:tab/>
      </w:r>
      <w:r w:rsidR="00557048" w:rsidRPr="00047EC6">
        <w:rPr>
          <w:szCs w:val="24"/>
        </w:rPr>
        <w:t>Rossetti, L., Rothman, D.L, DeFronzo, R.A. and Shulman, G.I. Effect of dietary protein on in vivo insulin action and liver glycog</w:t>
      </w:r>
      <w:r w:rsidR="00D9085D" w:rsidRPr="00047EC6">
        <w:rPr>
          <w:szCs w:val="24"/>
        </w:rPr>
        <w:t xml:space="preserve">en repletion. Am. J. Physiol., </w:t>
      </w:r>
      <w:r w:rsidR="00557048" w:rsidRPr="00047EC6">
        <w:rPr>
          <w:szCs w:val="24"/>
        </w:rPr>
        <w:t>257 (Endocrinol. Metab.20): E212-E219 (1989).</w:t>
      </w:r>
    </w:p>
    <w:p w:rsidR="00557048" w:rsidRPr="00047EC6" w:rsidRDefault="00183B9E" w:rsidP="00D77017">
      <w:pPr>
        <w:ind w:left="450" w:hanging="450"/>
        <w:rPr>
          <w:szCs w:val="24"/>
        </w:rPr>
      </w:pPr>
      <w:r w:rsidRPr="00047EC6">
        <w:rPr>
          <w:szCs w:val="24"/>
        </w:rPr>
        <w:t>21</w:t>
      </w:r>
      <w:r w:rsidR="00557048" w:rsidRPr="00047EC6">
        <w:rPr>
          <w:szCs w:val="24"/>
        </w:rPr>
        <w:t>.</w:t>
      </w:r>
      <w:r w:rsidR="00BA62C4">
        <w:rPr>
          <w:szCs w:val="24"/>
        </w:rPr>
        <w:tab/>
      </w:r>
      <w:r w:rsidR="00557048" w:rsidRPr="00047EC6">
        <w:rPr>
          <w:szCs w:val="24"/>
        </w:rPr>
        <w:t xml:space="preserve">Jue, T., Rothman, D.L., Tavitian, B.A., and Shulman, R.G. Natural-abundance  </w:t>
      </w:r>
      <w:r w:rsidR="00557048" w:rsidRPr="00047EC6">
        <w:rPr>
          <w:szCs w:val="24"/>
          <w:vertAlign w:val="superscript"/>
        </w:rPr>
        <w:t>13</w:t>
      </w:r>
      <w:r w:rsidR="00557048" w:rsidRPr="00047EC6">
        <w:rPr>
          <w:szCs w:val="24"/>
        </w:rPr>
        <w:t>C NMR study of glycogen repletion in human liver and muscle. Proc. Natl. Acad. Sci. USA,</w:t>
      </w:r>
      <w:r w:rsidR="00513620" w:rsidRPr="00047EC6">
        <w:rPr>
          <w:szCs w:val="24"/>
        </w:rPr>
        <w:t xml:space="preserve"> </w:t>
      </w:r>
      <w:r w:rsidR="00557048" w:rsidRPr="00047EC6">
        <w:rPr>
          <w:szCs w:val="24"/>
        </w:rPr>
        <w:t xml:space="preserve">86:1439-1442 (1989). </w:t>
      </w:r>
    </w:p>
    <w:p w:rsidR="00557048" w:rsidRPr="00047EC6" w:rsidRDefault="00183B9E" w:rsidP="00D77017">
      <w:pPr>
        <w:ind w:left="450" w:hanging="450"/>
        <w:rPr>
          <w:szCs w:val="24"/>
        </w:rPr>
      </w:pPr>
      <w:r w:rsidRPr="00047EC6">
        <w:rPr>
          <w:szCs w:val="24"/>
        </w:rPr>
        <w:t>20</w:t>
      </w:r>
      <w:r w:rsidR="00557048" w:rsidRPr="00047EC6">
        <w:rPr>
          <w:szCs w:val="24"/>
        </w:rPr>
        <w:t>.</w:t>
      </w:r>
      <w:r w:rsidR="00BA62C4">
        <w:rPr>
          <w:szCs w:val="24"/>
        </w:rPr>
        <w:tab/>
      </w:r>
      <w:r w:rsidR="00557048" w:rsidRPr="00047EC6">
        <w:rPr>
          <w:szCs w:val="24"/>
        </w:rPr>
        <w:t xml:space="preserve">Jue, T., Rothman, D.L. , Shulman G.I., Tavitian, B.A., DeFronzo R.A., and Shulman, R.G. Direct observation of glycogen synthesis in human muscle with </w:t>
      </w:r>
      <w:r w:rsidR="00557048" w:rsidRPr="00047EC6">
        <w:rPr>
          <w:szCs w:val="24"/>
          <w:vertAlign w:val="superscript"/>
        </w:rPr>
        <w:t>13</w:t>
      </w:r>
      <w:r w:rsidR="00557048" w:rsidRPr="00047EC6">
        <w:rPr>
          <w:szCs w:val="24"/>
        </w:rPr>
        <w:t>C NMR Proc. Natl. Acad. Sci. USA , 86:4489-4491 (1989).</w:t>
      </w:r>
    </w:p>
    <w:p w:rsidR="00557048" w:rsidRPr="00047EC6" w:rsidRDefault="00183B9E" w:rsidP="00D77017">
      <w:pPr>
        <w:ind w:left="450" w:hanging="450"/>
        <w:rPr>
          <w:szCs w:val="24"/>
        </w:rPr>
      </w:pPr>
      <w:r w:rsidRPr="00047EC6">
        <w:rPr>
          <w:szCs w:val="24"/>
        </w:rPr>
        <w:t>19</w:t>
      </w:r>
      <w:r w:rsidR="00BA62C4">
        <w:rPr>
          <w:szCs w:val="24"/>
        </w:rPr>
        <w:tab/>
      </w:r>
      <w:r w:rsidR="00557048" w:rsidRPr="00047EC6">
        <w:rPr>
          <w:szCs w:val="24"/>
        </w:rPr>
        <w:t>.Pan, J.W., Hetherington, H.P., Hamm, J.R.,  Rothman, D.L., and Shulman R.G. Volume localization with a single surface coil. J. Mag. Reson. 81:608-616 (1989).</w:t>
      </w:r>
    </w:p>
    <w:p w:rsidR="00557048" w:rsidRPr="00047EC6" w:rsidRDefault="00183B9E" w:rsidP="00D77017">
      <w:pPr>
        <w:ind w:left="450" w:hanging="450"/>
        <w:rPr>
          <w:szCs w:val="24"/>
        </w:rPr>
      </w:pPr>
      <w:r w:rsidRPr="00047EC6">
        <w:rPr>
          <w:szCs w:val="24"/>
        </w:rPr>
        <w:t>18</w:t>
      </w:r>
      <w:r w:rsidR="00BA62C4">
        <w:rPr>
          <w:szCs w:val="24"/>
        </w:rPr>
        <w:tab/>
      </w:r>
      <w:r w:rsidR="00557048" w:rsidRPr="00047EC6">
        <w:rPr>
          <w:szCs w:val="24"/>
        </w:rPr>
        <w:t xml:space="preserve"> Hanstock, C.C.,  Rothman, D.L., Jue, T. and Shulman, R.G. Volume selected proton spectroscopy of the human brain.  J. Mag. Reson. 77:583-588 (l988).  </w:t>
      </w:r>
    </w:p>
    <w:p w:rsidR="00557048" w:rsidRPr="00047EC6" w:rsidRDefault="00183B9E" w:rsidP="00D77017">
      <w:pPr>
        <w:ind w:left="450" w:hanging="450"/>
        <w:rPr>
          <w:szCs w:val="24"/>
        </w:rPr>
      </w:pPr>
      <w:r w:rsidRPr="00047EC6">
        <w:rPr>
          <w:szCs w:val="24"/>
        </w:rPr>
        <w:t>17</w:t>
      </w:r>
      <w:r w:rsidR="00557048" w:rsidRPr="00047EC6">
        <w:rPr>
          <w:szCs w:val="24"/>
        </w:rPr>
        <w:t>.</w:t>
      </w:r>
      <w:r w:rsidR="00BA62C4">
        <w:rPr>
          <w:szCs w:val="24"/>
        </w:rPr>
        <w:tab/>
      </w:r>
      <w:r w:rsidR="00557048" w:rsidRPr="00047EC6">
        <w:rPr>
          <w:szCs w:val="24"/>
        </w:rPr>
        <w:t xml:space="preserve">Jue, T.,  Rothman, D.L., Lohman, J.A.B., Hughes, E.W., Hanstock, C.C. and Shulman, R.G.  Surface coil localization of </w:t>
      </w:r>
      <w:r w:rsidR="00557048" w:rsidRPr="00047EC6">
        <w:rPr>
          <w:szCs w:val="24"/>
          <w:vertAlign w:val="superscript"/>
        </w:rPr>
        <w:t>31</w:t>
      </w:r>
      <w:r w:rsidR="00557048" w:rsidRPr="00047EC6">
        <w:rPr>
          <w:szCs w:val="24"/>
        </w:rPr>
        <w:t>P NMR signal from orthotopic human kidney and liver. Proc. Natl. Acad. Sci., 85:971-974 (1988)</w:t>
      </w:r>
    </w:p>
    <w:p w:rsidR="00557048" w:rsidRPr="00047EC6" w:rsidRDefault="00183B9E" w:rsidP="00D77017">
      <w:pPr>
        <w:ind w:left="450" w:hanging="450"/>
        <w:rPr>
          <w:szCs w:val="24"/>
        </w:rPr>
      </w:pPr>
      <w:r w:rsidRPr="00047EC6">
        <w:rPr>
          <w:szCs w:val="24"/>
        </w:rPr>
        <w:t>16</w:t>
      </w:r>
      <w:r w:rsidR="00557048" w:rsidRPr="00047EC6">
        <w:rPr>
          <w:szCs w:val="24"/>
        </w:rPr>
        <w:t>.</w:t>
      </w:r>
      <w:r w:rsidR="00BA62C4">
        <w:rPr>
          <w:szCs w:val="24"/>
        </w:rPr>
        <w:tab/>
      </w:r>
      <w:r w:rsidR="00A57166">
        <w:rPr>
          <w:szCs w:val="24"/>
        </w:rPr>
        <w:t xml:space="preserve">Avison, M.J., </w:t>
      </w:r>
      <w:r w:rsidR="00557048" w:rsidRPr="00047EC6">
        <w:rPr>
          <w:szCs w:val="24"/>
        </w:rPr>
        <w:t xml:space="preserve">Rothman, D.L., Nadel, E., Jue, T. and Shulman, R.G.  Detection of human muscle glycogen by natural abundance </w:t>
      </w:r>
      <w:r w:rsidR="00557048" w:rsidRPr="00047EC6">
        <w:rPr>
          <w:szCs w:val="24"/>
          <w:vertAlign w:val="superscript"/>
        </w:rPr>
        <w:t>13</w:t>
      </w:r>
      <w:r w:rsidR="00557048" w:rsidRPr="00047EC6">
        <w:rPr>
          <w:szCs w:val="24"/>
        </w:rPr>
        <w:t>C NMR.  Proc. Natl. Acad. Sci., 85:1634-1636 (l988).</w:t>
      </w:r>
    </w:p>
    <w:p w:rsidR="00557048" w:rsidRPr="00047EC6" w:rsidRDefault="00183B9E" w:rsidP="00D77017">
      <w:pPr>
        <w:ind w:left="450" w:hanging="450"/>
        <w:rPr>
          <w:szCs w:val="24"/>
        </w:rPr>
      </w:pPr>
      <w:r w:rsidRPr="00047EC6">
        <w:rPr>
          <w:szCs w:val="24"/>
        </w:rPr>
        <w:t>15</w:t>
      </w:r>
      <w:r w:rsidR="00557048" w:rsidRPr="00047EC6">
        <w:rPr>
          <w:szCs w:val="24"/>
        </w:rPr>
        <w:t>.</w:t>
      </w:r>
      <w:r w:rsidR="00BA62C4">
        <w:rPr>
          <w:szCs w:val="24"/>
        </w:rPr>
        <w:tab/>
      </w:r>
      <w:r w:rsidR="00557048" w:rsidRPr="00047EC6">
        <w:rPr>
          <w:szCs w:val="24"/>
        </w:rPr>
        <w:t xml:space="preserve">Shulman, G.I.,  Rothman, D.L., Chung, Y., Rossetti, L., Petit, W.A., Barrett, E.J. and Shulman, R.G.  </w:t>
      </w:r>
      <w:r w:rsidR="00557048" w:rsidRPr="00047EC6">
        <w:rPr>
          <w:szCs w:val="24"/>
          <w:vertAlign w:val="superscript"/>
        </w:rPr>
        <w:t>13</w:t>
      </w:r>
      <w:r w:rsidR="00557048" w:rsidRPr="00047EC6">
        <w:rPr>
          <w:szCs w:val="24"/>
        </w:rPr>
        <w:t>C NMR studies of glycogen turnover in the perfused rat liver.  J. Biol. Chem., 263(11):5027-5029 (1988).</w:t>
      </w:r>
    </w:p>
    <w:p w:rsidR="00557048" w:rsidRPr="00047EC6" w:rsidRDefault="00183B9E" w:rsidP="00D77017">
      <w:pPr>
        <w:ind w:left="450" w:hanging="450"/>
        <w:rPr>
          <w:szCs w:val="24"/>
        </w:rPr>
      </w:pPr>
      <w:r w:rsidRPr="00047EC6">
        <w:rPr>
          <w:szCs w:val="24"/>
        </w:rPr>
        <w:t>14</w:t>
      </w:r>
      <w:r w:rsidR="00557048" w:rsidRPr="00047EC6">
        <w:rPr>
          <w:szCs w:val="24"/>
        </w:rPr>
        <w:t xml:space="preserve">. </w:t>
      </w:r>
      <w:r w:rsidR="00BA62C4">
        <w:rPr>
          <w:szCs w:val="24"/>
        </w:rPr>
        <w:tab/>
      </w:r>
      <w:r w:rsidR="00557048" w:rsidRPr="00047EC6">
        <w:rPr>
          <w:szCs w:val="24"/>
        </w:rPr>
        <w:t xml:space="preserve">Hanstock, C.C.,  Rothman, D.L., Prichard, J.W., Jue, T. and Shulman, R.G.  Spatially localized </w:t>
      </w:r>
      <w:r w:rsidR="00557048" w:rsidRPr="00047EC6">
        <w:rPr>
          <w:szCs w:val="24"/>
          <w:vertAlign w:val="superscript"/>
        </w:rPr>
        <w:t>1</w:t>
      </w:r>
      <w:r w:rsidR="00557048" w:rsidRPr="00047EC6">
        <w:rPr>
          <w:szCs w:val="24"/>
        </w:rPr>
        <w:t xml:space="preserve">H NMR spectra of metabolites in the human brain.  Proc. Natl. Acad. Sci. USA, 85:1634-1636 (1988). </w:t>
      </w:r>
    </w:p>
    <w:p w:rsidR="00557048" w:rsidRPr="00047EC6" w:rsidRDefault="00183B9E" w:rsidP="00D77017">
      <w:pPr>
        <w:ind w:left="450" w:hanging="450"/>
        <w:rPr>
          <w:szCs w:val="24"/>
        </w:rPr>
      </w:pPr>
      <w:r w:rsidRPr="00047EC6">
        <w:rPr>
          <w:szCs w:val="24"/>
        </w:rPr>
        <w:t>13</w:t>
      </w:r>
      <w:r w:rsidR="00BA62C4">
        <w:rPr>
          <w:szCs w:val="24"/>
        </w:rPr>
        <w:tab/>
      </w:r>
      <w:r w:rsidR="007B11EF" w:rsidRPr="00047EC6">
        <w:rPr>
          <w:szCs w:val="24"/>
        </w:rPr>
        <w:t xml:space="preserve"> </w:t>
      </w:r>
      <w:r w:rsidR="00557048" w:rsidRPr="00047EC6">
        <w:rPr>
          <w:szCs w:val="24"/>
        </w:rPr>
        <w:t xml:space="preserve">Pan JW. Hamm JR. Rothman DL. Shulman RG. Intracellular pH in human skeletal muscle by </w:t>
      </w:r>
      <w:r w:rsidR="00557048" w:rsidRPr="00047EC6">
        <w:rPr>
          <w:szCs w:val="24"/>
          <w:vertAlign w:val="superscript"/>
        </w:rPr>
        <w:t>1</w:t>
      </w:r>
      <w:r w:rsidR="00557048" w:rsidRPr="00047EC6">
        <w:rPr>
          <w:szCs w:val="24"/>
        </w:rPr>
        <w:t>H NMR. Proceedings of the National Academy of Sciences of the United States of America. 85(21):7836-9, 1988</w:t>
      </w:r>
    </w:p>
    <w:p w:rsidR="00D454EB" w:rsidRPr="00047EC6" w:rsidRDefault="00D454EB" w:rsidP="00D77017">
      <w:pPr>
        <w:ind w:left="450" w:hanging="450"/>
        <w:rPr>
          <w:szCs w:val="24"/>
        </w:rPr>
      </w:pPr>
      <w:r w:rsidRPr="00047EC6">
        <w:rPr>
          <w:szCs w:val="24"/>
        </w:rPr>
        <w:t xml:space="preserve">12 </w:t>
      </w:r>
      <w:r w:rsidR="00BA62C4">
        <w:rPr>
          <w:szCs w:val="24"/>
        </w:rPr>
        <w:tab/>
      </w:r>
      <w:r w:rsidRPr="00047EC6">
        <w:rPr>
          <w:szCs w:val="24"/>
        </w:rPr>
        <w:t>Shulman, G.I., Rossetti, L.,  Rothman, D.L., Blair, J.B. and Smith, D.  Quantitative analysis of glycogen repletion of nuclear magnetic resonance spectroscopy in the conscious rat.  J. Clin. Invest. 80:387-393 (l987).</w:t>
      </w:r>
    </w:p>
    <w:p w:rsidR="00D454EB" w:rsidRPr="00047EC6" w:rsidRDefault="00D454EB" w:rsidP="00D77017">
      <w:pPr>
        <w:ind w:left="450" w:hanging="450"/>
        <w:rPr>
          <w:szCs w:val="24"/>
        </w:rPr>
      </w:pPr>
      <w:r w:rsidRPr="00047EC6">
        <w:rPr>
          <w:szCs w:val="24"/>
        </w:rPr>
        <w:t>11.</w:t>
      </w:r>
      <w:r w:rsidR="00BA62C4">
        <w:rPr>
          <w:szCs w:val="24"/>
        </w:rPr>
        <w:tab/>
      </w:r>
      <w:r w:rsidRPr="00047EC6">
        <w:rPr>
          <w:szCs w:val="24"/>
        </w:rPr>
        <w:t xml:space="preserve">Rothman D.L., Behar K.L., Hetherington H.P., den Hollander J.A., Bendall M.R. and Shulman R.G.  </w:t>
      </w:r>
      <w:r w:rsidRPr="00047EC6">
        <w:rPr>
          <w:szCs w:val="24"/>
          <w:vertAlign w:val="superscript"/>
        </w:rPr>
        <w:t>1</w:t>
      </w:r>
      <w:r w:rsidRPr="00047EC6">
        <w:rPr>
          <w:szCs w:val="24"/>
        </w:rPr>
        <w:t xml:space="preserve">H observe </w:t>
      </w:r>
      <w:r w:rsidRPr="00047EC6">
        <w:rPr>
          <w:szCs w:val="24"/>
          <w:vertAlign w:val="superscript"/>
        </w:rPr>
        <w:t>13</w:t>
      </w:r>
      <w:r w:rsidRPr="00047EC6">
        <w:rPr>
          <w:szCs w:val="24"/>
        </w:rPr>
        <w:t>C decouple spectroscopic measurements of lactate and glutamate in the rat brain in vivo. Proc. Natl. Acad. Sci. USA 82:1633-1637 (l985).</w:t>
      </w:r>
    </w:p>
    <w:p w:rsidR="00D454EB" w:rsidRPr="00047EC6" w:rsidRDefault="007B11EF" w:rsidP="00D77017">
      <w:pPr>
        <w:ind w:left="450" w:hanging="450"/>
        <w:rPr>
          <w:szCs w:val="24"/>
        </w:rPr>
      </w:pPr>
      <w:r w:rsidRPr="00047EC6">
        <w:rPr>
          <w:szCs w:val="24"/>
        </w:rPr>
        <w:t xml:space="preserve">10. </w:t>
      </w:r>
      <w:r w:rsidR="00BA62C4">
        <w:rPr>
          <w:szCs w:val="24"/>
        </w:rPr>
        <w:tab/>
      </w:r>
      <w:r w:rsidR="00D454EB" w:rsidRPr="00047EC6">
        <w:rPr>
          <w:szCs w:val="24"/>
        </w:rPr>
        <w:t xml:space="preserve">Bendall M.R., den Hollander J.A., Arias-Mendoza F.,  Rothman D.L., Behar K.L. and Shulman R.G.  Application of multipulse NMR to observe </w:t>
      </w:r>
      <w:r w:rsidR="00D454EB" w:rsidRPr="00047EC6">
        <w:rPr>
          <w:szCs w:val="24"/>
          <w:vertAlign w:val="superscript"/>
        </w:rPr>
        <w:t>13</w:t>
      </w:r>
      <w:r w:rsidR="00D454EB" w:rsidRPr="00047EC6">
        <w:rPr>
          <w:szCs w:val="24"/>
        </w:rPr>
        <w:t>C labeled metabolites in biological systems. J. Magn. Reson. in Med. 2:56-64 (l985).</w:t>
      </w:r>
    </w:p>
    <w:p w:rsidR="00D454EB" w:rsidRPr="00047EC6" w:rsidRDefault="00D454EB" w:rsidP="00D77017">
      <w:pPr>
        <w:ind w:left="450" w:hanging="450"/>
        <w:rPr>
          <w:szCs w:val="24"/>
        </w:rPr>
      </w:pPr>
      <w:r w:rsidRPr="00047EC6">
        <w:rPr>
          <w:szCs w:val="24"/>
        </w:rPr>
        <w:t>9.</w:t>
      </w:r>
      <w:r w:rsidR="00BA62C4">
        <w:rPr>
          <w:szCs w:val="24"/>
        </w:rPr>
        <w:tab/>
      </w:r>
      <w:r w:rsidRPr="00047EC6">
        <w:rPr>
          <w:szCs w:val="24"/>
        </w:rPr>
        <w:t>Hetherington H.P. and  Rothman D.L. Phase cycling of composite refocusing pulses to eliminate dispersive refocusing magnetization. J. Magn. Reson. 65:348-354 (l985).</w:t>
      </w:r>
    </w:p>
    <w:p w:rsidR="00D454EB" w:rsidRPr="00047EC6" w:rsidRDefault="00D454EB" w:rsidP="00D77017">
      <w:pPr>
        <w:ind w:left="450" w:hanging="450"/>
        <w:rPr>
          <w:szCs w:val="24"/>
        </w:rPr>
      </w:pPr>
      <w:r w:rsidRPr="00047EC6">
        <w:rPr>
          <w:szCs w:val="24"/>
        </w:rPr>
        <w:lastRenderedPageBreak/>
        <w:t>8</w:t>
      </w:r>
      <w:r w:rsidR="00BA62C4">
        <w:rPr>
          <w:szCs w:val="24"/>
        </w:rPr>
        <w:tab/>
      </w:r>
      <w:r w:rsidRPr="00047EC6">
        <w:rPr>
          <w:szCs w:val="24"/>
        </w:rPr>
        <w:t>Shulman, G.I.,  Rothman, D.L., Smith, D., Johnson, D.M., Blair, J.B., Shulman, R.G. and DeFronzo, R.A. Mechanism of liver glycogen repletion in vivo by nuclear magnetic resonance.  J. Clin. Invest. 76:1229-1236 (l985).</w:t>
      </w:r>
    </w:p>
    <w:p w:rsidR="00D454EB" w:rsidRPr="00047EC6" w:rsidRDefault="00D454EB" w:rsidP="00D77017">
      <w:pPr>
        <w:ind w:left="450" w:hanging="450"/>
        <w:rPr>
          <w:szCs w:val="24"/>
        </w:rPr>
      </w:pPr>
      <w:r w:rsidRPr="00047EC6">
        <w:rPr>
          <w:szCs w:val="24"/>
        </w:rPr>
        <w:t xml:space="preserve">7 </w:t>
      </w:r>
      <w:r w:rsidR="00BA62C4">
        <w:rPr>
          <w:szCs w:val="24"/>
        </w:rPr>
        <w:tab/>
      </w:r>
      <w:r w:rsidRPr="00047EC6">
        <w:rPr>
          <w:szCs w:val="24"/>
        </w:rPr>
        <w:t xml:space="preserve">Petroff, O.A.C., Prichard, J.W., Behar, K.L.,  Rothman, D.L., Alger. J.R., and Shulman R.G.  Cerebral metabolism in hyper and hypocarbia </w:t>
      </w:r>
      <w:r w:rsidRPr="00047EC6">
        <w:rPr>
          <w:szCs w:val="24"/>
          <w:vertAlign w:val="superscript"/>
        </w:rPr>
        <w:t>31</w:t>
      </w:r>
      <w:r w:rsidRPr="00047EC6">
        <w:rPr>
          <w:szCs w:val="24"/>
        </w:rPr>
        <w:t xml:space="preserve">P and </w:t>
      </w:r>
      <w:r w:rsidRPr="00047EC6">
        <w:rPr>
          <w:szCs w:val="24"/>
          <w:vertAlign w:val="superscript"/>
        </w:rPr>
        <w:t>1</w:t>
      </w:r>
      <w:r w:rsidRPr="00047EC6">
        <w:rPr>
          <w:szCs w:val="24"/>
        </w:rPr>
        <w:t>H NMR studies.  Neurology 35: 1681-1688 (l985).</w:t>
      </w:r>
    </w:p>
    <w:p w:rsidR="00D454EB" w:rsidRPr="00047EC6" w:rsidRDefault="00D454EB" w:rsidP="00D77017">
      <w:pPr>
        <w:ind w:left="450" w:hanging="450"/>
        <w:rPr>
          <w:szCs w:val="24"/>
        </w:rPr>
      </w:pPr>
      <w:r w:rsidRPr="00047EC6">
        <w:rPr>
          <w:szCs w:val="24"/>
        </w:rPr>
        <w:t>6.</w:t>
      </w:r>
      <w:r w:rsidR="00BA62C4">
        <w:rPr>
          <w:szCs w:val="24"/>
        </w:rPr>
        <w:tab/>
      </w:r>
      <w:r w:rsidRPr="00047EC6">
        <w:rPr>
          <w:szCs w:val="24"/>
        </w:rPr>
        <w:t>Rothman D.L. , Behar K.L., den Hollander J.A. and Shulman R.G.  Surface coil spin-echo spectra without cycling the refocusing pulse through all four phases.  J. Magn. Reson. 59:157-159 (l984).</w:t>
      </w:r>
    </w:p>
    <w:p w:rsidR="00D454EB" w:rsidRPr="00047EC6" w:rsidRDefault="00D454EB" w:rsidP="00D77017">
      <w:pPr>
        <w:ind w:left="450" w:hanging="450"/>
        <w:rPr>
          <w:szCs w:val="24"/>
        </w:rPr>
      </w:pPr>
      <w:r w:rsidRPr="00047EC6">
        <w:rPr>
          <w:szCs w:val="24"/>
        </w:rPr>
        <w:t>5.</w:t>
      </w:r>
      <w:r w:rsidR="00BA62C4">
        <w:rPr>
          <w:szCs w:val="24"/>
        </w:rPr>
        <w:tab/>
      </w:r>
      <w:r w:rsidRPr="00047EC6">
        <w:rPr>
          <w:szCs w:val="24"/>
        </w:rPr>
        <w:t xml:space="preserve">Behar K.L.,  Rothman D.L., Shulman R.G., Petroff O.A.C., and Prichard J.W. Detection of cerebral lactate in vivo during hypoxemia by </w:t>
      </w:r>
      <w:r w:rsidRPr="00047EC6">
        <w:rPr>
          <w:szCs w:val="24"/>
          <w:vertAlign w:val="superscript"/>
        </w:rPr>
        <w:t>1</w:t>
      </w:r>
      <w:r w:rsidRPr="00047EC6">
        <w:rPr>
          <w:szCs w:val="24"/>
        </w:rPr>
        <w:t>H NMR at low field strengths (l.9 Tesla). Proc. Natl. Acad. Sci. USA 8l(8):25l7-25l9 (l984).</w:t>
      </w:r>
    </w:p>
    <w:p w:rsidR="00D454EB" w:rsidRPr="00047EC6" w:rsidRDefault="00D454EB" w:rsidP="00D77017">
      <w:pPr>
        <w:ind w:left="450" w:hanging="450"/>
        <w:rPr>
          <w:szCs w:val="24"/>
        </w:rPr>
      </w:pPr>
      <w:r w:rsidRPr="00047EC6">
        <w:rPr>
          <w:szCs w:val="24"/>
        </w:rPr>
        <w:t>4.</w:t>
      </w:r>
      <w:r w:rsidR="00BA62C4">
        <w:rPr>
          <w:szCs w:val="24"/>
        </w:rPr>
        <w:tab/>
      </w:r>
      <w:r w:rsidRPr="00047EC6">
        <w:rPr>
          <w:szCs w:val="24"/>
        </w:rPr>
        <w:t xml:space="preserve">Rothman D.L., Arias-Mendoza F., Shulman G.I. and Shulman R.G. A pulse sequence for simplifying </w:t>
      </w:r>
      <w:r w:rsidRPr="00047EC6">
        <w:rPr>
          <w:szCs w:val="24"/>
          <w:vertAlign w:val="superscript"/>
        </w:rPr>
        <w:t>1</w:t>
      </w:r>
      <w:r w:rsidRPr="00047EC6">
        <w:rPr>
          <w:szCs w:val="24"/>
        </w:rPr>
        <w:t>H NMR spectra for biological tissues. USA: J. Magn. Reson. 60:430-436 (l984).</w:t>
      </w:r>
    </w:p>
    <w:p w:rsidR="00D454EB" w:rsidRPr="00047EC6" w:rsidRDefault="00D454EB" w:rsidP="00D77017">
      <w:pPr>
        <w:ind w:left="450" w:hanging="450"/>
        <w:rPr>
          <w:szCs w:val="24"/>
        </w:rPr>
      </w:pPr>
      <w:r w:rsidRPr="00047EC6">
        <w:rPr>
          <w:szCs w:val="24"/>
        </w:rPr>
        <w:t>3.</w:t>
      </w:r>
      <w:r w:rsidR="00BA62C4">
        <w:rPr>
          <w:szCs w:val="24"/>
        </w:rPr>
        <w:tab/>
      </w:r>
      <w:r w:rsidRPr="00047EC6">
        <w:rPr>
          <w:szCs w:val="24"/>
        </w:rPr>
        <w:t xml:space="preserve">Neurohr K.J., Gollin G., Neurohr J.M., Rothman D.L. and Shulman R.G. Carbon-13 nuclear magnetic resonance studies of myocardial glycogen metabolism in live guinea pigs.  Biochemistry 23:5029-5035 (l984). </w:t>
      </w:r>
    </w:p>
    <w:p w:rsidR="00D454EB" w:rsidRPr="00047EC6" w:rsidRDefault="00D454EB" w:rsidP="00D77017">
      <w:pPr>
        <w:ind w:left="450" w:hanging="450"/>
        <w:rPr>
          <w:szCs w:val="24"/>
        </w:rPr>
      </w:pPr>
      <w:r w:rsidRPr="00047EC6">
        <w:rPr>
          <w:szCs w:val="24"/>
        </w:rPr>
        <w:t>2.</w:t>
      </w:r>
      <w:r w:rsidR="00BA62C4">
        <w:rPr>
          <w:szCs w:val="24"/>
        </w:rPr>
        <w:tab/>
      </w:r>
      <w:r w:rsidRPr="00047EC6">
        <w:rPr>
          <w:szCs w:val="24"/>
        </w:rPr>
        <w:t xml:space="preserve">Rothman D.L., Behar K.L., Hetherington H.P. and Shulman R.G. Homonuclear </w:t>
      </w:r>
      <w:r w:rsidRPr="00047EC6">
        <w:rPr>
          <w:szCs w:val="24"/>
          <w:vertAlign w:val="superscript"/>
        </w:rPr>
        <w:t>1</w:t>
      </w:r>
      <w:r w:rsidRPr="00047EC6">
        <w:rPr>
          <w:szCs w:val="24"/>
        </w:rPr>
        <w:t>H-double resonance difference spectroscopy of the rat brain in vivo. Proc. Natl. Acad. Sci. USA 8l:6330-6334 (l984).</w:t>
      </w:r>
    </w:p>
    <w:p w:rsidR="00D454EB" w:rsidRPr="00047EC6" w:rsidRDefault="00D454EB" w:rsidP="00D77017">
      <w:pPr>
        <w:ind w:left="450" w:hanging="450"/>
        <w:rPr>
          <w:szCs w:val="24"/>
        </w:rPr>
      </w:pPr>
      <w:r w:rsidRPr="00047EC6">
        <w:rPr>
          <w:szCs w:val="24"/>
        </w:rPr>
        <w:t>1.</w:t>
      </w:r>
      <w:r w:rsidR="00BA62C4">
        <w:rPr>
          <w:szCs w:val="24"/>
        </w:rPr>
        <w:tab/>
      </w:r>
      <w:r w:rsidRPr="00047EC6">
        <w:rPr>
          <w:szCs w:val="24"/>
        </w:rPr>
        <w:t xml:space="preserve">Alger J.R., Behar, K.L., Rothman, D.L. and Shulman R.G. Natural abundance </w:t>
      </w:r>
      <w:r w:rsidRPr="00047EC6">
        <w:rPr>
          <w:szCs w:val="24"/>
          <w:vertAlign w:val="superscript"/>
        </w:rPr>
        <w:t>13</w:t>
      </w:r>
      <w:r w:rsidRPr="00047EC6">
        <w:rPr>
          <w:szCs w:val="24"/>
        </w:rPr>
        <w:t>C NMR measurement of hepatic glycogen in the living rabbit. J. Magn. Reson. 56:334-337 (l984).</w:t>
      </w:r>
    </w:p>
    <w:p w:rsidR="0057707E" w:rsidRPr="00047EC6" w:rsidRDefault="0057707E" w:rsidP="00D77017">
      <w:pPr>
        <w:pStyle w:val="BodyTextIndent"/>
        <w:ind w:left="450" w:hanging="450"/>
        <w:rPr>
          <w:snapToGrid/>
          <w:szCs w:val="24"/>
        </w:rPr>
      </w:pPr>
    </w:p>
    <w:p w:rsidR="00513620" w:rsidRPr="003742CB" w:rsidRDefault="00C20F50" w:rsidP="00513620">
      <w:pPr>
        <w:rPr>
          <w:b/>
          <w:szCs w:val="24"/>
        </w:rPr>
      </w:pPr>
      <w:r w:rsidRPr="003742CB">
        <w:rPr>
          <w:b/>
          <w:szCs w:val="24"/>
        </w:rPr>
        <w:t xml:space="preserve">Review </w:t>
      </w:r>
      <w:r w:rsidR="00AD0522" w:rsidRPr="003742CB">
        <w:rPr>
          <w:b/>
          <w:szCs w:val="24"/>
        </w:rPr>
        <w:t>Articles</w:t>
      </w:r>
      <w:r w:rsidR="003742CB" w:rsidRPr="003742CB">
        <w:rPr>
          <w:b/>
          <w:szCs w:val="24"/>
        </w:rPr>
        <w:t>/metanalyses</w:t>
      </w:r>
    </w:p>
    <w:p w:rsidR="00F06054" w:rsidRPr="00224BA0" w:rsidRDefault="00EE7E04" w:rsidP="00330BE4">
      <w:r w:rsidRPr="00EE7E04">
        <w:t>53   Befroy</w:t>
      </w:r>
      <w:r>
        <w:t xml:space="preserve"> DE,  Rothman DL,  Petersen KF,  Shulman GI.  </w:t>
      </w:r>
      <w:r w:rsidRPr="00A30674">
        <w:rPr>
          <w:vertAlign w:val="superscript"/>
        </w:rPr>
        <w:t>31</w:t>
      </w:r>
      <w:r>
        <w:t xml:space="preserve">P Magnetization transfer magnetic resonance spectroscopy measurments of in vivo metabolism.  Diabetes.  In press 2012. </w:t>
      </w:r>
    </w:p>
    <w:p w:rsidR="00224BA0" w:rsidRPr="00224BA0" w:rsidRDefault="00224BA0" w:rsidP="00224BA0">
      <w:pPr>
        <w:ind w:left="450" w:hanging="450"/>
      </w:pPr>
      <w:r w:rsidRPr="00224BA0">
        <w:t xml:space="preserve">52   Hyder F, Rothman DL.  Quantitative fMRI and  oxidative neuroenergetics. Neuroimage </w:t>
      </w:r>
      <w:r w:rsidR="00A57166">
        <w:t xml:space="preserve"> 62(2):985-94, 2012 </w:t>
      </w:r>
      <w:r w:rsidR="00527E58">
        <w:t xml:space="preserve">Aug. </w:t>
      </w:r>
    </w:p>
    <w:p w:rsidR="007D0067" w:rsidRPr="00BA62C4" w:rsidRDefault="007D0067" w:rsidP="00BA62C4">
      <w:pPr>
        <w:ind w:left="450" w:hanging="450"/>
        <w:rPr>
          <w:b/>
          <w:szCs w:val="24"/>
        </w:rPr>
      </w:pPr>
      <w:r w:rsidRPr="00224BA0">
        <w:rPr>
          <w:szCs w:val="24"/>
        </w:rPr>
        <w:t xml:space="preserve">51 </w:t>
      </w:r>
      <w:r w:rsidR="00BA62C4" w:rsidRPr="00224BA0">
        <w:rPr>
          <w:szCs w:val="24"/>
        </w:rPr>
        <w:tab/>
      </w:r>
      <w:r w:rsidRPr="00224BA0">
        <w:rPr>
          <w:szCs w:val="24"/>
        </w:rPr>
        <w:t>Hyder F, Herman P, Sanganahalli BG, Coman D, Blumenfeld H, and Rothman DL. Role of ongoing intrinsic</w:t>
      </w:r>
      <w:r w:rsidRPr="00BA62C4">
        <w:rPr>
          <w:szCs w:val="24"/>
        </w:rPr>
        <w:t xml:space="preserve"> activity of neuronal populations for quantitative neuroimaging of fMRI-based networks. </w:t>
      </w:r>
      <w:r w:rsidR="00577977" w:rsidRPr="00BA62C4">
        <w:rPr>
          <w:szCs w:val="24"/>
        </w:rPr>
        <w:t xml:space="preserve"> Brain Connectivity  in press 2011.</w:t>
      </w:r>
    </w:p>
    <w:p w:rsidR="00F21BFC" w:rsidRPr="00BA62C4" w:rsidRDefault="000017C1" w:rsidP="00BA62C4">
      <w:pPr>
        <w:ind w:left="450" w:hanging="450"/>
        <w:rPr>
          <w:szCs w:val="24"/>
        </w:rPr>
      </w:pPr>
      <w:r w:rsidRPr="00BA62C4">
        <w:rPr>
          <w:szCs w:val="24"/>
        </w:rPr>
        <w:t>50.</w:t>
      </w:r>
      <w:r w:rsidR="00E20849">
        <w:rPr>
          <w:szCs w:val="24"/>
        </w:rPr>
        <w:tab/>
      </w:r>
      <w:r w:rsidRPr="00BA62C4">
        <w:rPr>
          <w:szCs w:val="24"/>
        </w:rPr>
        <w:t xml:space="preserve"> </w:t>
      </w:r>
      <w:r w:rsidR="008314F7" w:rsidRPr="00BA62C4">
        <w:rPr>
          <w:szCs w:val="24"/>
        </w:rPr>
        <w:t>Rothman DL, de Feyter HM,  de Graa</w:t>
      </w:r>
      <w:r w:rsidR="009E57E1">
        <w:rPr>
          <w:szCs w:val="24"/>
        </w:rPr>
        <w:t>f</w:t>
      </w:r>
      <w:r w:rsidR="008314F7" w:rsidRPr="00BA62C4">
        <w:rPr>
          <w:szCs w:val="24"/>
        </w:rPr>
        <w:t xml:space="preserve"> RA, Mason GF, Behar KL.  </w:t>
      </w:r>
      <w:r w:rsidR="008314F7" w:rsidRPr="00D25E98">
        <w:rPr>
          <w:szCs w:val="24"/>
          <w:vertAlign w:val="superscript"/>
        </w:rPr>
        <w:t>13</w:t>
      </w:r>
      <w:r w:rsidR="008314F7" w:rsidRPr="00BA62C4">
        <w:rPr>
          <w:szCs w:val="24"/>
        </w:rPr>
        <w:t xml:space="preserve">C MRS studies of neuroenergetics and neurotransmitter cycling in humans. NMR in Biomed. </w:t>
      </w:r>
      <w:r w:rsidR="00F21BFC" w:rsidRPr="00BA62C4">
        <w:rPr>
          <w:szCs w:val="24"/>
        </w:rPr>
        <w:t xml:space="preserve"> </w:t>
      </w:r>
      <w:r w:rsidR="00F21BFC" w:rsidRPr="00BA62C4">
        <w:rPr>
          <w:rStyle w:val="label"/>
          <w:szCs w:val="24"/>
        </w:rPr>
        <w:t xml:space="preserve">Volume: </w:t>
      </w:r>
      <w:r w:rsidR="00F21BFC" w:rsidRPr="00BA62C4">
        <w:rPr>
          <w:rStyle w:val="databold"/>
          <w:szCs w:val="24"/>
        </w:rPr>
        <w:t>24</w:t>
      </w:r>
      <w:r w:rsidR="00F21BFC" w:rsidRPr="00BA62C4">
        <w:rPr>
          <w:szCs w:val="24"/>
        </w:rPr>
        <w:t xml:space="preserve">   </w:t>
      </w:r>
      <w:r w:rsidR="00F21BFC" w:rsidRPr="00BA62C4">
        <w:rPr>
          <w:rStyle w:val="label"/>
          <w:szCs w:val="24"/>
        </w:rPr>
        <w:t xml:space="preserve">Issue: </w:t>
      </w:r>
      <w:r w:rsidR="00F21BFC" w:rsidRPr="00BA62C4">
        <w:rPr>
          <w:rStyle w:val="databold"/>
          <w:szCs w:val="24"/>
        </w:rPr>
        <w:t>8</w:t>
      </w:r>
      <w:r w:rsidR="00F21BFC" w:rsidRPr="00BA62C4">
        <w:rPr>
          <w:szCs w:val="24"/>
        </w:rPr>
        <w:t xml:space="preserve">   </w:t>
      </w:r>
      <w:r w:rsidR="00F21BFC" w:rsidRPr="00BA62C4">
        <w:rPr>
          <w:rStyle w:val="label"/>
          <w:szCs w:val="24"/>
        </w:rPr>
        <w:t xml:space="preserve">Special Issue: </w:t>
      </w:r>
      <w:r w:rsidR="00F21BFC" w:rsidRPr="00BA62C4">
        <w:rPr>
          <w:rStyle w:val="databold"/>
          <w:szCs w:val="24"/>
        </w:rPr>
        <w:t>SI</w:t>
      </w:r>
      <w:r w:rsidR="00F21BFC" w:rsidRPr="00BA62C4">
        <w:rPr>
          <w:szCs w:val="24"/>
        </w:rPr>
        <w:t xml:space="preserve">   </w:t>
      </w:r>
      <w:r w:rsidR="00F21BFC" w:rsidRPr="00BA62C4">
        <w:rPr>
          <w:rStyle w:val="label"/>
          <w:szCs w:val="24"/>
        </w:rPr>
        <w:t xml:space="preserve">Pages: </w:t>
      </w:r>
      <w:r w:rsidR="00E20849">
        <w:rPr>
          <w:rStyle w:val="databold"/>
          <w:szCs w:val="24"/>
        </w:rPr>
        <w:t xml:space="preserve">943-957, </w:t>
      </w:r>
      <w:r w:rsidR="00F21BFC" w:rsidRPr="00BA62C4">
        <w:rPr>
          <w:rStyle w:val="databold"/>
          <w:szCs w:val="24"/>
        </w:rPr>
        <w:t>2011</w:t>
      </w:r>
      <w:r w:rsidR="00E20849">
        <w:rPr>
          <w:rStyle w:val="databold"/>
          <w:szCs w:val="24"/>
        </w:rPr>
        <w:t xml:space="preserve"> Oct</w:t>
      </w:r>
      <w:r w:rsidR="00F21BFC" w:rsidRPr="00BA62C4">
        <w:rPr>
          <w:rStyle w:val="databold"/>
          <w:szCs w:val="24"/>
        </w:rPr>
        <w:t>.</w:t>
      </w:r>
    </w:p>
    <w:p w:rsidR="00513620" w:rsidRPr="00BA62C4" w:rsidRDefault="00E20849" w:rsidP="00BA62C4">
      <w:pPr>
        <w:ind w:left="450" w:hanging="450"/>
        <w:rPr>
          <w:rStyle w:val="databold"/>
          <w:szCs w:val="24"/>
        </w:rPr>
      </w:pPr>
      <w:r>
        <w:rPr>
          <w:szCs w:val="24"/>
        </w:rPr>
        <w:t>49</w:t>
      </w:r>
      <w:r>
        <w:rPr>
          <w:szCs w:val="24"/>
        </w:rPr>
        <w:tab/>
      </w:r>
      <w:r w:rsidR="006F75C3" w:rsidRPr="00BA62C4">
        <w:rPr>
          <w:szCs w:val="24"/>
        </w:rPr>
        <w:t xml:space="preserve"> de Graaf RA,  Rothman, DL , Behar, KL.  State of the art </w:t>
      </w:r>
      <w:r w:rsidR="006F75C3" w:rsidRPr="00BA62C4">
        <w:rPr>
          <w:szCs w:val="24"/>
          <w:vertAlign w:val="superscript"/>
        </w:rPr>
        <w:t>13</w:t>
      </w:r>
      <w:r w:rsidR="006F75C3" w:rsidRPr="00BA62C4">
        <w:rPr>
          <w:szCs w:val="24"/>
        </w:rPr>
        <w:t xml:space="preserve">C and indirect </w:t>
      </w:r>
      <w:r w:rsidR="006F75C3" w:rsidRPr="003742CB">
        <w:rPr>
          <w:szCs w:val="24"/>
          <w:vertAlign w:val="superscript"/>
        </w:rPr>
        <w:t>1</w:t>
      </w:r>
      <w:r w:rsidR="006F75C3" w:rsidRPr="00BA62C4">
        <w:rPr>
          <w:szCs w:val="24"/>
        </w:rPr>
        <w:t>H-</w:t>
      </w:r>
      <w:r w:rsidR="006F75C3" w:rsidRPr="003742CB">
        <w:rPr>
          <w:szCs w:val="24"/>
          <w:vertAlign w:val="superscript"/>
        </w:rPr>
        <w:t>13</w:t>
      </w:r>
      <w:r w:rsidR="006F75C3" w:rsidRPr="00BA62C4">
        <w:rPr>
          <w:szCs w:val="24"/>
        </w:rPr>
        <w:t>C N</w:t>
      </w:r>
      <w:r w:rsidR="000017C1" w:rsidRPr="00BA62C4">
        <w:rPr>
          <w:szCs w:val="24"/>
        </w:rPr>
        <w:t>MR Spectroscopy in Vivo: A Prac</w:t>
      </w:r>
      <w:r w:rsidR="006F75C3" w:rsidRPr="00BA62C4">
        <w:rPr>
          <w:szCs w:val="24"/>
        </w:rPr>
        <w:t>t</w:t>
      </w:r>
      <w:r w:rsidR="006E3795" w:rsidRPr="00BA62C4">
        <w:rPr>
          <w:szCs w:val="24"/>
        </w:rPr>
        <w:t>i</w:t>
      </w:r>
      <w:r w:rsidR="006F75C3" w:rsidRPr="00BA62C4">
        <w:rPr>
          <w:szCs w:val="24"/>
        </w:rPr>
        <w:t xml:space="preserve">cal Guide. NMR in Biomed. </w:t>
      </w:r>
      <w:r w:rsidR="00F21BFC" w:rsidRPr="00BA62C4">
        <w:rPr>
          <w:rStyle w:val="label"/>
          <w:szCs w:val="24"/>
        </w:rPr>
        <w:t xml:space="preserve">Volume: </w:t>
      </w:r>
      <w:r w:rsidR="00F21BFC" w:rsidRPr="00BA62C4">
        <w:rPr>
          <w:rStyle w:val="databold"/>
          <w:szCs w:val="24"/>
        </w:rPr>
        <w:t>24</w:t>
      </w:r>
      <w:r w:rsidR="00F21BFC" w:rsidRPr="00BA62C4">
        <w:rPr>
          <w:szCs w:val="24"/>
        </w:rPr>
        <w:t xml:space="preserve">   </w:t>
      </w:r>
      <w:r w:rsidR="00F21BFC" w:rsidRPr="00BA62C4">
        <w:rPr>
          <w:rStyle w:val="label"/>
          <w:szCs w:val="24"/>
        </w:rPr>
        <w:t xml:space="preserve">Issue: </w:t>
      </w:r>
      <w:r w:rsidR="00F21BFC" w:rsidRPr="00BA62C4">
        <w:rPr>
          <w:rStyle w:val="databold"/>
          <w:szCs w:val="24"/>
        </w:rPr>
        <w:t>8</w:t>
      </w:r>
      <w:r w:rsidR="00F21BFC" w:rsidRPr="00BA62C4">
        <w:rPr>
          <w:szCs w:val="24"/>
        </w:rPr>
        <w:t xml:space="preserve">   </w:t>
      </w:r>
      <w:r w:rsidR="00F21BFC" w:rsidRPr="00BA62C4">
        <w:rPr>
          <w:rStyle w:val="label"/>
          <w:szCs w:val="24"/>
        </w:rPr>
        <w:t xml:space="preserve">Special Issue: </w:t>
      </w:r>
      <w:r w:rsidR="00F21BFC" w:rsidRPr="00BA62C4">
        <w:rPr>
          <w:rStyle w:val="databold"/>
          <w:szCs w:val="24"/>
        </w:rPr>
        <w:t>SI</w:t>
      </w:r>
      <w:r w:rsidR="00F21BFC" w:rsidRPr="00BA62C4">
        <w:rPr>
          <w:szCs w:val="24"/>
        </w:rPr>
        <w:t xml:space="preserve">   </w:t>
      </w:r>
      <w:r w:rsidR="00F21BFC" w:rsidRPr="00BA62C4">
        <w:rPr>
          <w:rStyle w:val="label"/>
          <w:szCs w:val="24"/>
        </w:rPr>
        <w:t xml:space="preserve">Pages: </w:t>
      </w:r>
      <w:r>
        <w:rPr>
          <w:rStyle w:val="databold"/>
          <w:szCs w:val="24"/>
        </w:rPr>
        <w:t>958-972, 2011 Oct.</w:t>
      </w:r>
      <w:r>
        <w:rPr>
          <w:rStyle w:val="databold"/>
          <w:szCs w:val="24"/>
        </w:rPr>
        <w:tab/>
      </w:r>
      <w:r>
        <w:rPr>
          <w:rStyle w:val="databold"/>
          <w:szCs w:val="24"/>
        </w:rPr>
        <w:tab/>
      </w:r>
      <w:r>
        <w:rPr>
          <w:rStyle w:val="databold"/>
          <w:szCs w:val="24"/>
        </w:rPr>
        <w:tab/>
      </w:r>
      <w:r>
        <w:rPr>
          <w:rStyle w:val="databold"/>
          <w:szCs w:val="24"/>
        </w:rPr>
        <w:tab/>
      </w:r>
      <w:r>
        <w:rPr>
          <w:rStyle w:val="databold"/>
          <w:szCs w:val="24"/>
        </w:rPr>
        <w:tab/>
      </w:r>
      <w:r>
        <w:rPr>
          <w:rStyle w:val="databold"/>
          <w:szCs w:val="24"/>
        </w:rPr>
        <w:tab/>
      </w:r>
      <w:r>
        <w:rPr>
          <w:rStyle w:val="databold"/>
          <w:szCs w:val="24"/>
        </w:rPr>
        <w:tab/>
      </w:r>
      <w:r>
        <w:rPr>
          <w:rStyle w:val="databold"/>
          <w:szCs w:val="24"/>
        </w:rPr>
        <w:tab/>
      </w:r>
    </w:p>
    <w:p w:rsidR="00513620" w:rsidRPr="00BA62C4" w:rsidRDefault="00C20F50" w:rsidP="00BA62C4">
      <w:pPr>
        <w:ind w:left="450" w:hanging="450"/>
        <w:rPr>
          <w:rStyle w:val="titles-source"/>
          <w:szCs w:val="24"/>
        </w:rPr>
      </w:pPr>
      <w:r w:rsidRPr="00BA62C4">
        <w:rPr>
          <w:szCs w:val="24"/>
        </w:rPr>
        <w:t>4</w:t>
      </w:r>
      <w:r w:rsidR="0011681F" w:rsidRPr="00BA62C4">
        <w:rPr>
          <w:szCs w:val="24"/>
        </w:rPr>
        <w:t>8</w:t>
      </w:r>
      <w:r w:rsidR="007158F0" w:rsidRPr="00BA62C4">
        <w:rPr>
          <w:szCs w:val="24"/>
        </w:rPr>
        <w:t xml:space="preserve"> </w:t>
      </w:r>
      <w:r w:rsidR="00BA62C4">
        <w:rPr>
          <w:szCs w:val="24"/>
        </w:rPr>
        <w:tab/>
      </w:r>
      <w:r w:rsidR="007158F0" w:rsidRPr="00BA62C4">
        <w:rPr>
          <w:szCs w:val="24"/>
        </w:rPr>
        <w:t>Hyder F, Sanganahalli BG, Herman P, Coman D, Maandag NJG, Behar KL, Blumenfeld H, Rothman DL. Neurovascular and neurometabolic couplings in dynamic calibrated fMRI: Transient oxidative neuroenergetics for block-des</w:t>
      </w:r>
      <w:r w:rsidR="00D9085D" w:rsidRPr="00BA62C4">
        <w:rPr>
          <w:szCs w:val="24"/>
        </w:rPr>
        <w:t>ign and event-related paradigms</w:t>
      </w:r>
      <w:r w:rsidR="007158F0" w:rsidRPr="00BA62C4">
        <w:rPr>
          <w:szCs w:val="24"/>
        </w:rPr>
        <w:t>, Frontiers of Neuroenergetics</w:t>
      </w:r>
      <w:r w:rsidR="00707F73" w:rsidRPr="00BA62C4">
        <w:rPr>
          <w:rStyle w:val="titles-source"/>
          <w:szCs w:val="24"/>
        </w:rPr>
        <w:t>. 2, 2010.</w:t>
      </w:r>
    </w:p>
    <w:p w:rsidR="0011681F" w:rsidRPr="00BA62C4" w:rsidRDefault="0011681F" w:rsidP="00BA62C4">
      <w:pPr>
        <w:ind w:left="450" w:hanging="450"/>
        <w:rPr>
          <w:szCs w:val="24"/>
        </w:rPr>
      </w:pPr>
      <w:r w:rsidRPr="00BA62C4">
        <w:rPr>
          <w:szCs w:val="24"/>
        </w:rPr>
        <w:t>47</w:t>
      </w:r>
      <w:r w:rsidR="00BA62C4">
        <w:rPr>
          <w:szCs w:val="24"/>
        </w:rPr>
        <w:tab/>
      </w:r>
      <w:r w:rsidRPr="00BA62C4">
        <w:rPr>
          <w:szCs w:val="24"/>
        </w:rPr>
        <w:t xml:space="preserve"> Befroy DE. Falk Petersen K. Rothman DL. Shulman GI. Assessment of </w:t>
      </w:r>
      <w:r w:rsidRPr="00BA62C4">
        <w:rPr>
          <w:i/>
          <w:szCs w:val="24"/>
        </w:rPr>
        <w:t>in vivo</w:t>
      </w:r>
      <w:r w:rsidRPr="00BA62C4">
        <w:rPr>
          <w:szCs w:val="24"/>
        </w:rPr>
        <w:t xml:space="preserve"> mitochondrial metabolism by magnetic resonance spectroscopy. Methods in Enzymology. </w:t>
      </w:r>
      <w:r w:rsidRPr="00BA62C4">
        <w:rPr>
          <w:szCs w:val="24"/>
        </w:rPr>
        <w:lastRenderedPageBreak/>
        <w:t>457:373-93, 2009</w:t>
      </w:r>
      <w:r w:rsidR="00A57166">
        <w:rPr>
          <w:szCs w:val="24"/>
        </w:rPr>
        <w:t>.</w:t>
      </w:r>
    </w:p>
    <w:p w:rsidR="00671CD4" w:rsidRPr="00BA62C4" w:rsidRDefault="00C20F50" w:rsidP="00BA62C4">
      <w:pPr>
        <w:ind w:left="450" w:hanging="450"/>
        <w:rPr>
          <w:szCs w:val="24"/>
        </w:rPr>
      </w:pPr>
      <w:r w:rsidRPr="00BA62C4">
        <w:rPr>
          <w:szCs w:val="24"/>
        </w:rPr>
        <w:t>4</w:t>
      </w:r>
      <w:r w:rsidR="00CC141C" w:rsidRPr="00BA62C4">
        <w:rPr>
          <w:szCs w:val="24"/>
        </w:rPr>
        <w:t>6</w:t>
      </w:r>
      <w:r w:rsidR="00671CD4" w:rsidRPr="00BA62C4">
        <w:rPr>
          <w:szCs w:val="24"/>
        </w:rPr>
        <w:t xml:space="preserve"> </w:t>
      </w:r>
      <w:r w:rsidR="00BA62C4">
        <w:rPr>
          <w:szCs w:val="24"/>
        </w:rPr>
        <w:tab/>
      </w:r>
      <w:r w:rsidR="00671CD4" w:rsidRPr="00BA62C4">
        <w:rPr>
          <w:szCs w:val="24"/>
        </w:rPr>
        <w:t>Neurophysiology of functional imaging.van Eijsden P. Hyder F. Rothman DL. Shulman RG. Neuroimage. 45(4):1047-54, 2009</w:t>
      </w:r>
    </w:p>
    <w:p w:rsidR="007C3D02" w:rsidRPr="00BA62C4" w:rsidRDefault="00C20F50" w:rsidP="00BA62C4">
      <w:pPr>
        <w:ind w:left="450" w:hanging="450"/>
        <w:rPr>
          <w:szCs w:val="24"/>
        </w:rPr>
      </w:pPr>
      <w:r w:rsidRPr="00BA62C4">
        <w:rPr>
          <w:szCs w:val="24"/>
        </w:rPr>
        <w:t>4</w:t>
      </w:r>
      <w:r w:rsidR="00CC141C" w:rsidRPr="00BA62C4">
        <w:rPr>
          <w:szCs w:val="24"/>
        </w:rPr>
        <w:t>5</w:t>
      </w:r>
      <w:r w:rsidR="00BA62C4">
        <w:rPr>
          <w:szCs w:val="24"/>
        </w:rPr>
        <w:tab/>
      </w:r>
      <w:r w:rsidR="00671CD4" w:rsidRPr="00BA62C4">
        <w:rPr>
          <w:szCs w:val="24"/>
        </w:rPr>
        <w:t xml:space="preserve"> Koch KM, Rothman DL, de Graaf RA</w:t>
      </w:r>
      <w:r w:rsidR="00671CD4" w:rsidRPr="00E20849">
        <w:rPr>
          <w:szCs w:val="24"/>
        </w:rPr>
        <w:t xml:space="preserve">. </w:t>
      </w:r>
      <w:hyperlink r:id="rId8" w:history="1">
        <w:r w:rsidR="00671CD4" w:rsidRPr="00E20849">
          <w:rPr>
            <w:rStyle w:val="Hyperlink"/>
            <w:color w:val="auto"/>
            <w:szCs w:val="24"/>
            <w:u w:val="none"/>
          </w:rPr>
          <w:t xml:space="preserve">Optimization of static magnetic field homogeneity in the human and animal brain </w:t>
        </w:r>
        <w:r w:rsidR="00671CD4" w:rsidRPr="00E20849">
          <w:rPr>
            <w:rStyle w:val="Hyperlink"/>
            <w:i/>
            <w:color w:val="auto"/>
            <w:szCs w:val="24"/>
            <w:u w:val="none"/>
          </w:rPr>
          <w:t>in vivo</w:t>
        </w:r>
      </w:hyperlink>
      <w:r w:rsidR="00E20849">
        <w:t>.</w:t>
      </w:r>
      <w:r w:rsidR="00671CD4" w:rsidRPr="00BA62C4">
        <w:rPr>
          <w:szCs w:val="24"/>
        </w:rPr>
        <w:t xml:space="preserve"> </w:t>
      </w:r>
      <w:r w:rsidR="00E20849">
        <w:rPr>
          <w:szCs w:val="24"/>
        </w:rPr>
        <w:t xml:space="preserve"> Progress in Nuclear Magnetic Resonance Spectroscopy. 54(2):69-96, 2009 Feb.</w:t>
      </w:r>
    </w:p>
    <w:p w:rsidR="00C20F50" w:rsidRPr="00BA62C4" w:rsidRDefault="00CC141C" w:rsidP="00BA62C4">
      <w:pPr>
        <w:ind w:left="450" w:hanging="450"/>
        <w:rPr>
          <w:szCs w:val="24"/>
        </w:rPr>
      </w:pPr>
      <w:r w:rsidRPr="00BA62C4">
        <w:rPr>
          <w:szCs w:val="24"/>
        </w:rPr>
        <w:t>44</w:t>
      </w:r>
      <w:r w:rsidR="007C3D02" w:rsidRPr="00BA62C4">
        <w:rPr>
          <w:szCs w:val="24"/>
        </w:rPr>
        <w:t xml:space="preserve"> </w:t>
      </w:r>
      <w:r w:rsidR="00BA62C4">
        <w:rPr>
          <w:szCs w:val="24"/>
        </w:rPr>
        <w:tab/>
      </w:r>
      <w:r w:rsidR="00C20F50" w:rsidRPr="00BA62C4">
        <w:rPr>
          <w:szCs w:val="24"/>
        </w:rPr>
        <w:t xml:space="preserve">Chowdhury GMI, Lai JCK, Leung SW, et al. </w:t>
      </w:r>
      <w:hyperlink r:id="rId9" w:history="1">
        <w:r w:rsidR="00C20F50" w:rsidRPr="00E20849">
          <w:rPr>
            <w:rStyle w:val="Hyperlink"/>
            <w:color w:val="auto"/>
            <w:szCs w:val="24"/>
            <w:u w:val="none"/>
          </w:rPr>
          <w:t>Nanotoxicity Studies of the CNS: Potential Application of Magnetic Resonance Spectroscopy Methods</w:t>
        </w:r>
      </w:hyperlink>
      <w:r w:rsidR="00C20F50" w:rsidRPr="00BA62C4">
        <w:rPr>
          <w:szCs w:val="24"/>
        </w:rPr>
        <w:t xml:space="preserve"> . Conference Information: 12th World Multi-Conference on Systemics, Cybernetics and Informatics/14th International Conference on Information Systems Analysis and Synthesis, JUN 29-JUL 02, 2008 Orlando, FLSource: WMSCI 2008: </w:t>
      </w:r>
      <w:r w:rsidR="004477C1">
        <w:rPr>
          <w:szCs w:val="24"/>
        </w:rPr>
        <w:t>12</w:t>
      </w:r>
      <w:r w:rsidR="004477C1" w:rsidRPr="004477C1">
        <w:rPr>
          <w:szCs w:val="24"/>
          <w:vertAlign w:val="superscript"/>
        </w:rPr>
        <w:t>th</w:t>
      </w:r>
      <w:r w:rsidR="004477C1">
        <w:rPr>
          <w:szCs w:val="24"/>
        </w:rPr>
        <w:t xml:space="preserve">  World Multi-Conference on Systemics, Cynernetics, and Informatics, , Vol II, Proceedings. </w:t>
      </w:r>
      <w:r w:rsidR="00C20F50" w:rsidRPr="00BA62C4">
        <w:rPr>
          <w:szCs w:val="24"/>
        </w:rPr>
        <w:t>1-5: 2008</w:t>
      </w:r>
      <w:r w:rsidR="004477C1">
        <w:rPr>
          <w:szCs w:val="24"/>
        </w:rPr>
        <w:t>.</w:t>
      </w:r>
    </w:p>
    <w:p w:rsidR="00C20F50" w:rsidRPr="00BA62C4" w:rsidRDefault="00CC141C" w:rsidP="00BA62C4">
      <w:pPr>
        <w:ind w:left="450" w:hanging="450"/>
        <w:rPr>
          <w:szCs w:val="24"/>
        </w:rPr>
      </w:pPr>
      <w:r w:rsidRPr="00BA62C4">
        <w:rPr>
          <w:szCs w:val="24"/>
        </w:rPr>
        <w:t>43</w:t>
      </w:r>
      <w:r w:rsidR="00C20F50" w:rsidRPr="00BA62C4">
        <w:rPr>
          <w:szCs w:val="24"/>
        </w:rPr>
        <w:t xml:space="preserve">  </w:t>
      </w:r>
      <w:r w:rsidR="00BA62C4">
        <w:rPr>
          <w:szCs w:val="24"/>
        </w:rPr>
        <w:tab/>
      </w:r>
      <w:r w:rsidR="00C20F50" w:rsidRPr="00BA62C4">
        <w:rPr>
          <w:szCs w:val="24"/>
        </w:rPr>
        <w:t>Xu FQ, Shafer J, Liu N, et al.</w:t>
      </w:r>
      <w:hyperlink r:id="rId10" w:history="1">
        <w:r w:rsidR="00C20F50" w:rsidRPr="002E2B77">
          <w:rPr>
            <w:rStyle w:val="Hyperlink"/>
            <w:color w:val="auto"/>
            <w:szCs w:val="24"/>
            <w:u w:val="none"/>
          </w:rPr>
          <w:t>Coding of Peripheral Olfactory Information in the Olfactory Bulb of Small Animals</w:t>
        </w:r>
      </w:hyperlink>
      <w:r w:rsidR="00C20F50" w:rsidRPr="00BA62C4">
        <w:rPr>
          <w:szCs w:val="24"/>
        </w:rPr>
        <w:t xml:space="preserve">  Conference Information: 1st International Conference</w:t>
      </w:r>
      <w:r w:rsidR="004477C1">
        <w:rPr>
          <w:szCs w:val="24"/>
        </w:rPr>
        <w:t xml:space="preserve"> on Cognitive Neurodynamics, Nov </w:t>
      </w:r>
      <w:r w:rsidR="00C20F50" w:rsidRPr="00BA62C4">
        <w:rPr>
          <w:szCs w:val="24"/>
        </w:rPr>
        <w:t xml:space="preserve"> 17-21, 2007 Shanghai, P</w:t>
      </w:r>
      <w:r w:rsidR="002E2B77">
        <w:rPr>
          <w:szCs w:val="24"/>
        </w:rPr>
        <w:t>eoples Republic of China. Advances in Cognit</w:t>
      </w:r>
      <w:r w:rsidR="00E20849">
        <w:rPr>
          <w:szCs w:val="24"/>
        </w:rPr>
        <w:t>ive Neurodynamics, Proceedings.</w:t>
      </w:r>
      <w:r w:rsidR="002E2B77">
        <w:rPr>
          <w:szCs w:val="24"/>
        </w:rPr>
        <w:t> </w:t>
      </w:r>
      <w:r w:rsidR="00C20F50" w:rsidRPr="00BA62C4">
        <w:rPr>
          <w:szCs w:val="24"/>
        </w:rPr>
        <w:t xml:space="preserve"> 279-283</w:t>
      </w:r>
      <w:r w:rsidR="00E20849">
        <w:rPr>
          <w:szCs w:val="24"/>
        </w:rPr>
        <w:t>, 2008.</w:t>
      </w:r>
    </w:p>
    <w:p w:rsidR="00671CD4" w:rsidRPr="00BA62C4" w:rsidRDefault="00CC141C" w:rsidP="00BA62C4">
      <w:pPr>
        <w:ind w:left="450" w:hanging="450"/>
        <w:rPr>
          <w:szCs w:val="24"/>
        </w:rPr>
      </w:pPr>
      <w:r w:rsidRPr="00BA62C4">
        <w:rPr>
          <w:szCs w:val="24"/>
        </w:rPr>
        <w:t>42</w:t>
      </w:r>
      <w:r w:rsidR="000046C2" w:rsidRPr="00BA62C4">
        <w:rPr>
          <w:szCs w:val="24"/>
        </w:rPr>
        <w:t xml:space="preserve"> </w:t>
      </w:r>
      <w:r w:rsidR="00671CD4" w:rsidRPr="00BA62C4">
        <w:rPr>
          <w:szCs w:val="24"/>
        </w:rPr>
        <w:t xml:space="preserve"> </w:t>
      </w:r>
      <w:r w:rsidR="00BA62C4">
        <w:rPr>
          <w:szCs w:val="24"/>
        </w:rPr>
        <w:tab/>
      </w:r>
      <w:r w:rsidR="00671CD4" w:rsidRPr="00BA62C4">
        <w:rPr>
          <w:szCs w:val="24"/>
        </w:rPr>
        <w:t>Shulman RG. Rothman DL. Hyder F. A BOLD search for baseline.Neuroimage. 36(2):277-81, 2007.</w:t>
      </w:r>
    </w:p>
    <w:p w:rsidR="00671CD4" w:rsidRPr="00BA62C4" w:rsidRDefault="00CC141C" w:rsidP="00BA62C4">
      <w:pPr>
        <w:ind w:left="450" w:hanging="450"/>
        <w:rPr>
          <w:szCs w:val="24"/>
        </w:rPr>
      </w:pPr>
      <w:r w:rsidRPr="00BA62C4">
        <w:rPr>
          <w:szCs w:val="24"/>
        </w:rPr>
        <w:t>41</w:t>
      </w:r>
      <w:r w:rsidR="00BA62C4">
        <w:rPr>
          <w:szCs w:val="24"/>
        </w:rPr>
        <w:tab/>
      </w:r>
      <w:r w:rsidR="00671CD4" w:rsidRPr="00BA62C4">
        <w:rPr>
          <w:szCs w:val="24"/>
        </w:rPr>
        <w:t xml:space="preserve"> Amin Z. Mason GF. Cavus I. Krystal JH. Rothman DL. Epperson CN. The interaction of neuroactive steroids and GABA in the development of neuropsychiatric disorders in women. Pharmacology, Biochemistry &amp; Behavior. 84(4):635-43, 2006</w:t>
      </w:r>
    </w:p>
    <w:p w:rsidR="00671CD4" w:rsidRPr="00BA62C4" w:rsidRDefault="00CC141C" w:rsidP="00BA62C4">
      <w:pPr>
        <w:ind w:left="450" w:hanging="450"/>
        <w:rPr>
          <w:szCs w:val="24"/>
        </w:rPr>
      </w:pPr>
      <w:r w:rsidRPr="00BA62C4">
        <w:rPr>
          <w:szCs w:val="24"/>
        </w:rPr>
        <w:t>40</w:t>
      </w:r>
      <w:r w:rsidR="000046C2" w:rsidRPr="00BA62C4">
        <w:rPr>
          <w:szCs w:val="24"/>
        </w:rPr>
        <w:t xml:space="preserve"> </w:t>
      </w:r>
      <w:r w:rsidR="00BA62C4">
        <w:rPr>
          <w:szCs w:val="24"/>
        </w:rPr>
        <w:tab/>
      </w:r>
      <w:r w:rsidR="00671CD4" w:rsidRPr="00BA62C4">
        <w:rPr>
          <w:szCs w:val="24"/>
        </w:rPr>
        <w:t>Hyder F. Patel AB. Gjedde A. Rothman DL. Behar KL. Shulman RG. Neuronal-glial glucose oxidation and glutamatergic-GABAergic function. Journal of Cerebral Blood Flow &amp; Metabolism. 26(7):865-77, 2006.</w:t>
      </w:r>
    </w:p>
    <w:p w:rsidR="00671CD4" w:rsidRPr="00BA62C4" w:rsidRDefault="00671CD4" w:rsidP="00BA62C4">
      <w:pPr>
        <w:ind w:left="450" w:hanging="450"/>
        <w:rPr>
          <w:szCs w:val="24"/>
        </w:rPr>
      </w:pPr>
      <w:r w:rsidRPr="00BA62C4">
        <w:rPr>
          <w:szCs w:val="24"/>
        </w:rPr>
        <w:t>3</w:t>
      </w:r>
      <w:r w:rsidR="00CC141C" w:rsidRPr="00BA62C4">
        <w:rPr>
          <w:szCs w:val="24"/>
        </w:rPr>
        <w:t>9</w:t>
      </w:r>
      <w:r w:rsidRPr="00BA62C4">
        <w:rPr>
          <w:szCs w:val="24"/>
        </w:rPr>
        <w:t xml:space="preserve"> </w:t>
      </w:r>
      <w:r w:rsidR="00BA62C4">
        <w:rPr>
          <w:szCs w:val="24"/>
        </w:rPr>
        <w:tab/>
      </w:r>
      <w:r w:rsidRPr="00BA62C4">
        <w:rPr>
          <w:szCs w:val="24"/>
        </w:rPr>
        <w:t xml:space="preserve"> Mason GF. Rothman DL. Basic principles of metabolic modeling of NMR </w:t>
      </w:r>
      <w:r w:rsidRPr="00A30674">
        <w:rPr>
          <w:szCs w:val="24"/>
          <w:vertAlign w:val="superscript"/>
        </w:rPr>
        <w:t>13</w:t>
      </w:r>
      <w:r w:rsidRPr="00BA62C4">
        <w:rPr>
          <w:szCs w:val="24"/>
        </w:rPr>
        <w:t>C isotopic turnover to determine rates of brain metabolism in vivo. Metabolic Engineering. 6(1):75-84, 2004 January</w:t>
      </w:r>
      <w:r w:rsidR="004477C1">
        <w:rPr>
          <w:szCs w:val="24"/>
        </w:rPr>
        <w:t>.</w:t>
      </w:r>
    </w:p>
    <w:p w:rsidR="00CC141C" w:rsidRPr="00BA62C4" w:rsidRDefault="00CC141C" w:rsidP="00BA62C4">
      <w:pPr>
        <w:ind w:left="450" w:hanging="450"/>
        <w:rPr>
          <w:szCs w:val="24"/>
        </w:rPr>
      </w:pPr>
      <w:r w:rsidRPr="00BA62C4">
        <w:rPr>
          <w:szCs w:val="24"/>
        </w:rPr>
        <w:t>38</w:t>
      </w:r>
      <w:r w:rsidR="000046C2" w:rsidRPr="00BA62C4">
        <w:rPr>
          <w:szCs w:val="24"/>
        </w:rPr>
        <w:t xml:space="preserve"> </w:t>
      </w:r>
      <w:r w:rsidR="00671CD4" w:rsidRPr="00BA62C4">
        <w:rPr>
          <w:szCs w:val="24"/>
        </w:rPr>
        <w:t xml:space="preserve"> </w:t>
      </w:r>
      <w:r w:rsidR="00BA62C4">
        <w:rPr>
          <w:szCs w:val="24"/>
        </w:rPr>
        <w:tab/>
      </w:r>
      <w:r w:rsidR="00671CD4" w:rsidRPr="00BA62C4">
        <w:rPr>
          <w:szCs w:val="24"/>
        </w:rPr>
        <w:t>Shulman RG. Rothman DL. Behar KL. Hyder F. Energetic basis of brain activity: implications for neuroimaging. Trends in Neurosciences. 27(8):489-95, 2004.</w:t>
      </w:r>
    </w:p>
    <w:p w:rsidR="00CC141C" w:rsidRPr="00BA62C4" w:rsidRDefault="00CC141C" w:rsidP="00BA62C4">
      <w:pPr>
        <w:ind w:left="450" w:hanging="450"/>
        <w:rPr>
          <w:szCs w:val="24"/>
        </w:rPr>
      </w:pPr>
      <w:r w:rsidRPr="00BA62C4">
        <w:rPr>
          <w:szCs w:val="24"/>
        </w:rPr>
        <w:t>37</w:t>
      </w:r>
      <w:r w:rsidR="00BA62C4">
        <w:rPr>
          <w:szCs w:val="24"/>
        </w:rPr>
        <w:tab/>
      </w:r>
      <w:r w:rsidRPr="00BA62C4">
        <w:rPr>
          <w:szCs w:val="24"/>
        </w:rPr>
        <w:t xml:space="preserve"> Patel AB. De Graaf RA. Mason GF. Rothman DL. Shulman RG. Behar KL. Coupling of glutamatergic neurotransmission and neuronal glucose oxidation over the entire range of cerebral cortex activity.  Annals of the New York Academy of Sciences. 1003:452-3, 2004.</w:t>
      </w:r>
    </w:p>
    <w:p w:rsidR="00671CD4" w:rsidRPr="00BA62C4" w:rsidRDefault="000046C2" w:rsidP="00BA62C4">
      <w:pPr>
        <w:ind w:left="450" w:hanging="450"/>
        <w:rPr>
          <w:szCs w:val="24"/>
        </w:rPr>
      </w:pPr>
      <w:r w:rsidRPr="00BA62C4">
        <w:rPr>
          <w:szCs w:val="24"/>
        </w:rPr>
        <w:t>36</w:t>
      </w:r>
      <w:r w:rsidR="00671CD4" w:rsidRPr="00BA62C4">
        <w:rPr>
          <w:szCs w:val="24"/>
        </w:rPr>
        <w:t xml:space="preserve"> </w:t>
      </w:r>
      <w:r w:rsidR="00BA62C4">
        <w:rPr>
          <w:szCs w:val="24"/>
        </w:rPr>
        <w:tab/>
      </w:r>
      <w:r w:rsidR="00671CD4" w:rsidRPr="00BA62C4">
        <w:rPr>
          <w:szCs w:val="24"/>
        </w:rPr>
        <w:t xml:space="preserve"> Rothman DL. Behar KL. Hyder F. Shulman RG. </w:t>
      </w:r>
      <w:r w:rsidR="002E2B77">
        <w:rPr>
          <w:szCs w:val="24"/>
        </w:rPr>
        <w:t xml:space="preserve"> </w:t>
      </w:r>
      <w:r w:rsidR="002E2B77" w:rsidRPr="0063240F">
        <w:rPr>
          <w:i/>
          <w:szCs w:val="24"/>
        </w:rPr>
        <w:t>In Vivo</w:t>
      </w:r>
      <w:r w:rsidR="002E2B77">
        <w:rPr>
          <w:szCs w:val="24"/>
        </w:rPr>
        <w:t xml:space="preserve"> NMR Studies of the Glutamate neurotransmitter flux and neuroenergetics</w:t>
      </w:r>
      <w:r w:rsidR="00671CD4" w:rsidRPr="00BA62C4">
        <w:rPr>
          <w:szCs w:val="24"/>
        </w:rPr>
        <w:t>: Implications for Brain Function. Annual Review of Physiology. 65:401-27, 2003.</w:t>
      </w:r>
    </w:p>
    <w:p w:rsidR="00671CD4" w:rsidRPr="00BA62C4" w:rsidRDefault="000046C2" w:rsidP="00BA62C4">
      <w:pPr>
        <w:ind w:left="450" w:hanging="450"/>
        <w:rPr>
          <w:szCs w:val="24"/>
        </w:rPr>
      </w:pPr>
      <w:r w:rsidRPr="00BA62C4">
        <w:rPr>
          <w:szCs w:val="24"/>
        </w:rPr>
        <w:t>35</w:t>
      </w:r>
      <w:r w:rsidR="00671CD4" w:rsidRPr="00BA62C4">
        <w:rPr>
          <w:szCs w:val="24"/>
        </w:rPr>
        <w:t xml:space="preserve"> </w:t>
      </w:r>
      <w:r w:rsidR="00BA62C4">
        <w:rPr>
          <w:szCs w:val="24"/>
        </w:rPr>
        <w:tab/>
      </w:r>
      <w:r w:rsidR="00671CD4" w:rsidRPr="00BA62C4">
        <w:rPr>
          <w:szCs w:val="24"/>
        </w:rPr>
        <w:t>Shulman RG,  Hyder F, Rothman DL. Biophysical Basis of Functional Magnetic Resonance Imaging: The Energetics of Brain Activity.  Quarterly Revie</w:t>
      </w:r>
      <w:r w:rsidR="0063240F">
        <w:rPr>
          <w:szCs w:val="24"/>
        </w:rPr>
        <w:t>ws of Biophysics 35, 3, 287-325, 2003.</w:t>
      </w:r>
    </w:p>
    <w:p w:rsidR="00671CD4" w:rsidRPr="00BA62C4" w:rsidRDefault="000046C2" w:rsidP="00BA62C4">
      <w:pPr>
        <w:ind w:left="450" w:hanging="450"/>
        <w:rPr>
          <w:szCs w:val="24"/>
        </w:rPr>
      </w:pPr>
      <w:r w:rsidRPr="00BA62C4">
        <w:rPr>
          <w:szCs w:val="24"/>
        </w:rPr>
        <w:t>34</w:t>
      </w:r>
      <w:r w:rsidR="00671CD4" w:rsidRPr="00BA62C4">
        <w:rPr>
          <w:szCs w:val="24"/>
        </w:rPr>
        <w:t xml:space="preserve">  </w:t>
      </w:r>
      <w:r w:rsidR="00BA62C4">
        <w:rPr>
          <w:szCs w:val="24"/>
        </w:rPr>
        <w:tab/>
      </w:r>
      <w:r w:rsidR="00671CD4" w:rsidRPr="00BA62C4">
        <w:rPr>
          <w:szCs w:val="24"/>
        </w:rPr>
        <w:t>Shulman RG, Hyder F, Rothman DL.  Cerebral Metabolism and Consciousness Comptes Rendu  2003</w:t>
      </w:r>
    </w:p>
    <w:p w:rsidR="00671CD4" w:rsidRPr="00BA62C4" w:rsidRDefault="000046C2" w:rsidP="00BA62C4">
      <w:pPr>
        <w:ind w:left="450" w:hanging="450"/>
        <w:rPr>
          <w:szCs w:val="24"/>
        </w:rPr>
      </w:pPr>
      <w:r w:rsidRPr="00BA62C4">
        <w:rPr>
          <w:szCs w:val="24"/>
        </w:rPr>
        <w:t>33</w:t>
      </w:r>
      <w:r w:rsidR="00671CD4" w:rsidRPr="00BA62C4">
        <w:rPr>
          <w:szCs w:val="24"/>
        </w:rPr>
        <w:t xml:space="preserve"> </w:t>
      </w:r>
      <w:r w:rsidR="00BA62C4">
        <w:rPr>
          <w:szCs w:val="24"/>
        </w:rPr>
        <w:tab/>
      </w:r>
      <w:r w:rsidR="00671CD4" w:rsidRPr="00BA62C4">
        <w:rPr>
          <w:szCs w:val="24"/>
        </w:rPr>
        <w:t>Novotny EJ, Fulbright RK, Pearl PL, Gibson MK, Rothman DL  Magnetic Resonance Spectroscopy of Neurotransmitters in Human Brain : 1st International Symposium on Pediatric Neurotransmitter Dise</w:t>
      </w:r>
      <w:r w:rsidR="0063240F">
        <w:rPr>
          <w:szCs w:val="24"/>
        </w:rPr>
        <w:t>ases, May</w:t>
      </w:r>
      <w:r w:rsidR="002E2B77">
        <w:rPr>
          <w:szCs w:val="24"/>
        </w:rPr>
        <w:t xml:space="preserve"> 18-19, 2002 Washington</w:t>
      </w:r>
      <w:r w:rsidR="00671CD4" w:rsidRPr="00BA62C4">
        <w:rPr>
          <w:szCs w:val="24"/>
        </w:rPr>
        <w:t>, D.C.</w:t>
      </w:r>
      <w:r w:rsidR="0063240F">
        <w:rPr>
          <w:szCs w:val="24"/>
        </w:rPr>
        <w:t xml:space="preserve"> </w:t>
      </w:r>
      <w:r w:rsidR="00671CD4" w:rsidRPr="00BA62C4">
        <w:rPr>
          <w:szCs w:val="24"/>
        </w:rPr>
        <w:t>Ann Neurol 54: (supplement 6) S25-S31. 2003</w:t>
      </w:r>
    </w:p>
    <w:p w:rsidR="00671CD4" w:rsidRPr="00BA62C4" w:rsidRDefault="000046C2" w:rsidP="00BA62C4">
      <w:pPr>
        <w:ind w:left="450" w:hanging="450"/>
        <w:rPr>
          <w:szCs w:val="24"/>
        </w:rPr>
      </w:pPr>
      <w:r w:rsidRPr="00BA62C4">
        <w:rPr>
          <w:szCs w:val="24"/>
        </w:rPr>
        <w:lastRenderedPageBreak/>
        <w:t>32</w:t>
      </w:r>
      <w:r w:rsidR="00671CD4" w:rsidRPr="00BA62C4">
        <w:rPr>
          <w:szCs w:val="24"/>
        </w:rPr>
        <w:t xml:space="preserve"> </w:t>
      </w:r>
      <w:r w:rsidR="00BA62C4">
        <w:rPr>
          <w:szCs w:val="24"/>
        </w:rPr>
        <w:tab/>
      </w:r>
      <w:r w:rsidR="00671CD4" w:rsidRPr="00BA62C4">
        <w:rPr>
          <w:szCs w:val="24"/>
        </w:rPr>
        <w:t xml:space="preserve">Sanacora G. Rothman DL. Mason G. Krystal JH. Clinical studies implementing glutamate neurotransmission in mood disorders. Conference on Glutamate and Disorders </w:t>
      </w:r>
      <w:r w:rsidR="0063240F">
        <w:rPr>
          <w:szCs w:val="24"/>
        </w:rPr>
        <w:t>of Cognition and Motivation, Apr.</w:t>
      </w:r>
      <w:r w:rsidR="00671CD4" w:rsidRPr="00BA62C4">
        <w:rPr>
          <w:szCs w:val="24"/>
        </w:rPr>
        <w:t xml:space="preserve"> 13-15, 2003</w:t>
      </w:r>
      <w:r w:rsidR="0063240F">
        <w:rPr>
          <w:szCs w:val="24"/>
        </w:rPr>
        <w:t>. New Haven, CT</w:t>
      </w:r>
      <w:r w:rsidR="002E2B77">
        <w:rPr>
          <w:szCs w:val="24"/>
        </w:rPr>
        <w:t xml:space="preserve">.  </w:t>
      </w:r>
      <w:r w:rsidR="00671CD4" w:rsidRPr="00BA62C4">
        <w:rPr>
          <w:szCs w:val="24"/>
        </w:rPr>
        <w:t>Annals of the New York Academy of Sciences. 1003:292-308, 2003.</w:t>
      </w:r>
    </w:p>
    <w:p w:rsidR="00671CD4" w:rsidRPr="00BA62C4" w:rsidRDefault="000046C2" w:rsidP="00BA62C4">
      <w:pPr>
        <w:ind w:left="450" w:hanging="450"/>
        <w:rPr>
          <w:szCs w:val="24"/>
        </w:rPr>
      </w:pPr>
      <w:r w:rsidRPr="00BA62C4">
        <w:rPr>
          <w:rFonts w:eastAsia="MS Mincho"/>
          <w:szCs w:val="24"/>
        </w:rPr>
        <w:t>31</w:t>
      </w:r>
      <w:r w:rsidR="00671CD4" w:rsidRPr="00BA62C4">
        <w:rPr>
          <w:rFonts w:eastAsia="MS Mincho"/>
          <w:szCs w:val="24"/>
        </w:rPr>
        <w:t xml:space="preserve"> </w:t>
      </w:r>
      <w:r w:rsidR="00BA62C4">
        <w:rPr>
          <w:rFonts w:eastAsia="MS Mincho"/>
          <w:szCs w:val="24"/>
        </w:rPr>
        <w:tab/>
      </w:r>
      <w:r w:rsidR="00671CD4" w:rsidRPr="00BA62C4">
        <w:rPr>
          <w:szCs w:val="24"/>
        </w:rPr>
        <w:t xml:space="preserve">He Q. Xu RZ. Shkarin P. Pizzorno G. Lee-French CH. Rothman DL. Shungu DC. Shim H. Magnetic resonance spectroscopic imaging of tumor metabolic markers for cancer diagnosis, metabolic phenotyping, and characterization of tumor </w:t>
      </w:r>
      <w:r w:rsidR="00097C04" w:rsidRPr="00BA62C4">
        <w:rPr>
          <w:szCs w:val="24"/>
        </w:rPr>
        <w:t xml:space="preserve">microenvironment. </w:t>
      </w:r>
      <w:r w:rsidR="00671CD4" w:rsidRPr="00BA62C4">
        <w:rPr>
          <w:szCs w:val="24"/>
        </w:rPr>
        <w:t>Disease Markers. 19(2-3):69-94, 2003.</w:t>
      </w:r>
    </w:p>
    <w:p w:rsidR="005908D8" w:rsidRPr="00BA62C4" w:rsidRDefault="000046C2" w:rsidP="00BA62C4">
      <w:pPr>
        <w:ind w:left="450" w:hanging="450"/>
        <w:rPr>
          <w:szCs w:val="24"/>
        </w:rPr>
      </w:pPr>
      <w:r w:rsidRPr="00BA62C4">
        <w:rPr>
          <w:szCs w:val="24"/>
        </w:rPr>
        <w:t>30</w:t>
      </w:r>
      <w:r w:rsidR="00F8192E" w:rsidRPr="00BA62C4">
        <w:rPr>
          <w:szCs w:val="24"/>
        </w:rPr>
        <w:t xml:space="preserve"> </w:t>
      </w:r>
      <w:r w:rsidR="00BA62C4">
        <w:rPr>
          <w:szCs w:val="24"/>
        </w:rPr>
        <w:tab/>
      </w:r>
      <w:r w:rsidR="0065747D" w:rsidRPr="00BA62C4">
        <w:rPr>
          <w:szCs w:val="24"/>
        </w:rPr>
        <w:t xml:space="preserve"> Shen, J, Rothman DL.  Magnetic resonance spectroscopic approaches to study         neuronal: Glial Interactions. Bio</w:t>
      </w:r>
      <w:r w:rsidR="00D9085D" w:rsidRPr="00BA62C4">
        <w:rPr>
          <w:szCs w:val="24"/>
        </w:rPr>
        <w:t>logical Psychiatry.  52 (7):</w:t>
      </w:r>
      <w:r w:rsidR="00912776">
        <w:rPr>
          <w:szCs w:val="24"/>
        </w:rPr>
        <w:t xml:space="preserve">694-701. </w:t>
      </w:r>
      <w:r w:rsidR="0065747D" w:rsidRPr="00BA62C4">
        <w:rPr>
          <w:szCs w:val="24"/>
        </w:rPr>
        <w:t>2002.</w:t>
      </w:r>
    </w:p>
    <w:p w:rsidR="0065747D" w:rsidRPr="00BA62C4" w:rsidRDefault="000046C2" w:rsidP="00BA62C4">
      <w:pPr>
        <w:ind w:left="450" w:hanging="450"/>
        <w:rPr>
          <w:szCs w:val="24"/>
        </w:rPr>
      </w:pPr>
      <w:r w:rsidRPr="00BA62C4">
        <w:rPr>
          <w:szCs w:val="24"/>
        </w:rPr>
        <w:t>29</w:t>
      </w:r>
      <w:r w:rsidR="0065747D" w:rsidRPr="00BA62C4">
        <w:rPr>
          <w:szCs w:val="24"/>
        </w:rPr>
        <w:t xml:space="preserve"> </w:t>
      </w:r>
      <w:r w:rsidR="00BA62C4">
        <w:rPr>
          <w:szCs w:val="24"/>
        </w:rPr>
        <w:tab/>
      </w:r>
      <w:r w:rsidR="0065747D" w:rsidRPr="00BA62C4">
        <w:rPr>
          <w:szCs w:val="24"/>
        </w:rPr>
        <w:t xml:space="preserve"> Petroff, O.A.C., Pan, J.W., and Rothman, D.L. (2002) Magnetic Resonance Spectroscopic Studies of Neurotransmitters and Energy Metabolism in Epilepsy. </w:t>
      </w:r>
      <w:r w:rsidR="00E02732" w:rsidRPr="00BA62C4">
        <w:rPr>
          <w:szCs w:val="24"/>
        </w:rPr>
        <w:t>3rd International Magnetic Resonance and Epilepsy Symposium, OCT 20-21, 2000 U</w:t>
      </w:r>
      <w:r w:rsidR="002E2B77">
        <w:rPr>
          <w:szCs w:val="24"/>
        </w:rPr>
        <w:t xml:space="preserve">niversity of Alabama Birmingham, Birmingham, Alabama. </w:t>
      </w:r>
      <w:r w:rsidR="0065747D" w:rsidRPr="00BA62C4">
        <w:rPr>
          <w:szCs w:val="24"/>
        </w:rPr>
        <w:t>Epilepsia 43(Suppl. 1) 40-50.</w:t>
      </w:r>
      <w:r w:rsidR="00E02732" w:rsidRPr="00BA62C4">
        <w:rPr>
          <w:szCs w:val="24"/>
        </w:rPr>
        <w:t xml:space="preserve"> 2002</w:t>
      </w:r>
    </w:p>
    <w:p w:rsidR="00671CD4" w:rsidRPr="00BA62C4" w:rsidRDefault="000046C2" w:rsidP="00BA62C4">
      <w:pPr>
        <w:ind w:left="450" w:hanging="450"/>
        <w:rPr>
          <w:szCs w:val="24"/>
        </w:rPr>
      </w:pPr>
      <w:r w:rsidRPr="00BA62C4">
        <w:rPr>
          <w:szCs w:val="24"/>
        </w:rPr>
        <w:t>28</w:t>
      </w:r>
      <w:r w:rsidR="00671CD4" w:rsidRPr="00BA62C4">
        <w:rPr>
          <w:szCs w:val="24"/>
        </w:rPr>
        <w:t xml:space="preserve"> </w:t>
      </w:r>
      <w:r w:rsidR="00BA62C4">
        <w:rPr>
          <w:szCs w:val="24"/>
        </w:rPr>
        <w:tab/>
      </w:r>
      <w:r w:rsidR="00671CD4" w:rsidRPr="00BA62C4">
        <w:rPr>
          <w:szCs w:val="24"/>
        </w:rPr>
        <w:t>Alavi A. Albert M. Amiel SA. Atwell CW. Banarer S. Behar T. Bolli GB. Boyle P. Brown A. Chamberlain J. Cherrington AD. Convit A. Craft S. Cryer PE. Davis SN. Davison S. De Leon M. DeRosa M. Drucker D. Evans M. Feldman E. Fischbach GD. Fradkin J. Furlanetto R. Galassetti P. Garfield S. Ginsberg MD. Goldberg MP. Goldstein R. Gruetter R. Guastaferro C. Harmon J. Herbel G. Himelfarb M. Hurlbert M. Jacobson L. Kumagai AK. Landis D. Laughlin M. Levin BE. Linder B. McCall A. Mobbs C. Moncrief MB. Novotny E Jr. Pampanelli S. Pellerin L. Penn A. Petersen M. Porro J. Powers WJ. Puczynski S. Queenan III C. Ransom B. Reagan L. Ritter S. Rothman DL. Rothman SM. Routh V. Ryan C. Schnieder V. Seaquist ER. Sharp FR. Sherwin RS. Siegel B. Sigal C. Shiota C. Simpson IA. Smith PF. Sokoloff L. Spiegel AM. Stoffel M. Swanson R. Tamborlane W. Tekko[spacing diaeresis]k SB. Tkacs NC. Vannucci S. Wieloch T. Ye Z. Ying W. Winfield D. Pekar N. Workshop on hypoglycemia and the brain. Diabetes Technology &amp; Therapeutics. Vol 3(3) (pp 469-516), 2001.</w:t>
      </w:r>
    </w:p>
    <w:p w:rsidR="00671CD4" w:rsidRPr="00BA62C4" w:rsidRDefault="00671CD4" w:rsidP="00BA62C4">
      <w:pPr>
        <w:ind w:left="450" w:hanging="450"/>
        <w:rPr>
          <w:szCs w:val="24"/>
        </w:rPr>
      </w:pPr>
      <w:r w:rsidRPr="00BA62C4">
        <w:rPr>
          <w:szCs w:val="24"/>
        </w:rPr>
        <w:t>2</w:t>
      </w:r>
      <w:r w:rsidR="000046C2" w:rsidRPr="00BA62C4">
        <w:rPr>
          <w:szCs w:val="24"/>
        </w:rPr>
        <w:t>7</w:t>
      </w:r>
      <w:r w:rsidRPr="00BA62C4">
        <w:rPr>
          <w:szCs w:val="24"/>
        </w:rPr>
        <w:t xml:space="preserve">  Shulman RG. Rothman DL. </w:t>
      </w:r>
      <w:r w:rsidRPr="00BA62C4">
        <w:rPr>
          <w:szCs w:val="24"/>
          <w:vertAlign w:val="superscript"/>
        </w:rPr>
        <w:t>13</w:t>
      </w:r>
      <w:r w:rsidRPr="00BA62C4">
        <w:rPr>
          <w:szCs w:val="24"/>
        </w:rPr>
        <w:t>C NMR of intermediary metabolism: implications for systemic physiology. Annual Review of Physiology. 63:15-48, 2001</w:t>
      </w:r>
      <w:r w:rsidR="00912776">
        <w:rPr>
          <w:szCs w:val="24"/>
        </w:rPr>
        <w:t>.</w:t>
      </w:r>
    </w:p>
    <w:p w:rsidR="00671CD4" w:rsidRPr="00BA62C4" w:rsidRDefault="00671CD4" w:rsidP="00BA62C4">
      <w:pPr>
        <w:ind w:left="450" w:hanging="450"/>
        <w:rPr>
          <w:szCs w:val="24"/>
        </w:rPr>
      </w:pPr>
      <w:r w:rsidRPr="00BA62C4">
        <w:rPr>
          <w:szCs w:val="24"/>
        </w:rPr>
        <w:t>2</w:t>
      </w:r>
      <w:r w:rsidR="000046C2" w:rsidRPr="00BA62C4">
        <w:rPr>
          <w:szCs w:val="24"/>
        </w:rPr>
        <w:t>6</w:t>
      </w:r>
      <w:r w:rsidRPr="00BA62C4">
        <w:rPr>
          <w:szCs w:val="24"/>
        </w:rPr>
        <w:t xml:space="preserve">   Rothman DL. Studies of metabolic compartmentation and glucose transport using in vivo MRS. NMR in </w:t>
      </w:r>
      <w:r w:rsidR="00912776">
        <w:rPr>
          <w:szCs w:val="24"/>
        </w:rPr>
        <w:t>Biomedicine. 14(2):149-60, 2001.</w:t>
      </w:r>
    </w:p>
    <w:p w:rsidR="00671CD4" w:rsidRPr="00BA62C4" w:rsidRDefault="00671CD4" w:rsidP="00BA62C4">
      <w:pPr>
        <w:ind w:left="450" w:hanging="450"/>
        <w:rPr>
          <w:szCs w:val="24"/>
        </w:rPr>
      </w:pPr>
      <w:r w:rsidRPr="00BA62C4">
        <w:rPr>
          <w:szCs w:val="24"/>
        </w:rPr>
        <w:t>2</w:t>
      </w:r>
      <w:r w:rsidR="000046C2" w:rsidRPr="00BA62C4">
        <w:rPr>
          <w:szCs w:val="24"/>
        </w:rPr>
        <w:t>5</w:t>
      </w:r>
      <w:r w:rsidRPr="00BA62C4">
        <w:rPr>
          <w:szCs w:val="24"/>
        </w:rPr>
        <w:t xml:space="preserve">  </w:t>
      </w:r>
      <w:r w:rsidR="00BA62C4">
        <w:rPr>
          <w:szCs w:val="24"/>
        </w:rPr>
        <w:tab/>
      </w:r>
      <w:r w:rsidRPr="00BA62C4">
        <w:rPr>
          <w:szCs w:val="24"/>
        </w:rPr>
        <w:t>Mason, G.F., Behar, K.L., Krystal, J.H., and Rothman D.L. Aplicacoes daressonancia magnetica para medidas espectroscopicas da neurotransmissao. (2001) Rev B</w:t>
      </w:r>
      <w:r w:rsidR="00912776">
        <w:rPr>
          <w:szCs w:val="24"/>
        </w:rPr>
        <w:t>ras Psiquiatr ; 23(supl I) 6-10, 2001.</w:t>
      </w:r>
    </w:p>
    <w:p w:rsidR="00671CD4" w:rsidRPr="00BA62C4" w:rsidRDefault="000046C2" w:rsidP="00BA62C4">
      <w:pPr>
        <w:ind w:left="450" w:hanging="450"/>
        <w:rPr>
          <w:szCs w:val="24"/>
        </w:rPr>
      </w:pPr>
      <w:r w:rsidRPr="00BA62C4">
        <w:rPr>
          <w:szCs w:val="24"/>
        </w:rPr>
        <w:t>24</w:t>
      </w:r>
      <w:r w:rsidR="00671CD4" w:rsidRPr="00BA62C4">
        <w:rPr>
          <w:szCs w:val="24"/>
        </w:rPr>
        <w:t xml:space="preserve">  </w:t>
      </w:r>
      <w:r w:rsidR="00BA62C4">
        <w:rPr>
          <w:szCs w:val="24"/>
        </w:rPr>
        <w:tab/>
      </w:r>
      <w:r w:rsidR="00671CD4" w:rsidRPr="00BA62C4">
        <w:rPr>
          <w:szCs w:val="24"/>
        </w:rPr>
        <w:t>Behar KL. Rothman DL. In vivo nuclear magnetic resonance studies of glutamate-[gamma]</w:t>
      </w:r>
      <w:r w:rsidR="002E2B77">
        <w:rPr>
          <w:szCs w:val="24"/>
        </w:rPr>
        <w:t>-</w:t>
      </w:r>
      <w:r w:rsidR="00671CD4" w:rsidRPr="00BA62C4">
        <w:rPr>
          <w:szCs w:val="24"/>
        </w:rPr>
        <w:t>aminobutyric acid-glutamine cycling in rodent and human cortex: The central role of glutamine. Symposium</w:t>
      </w:r>
      <w:r w:rsidR="002E2B77">
        <w:rPr>
          <w:szCs w:val="24"/>
        </w:rPr>
        <w:t xml:space="preserve"> on Glutamine, OCT, 2000 Bermuda. </w:t>
      </w:r>
      <w:r w:rsidR="00671CD4" w:rsidRPr="00BA62C4">
        <w:rPr>
          <w:szCs w:val="24"/>
        </w:rPr>
        <w:t>Journal of Nutrition. Vol 131(9 SUPPL.) (pp 2498S-2504S), 2001.</w:t>
      </w:r>
    </w:p>
    <w:p w:rsidR="00671CD4" w:rsidRPr="00BA62C4" w:rsidRDefault="000046C2" w:rsidP="00BA62C4">
      <w:pPr>
        <w:ind w:left="450" w:hanging="450"/>
        <w:rPr>
          <w:szCs w:val="24"/>
        </w:rPr>
      </w:pPr>
      <w:r w:rsidRPr="00BA62C4">
        <w:rPr>
          <w:szCs w:val="24"/>
        </w:rPr>
        <w:t>23</w:t>
      </w:r>
      <w:r w:rsidR="00671CD4" w:rsidRPr="00BA62C4">
        <w:rPr>
          <w:szCs w:val="24"/>
        </w:rPr>
        <w:t xml:space="preserve">  </w:t>
      </w:r>
      <w:r w:rsidR="00BA62C4">
        <w:rPr>
          <w:szCs w:val="24"/>
        </w:rPr>
        <w:tab/>
      </w:r>
      <w:r w:rsidR="00671CD4" w:rsidRPr="00BA62C4">
        <w:rPr>
          <w:szCs w:val="24"/>
        </w:rPr>
        <w:t>Hyder F, Kida I, Smith AJ, Blumenfeld H, Shulman RG, Rothman DL (2002) Quantitative fMRI of rat brain by multi-modal MRI and MRS measurements International Symposium on Brain Activation and Cerebral Blood Flo</w:t>
      </w:r>
      <w:r w:rsidR="00912776">
        <w:rPr>
          <w:szCs w:val="24"/>
        </w:rPr>
        <w:t>w Control, JUN 05-08, 2001 Tokyo, Japan</w:t>
      </w:r>
      <w:r w:rsidR="00671CD4" w:rsidRPr="00BA62C4">
        <w:rPr>
          <w:szCs w:val="24"/>
        </w:rPr>
        <w:br/>
        <w:t>International Congress Series 1235:57-71.</w:t>
      </w:r>
      <w:r w:rsidR="008D0894" w:rsidRPr="00BA62C4">
        <w:rPr>
          <w:szCs w:val="24"/>
        </w:rPr>
        <w:t xml:space="preserve"> 2002</w:t>
      </w:r>
      <w:r w:rsidR="00912776">
        <w:rPr>
          <w:szCs w:val="24"/>
        </w:rPr>
        <w:t>.</w:t>
      </w:r>
    </w:p>
    <w:p w:rsidR="00671CD4" w:rsidRPr="00BA62C4" w:rsidRDefault="000046C2" w:rsidP="00BA62C4">
      <w:pPr>
        <w:ind w:left="450" w:hanging="450"/>
        <w:rPr>
          <w:szCs w:val="24"/>
        </w:rPr>
      </w:pPr>
      <w:r w:rsidRPr="00BA62C4">
        <w:rPr>
          <w:szCs w:val="24"/>
        </w:rPr>
        <w:t>22</w:t>
      </w:r>
      <w:r w:rsidR="00BA62C4">
        <w:rPr>
          <w:szCs w:val="24"/>
        </w:rPr>
        <w:tab/>
      </w:r>
      <w:r w:rsidR="00671CD4" w:rsidRPr="00BA62C4">
        <w:rPr>
          <w:szCs w:val="24"/>
        </w:rPr>
        <w:t xml:space="preserve"> Petroff OAC, Hyder F, Rothman DL, Mattson RH. 2000 a Functional imaging in</w:t>
      </w:r>
      <w:r w:rsidR="00D9085D" w:rsidRPr="00BA62C4">
        <w:rPr>
          <w:szCs w:val="24"/>
        </w:rPr>
        <w:t xml:space="preserve"> </w:t>
      </w:r>
      <w:r w:rsidR="00671CD4" w:rsidRPr="00BA62C4">
        <w:rPr>
          <w:szCs w:val="24"/>
        </w:rPr>
        <w:t>the epilepsies proton MRS: GABA &amp; glutamate. Adv Neurol 83:263-272.</w:t>
      </w:r>
      <w:r w:rsidR="007B11EF" w:rsidRPr="00BA62C4">
        <w:rPr>
          <w:szCs w:val="24"/>
        </w:rPr>
        <w:t xml:space="preserve"> 2000.</w:t>
      </w:r>
    </w:p>
    <w:p w:rsidR="00671CD4" w:rsidRPr="00BA62C4" w:rsidRDefault="00671CD4" w:rsidP="00BA62C4">
      <w:pPr>
        <w:ind w:left="450" w:hanging="450"/>
        <w:rPr>
          <w:szCs w:val="24"/>
        </w:rPr>
      </w:pPr>
      <w:r w:rsidRPr="00BA62C4">
        <w:rPr>
          <w:szCs w:val="24"/>
        </w:rPr>
        <w:lastRenderedPageBreak/>
        <w:t>21   Petroff OA. Mattson RH. Rothman DL. Proton MRS: GABA and glutamate. Advances in Neurology. 83:261-71, 2000.</w:t>
      </w:r>
    </w:p>
    <w:p w:rsidR="00671CD4" w:rsidRPr="00BA62C4" w:rsidRDefault="000046C2" w:rsidP="00BA62C4">
      <w:pPr>
        <w:ind w:left="450" w:hanging="450"/>
        <w:rPr>
          <w:szCs w:val="24"/>
        </w:rPr>
      </w:pPr>
      <w:r w:rsidRPr="00BA62C4">
        <w:rPr>
          <w:szCs w:val="24"/>
        </w:rPr>
        <w:t>20</w:t>
      </w:r>
      <w:r w:rsidR="00BA62C4">
        <w:rPr>
          <w:szCs w:val="24"/>
        </w:rPr>
        <w:tab/>
      </w:r>
      <w:r w:rsidR="00671CD4" w:rsidRPr="00BA62C4">
        <w:rPr>
          <w:szCs w:val="24"/>
        </w:rPr>
        <w:t xml:space="preserve"> Rothman DL, Sibson NR, Shen J, Behar KL, Hyder F, Petroff OAC, Shulman RG In Vivo MRS Studies of the Glutamate/Glutamine and GABA/Glutamine Cycle: A New Win</w:t>
      </w:r>
      <w:r w:rsidR="00BE2E69" w:rsidRPr="00BA62C4">
        <w:rPr>
          <w:szCs w:val="24"/>
        </w:rPr>
        <w:t>dow on Human Brain Neuronal F</w:t>
      </w:r>
      <w:r w:rsidR="00671CD4" w:rsidRPr="00BA62C4">
        <w:rPr>
          <w:szCs w:val="24"/>
        </w:rPr>
        <w:t xml:space="preserve">unction  Bulletin of the Society for Medical Applications of </w:t>
      </w:r>
      <w:r w:rsidR="00671CD4" w:rsidRPr="00BA62C4">
        <w:rPr>
          <w:szCs w:val="24"/>
          <w:vertAlign w:val="superscript"/>
        </w:rPr>
        <w:t>13</w:t>
      </w:r>
      <w:r w:rsidR="00671CD4" w:rsidRPr="00BA62C4">
        <w:rPr>
          <w:szCs w:val="24"/>
        </w:rPr>
        <w:t>C Japan 2000.</w:t>
      </w:r>
    </w:p>
    <w:p w:rsidR="00671CD4" w:rsidRPr="00BA62C4" w:rsidRDefault="00671CD4" w:rsidP="00BA62C4">
      <w:pPr>
        <w:ind w:left="450" w:hanging="450"/>
        <w:rPr>
          <w:szCs w:val="24"/>
        </w:rPr>
      </w:pPr>
      <w:r w:rsidRPr="00BA62C4">
        <w:rPr>
          <w:szCs w:val="24"/>
        </w:rPr>
        <w:t>1</w:t>
      </w:r>
      <w:r w:rsidR="000046C2" w:rsidRPr="00BA62C4">
        <w:rPr>
          <w:szCs w:val="24"/>
        </w:rPr>
        <w:t>9</w:t>
      </w:r>
      <w:r w:rsidRPr="00BA62C4">
        <w:rPr>
          <w:szCs w:val="24"/>
        </w:rPr>
        <w:t xml:space="preserve"> </w:t>
      </w:r>
      <w:r w:rsidR="00BA62C4">
        <w:rPr>
          <w:szCs w:val="24"/>
        </w:rPr>
        <w:tab/>
      </w:r>
      <w:r w:rsidRPr="00BA62C4">
        <w:rPr>
          <w:szCs w:val="24"/>
        </w:rPr>
        <w:t xml:space="preserve">Price TB. Rothman DL. Shulman RG. NMR of glycogen in exercise Symposium on Metabolic Aspects of Human Nutrition at Rest and During Physical Stress - Recent Methodological and Technical Developments, FEB 18-21, 1999 </w:t>
      </w:r>
      <w:r w:rsidR="002E2B77">
        <w:rPr>
          <w:szCs w:val="24"/>
        </w:rPr>
        <w:t xml:space="preserve">Maastricth University, Maastricht, Netherlands. </w:t>
      </w:r>
      <w:r w:rsidRPr="00BA62C4">
        <w:rPr>
          <w:szCs w:val="24"/>
        </w:rPr>
        <w:t>Proceedings of the Nutrition Society. 58(4):851-9, 1999</w:t>
      </w:r>
      <w:r w:rsidR="00912776">
        <w:rPr>
          <w:szCs w:val="24"/>
        </w:rPr>
        <w:t>.</w:t>
      </w:r>
      <w:r w:rsidRPr="00BA62C4">
        <w:rPr>
          <w:szCs w:val="24"/>
        </w:rPr>
        <w:t xml:space="preserve"> </w:t>
      </w:r>
    </w:p>
    <w:p w:rsidR="00671CD4" w:rsidRPr="00BA62C4" w:rsidRDefault="00671CD4" w:rsidP="00BA62C4">
      <w:pPr>
        <w:ind w:left="450" w:hanging="450"/>
        <w:rPr>
          <w:szCs w:val="24"/>
        </w:rPr>
      </w:pPr>
      <w:r w:rsidRPr="00BA62C4">
        <w:rPr>
          <w:szCs w:val="24"/>
        </w:rPr>
        <w:t>1</w:t>
      </w:r>
      <w:r w:rsidR="000046C2" w:rsidRPr="00BA62C4">
        <w:rPr>
          <w:szCs w:val="24"/>
        </w:rPr>
        <w:t>8</w:t>
      </w:r>
      <w:r w:rsidRPr="00BA62C4">
        <w:rPr>
          <w:szCs w:val="24"/>
        </w:rPr>
        <w:t xml:space="preserve">  Rothman DL. Sibson NR. Hyder F. Shen J. Behar KL. Shulman RG. In vivo nuclear magnetic resonance spectroscopy studies of the relationship between the glutamate-glutamine neurotransmitter cycle and functional neuroenergetics. Philosophical Transactions of the Royal Society of London - Series B: Biological Sciences. 354(1387):1165-77, 1999.</w:t>
      </w:r>
    </w:p>
    <w:p w:rsidR="00671CD4" w:rsidRPr="00BA62C4" w:rsidRDefault="00671CD4" w:rsidP="00BA62C4">
      <w:pPr>
        <w:ind w:left="450" w:hanging="450"/>
        <w:rPr>
          <w:szCs w:val="24"/>
        </w:rPr>
      </w:pPr>
      <w:r w:rsidRPr="00BA62C4">
        <w:rPr>
          <w:szCs w:val="24"/>
        </w:rPr>
        <w:t>1</w:t>
      </w:r>
      <w:r w:rsidR="000046C2" w:rsidRPr="00BA62C4">
        <w:rPr>
          <w:szCs w:val="24"/>
        </w:rPr>
        <w:t>7</w:t>
      </w:r>
      <w:r w:rsidRPr="00BA62C4">
        <w:rPr>
          <w:szCs w:val="24"/>
        </w:rPr>
        <w:t xml:space="preserve">  </w:t>
      </w:r>
      <w:r w:rsidR="00F44E00">
        <w:rPr>
          <w:szCs w:val="24"/>
        </w:rPr>
        <w:tab/>
      </w:r>
      <w:r w:rsidRPr="00BA62C4">
        <w:rPr>
          <w:szCs w:val="24"/>
        </w:rPr>
        <w:t>Magistretti PJ. Pellerin L. Rothman DL. Shulman RG. Energy on demand. Science. 283(5401):496-7, 1999.</w:t>
      </w:r>
    </w:p>
    <w:p w:rsidR="00671CD4" w:rsidRPr="00BA62C4" w:rsidRDefault="00671CD4" w:rsidP="00BA62C4">
      <w:pPr>
        <w:ind w:left="450" w:hanging="450"/>
        <w:rPr>
          <w:rFonts w:eastAsia="MS Mincho"/>
          <w:szCs w:val="24"/>
        </w:rPr>
      </w:pPr>
      <w:r w:rsidRPr="00BA62C4">
        <w:rPr>
          <w:rFonts w:eastAsia="MS Mincho"/>
          <w:szCs w:val="24"/>
        </w:rPr>
        <w:t>1</w:t>
      </w:r>
      <w:r w:rsidR="000046C2" w:rsidRPr="00BA62C4">
        <w:rPr>
          <w:rFonts w:eastAsia="MS Mincho"/>
          <w:szCs w:val="24"/>
        </w:rPr>
        <w:t>6</w:t>
      </w:r>
      <w:r w:rsidRPr="00BA62C4">
        <w:rPr>
          <w:rFonts w:eastAsia="MS Mincho"/>
          <w:szCs w:val="24"/>
        </w:rPr>
        <w:t xml:space="preserve">  </w:t>
      </w:r>
      <w:r w:rsidR="00F44E00">
        <w:rPr>
          <w:rFonts w:eastAsia="MS Mincho"/>
          <w:szCs w:val="24"/>
        </w:rPr>
        <w:tab/>
      </w:r>
      <w:r w:rsidRPr="00BA62C4">
        <w:rPr>
          <w:rFonts w:eastAsia="MS Mincho"/>
          <w:szCs w:val="24"/>
        </w:rPr>
        <w:t>Sanacora G, Rothman D, Krystal JH</w:t>
      </w:r>
      <w:r w:rsidR="002E2B77">
        <w:rPr>
          <w:rFonts w:eastAsia="MS Mincho"/>
          <w:szCs w:val="24"/>
        </w:rPr>
        <w:t xml:space="preserve">. </w:t>
      </w:r>
      <w:r w:rsidRPr="00BA62C4">
        <w:rPr>
          <w:rFonts w:eastAsia="MS Mincho"/>
          <w:szCs w:val="24"/>
        </w:rPr>
        <w:t>Applications of magnetic resonance spectroscopy to psychiatry N</w:t>
      </w:r>
      <w:r w:rsidR="00912776">
        <w:rPr>
          <w:rFonts w:eastAsia="MS Mincho"/>
          <w:szCs w:val="24"/>
        </w:rPr>
        <w:t xml:space="preserve">euroscientist 5 (3): 192-196, </w:t>
      </w:r>
      <w:r w:rsidRPr="00BA62C4">
        <w:rPr>
          <w:rFonts w:eastAsia="MS Mincho"/>
          <w:szCs w:val="24"/>
        </w:rPr>
        <w:t>1999</w:t>
      </w:r>
      <w:r w:rsidR="00912776">
        <w:rPr>
          <w:rFonts w:eastAsia="MS Mincho"/>
          <w:szCs w:val="24"/>
        </w:rPr>
        <w:t>.</w:t>
      </w:r>
    </w:p>
    <w:p w:rsidR="00671CD4" w:rsidRPr="00BA62C4" w:rsidRDefault="000046C2" w:rsidP="00BA62C4">
      <w:pPr>
        <w:ind w:left="450" w:hanging="450"/>
        <w:rPr>
          <w:szCs w:val="24"/>
        </w:rPr>
      </w:pPr>
      <w:r w:rsidRPr="00BA62C4">
        <w:rPr>
          <w:szCs w:val="24"/>
        </w:rPr>
        <w:t>15</w:t>
      </w:r>
      <w:r w:rsidR="00671CD4" w:rsidRPr="00BA62C4">
        <w:rPr>
          <w:szCs w:val="24"/>
        </w:rPr>
        <w:t xml:space="preserve"> </w:t>
      </w:r>
      <w:r w:rsidR="00BA62C4">
        <w:rPr>
          <w:szCs w:val="24"/>
        </w:rPr>
        <w:tab/>
      </w:r>
      <w:r w:rsidR="00671CD4" w:rsidRPr="00BA62C4">
        <w:rPr>
          <w:szCs w:val="24"/>
        </w:rPr>
        <w:t>Petroff OAC, Rothman DL. Measuring human brain GABA in vivo: effects of GABA-transaminase inhibition with vigabatrin</w:t>
      </w:r>
      <w:r w:rsidR="00912776">
        <w:rPr>
          <w:szCs w:val="24"/>
        </w:rPr>
        <w:t>. Mol Neurobiol. 16:97-121, 1998.</w:t>
      </w:r>
    </w:p>
    <w:p w:rsidR="00671CD4" w:rsidRPr="00BA62C4" w:rsidRDefault="000046C2" w:rsidP="00BA62C4">
      <w:pPr>
        <w:ind w:left="450" w:hanging="450"/>
        <w:rPr>
          <w:szCs w:val="24"/>
        </w:rPr>
      </w:pPr>
      <w:r w:rsidRPr="00BA62C4">
        <w:rPr>
          <w:szCs w:val="24"/>
        </w:rPr>
        <w:t>14</w:t>
      </w:r>
      <w:r w:rsidR="00671CD4" w:rsidRPr="00BA62C4">
        <w:rPr>
          <w:szCs w:val="24"/>
        </w:rPr>
        <w:t xml:space="preserve">   Behar, K.L., Sibson, N.R., Rothman, D.L., Hyder, F., Shen, J., Mason, G.F., and Shulman, R.G. NMR studies of cerebral glutamate/glutamine cycling and GABA synthesis in vivo. Bulletin of the Society for Medical Applications of </w:t>
      </w:r>
      <w:r w:rsidR="00671CD4" w:rsidRPr="00BA62C4">
        <w:rPr>
          <w:szCs w:val="24"/>
          <w:vertAlign w:val="superscript"/>
        </w:rPr>
        <w:t>13</w:t>
      </w:r>
      <w:r w:rsidR="00912776">
        <w:rPr>
          <w:szCs w:val="24"/>
        </w:rPr>
        <w:t>C Japan 1998</w:t>
      </w:r>
      <w:r w:rsidR="00671CD4" w:rsidRPr="00BA62C4">
        <w:rPr>
          <w:szCs w:val="24"/>
        </w:rPr>
        <w:t>.</w:t>
      </w:r>
    </w:p>
    <w:p w:rsidR="00671CD4" w:rsidRPr="00BA62C4" w:rsidRDefault="00671CD4" w:rsidP="00BA62C4">
      <w:pPr>
        <w:ind w:left="450" w:hanging="450"/>
        <w:rPr>
          <w:szCs w:val="24"/>
        </w:rPr>
      </w:pPr>
      <w:r w:rsidRPr="00BA62C4">
        <w:rPr>
          <w:szCs w:val="24"/>
        </w:rPr>
        <w:t xml:space="preserve">13  Shulman, R.G., Rothman, D.L., and Price, T.B. Nuclear magnetic resonance studies of muscle and applications to exercise and diabetes. Symposium on Significance of Autocrine and Paracrine Signaling for Energy Metabolism </w:t>
      </w:r>
      <w:r w:rsidR="00097C04" w:rsidRPr="00BA62C4">
        <w:rPr>
          <w:szCs w:val="24"/>
        </w:rPr>
        <w:t>in Contracting Skeletal and Car</w:t>
      </w:r>
      <w:r w:rsidRPr="00BA62C4">
        <w:rPr>
          <w:szCs w:val="24"/>
        </w:rPr>
        <w:t>diac Muscle Tissues, SEP 03-04, 1994 BUHLERHOHE, GERMANY Diabetes, 45 (suppl. 1):S93-96 (1996).</w:t>
      </w:r>
    </w:p>
    <w:p w:rsidR="00671CD4" w:rsidRPr="00BA62C4" w:rsidRDefault="000046C2" w:rsidP="00BA62C4">
      <w:pPr>
        <w:ind w:left="450" w:hanging="450"/>
        <w:rPr>
          <w:szCs w:val="24"/>
        </w:rPr>
      </w:pPr>
      <w:r w:rsidRPr="00BA62C4">
        <w:rPr>
          <w:szCs w:val="24"/>
        </w:rPr>
        <w:t>12</w:t>
      </w:r>
      <w:r w:rsidR="00671CD4" w:rsidRPr="00BA62C4">
        <w:rPr>
          <w:szCs w:val="24"/>
        </w:rPr>
        <w:t xml:space="preserve"> </w:t>
      </w:r>
      <w:r w:rsidR="00BA62C4">
        <w:rPr>
          <w:szCs w:val="24"/>
        </w:rPr>
        <w:tab/>
      </w:r>
      <w:r w:rsidR="00671CD4" w:rsidRPr="00BA62C4">
        <w:rPr>
          <w:szCs w:val="24"/>
        </w:rPr>
        <w:t>Mattson RH. Petroff OA. Rothman D. Behar K. Vigabatrin: effect on brain GABA levels measured by nuclear magnetic resonance spectroscopy. : Eur</w:t>
      </w:r>
      <w:r w:rsidR="002E2B77">
        <w:rPr>
          <w:szCs w:val="24"/>
        </w:rPr>
        <w:t>opean Meeting on Vigabatrin, May</w:t>
      </w:r>
      <w:r w:rsidR="00671CD4" w:rsidRPr="00BA62C4">
        <w:rPr>
          <w:szCs w:val="24"/>
        </w:rPr>
        <w:t xml:space="preserve"> 27-28, 1994</w:t>
      </w:r>
      <w:r w:rsidR="002E2B77">
        <w:rPr>
          <w:szCs w:val="24"/>
        </w:rPr>
        <w:t xml:space="preserve"> Budapest ,  Hungary. </w:t>
      </w:r>
      <w:r w:rsidR="00671CD4" w:rsidRPr="00BA62C4">
        <w:rPr>
          <w:szCs w:val="24"/>
        </w:rPr>
        <w:t xml:space="preserve">Acta Neurologica Scandinavica. Supplementum. 162:27-30, 1995. </w:t>
      </w:r>
    </w:p>
    <w:p w:rsidR="00671CD4" w:rsidRPr="00BA62C4" w:rsidRDefault="00671CD4" w:rsidP="00BA62C4">
      <w:pPr>
        <w:ind w:left="450" w:hanging="450"/>
        <w:rPr>
          <w:szCs w:val="24"/>
        </w:rPr>
      </w:pPr>
      <w:r w:rsidRPr="00BA62C4">
        <w:rPr>
          <w:szCs w:val="24"/>
        </w:rPr>
        <w:t>1</w:t>
      </w:r>
      <w:r w:rsidR="000046C2" w:rsidRPr="00BA62C4">
        <w:rPr>
          <w:szCs w:val="24"/>
        </w:rPr>
        <w:t>1</w:t>
      </w:r>
      <w:r w:rsidRPr="00BA62C4">
        <w:rPr>
          <w:szCs w:val="24"/>
        </w:rPr>
        <w:t xml:space="preserve"> </w:t>
      </w:r>
      <w:r w:rsidR="00BA62C4">
        <w:rPr>
          <w:szCs w:val="24"/>
        </w:rPr>
        <w:tab/>
      </w:r>
      <w:r w:rsidRPr="00BA62C4">
        <w:rPr>
          <w:szCs w:val="24"/>
        </w:rPr>
        <w:t xml:space="preserve">van Zijl PC. Rothman D. NMR studies of brain </w:t>
      </w:r>
      <w:r w:rsidRPr="002E2B77">
        <w:rPr>
          <w:szCs w:val="24"/>
          <w:vertAlign w:val="superscript"/>
        </w:rPr>
        <w:t>13</w:t>
      </w:r>
      <w:r w:rsidRPr="00BA62C4">
        <w:rPr>
          <w:szCs w:val="24"/>
        </w:rPr>
        <w:t>C-glucose uptake and metabolism: present status. Workshop on Magnetic Resonance Techn</w:t>
      </w:r>
      <w:r w:rsidR="00912776">
        <w:rPr>
          <w:szCs w:val="24"/>
        </w:rPr>
        <w:t>iques and Epilepsy Research, Oct</w:t>
      </w:r>
      <w:r w:rsidRPr="00BA62C4">
        <w:rPr>
          <w:szCs w:val="24"/>
        </w:rPr>
        <w:t xml:space="preserve">, 1994 </w:t>
      </w:r>
      <w:r w:rsidR="002E2B77">
        <w:rPr>
          <w:szCs w:val="24"/>
        </w:rPr>
        <w:t>Yale University School of Medicine, New Haven CT.</w:t>
      </w:r>
      <w:r w:rsidRPr="00BA62C4">
        <w:rPr>
          <w:szCs w:val="24"/>
        </w:rPr>
        <w:t>Magnetic Resonance Imaging. 13(8):1213-21, 1995.</w:t>
      </w:r>
    </w:p>
    <w:p w:rsidR="00671CD4" w:rsidRPr="00BA62C4" w:rsidRDefault="000046C2" w:rsidP="00BA62C4">
      <w:pPr>
        <w:ind w:left="450" w:hanging="450"/>
        <w:rPr>
          <w:szCs w:val="24"/>
        </w:rPr>
      </w:pPr>
      <w:r w:rsidRPr="00BA62C4">
        <w:rPr>
          <w:szCs w:val="24"/>
        </w:rPr>
        <w:t>10</w:t>
      </w:r>
      <w:r w:rsidR="00671CD4" w:rsidRPr="00BA62C4">
        <w:rPr>
          <w:szCs w:val="24"/>
        </w:rPr>
        <w:t xml:space="preserve"> </w:t>
      </w:r>
      <w:r w:rsidR="00BA62C4">
        <w:rPr>
          <w:szCs w:val="24"/>
        </w:rPr>
        <w:tab/>
      </w:r>
      <w:r w:rsidR="00671CD4" w:rsidRPr="00BA62C4">
        <w:rPr>
          <w:szCs w:val="24"/>
        </w:rPr>
        <w:t>Mattson,  R.H., Petroff,  O., Rothman,  D.L., and Behar, K. Vigabatrin: Effects on human brain GABA levels by Nuclear Magnetic Resonance Spectroscopy. Epilepsia, Zurich Consensus Conference on New Antiepileptic Drugs/Annual Meeting of the Swiss-Chapter of the International-League-Against-</w:t>
      </w:r>
      <w:r w:rsidR="00E175A7">
        <w:rPr>
          <w:szCs w:val="24"/>
        </w:rPr>
        <w:t>Epilepsy, Apr</w:t>
      </w:r>
      <w:r w:rsidR="002E2B77">
        <w:rPr>
          <w:szCs w:val="24"/>
        </w:rPr>
        <w:t xml:space="preserve"> 19-20, 1993 Zurich, Switzerland</w:t>
      </w:r>
      <w:r w:rsidR="00671CD4" w:rsidRPr="00BA62C4">
        <w:rPr>
          <w:szCs w:val="24"/>
        </w:rPr>
        <w:t xml:space="preserve"> . Epilepsia, 35 (Suppl.5):S29-S32 (1994).</w:t>
      </w:r>
    </w:p>
    <w:p w:rsidR="00671CD4" w:rsidRPr="00BA62C4" w:rsidRDefault="000046C2" w:rsidP="00BA62C4">
      <w:pPr>
        <w:ind w:left="450" w:hanging="450"/>
        <w:rPr>
          <w:szCs w:val="24"/>
        </w:rPr>
      </w:pPr>
      <w:r w:rsidRPr="00BA62C4">
        <w:rPr>
          <w:szCs w:val="24"/>
        </w:rPr>
        <w:t>9</w:t>
      </w:r>
      <w:r w:rsidR="00671CD4" w:rsidRPr="00BA62C4">
        <w:rPr>
          <w:szCs w:val="24"/>
        </w:rPr>
        <w:t xml:space="preserve"> </w:t>
      </w:r>
      <w:r w:rsidR="00BA62C4">
        <w:rPr>
          <w:szCs w:val="24"/>
        </w:rPr>
        <w:tab/>
      </w:r>
      <w:r w:rsidR="00671CD4" w:rsidRPr="00BA62C4">
        <w:rPr>
          <w:szCs w:val="24"/>
        </w:rPr>
        <w:t>Shulman RG. Rothman DL. Blamire AM. NMR studies of human brain function. Trends in Biochemical Sciences. 19(12):522-6, 1994.</w:t>
      </w:r>
    </w:p>
    <w:p w:rsidR="00671CD4" w:rsidRPr="00BA62C4" w:rsidRDefault="000046C2" w:rsidP="00BA62C4">
      <w:pPr>
        <w:ind w:left="450" w:hanging="450"/>
        <w:rPr>
          <w:szCs w:val="24"/>
        </w:rPr>
      </w:pPr>
      <w:r w:rsidRPr="00BA62C4">
        <w:rPr>
          <w:szCs w:val="24"/>
        </w:rPr>
        <w:t>8</w:t>
      </w:r>
      <w:r w:rsidR="00671CD4" w:rsidRPr="00BA62C4">
        <w:rPr>
          <w:szCs w:val="24"/>
        </w:rPr>
        <w:t xml:space="preserve">  </w:t>
      </w:r>
      <w:r w:rsidR="00BA62C4">
        <w:rPr>
          <w:szCs w:val="24"/>
        </w:rPr>
        <w:tab/>
      </w:r>
      <w:r w:rsidR="00671CD4" w:rsidRPr="00BA62C4">
        <w:rPr>
          <w:szCs w:val="24"/>
        </w:rPr>
        <w:t xml:space="preserve">Gruetter R. Novotny EJ. Boulware SD. Rothman DL. Mason GF. Shulman GI. Tamborlane </w:t>
      </w:r>
      <w:r w:rsidR="00671CD4" w:rsidRPr="00BA62C4">
        <w:rPr>
          <w:szCs w:val="24"/>
        </w:rPr>
        <w:lastRenderedPageBreak/>
        <w:t xml:space="preserve">WV. Shulman RG. Non-invasive measurements of the cerebral steady-state glucose concentration and transport in humans by </w:t>
      </w:r>
      <w:r w:rsidR="00671CD4" w:rsidRPr="000808F5">
        <w:rPr>
          <w:szCs w:val="24"/>
          <w:vertAlign w:val="superscript"/>
        </w:rPr>
        <w:t>13</w:t>
      </w:r>
      <w:r w:rsidR="00671CD4" w:rsidRPr="00BA62C4">
        <w:rPr>
          <w:szCs w:val="24"/>
        </w:rPr>
        <w:t>C nuclear magnetic resonance.</w:t>
      </w:r>
      <w:r w:rsidR="000808F5">
        <w:rPr>
          <w:szCs w:val="24"/>
        </w:rPr>
        <w:t xml:space="preserve"> Conference on frontiers in cerebral vascular biolog: transport and its regulation</w:t>
      </w:r>
      <w:r w:rsidR="00671CD4" w:rsidRPr="00BA62C4">
        <w:rPr>
          <w:szCs w:val="24"/>
        </w:rPr>
        <w:t xml:space="preserve"> ( CVB 92 ), JUL 11-13, 1992 DULUTH, MNAdvances in Experimental Medicine &amp; Biology. 331:35-40, 1993</w:t>
      </w:r>
      <w:r w:rsidR="00912776">
        <w:rPr>
          <w:szCs w:val="24"/>
        </w:rPr>
        <w:t>.</w:t>
      </w:r>
    </w:p>
    <w:p w:rsidR="00671CD4" w:rsidRPr="00BA62C4" w:rsidRDefault="00671CD4" w:rsidP="00BA62C4">
      <w:pPr>
        <w:ind w:left="450" w:hanging="450"/>
        <w:rPr>
          <w:szCs w:val="24"/>
        </w:rPr>
      </w:pPr>
      <w:r w:rsidRPr="00BA62C4">
        <w:rPr>
          <w:szCs w:val="24"/>
        </w:rPr>
        <w:t xml:space="preserve">7  </w:t>
      </w:r>
      <w:r w:rsidR="00BA62C4">
        <w:rPr>
          <w:szCs w:val="24"/>
        </w:rPr>
        <w:tab/>
      </w:r>
      <w:r w:rsidRPr="00BA62C4">
        <w:rPr>
          <w:szCs w:val="24"/>
        </w:rPr>
        <w:t>Shulman, R.G., Blamire, A.M., Rothman, D.L., and McCarthy, G. Nuclear magnetic resonance imaging and spectroscopy of human brain function. Proc. Natl. Acad. Sci. (USA)</w:t>
      </w:r>
    </w:p>
    <w:p w:rsidR="00671CD4" w:rsidRPr="00BA62C4" w:rsidRDefault="00671CD4" w:rsidP="00BA62C4">
      <w:pPr>
        <w:ind w:left="450"/>
        <w:rPr>
          <w:szCs w:val="24"/>
        </w:rPr>
      </w:pPr>
      <w:r w:rsidRPr="00BA62C4">
        <w:rPr>
          <w:szCs w:val="24"/>
        </w:rPr>
        <w:t>90:3127-3133,1993.</w:t>
      </w:r>
    </w:p>
    <w:p w:rsidR="00671CD4" w:rsidRPr="00BA62C4" w:rsidRDefault="000046C2" w:rsidP="00BA62C4">
      <w:pPr>
        <w:ind w:left="450" w:hanging="450"/>
        <w:rPr>
          <w:szCs w:val="24"/>
        </w:rPr>
      </w:pPr>
      <w:r w:rsidRPr="00BA62C4">
        <w:rPr>
          <w:szCs w:val="24"/>
        </w:rPr>
        <w:t>6</w:t>
      </w:r>
      <w:r w:rsidR="00671CD4" w:rsidRPr="00BA62C4">
        <w:rPr>
          <w:szCs w:val="24"/>
        </w:rPr>
        <w:t xml:space="preserve"> </w:t>
      </w:r>
      <w:r w:rsidR="00BA62C4">
        <w:rPr>
          <w:szCs w:val="24"/>
        </w:rPr>
        <w:tab/>
      </w:r>
      <w:r w:rsidR="00EE53F6" w:rsidRPr="00BA62C4">
        <w:rPr>
          <w:szCs w:val="24"/>
        </w:rPr>
        <w:t xml:space="preserve">Hossman KA, Behar KL, Rothman DL. </w:t>
      </w:r>
      <w:r w:rsidR="00671CD4" w:rsidRPr="00BA62C4">
        <w:rPr>
          <w:szCs w:val="24"/>
        </w:rPr>
        <w:t>NMR-spectroscopic investigation of cerebral reanimation after prolonged ischemia.  Acta Neurochirurgica Supplement; Mechanisms of secondary</w:t>
      </w:r>
      <w:r w:rsidR="00097C04" w:rsidRPr="00BA62C4">
        <w:rPr>
          <w:szCs w:val="24"/>
        </w:rPr>
        <w:t xml:space="preserve"> </w:t>
      </w:r>
      <w:r w:rsidR="00671CD4" w:rsidRPr="00BA62C4">
        <w:rPr>
          <w:szCs w:val="24"/>
        </w:rPr>
        <w:t>bra</w:t>
      </w:r>
      <w:r w:rsidR="00967AD0" w:rsidRPr="00BA62C4">
        <w:rPr>
          <w:szCs w:val="24"/>
        </w:rPr>
        <w:t xml:space="preserve">in damage: Current state. </w:t>
      </w:r>
      <w:r w:rsidR="000622C5">
        <w:rPr>
          <w:szCs w:val="24"/>
        </w:rPr>
        <w:t>57:</w:t>
      </w:r>
      <w:r w:rsidR="00671CD4" w:rsidRPr="00BA62C4">
        <w:rPr>
          <w:szCs w:val="24"/>
        </w:rPr>
        <w:t>21-29.</w:t>
      </w:r>
      <w:r w:rsidR="00967AD0" w:rsidRPr="00BA62C4">
        <w:rPr>
          <w:szCs w:val="24"/>
        </w:rPr>
        <w:t xml:space="preserve"> 1993.</w:t>
      </w:r>
    </w:p>
    <w:p w:rsidR="00671CD4" w:rsidRPr="00BA62C4" w:rsidRDefault="00671CD4" w:rsidP="00BA62C4">
      <w:pPr>
        <w:ind w:left="450" w:hanging="450"/>
        <w:rPr>
          <w:szCs w:val="24"/>
        </w:rPr>
      </w:pPr>
      <w:r w:rsidRPr="00BA62C4">
        <w:rPr>
          <w:szCs w:val="24"/>
        </w:rPr>
        <w:t xml:space="preserve">5 </w:t>
      </w:r>
      <w:r w:rsidR="00BA62C4">
        <w:rPr>
          <w:szCs w:val="24"/>
        </w:rPr>
        <w:tab/>
      </w:r>
      <w:r w:rsidRPr="00BA62C4">
        <w:rPr>
          <w:szCs w:val="24"/>
        </w:rPr>
        <w:t xml:space="preserve"> Shulman RG, Behar KL, Rothman DL, and Mason GF. NMR Studies of Cerebral Metabolism. Imaging in Alcohol Research, Resea</w:t>
      </w:r>
      <w:r w:rsidR="00967AD0" w:rsidRPr="00BA62C4">
        <w:rPr>
          <w:szCs w:val="24"/>
        </w:rPr>
        <w:t>rch Monograph, 21:195-200. 1992.</w:t>
      </w:r>
    </w:p>
    <w:p w:rsidR="00671CD4" w:rsidRPr="00BA62C4" w:rsidRDefault="000046C2" w:rsidP="00BA62C4">
      <w:pPr>
        <w:ind w:left="450" w:hanging="450"/>
        <w:rPr>
          <w:szCs w:val="24"/>
        </w:rPr>
      </w:pPr>
      <w:r w:rsidRPr="00BA62C4">
        <w:rPr>
          <w:szCs w:val="24"/>
        </w:rPr>
        <w:t>4</w:t>
      </w:r>
      <w:r w:rsidR="00671CD4" w:rsidRPr="00BA62C4">
        <w:rPr>
          <w:szCs w:val="24"/>
        </w:rPr>
        <w:t xml:space="preserve">  </w:t>
      </w:r>
      <w:r w:rsidR="00BA62C4">
        <w:rPr>
          <w:szCs w:val="24"/>
        </w:rPr>
        <w:tab/>
      </w:r>
      <w:r w:rsidR="00671CD4" w:rsidRPr="00BA62C4">
        <w:rPr>
          <w:szCs w:val="24"/>
        </w:rPr>
        <w:t xml:space="preserve">Shulman RG. Rothman DL. Behar KL. Prichard JW. High resolution NMR studies of cerebral glucose metabolism in rats and humans. </w:t>
      </w:r>
      <w:r w:rsidR="003A11D1">
        <w:rPr>
          <w:szCs w:val="24"/>
        </w:rPr>
        <w:t xml:space="preserve"> 1rst Toronto-Stockholm Symposium on Perspectives in Diabetes Research,  Jun 28-29, 1990 Toronto</w:t>
      </w:r>
      <w:r w:rsidR="00671CD4" w:rsidRPr="00BA62C4">
        <w:rPr>
          <w:szCs w:val="24"/>
        </w:rPr>
        <w:t>, C</w:t>
      </w:r>
      <w:r w:rsidR="00EC4760" w:rsidRPr="00BA62C4">
        <w:rPr>
          <w:szCs w:val="24"/>
        </w:rPr>
        <w:t xml:space="preserve">anada. </w:t>
      </w:r>
      <w:r w:rsidR="00671CD4" w:rsidRPr="00BA62C4">
        <w:rPr>
          <w:szCs w:val="24"/>
        </w:rPr>
        <w:t>Advances in Experimental Medicine &amp; Biology. 291:5-8, 1991.</w:t>
      </w:r>
    </w:p>
    <w:p w:rsidR="00671CD4" w:rsidRPr="00BA62C4" w:rsidRDefault="000046C2" w:rsidP="00BA62C4">
      <w:pPr>
        <w:ind w:left="450" w:hanging="450"/>
        <w:rPr>
          <w:szCs w:val="24"/>
        </w:rPr>
      </w:pPr>
      <w:r w:rsidRPr="00BA62C4">
        <w:rPr>
          <w:rFonts w:eastAsia="MS Mincho"/>
          <w:szCs w:val="24"/>
        </w:rPr>
        <w:t>3</w:t>
      </w:r>
      <w:r w:rsidR="00671CD4" w:rsidRPr="00BA62C4">
        <w:rPr>
          <w:rFonts w:eastAsia="MS Mincho"/>
          <w:szCs w:val="24"/>
        </w:rPr>
        <w:t>.</w:t>
      </w:r>
      <w:r w:rsidR="00BA62C4">
        <w:rPr>
          <w:rFonts w:eastAsia="MS Mincho"/>
          <w:szCs w:val="24"/>
        </w:rPr>
        <w:tab/>
      </w:r>
      <w:r w:rsidR="00671CD4" w:rsidRPr="00BA62C4">
        <w:rPr>
          <w:rFonts w:eastAsia="MS Mincho"/>
          <w:szCs w:val="24"/>
        </w:rPr>
        <w:t xml:space="preserve"> Rothman DL, Shulman RG, Shulman GI.  NMR- Studies of muscle glycogen-synthesis in normal and non-insulin depedent diabetic subjects </w:t>
      </w:r>
      <w:r w:rsidR="00AA640F">
        <w:rPr>
          <w:rFonts w:eastAsia="MS Mincho"/>
          <w:szCs w:val="24"/>
        </w:rPr>
        <w:t>639</w:t>
      </w:r>
      <w:r w:rsidR="00AA640F" w:rsidRPr="00AA640F">
        <w:rPr>
          <w:rFonts w:eastAsia="MS Mincho"/>
          <w:szCs w:val="24"/>
          <w:vertAlign w:val="superscript"/>
        </w:rPr>
        <w:t>th</w:t>
      </w:r>
      <w:r w:rsidR="00AA640F">
        <w:rPr>
          <w:rFonts w:eastAsia="MS Mincho"/>
          <w:szCs w:val="24"/>
        </w:rPr>
        <w:t xml:space="preserve"> Meeting of the BNiochemical Soc.,</w:t>
      </w:r>
      <w:r w:rsidR="00AA640F">
        <w:rPr>
          <w:szCs w:val="24"/>
        </w:rPr>
        <w:t xml:space="preserve"> Jul</w:t>
      </w:r>
      <w:r w:rsidR="00671CD4" w:rsidRPr="00BA62C4">
        <w:rPr>
          <w:szCs w:val="24"/>
        </w:rPr>
        <w:t xml:space="preserve"> 16-19, 1991</w:t>
      </w:r>
      <w:r w:rsidR="00AA640F">
        <w:rPr>
          <w:szCs w:val="24"/>
        </w:rPr>
        <w:t>, Manchester Univ., Manchester,  UK.</w:t>
      </w:r>
      <w:r w:rsidR="00671CD4" w:rsidRPr="00BA62C4">
        <w:rPr>
          <w:rFonts w:eastAsia="MS Mincho"/>
          <w:szCs w:val="24"/>
        </w:rPr>
        <w:t xml:space="preserve"> Biochemical Socie</w:t>
      </w:r>
      <w:r w:rsidR="00AA640F">
        <w:rPr>
          <w:rFonts w:eastAsia="MS Mincho"/>
          <w:szCs w:val="24"/>
        </w:rPr>
        <w:t xml:space="preserve">ty Transactions 19 (4): 992-994, </w:t>
      </w:r>
      <w:r w:rsidR="00671CD4" w:rsidRPr="00BA62C4">
        <w:rPr>
          <w:rFonts w:eastAsia="MS Mincho"/>
          <w:szCs w:val="24"/>
        </w:rPr>
        <w:t>1991</w:t>
      </w:r>
      <w:r w:rsidR="00AA640F">
        <w:rPr>
          <w:rFonts w:eastAsia="MS Mincho"/>
          <w:szCs w:val="24"/>
        </w:rPr>
        <w:t>.</w:t>
      </w:r>
    </w:p>
    <w:p w:rsidR="00671CD4" w:rsidRPr="00BA62C4" w:rsidRDefault="00671CD4" w:rsidP="00BA62C4">
      <w:pPr>
        <w:ind w:left="450" w:hanging="450"/>
        <w:rPr>
          <w:szCs w:val="24"/>
        </w:rPr>
      </w:pPr>
      <w:r w:rsidRPr="00BA62C4">
        <w:rPr>
          <w:szCs w:val="24"/>
        </w:rPr>
        <w:t xml:space="preserve">2 </w:t>
      </w:r>
      <w:r w:rsidR="00BA62C4">
        <w:rPr>
          <w:szCs w:val="24"/>
        </w:rPr>
        <w:tab/>
      </w:r>
      <w:r w:rsidRPr="00BA62C4">
        <w:rPr>
          <w:szCs w:val="24"/>
        </w:rPr>
        <w:t>Shulman GI,  Rothman DL, Shulman RG,  C-13 NMR studies of glucose disposal in normal and non-insulin-dependent-diabetic humans. Philosophical Transactions of the Royal Society A</w:t>
      </w:r>
      <w:r w:rsidR="00AA640F">
        <w:rPr>
          <w:szCs w:val="24"/>
        </w:rPr>
        <w:t>.</w:t>
      </w:r>
      <w:r w:rsidRPr="00BA62C4">
        <w:rPr>
          <w:szCs w:val="24"/>
        </w:rPr>
        <w:t xml:space="preserve"> 333( 1632):525-529 (1990)</w:t>
      </w:r>
      <w:r w:rsidR="00AA640F">
        <w:rPr>
          <w:szCs w:val="24"/>
        </w:rPr>
        <w:t>.</w:t>
      </w:r>
    </w:p>
    <w:p w:rsidR="007158F0" w:rsidRPr="00BA62C4" w:rsidRDefault="007158F0" w:rsidP="00BA62C4">
      <w:pPr>
        <w:ind w:left="450" w:hanging="450"/>
        <w:rPr>
          <w:szCs w:val="24"/>
        </w:rPr>
      </w:pPr>
      <w:r w:rsidRPr="00BA62C4">
        <w:rPr>
          <w:szCs w:val="24"/>
        </w:rPr>
        <w:t>1</w:t>
      </w:r>
      <w:r w:rsidR="00BA62C4">
        <w:rPr>
          <w:szCs w:val="24"/>
        </w:rPr>
        <w:tab/>
      </w:r>
      <w:r w:rsidR="00F44E00">
        <w:rPr>
          <w:szCs w:val="24"/>
        </w:rPr>
        <w:t xml:space="preserve"> Behar KL, Rothman DL, Fitzpatrick SM,  Hetherington HP,</w:t>
      </w:r>
      <w:r w:rsidRPr="00BA62C4">
        <w:rPr>
          <w:szCs w:val="24"/>
        </w:rPr>
        <w:t xml:space="preserve"> Shulman RG. Combined </w:t>
      </w:r>
      <w:r w:rsidRPr="002E2B77">
        <w:rPr>
          <w:szCs w:val="24"/>
          <w:vertAlign w:val="superscript"/>
        </w:rPr>
        <w:t>1</w:t>
      </w:r>
      <w:r w:rsidRPr="00BA62C4">
        <w:rPr>
          <w:szCs w:val="24"/>
        </w:rPr>
        <w:t xml:space="preserve">H and </w:t>
      </w:r>
      <w:r w:rsidRPr="002E2B77">
        <w:rPr>
          <w:szCs w:val="24"/>
          <w:vertAlign w:val="superscript"/>
        </w:rPr>
        <w:t>31</w:t>
      </w:r>
      <w:r w:rsidRPr="00BA62C4">
        <w:rPr>
          <w:szCs w:val="24"/>
        </w:rPr>
        <w:t xml:space="preserve">P NMR studies of the rat brain </w:t>
      </w:r>
      <w:r w:rsidRPr="00F44E00">
        <w:rPr>
          <w:i/>
          <w:szCs w:val="24"/>
        </w:rPr>
        <w:t>in vivo</w:t>
      </w:r>
      <w:r w:rsidRPr="00BA62C4">
        <w:rPr>
          <w:szCs w:val="24"/>
        </w:rPr>
        <w:t xml:space="preserve">: effects of altered intracellular pH on metabolism. Annals of the New York Academy of Sciences. 508:81-8, 1987. </w:t>
      </w:r>
    </w:p>
    <w:p w:rsidR="00BA62C4" w:rsidRDefault="00BA62C4" w:rsidP="00513620">
      <w:pPr>
        <w:rPr>
          <w:rFonts w:ascii="Arial" w:hAnsi="Arial" w:cs="Arial"/>
          <w:b/>
        </w:rPr>
      </w:pPr>
    </w:p>
    <w:p w:rsidR="00671CD4" w:rsidRPr="003742CB" w:rsidRDefault="009A5E15" w:rsidP="00513620">
      <w:pPr>
        <w:rPr>
          <w:b/>
        </w:rPr>
      </w:pPr>
      <w:r w:rsidRPr="003742CB">
        <w:rPr>
          <w:b/>
        </w:rPr>
        <w:t>Commentaries</w:t>
      </w:r>
      <w:r w:rsidR="007158F0" w:rsidRPr="003742CB">
        <w:rPr>
          <w:b/>
        </w:rPr>
        <w:t xml:space="preserve"> </w:t>
      </w:r>
    </w:p>
    <w:p w:rsidR="0006245F" w:rsidRPr="00BA62C4" w:rsidRDefault="0006245F" w:rsidP="00BA62C4">
      <w:pPr>
        <w:ind w:left="450" w:hanging="450"/>
      </w:pPr>
      <w:r w:rsidRPr="00BA62C4">
        <w:t>3</w:t>
      </w:r>
      <w:r w:rsidRPr="00BA62C4">
        <w:rPr>
          <w:b/>
        </w:rPr>
        <w:t xml:space="preserve"> </w:t>
      </w:r>
      <w:r w:rsidR="00D74286">
        <w:rPr>
          <w:b/>
        </w:rPr>
        <w:tab/>
      </w:r>
      <w:r w:rsidRPr="00BA62C4">
        <w:t>Herzog R and Rothman D. Insulin induced hypoglycemia and its effects on the brain: unraveling metabolism by in v</w:t>
      </w:r>
      <w:r w:rsidR="009F5462" w:rsidRPr="00BA62C4">
        <w:t>ivo NMR  Diabetes 60:1856-1858, 2011.</w:t>
      </w:r>
    </w:p>
    <w:p w:rsidR="003C60C6" w:rsidRPr="00BA62C4" w:rsidRDefault="00E175A7" w:rsidP="00BA62C4">
      <w:pPr>
        <w:ind w:left="450" w:hanging="450"/>
      </w:pPr>
      <w:r>
        <w:rPr>
          <w:rStyle w:val="titles-title"/>
        </w:rPr>
        <w:t>2</w:t>
      </w:r>
      <w:r w:rsidR="003C60C6" w:rsidRPr="00BA62C4">
        <w:rPr>
          <w:rStyle w:val="titles-title"/>
        </w:rPr>
        <w:t xml:space="preserve"> </w:t>
      </w:r>
      <w:r w:rsidR="00D74286">
        <w:rPr>
          <w:rStyle w:val="titles-title"/>
        </w:rPr>
        <w:tab/>
      </w:r>
      <w:r w:rsidR="003C60C6" w:rsidRPr="00BA62C4">
        <w:rPr>
          <w:rStyle w:val="titles-title"/>
        </w:rPr>
        <w:t xml:space="preserve">Hyder F, Rothman DL. </w:t>
      </w:r>
      <w:hyperlink r:id="rId11" w:tooltip="Complete Reference" w:history="1">
        <w:r w:rsidR="003C60C6" w:rsidRPr="00BA62C4">
          <w:rPr>
            <w:rStyle w:val="Hyperlink"/>
            <w:color w:val="auto"/>
            <w:u w:val="none"/>
          </w:rPr>
          <w:t>Evidence for the importance of measuring total brain activity in neuroimaging.</w:t>
        </w:r>
      </w:hyperlink>
      <w:r w:rsidR="003C60C6" w:rsidRPr="00BA62C4">
        <w:t xml:space="preserve"> </w:t>
      </w:r>
      <w:r w:rsidR="003C60C6" w:rsidRPr="00BA62C4">
        <w:rPr>
          <w:rStyle w:val="titles-source"/>
        </w:rPr>
        <w:t>Proceedings of the National Academy of Sciences of the United States of America. 108(14):5475-6, 2011 Apr 5.</w:t>
      </w:r>
      <w:r w:rsidR="003C60C6" w:rsidRPr="00BA62C4">
        <w:t xml:space="preserve"> </w:t>
      </w:r>
    </w:p>
    <w:p w:rsidR="00792A65" w:rsidRPr="00BA62C4" w:rsidRDefault="009A5E15" w:rsidP="00BA62C4">
      <w:pPr>
        <w:ind w:left="450" w:hanging="450"/>
      </w:pPr>
      <w:r w:rsidRPr="00BA62C4">
        <w:t xml:space="preserve">. </w:t>
      </w:r>
      <w:r w:rsidR="00D74286">
        <w:tab/>
      </w:r>
      <w:r w:rsidRPr="00BA62C4">
        <w:t>Hyder F, Rothman DL.  Neuronal correlate of BOLD signal fluctuations at rest: err on the side of the baseline.  Proc Natl Acad Sci USA 22010 Jun 15;107</w:t>
      </w:r>
      <w:r w:rsidR="007158F0" w:rsidRPr="00BA62C4">
        <w:t xml:space="preserve">(24):10773-4. Epub 2010 Jun 8. </w:t>
      </w:r>
    </w:p>
    <w:p w:rsidR="00513620" w:rsidRPr="00BA62C4" w:rsidRDefault="00513620" w:rsidP="00BA62C4">
      <w:pPr>
        <w:ind w:left="450" w:hanging="450"/>
      </w:pPr>
    </w:p>
    <w:p w:rsidR="009A5E15" w:rsidRPr="003742CB" w:rsidRDefault="004C4A4D" w:rsidP="00513620">
      <w:pPr>
        <w:rPr>
          <w:b/>
        </w:rPr>
      </w:pPr>
      <w:r w:rsidRPr="003742CB">
        <w:rPr>
          <w:b/>
        </w:rPr>
        <w:t>Letters</w:t>
      </w:r>
    </w:p>
    <w:p w:rsidR="00DE7C75" w:rsidRPr="00513620" w:rsidRDefault="00E175A7" w:rsidP="00BA62C4">
      <w:pPr>
        <w:ind w:left="450" w:hanging="450"/>
      </w:pPr>
      <w:r>
        <w:t>2</w:t>
      </w:r>
      <w:r w:rsidR="00DE7C75" w:rsidRPr="00513620">
        <w:t xml:space="preserve"> </w:t>
      </w:r>
      <w:r w:rsidR="00D74286">
        <w:tab/>
      </w:r>
      <w:r w:rsidR="00DE7C75" w:rsidRPr="00513620">
        <w:t>Goddard AW, Mason GF, Rothman DL, et al Family psychopathology and magnitude of reductions in occipital cortex GABA levels in panic d</w:t>
      </w:r>
      <w:r w:rsidR="00AA640F">
        <w:t>isorder. Neuropsychopharmacoloty.    </w:t>
      </w:r>
      <w:r w:rsidR="00DE7C75" w:rsidRPr="00513620">
        <w:t xml:space="preserve"> 29</w:t>
      </w:r>
      <w:r w:rsidR="00AA640F">
        <w:t>(3):639-640, 2004 Mar.</w:t>
      </w:r>
    </w:p>
    <w:p w:rsidR="009A5E15" w:rsidRPr="00513620" w:rsidRDefault="009A5E15" w:rsidP="00BA62C4">
      <w:pPr>
        <w:ind w:left="450" w:hanging="450"/>
      </w:pPr>
      <w:r w:rsidRPr="00513620">
        <w:t xml:space="preserve">1 </w:t>
      </w:r>
      <w:r w:rsidR="00D74286">
        <w:tab/>
      </w:r>
      <w:r w:rsidR="006A5FEF">
        <w:t>Van Zijl PCM, Rothman DL. </w:t>
      </w:r>
      <w:r w:rsidRPr="00513620">
        <w:t>Magnetic</w:t>
      </w:r>
      <w:r w:rsidR="007B11EF">
        <w:t xml:space="preserve"> Resonance Imaging</w:t>
      </w:r>
      <w:r w:rsidR="00156BC6">
        <w:t>. 15(8):1002-3, 1997.</w:t>
      </w:r>
    </w:p>
    <w:p w:rsidR="009A5E15" w:rsidRPr="00513620" w:rsidRDefault="009A5E15" w:rsidP="00BA62C4">
      <w:pPr>
        <w:ind w:left="450" w:hanging="450"/>
      </w:pPr>
    </w:p>
    <w:p w:rsidR="009A5E15" w:rsidRPr="003742CB" w:rsidRDefault="004C4A4D" w:rsidP="00513620">
      <w:pPr>
        <w:rPr>
          <w:b/>
        </w:rPr>
      </w:pPr>
      <w:r w:rsidRPr="003742CB">
        <w:rPr>
          <w:b/>
        </w:rPr>
        <w:t xml:space="preserve">Meeting Reports </w:t>
      </w:r>
    </w:p>
    <w:p w:rsidR="007158F0" w:rsidRPr="00513620" w:rsidRDefault="007158F0" w:rsidP="00BA62C4">
      <w:pPr>
        <w:tabs>
          <w:tab w:val="left" w:pos="450"/>
        </w:tabs>
        <w:ind w:left="450" w:hanging="450"/>
      </w:pPr>
      <w:r w:rsidRPr="00513620">
        <w:lastRenderedPageBreak/>
        <w:t xml:space="preserve">3  </w:t>
      </w:r>
      <w:r w:rsidR="00D74286">
        <w:tab/>
      </w:r>
      <w:r w:rsidRPr="00513620">
        <w:t xml:space="preserve">Fitpatrick SM, Rothman DL. (2002) Meeting Report:  Choosing the right MR tools for the job. J. Cog. Neuroscience Journal of Cognitive Neuroscience. 14(5):806-15, 2002 Jul 1. </w:t>
      </w:r>
    </w:p>
    <w:p w:rsidR="007158F0" w:rsidRPr="00513620" w:rsidRDefault="007158F0" w:rsidP="00BA62C4">
      <w:pPr>
        <w:tabs>
          <w:tab w:val="left" w:pos="450"/>
        </w:tabs>
        <w:ind w:left="450" w:hanging="450"/>
      </w:pPr>
      <w:r w:rsidRPr="00513620">
        <w:t xml:space="preserve">2  </w:t>
      </w:r>
      <w:r w:rsidR="00D74286">
        <w:tab/>
      </w:r>
      <w:r w:rsidRPr="00513620">
        <w:t>Fitzpatrick SM. Rothman DL. Meeting report: transcranial magnetic stimulation and studies of human cognition Journal of Cognitive Neuroscience. 12(4):704-9, 2000</w:t>
      </w:r>
    </w:p>
    <w:p w:rsidR="009A5E15" w:rsidRDefault="009A5E15" w:rsidP="00BA62C4">
      <w:pPr>
        <w:tabs>
          <w:tab w:val="left" w:pos="450"/>
        </w:tabs>
        <w:ind w:left="450" w:hanging="450"/>
      </w:pPr>
      <w:r w:rsidRPr="00513620">
        <w:t xml:space="preserve">1  </w:t>
      </w:r>
      <w:r w:rsidR="00D74286">
        <w:tab/>
      </w:r>
      <w:r w:rsidRPr="00513620">
        <w:t>Fitzpatrick SM. Rothman DL. (1999).  Meeting report:  New Approaches to Functional Neuroenergetics.  Journal of Cognitive Neuroscience. 11 (4</w:t>
      </w:r>
      <w:r w:rsidRPr="006A5FEF">
        <w:t>): 467-471</w:t>
      </w:r>
      <w:r w:rsidR="006A5FEF" w:rsidRPr="006A5FEF">
        <w:t>,</w:t>
      </w:r>
      <w:r w:rsidR="006A5FEF">
        <w:t xml:space="preserve"> 1999.</w:t>
      </w:r>
    </w:p>
    <w:p w:rsidR="003742CB" w:rsidRPr="00513620" w:rsidRDefault="003742CB" w:rsidP="003742CB">
      <w:pPr>
        <w:tabs>
          <w:tab w:val="left" w:pos="450"/>
        </w:tabs>
      </w:pPr>
    </w:p>
    <w:p w:rsidR="003742CB" w:rsidRDefault="00EC4760" w:rsidP="00513620">
      <w:pPr>
        <w:rPr>
          <w:rFonts w:ascii="Arial" w:hAnsi="Arial" w:cs="Arial"/>
          <w:b/>
        </w:rPr>
      </w:pPr>
      <w:r w:rsidRPr="004C4A4D">
        <w:rPr>
          <w:rFonts w:ascii="Arial" w:hAnsi="Arial" w:cs="Arial"/>
          <w:b/>
        </w:rPr>
        <w:t>Books</w:t>
      </w:r>
    </w:p>
    <w:p w:rsidR="003742CB" w:rsidRDefault="003742CB" w:rsidP="00513620">
      <w:pPr>
        <w:rPr>
          <w:b/>
        </w:rPr>
      </w:pPr>
    </w:p>
    <w:p w:rsidR="00EC4760" w:rsidRPr="003742CB" w:rsidRDefault="003742CB" w:rsidP="00513620">
      <w:pPr>
        <w:rPr>
          <w:b/>
        </w:rPr>
      </w:pPr>
      <w:r>
        <w:rPr>
          <w:b/>
        </w:rPr>
        <w:t xml:space="preserve"> Editor</w:t>
      </w:r>
    </w:p>
    <w:p w:rsidR="00590F85" w:rsidRPr="003742CB" w:rsidRDefault="00590F85" w:rsidP="009B2954"/>
    <w:p w:rsidR="00BA6E2D" w:rsidRPr="00513620" w:rsidRDefault="00BA62C4" w:rsidP="00BA62C4">
      <w:pPr>
        <w:ind w:left="450" w:hanging="450"/>
      </w:pPr>
      <w:r>
        <w:t xml:space="preserve">2 </w:t>
      </w:r>
      <w:r>
        <w:tab/>
      </w:r>
      <w:r w:rsidR="00EC4760" w:rsidRPr="00513620">
        <w:t>Brain Energetics and Neuronal Activity: Applications to fMRI a</w:t>
      </w:r>
      <w:r w:rsidR="00BA6E2D" w:rsidRPr="00513620">
        <w:t>nd Medicine.  Editors Robert G.</w:t>
      </w:r>
      <w:r w:rsidR="00EC4760" w:rsidRPr="00513620">
        <w:t>Shulman and Douglas L. Rothman. 2004  John Wiley and Sons Ltd. West Sussex , England. ISBN0-470-84720-4</w:t>
      </w:r>
      <w:r w:rsidR="00C16DEB" w:rsidRPr="00513620">
        <w:t xml:space="preserve">. </w:t>
      </w:r>
    </w:p>
    <w:p w:rsidR="00C16DEB" w:rsidRPr="00513620" w:rsidRDefault="00BA62C4" w:rsidP="00BA62C4">
      <w:pPr>
        <w:ind w:left="450" w:hanging="450"/>
      </w:pPr>
      <w:r>
        <w:t xml:space="preserve">1 </w:t>
      </w:r>
      <w:r>
        <w:tab/>
      </w:r>
      <w:r w:rsidR="00C16DEB" w:rsidRPr="00513620">
        <w:t xml:space="preserve">Metabolomics by </w:t>
      </w:r>
      <w:r w:rsidR="00C16DEB" w:rsidRPr="007F73D0">
        <w:rPr>
          <w:i/>
        </w:rPr>
        <w:t>In Vivo</w:t>
      </w:r>
      <w:r w:rsidR="00C16DEB" w:rsidRPr="00513620">
        <w:t xml:space="preserve"> NMR. </w:t>
      </w:r>
      <w:r w:rsidR="00EC4760" w:rsidRPr="00513620">
        <w:t xml:space="preserve"> Editors Robert G. Shulman and Douglas L. Rothman. 2004  John Wiley and Sons Ltd. West Sussex , England. </w:t>
      </w:r>
      <w:r w:rsidR="00C16DEB" w:rsidRPr="00513620">
        <w:t>Print ISBN: 9780470847190    Online ISBN: 9780470011508 DOI: 10.1002/0470011505. Published Online: 19 Aug 2005</w:t>
      </w:r>
    </w:p>
    <w:p w:rsidR="00EC4760" w:rsidRPr="00513620" w:rsidRDefault="00EC4760" w:rsidP="00513620"/>
    <w:p w:rsidR="00C16DEB" w:rsidRPr="003742CB" w:rsidRDefault="006B79D7" w:rsidP="00513620">
      <w:pPr>
        <w:rPr>
          <w:b/>
        </w:rPr>
      </w:pPr>
      <w:r w:rsidRPr="003742CB">
        <w:rPr>
          <w:b/>
        </w:rPr>
        <w:t>Book Chapters</w:t>
      </w:r>
      <w:r w:rsidR="00C136C7" w:rsidRPr="003742CB">
        <w:rPr>
          <w:b/>
        </w:rPr>
        <w:t xml:space="preserve"> </w:t>
      </w:r>
      <w:r w:rsidR="005635BE" w:rsidRPr="003742CB">
        <w:rPr>
          <w:b/>
        </w:rPr>
        <w:t xml:space="preserve"> </w:t>
      </w:r>
    </w:p>
    <w:p w:rsidR="00990ABE" w:rsidRPr="00990ABE" w:rsidRDefault="00990ABE" w:rsidP="00BA62C4">
      <w:pPr>
        <w:tabs>
          <w:tab w:val="left" w:pos="450"/>
        </w:tabs>
        <w:ind w:left="450" w:hanging="450"/>
        <w:rPr>
          <w:szCs w:val="24"/>
        </w:rPr>
      </w:pPr>
      <w:r w:rsidRPr="00990ABE">
        <w:rPr>
          <w:szCs w:val="24"/>
        </w:rPr>
        <w:t xml:space="preserve">22. </w:t>
      </w:r>
      <w:r w:rsidR="00D74286">
        <w:rPr>
          <w:szCs w:val="24"/>
        </w:rPr>
        <w:tab/>
      </w:r>
      <w:r w:rsidRPr="00990ABE">
        <w:rPr>
          <w:szCs w:val="24"/>
        </w:rPr>
        <w:t xml:space="preserve">D. L. Rothman, "Rothman, Douglas L.: In Flux Veritas: Contributions to the Development of in vivo </w:t>
      </w:r>
      <w:r w:rsidRPr="00FE447C">
        <w:rPr>
          <w:szCs w:val="24"/>
          <w:vertAlign w:val="superscript"/>
        </w:rPr>
        <w:t>13</w:t>
      </w:r>
      <w:r w:rsidRPr="00990ABE">
        <w:rPr>
          <w:szCs w:val="24"/>
        </w:rPr>
        <w:t>C</w:t>
      </w:r>
      <w:r w:rsidR="007F73D0">
        <w:rPr>
          <w:szCs w:val="24"/>
        </w:rPr>
        <w:t xml:space="preserve"> </w:t>
      </w:r>
      <w:r w:rsidRPr="00990ABE">
        <w:rPr>
          <w:szCs w:val="24"/>
        </w:rPr>
        <w:t>MRS " in Encyclopedia of Magnetic Resonance, eds-in-chief R. K. Harris and R. E. Wasylishen, John Wiley: Chichester. DOI: 10.1002/9780470034590.emrhp1067. Published online 15 March 2011.</w:t>
      </w:r>
    </w:p>
    <w:p w:rsidR="00BA6E2D" w:rsidRPr="00513620" w:rsidRDefault="00BA6E2D" w:rsidP="00BA62C4">
      <w:pPr>
        <w:tabs>
          <w:tab w:val="left" w:pos="450"/>
        </w:tabs>
        <w:ind w:left="450" w:hanging="450"/>
      </w:pPr>
      <w:r w:rsidRPr="00513620">
        <w:t xml:space="preserve">21 </w:t>
      </w:r>
      <w:r w:rsidR="00D74286">
        <w:tab/>
      </w:r>
      <w:r w:rsidRPr="00513620">
        <w:t>Shulman RG, Rothman DL, Schafer JRA Summarized Reflections on Metabolism. Chapter 13, pp 175-184. in Metabolomics by In Vivo NMR.  Editors Robert G. Shulman and Douglas L. Rothman. John Wiley and Sons Ltd. West Sussex , England. 2004</w:t>
      </w:r>
    </w:p>
    <w:p w:rsidR="00BA6E2D" w:rsidRPr="00513620" w:rsidRDefault="00BA6E2D" w:rsidP="00BA62C4">
      <w:pPr>
        <w:tabs>
          <w:tab w:val="left" w:pos="450"/>
        </w:tabs>
        <w:ind w:left="450" w:hanging="450"/>
      </w:pPr>
      <w:r w:rsidRPr="00513620">
        <w:t xml:space="preserve">20 </w:t>
      </w:r>
      <w:r w:rsidR="00D74286">
        <w:tab/>
      </w:r>
      <w:r w:rsidRPr="00513620">
        <w:t xml:space="preserve">Shulman RG, Rothman DL. Lactate, Glycogen and Fatique. Chapter 9, pp 125-135. 102  in Metabolomics by </w:t>
      </w:r>
      <w:r w:rsidRPr="0063422B">
        <w:rPr>
          <w:i/>
        </w:rPr>
        <w:t>In Vivo</w:t>
      </w:r>
      <w:r w:rsidRPr="00513620">
        <w:t xml:space="preserve"> NMR.  Editors Robert G. Shulman and Douglas L. Rothman. John Wiley and Sons Ltd. West Sussex , England. 2004</w:t>
      </w:r>
    </w:p>
    <w:p w:rsidR="00DC14EE" w:rsidRPr="00513620" w:rsidRDefault="00DC14EE" w:rsidP="00BA62C4">
      <w:pPr>
        <w:tabs>
          <w:tab w:val="left" w:pos="450"/>
        </w:tabs>
        <w:ind w:left="450" w:hanging="450"/>
      </w:pPr>
      <w:r w:rsidRPr="00513620">
        <w:t xml:space="preserve">19 </w:t>
      </w:r>
      <w:r w:rsidR="00D74286">
        <w:tab/>
      </w:r>
      <w:r w:rsidRPr="00513620">
        <w:t xml:space="preserve">Laughlin MR, Rothman DL, Shulman RG. </w:t>
      </w:r>
      <w:r w:rsidR="00C16DEB" w:rsidRPr="00990ABE">
        <w:rPr>
          <w:vertAlign w:val="superscript"/>
        </w:rPr>
        <w:t>13</w:t>
      </w:r>
      <w:r w:rsidR="00C16DEB" w:rsidRPr="00513620">
        <w:t>C NMR Studies of Heart Glycogen Metabolism</w:t>
      </w:r>
      <w:r w:rsidRPr="00513620">
        <w:t>. Chapter 7  pp</w:t>
      </w:r>
      <w:r w:rsidR="00C16DEB" w:rsidRPr="00513620">
        <w:t xml:space="preserve"> 87-102</w:t>
      </w:r>
      <w:r w:rsidRPr="00513620">
        <w:t xml:space="preserve"> </w:t>
      </w:r>
      <w:r w:rsidR="00C16DEB" w:rsidRPr="00513620">
        <w:t xml:space="preserve"> </w:t>
      </w:r>
      <w:r w:rsidRPr="00513620">
        <w:t>in Metabolomics by In Vivo NMR.  Editors Robert G. Shulman and Douglas L. Rothman. John Wiley and Sons Ltd. West Sussex , England. 2004</w:t>
      </w:r>
    </w:p>
    <w:p w:rsidR="00C16DEB" w:rsidRPr="00513620" w:rsidRDefault="006E6E1D" w:rsidP="00BA62C4">
      <w:pPr>
        <w:tabs>
          <w:tab w:val="left" w:pos="450"/>
        </w:tabs>
        <w:ind w:left="450" w:hanging="450"/>
      </w:pPr>
      <w:r w:rsidRPr="00513620">
        <w:t xml:space="preserve">18 </w:t>
      </w:r>
      <w:r w:rsidR="00D74286">
        <w:tab/>
      </w:r>
      <w:r w:rsidRPr="00513620">
        <w:t xml:space="preserve">Schafer JRA, Fell DA, Rothman DL, Shulman RG. </w:t>
      </w:r>
      <w:r w:rsidR="00C16DEB" w:rsidRPr="00513620">
        <w:t>Phosphorylation of Allosteric Enzymes Can Serve Homeostasis rather than Control Flux: T</w:t>
      </w:r>
      <w:r w:rsidRPr="00513620">
        <w:t xml:space="preserve">he Example of Glycogen Synthase. Chapter 5, </w:t>
      </w:r>
      <w:r w:rsidR="00C16DEB" w:rsidRPr="00513620">
        <w:t>p 59-71</w:t>
      </w:r>
      <w:r w:rsidRPr="00513620">
        <w:t xml:space="preserve"> in Metabolomics by </w:t>
      </w:r>
      <w:r w:rsidRPr="0063422B">
        <w:rPr>
          <w:i/>
        </w:rPr>
        <w:t>In Vivo</w:t>
      </w:r>
      <w:r w:rsidRPr="00513620">
        <w:t xml:space="preserve"> NMR.  Editors Robert G. Shulman and Douglas L. Rothman. John Wiley and Sons Ltd. West Sussex , England. 2004</w:t>
      </w:r>
    </w:p>
    <w:p w:rsidR="00C16DEB" w:rsidRPr="00513620" w:rsidRDefault="006E6E1D" w:rsidP="00BA62C4">
      <w:pPr>
        <w:tabs>
          <w:tab w:val="left" w:pos="450"/>
        </w:tabs>
        <w:ind w:left="450" w:hanging="450"/>
      </w:pPr>
      <w:r w:rsidRPr="00513620">
        <w:t xml:space="preserve">17 </w:t>
      </w:r>
      <w:r w:rsidR="00D74286">
        <w:tab/>
      </w:r>
      <w:r w:rsidR="00C16DEB" w:rsidRPr="00513620">
        <w:t xml:space="preserve">Shulman GI and Rothman DL. </w:t>
      </w:r>
      <w:r w:rsidR="00253F06" w:rsidRPr="00513620">
        <w:t>MRS Studies of the Role of the Muscle Glycogen Synthesis Pathway in the Path</w:t>
      </w:r>
      <w:r w:rsidR="00C16DEB" w:rsidRPr="00513620">
        <w:t>ophysiology of Type 2 Diabetes. Chapter 4,  P</w:t>
      </w:r>
      <w:r w:rsidR="00253F06" w:rsidRPr="00513620">
        <w:t xml:space="preserve"> 45-57</w:t>
      </w:r>
      <w:r w:rsidR="00C16DEB" w:rsidRPr="00513620">
        <w:t xml:space="preserve"> in Metabolomics by In Vivo NMR.  Editors Robert G. Shulman and Douglas L. Rothman. John Wiley and Sons Ltd. West Sussex , England. 2004</w:t>
      </w:r>
    </w:p>
    <w:p w:rsidR="00CC141C" w:rsidRPr="00513620" w:rsidRDefault="00C16DEB" w:rsidP="00BA62C4">
      <w:pPr>
        <w:tabs>
          <w:tab w:val="left" w:pos="450"/>
        </w:tabs>
        <w:ind w:left="450" w:hanging="450"/>
      </w:pPr>
      <w:r w:rsidRPr="00513620">
        <w:t>1</w:t>
      </w:r>
      <w:r w:rsidR="00CC141C" w:rsidRPr="00513620">
        <w:t>6</w:t>
      </w:r>
      <w:r w:rsidRPr="00513620">
        <w:t xml:space="preserve">.  Rothman DL and Shulman RG.  </w:t>
      </w:r>
      <w:r w:rsidR="00BA6E2D" w:rsidRPr="00513620">
        <w:t>Introduction  in Metabolomics by In Vivo NMR.  Editors Robert G. Shulman and Douglas L. Rothman. John Wiley and Sons Ltd. West Sussex , England. 2004</w:t>
      </w:r>
    </w:p>
    <w:p w:rsidR="00CC141C" w:rsidRPr="00513620" w:rsidRDefault="00CC141C" w:rsidP="00BA62C4">
      <w:pPr>
        <w:tabs>
          <w:tab w:val="left" w:pos="450"/>
        </w:tabs>
        <w:ind w:left="450" w:hanging="450"/>
      </w:pPr>
      <w:r w:rsidRPr="00513620">
        <w:t xml:space="preserve">15. </w:t>
      </w:r>
      <w:r w:rsidR="00D74286">
        <w:tab/>
      </w:r>
      <w:r w:rsidRPr="00513620">
        <w:t>B</w:t>
      </w:r>
      <w:r w:rsidR="007158F0" w:rsidRPr="00513620">
        <w:t xml:space="preserve">ehar, KL and Rothman DL. 2004 NMR studies of the metabolism and energetics of GABA </w:t>
      </w:r>
      <w:r w:rsidR="007158F0" w:rsidRPr="00513620">
        <w:lastRenderedPageBreak/>
        <w:t>neurotransmitter pathways. Pp 99-110. in Brain Energetics and Neuronal Activity: Applications to fMRI and Medicine. Editors RG Shulman and DL Rothman. 2004 John Wiley and Sons LTD.</w:t>
      </w:r>
    </w:p>
    <w:p w:rsidR="007158F0" w:rsidRPr="00513620" w:rsidRDefault="007158F0" w:rsidP="00BA62C4">
      <w:pPr>
        <w:tabs>
          <w:tab w:val="left" w:pos="450"/>
        </w:tabs>
        <w:ind w:left="450" w:hanging="450"/>
      </w:pPr>
      <w:r w:rsidRPr="00513620">
        <w:t xml:space="preserve">14 </w:t>
      </w:r>
      <w:r w:rsidR="00D74286">
        <w:tab/>
      </w:r>
      <w:r w:rsidRPr="00513620">
        <w:t>Rothman DL (2002) Stoichiometric coupling between glucose utilization and glutamate cycling.  143-150 in Neuroenergetics: relevance for functional brain imaging. Editors Frackowiak RSJ, Magistretti PJ,  Shulman RG,  Altman JS, Adams M, Hadjikhani N, Hyder F, Pellerin L, Sibson NR. Human Frontier Science Program Strasbourg, France.</w:t>
      </w:r>
    </w:p>
    <w:p w:rsidR="007158F0" w:rsidRPr="00513620" w:rsidRDefault="007158F0" w:rsidP="00BA62C4">
      <w:pPr>
        <w:tabs>
          <w:tab w:val="left" w:pos="450"/>
        </w:tabs>
        <w:ind w:left="450" w:hanging="450"/>
      </w:pPr>
      <w:r w:rsidRPr="00513620">
        <w:t xml:space="preserve">13  </w:t>
      </w:r>
      <w:r w:rsidR="00D74286">
        <w:tab/>
      </w:r>
      <w:r w:rsidRPr="00513620">
        <w:t xml:space="preserve">Rothman DL, Lebon V, Shulman RG. (2002) Functional imaging studies of neurone-glia transmitter cycling and metabolic coupling in the living brain In The Tripartate Synapse.  P. Hadyn, P.M. Magistretti, A.Volterra,  editors.  </w:t>
      </w:r>
    </w:p>
    <w:p w:rsidR="007158F0" w:rsidRPr="00513620" w:rsidRDefault="007158F0" w:rsidP="00BA62C4">
      <w:pPr>
        <w:tabs>
          <w:tab w:val="left" w:pos="450"/>
        </w:tabs>
        <w:ind w:left="450" w:hanging="450"/>
      </w:pPr>
      <w:r w:rsidRPr="00513620">
        <w:t xml:space="preserve">12  </w:t>
      </w:r>
      <w:r w:rsidR="00D74286">
        <w:tab/>
      </w:r>
      <w:r w:rsidRPr="00513620">
        <w:t>Prichard JW, Alger JR,  Petroff OAD, Arnold D,  Rothman DL. (2002) Windows on the  working brain. In     Diseases of the Nervous SystemClinical Neuroscience and Therapeutic Principles 3rd Edition Edited by Arthur K. Asbury, Guy M. McKhann, W. Ian McDonald, Peter J. Goadsby, Justin C. McArthur Nov 2002</w:t>
      </w:r>
    </w:p>
    <w:p w:rsidR="007158F0" w:rsidRPr="00513620" w:rsidRDefault="007158F0" w:rsidP="00BA62C4">
      <w:pPr>
        <w:tabs>
          <w:tab w:val="left" w:pos="450"/>
        </w:tabs>
        <w:ind w:left="450" w:hanging="450"/>
      </w:pPr>
      <w:r w:rsidRPr="00513620">
        <w:t>11  Rothman DL, Hyder F, Sibson N, Behar KL, Mason GF, Shen J, Petroff OAC, Shulman RG. In vivo Magnetic Resonance Spectroscopy Studies of the Glutamate and GABA Neurotransmitter Cycles and Functional Neuroenergetics. Neuropsychopharmacology: The Fifth Generation of Progress. 2002. Editors K.L. Davis, D Charney, J.T. Coyle, C. Nemeroff. chapter 25 pp 315-342.</w:t>
      </w:r>
    </w:p>
    <w:p w:rsidR="007158F0" w:rsidRPr="00513620" w:rsidRDefault="007158F0" w:rsidP="00BA62C4">
      <w:pPr>
        <w:tabs>
          <w:tab w:val="left" w:pos="450"/>
        </w:tabs>
        <w:ind w:left="450" w:hanging="450"/>
      </w:pPr>
      <w:r w:rsidRPr="00513620">
        <w:t xml:space="preserve">10  </w:t>
      </w:r>
      <w:r w:rsidR="00D74286">
        <w:tab/>
      </w:r>
      <w:r w:rsidRPr="00513620">
        <w:t xml:space="preserve">Petroff. O.A.C. , Behar, K.L., Rothman, D.L. New NMR Measurments in Epilepsy. Measuring brain GABA in Patients with Complex Partial Seizures. Jaspers basic Mechanisms of the Epilepsies. Third Edition: Advances in Neurology, Vol.79, edited by A.V. Delgado-Escueta, W.A. Wilson, R.W. Olsen and R.J. Porter. Lippincott Williams and Wilkins, Philadelphia 1999. </w:t>
      </w:r>
    </w:p>
    <w:p w:rsidR="005908D8" w:rsidRPr="00513620" w:rsidRDefault="005908D8" w:rsidP="00BA62C4">
      <w:pPr>
        <w:tabs>
          <w:tab w:val="left" w:pos="450"/>
        </w:tabs>
        <w:ind w:left="450" w:hanging="450"/>
      </w:pPr>
      <w:r w:rsidRPr="00513620">
        <w:t xml:space="preserve">9 </w:t>
      </w:r>
      <w:r w:rsidR="00D74286">
        <w:tab/>
      </w:r>
      <w:r w:rsidRPr="00513620">
        <w:t>Shulman, R.G., and Rothman, D.L.  Freud's theory of the mind and modern functional imaging experiment</w:t>
      </w:r>
      <w:r w:rsidR="004C4A4D">
        <w:t xml:space="preserve"> P</w:t>
      </w:r>
      <w:r w:rsidRPr="00513620">
        <w:t xml:space="preserve"> 267-274 in Whose Freud? The Place of Psychoanalysis in Contemporary Culture Edited by Peter Brooks and Alex Woloch Yale University Press New Haven and London 1999</w:t>
      </w:r>
      <w:r w:rsidRPr="004C4A4D">
        <w:t>: Conference on Who</w:t>
      </w:r>
      <w:r w:rsidR="00F52C28">
        <w:t>se Freud, APR, 1998 Yale Univ.</w:t>
      </w:r>
      <w:r w:rsidRPr="004C4A4D">
        <w:t xml:space="preserve">, </w:t>
      </w:r>
      <w:r w:rsidR="00F52C28">
        <w:t xml:space="preserve">Whitney Humanities Center, new Haven, CT. </w:t>
      </w:r>
    </w:p>
    <w:p w:rsidR="007158F0" w:rsidRPr="00513620" w:rsidRDefault="007158F0" w:rsidP="00BA62C4">
      <w:pPr>
        <w:tabs>
          <w:tab w:val="left" w:pos="450"/>
        </w:tabs>
        <w:ind w:left="450" w:hanging="450"/>
      </w:pPr>
      <w:r w:rsidRPr="00513620">
        <w:t xml:space="preserve">8  </w:t>
      </w:r>
      <w:r w:rsidR="00D74286">
        <w:tab/>
      </w:r>
      <w:r w:rsidRPr="00513620">
        <w:t>Price TB, and Rothman DL. Tracking Human Muscle and Liver Metabolism</w:t>
      </w:r>
      <w:r w:rsidR="00E175A7">
        <w:t xml:space="preserve"> Non-Invasiv ely with Carbon-13</w:t>
      </w:r>
      <w:r w:rsidRPr="00513620">
        <w:t xml:space="preserve"> NMR Chapter 18 Adaptation in Biology and Medicine, Volume 2, K. andolf, N. Takeda, and P.K. Singal, eds. Narosa Publishing House (1999) pp. 186-198. </w:t>
      </w:r>
    </w:p>
    <w:p w:rsidR="007158F0" w:rsidRPr="00513620" w:rsidRDefault="007158F0" w:rsidP="00BA62C4">
      <w:pPr>
        <w:tabs>
          <w:tab w:val="left" w:pos="450"/>
        </w:tabs>
        <w:ind w:left="450" w:hanging="450"/>
      </w:pPr>
      <w:r w:rsidRPr="00092CB3">
        <w:t xml:space="preserve">7  </w:t>
      </w:r>
      <w:r w:rsidR="00D74286">
        <w:tab/>
      </w:r>
      <w:r w:rsidR="00092CB3" w:rsidRPr="00092CB3">
        <w:t xml:space="preserve">Prichard JW, Rothman DL, Petroff OAC. </w:t>
      </w:r>
      <w:r w:rsidRPr="00513620">
        <w:t xml:space="preserve"> Brain pH measurement by nuclear magnetic resonance spectroscopy.</w:t>
      </w:r>
      <w:r w:rsidR="007B11EF">
        <w:t xml:space="preserve"> PH and brain function. 1998; </w:t>
      </w:r>
      <w:r w:rsidRPr="00513620">
        <w:t>153-170. Kaila-K; Ransom-B-R: Eds Wiley-Liss, Inc., 605 Third Avenue, New York, New York 10158-0012, USA; Wiley-Liss, Ltd., Chichester, England</w:t>
      </w:r>
    </w:p>
    <w:p w:rsidR="005635BE" w:rsidRPr="00513620" w:rsidRDefault="006B79D7" w:rsidP="00BA62C4">
      <w:pPr>
        <w:tabs>
          <w:tab w:val="left" w:pos="450"/>
        </w:tabs>
        <w:ind w:left="450" w:hanging="450"/>
      </w:pPr>
      <w:r w:rsidRPr="00513620">
        <w:t xml:space="preserve"> </w:t>
      </w:r>
      <w:r w:rsidR="005635BE" w:rsidRPr="00513620">
        <w:t xml:space="preserve">6 </w:t>
      </w:r>
      <w:r w:rsidR="00D74286">
        <w:tab/>
      </w:r>
      <w:r w:rsidR="005635BE" w:rsidRPr="00513620">
        <w:t>McCarthy, G. Blamire, A M. Rothman, D L. Gruetter, R. Shulman, R G. Meltzer, Herbert Y. MD, Commentator. Talbott, John A. MD, Editor. Echo-Planar Magnetic Resonance Imaging Studies of Frontal Cortex Activation During Word Generation in Humans. Year Book of Psychiatry &amp; Applied Mental Health. 1995(9):397-398, Annual 1995</w:t>
      </w:r>
    </w:p>
    <w:p w:rsidR="007158F0" w:rsidRPr="00513620" w:rsidRDefault="007158F0" w:rsidP="00BA62C4">
      <w:pPr>
        <w:tabs>
          <w:tab w:val="left" w:pos="450"/>
        </w:tabs>
        <w:ind w:left="450" w:hanging="450"/>
      </w:pPr>
      <w:r w:rsidRPr="00513620">
        <w:t xml:space="preserve">5  </w:t>
      </w:r>
      <w:r w:rsidR="00F9354F">
        <w:tab/>
      </w:r>
      <w:r w:rsidRPr="00513620">
        <w:t xml:space="preserve">Rothman, D.L. </w:t>
      </w:r>
      <w:r w:rsidRPr="00E912F9">
        <w:rPr>
          <w:vertAlign w:val="superscript"/>
        </w:rPr>
        <w:t>1</w:t>
      </w:r>
      <w:r w:rsidRPr="00513620">
        <w:t xml:space="preserve">H NMR Studies of Human Brain Metabolism in:  Magnetic Resonance in Physiology and Medicine. </w:t>
      </w:r>
      <w:r w:rsidR="00F52C28">
        <w:t>NMR in Physiology and Biomedicine. Gillies, Robert J., ed.Academic Press, Inc</w:t>
      </w:r>
      <w:r w:rsidRPr="00513620">
        <w:t>, 1994</w:t>
      </w:r>
      <w:r w:rsidR="00F52C28">
        <w:t>.</w:t>
      </w:r>
    </w:p>
    <w:p w:rsidR="007158F0" w:rsidRPr="00513620" w:rsidRDefault="007158F0" w:rsidP="00BA62C4">
      <w:pPr>
        <w:tabs>
          <w:tab w:val="left" w:pos="450"/>
        </w:tabs>
        <w:ind w:left="450" w:hanging="450"/>
      </w:pPr>
      <w:r w:rsidRPr="00513620">
        <w:t>4</w:t>
      </w:r>
      <w:r w:rsidR="00D74286">
        <w:tab/>
      </w:r>
      <w:r w:rsidRPr="00513620">
        <w:t xml:space="preserve"> Gruetter, R., Novotny, E.J., Boulware, S.D., Rothman, D.L., Mason, G.F., Shulman, G.I </w:t>
      </w:r>
      <w:r w:rsidRPr="00513620">
        <w:lastRenderedPageBreak/>
        <w:t xml:space="preserve">Tamborlane, W.V. and Shulman, R.G. Non-invasive measurements of the cerebral steady-state glucose concentration and transport in humans by </w:t>
      </w:r>
      <w:r w:rsidRPr="008340E8">
        <w:rPr>
          <w:vertAlign w:val="superscript"/>
        </w:rPr>
        <w:t>13</w:t>
      </w:r>
      <w:r w:rsidRPr="00513620">
        <w:t xml:space="preserve">C nuclear magnetic resonance. Frontiers in Cerebral Vascular Biology: Transport and Its Regulation. Edited by L.R. Drewes and A.L. Betz, Plenum Press, New York, (1993). </w:t>
      </w:r>
    </w:p>
    <w:p w:rsidR="007158F0" w:rsidRPr="00513620" w:rsidRDefault="007158F0" w:rsidP="00BA62C4">
      <w:pPr>
        <w:tabs>
          <w:tab w:val="left" w:pos="450"/>
        </w:tabs>
        <w:ind w:left="450" w:hanging="450"/>
      </w:pPr>
      <w:r w:rsidRPr="00513620">
        <w:t xml:space="preserve">3 </w:t>
      </w:r>
      <w:r w:rsidR="00D74286">
        <w:tab/>
      </w:r>
      <w:r w:rsidRPr="00513620">
        <w:t>Shulman RG, Rothman DL, and Shulman GI. In Vivo NMR Studies of Diabetes Mellitus in: Fronteras en Endocrinologia eds. C. Dieguez and F.F. Casaneuevas, pp.3-10 (1992)</w:t>
      </w:r>
    </w:p>
    <w:p w:rsidR="007158F0" w:rsidRPr="00513620" w:rsidRDefault="007158F0" w:rsidP="00BA62C4">
      <w:pPr>
        <w:tabs>
          <w:tab w:val="left" w:pos="450"/>
        </w:tabs>
        <w:ind w:left="450" w:hanging="450"/>
      </w:pPr>
      <w:r w:rsidRPr="00513620">
        <w:t xml:space="preserve">2 </w:t>
      </w:r>
      <w:r w:rsidR="00D74286">
        <w:tab/>
      </w:r>
      <w:r w:rsidRPr="00513620">
        <w:t>Shulman RG, Rothman DL, Behar KL, and Pricha</w:t>
      </w:r>
      <w:r w:rsidR="00891ACD" w:rsidRPr="00513620">
        <w:t>rd JW. High Resolution NMR Stud</w:t>
      </w:r>
      <w:r w:rsidRPr="00513620">
        <w:t xml:space="preserve">ies of Cerebral Glucose Metabolism in Rats and Humans Fuel Homeostasis and the Nervous System, Edited by M. Vranic et al. Plenum Press, New York, 1991 </w:t>
      </w:r>
    </w:p>
    <w:p w:rsidR="007158F0" w:rsidRPr="00513620" w:rsidRDefault="007158F0" w:rsidP="00BA62C4">
      <w:pPr>
        <w:tabs>
          <w:tab w:val="left" w:pos="450"/>
        </w:tabs>
        <w:ind w:left="450" w:hanging="450"/>
      </w:pPr>
      <w:r w:rsidRPr="00513620">
        <w:t xml:space="preserve">1  </w:t>
      </w:r>
      <w:r w:rsidR="00D74286">
        <w:tab/>
      </w:r>
      <w:r w:rsidRPr="00513620">
        <w:t xml:space="preserve">Rothman DL. Shulman RG  </w:t>
      </w:r>
      <w:r w:rsidRPr="008340E8">
        <w:rPr>
          <w:vertAlign w:val="superscript"/>
        </w:rPr>
        <w:t>1</w:t>
      </w:r>
      <w:r w:rsidRPr="00513620">
        <w:t>H NMR Spectra of Human Brain. Wenner-Gren SymposiumVisualization of Brain Functions: Proceedings of an International Symposium  Eds Ottoson David, Rostene William  Stockton Press 1991 (We) ISBN: 0935859683</w:t>
      </w:r>
    </w:p>
    <w:p w:rsidR="00792A65" w:rsidRPr="00513620" w:rsidRDefault="00792A65" w:rsidP="00513620">
      <w:pPr>
        <w:rPr>
          <w:b/>
        </w:rPr>
      </w:pPr>
    </w:p>
    <w:p w:rsidR="00C22EB4" w:rsidRPr="003742CB" w:rsidRDefault="004C4A4D" w:rsidP="00513620">
      <w:pPr>
        <w:rPr>
          <w:b/>
        </w:rPr>
      </w:pPr>
      <w:r w:rsidRPr="003742CB">
        <w:rPr>
          <w:b/>
        </w:rPr>
        <w:t>Workshop Syllabi</w:t>
      </w:r>
    </w:p>
    <w:p w:rsidR="00C22EB4" w:rsidRPr="00513620" w:rsidRDefault="00C22EB4" w:rsidP="00BA62C4">
      <w:pPr>
        <w:ind w:left="450" w:hanging="450"/>
      </w:pPr>
      <w:r w:rsidRPr="00513620">
        <w:t xml:space="preserve">16 </w:t>
      </w:r>
      <w:r w:rsidR="00D74286">
        <w:tab/>
      </w:r>
      <w:r w:rsidRPr="00513620">
        <w:t xml:space="preserve">Rothman DL, Hyder F, Shulman RG, Mason GF. </w:t>
      </w:r>
      <w:r w:rsidRPr="00A25290">
        <w:rPr>
          <w:vertAlign w:val="superscript"/>
        </w:rPr>
        <w:t>13</w:t>
      </w:r>
      <w:r w:rsidRPr="00513620">
        <w:t>C MRS Methods for Studying Neurotransmitter Cycling and Neuroenergetics. ISMRM Workshop on Cerebral Perfusion and Function: Novel Techniques and Applications. Salvador, Brazil.  July 28 – Aug. 1, 2007.</w:t>
      </w:r>
    </w:p>
    <w:p w:rsidR="00C22EB4" w:rsidRPr="00513620" w:rsidRDefault="00C22EB4" w:rsidP="00BA62C4">
      <w:pPr>
        <w:ind w:left="450" w:hanging="450"/>
      </w:pPr>
      <w:r w:rsidRPr="00513620">
        <w:t xml:space="preserve">15 </w:t>
      </w:r>
      <w:r w:rsidR="00D74286">
        <w:tab/>
      </w:r>
      <w:r w:rsidRPr="00513620">
        <w:t xml:space="preserve">Rothman DL, Hyder F, Shulman RG, Mason GF.  </w:t>
      </w:r>
      <w:r w:rsidRPr="00A25290">
        <w:rPr>
          <w:vertAlign w:val="superscript"/>
        </w:rPr>
        <w:t>13</w:t>
      </w:r>
      <w:r w:rsidRPr="00513620">
        <w:t>C MRS methods for studying neuronal/glial neurotransmitter cycling and energetics. ISMRM Workshop on MR Spectroscopy in Neuropsychiatric Disorders. Banff, Alberta, Canada. Oct 15-17, 2006</w:t>
      </w:r>
      <w:r w:rsidR="00967AD0" w:rsidRPr="00513620">
        <w:t>.</w:t>
      </w:r>
    </w:p>
    <w:p w:rsidR="00260DEB" w:rsidRPr="00513620" w:rsidRDefault="00260DEB" w:rsidP="00BA62C4">
      <w:pPr>
        <w:ind w:left="450" w:hanging="450"/>
      </w:pPr>
      <w:r w:rsidRPr="00513620">
        <w:t xml:space="preserve">14 </w:t>
      </w:r>
      <w:r w:rsidR="00D74286">
        <w:tab/>
      </w:r>
      <w:r w:rsidR="00F83399" w:rsidRPr="00513620">
        <w:t xml:space="preserve">Rothman DL and Behar KL. </w:t>
      </w:r>
      <w:r w:rsidRPr="00513620">
        <w:t xml:space="preserve">Dealing With Macromolecules. MR Spectroscopy: Frontier Methodology and Applications Teaching Session. International Society of Magnetic Resonance in Medicine.   Kyoto, Japan. May 2004  </w:t>
      </w:r>
    </w:p>
    <w:p w:rsidR="00260DEB" w:rsidRPr="00513620" w:rsidRDefault="00513620" w:rsidP="00BA62C4">
      <w:pPr>
        <w:ind w:left="450" w:hanging="450"/>
      </w:pPr>
      <w:r w:rsidRPr="00513620">
        <w:t>\</w:t>
      </w:r>
      <w:r w:rsidR="00260DEB" w:rsidRPr="00513620">
        <w:t xml:space="preserve">13 </w:t>
      </w:r>
      <w:r w:rsidR="00D74286">
        <w:tab/>
      </w:r>
      <w:r w:rsidR="00F83399" w:rsidRPr="00513620">
        <w:t>Rothman DL.  I</w:t>
      </w:r>
      <w:r w:rsidR="00260DEB" w:rsidRPr="00513620">
        <w:t xml:space="preserve">n Vivo </w:t>
      </w:r>
      <w:r w:rsidR="00260DEB" w:rsidRPr="00A25290">
        <w:rPr>
          <w:vertAlign w:val="superscript"/>
        </w:rPr>
        <w:t>13</w:t>
      </w:r>
      <w:r w:rsidR="00260DEB" w:rsidRPr="00513620">
        <w:t xml:space="preserve">C and </w:t>
      </w:r>
      <w:r w:rsidR="00260DEB" w:rsidRPr="00A25290">
        <w:rPr>
          <w:vertAlign w:val="superscript"/>
        </w:rPr>
        <w:t>15</w:t>
      </w:r>
      <w:r w:rsidR="00260DEB" w:rsidRPr="00513620">
        <w:t xml:space="preserve">N MRS and Kinetic Analysis. MR Spectroscopy: Frontier Methodology and Applications Teaching Session. International Society of Magnetic Resonance in Medicine.   Kyoto, Japan. May 2004  </w:t>
      </w:r>
    </w:p>
    <w:p w:rsidR="00260DEB" w:rsidRPr="00513620" w:rsidRDefault="00260DEB" w:rsidP="00BA62C4">
      <w:pPr>
        <w:ind w:left="450" w:hanging="450"/>
      </w:pPr>
      <w:r w:rsidRPr="00513620">
        <w:t xml:space="preserve">12 </w:t>
      </w:r>
      <w:r w:rsidR="00F83399" w:rsidRPr="00513620">
        <w:t xml:space="preserve"> </w:t>
      </w:r>
      <w:r w:rsidR="00D74286">
        <w:tab/>
      </w:r>
      <w:r w:rsidR="00F83399" w:rsidRPr="00513620">
        <w:t xml:space="preserve">Rothman DL. And Shulman GI. </w:t>
      </w:r>
      <w:r w:rsidRPr="00513620">
        <w:t xml:space="preserve">In Vivo MRS methods for studying muscle and liver metabolism in diabetes  Dynamic NMR Orlando , Florida Sept 6-9 2003. </w:t>
      </w:r>
    </w:p>
    <w:p w:rsidR="00260DEB" w:rsidRPr="00513620" w:rsidRDefault="00260DEB" w:rsidP="00BA62C4">
      <w:pPr>
        <w:ind w:left="450" w:hanging="450"/>
      </w:pPr>
      <w:r w:rsidRPr="00513620">
        <w:t xml:space="preserve">11 </w:t>
      </w:r>
      <w:r w:rsidR="00D74286">
        <w:tab/>
      </w:r>
      <w:r w:rsidRPr="00513620">
        <w:t xml:space="preserve">Rothman DL  Mason G.   </w:t>
      </w:r>
      <w:r w:rsidRPr="00E1217D">
        <w:rPr>
          <w:i/>
        </w:rPr>
        <w:t>In Vivo</w:t>
      </w:r>
      <w:r w:rsidRPr="00513620">
        <w:t xml:space="preserve"> </w:t>
      </w:r>
      <w:r w:rsidRPr="00E1217D">
        <w:rPr>
          <w:vertAlign w:val="superscript"/>
        </w:rPr>
        <w:t>13</w:t>
      </w:r>
      <w:r w:rsidRPr="00513620">
        <w:t xml:space="preserve">C and </w:t>
      </w:r>
      <w:r w:rsidRPr="00E1217D">
        <w:rPr>
          <w:vertAlign w:val="superscript"/>
        </w:rPr>
        <w:t>15</w:t>
      </w:r>
      <w:r w:rsidRPr="00513620">
        <w:t>N MRS and Applications to Kinetic Analysis. Teaching Session International Society of Magnetic Resonance in Medicine 11th annual meeting  Toronto, Canada 2003</w:t>
      </w:r>
      <w:r w:rsidR="00F52C28">
        <w:t>.</w:t>
      </w:r>
    </w:p>
    <w:p w:rsidR="00260DEB" w:rsidRPr="00513620" w:rsidRDefault="00260DEB" w:rsidP="00BA62C4">
      <w:pPr>
        <w:ind w:left="450" w:hanging="450"/>
      </w:pPr>
      <w:r w:rsidRPr="00513620">
        <w:t xml:space="preserve">10  </w:t>
      </w:r>
      <w:r w:rsidR="00D74286">
        <w:tab/>
      </w:r>
      <w:r w:rsidRPr="00513620">
        <w:t>Rothman DL, de Graaf R.  GABA Detection in the Brain. Teaching Session.  International Society of Magnetic Resonance in Medicine,  Glasgow, UK.April 2001.</w:t>
      </w:r>
    </w:p>
    <w:p w:rsidR="00260DEB" w:rsidRPr="00513620" w:rsidRDefault="00260DEB" w:rsidP="00BA62C4">
      <w:pPr>
        <w:ind w:left="450" w:hanging="450"/>
      </w:pPr>
      <w:r w:rsidRPr="00513620">
        <w:t xml:space="preserve">9  </w:t>
      </w:r>
      <w:r w:rsidR="00D74286">
        <w:tab/>
      </w:r>
      <w:r w:rsidRPr="00513620">
        <w:t>Practical Applications of Spectral Editing Teaching Session. International Society of magnetic Resonance in Medicine. 8th annual meeting, Denver Colorado, 2000.</w:t>
      </w:r>
    </w:p>
    <w:p w:rsidR="00EC4760" w:rsidRPr="00513620" w:rsidRDefault="00EC4760" w:rsidP="00BA62C4">
      <w:pPr>
        <w:ind w:left="450" w:hanging="450"/>
      </w:pPr>
      <w:r w:rsidRPr="00513620">
        <w:t xml:space="preserve">8  </w:t>
      </w:r>
      <w:r w:rsidR="00D74286">
        <w:tab/>
      </w:r>
      <w:r w:rsidRPr="00E1217D">
        <w:rPr>
          <w:i/>
        </w:rPr>
        <w:t>In Vivo</w:t>
      </w:r>
      <w:r w:rsidRPr="00513620">
        <w:t xml:space="preserve"> Tissue Compartmentation and Membrane Transport.  Categorical Course, International Society of Magnetic Resonance in Medicine, 8th Annual Meeting, Denver, Colorado, 2000</w:t>
      </w:r>
    </w:p>
    <w:p w:rsidR="00260DEB" w:rsidRPr="00513620" w:rsidRDefault="000907F0" w:rsidP="00BA62C4">
      <w:pPr>
        <w:ind w:left="450" w:hanging="450"/>
        <w:rPr>
          <w:rFonts w:eastAsia="MS Mincho"/>
        </w:rPr>
      </w:pPr>
      <w:r w:rsidRPr="00513620">
        <w:rPr>
          <w:rFonts w:eastAsia="MS Mincho"/>
        </w:rPr>
        <w:t xml:space="preserve">7 </w:t>
      </w:r>
      <w:r w:rsidR="00D222F2" w:rsidRPr="00513620">
        <w:rPr>
          <w:rFonts w:eastAsia="MS Mincho"/>
        </w:rPr>
        <w:t xml:space="preserve"> </w:t>
      </w:r>
      <w:r w:rsidR="00D74286">
        <w:rPr>
          <w:rFonts w:eastAsia="MS Mincho"/>
        </w:rPr>
        <w:tab/>
      </w:r>
      <w:r w:rsidR="00260DEB" w:rsidRPr="00513620">
        <w:t>Spectroscopic Editing of Gamma Amino Butyric Acid in the Human Brain</w:t>
      </w:r>
      <w:r w:rsidR="001D09E2" w:rsidRPr="00513620">
        <w:t xml:space="preserve">, </w:t>
      </w:r>
      <w:r w:rsidR="00260DEB" w:rsidRPr="00513620">
        <w:t>Introductory and Advanced MRS Course. International Society of Magnetic Resonance in Medicine May 22- 23, 1999.</w:t>
      </w:r>
    </w:p>
    <w:p w:rsidR="00260DEB" w:rsidRPr="00513620" w:rsidRDefault="00260DEB" w:rsidP="00BA62C4">
      <w:pPr>
        <w:ind w:left="450" w:hanging="450"/>
        <w:rPr>
          <w:rFonts w:eastAsia="MS Mincho"/>
        </w:rPr>
      </w:pPr>
      <w:r w:rsidRPr="00513620">
        <w:rPr>
          <w:rFonts w:eastAsia="MS Mincho"/>
        </w:rPr>
        <w:t xml:space="preserve">6 </w:t>
      </w:r>
      <w:r w:rsidR="00D74286">
        <w:rPr>
          <w:rFonts w:eastAsia="MS Mincho"/>
        </w:rPr>
        <w:tab/>
      </w:r>
      <w:r w:rsidRPr="00513620">
        <w:rPr>
          <w:rFonts w:eastAsia="MS Mincho"/>
        </w:rPr>
        <w:t xml:space="preserve">*Ross B.D.,  [amended and extended for 1997 from Douglas Rothman 1996].  Biochemistry:  "Back to the Future".  International Society of Magnetic Resonance </w:t>
      </w:r>
      <w:r w:rsidRPr="00513620">
        <w:rPr>
          <w:rFonts w:eastAsia="MS Mincho"/>
        </w:rPr>
        <w:lastRenderedPageBreak/>
        <w:t>in Medicine:  Progressive Teaching Course, Vancouver, Canada,  1997</w:t>
      </w:r>
      <w:r w:rsidR="00C65200">
        <w:rPr>
          <w:rFonts w:eastAsia="MS Mincho"/>
        </w:rPr>
        <w:t>/</w:t>
      </w:r>
    </w:p>
    <w:p w:rsidR="00260DEB" w:rsidRPr="00513620" w:rsidRDefault="00260DEB" w:rsidP="00BA62C4">
      <w:pPr>
        <w:ind w:left="450" w:hanging="450"/>
      </w:pPr>
      <w:r w:rsidRPr="00513620">
        <w:t xml:space="preserve">5 </w:t>
      </w:r>
      <w:r w:rsidR="00D74286">
        <w:tab/>
      </w:r>
      <w:r w:rsidRPr="00513620">
        <w:t>Isotopic labeling methods for studying biochemistry by NMR Educational Program April 1996. New York, NY. 1996</w:t>
      </w:r>
    </w:p>
    <w:p w:rsidR="00260DEB" w:rsidRPr="00513620" w:rsidRDefault="00260DEB" w:rsidP="00BA62C4">
      <w:pPr>
        <w:ind w:left="450" w:hanging="450"/>
      </w:pPr>
      <w:r w:rsidRPr="00513620">
        <w:t xml:space="preserve">4 </w:t>
      </w:r>
      <w:r w:rsidR="00D74286">
        <w:tab/>
      </w:r>
      <w:r w:rsidRPr="00513620">
        <w:t>Control of metabolic pathways and Isotopic labeling methods for studying biochemistry by NMR  Educational Program April 1996. New York, NY.</w:t>
      </w:r>
    </w:p>
    <w:p w:rsidR="00EC4760" w:rsidRPr="00513620" w:rsidRDefault="00EC4760" w:rsidP="00BA62C4">
      <w:pPr>
        <w:ind w:left="450" w:hanging="450"/>
      </w:pPr>
      <w:r w:rsidRPr="00513620">
        <w:t xml:space="preserve">3 </w:t>
      </w:r>
      <w:r w:rsidR="00F83399" w:rsidRPr="00513620">
        <w:t xml:space="preserve"> </w:t>
      </w:r>
      <w:r w:rsidR="00D74286">
        <w:tab/>
      </w:r>
      <w:r w:rsidR="00F83399" w:rsidRPr="00513620">
        <w:t xml:space="preserve">Rothman DL. </w:t>
      </w:r>
      <w:r w:rsidRPr="00513620">
        <w:t>Introduction to Biochemistry.  Educational Program April 1996. New York, NY.</w:t>
      </w:r>
    </w:p>
    <w:p w:rsidR="00EC4760" w:rsidRPr="00513620" w:rsidRDefault="00EC4760" w:rsidP="00BA62C4">
      <w:pPr>
        <w:ind w:left="450" w:hanging="450"/>
      </w:pPr>
      <w:r w:rsidRPr="00513620">
        <w:t xml:space="preserve">2 </w:t>
      </w:r>
      <w:r w:rsidR="00D74286">
        <w:tab/>
      </w:r>
      <w:r w:rsidRPr="00513620">
        <w:t>Decoupling, Indirect Detection and Multiquantum Experiments.</w:t>
      </w:r>
      <w:r w:rsidR="001C35AA" w:rsidRPr="00513620">
        <w:fldChar w:fldCharType="begin"/>
      </w:r>
      <w:r w:rsidRPr="00513620">
        <w:instrText xml:space="preserve">PRIVATE </w:instrText>
      </w:r>
      <w:r w:rsidR="001C35AA" w:rsidRPr="00513620">
        <w:fldChar w:fldCharType="end"/>
      </w:r>
      <w:r w:rsidRPr="00513620">
        <w:t>Mini categorical course Society of Magnetic Resonance. Aug. 1995. Nice France.</w:t>
      </w:r>
    </w:p>
    <w:p w:rsidR="00754E0E" w:rsidRDefault="008F0FC8" w:rsidP="00BA62C4">
      <w:pPr>
        <w:ind w:left="450" w:hanging="450"/>
        <w:rPr>
          <w:szCs w:val="24"/>
        </w:rPr>
      </w:pPr>
      <w:r w:rsidRPr="00513620">
        <w:t xml:space="preserve">1 </w:t>
      </w:r>
      <w:r w:rsidR="00D74286">
        <w:tab/>
      </w:r>
      <w:r w:rsidRPr="00C13876">
        <w:rPr>
          <w:vertAlign w:val="superscript"/>
        </w:rPr>
        <w:t>1</w:t>
      </w:r>
      <w:r w:rsidRPr="00513620">
        <w:t>H MRS Studies of The Human Brain. Educational Program. Society of Magnetic Resonance in Medicine 11th Annual Meet</w:t>
      </w:r>
      <w:r w:rsidR="00E0711E" w:rsidRPr="00513620">
        <w:t>ing Aug, 1992. Berlin Germany</w:t>
      </w:r>
      <w:r w:rsidR="00E0711E">
        <w:rPr>
          <w:szCs w:val="24"/>
        </w:rPr>
        <w:t>.</w:t>
      </w:r>
    </w:p>
    <w:p w:rsidR="00EC4760" w:rsidRPr="00513620" w:rsidRDefault="00EC4760" w:rsidP="00EC4760">
      <w:pPr>
        <w:suppressAutoHyphens/>
        <w:spacing w:line="240" w:lineRule="atLeast"/>
        <w:ind w:left="90" w:hanging="450"/>
        <w:rPr>
          <w:b/>
          <w:iCs/>
          <w:sz w:val="28"/>
          <w:szCs w:val="28"/>
        </w:rPr>
      </w:pPr>
    </w:p>
    <w:p w:rsidR="00EC4760" w:rsidRPr="00FA7523" w:rsidRDefault="00AE3B3E" w:rsidP="00513620">
      <w:pPr>
        <w:rPr>
          <w:b/>
          <w:szCs w:val="24"/>
        </w:rPr>
      </w:pPr>
      <w:r w:rsidRPr="00FA7523">
        <w:rPr>
          <w:b/>
          <w:szCs w:val="24"/>
        </w:rPr>
        <w:t xml:space="preserve">Newsletters,  Magazines, Newspapers </w:t>
      </w:r>
    </w:p>
    <w:p w:rsidR="00AE3B3E" w:rsidRDefault="00AE3B3E" w:rsidP="00D74286">
      <w:pPr>
        <w:ind w:left="270" w:hanging="270"/>
      </w:pPr>
      <w:r w:rsidRPr="00513620">
        <w:t xml:space="preserve">1 </w:t>
      </w:r>
      <w:r w:rsidR="00D74286">
        <w:tab/>
      </w:r>
      <w:r w:rsidRPr="00513620">
        <w:t>Rothman DL, Shulman RG. Proton NMR Spectroscopy of Small Animals and Humans  Society of Magnetic Resonance in Medicine Newsletter. June 1985</w:t>
      </w:r>
      <w:r w:rsidR="00407064">
        <w:t>.</w:t>
      </w:r>
    </w:p>
    <w:p w:rsidR="00F7072E" w:rsidRDefault="00F7072E" w:rsidP="00D74286">
      <w:pPr>
        <w:ind w:left="270" w:hanging="270"/>
      </w:pPr>
    </w:p>
    <w:p w:rsidR="00AE3B3E" w:rsidRPr="00513620" w:rsidRDefault="00AE3B3E" w:rsidP="00513620"/>
    <w:sectPr w:rsidR="00AE3B3E" w:rsidRPr="00513620" w:rsidSect="004C7825">
      <w:footerReference w:type="default" r:id="rId12"/>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23" w:rsidRDefault="00BD5B23">
      <w:r>
        <w:separator/>
      </w:r>
    </w:p>
  </w:endnote>
  <w:endnote w:type="continuationSeparator" w:id="0">
    <w:p w:rsidR="00BD5B23" w:rsidRDefault="00BD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2B" w:rsidRDefault="0063422B">
    <w:pPr>
      <w:spacing w:line="240" w:lineRule="exact"/>
    </w:pPr>
  </w:p>
  <w:p w:rsidR="0063422B" w:rsidRDefault="0063422B">
    <w:pPr>
      <w:framePr w:w="9361" w:wrap="notBeside" w:vAnchor="text" w:hAnchor="text" w:x="1" w:y="1"/>
      <w:jc w:val="center"/>
    </w:pPr>
    <w:r>
      <w:fldChar w:fldCharType="begin"/>
    </w:r>
    <w:r>
      <w:instrText xml:space="preserve">PAGE </w:instrText>
    </w:r>
    <w:r>
      <w:fldChar w:fldCharType="separate"/>
    </w:r>
    <w:r w:rsidR="00864B09">
      <w:rPr>
        <w:noProof/>
      </w:rPr>
      <w:t>10</w:t>
    </w:r>
    <w:r>
      <w:rPr>
        <w:noProof/>
      </w:rPr>
      <w:fldChar w:fldCharType="end"/>
    </w:r>
  </w:p>
  <w:p w:rsidR="0063422B" w:rsidRDefault="006342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23" w:rsidRDefault="00BD5B23">
      <w:r>
        <w:separator/>
      </w:r>
    </w:p>
  </w:footnote>
  <w:footnote w:type="continuationSeparator" w:id="0">
    <w:p w:rsidR="00BD5B23" w:rsidRDefault="00BD5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0F"/>
    <w:rsid w:val="000001CB"/>
    <w:rsid w:val="000014BA"/>
    <w:rsid w:val="000017C1"/>
    <w:rsid w:val="000027EB"/>
    <w:rsid w:val="00002A67"/>
    <w:rsid w:val="00002C15"/>
    <w:rsid w:val="00003674"/>
    <w:rsid w:val="000046C2"/>
    <w:rsid w:val="00004CE1"/>
    <w:rsid w:val="00005050"/>
    <w:rsid w:val="00010C71"/>
    <w:rsid w:val="00011403"/>
    <w:rsid w:val="00011608"/>
    <w:rsid w:val="00011B2E"/>
    <w:rsid w:val="00012CC0"/>
    <w:rsid w:val="00013110"/>
    <w:rsid w:val="000133AE"/>
    <w:rsid w:val="00013FC5"/>
    <w:rsid w:val="00015CEE"/>
    <w:rsid w:val="0001605B"/>
    <w:rsid w:val="000217C0"/>
    <w:rsid w:val="00021CD2"/>
    <w:rsid w:val="00024426"/>
    <w:rsid w:val="00025550"/>
    <w:rsid w:val="000263D4"/>
    <w:rsid w:val="00026475"/>
    <w:rsid w:val="000305D8"/>
    <w:rsid w:val="00030F46"/>
    <w:rsid w:val="000311ED"/>
    <w:rsid w:val="000322C4"/>
    <w:rsid w:val="000334C8"/>
    <w:rsid w:val="00035316"/>
    <w:rsid w:val="000359E1"/>
    <w:rsid w:val="00035A1D"/>
    <w:rsid w:val="00036855"/>
    <w:rsid w:val="0003685D"/>
    <w:rsid w:val="00036D3D"/>
    <w:rsid w:val="00036D78"/>
    <w:rsid w:val="00041E76"/>
    <w:rsid w:val="00042817"/>
    <w:rsid w:val="00042B18"/>
    <w:rsid w:val="00042D96"/>
    <w:rsid w:val="0004311D"/>
    <w:rsid w:val="00043831"/>
    <w:rsid w:val="00043AFB"/>
    <w:rsid w:val="00045DFE"/>
    <w:rsid w:val="00047EC6"/>
    <w:rsid w:val="000509A1"/>
    <w:rsid w:val="00051F84"/>
    <w:rsid w:val="00052137"/>
    <w:rsid w:val="0005304C"/>
    <w:rsid w:val="0005382C"/>
    <w:rsid w:val="00054B5A"/>
    <w:rsid w:val="00055E4E"/>
    <w:rsid w:val="00055FDF"/>
    <w:rsid w:val="00056295"/>
    <w:rsid w:val="0005779E"/>
    <w:rsid w:val="00057801"/>
    <w:rsid w:val="000608CD"/>
    <w:rsid w:val="0006204E"/>
    <w:rsid w:val="000621DA"/>
    <w:rsid w:val="000622C5"/>
    <w:rsid w:val="0006245F"/>
    <w:rsid w:val="00062B6F"/>
    <w:rsid w:val="00066AB8"/>
    <w:rsid w:val="00066FBA"/>
    <w:rsid w:val="00071414"/>
    <w:rsid w:val="00072BC4"/>
    <w:rsid w:val="00073B6D"/>
    <w:rsid w:val="00073F81"/>
    <w:rsid w:val="0007554C"/>
    <w:rsid w:val="00077710"/>
    <w:rsid w:val="00080611"/>
    <w:rsid w:val="000808F5"/>
    <w:rsid w:val="00080B4B"/>
    <w:rsid w:val="0008100A"/>
    <w:rsid w:val="00081BCF"/>
    <w:rsid w:val="000821D9"/>
    <w:rsid w:val="000849C3"/>
    <w:rsid w:val="00084C2B"/>
    <w:rsid w:val="00085196"/>
    <w:rsid w:val="00085F1F"/>
    <w:rsid w:val="000865CE"/>
    <w:rsid w:val="000907F0"/>
    <w:rsid w:val="00090D77"/>
    <w:rsid w:val="00091AF9"/>
    <w:rsid w:val="00092396"/>
    <w:rsid w:val="00092CB3"/>
    <w:rsid w:val="00093C45"/>
    <w:rsid w:val="00093EC9"/>
    <w:rsid w:val="00095A4A"/>
    <w:rsid w:val="0009717F"/>
    <w:rsid w:val="0009783F"/>
    <w:rsid w:val="00097AF4"/>
    <w:rsid w:val="00097C04"/>
    <w:rsid w:val="00097D4D"/>
    <w:rsid w:val="000A04DB"/>
    <w:rsid w:val="000A17D8"/>
    <w:rsid w:val="000A2EE1"/>
    <w:rsid w:val="000A2F56"/>
    <w:rsid w:val="000A3A39"/>
    <w:rsid w:val="000A4990"/>
    <w:rsid w:val="000A4D73"/>
    <w:rsid w:val="000A5743"/>
    <w:rsid w:val="000A5EA5"/>
    <w:rsid w:val="000B003A"/>
    <w:rsid w:val="000B09EB"/>
    <w:rsid w:val="000B0E6F"/>
    <w:rsid w:val="000B1663"/>
    <w:rsid w:val="000B3946"/>
    <w:rsid w:val="000B4FDD"/>
    <w:rsid w:val="000B6A24"/>
    <w:rsid w:val="000C08A9"/>
    <w:rsid w:val="000C0A85"/>
    <w:rsid w:val="000C0E50"/>
    <w:rsid w:val="000C1740"/>
    <w:rsid w:val="000C1D87"/>
    <w:rsid w:val="000C25F1"/>
    <w:rsid w:val="000C36CE"/>
    <w:rsid w:val="000C41A9"/>
    <w:rsid w:val="000C45F3"/>
    <w:rsid w:val="000C55E2"/>
    <w:rsid w:val="000C5CCB"/>
    <w:rsid w:val="000C7AA2"/>
    <w:rsid w:val="000C7F5C"/>
    <w:rsid w:val="000D02E0"/>
    <w:rsid w:val="000D15A2"/>
    <w:rsid w:val="000D184D"/>
    <w:rsid w:val="000D2C71"/>
    <w:rsid w:val="000D306C"/>
    <w:rsid w:val="000D311C"/>
    <w:rsid w:val="000D339D"/>
    <w:rsid w:val="000D4761"/>
    <w:rsid w:val="000D4BFB"/>
    <w:rsid w:val="000D5CB4"/>
    <w:rsid w:val="000E10AD"/>
    <w:rsid w:val="000E1DF8"/>
    <w:rsid w:val="000E208C"/>
    <w:rsid w:val="000E2A04"/>
    <w:rsid w:val="000E38FD"/>
    <w:rsid w:val="000E3A29"/>
    <w:rsid w:val="000E4258"/>
    <w:rsid w:val="000E42C6"/>
    <w:rsid w:val="000E4ABB"/>
    <w:rsid w:val="000E53E6"/>
    <w:rsid w:val="000E6C60"/>
    <w:rsid w:val="000F0671"/>
    <w:rsid w:val="000F162A"/>
    <w:rsid w:val="000F1B8C"/>
    <w:rsid w:val="000F1D37"/>
    <w:rsid w:val="000F235F"/>
    <w:rsid w:val="000F2E7B"/>
    <w:rsid w:val="000F2F13"/>
    <w:rsid w:val="000F4222"/>
    <w:rsid w:val="000F55A7"/>
    <w:rsid w:val="000F7380"/>
    <w:rsid w:val="000F7645"/>
    <w:rsid w:val="000F7C10"/>
    <w:rsid w:val="00101E89"/>
    <w:rsid w:val="0010469D"/>
    <w:rsid w:val="00104C48"/>
    <w:rsid w:val="0010508A"/>
    <w:rsid w:val="001050BF"/>
    <w:rsid w:val="001057C3"/>
    <w:rsid w:val="001068AC"/>
    <w:rsid w:val="00107553"/>
    <w:rsid w:val="00107D41"/>
    <w:rsid w:val="0011193A"/>
    <w:rsid w:val="00111D42"/>
    <w:rsid w:val="00113294"/>
    <w:rsid w:val="00113E5A"/>
    <w:rsid w:val="00113F06"/>
    <w:rsid w:val="0011681F"/>
    <w:rsid w:val="00116AC7"/>
    <w:rsid w:val="001170F0"/>
    <w:rsid w:val="001175AE"/>
    <w:rsid w:val="001179CE"/>
    <w:rsid w:val="0012111C"/>
    <w:rsid w:val="00121D0F"/>
    <w:rsid w:val="001221F2"/>
    <w:rsid w:val="0012298E"/>
    <w:rsid w:val="00122DD1"/>
    <w:rsid w:val="00123833"/>
    <w:rsid w:val="00123CF3"/>
    <w:rsid w:val="00124AC2"/>
    <w:rsid w:val="001250B3"/>
    <w:rsid w:val="00125695"/>
    <w:rsid w:val="0012584D"/>
    <w:rsid w:val="00125D9A"/>
    <w:rsid w:val="001271CD"/>
    <w:rsid w:val="00131592"/>
    <w:rsid w:val="0013243D"/>
    <w:rsid w:val="00132831"/>
    <w:rsid w:val="00133CE4"/>
    <w:rsid w:val="00133D69"/>
    <w:rsid w:val="00134BD4"/>
    <w:rsid w:val="001351E1"/>
    <w:rsid w:val="00135BB0"/>
    <w:rsid w:val="00140CFD"/>
    <w:rsid w:val="00142A8D"/>
    <w:rsid w:val="001456B9"/>
    <w:rsid w:val="00151A6A"/>
    <w:rsid w:val="00152A5D"/>
    <w:rsid w:val="00153749"/>
    <w:rsid w:val="001539A0"/>
    <w:rsid w:val="00154600"/>
    <w:rsid w:val="0015532E"/>
    <w:rsid w:val="001556AC"/>
    <w:rsid w:val="00155929"/>
    <w:rsid w:val="001559F2"/>
    <w:rsid w:val="00156185"/>
    <w:rsid w:val="00156BC6"/>
    <w:rsid w:val="00161A48"/>
    <w:rsid w:val="001620E5"/>
    <w:rsid w:val="00162311"/>
    <w:rsid w:val="00162B7F"/>
    <w:rsid w:val="00163981"/>
    <w:rsid w:val="00164C85"/>
    <w:rsid w:val="00167409"/>
    <w:rsid w:val="001678A7"/>
    <w:rsid w:val="00167EE0"/>
    <w:rsid w:val="00167F1E"/>
    <w:rsid w:val="00171C2D"/>
    <w:rsid w:val="001778D5"/>
    <w:rsid w:val="00180629"/>
    <w:rsid w:val="00180700"/>
    <w:rsid w:val="001825EC"/>
    <w:rsid w:val="0018267B"/>
    <w:rsid w:val="00182F62"/>
    <w:rsid w:val="00183B9E"/>
    <w:rsid w:val="0018477B"/>
    <w:rsid w:val="00184F05"/>
    <w:rsid w:val="00185F61"/>
    <w:rsid w:val="00187C62"/>
    <w:rsid w:val="0019122A"/>
    <w:rsid w:val="00192D4F"/>
    <w:rsid w:val="00194F26"/>
    <w:rsid w:val="00195EBD"/>
    <w:rsid w:val="001973C2"/>
    <w:rsid w:val="001A1452"/>
    <w:rsid w:val="001A3F3A"/>
    <w:rsid w:val="001A447B"/>
    <w:rsid w:val="001A5D9F"/>
    <w:rsid w:val="001A7853"/>
    <w:rsid w:val="001B2321"/>
    <w:rsid w:val="001B42F0"/>
    <w:rsid w:val="001B4BC3"/>
    <w:rsid w:val="001B51B0"/>
    <w:rsid w:val="001C0D75"/>
    <w:rsid w:val="001C1C2A"/>
    <w:rsid w:val="001C2CEA"/>
    <w:rsid w:val="001C30F6"/>
    <w:rsid w:val="001C335A"/>
    <w:rsid w:val="001C35AA"/>
    <w:rsid w:val="001C36CA"/>
    <w:rsid w:val="001C392E"/>
    <w:rsid w:val="001C40F1"/>
    <w:rsid w:val="001C643F"/>
    <w:rsid w:val="001C70A9"/>
    <w:rsid w:val="001D09E2"/>
    <w:rsid w:val="001D0A16"/>
    <w:rsid w:val="001D15F1"/>
    <w:rsid w:val="001D1F1E"/>
    <w:rsid w:val="001E0F51"/>
    <w:rsid w:val="001E2FD0"/>
    <w:rsid w:val="001E3420"/>
    <w:rsid w:val="001E3D46"/>
    <w:rsid w:val="001E5787"/>
    <w:rsid w:val="001E7088"/>
    <w:rsid w:val="001F2125"/>
    <w:rsid w:val="001F2E1F"/>
    <w:rsid w:val="001F36B9"/>
    <w:rsid w:val="001F4F10"/>
    <w:rsid w:val="001F58FC"/>
    <w:rsid w:val="0020000B"/>
    <w:rsid w:val="002000BF"/>
    <w:rsid w:val="00202BEC"/>
    <w:rsid w:val="00205A69"/>
    <w:rsid w:val="002068C4"/>
    <w:rsid w:val="0020792A"/>
    <w:rsid w:val="00210683"/>
    <w:rsid w:val="002109CD"/>
    <w:rsid w:val="00211BDE"/>
    <w:rsid w:val="00211C2C"/>
    <w:rsid w:val="00212603"/>
    <w:rsid w:val="00214057"/>
    <w:rsid w:val="00214ACC"/>
    <w:rsid w:val="00215BC6"/>
    <w:rsid w:val="0022056B"/>
    <w:rsid w:val="002207B9"/>
    <w:rsid w:val="00223BFE"/>
    <w:rsid w:val="00224BA0"/>
    <w:rsid w:val="00225980"/>
    <w:rsid w:val="00226C34"/>
    <w:rsid w:val="0023086F"/>
    <w:rsid w:val="00232B67"/>
    <w:rsid w:val="00233C79"/>
    <w:rsid w:val="00233E9F"/>
    <w:rsid w:val="00234156"/>
    <w:rsid w:val="002374EF"/>
    <w:rsid w:val="00237B76"/>
    <w:rsid w:val="00240988"/>
    <w:rsid w:val="00242235"/>
    <w:rsid w:val="00246A11"/>
    <w:rsid w:val="0024743B"/>
    <w:rsid w:val="00247AA0"/>
    <w:rsid w:val="00251B50"/>
    <w:rsid w:val="00252C1C"/>
    <w:rsid w:val="00252DE1"/>
    <w:rsid w:val="002531F6"/>
    <w:rsid w:val="00253F06"/>
    <w:rsid w:val="002542B5"/>
    <w:rsid w:val="002547E7"/>
    <w:rsid w:val="002552C2"/>
    <w:rsid w:val="00260DEB"/>
    <w:rsid w:val="00261096"/>
    <w:rsid w:val="0026158B"/>
    <w:rsid w:val="00261B81"/>
    <w:rsid w:val="00262C6C"/>
    <w:rsid w:val="002633D0"/>
    <w:rsid w:val="00265064"/>
    <w:rsid w:val="00266855"/>
    <w:rsid w:val="002676C3"/>
    <w:rsid w:val="00270224"/>
    <w:rsid w:val="00270A33"/>
    <w:rsid w:val="00270BA0"/>
    <w:rsid w:val="002722D5"/>
    <w:rsid w:val="002738DE"/>
    <w:rsid w:val="00274B0E"/>
    <w:rsid w:val="00275A75"/>
    <w:rsid w:val="00276C30"/>
    <w:rsid w:val="00277653"/>
    <w:rsid w:val="00277ABF"/>
    <w:rsid w:val="0028168D"/>
    <w:rsid w:val="00281C55"/>
    <w:rsid w:val="00281DEF"/>
    <w:rsid w:val="0028339E"/>
    <w:rsid w:val="00284CD8"/>
    <w:rsid w:val="00285C31"/>
    <w:rsid w:val="0028712A"/>
    <w:rsid w:val="00287A09"/>
    <w:rsid w:val="002910E7"/>
    <w:rsid w:val="00292AA6"/>
    <w:rsid w:val="00293F21"/>
    <w:rsid w:val="00294362"/>
    <w:rsid w:val="002944BF"/>
    <w:rsid w:val="00294787"/>
    <w:rsid w:val="00295164"/>
    <w:rsid w:val="00295542"/>
    <w:rsid w:val="00295A68"/>
    <w:rsid w:val="00295FE4"/>
    <w:rsid w:val="002960D3"/>
    <w:rsid w:val="002A0261"/>
    <w:rsid w:val="002A14C5"/>
    <w:rsid w:val="002A1923"/>
    <w:rsid w:val="002A24F6"/>
    <w:rsid w:val="002A439F"/>
    <w:rsid w:val="002A565F"/>
    <w:rsid w:val="002A5BE2"/>
    <w:rsid w:val="002A63BB"/>
    <w:rsid w:val="002A6AE2"/>
    <w:rsid w:val="002B0344"/>
    <w:rsid w:val="002B0669"/>
    <w:rsid w:val="002B3ECE"/>
    <w:rsid w:val="002B48C7"/>
    <w:rsid w:val="002B5288"/>
    <w:rsid w:val="002B5766"/>
    <w:rsid w:val="002B6A71"/>
    <w:rsid w:val="002B7242"/>
    <w:rsid w:val="002C046F"/>
    <w:rsid w:val="002C22CD"/>
    <w:rsid w:val="002C2AE7"/>
    <w:rsid w:val="002C2FD8"/>
    <w:rsid w:val="002C4840"/>
    <w:rsid w:val="002C54E3"/>
    <w:rsid w:val="002C567D"/>
    <w:rsid w:val="002C6131"/>
    <w:rsid w:val="002C72B4"/>
    <w:rsid w:val="002D0A1C"/>
    <w:rsid w:val="002D0A94"/>
    <w:rsid w:val="002D1946"/>
    <w:rsid w:val="002D35FF"/>
    <w:rsid w:val="002D39FF"/>
    <w:rsid w:val="002D4AB6"/>
    <w:rsid w:val="002D5B41"/>
    <w:rsid w:val="002D68A0"/>
    <w:rsid w:val="002D78F8"/>
    <w:rsid w:val="002D7F48"/>
    <w:rsid w:val="002E1BAB"/>
    <w:rsid w:val="002E2700"/>
    <w:rsid w:val="002E2B77"/>
    <w:rsid w:val="002E4045"/>
    <w:rsid w:val="002E4FDE"/>
    <w:rsid w:val="002E5DAB"/>
    <w:rsid w:val="002F2ED6"/>
    <w:rsid w:val="002F34DD"/>
    <w:rsid w:val="002F389E"/>
    <w:rsid w:val="002F4008"/>
    <w:rsid w:val="002F53EA"/>
    <w:rsid w:val="002F6065"/>
    <w:rsid w:val="002F63F0"/>
    <w:rsid w:val="002F790B"/>
    <w:rsid w:val="0030057B"/>
    <w:rsid w:val="003026C3"/>
    <w:rsid w:val="00304B3A"/>
    <w:rsid w:val="00305B81"/>
    <w:rsid w:val="00310DCE"/>
    <w:rsid w:val="003119E7"/>
    <w:rsid w:val="00317247"/>
    <w:rsid w:val="0032093D"/>
    <w:rsid w:val="00322298"/>
    <w:rsid w:val="0032276E"/>
    <w:rsid w:val="00322DE9"/>
    <w:rsid w:val="00324E75"/>
    <w:rsid w:val="00324EF6"/>
    <w:rsid w:val="00324FA2"/>
    <w:rsid w:val="00327079"/>
    <w:rsid w:val="003278DA"/>
    <w:rsid w:val="00330382"/>
    <w:rsid w:val="00330BE4"/>
    <w:rsid w:val="00331785"/>
    <w:rsid w:val="00331795"/>
    <w:rsid w:val="00331AC5"/>
    <w:rsid w:val="00332995"/>
    <w:rsid w:val="00333D4A"/>
    <w:rsid w:val="003344DE"/>
    <w:rsid w:val="0033643A"/>
    <w:rsid w:val="00340373"/>
    <w:rsid w:val="00343241"/>
    <w:rsid w:val="00344025"/>
    <w:rsid w:val="00346665"/>
    <w:rsid w:val="00347D43"/>
    <w:rsid w:val="0035249C"/>
    <w:rsid w:val="00353032"/>
    <w:rsid w:val="00353081"/>
    <w:rsid w:val="00355BA3"/>
    <w:rsid w:val="003569EE"/>
    <w:rsid w:val="0035745C"/>
    <w:rsid w:val="00357FBF"/>
    <w:rsid w:val="00360193"/>
    <w:rsid w:val="00363138"/>
    <w:rsid w:val="0036351B"/>
    <w:rsid w:val="00364147"/>
    <w:rsid w:val="003661CC"/>
    <w:rsid w:val="00367FA8"/>
    <w:rsid w:val="00370250"/>
    <w:rsid w:val="00370D87"/>
    <w:rsid w:val="0037256B"/>
    <w:rsid w:val="00373934"/>
    <w:rsid w:val="00373F7C"/>
    <w:rsid w:val="003742CB"/>
    <w:rsid w:val="003743AC"/>
    <w:rsid w:val="003761EC"/>
    <w:rsid w:val="0037670E"/>
    <w:rsid w:val="0037674C"/>
    <w:rsid w:val="003831FF"/>
    <w:rsid w:val="00383715"/>
    <w:rsid w:val="00383B9F"/>
    <w:rsid w:val="003853D5"/>
    <w:rsid w:val="003854EF"/>
    <w:rsid w:val="00385A3D"/>
    <w:rsid w:val="00390B9D"/>
    <w:rsid w:val="00390FF2"/>
    <w:rsid w:val="00392200"/>
    <w:rsid w:val="003922B9"/>
    <w:rsid w:val="00393BCE"/>
    <w:rsid w:val="003946D6"/>
    <w:rsid w:val="00394C0D"/>
    <w:rsid w:val="003953EB"/>
    <w:rsid w:val="00395664"/>
    <w:rsid w:val="003A0D27"/>
    <w:rsid w:val="003A11D1"/>
    <w:rsid w:val="003A2089"/>
    <w:rsid w:val="003A3E84"/>
    <w:rsid w:val="003A567C"/>
    <w:rsid w:val="003A64EF"/>
    <w:rsid w:val="003A754B"/>
    <w:rsid w:val="003B3A2F"/>
    <w:rsid w:val="003B3D7E"/>
    <w:rsid w:val="003B47F1"/>
    <w:rsid w:val="003B48D4"/>
    <w:rsid w:val="003B4993"/>
    <w:rsid w:val="003B7BF8"/>
    <w:rsid w:val="003C0CCD"/>
    <w:rsid w:val="003C172A"/>
    <w:rsid w:val="003C4367"/>
    <w:rsid w:val="003C457F"/>
    <w:rsid w:val="003C508C"/>
    <w:rsid w:val="003C53F9"/>
    <w:rsid w:val="003C5A6D"/>
    <w:rsid w:val="003C5E18"/>
    <w:rsid w:val="003C60C6"/>
    <w:rsid w:val="003C74C0"/>
    <w:rsid w:val="003D0E1B"/>
    <w:rsid w:val="003D16E3"/>
    <w:rsid w:val="003D18EF"/>
    <w:rsid w:val="003D1F26"/>
    <w:rsid w:val="003D2154"/>
    <w:rsid w:val="003D23EE"/>
    <w:rsid w:val="003D308D"/>
    <w:rsid w:val="003D3F0C"/>
    <w:rsid w:val="003D50D5"/>
    <w:rsid w:val="003D5918"/>
    <w:rsid w:val="003D6C9A"/>
    <w:rsid w:val="003D7071"/>
    <w:rsid w:val="003E4379"/>
    <w:rsid w:val="003E55A5"/>
    <w:rsid w:val="003E605C"/>
    <w:rsid w:val="003E60B8"/>
    <w:rsid w:val="003E6420"/>
    <w:rsid w:val="003E6E15"/>
    <w:rsid w:val="003F082F"/>
    <w:rsid w:val="003F1311"/>
    <w:rsid w:val="003F4012"/>
    <w:rsid w:val="003F452D"/>
    <w:rsid w:val="003F6272"/>
    <w:rsid w:val="003F6487"/>
    <w:rsid w:val="003F742C"/>
    <w:rsid w:val="003F76F0"/>
    <w:rsid w:val="00402614"/>
    <w:rsid w:val="004026FB"/>
    <w:rsid w:val="00403BDB"/>
    <w:rsid w:val="00405FF6"/>
    <w:rsid w:val="004061D8"/>
    <w:rsid w:val="00407064"/>
    <w:rsid w:val="004071F1"/>
    <w:rsid w:val="00410070"/>
    <w:rsid w:val="0041096B"/>
    <w:rsid w:val="004120D2"/>
    <w:rsid w:val="00412C0C"/>
    <w:rsid w:val="0041367F"/>
    <w:rsid w:val="00414C5F"/>
    <w:rsid w:val="00415C04"/>
    <w:rsid w:val="004168F6"/>
    <w:rsid w:val="00420006"/>
    <w:rsid w:val="0042057B"/>
    <w:rsid w:val="00420FBD"/>
    <w:rsid w:val="0042286D"/>
    <w:rsid w:val="004262DC"/>
    <w:rsid w:val="00430EB2"/>
    <w:rsid w:val="00433170"/>
    <w:rsid w:val="00434FBA"/>
    <w:rsid w:val="00435362"/>
    <w:rsid w:val="00435CF6"/>
    <w:rsid w:val="004373D9"/>
    <w:rsid w:val="00441585"/>
    <w:rsid w:val="004419C3"/>
    <w:rsid w:val="004419EE"/>
    <w:rsid w:val="00442C2A"/>
    <w:rsid w:val="00443393"/>
    <w:rsid w:val="00443CA8"/>
    <w:rsid w:val="00443CD6"/>
    <w:rsid w:val="00444670"/>
    <w:rsid w:val="00444EB8"/>
    <w:rsid w:val="00445AA6"/>
    <w:rsid w:val="00445CC5"/>
    <w:rsid w:val="004477C1"/>
    <w:rsid w:val="004478F7"/>
    <w:rsid w:val="00450261"/>
    <w:rsid w:val="00450928"/>
    <w:rsid w:val="00450F33"/>
    <w:rsid w:val="00451233"/>
    <w:rsid w:val="0045250A"/>
    <w:rsid w:val="0045414C"/>
    <w:rsid w:val="00454223"/>
    <w:rsid w:val="00454580"/>
    <w:rsid w:val="004551C0"/>
    <w:rsid w:val="004557BD"/>
    <w:rsid w:val="00455C62"/>
    <w:rsid w:val="00455F4A"/>
    <w:rsid w:val="0045641E"/>
    <w:rsid w:val="00456F28"/>
    <w:rsid w:val="00457E15"/>
    <w:rsid w:val="0046050A"/>
    <w:rsid w:val="00460EC1"/>
    <w:rsid w:val="0046143C"/>
    <w:rsid w:val="004617E0"/>
    <w:rsid w:val="0046193B"/>
    <w:rsid w:val="0046400A"/>
    <w:rsid w:val="004642FF"/>
    <w:rsid w:val="004666FE"/>
    <w:rsid w:val="004669B4"/>
    <w:rsid w:val="00467691"/>
    <w:rsid w:val="00467750"/>
    <w:rsid w:val="0046792E"/>
    <w:rsid w:val="00467F19"/>
    <w:rsid w:val="004728A0"/>
    <w:rsid w:val="00472B2A"/>
    <w:rsid w:val="00472BDC"/>
    <w:rsid w:val="0047406D"/>
    <w:rsid w:val="00474650"/>
    <w:rsid w:val="00474E90"/>
    <w:rsid w:val="00475B96"/>
    <w:rsid w:val="00475CCD"/>
    <w:rsid w:val="00480567"/>
    <w:rsid w:val="00480DDD"/>
    <w:rsid w:val="00483FD6"/>
    <w:rsid w:val="00485068"/>
    <w:rsid w:val="00485692"/>
    <w:rsid w:val="004859CE"/>
    <w:rsid w:val="004861EE"/>
    <w:rsid w:val="004873D9"/>
    <w:rsid w:val="004928B2"/>
    <w:rsid w:val="004929E2"/>
    <w:rsid w:val="00492D94"/>
    <w:rsid w:val="00493654"/>
    <w:rsid w:val="00493E28"/>
    <w:rsid w:val="004941BD"/>
    <w:rsid w:val="00494B71"/>
    <w:rsid w:val="004A2440"/>
    <w:rsid w:val="004A2B2D"/>
    <w:rsid w:val="004A4B9C"/>
    <w:rsid w:val="004A75C9"/>
    <w:rsid w:val="004B0D5A"/>
    <w:rsid w:val="004B1DDC"/>
    <w:rsid w:val="004B2227"/>
    <w:rsid w:val="004B2801"/>
    <w:rsid w:val="004B379C"/>
    <w:rsid w:val="004B6481"/>
    <w:rsid w:val="004B70B5"/>
    <w:rsid w:val="004C009F"/>
    <w:rsid w:val="004C2FEE"/>
    <w:rsid w:val="004C3795"/>
    <w:rsid w:val="004C3BC6"/>
    <w:rsid w:val="004C4A4D"/>
    <w:rsid w:val="004C508A"/>
    <w:rsid w:val="004C7825"/>
    <w:rsid w:val="004D2481"/>
    <w:rsid w:val="004D3840"/>
    <w:rsid w:val="004D42E8"/>
    <w:rsid w:val="004D4A95"/>
    <w:rsid w:val="004E0DBD"/>
    <w:rsid w:val="004E2CDD"/>
    <w:rsid w:val="004E34CA"/>
    <w:rsid w:val="004E3E4F"/>
    <w:rsid w:val="004E60DA"/>
    <w:rsid w:val="004E63D7"/>
    <w:rsid w:val="004E7FB4"/>
    <w:rsid w:val="004F2948"/>
    <w:rsid w:val="004F2CAD"/>
    <w:rsid w:val="004F4125"/>
    <w:rsid w:val="004F45C3"/>
    <w:rsid w:val="00501524"/>
    <w:rsid w:val="00501FF9"/>
    <w:rsid w:val="005032C6"/>
    <w:rsid w:val="005042CC"/>
    <w:rsid w:val="00504812"/>
    <w:rsid w:val="00505299"/>
    <w:rsid w:val="005066DC"/>
    <w:rsid w:val="00511817"/>
    <w:rsid w:val="0051204B"/>
    <w:rsid w:val="00513102"/>
    <w:rsid w:val="00513620"/>
    <w:rsid w:val="00513746"/>
    <w:rsid w:val="00513BD2"/>
    <w:rsid w:val="00515367"/>
    <w:rsid w:val="00521814"/>
    <w:rsid w:val="00522212"/>
    <w:rsid w:val="0052345B"/>
    <w:rsid w:val="00523472"/>
    <w:rsid w:val="00526190"/>
    <w:rsid w:val="005265AD"/>
    <w:rsid w:val="00527E58"/>
    <w:rsid w:val="00530131"/>
    <w:rsid w:val="00531996"/>
    <w:rsid w:val="00532ADD"/>
    <w:rsid w:val="00533938"/>
    <w:rsid w:val="00533B83"/>
    <w:rsid w:val="005347C7"/>
    <w:rsid w:val="00534A2C"/>
    <w:rsid w:val="005350AB"/>
    <w:rsid w:val="005370E8"/>
    <w:rsid w:val="00540540"/>
    <w:rsid w:val="00540C2E"/>
    <w:rsid w:val="00540C72"/>
    <w:rsid w:val="00541076"/>
    <w:rsid w:val="00541DC9"/>
    <w:rsid w:val="00542862"/>
    <w:rsid w:val="0054617B"/>
    <w:rsid w:val="00546AA5"/>
    <w:rsid w:val="00546CAC"/>
    <w:rsid w:val="00547CF9"/>
    <w:rsid w:val="00547F13"/>
    <w:rsid w:val="00551E44"/>
    <w:rsid w:val="00552C93"/>
    <w:rsid w:val="00552EF5"/>
    <w:rsid w:val="0055447B"/>
    <w:rsid w:val="005565D8"/>
    <w:rsid w:val="005567AA"/>
    <w:rsid w:val="005569E4"/>
    <w:rsid w:val="00557048"/>
    <w:rsid w:val="005570DF"/>
    <w:rsid w:val="00557379"/>
    <w:rsid w:val="005603F4"/>
    <w:rsid w:val="005604AE"/>
    <w:rsid w:val="005609C8"/>
    <w:rsid w:val="005609E7"/>
    <w:rsid w:val="005618A1"/>
    <w:rsid w:val="00561D79"/>
    <w:rsid w:val="005632DB"/>
    <w:rsid w:val="005635BE"/>
    <w:rsid w:val="00566182"/>
    <w:rsid w:val="00567410"/>
    <w:rsid w:val="005724CE"/>
    <w:rsid w:val="005749D0"/>
    <w:rsid w:val="00574C18"/>
    <w:rsid w:val="0057707E"/>
    <w:rsid w:val="00577977"/>
    <w:rsid w:val="00580D65"/>
    <w:rsid w:val="005813A9"/>
    <w:rsid w:val="00583DC0"/>
    <w:rsid w:val="00584B46"/>
    <w:rsid w:val="00585B1B"/>
    <w:rsid w:val="00586C5E"/>
    <w:rsid w:val="00587EF3"/>
    <w:rsid w:val="0059071E"/>
    <w:rsid w:val="005908A1"/>
    <w:rsid w:val="005908D8"/>
    <w:rsid w:val="00590F85"/>
    <w:rsid w:val="00591E9A"/>
    <w:rsid w:val="00593373"/>
    <w:rsid w:val="00597DFF"/>
    <w:rsid w:val="005A230A"/>
    <w:rsid w:val="005A2B0A"/>
    <w:rsid w:val="005A543E"/>
    <w:rsid w:val="005A6D6E"/>
    <w:rsid w:val="005A7907"/>
    <w:rsid w:val="005A7E2B"/>
    <w:rsid w:val="005B0A2F"/>
    <w:rsid w:val="005B0A70"/>
    <w:rsid w:val="005B1DE3"/>
    <w:rsid w:val="005B2B02"/>
    <w:rsid w:val="005B387B"/>
    <w:rsid w:val="005B46A9"/>
    <w:rsid w:val="005B484F"/>
    <w:rsid w:val="005B4D7C"/>
    <w:rsid w:val="005B52C3"/>
    <w:rsid w:val="005B7154"/>
    <w:rsid w:val="005B7641"/>
    <w:rsid w:val="005B7B14"/>
    <w:rsid w:val="005B7B31"/>
    <w:rsid w:val="005B7E57"/>
    <w:rsid w:val="005C07ED"/>
    <w:rsid w:val="005C1592"/>
    <w:rsid w:val="005C2A94"/>
    <w:rsid w:val="005C4166"/>
    <w:rsid w:val="005C6E33"/>
    <w:rsid w:val="005C7683"/>
    <w:rsid w:val="005D2753"/>
    <w:rsid w:val="005D31E1"/>
    <w:rsid w:val="005D39C9"/>
    <w:rsid w:val="005D62DE"/>
    <w:rsid w:val="005D64EC"/>
    <w:rsid w:val="005D70A0"/>
    <w:rsid w:val="005D7E4D"/>
    <w:rsid w:val="005E26FE"/>
    <w:rsid w:val="005E38C0"/>
    <w:rsid w:val="005E3DE8"/>
    <w:rsid w:val="005E56BD"/>
    <w:rsid w:val="005E6CB1"/>
    <w:rsid w:val="005E70B3"/>
    <w:rsid w:val="005E7DA2"/>
    <w:rsid w:val="005F00B9"/>
    <w:rsid w:val="005F0684"/>
    <w:rsid w:val="005F0B80"/>
    <w:rsid w:val="005F133D"/>
    <w:rsid w:val="005F13F6"/>
    <w:rsid w:val="005F1565"/>
    <w:rsid w:val="005F1616"/>
    <w:rsid w:val="005F3695"/>
    <w:rsid w:val="005F4392"/>
    <w:rsid w:val="005F4927"/>
    <w:rsid w:val="005F4DD3"/>
    <w:rsid w:val="005F6445"/>
    <w:rsid w:val="005F7748"/>
    <w:rsid w:val="005F7B09"/>
    <w:rsid w:val="0060003A"/>
    <w:rsid w:val="006005C5"/>
    <w:rsid w:val="006016AC"/>
    <w:rsid w:val="00601F8B"/>
    <w:rsid w:val="00602897"/>
    <w:rsid w:val="00602B8A"/>
    <w:rsid w:val="006037DA"/>
    <w:rsid w:val="00603C6C"/>
    <w:rsid w:val="006059DD"/>
    <w:rsid w:val="00606C26"/>
    <w:rsid w:val="00610063"/>
    <w:rsid w:val="00611C61"/>
    <w:rsid w:val="006179B3"/>
    <w:rsid w:val="00620B49"/>
    <w:rsid w:val="00622143"/>
    <w:rsid w:val="006224A1"/>
    <w:rsid w:val="00623D6E"/>
    <w:rsid w:val="00625842"/>
    <w:rsid w:val="00630B5C"/>
    <w:rsid w:val="00630EBD"/>
    <w:rsid w:val="00631E94"/>
    <w:rsid w:val="0063240F"/>
    <w:rsid w:val="00632D97"/>
    <w:rsid w:val="0063422B"/>
    <w:rsid w:val="00634294"/>
    <w:rsid w:val="006342A6"/>
    <w:rsid w:val="006357C8"/>
    <w:rsid w:val="00635BB6"/>
    <w:rsid w:val="00635D1E"/>
    <w:rsid w:val="0063684D"/>
    <w:rsid w:val="00636A6F"/>
    <w:rsid w:val="00637373"/>
    <w:rsid w:val="00637D3A"/>
    <w:rsid w:val="006428FC"/>
    <w:rsid w:val="00643353"/>
    <w:rsid w:val="00643910"/>
    <w:rsid w:val="006500C6"/>
    <w:rsid w:val="00651333"/>
    <w:rsid w:val="006542A7"/>
    <w:rsid w:val="006545E9"/>
    <w:rsid w:val="0065491F"/>
    <w:rsid w:val="00654FB7"/>
    <w:rsid w:val="0065747D"/>
    <w:rsid w:val="00660011"/>
    <w:rsid w:val="00662F0C"/>
    <w:rsid w:val="00663351"/>
    <w:rsid w:val="006639A6"/>
    <w:rsid w:val="0066466D"/>
    <w:rsid w:val="006655E4"/>
    <w:rsid w:val="006656EE"/>
    <w:rsid w:val="00667136"/>
    <w:rsid w:val="00667349"/>
    <w:rsid w:val="00667E8B"/>
    <w:rsid w:val="0067074B"/>
    <w:rsid w:val="00671CD4"/>
    <w:rsid w:val="00671CF6"/>
    <w:rsid w:val="00673296"/>
    <w:rsid w:val="0067386A"/>
    <w:rsid w:val="006765B1"/>
    <w:rsid w:val="00676845"/>
    <w:rsid w:val="00676F57"/>
    <w:rsid w:val="00683034"/>
    <w:rsid w:val="006838FE"/>
    <w:rsid w:val="00683990"/>
    <w:rsid w:val="00683C1B"/>
    <w:rsid w:val="00685483"/>
    <w:rsid w:val="00686D0A"/>
    <w:rsid w:val="006912BF"/>
    <w:rsid w:val="00693A2C"/>
    <w:rsid w:val="00693E12"/>
    <w:rsid w:val="00693F89"/>
    <w:rsid w:val="006956DA"/>
    <w:rsid w:val="00696E85"/>
    <w:rsid w:val="00697262"/>
    <w:rsid w:val="006A141C"/>
    <w:rsid w:val="006A151B"/>
    <w:rsid w:val="006A2A97"/>
    <w:rsid w:val="006A3A7C"/>
    <w:rsid w:val="006A4831"/>
    <w:rsid w:val="006A580D"/>
    <w:rsid w:val="006A5C5A"/>
    <w:rsid w:val="006A5FEF"/>
    <w:rsid w:val="006A67C6"/>
    <w:rsid w:val="006A7090"/>
    <w:rsid w:val="006A74B7"/>
    <w:rsid w:val="006A7DB1"/>
    <w:rsid w:val="006B017F"/>
    <w:rsid w:val="006B09A0"/>
    <w:rsid w:val="006B1BBD"/>
    <w:rsid w:val="006B4242"/>
    <w:rsid w:val="006B57B5"/>
    <w:rsid w:val="006B57F8"/>
    <w:rsid w:val="006B5F15"/>
    <w:rsid w:val="006B6FCE"/>
    <w:rsid w:val="006B79D7"/>
    <w:rsid w:val="006B7A87"/>
    <w:rsid w:val="006C0A66"/>
    <w:rsid w:val="006C1579"/>
    <w:rsid w:val="006C161A"/>
    <w:rsid w:val="006C375A"/>
    <w:rsid w:val="006C3FB9"/>
    <w:rsid w:val="006C6ADC"/>
    <w:rsid w:val="006C70AA"/>
    <w:rsid w:val="006C75BE"/>
    <w:rsid w:val="006D0557"/>
    <w:rsid w:val="006D0CF9"/>
    <w:rsid w:val="006D1508"/>
    <w:rsid w:val="006D296E"/>
    <w:rsid w:val="006D4F59"/>
    <w:rsid w:val="006D5A12"/>
    <w:rsid w:val="006D5EEE"/>
    <w:rsid w:val="006E0BD6"/>
    <w:rsid w:val="006E18DE"/>
    <w:rsid w:val="006E2A6E"/>
    <w:rsid w:val="006E3221"/>
    <w:rsid w:val="006E3795"/>
    <w:rsid w:val="006E3F8F"/>
    <w:rsid w:val="006E4EC2"/>
    <w:rsid w:val="006E55D9"/>
    <w:rsid w:val="006E6E1D"/>
    <w:rsid w:val="006E714C"/>
    <w:rsid w:val="006F34FA"/>
    <w:rsid w:val="006F430C"/>
    <w:rsid w:val="006F65CB"/>
    <w:rsid w:val="006F75C3"/>
    <w:rsid w:val="006F7BE4"/>
    <w:rsid w:val="00700C2E"/>
    <w:rsid w:val="00701733"/>
    <w:rsid w:val="0070514D"/>
    <w:rsid w:val="0070570C"/>
    <w:rsid w:val="00705C73"/>
    <w:rsid w:val="00707E20"/>
    <w:rsid w:val="00707F73"/>
    <w:rsid w:val="007104BC"/>
    <w:rsid w:val="00710BF7"/>
    <w:rsid w:val="00710CCE"/>
    <w:rsid w:val="007117B8"/>
    <w:rsid w:val="0071389C"/>
    <w:rsid w:val="00713967"/>
    <w:rsid w:val="007158F0"/>
    <w:rsid w:val="007162F3"/>
    <w:rsid w:val="007171AD"/>
    <w:rsid w:val="007204A9"/>
    <w:rsid w:val="0072178A"/>
    <w:rsid w:val="0072182B"/>
    <w:rsid w:val="007233FE"/>
    <w:rsid w:val="007240DB"/>
    <w:rsid w:val="00724730"/>
    <w:rsid w:val="00725018"/>
    <w:rsid w:val="00725C19"/>
    <w:rsid w:val="00726AA8"/>
    <w:rsid w:val="007274F5"/>
    <w:rsid w:val="00727A1B"/>
    <w:rsid w:val="00727D54"/>
    <w:rsid w:val="00731BA7"/>
    <w:rsid w:val="00731D0D"/>
    <w:rsid w:val="00734E8D"/>
    <w:rsid w:val="00734EDC"/>
    <w:rsid w:val="00735522"/>
    <w:rsid w:val="00735DC6"/>
    <w:rsid w:val="0073656C"/>
    <w:rsid w:val="00736BE3"/>
    <w:rsid w:val="00736F41"/>
    <w:rsid w:val="00740BCD"/>
    <w:rsid w:val="007415B7"/>
    <w:rsid w:val="00741B55"/>
    <w:rsid w:val="0074213E"/>
    <w:rsid w:val="00742AEC"/>
    <w:rsid w:val="00743A30"/>
    <w:rsid w:val="0074402C"/>
    <w:rsid w:val="00744613"/>
    <w:rsid w:val="00744960"/>
    <w:rsid w:val="00747AA3"/>
    <w:rsid w:val="00754E0E"/>
    <w:rsid w:val="00755C10"/>
    <w:rsid w:val="00756B9C"/>
    <w:rsid w:val="00756E34"/>
    <w:rsid w:val="0076032B"/>
    <w:rsid w:val="00760598"/>
    <w:rsid w:val="0076092D"/>
    <w:rsid w:val="00761927"/>
    <w:rsid w:val="0076382B"/>
    <w:rsid w:val="00764640"/>
    <w:rsid w:val="00765C3D"/>
    <w:rsid w:val="00765FDB"/>
    <w:rsid w:val="00766B7D"/>
    <w:rsid w:val="007676F8"/>
    <w:rsid w:val="007679A0"/>
    <w:rsid w:val="00770EFB"/>
    <w:rsid w:val="007721BC"/>
    <w:rsid w:val="00773822"/>
    <w:rsid w:val="007743DA"/>
    <w:rsid w:val="007758DB"/>
    <w:rsid w:val="00776967"/>
    <w:rsid w:val="007775A5"/>
    <w:rsid w:val="00777BC1"/>
    <w:rsid w:val="00777FC2"/>
    <w:rsid w:val="00781B6D"/>
    <w:rsid w:val="0078384C"/>
    <w:rsid w:val="00784B29"/>
    <w:rsid w:val="00785F88"/>
    <w:rsid w:val="0079071A"/>
    <w:rsid w:val="007915ED"/>
    <w:rsid w:val="00792377"/>
    <w:rsid w:val="00792A65"/>
    <w:rsid w:val="00792C87"/>
    <w:rsid w:val="0079379D"/>
    <w:rsid w:val="00793B40"/>
    <w:rsid w:val="007941F5"/>
    <w:rsid w:val="00794FB0"/>
    <w:rsid w:val="0079548D"/>
    <w:rsid w:val="00795886"/>
    <w:rsid w:val="00795B47"/>
    <w:rsid w:val="00797FB2"/>
    <w:rsid w:val="007A0067"/>
    <w:rsid w:val="007A03B2"/>
    <w:rsid w:val="007A0F15"/>
    <w:rsid w:val="007A0FFB"/>
    <w:rsid w:val="007A437C"/>
    <w:rsid w:val="007A4E60"/>
    <w:rsid w:val="007A69EC"/>
    <w:rsid w:val="007B0754"/>
    <w:rsid w:val="007B0F46"/>
    <w:rsid w:val="007B11EF"/>
    <w:rsid w:val="007B12F3"/>
    <w:rsid w:val="007B193A"/>
    <w:rsid w:val="007B1BF8"/>
    <w:rsid w:val="007B29C1"/>
    <w:rsid w:val="007B3E64"/>
    <w:rsid w:val="007C0AE4"/>
    <w:rsid w:val="007C1F3F"/>
    <w:rsid w:val="007C237A"/>
    <w:rsid w:val="007C2747"/>
    <w:rsid w:val="007C32F5"/>
    <w:rsid w:val="007C3D02"/>
    <w:rsid w:val="007C7308"/>
    <w:rsid w:val="007D0067"/>
    <w:rsid w:val="007D0A13"/>
    <w:rsid w:val="007D37C8"/>
    <w:rsid w:val="007D3A67"/>
    <w:rsid w:val="007D4A0A"/>
    <w:rsid w:val="007D662C"/>
    <w:rsid w:val="007D71E4"/>
    <w:rsid w:val="007E1B22"/>
    <w:rsid w:val="007E3784"/>
    <w:rsid w:val="007E49AD"/>
    <w:rsid w:val="007E49BE"/>
    <w:rsid w:val="007E5783"/>
    <w:rsid w:val="007E5DCC"/>
    <w:rsid w:val="007E74A1"/>
    <w:rsid w:val="007F03F9"/>
    <w:rsid w:val="007F0A25"/>
    <w:rsid w:val="007F1C2D"/>
    <w:rsid w:val="007F2A8E"/>
    <w:rsid w:val="007F3AF9"/>
    <w:rsid w:val="007F3DD0"/>
    <w:rsid w:val="007F43B0"/>
    <w:rsid w:val="007F4635"/>
    <w:rsid w:val="007F4C5A"/>
    <w:rsid w:val="007F59BF"/>
    <w:rsid w:val="007F73D0"/>
    <w:rsid w:val="007F7BC0"/>
    <w:rsid w:val="00800185"/>
    <w:rsid w:val="00801089"/>
    <w:rsid w:val="00801ECF"/>
    <w:rsid w:val="008042FF"/>
    <w:rsid w:val="00804686"/>
    <w:rsid w:val="00805428"/>
    <w:rsid w:val="00806833"/>
    <w:rsid w:val="00806AE6"/>
    <w:rsid w:val="00806F08"/>
    <w:rsid w:val="00810A85"/>
    <w:rsid w:val="008111D7"/>
    <w:rsid w:val="00811F3B"/>
    <w:rsid w:val="0081245D"/>
    <w:rsid w:val="008124C5"/>
    <w:rsid w:val="00814B39"/>
    <w:rsid w:val="00815937"/>
    <w:rsid w:val="0081603A"/>
    <w:rsid w:val="00817C33"/>
    <w:rsid w:val="00821EB8"/>
    <w:rsid w:val="0082277C"/>
    <w:rsid w:val="00822B51"/>
    <w:rsid w:val="00822B85"/>
    <w:rsid w:val="00823DF0"/>
    <w:rsid w:val="00824B72"/>
    <w:rsid w:val="00824C3B"/>
    <w:rsid w:val="008259E4"/>
    <w:rsid w:val="00826827"/>
    <w:rsid w:val="00826F06"/>
    <w:rsid w:val="00826F27"/>
    <w:rsid w:val="0082757B"/>
    <w:rsid w:val="008314DA"/>
    <w:rsid w:val="008314F7"/>
    <w:rsid w:val="0083179E"/>
    <w:rsid w:val="0083292D"/>
    <w:rsid w:val="008333BC"/>
    <w:rsid w:val="008340E8"/>
    <w:rsid w:val="00834346"/>
    <w:rsid w:val="008358C8"/>
    <w:rsid w:val="0084013E"/>
    <w:rsid w:val="00840429"/>
    <w:rsid w:val="00840A98"/>
    <w:rsid w:val="00840C2F"/>
    <w:rsid w:val="00841769"/>
    <w:rsid w:val="00843900"/>
    <w:rsid w:val="00844EB1"/>
    <w:rsid w:val="008453B2"/>
    <w:rsid w:val="00847C26"/>
    <w:rsid w:val="00847DE6"/>
    <w:rsid w:val="00847FF8"/>
    <w:rsid w:val="00850FD2"/>
    <w:rsid w:val="008513D7"/>
    <w:rsid w:val="008540D6"/>
    <w:rsid w:val="00855CE8"/>
    <w:rsid w:val="008564CA"/>
    <w:rsid w:val="00856A27"/>
    <w:rsid w:val="00856EAD"/>
    <w:rsid w:val="00857B3D"/>
    <w:rsid w:val="00861469"/>
    <w:rsid w:val="00862EAD"/>
    <w:rsid w:val="00863E69"/>
    <w:rsid w:val="00864106"/>
    <w:rsid w:val="00864B09"/>
    <w:rsid w:val="00864C63"/>
    <w:rsid w:val="0086670A"/>
    <w:rsid w:val="00866F5D"/>
    <w:rsid w:val="008705AC"/>
    <w:rsid w:val="00872333"/>
    <w:rsid w:val="00873D81"/>
    <w:rsid w:val="00875994"/>
    <w:rsid w:val="00875A19"/>
    <w:rsid w:val="00876032"/>
    <w:rsid w:val="00876E01"/>
    <w:rsid w:val="008802B6"/>
    <w:rsid w:val="00880A0E"/>
    <w:rsid w:val="00880CD9"/>
    <w:rsid w:val="0088105E"/>
    <w:rsid w:val="00881297"/>
    <w:rsid w:val="008827FA"/>
    <w:rsid w:val="008836D0"/>
    <w:rsid w:val="00884FE4"/>
    <w:rsid w:val="00885EF6"/>
    <w:rsid w:val="008919EB"/>
    <w:rsid w:val="00891A30"/>
    <w:rsid w:val="00891ACD"/>
    <w:rsid w:val="008963CB"/>
    <w:rsid w:val="008A16AE"/>
    <w:rsid w:val="008A2424"/>
    <w:rsid w:val="008A4050"/>
    <w:rsid w:val="008A54A5"/>
    <w:rsid w:val="008A75FF"/>
    <w:rsid w:val="008A7998"/>
    <w:rsid w:val="008A7F85"/>
    <w:rsid w:val="008B01D1"/>
    <w:rsid w:val="008B258C"/>
    <w:rsid w:val="008B5DEB"/>
    <w:rsid w:val="008B6CA9"/>
    <w:rsid w:val="008B6D69"/>
    <w:rsid w:val="008B7850"/>
    <w:rsid w:val="008C0EF6"/>
    <w:rsid w:val="008C1BCE"/>
    <w:rsid w:val="008C2C39"/>
    <w:rsid w:val="008C2F23"/>
    <w:rsid w:val="008C3FC6"/>
    <w:rsid w:val="008C4777"/>
    <w:rsid w:val="008C4DCD"/>
    <w:rsid w:val="008C4E5D"/>
    <w:rsid w:val="008C55FB"/>
    <w:rsid w:val="008C669E"/>
    <w:rsid w:val="008C7858"/>
    <w:rsid w:val="008C7EAD"/>
    <w:rsid w:val="008D0894"/>
    <w:rsid w:val="008D0FE8"/>
    <w:rsid w:val="008D3653"/>
    <w:rsid w:val="008D4BC8"/>
    <w:rsid w:val="008D5966"/>
    <w:rsid w:val="008D666A"/>
    <w:rsid w:val="008D7548"/>
    <w:rsid w:val="008E032B"/>
    <w:rsid w:val="008E0677"/>
    <w:rsid w:val="008E07B6"/>
    <w:rsid w:val="008E13E0"/>
    <w:rsid w:val="008E1AFE"/>
    <w:rsid w:val="008E1B3E"/>
    <w:rsid w:val="008E2C71"/>
    <w:rsid w:val="008E3A5B"/>
    <w:rsid w:val="008E47E0"/>
    <w:rsid w:val="008E4DD0"/>
    <w:rsid w:val="008E7574"/>
    <w:rsid w:val="008E7FBD"/>
    <w:rsid w:val="008F0067"/>
    <w:rsid w:val="008F04BE"/>
    <w:rsid w:val="008F07A6"/>
    <w:rsid w:val="008F0FC8"/>
    <w:rsid w:val="008F1359"/>
    <w:rsid w:val="008F1509"/>
    <w:rsid w:val="008F1517"/>
    <w:rsid w:val="008F1E46"/>
    <w:rsid w:val="008F2263"/>
    <w:rsid w:val="008F2AF4"/>
    <w:rsid w:val="008F4412"/>
    <w:rsid w:val="008F4859"/>
    <w:rsid w:val="008F4A0E"/>
    <w:rsid w:val="008F4DF4"/>
    <w:rsid w:val="00900471"/>
    <w:rsid w:val="009018FE"/>
    <w:rsid w:val="00901BC6"/>
    <w:rsid w:val="00904EA7"/>
    <w:rsid w:val="00907618"/>
    <w:rsid w:val="009108BF"/>
    <w:rsid w:val="00911136"/>
    <w:rsid w:val="00912776"/>
    <w:rsid w:val="00913B9D"/>
    <w:rsid w:val="009149BF"/>
    <w:rsid w:val="009153C1"/>
    <w:rsid w:val="00917F98"/>
    <w:rsid w:val="009210BC"/>
    <w:rsid w:val="00921485"/>
    <w:rsid w:val="00921DC5"/>
    <w:rsid w:val="009258D1"/>
    <w:rsid w:val="009268B5"/>
    <w:rsid w:val="00926D6E"/>
    <w:rsid w:val="00933501"/>
    <w:rsid w:val="00933739"/>
    <w:rsid w:val="00933C9E"/>
    <w:rsid w:val="00933EAB"/>
    <w:rsid w:val="00935432"/>
    <w:rsid w:val="00935A43"/>
    <w:rsid w:val="0094003C"/>
    <w:rsid w:val="00941FAC"/>
    <w:rsid w:val="00942A3A"/>
    <w:rsid w:val="00942A9A"/>
    <w:rsid w:val="009432AD"/>
    <w:rsid w:val="00943CE3"/>
    <w:rsid w:val="009443B8"/>
    <w:rsid w:val="00946850"/>
    <w:rsid w:val="00946ED4"/>
    <w:rsid w:val="00950B41"/>
    <w:rsid w:val="009518F7"/>
    <w:rsid w:val="00951DCD"/>
    <w:rsid w:val="00952ED5"/>
    <w:rsid w:val="00954845"/>
    <w:rsid w:val="00956E43"/>
    <w:rsid w:val="00957429"/>
    <w:rsid w:val="00957742"/>
    <w:rsid w:val="00957E59"/>
    <w:rsid w:val="00960CEE"/>
    <w:rsid w:val="0096171B"/>
    <w:rsid w:val="00961F6B"/>
    <w:rsid w:val="00962434"/>
    <w:rsid w:val="00962AAB"/>
    <w:rsid w:val="00963C26"/>
    <w:rsid w:val="00964216"/>
    <w:rsid w:val="00964DBC"/>
    <w:rsid w:val="00965830"/>
    <w:rsid w:val="00965A5D"/>
    <w:rsid w:val="00966592"/>
    <w:rsid w:val="00967AD0"/>
    <w:rsid w:val="009710C6"/>
    <w:rsid w:val="009716F5"/>
    <w:rsid w:val="00975A1A"/>
    <w:rsid w:val="00977016"/>
    <w:rsid w:val="00981223"/>
    <w:rsid w:val="009817D2"/>
    <w:rsid w:val="00982030"/>
    <w:rsid w:val="0098261D"/>
    <w:rsid w:val="00982870"/>
    <w:rsid w:val="00982E12"/>
    <w:rsid w:val="0098461F"/>
    <w:rsid w:val="00984DEA"/>
    <w:rsid w:val="00984E7E"/>
    <w:rsid w:val="009871A4"/>
    <w:rsid w:val="00987D53"/>
    <w:rsid w:val="00987D56"/>
    <w:rsid w:val="00990156"/>
    <w:rsid w:val="00990ABE"/>
    <w:rsid w:val="009926ED"/>
    <w:rsid w:val="009932B2"/>
    <w:rsid w:val="00993499"/>
    <w:rsid w:val="00994DE8"/>
    <w:rsid w:val="0099665A"/>
    <w:rsid w:val="0099775E"/>
    <w:rsid w:val="00997D78"/>
    <w:rsid w:val="009A08E3"/>
    <w:rsid w:val="009A130C"/>
    <w:rsid w:val="009A19C1"/>
    <w:rsid w:val="009A1C80"/>
    <w:rsid w:val="009A1FD0"/>
    <w:rsid w:val="009A30C6"/>
    <w:rsid w:val="009A358B"/>
    <w:rsid w:val="009A59E7"/>
    <w:rsid w:val="009A5E15"/>
    <w:rsid w:val="009A658D"/>
    <w:rsid w:val="009A65A0"/>
    <w:rsid w:val="009A6B9A"/>
    <w:rsid w:val="009A7DDC"/>
    <w:rsid w:val="009B0977"/>
    <w:rsid w:val="009B0A6F"/>
    <w:rsid w:val="009B0BA8"/>
    <w:rsid w:val="009B10F9"/>
    <w:rsid w:val="009B2290"/>
    <w:rsid w:val="009B25EF"/>
    <w:rsid w:val="009B2706"/>
    <w:rsid w:val="009B2954"/>
    <w:rsid w:val="009B2F6D"/>
    <w:rsid w:val="009B6491"/>
    <w:rsid w:val="009B70CE"/>
    <w:rsid w:val="009B7F49"/>
    <w:rsid w:val="009C341D"/>
    <w:rsid w:val="009C3857"/>
    <w:rsid w:val="009C692F"/>
    <w:rsid w:val="009C6B35"/>
    <w:rsid w:val="009C6E09"/>
    <w:rsid w:val="009C6F5F"/>
    <w:rsid w:val="009C7537"/>
    <w:rsid w:val="009D0AA8"/>
    <w:rsid w:val="009D0FC3"/>
    <w:rsid w:val="009D14DB"/>
    <w:rsid w:val="009D3691"/>
    <w:rsid w:val="009D3B2D"/>
    <w:rsid w:val="009D45D4"/>
    <w:rsid w:val="009D6CD9"/>
    <w:rsid w:val="009D70C9"/>
    <w:rsid w:val="009E0E88"/>
    <w:rsid w:val="009E27EE"/>
    <w:rsid w:val="009E2A7A"/>
    <w:rsid w:val="009E4B4A"/>
    <w:rsid w:val="009E55C1"/>
    <w:rsid w:val="009E55FA"/>
    <w:rsid w:val="009E57E1"/>
    <w:rsid w:val="009E6733"/>
    <w:rsid w:val="009E711E"/>
    <w:rsid w:val="009F084C"/>
    <w:rsid w:val="009F0FDB"/>
    <w:rsid w:val="009F3681"/>
    <w:rsid w:val="009F3752"/>
    <w:rsid w:val="009F42D8"/>
    <w:rsid w:val="009F5462"/>
    <w:rsid w:val="009F5858"/>
    <w:rsid w:val="009F595A"/>
    <w:rsid w:val="009F59E6"/>
    <w:rsid w:val="009F6A9D"/>
    <w:rsid w:val="009F6D56"/>
    <w:rsid w:val="009F6E79"/>
    <w:rsid w:val="009F7EE8"/>
    <w:rsid w:val="00A00CFF"/>
    <w:rsid w:val="00A0162D"/>
    <w:rsid w:val="00A0351D"/>
    <w:rsid w:val="00A048D0"/>
    <w:rsid w:val="00A068D4"/>
    <w:rsid w:val="00A07269"/>
    <w:rsid w:val="00A07A44"/>
    <w:rsid w:val="00A07C62"/>
    <w:rsid w:val="00A10E76"/>
    <w:rsid w:val="00A11DB0"/>
    <w:rsid w:val="00A136CC"/>
    <w:rsid w:val="00A14202"/>
    <w:rsid w:val="00A14677"/>
    <w:rsid w:val="00A20205"/>
    <w:rsid w:val="00A2296E"/>
    <w:rsid w:val="00A2336B"/>
    <w:rsid w:val="00A23C5A"/>
    <w:rsid w:val="00A248F4"/>
    <w:rsid w:val="00A25290"/>
    <w:rsid w:val="00A27CB3"/>
    <w:rsid w:val="00A27D9E"/>
    <w:rsid w:val="00A27E34"/>
    <w:rsid w:val="00A30674"/>
    <w:rsid w:val="00A306EE"/>
    <w:rsid w:val="00A32AA1"/>
    <w:rsid w:val="00A349C8"/>
    <w:rsid w:val="00A35F3E"/>
    <w:rsid w:val="00A3627C"/>
    <w:rsid w:val="00A3727F"/>
    <w:rsid w:val="00A37FC5"/>
    <w:rsid w:val="00A40C14"/>
    <w:rsid w:val="00A413EF"/>
    <w:rsid w:val="00A436CE"/>
    <w:rsid w:val="00A43B12"/>
    <w:rsid w:val="00A43E34"/>
    <w:rsid w:val="00A44024"/>
    <w:rsid w:val="00A4660A"/>
    <w:rsid w:val="00A4700F"/>
    <w:rsid w:val="00A4725D"/>
    <w:rsid w:val="00A50112"/>
    <w:rsid w:val="00A50FFD"/>
    <w:rsid w:val="00A52A67"/>
    <w:rsid w:val="00A52F73"/>
    <w:rsid w:val="00A53CC1"/>
    <w:rsid w:val="00A55343"/>
    <w:rsid w:val="00A55FD8"/>
    <w:rsid w:val="00A56E7A"/>
    <w:rsid w:val="00A56ED0"/>
    <w:rsid w:val="00A57166"/>
    <w:rsid w:val="00A573C0"/>
    <w:rsid w:val="00A578CB"/>
    <w:rsid w:val="00A578F0"/>
    <w:rsid w:val="00A60DDF"/>
    <w:rsid w:val="00A62624"/>
    <w:rsid w:val="00A62EB7"/>
    <w:rsid w:val="00A66145"/>
    <w:rsid w:val="00A677C8"/>
    <w:rsid w:val="00A67AB6"/>
    <w:rsid w:val="00A67F4E"/>
    <w:rsid w:val="00A70782"/>
    <w:rsid w:val="00A714D9"/>
    <w:rsid w:val="00A71568"/>
    <w:rsid w:val="00A7474B"/>
    <w:rsid w:val="00A76464"/>
    <w:rsid w:val="00A77B87"/>
    <w:rsid w:val="00A77FCC"/>
    <w:rsid w:val="00A815E3"/>
    <w:rsid w:val="00A828D6"/>
    <w:rsid w:val="00A850CC"/>
    <w:rsid w:val="00A87962"/>
    <w:rsid w:val="00A948F1"/>
    <w:rsid w:val="00A95692"/>
    <w:rsid w:val="00A95965"/>
    <w:rsid w:val="00A9752A"/>
    <w:rsid w:val="00AA2A59"/>
    <w:rsid w:val="00AA2E6A"/>
    <w:rsid w:val="00AA476F"/>
    <w:rsid w:val="00AA4BF8"/>
    <w:rsid w:val="00AA5DE5"/>
    <w:rsid w:val="00AA6131"/>
    <w:rsid w:val="00AA640F"/>
    <w:rsid w:val="00AA6EFD"/>
    <w:rsid w:val="00AB0F66"/>
    <w:rsid w:val="00AB146D"/>
    <w:rsid w:val="00AB1AB5"/>
    <w:rsid w:val="00AB3C1D"/>
    <w:rsid w:val="00AC1777"/>
    <w:rsid w:val="00AC22CC"/>
    <w:rsid w:val="00AC2C3D"/>
    <w:rsid w:val="00AC33B8"/>
    <w:rsid w:val="00AC3E1A"/>
    <w:rsid w:val="00AC4F0A"/>
    <w:rsid w:val="00AC66C3"/>
    <w:rsid w:val="00AC6860"/>
    <w:rsid w:val="00AC79DB"/>
    <w:rsid w:val="00AD0522"/>
    <w:rsid w:val="00AD4E01"/>
    <w:rsid w:val="00AD6C86"/>
    <w:rsid w:val="00AE1E04"/>
    <w:rsid w:val="00AE21BF"/>
    <w:rsid w:val="00AE2BF6"/>
    <w:rsid w:val="00AE3B3E"/>
    <w:rsid w:val="00AE4AE2"/>
    <w:rsid w:val="00AE4E07"/>
    <w:rsid w:val="00AE50E6"/>
    <w:rsid w:val="00AE5382"/>
    <w:rsid w:val="00AE569A"/>
    <w:rsid w:val="00AE6A9D"/>
    <w:rsid w:val="00AF1187"/>
    <w:rsid w:val="00AF329C"/>
    <w:rsid w:val="00AF32C7"/>
    <w:rsid w:val="00AF4E2F"/>
    <w:rsid w:val="00AF640A"/>
    <w:rsid w:val="00AF657D"/>
    <w:rsid w:val="00AF69A0"/>
    <w:rsid w:val="00B023F4"/>
    <w:rsid w:val="00B0269B"/>
    <w:rsid w:val="00B026DD"/>
    <w:rsid w:val="00B040BF"/>
    <w:rsid w:val="00B04836"/>
    <w:rsid w:val="00B04934"/>
    <w:rsid w:val="00B05BCA"/>
    <w:rsid w:val="00B1035F"/>
    <w:rsid w:val="00B11B40"/>
    <w:rsid w:val="00B13240"/>
    <w:rsid w:val="00B138B2"/>
    <w:rsid w:val="00B13A9E"/>
    <w:rsid w:val="00B14FC7"/>
    <w:rsid w:val="00B161D3"/>
    <w:rsid w:val="00B1677C"/>
    <w:rsid w:val="00B16958"/>
    <w:rsid w:val="00B16C8C"/>
    <w:rsid w:val="00B17FA7"/>
    <w:rsid w:val="00B20CAE"/>
    <w:rsid w:val="00B21BF4"/>
    <w:rsid w:val="00B21E22"/>
    <w:rsid w:val="00B223D7"/>
    <w:rsid w:val="00B2415F"/>
    <w:rsid w:val="00B24CBC"/>
    <w:rsid w:val="00B25017"/>
    <w:rsid w:val="00B25049"/>
    <w:rsid w:val="00B25675"/>
    <w:rsid w:val="00B25BF6"/>
    <w:rsid w:val="00B26851"/>
    <w:rsid w:val="00B3131D"/>
    <w:rsid w:val="00B31AEA"/>
    <w:rsid w:val="00B31FB2"/>
    <w:rsid w:val="00B3268A"/>
    <w:rsid w:val="00B32FA4"/>
    <w:rsid w:val="00B340A8"/>
    <w:rsid w:val="00B35749"/>
    <w:rsid w:val="00B3580C"/>
    <w:rsid w:val="00B35AD2"/>
    <w:rsid w:val="00B372BC"/>
    <w:rsid w:val="00B409B7"/>
    <w:rsid w:val="00B40AD3"/>
    <w:rsid w:val="00B428D2"/>
    <w:rsid w:val="00B44588"/>
    <w:rsid w:val="00B44EA9"/>
    <w:rsid w:val="00B4522D"/>
    <w:rsid w:val="00B46FD9"/>
    <w:rsid w:val="00B47CFC"/>
    <w:rsid w:val="00B47FA6"/>
    <w:rsid w:val="00B505D8"/>
    <w:rsid w:val="00B51223"/>
    <w:rsid w:val="00B52948"/>
    <w:rsid w:val="00B52C4D"/>
    <w:rsid w:val="00B52FAB"/>
    <w:rsid w:val="00B53475"/>
    <w:rsid w:val="00B5394B"/>
    <w:rsid w:val="00B54061"/>
    <w:rsid w:val="00B546D6"/>
    <w:rsid w:val="00B5632F"/>
    <w:rsid w:val="00B60592"/>
    <w:rsid w:val="00B60781"/>
    <w:rsid w:val="00B61319"/>
    <w:rsid w:val="00B61C71"/>
    <w:rsid w:val="00B6266A"/>
    <w:rsid w:val="00B62F00"/>
    <w:rsid w:val="00B63C80"/>
    <w:rsid w:val="00B649F4"/>
    <w:rsid w:val="00B66C69"/>
    <w:rsid w:val="00B66D51"/>
    <w:rsid w:val="00B7156D"/>
    <w:rsid w:val="00B73E97"/>
    <w:rsid w:val="00B76493"/>
    <w:rsid w:val="00B772EC"/>
    <w:rsid w:val="00B77BFC"/>
    <w:rsid w:val="00B816B7"/>
    <w:rsid w:val="00B81AA6"/>
    <w:rsid w:val="00B84139"/>
    <w:rsid w:val="00B84B71"/>
    <w:rsid w:val="00B84C3F"/>
    <w:rsid w:val="00B859C3"/>
    <w:rsid w:val="00B86E9F"/>
    <w:rsid w:val="00B911B0"/>
    <w:rsid w:val="00B9198F"/>
    <w:rsid w:val="00B9225F"/>
    <w:rsid w:val="00B92427"/>
    <w:rsid w:val="00B94839"/>
    <w:rsid w:val="00B9534D"/>
    <w:rsid w:val="00B95A23"/>
    <w:rsid w:val="00B96F03"/>
    <w:rsid w:val="00B9753C"/>
    <w:rsid w:val="00B97708"/>
    <w:rsid w:val="00B9778C"/>
    <w:rsid w:val="00BA059E"/>
    <w:rsid w:val="00BA0751"/>
    <w:rsid w:val="00BA0E97"/>
    <w:rsid w:val="00BA1D47"/>
    <w:rsid w:val="00BA3C9F"/>
    <w:rsid w:val="00BA6158"/>
    <w:rsid w:val="00BA61A8"/>
    <w:rsid w:val="00BA62C4"/>
    <w:rsid w:val="00BA6E2D"/>
    <w:rsid w:val="00BB1B61"/>
    <w:rsid w:val="00BB2398"/>
    <w:rsid w:val="00BB246C"/>
    <w:rsid w:val="00BB325F"/>
    <w:rsid w:val="00BB339A"/>
    <w:rsid w:val="00BB372B"/>
    <w:rsid w:val="00BB3F31"/>
    <w:rsid w:val="00BB4DCA"/>
    <w:rsid w:val="00BC07B0"/>
    <w:rsid w:val="00BC0879"/>
    <w:rsid w:val="00BC1FEA"/>
    <w:rsid w:val="00BC42CA"/>
    <w:rsid w:val="00BC48D2"/>
    <w:rsid w:val="00BC5540"/>
    <w:rsid w:val="00BC5589"/>
    <w:rsid w:val="00BC773C"/>
    <w:rsid w:val="00BD0167"/>
    <w:rsid w:val="00BD08F5"/>
    <w:rsid w:val="00BD10E5"/>
    <w:rsid w:val="00BD16EA"/>
    <w:rsid w:val="00BD20CE"/>
    <w:rsid w:val="00BD5B23"/>
    <w:rsid w:val="00BD5F02"/>
    <w:rsid w:val="00BE02E3"/>
    <w:rsid w:val="00BE13C6"/>
    <w:rsid w:val="00BE1618"/>
    <w:rsid w:val="00BE2250"/>
    <w:rsid w:val="00BE2E69"/>
    <w:rsid w:val="00BE5006"/>
    <w:rsid w:val="00BE6D75"/>
    <w:rsid w:val="00BF08E5"/>
    <w:rsid w:val="00BF6B79"/>
    <w:rsid w:val="00BF70FD"/>
    <w:rsid w:val="00BF767B"/>
    <w:rsid w:val="00C0246A"/>
    <w:rsid w:val="00C0276A"/>
    <w:rsid w:val="00C036F0"/>
    <w:rsid w:val="00C07659"/>
    <w:rsid w:val="00C115B5"/>
    <w:rsid w:val="00C11D1D"/>
    <w:rsid w:val="00C1236F"/>
    <w:rsid w:val="00C136C7"/>
    <w:rsid w:val="00C13876"/>
    <w:rsid w:val="00C14065"/>
    <w:rsid w:val="00C16DEB"/>
    <w:rsid w:val="00C20F50"/>
    <w:rsid w:val="00C22B36"/>
    <w:rsid w:val="00C22EB4"/>
    <w:rsid w:val="00C234F4"/>
    <w:rsid w:val="00C24EAD"/>
    <w:rsid w:val="00C24ECF"/>
    <w:rsid w:val="00C2614D"/>
    <w:rsid w:val="00C277C4"/>
    <w:rsid w:val="00C303CF"/>
    <w:rsid w:val="00C314E0"/>
    <w:rsid w:val="00C32BAB"/>
    <w:rsid w:val="00C3405E"/>
    <w:rsid w:val="00C3426E"/>
    <w:rsid w:val="00C36F78"/>
    <w:rsid w:val="00C37FC4"/>
    <w:rsid w:val="00C41097"/>
    <w:rsid w:val="00C4129D"/>
    <w:rsid w:val="00C41416"/>
    <w:rsid w:val="00C42686"/>
    <w:rsid w:val="00C427C1"/>
    <w:rsid w:val="00C427CA"/>
    <w:rsid w:val="00C42C79"/>
    <w:rsid w:val="00C42D70"/>
    <w:rsid w:val="00C44275"/>
    <w:rsid w:val="00C44FFC"/>
    <w:rsid w:val="00C45E9C"/>
    <w:rsid w:val="00C46D2F"/>
    <w:rsid w:val="00C50696"/>
    <w:rsid w:val="00C50E2C"/>
    <w:rsid w:val="00C51FC1"/>
    <w:rsid w:val="00C52855"/>
    <w:rsid w:val="00C530E8"/>
    <w:rsid w:val="00C53884"/>
    <w:rsid w:val="00C53DC5"/>
    <w:rsid w:val="00C54EEE"/>
    <w:rsid w:val="00C565FA"/>
    <w:rsid w:val="00C57BF8"/>
    <w:rsid w:val="00C61560"/>
    <w:rsid w:val="00C61ABA"/>
    <w:rsid w:val="00C61C23"/>
    <w:rsid w:val="00C62023"/>
    <w:rsid w:val="00C62FA7"/>
    <w:rsid w:val="00C639DE"/>
    <w:rsid w:val="00C63C7C"/>
    <w:rsid w:val="00C64691"/>
    <w:rsid w:val="00C65053"/>
    <w:rsid w:val="00C65200"/>
    <w:rsid w:val="00C6596E"/>
    <w:rsid w:val="00C66BA5"/>
    <w:rsid w:val="00C66D3C"/>
    <w:rsid w:val="00C707ED"/>
    <w:rsid w:val="00C73428"/>
    <w:rsid w:val="00C74BCC"/>
    <w:rsid w:val="00C74C26"/>
    <w:rsid w:val="00C74C5B"/>
    <w:rsid w:val="00C75F95"/>
    <w:rsid w:val="00C81411"/>
    <w:rsid w:val="00C8309D"/>
    <w:rsid w:val="00C8318C"/>
    <w:rsid w:val="00C84320"/>
    <w:rsid w:val="00C8514F"/>
    <w:rsid w:val="00C851A0"/>
    <w:rsid w:val="00C851AE"/>
    <w:rsid w:val="00C90AE2"/>
    <w:rsid w:val="00C90F44"/>
    <w:rsid w:val="00C91491"/>
    <w:rsid w:val="00C94191"/>
    <w:rsid w:val="00C94CF5"/>
    <w:rsid w:val="00C94E6E"/>
    <w:rsid w:val="00C96E22"/>
    <w:rsid w:val="00C976F3"/>
    <w:rsid w:val="00C97CF6"/>
    <w:rsid w:val="00C97EE5"/>
    <w:rsid w:val="00C97F2C"/>
    <w:rsid w:val="00CA0EC0"/>
    <w:rsid w:val="00CA193B"/>
    <w:rsid w:val="00CA1BF2"/>
    <w:rsid w:val="00CA382F"/>
    <w:rsid w:val="00CA444A"/>
    <w:rsid w:val="00CA4E72"/>
    <w:rsid w:val="00CA5688"/>
    <w:rsid w:val="00CA5A4B"/>
    <w:rsid w:val="00CA5CE7"/>
    <w:rsid w:val="00CA71CA"/>
    <w:rsid w:val="00CB0740"/>
    <w:rsid w:val="00CB0D04"/>
    <w:rsid w:val="00CB1677"/>
    <w:rsid w:val="00CB3388"/>
    <w:rsid w:val="00CB50F9"/>
    <w:rsid w:val="00CB6122"/>
    <w:rsid w:val="00CB64DF"/>
    <w:rsid w:val="00CB659C"/>
    <w:rsid w:val="00CB68AC"/>
    <w:rsid w:val="00CB6FB5"/>
    <w:rsid w:val="00CC0708"/>
    <w:rsid w:val="00CC0736"/>
    <w:rsid w:val="00CC141C"/>
    <w:rsid w:val="00CC3BEA"/>
    <w:rsid w:val="00CC5B6C"/>
    <w:rsid w:val="00CC6462"/>
    <w:rsid w:val="00CC7201"/>
    <w:rsid w:val="00CD07FA"/>
    <w:rsid w:val="00CD1170"/>
    <w:rsid w:val="00CD24F0"/>
    <w:rsid w:val="00CD3385"/>
    <w:rsid w:val="00CD33D5"/>
    <w:rsid w:val="00CD3E94"/>
    <w:rsid w:val="00CD4EBC"/>
    <w:rsid w:val="00CD6DF9"/>
    <w:rsid w:val="00CD6EE7"/>
    <w:rsid w:val="00CD7DB1"/>
    <w:rsid w:val="00CD7EBE"/>
    <w:rsid w:val="00CE12AE"/>
    <w:rsid w:val="00CE1329"/>
    <w:rsid w:val="00CE2954"/>
    <w:rsid w:val="00CE349B"/>
    <w:rsid w:val="00CE3800"/>
    <w:rsid w:val="00CE441A"/>
    <w:rsid w:val="00CE494E"/>
    <w:rsid w:val="00CE4EAD"/>
    <w:rsid w:val="00CF1680"/>
    <w:rsid w:val="00CF1A6A"/>
    <w:rsid w:val="00CF2685"/>
    <w:rsid w:val="00CF26F3"/>
    <w:rsid w:val="00CF3375"/>
    <w:rsid w:val="00CF3DFA"/>
    <w:rsid w:val="00CF4DAC"/>
    <w:rsid w:val="00CF592B"/>
    <w:rsid w:val="00CF7537"/>
    <w:rsid w:val="00CF7F10"/>
    <w:rsid w:val="00D00A3E"/>
    <w:rsid w:val="00D010E5"/>
    <w:rsid w:val="00D024F9"/>
    <w:rsid w:val="00D02D29"/>
    <w:rsid w:val="00D02EF4"/>
    <w:rsid w:val="00D0486F"/>
    <w:rsid w:val="00D04F44"/>
    <w:rsid w:val="00D0536E"/>
    <w:rsid w:val="00D06381"/>
    <w:rsid w:val="00D063A9"/>
    <w:rsid w:val="00D06CB7"/>
    <w:rsid w:val="00D0724A"/>
    <w:rsid w:val="00D10086"/>
    <w:rsid w:val="00D10943"/>
    <w:rsid w:val="00D109F6"/>
    <w:rsid w:val="00D1212D"/>
    <w:rsid w:val="00D13B2C"/>
    <w:rsid w:val="00D14A3E"/>
    <w:rsid w:val="00D14DF8"/>
    <w:rsid w:val="00D15063"/>
    <w:rsid w:val="00D16A58"/>
    <w:rsid w:val="00D16B18"/>
    <w:rsid w:val="00D16E71"/>
    <w:rsid w:val="00D200CE"/>
    <w:rsid w:val="00D20372"/>
    <w:rsid w:val="00D21E72"/>
    <w:rsid w:val="00D222F2"/>
    <w:rsid w:val="00D22616"/>
    <w:rsid w:val="00D228F7"/>
    <w:rsid w:val="00D25E98"/>
    <w:rsid w:val="00D27B44"/>
    <w:rsid w:val="00D27C40"/>
    <w:rsid w:val="00D325E3"/>
    <w:rsid w:val="00D425F9"/>
    <w:rsid w:val="00D439E7"/>
    <w:rsid w:val="00D43F65"/>
    <w:rsid w:val="00D44704"/>
    <w:rsid w:val="00D454EB"/>
    <w:rsid w:val="00D51BDD"/>
    <w:rsid w:val="00D5445E"/>
    <w:rsid w:val="00D5578A"/>
    <w:rsid w:val="00D57CB3"/>
    <w:rsid w:val="00D6024C"/>
    <w:rsid w:val="00D60A41"/>
    <w:rsid w:val="00D60B8D"/>
    <w:rsid w:val="00D60BFB"/>
    <w:rsid w:val="00D62149"/>
    <w:rsid w:val="00D631FE"/>
    <w:rsid w:val="00D643A2"/>
    <w:rsid w:val="00D65660"/>
    <w:rsid w:val="00D65767"/>
    <w:rsid w:val="00D6668D"/>
    <w:rsid w:val="00D667C7"/>
    <w:rsid w:val="00D668DE"/>
    <w:rsid w:val="00D66CC9"/>
    <w:rsid w:val="00D704EE"/>
    <w:rsid w:val="00D71CDE"/>
    <w:rsid w:val="00D73DB2"/>
    <w:rsid w:val="00D74286"/>
    <w:rsid w:val="00D7432B"/>
    <w:rsid w:val="00D7593F"/>
    <w:rsid w:val="00D76FC6"/>
    <w:rsid w:val="00D77017"/>
    <w:rsid w:val="00D773DA"/>
    <w:rsid w:val="00D803F3"/>
    <w:rsid w:val="00D81468"/>
    <w:rsid w:val="00D845D8"/>
    <w:rsid w:val="00D8511B"/>
    <w:rsid w:val="00D9085D"/>
    <w:rsid w:val="00D90ECC"/>
    <w:rsid w:val="00D931BE"/>
    <w:rsid w:val="00D955A5"/>
    <w:rsid w:val="00D96BA5"/>
    <w:rsid w:val="00D970ED"/>
    <w:rsid w:val="00DA275C"/>
    <w:rsid w:val="00DA36B6"/>
    <w:rsid w:val="00DA4937"/>
    <w:rsid w:val="00DA4AF3"/>
    <w:rsid w:val="00DB1CCB"/>
    <w:rsid w:val="00DB2727"/>
    <w:rsid w:val="00DB3362"/>
    <w:rsid w:val="00DB42F6"/>
    <w:rsid w:val="00DB4AF9"/>
    <w:rsid w:val="00DB527C"/>
    <w:rsid w:val="00DB5B3C"/>
    <w:rsid w:val="00DB7149"/>
    <w:rsid w:val="00DB776D"/>
    <w:rsid w:val="00DB777C"/>
    <w:rsid w:val="00DB7B59"/>
    <w:rsid w:val="00DC0683"/>
    <w:rsid w:val="00DC14EE"/>
    <w:rsid w:val="00DC1757"/>
    <w:rsid w:val="00DC191A"/>
    <w:rsid w:val="00DC22ED"/>
    <w:rsid w:val="00DC38B0"/>
    <w:rsid w:val="00DC5A80"/>
    <w:rsid w:val="00DC616C"/>
    <w:rsid w:val="00DC64FF"/>
    <w:rsid w:val="00DC7150"/>
    <w:rsid w:val="00DC7C0D"/>
    <w:rsid w:val="00DD09EF"/>
    <w:rsid w:val="00DD0AFA"/>
    <w:rsid w:val="00DD201C"/>
    <w:rsid w:val="00DD5917"/>
    <w:rsid w:val="00DE128D"/>
    <w:rsid w:val="00DE354C"/>
    <w:rsid w:val="00DE399B"/>
    <w:rsid w:val="00DE4C6C"/>
    <w:rsid w:val="00DE4EEC"/>
    <w:rsid w:val="00DE5418"/>
    <w:rsid w:val="00DE5909"/>
    <w:rsid w:val="00DE7C75"/>
    <w:rsid w:val="00DF318F"/>
    <w:rsid w:val="00DF38D2"/>
    <w:rsid w:val="00DF5365"/>
    <w:rsid w:val="00DF5995"/>
    <w:rsid w:val="00DF5F70"/>
    <w:rsid w:val="00DF6C49"/>
    <w:rsid w:val="00E000F3"/>
    <w:rsid w:val="00E0025E"/>
    <w:rsid w:val="00E004D6"/>
    <w:rsid w:val="00E00538"/>
    <w:rsid w:val="00E01B0E"/>
    <w:rsid w:val="00E02732"/>
    <w:rsid w:val="00E02F4D"/>
    <w:rsid w:val="00E032D0"/>
    <w:rsid w:val="00E04390"/>
    <w:rsid w:val="00E0597F"/>
    <w:rsid w:val="00E0711E"/>
    <w:rsid w:val="00E07523"/>
    <w:rsid w:val="00E075FC"/>
    <w:rsid w:val="00E07734"/>
    <w:rsid w:val="00E07F1C"/>
    <w:rsid w:val="00E104FF"/>
    <w:rsid w:val="00E1217D"/>
    <w:rsid w:val="00E1219C"/>
    <w:rsid w:val="00E137B3"/>
    <w:rsid w:val="00E145B2"/>
    <w:rsid w:val="00E15655"/>
    <w:rsid w:val="00E16BBA"/>
    <w:rsid w:val="00E175A7"/>
    <w:rsid w:val="00E20849"/>
    <w:rsid w:val="00E2125D"/>
    <w:rsid w:val="00E233A2"/>
    <w:rsid w:val="00E23DC8"/>
    <w:rsid w:val="00E23FEF"/>
    <w:rsid w:val="00E25B33"/>
    <w:rsid w:val="00E26B47"/>
    <w:rsid w:val="00E313FE"/>
    <w:rsid w:val="00E33C52"/>
    <w:rsid w:val="00E33F54"/>
    <w:rsid w:val="00E353B0"/>
    <w:rsid w:val="00E368BC"/>
    <w:rsid w:val="00E3698F"/>
    <w:rsid w:val="00E3713C"/>
    <w:rsid w:val="00E37677"/>
    <w:rsid w:val="00E405FF"/>
    <w:rsid w:val="00E41FA0"/>
    <w:rsid w:val="00E4294E"/>
    <w:rsid w:val="00E4357B"/>
    <w:rsid w:val="00E45CAA"/>
    <w:rsid w:val="00E465D2"/>
    <w:rsid w:val="00E472B8"/>
    <w:rsid w:val="00E512C8"/>
    <w:rsid w:val="00E51C41"/>
    <w:rsid w:val="00E5202B"/>
    <w:rsid w:val="00E52CA5"/>
    <w:rsid w:val="00E55233"/>
    <w:rsid w:val="00E559B6"/>
    <w:rsid w:val="00E574D2"/>
    <w:rsid w:val="00E5761A"/>
    <w:rsid w:val="00E61667"/>
    <w:rsid w:val="00E621E2"/>
    <w:rsid w:val="00E6251C"/>
    <w:rsid w:val="00E63C5E"/>
    <w:rsid w:val="00E64326"/>
    <w:rsid w:val="00E66332"/>
    <w:rsid w:val="00E66D2C"/>
    <w:rsid w:val="00E67649"/>
    <w:rsid w:val="00E70355"/>
    <w:rsid w:val="00E70915"/>
    <w:rsid w:val="00E710F2"/>
    <w:rsid w:val="00E71744"/>
    <w:rsid w:val="00E72947"/>
    <w:rsid w:val="00E74BC3"/>
    <w:rsid w:val="00E75293"/>
    <w:rsid w:val="00E75F64"/>
    <w:rsid w:val="00E76433"/>
    <w:rsid w:val="00E769D0"/>
    <w:rsid w:val="00E76FEA"/>
    <w:rsid w:val="00E81A7B"/>
    <w:rsid w:val="00E8307E"/>
    <w:rsid w:val="00E83266"/>
    <w:rsid w:val="00E8563C"/>
    <w:rsid w:val="00E87568"/>
    <w:rsid w:val="00E87A17"/>
    <w:rsid w:val="00E87DBF"/>
    <w:rsid w:val="00E91207"/>
    <w:rsid w:val="00E912F9"/>
    <w:rsid w:val="00E9297E"/>
    <w:rsid w:val="00E93E0C"/>
    <w:rsid w:val="00E94AE0"/>
    <w:rsid w:val="00E9570D"/>
    <w:rsid w:val="00E958E6"/>
    <w:rsid w:val="00E96D78"/>
    <w:rsid w:val="00E96F75"/>
    <w:rsid w:val="00EA1692"/>
    <w:rsid w:val="00EA20AE"/>
    <w:rsid w:val="00EA34DF"/>
    <w:rsid w:val="00EA3667"/>
    <w:rsid w:val="00EA63F5"/>
    <w:rsid w:val="00EA64D2"/>
    <w:rsid w:val="00EA6D7D"/>
    <w:rsid w:val="00EB10CC"/>
    <w:rsid w:val="00EB28D4"/>
    <w:rsid w:val="00EB3077"/>
    <w:rsid w:val="00EB7942"/>
    <w:rsid w:val="00EB7C84"/>
    <w:rsid w:val="00EC1097"/>
    <w:rsid w:val="00EC14C1"/>
    <w:rsid w:val="00EC1FFB"/>
    <w:rsid w:val="00EC2BA1"/>
    <w:rsid w:val="00EC3165"/>
    <w:rsid w:val="00EC4760"/>
    <w:rsid w:val="00ED0383"/>
    <w:rsid w:val="00ED06F3"/>
    <w:rsid w:val="00ED2713"/>
    <w:rsid w:val="00ED6327"/>
    <w:rsid w:val="00ED6658"/>
    <w:rsid w:val="00ED6B05"/>
    <w:rsid w:val="00ED7165"/>
    <w:rsid w:val="00EE240F"/>
    <w:rsid w:val="00EE25F3"/>
    <w:rsid w:val="00EE287F"/>
    <w:rsid w:val="00EE2D1D"/>
    <w:rsid w:val="00EE2EDD"/>
    <w:rsid w:val="00EE492D"/>
    <w:rsid w:val="00EE53F6"/>
    <w:rsid w:val="00EE54BD"/>
    <w:rsid w:val="00EE601B"/>
    <w:rsid w:val="00EE79B7"/>
    <w:rsid w:val="00EE7BD4"/>
    <w:rsid w:val="00EE7E04"/>
    <w:rsid w:val="00EF07F8"/>
    <w:rsid w:val="00EF2651"/>
    <w:rsid w:val="00EF44E9"/>
    <w:rsid w:val="00EF6F56"/>
    <w:rsid w:val="00F00A5E"/>
    <w:rsid w:val="00F01E6C"/>
    <w:rsid w:val="00F02D76"/>
    <w:rsid w:val="00F04B3B"/>
    <w:rsid w:val="00F06054"/>
    <w:rsid w:val="00F07DC3"/>
    <w:rsid w:val="00F07E54"/>
    <w:rsid w:val="00F10176"/>
    <w:rsid w:val="00F11B89"/>
    <w:rsid w:val="00F129A7"/>
    <w:rsid w:val="00F1341C"/>
    <w:rsid w:val="00F14375"/>
    <w:rsid w:val="00F15A36"/>
    <w:rsid w:val="00F16273"/>
    <w:rsid w:val="00F1660E"/>
    <w:rsid w:val="00F16AB6"/>
    <w:rsid w:val="00F21BFC"/>
    <w:rsid w:val="00F223E6"/>
    <w:rsid w:val="00F23068"/>
    <w:rsid w:val="00F23559"/>
    <w:rsid w:val="00F24CD6"/>
    <w:rsid w:val="00F256C9"/>
    <w:rsid w:val="00F25A89"/>
    <w:rsid w:val="00F25AB1"/>
    <w:rsid w:val="00F26F59"/>
    <w:rsid w:val="00F27837"/>
    <w:rsid w:val="00F30FD9"/>
    <w:rsid w:val="00F32C8B"/>
    <w:rsid w:val="00F32F47"/>
    <w:rsid w:val="00F33E7D"/>
    <w:rsid w:val="00F3464B"/>
    <w:rsid w:val="00F36967"/>
    <w:rsid w:val="00F36B8A"/>
    <w:rsid w:val="00F37385"/>
    <w:rsid w:val="00F37C3E"/>
    <w:rsid w:val="00F4136A"/>
    <w:rsid w:val="00F43F3A"/>
    <w:rsid w:val="00F44D7D"/>
    <w:rsid w:val="00F44E00"/>
    <w:rsid w:val="00F45FEE"/>
    <w:rsid w:val="00F469C7"/>
    <w:rsid w:val="00F479FA"/>
    <w:rsid w:val="00F50CF2"/>
    <w:rsid w:val="00F511D0"/>
    <w:rsid w:val="00F51A1D"/>
    <w:rsid w:val="00F52C28"/>
    <w:rsid w:val="00F52CFC"/>
    <w:rsid w:val="00F53EFB"/>
    <w:rsid w:val="00F543C5"/>
    <w:rsid w:val="00F55200"/>
    <w:rsid w:val="00F576B6"/>
    <w:rsid w:val="00F57886"/>
    <w:rsid w:val="00F57935"/>
    <w:rsid w:val="00F60094"/>
    <w:rsid w:val="00F61C2D"/>
    <w:rsid w:val="00F61ECF"/>
    <w:rsid w:val="00F62440"/>
    <w:rsid w:val="00F62EE0"/>
    <w:rsid w:val="00F63807"/>
    <w:rsid w:val="00F63A63"/>
    <w:rsid w:val="00F63B21"/>
    <w:rsid w:val="00F64831"/>
    <w:rsid w:val="00F6653A"/>
    <w:rsid w:val="00F66F2D"/>
    <w:rsid w:val="00F7031A"/>
    <w:rsid w:val="00F7072E"/>
    <w:rsid w:val="00F718F5"/>
    <w:rsid w:val="00F71B28"/>
    <w:rsid w:val="00F71D44"/>
    <w:rsid w:val="00F722C5"/>
    <w:rsid w:val="00F72530"/>
    <w:rsid w:val="00F73205"/>
    <w:rsid w:val="00F73686"/>
    <w:rsid w:val="00F75FDB"/>
    <w:rsid w:val="00F768F8"/>
    <w:rsid w:val="00F77483"/>
    <w:rsid w:val="00F77A0F"/>
    <w:rsid w:val="00F8022C"/>
    <w:rsid w:val="00F80E34"/>
    <w:rsid w:val="00F8192E"/>
    <w:rsid w:val="00F82E42"/>
    <w:rsid w:val="00F83399"/>
    <w:rsid w:val="00F838BA"/>
    <w:rsid w:val="00F840FC"/>
    <w:rsid w:val="00F8650B"/>
    <w:rsid w:val="00F87C04"/>
    <w:rsid w:val="00F90115"/>
    <w:rsid w:val="00F907D2"/>
    <w:rsid w:val="00F90A6F"/>
    <w:rsid w:val="00F91F5E"/>
    <w:rsid w:val="00F9354F"/>
    <w:rsid w:val="00F937F9"/>
    <w:rsid w:val="00F96B26"/>
    <w:rsid w:val="00F97794"/>
    <w:rsid w:val="00F978C8"/>
    <w:rsid w:val="00FA08DF"/>
    <w:rsid w:val="00FA0AE1"/>
    <w:rsid w:val="00FA1DEF"/>
    <w:rsid w:val="00FA33D4"/>
    <w:rsid w:val="00FA4081"/>
    <w:rsid w:val="00FA58C8"/>
    <w:rsid w:val="00FA6523"/>
    <w:rsid w:val="00FA6839"/>
    <w:rsid w:val="00FA71C0"/>
    <w:rsid w:val="00FA7523"/>
    <w:rsid w:val="00FA7B15"/>
    <w:rsid w:val="00FA7B85"/>
    <w:rsid w:val="00FB0DAF"/>
    <w:rsid w:val="00FB1AB6"/>
    <w:rsid w:val="00FB438A"/>
    <w:rsid w:val="00FC01EE"/>
    <w:rsid w:val="00FC28BE"/>
    <w:rsid w:val="00FC41B3"/>
    <w:rsid w:val="00FC50A9"/>
    <w:rsid w:val="00FC5BE7"/>
    <w:rsid w:val="00FC6150"/>
    <w:rsid w:val="00FC61CD"/>
    <w:rsid w:val="00FC66C0"/>
    <w:rsid w:val="00FC6B54"/>
    <w:rsid w:val="00FC75E3"/>
    <w:rsid w:val="00FC7979"/>
    <w:rsid w:val="00FD153E"/>
    <w:rsid w:val="00FD20B1"/>
    <w:rsid w:val="00FD358F"/>
    <w:rsid w:val="00FD3A1B"/>
    <w:rsid w:val="00FD4239"/>
    <w:rsid w:val="00FD4282"/>
    <w:rsid w:val="00FD449C"/>
    <w:rsid w:val="00FD54D9"/>
    <w:rsid w:val="00FD727E"/>
    <w:rsid w:val="00FD7882"/>
    <w:rsid w:val="00FE0396"/>
    <w:rsid w:val="00FE078B"/>
    <w:rsid w:val="00FE1129"/>
    <w:rsid w:val="00FE2967"/>
    <w:rsid w:val="00FE2AEE"/>
    <w:rsid w:val="00FE2BDA"/>
    <w:rsid w:val="00FE447C"/>
    <w:rsid w:val="00FE4A49"/>
    <w:rsid w:val="00FE53C0"/>
    <w:rsid w:val="00FE63B3"/>
    <w:rsid w:val="00FE6F99"/>
    <w:rsid w:val="00FF1A4F"/>
    <w:rsid w:val="00FF2024"/>
    <w:rsid w:val="00FF4103"/>
    <w:rsid w:val="00FF5217"/>
    <w:rsid w:val="00FF5B81"/>
    <w:rsid w:val="00FF5F8B"/>
    <w:rsid w:val="00FF6051"/>
    <w:rsid w:val="00FF70B9"/>
    <w:rsid w:val="00FF70E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FC8"/>
    <w:pPr>
      <w:widowControl w:val="0"/>
    </w:pPr>
    <w:rPr>
      <w:snapToGrid w:val="0"/>
      <w:sz w:val="24"/>
    </w:rPr>
  </w:style>
  <w:style w:type="paragraph" w:styleId="Heading1">
    <w:name w:val="heading 1"/>
    <w:basedOn w:val="Normal"/>
    <w:next w:val="Normal"/>
    <w:qFormat/>
    <w:rsid w:val="00E621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7C84"/>
    <w:pPr>
      <w:keepNext/>
      <w:widowControl/>
      <w:jc w:val="center"/>
      <w:outlineLvl w:val="1"/>
    </w:pPr>
    <w:rPr>
      <w:b/>
      <w:snapToGrid/>
      <w:sz w:val="20"/>
    </w:rPr>
  </w:style>
  <w:style w:type="paragraph" w:styleId="Heading4">
    <w:name w:val="heading 4"/>
    <w:basedOn w:val="Normal"/>
    <w:next w:val="Normal"/>
    <w:qFormat/>
    <w:rsid w:val="002A5B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3F65"/>
  </w:style>
  <w:style w:type="paragraph" w:styleId="BodyText">
    <w:name w:val="Body Text"/>
    <w:basedOn w:val="Normal"/>
    <w:rsid w:val="00D43F65"/>
    <w:rPr>
      <w:b/>
    </w:rPr>
  </w:style>
  <w:style w:type="paragraph" w:styleId="NormalWeb">
    <w:name w:val="Normal (Web)"/>
    <w:basedOn w:val="Normal"/>
    <w:uiPriority w:val="99"/>
    <w:rsid w:val="001C36CA"/>
    <w:pPr>
      <w:widowControl/>
      <w:spacing w:before="100" w:beforeAutospacing="1" w:after="100" w:afterAutospacing="1"/>
    </w:pPr>
    <w:rPr>
      <w:rFonts w:eastAsia="MS Mincho"/>
      <w:snapToGrid/>
      <w:szCs w:val="24"/>
      <w:lang w:eastAsia="ja-JP"/>
    </w:rPr>
  </w:style>
  <w:style w:type="paragraph" w:styleId="Date">
    <w:name w:val="Date"/>
    <w:basedOn w:val="Normal"/>
    <w:next w:val="Normal"/>
    <w:rsid w:val="009932B2"/>
  </w:style>
  <w:style w:type="paragraph" w:styleId="Title">
    <w:name w:val="Title"/>
    <w:basedOn w:val="Normal"/>
    <w:qFormat/>
    <w:rsid w:val="0041096B"/>
    <w:pPr>
      <w:widowControl/>
      <w:spacing w:line="480" w:lineRule="auto"/>
      <w:jc w:val="center"/>
    </w:pPr>
    <w:rPr>
      <w:b/>
      <w:snapToGrid/>
    </w:rPr>
  </w:style>
  <w:style w:type="character" w:styleId="Hyperlink">
    <w:name w:val="Hyperlink"/>
    <w:basedOn w:val="DefaultParagraphFont"/>
    <w:rsid w:val="00BA3C9F"/>
    <w:rPr>
      <w:color w:val="0033CC"/>
      <w:u w:val="single"/>
    </w:rPr>
  </w:style>
  <w:style w:type="character" w:styleId="Strong">
    <w:name w:val="Strong"/>
    <w:basedOn w:val="DefaultParagraphFont"/>
    <w:uiPriority w:val="22"/>
    <w:qFormat/>
    <w:rsid w:val="002A5BE2"/>
    <w:rPr>
      <w:b/>
      <w:bCs/>
    </w:rPr>
  </w:style>
  <w:style w:type="character" w:customStyle="1" w:styleId="small1">
    <w:name w:val="small1"/>
    <w:basedOn w:val="DefaultParagraphFont"/>
    <w:rsid w:val="004617E0"/>
    <w:rPr>
      <w:rFonts w:ascii="Verdana" w:hAnsi="Verdana" w:hint="default"/>
      <w:sz w:val="20"/>
      <w:szCs w:val="20"/>
    </w:rPr>
  </w:style>
  <w:style w:type="paragraph" w:styleId="Header">
    <w:name w:val="header"/>
    <w:basedOn w:val="Normal"/>
    <w:rsid w:val="00C52855"/>
    <w:pPr>
      <w:tabs>
        <w:tab w:val="center" w:pos="4320"/>
        <w:tab w:val="right" w:pos="8640"/>
      </w:tabs>
    </w:pPr>
  </w:style>
  <w:style w:type="paragraph" w:styleId="Footer">
    <w:name w:val="footer"/>
    <w:basedOn w:val="Normal"/>
    <w:rsid w:val="00C52855"/>
    <w:pPr>
      <w:tabs>
        <w:tab w:val="center" w:pos="4320"/>
        <w:tab w:val="right" w:pos="8640"/>
      </w:tabs>
    </w:pPr>
  </w:style>
  <w:style w:type="character" w:customStyle="1" w:styleId="bodytext1">
    <w:name w:val="bodytext1"/>
    <w:basedOn w:val="DefaultParagraphFont"/>
    <w:rsid w:val="00B7156D"/>
    <w:rPr>
      <w:rFonts w:ascii="Times" w:hAnsi="Times" w:cs="Times" w:hint="default"/>
      <w:color w:val="000000"/>
      <w:sz w:val="18"/>
      <w:szCs w:val="18"/>
    </w:rPr>
  </w:style>
  <w:style w:type="character" w:customStyle="1" w:styleId="redhdr1">
    <w:name w:val="redhdr1"/>
    <w:basedOn w:val="DefaultParagraphFont"/>
    <w:rsid w:val="00B7156D"/>
    <w:rPr>
      <w:rFonts w:ascii="Times" w:hAnsi="Times" w:cs="Times" w:hint="default"/>
      <w:color w:val="990000"/>
      <w:sz w:val="30"/>
      <w:szCs w:val="30"/>
    </w:rPr>
  </w:style>
  <w:style w:type="paragraph" w:styleId="BodyTextIndent">
    <w:name w:val="Body Text Indent"/>
    <w:basedOn w:val="Normal"/>
    <w:rsid w:val="00683034"/>
    <w:pPr>
      <w:spacing w:after="120"/>
      <w:ind w:left="360"/>
    </w:pPr>
  </w:style>
  <w:style w:type="character" w:customStyle="1" w:styleId="bibrecord-highlight1">
    <w:name w:val="bibrecord-highlight1"/>
    <w:basedOn w:val="DefaultParagraphFont"/>
    <w:rsid w:val="001E7088"/>
    <w:rPr>
      <w:b/>
      <w:bCs/>
      <w:color w:val="CC0000"/>
    </w:rPr>
  </w:style>
  <w:style w:type="character" w:customStyle="1" w:styleId="titles-title1">
    <w:name w:val="titles-title1"/>
    <w:basedOn w:val="DefaultParagraphFont"/>
    <w:rsid w:val="001E7088"/>
    <w:rPr>
      <w:b/>
      <w:bCs/>
    </w:rPr>
  </w:style>
  <w:style w:type="character" w:customStyle="1" w:styleId="titles-pt1">
    <w:name w:val="titles-pt1"/>
    <w:basedOn w:val="DefaultParagraphFont"/>
    <w:rsid w:val="001E7088"/>
    <w:rPr>
      <w:color w:val="000000"/>
    </w:rPr>
  </w:style>
  <w:style w:type="character" w:customStyle="1" w:styleId="titles-source1">
    <w:name w:val="titles-source1"/>
    <w:basedOn w:val="DefaultParagraphFont"/>
    <w:rsid w:val="001E7088"/>
    <w:rPr>
      <w:i/>
      <w:iCs/>
    </w:rPr>
  </w:style>
  <w:style w:type="character" w:customStyle="1" w:styleId="bibrecord-highlight">
    <w:name w:val="bibrecord-highlight"/>
    <w:basedOn w:val="DefaultParagraphFont"/>
    <w:rsid w:val="00FA6523"/>
  </w:style>
  <w:style w:type="character" w:customStyle="1" w:styleId="titles-title">
    <w:name w:val="titles-title"/>
    <w:basedOn w:val="DefaultParagraphFont"/>
    <w:rsid w:val="00FA6523"/>
  </w:style>
  <w:style w:type="character" w:customStyle="1" w:styleId="titles-pt">
    <w:name w:val="titles-pt"/>
    <w:basedOn w:val="DefaultParagraphFont"/>
    <w:rsid w:val="00FA6523"/>
  </w:style>
  <w:style w:type="character" w:customStyle="1" w:styleId="titles-source">
    <w:name w:val="titles-source"/>
    <w:basedOn w:val="DefaultParagraphFont"/>
    <w:rsid w:val="00FA6523"/>
  </w:style>
  <w:style w:type="character" w:customStyle="1" w:styleId="titles-fieldcode">
    <w:name w:val="titles-fieldcode"/>
    <w:basedOn w:val="DefaultParagraphFont"/>
    <w:rsid w:val="00BD16EA"/>
  </w:style>
  <w:style w:type="character" w:customStyle="1" w:styleId="bibrecord-highlight-user">
    <w:name w:val="bibrecord-highlight-user"/>
    <w:basedOn w:val="DefaultParagraphFont"/>
    <w:rsid w:val="007D0A13"/>
  </w:style>
  <w:style w:type="paragraph" w:styleId="BalloonText">
    <w:name w:val="Balloon Text"/>
    <w:basedOn w:val="Normal"/>
    <w:link w:val="BalloonTextChar"/>
    <w:rsid w:val="00093C45"/>
    <w:rPr>
      <w:rFonts w:ascii="Tahoma" w:hAnsi="Tahoma" w:cs="Tahoma"/>
      <w:sz w:val="16"/>
      <w:szCs w:val="16"/>
    </w:rPr>
  </w:style>
  <w:style w:type="character" w:customStyle="1" w:styleId="BalloonTextChar">
    <w:name w:val="Balloon Text Char"/>
    <w:basedOn w:val="DefaultParagraphFont"/>
    <w:link w:val="BalloonText"/>
    <w:rsid w:val="00093C45"/>
    <w:rPr>
      <w:rFonts w:ascii="Tahoma" w:hAnsi="Tahoma" w:cs="Tahoma"/>
      <w:snapToGrid w:val="0"/>
      <w:sz w:val="16"/>
      <w:szCs w:val="16"/>
    </w:rPr>
  </w:style>
  <w:style w:type="character" w:customStyle="1" w:styleId="databold">
    <w:name w:val="data_bold"/>
    <w:basedOn w:val="DefaultParagraphFont"/>
    <w:rsid w:val="00093C45"/>
  </w:style>
  <w:style w:type="character" w:customStyle="1" w:styleId="clsstaticdata1">
    <w:name w:val="clsstaticdata1"/>
    <w:basedOn w:val="DefaultParagraphFont"/>
    <w:rsid w:val="00304B3A"/>
    <w:rPr>
      <w:rFonts w:ascii="Arial" w:hAnsi="Arial" w:cs="Arial" w:hint="default"/>
      <w:color w:val="000000"/>
      <w:sz w:val="18"/>
      <w:szCs w:val="18"/>
    </w:rPr>
  </w:style>
  <w:style w:type="paragraph" w:styleId="ListParagraph">
    <w:name w:val="List Paragraph"/>
    <w:basedOn w:val="Normal"/>
    <w:uiPriority w:val="34"/>
    <w:qFormat/>
    <w:rsid w:val="00C62023"/>
    <w:pPr>
      <w:ind w:left="720"/>
      <w:contextualSpacing/>
    </w:pPr>
  </w:style>
  <w:style w:type="character" w:customStyle="1" w:styleId="hithilite">
    <w:name w:val="hithilite"/>
    <w:basedOn w:val="DefaultParagraphFont"/>
    <w:rsid w:val="004642FF"/>
  </w:style>
  <w:style w:type="paragraph" w:customStyle="1" w:styleId="Title1">
    <w:name w:val="Title1"/>
    <w:basedOn w:val="Normal"/>
    <w:rsid w:val="009A5E15"/>
    <w:pPr>
      <w:widowControl/>
      <w:spacing w:before="100" w:beforeAutospacing="1" w:after="100" w:afterAutospacing="1"/>
    </w:pPr>
    <w:rPr>
      <w:snapToGrid/>
      <w:szCs w:val="24"/>
    </w:rPr>
  </w:style>
  <w:style w:type="paragraph" w:customStyle="1" w:styleId="rprtbody">
    <w:name w:val="rprtbody"/>
    <w:basedOn w:val="Normal"/>
    <w:rsid w:val="009A5E15"/>
    <w:pPr>
      <w:widowControl/>
      <w:spacing w:before="100" w:beforeAutospacing="1" w:after="100" w:afterAutospacing="1"/>
    </w:pPr>
    <w:rPr>
      <w:snapToGrid/>
      <w:szCs w:val="24"/>
    </w:rPr>
  </w:style>
  <w:style w:type="paragraph" w:customStyle="1" w:styleId="aux">
    <w:name w:val="aux"/>
    <w:basedOn w:val="Normal"/>
    <w:rsid w:val="009A5E15"/>
    <w:pPr>
      <w:widowControl/>
      <w:spacing w:before="100" w:beforeAutospacing="1" w:after="100" w:afterAutospacing="1"/>
    </w:pPr>
    <w:rPr>
      <w:snapToGrid/>
      <w:szCs w:val="24"/>
    </w:rPr>
  </w:style>
  <w:style w:type="character" w:customStyle="1" w:styleId="src">
    <w:name w:val="src"/>
    <w:basedOn w:val="DefaultParagraphFont"/>
    <w:rsid w:val="009A5E15"/>
  </w:style>
  <w:style w:type="character" w:customStyle="1" w:styleId="jrnl">
    <w:name w:val="jrnl"/>
    <w:basedOn w:val="DefaultParagraphFont"/>
    <w:rsid w:val="009A5E15"/>
  </w:style>
  <w:style w:type="character" w:styleId="HTMLCite">
    <w:name w:val="HTML Cite"/>
    <w:basedOn w:val="DefaultParagraphFont"/>
    <w:uiPriority w:val="99"/>
    <w:unhideWhenUsed/>
    <w:rsid w:val="00ED6327"/>
    <w:rPr>
      <w:i/>
      <w:iCs/>
    </w:rPr>
  </w:style>
  <w:style w:type="character" w:customStyle="1" w:styleId="slug-pub-date">
    <w:name w:val="slug-pub-date"/>
    <w:basedOn w:val="DefaultParagraphFont"/>
    <w:rsid w:val="00ED6327"/>
  </w:style>
  <w:style w:type="character" w:customStyle="1" w:styleId="slug-vol">
    <w:name w:val="slug-vol"/>
    <w:basedOn w:val="DefaultParagraphFont"/>
    <w:rsid w:val="00ED6327"/>
  </w:style>
  <w:style w:type="character" w:customStyle="1" w:styleId="slug-issue">
    <w:name w:val="slug-issue"/>
    <w:basedOn w:val="DefaultParagraphFont"/>
    <w:rsid w:val="00ED6327"/>
  </w:style>
  <w:style w:type="character" w:customStyle="1" w:styleId="slug-pages">
    <w:name w:val="slug-pages"/>
    <w:basedOn w:val="DefaultParagraphFont"/>
    <w:rsid w:val="00ED6327"/>
  </w:style>
  <w:style w:type="character" w:styleId="Emphasis">
    <w:name w:val="Emphasis"/>
    <w:basedOn w:val="DefaultParagraphFont"/>
    <w:uiPriority w:val="20"/>
    <w:qFormat/>
    <w:rsid w:val="00276C30"/>
    <w:rPr>
      <w:i/>
      <w:iCs/>
    </w:rPr>
  </w:style>
  <w:style w:type="paragraph" w:customStyle="1" w:styleId="articledetails">
    <w:name w:val="articledetails"/>
    <w:basedOn w:val="Normal"/>
    <w:rsid w:val="00276C30"/>
    <w:pPr>
      <w:widowControl/>
      <w:spacing w:before="100" w:beforeAutospacing="1" w:after="100" w:afterAutospacing="1"/>
    </w:pPr>
    <w:rPr>
      <w:snapToGrid/>
      <w:szCs w:val="24"/>
    </w:rPr>
  </w:style>
  <w:style w:type="character" w:customStyle="1" w:styleId="citation-abbreviation">
    <w:name w:val="citation-abbreviation"/>
    <w:basedOn w:val="DefaultParagraphFont"/>
    <w:rsid w:val="00770EFB"/>
  </w:style>
  <w:style w:type="character" w:customStyle="1" w:styleId="citation-publication-date">
    <w:name w:val="citation-publication-date"/>
    <w:basedOn w:val="DefaultParagraphFont"/>
    <w:rsid w:val="00770EFB"/>
  </w:style>
  <w:style w:type="character" w:customStyle="1" w:styleId="citation-volume">
    <w:name w:val="citation-volume"/>
    <w:basedOn w:val="DefaultParagraphFont"/>
    <w:rsid w:val="00770EFB"/>
  </w:style>
  <w:style w:type="character" w:customStyle="1" w:styleId="citation-issue">
    <w:name w:val="citation-issue"/>
    <w:basedOn w:val="DefaultParagraphFont"/>
    <w:rsid w:val="00770EFB"/>
  </w:style>
  <w:style w:type="character" w:customStyle="1" w:styleId="citation-flpages">
    <w:name w:val="citation-flpages"/>
    <w:basedOn w:val="DefaultParagraphFont"/>
    <w:rsid w:val="00770EFB"/>
  </w:style>
  <w:style w:type="character" w:customStyle="1" w:styleId="name">
    <w:name w:val="name"/>
    <w:basedOn w:val="DefaultParagraphFont"/>
    <w:rsid w:val="00770EFB"/>
  </w:style>
  <w:style w:type="character" w:customStyle="1" w:styleId="xref-sep">
    <w:name w:val="xref-sep"/>
    <w:basedOn w:val="DefaultParagraphFont"/>
    <w:rsid w:val="00770EFB"/>
  </w:style>
  <w:style w:type="character" w:customStyle="1" w:styleId="schriftd">
    <w:name w:val="schriftd"/>
    <w:basedOn w:val="DefaultParagraphFont"/>
    <w:rsid w:val="00F04B3B"/>
  </w:style>
  <w:style w:type="character" w:customStyle="1" w:styleId="label">
    <w:name w:val="label"/>
    <w:basedOn w:val="DefaultParagraphFont"/>
    <w:rsid w:val="00F21BFC"/>
  </w:style>
  <w:style w:type="character" w:customStyle="1" w:styleId="titletext">
    <w:name w:val="titletext"/>
    <w:basedOn w:val="DefaultParagraphFont"/>
    <w:rsid w:val="00C427C1"/>
  </w:style>
  <w:style w:type="character" w:customStyle="1" w:styleId="metadatainfo">
    <w:name w:val="metadatainfo"/>
    <w:basedOn w:val="DefaultParagraphFont"/>
    <w:rsid w:val="00C427C1"/>
  </w:style>
  <w:style w:type="paragraph" w:customStyle="1" w:styleId="Achievement">
    <w:name w:val="Achievement"/>
    <w:basedOn w:val="Normal"/>
    <w:rsid w:val="001170F0"/>
    <w:pPr>
      <w:keepLines/>
      <w:widowControl/>
      <w:spacing w:line="260" w:lineRule="exact"/>
      <w:ind w:left="-1080"/>
    </w:pPr>
    <w:rPr>
      <w:rFonts w:ascii="Arial" w:hAnsi="Arial" w:cs="Arial"/>
      <w:i/>
      <w:iCs/>
      <w:snapToGrid/>
      <w:sz w:val="20"/>
    </w:rPr>
  </w:style>
  <w:style w:type="paragraph" w:customStyle="1" w:styleId="DataField11pt-Single">
    <w:name w:val="Data Field 11pt-Single"/>
    <w:basedOn w:val="Normal"/>
    <w:link w:val="DataField11pt-SingleChar"/>
    <w:rsid w:val="001170F0"/>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1170F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FC8"/>
    <w:pPr>
      <w:widowControl w:val="0"/>
    </w:pPr>
    <w:rPr>
      <w:snapToGrid w:val="0"/>
      <w:sz w:val="24"/>
    </w:rPr>
  </w:style>
  <w:style w:type="paragraph" w:styleId="Heading1">
    <w:name w:val="heading 1"/>
    <w:basedOn w:val="Normal"/>
    <w:next w:val="Normal"/>
    <w:qFormat/>
    <w:rsid w:val="00E621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7C84"/>
    <w:pPr>
      <w:keepNext/>
      <w:widowControl/>
      <w:jc w:val="center"/>
      <w:outlineLvl w:val="1"/>
    </w:pPr>
    <w:rPr>
      <w:b/>
      <w:snapToGrid/>
      <w:sz w:val="20"/>
    </w:rPr>
  </w:style>
  <w:style w:type="paragraph" w:styleId="Heading4">
    <w:name w:val="heading 4"/>
    <w:basedOn w:val="Normal"/>
    <w:next w:val="Normal"/>
    <w:qFormat/>
    <w:rsid w:val="002A5B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3F65"/>
  </w:style>
  <w:style w:type="paragraph" w:styleId="BodyText">
    <w:name w:val="Body Text"/>
    <w:basedOn w:val="Normal"/>
    <w:rsid w:val="00D43F65"/>
    <w:rPr>
      <w:b/>
    </w:rPr>
  </w:style>
  <w:style w:type="paragraph" w:styleId="NormalWeb">
    <w:name w:val="Normal (Web)"/>
    <w:basedOn w:val="Normal"/>
    <w:uiPriority w:val="99"/>
    <w:rsid w:val="001C36CA"/>
    <w:pPr>
      <w:widowControl/>
      <w:spacing w:before="100" w:beforeAutospacing="1" w:after="100" w:afterAutospacing="1"/>
    </w:pPr>
    <w:rPr>
      <w:rFonts w:eastAsia="MS Mincho"/>
      <w:snapToGrid/>
      <w:szCs w:val="24"/>
      <w:lang w:eastAsia="ja-JP"/>
    </w:rPr>
  </w:style>
  <w:style w:type="paragraph" w:styleId="Date">
    <w:name w:val="Date"/>
    <w:basedOn w:val="Normal"/>
    <w:next w:val="Normal"/>
    <w:rsid w:val="009932B2"/>
  </w:style>
  <w:style w:type="paragraph" w:styleId="Title">
    <w:name w:val="Title"/>
    <w:basedOn w:val="Normal"/>
    <w:qFormat/>
    <w:rsid w:val="0041096B"/>
    <w:pPr>
      <w:widowControl/>
      <w:spacing w:line="480" w:lineRule="auto"/>
      <w:jc w:val="center"/>
    </w:pPr>
    <w:rPr>
      <w:b/>
      <w:snapToGrid/>
    </w:rPr>
  </w:style>
  <w:style w:type="character" w:styleId="Hyperlink">
    <w:name w:val="Hyperlink"/>
    <w:basedOn w:val="DefaultParagraphFont"/>
    <w:rsid w:val="00BA3C9F"/>
    <w:rPr>
      <w:color w:val="0033CC"/>
      <w:u w:val="single"/>
    </w:rPr>
  </w:style>
  <w:style w:type="character" w:styleId="Strong">
    <w:name w:val="Strong"/>
    <w:basedOn w:val="DefaultParagraphFont"/>
    <w:uiPriority w:val="22"/>
    <w:qFormat/>
    <w:rsid w:val="002A5BE2"/>
    <w:rPr>
      <w:b/>
      <w:bCs/>
    </w:rPr>
  </w:style>
  <w:style w:type="character" w:customStyle="1" w:styleId="small1">
    <w:name w:val="small1"/>
    <w:basedOn w:val="DefaultParagraphFont"/>
    <w:rsid w:val="004617E0"/>
    <w:rPr>
      <w:rFonts w:ascii="Verdana" w:hAnsi="Verdana" w:hint="default"/>
      <w:sz w:val="20"/>
      <w:szCs w:val="20"/>
    </w:rPr>
  </w:style>
  <w:style w:type="paragraph" w:styleId="Header">
    <w:name w:val="header"/>
    <w:basedOn w:val="Normal"/>
    <w:rsid w:val="00C52855"/>
    <w:pPr>
      <w:tabs>
        <w:tab w:val="center" w:pos="4320"/>
        <w:tab w:val="right" w:pos="8640"/>
      </w:tabs>
    </w:pPr>
  </w:style>
  <w:style w:type="paragraph" w:styleId="Footer">
    <w:name w:val="footer"/>
    <w:basedOn w:val="Normal"/>
    <w:rsid w:val="00C52855"/>
    <w:pPr>
      <w:tabs>
        <w:tab w:val="center" w:pos="4320"/>
        <w:tab w:val="right" w:pos="8640"/>
      </w:tabs>
    </w:pPr>
  </w:style>
  <w:style w:type="character" w:customStyle="1" w:styleId="bodytext1">
    <w:name w:val="bodytext1"/>
    <w:basedOn w:val="DefaultParagraphFont"/>
    <w:rsid w:val="00B7156D"/>
    <w:rPr>
      <w:rFonts w:ascii="Times" w:hAnsi="Times" w:cs="Times" w:hint="default"/>
      <w:color w:val="000000"/>
      <w:sz w:val="18"/>
      <w:szCs w:val="18"/>
    </w:rPr>
  </w:style>
  <w:style w:type="character" w:customStyle="1" w:styleId="redhdr1">
    <w:name w:val="redhdr1"/>
    <w:basedOn w:val="DefaultParagraphFont"/>
    <w:rsid w:val="00B7156D"/>
    <w:rPr>
      <w:rFonts w:ascii="Times" w:hAnsi="Times" w:cs="Times" w:hint="default"/>
      <w:color w:val="990000"/>
      <w:sz w:val="30"/>
      <w:szCs w:val="30"/>
    </w:rPr>
  </w:style>
  <w:style w:type="paragraph" w:styleId="BodyTextIndent">
    <w:name w:val="Body Text Indent"/>
    <w:basedOn w:val="Normal"/>
    <w:rsid w:val="00683034"/>
    <w:pPr>
      <w:spacing w:after="120"/>
      <w:ind w:left="360"/>
    </w:pPr>
  </w:style>
  <w:style w:type="character" w:customStyle="1" w:styleId="bibrecord-highlight1">
    <w:name w:val="bibrecord-highlight1"/>
    <w:basedOn w:val="DefaultParagraphFont"/>
    <w:rsid w:val="001E7088"/>
    <w:rPr>
      <w:b/>
      <w:bCs/>
      <w:color w:val="CC0000"/>
    </w:rPr>
  </w:style>
  <w:style w:type="character" w:customStyle="1" w:styleId="titles-title1">
    <w:name w:val="titles-title1"/>
    <w:basedOn w:val="DefaultParagraphFont"/>
    <w:rsid w:val="001E7088"/>
    <w:rPr>
      <w:b/>
      <w:bCs/>
    </w:rPr>
  </w:style>
  <w:style w:type="character" w:customStyle="1" w:styleId="titles-pt1">
    <w:name w:val="titles-pt1"/>
    <w:basedOn w:val="DefaultParagraphFont"/>
    <w:rsid w:val="001E7088"/>
    <w:rPr>
      <w:color w:val="000000"/>
    </w:rPr>
  </w:style>
  <w:style w:type="character" w:customStyle="1" w:styleId="titles-source1">
    <w:name w:val="titles-source1"/>
    <w:basedOn w:val="DefaultParagraphFont"/>
    <w:rsid w:val="001E7088"/>
    <w:rPr>
      <w:i/>
      <w:iCs/>
    </w:rPr>
  </w:style>
  <w:style w:type="character" w:customStyle="1" w:styleId="bibrecord-highlight">
    <w:name w:val="bibrecord-highlight"/>
    <w:basedOn w:val="DefaultParagraphFont"/>
    <w:rsid w:val="00FA6523"/>
  </w:style>
  <w:style w:type="character" w:customStyle="1" w:styleId="titles-title">
    <w:name w:val="titles-title"/>
    <w:basedOn w:val="DefaultParagraphFont"/>
    <w:rsid w:val="00FA6523"/>
  </w:style>
  <w:style w:type="character" w:customStyle="1" w:styleId="titles-pt">
    <w:name w:val="titles-pt"/>
    <w:basedOn w:val="DefaultParagraphFont"/>
    <w:rsid w:val="00FA6523"/>
  </w:style>
  <w:style w:type="character" w:customStyle="1" w:styleId="titles-source">
    <w:name w:val="titles-source"/>
    <w:basedOn w:val="DefaultParagraphFont"/>
    <w:rsid w:val="00FA6523"/>
  </w:style>
  <w:style w:type="character" w:customStyle="1" w:styleId="titles-fieldcode">
    <w:name w:val="titles-fieldcode"/>
    <w:basedOn w:val="DefaultParagraphFont"/>
    <w:rsid w:val="00BD16EA"/>
  </w:style>
  <w:style w:type="character" w:customStyle="1" w:styleId="bibrecord-highlight-user">
    <w:name w:val="bibrecord-highlight-user"/>
    <w:basedOn w:val="DefaultParagraphFont"/>
    <w:rsid w:val="007D0A13"/>
  </w:style>
  <w:style w:type="paragraph" w:styleId="BalloonText">
    <w:name w:val="Balloon Text"/>
    <w:basedOn w:val="Normal"/>
    <w:link w:val="BalloonTextChar"/>
    <w:rsid w:val="00093C45"/>
    <w:rPr>
      <w:rFonts w:ascii="Tahoma" w:hAnsi="Tahoma" w:cs="Tahoma"/>
      <w:sz w:val="16"/>
      <w:szCs w:val="16"/>
    </w:rPr>
  </w:style>
  <w:style w:type="character" w:customStyle="1" w:styleId="BalloonTextChar">
    <w:name w:val="Balloon Text Char"/>
    <w:basedOn w:val="DefaultParagraphFont"/>
    <w:link w:val="BalloonText"/>
    <w:rsid w:val="00093C45"/>
    <w:rPr>
      <w:rFonts w:ascii="Tahoma" w:hAnsi="Tahoma" w:cs="Tahoma"/>
      <w:snapToGrid w:val="0"/>
      <w:sz w:val="16"/>
      <w:szCs w:val="16"/>
    </w:rPr>
  </w:style>
  <w:style w:type="character" w:customStyle="1" w:styleId="databold">
    <w:name w:val="data_bold"/>
    <w:basedOn w:val="DefaultParagraphFont"/>
    <w:rsid w:val="00093C45"/>
  </w:style>
  <w:style w:type="character" w:customStyle="1" w:styleId="clsstaticdata1">
    <w:name w:val="clsstaticdata1"/>
    <w:basedOn w:val="DefaultParagraphFont"/>
    <w:rsid w:val="00304B3A"/>
    <w:rPr>
      <w:rFonts w:ascii="Arial" w:hAnsi="Arial" w:cs="Arial" w:hint="default"/>
      <w:color w:val="000000"/>
      <w:sz w:val="18"/>
      <w:szCs w:val="18"/>
    </w:rPr>
  </w:style>
  <w:style w:type="paragraph" w:styleId="ListParagraph">
    <w:name w:val="List Paragraph"/>
    <w:basedOn w:val="Normal"/>
    <w:uiPriority w:val="34"/>
    <w:qFormat/>
    <w:rsid w:val="00C62023"/>
    <w:pPr>
      <w:ind w:left="720"/>
      <w:contextualSpacing/>
    </w:pPr>
  </w:style>
  <w:style w:type="character" w:customStyle="1" w:styleId="hithilite">
    <w:name w:val="hithilite"/>
    <w:basedOn w:val="DefaultParagraphFont"/>
    <w:rsid w:val="004642FF"/>
  </w:style>
  <w:style w:type="paragraph" w:customStyle="1" w:styleId="Title1">
    <w:name w:val="Title1"/>
    <w:basedOn w:val="Normal"/>
    <w:rsid w:val="009A5E15"/>
    <w:pPr>
      <w:widowControl/>
      <w:spacing w:before="100" w:beforeAutospacing="1" w:after="100" w:afterAutospacing="1"/>
    </w:pPr>
    <w:rPr>
      <w:snapToGrid/>
      <w:szCs w:val="24"/>
    </w:rPr>
  </w:style>
  <w:style w:type="paragraph" w:customStyle="1" w:styleId="rprtbody">
    <w:name w:val="rprtbody"/>
    <w:basedOn w:val="Normal"/>
    <w:rsid w:val="009A5E15"/>
    <w:pPr>
      <w:widowControl/>
      <w:spacing w:before="100" w:beforeAutospacing="1" w:after="100" w:afterAutospacing="1"/>
    </w:pPr>
    <w:rPr>
      <w:snapToGrid/>
      <w:szCs w:val="24"/>
    </w:rPr>
  </w:style>
  <w:style w:type="paragraph" w:customStyle="1" w:styleId="aux">
    <w:name w:val="aux"/>
    <w:basedOn w:val="Normal"/>
    <w:rsid w:val="009A5E15"/>
    <w:pPr>
      <w:widowControl/>
      <w:spacing w:before="100" w:beforeAutospacing="1" w:after="100" w:afterAutospacing="1"/>
    </w:pPr>
    <w:rPr>
      <w:snapToGrid/>
      <w:szCs w:val="24"/>
    </w:rPr>
  </w:style>
  <w:style w:type="character" w:customStyle="1" w:styleId="src">
    <w:name w:val="src"/>
    <w:basedOn w:val="DefaultParagraphFont"/>
    <w:rsid w:val="009A5E15"/>
  </w:style>
  <w:style w:type="character" w:customStyle="1" w:styleId="jrnl">
    <w:name w:val="jrnl"/>
    <w:basedOn w:val="DefaultParagraphFont"/>
    <w:rsid w:val="009A5E15"/>
  </w:style>
  <w:style w:type="character" w:styleId="HTMLCite">
    <w:name w:val="HTML Cite"/>
    <w:basedOn w:val="DefaultParagraphFont"/>
    <w:uiPriority w:val="99"/>
    <w:unhideWhenUsed/>
    <w:rsid w:val="00ED6327"/>
    <w:rPr>
      <w:i/>
      <w:iCs/>
    </w:rPr>
  </w:style>
  <w:style w:type="character" w:customStyle="1" w:styleId="slug-pub-date">
    <w:name w:val="slug-pub-date"/>
    <w:basedOn w:val="DefaultParagraphFont"/>
    <w:rsid w:val="00ED6327"/>
  </w:style>
  <w:style w:type="character" w:customStyle="1" w:styleId="slug-vol">
    <w:name w:val="slug-vol"/>
    <w:basedOn w:val="DefaultParagraphFont"/>
    <w:rsid w:val="00ED6327"/>
  </w:style>
  <w:style w:type="character" w:customStyle="1" w:styleId="slug-issue">
    <w:name w:val="slug-issue"/>
    <w:basedOn w:val="DefaultParagraphFont"/>
    <w:rsid w:val="00ED6327"/>
  </w:style>
  <w:style w:type="character" w:customStyle="1" w:styleId="slug-pages">
    <w:name w:val="slug-pages"/>
    <w:basedOn w:val="DefaultParagraphFont"/>
    <w:rsid w:val="00ED6327"/>
  </w:style>
  <w:style w:type="character" w:styleId="Emphasis">
    <w:name w:val="Emphasis"/>
    <w:basedOn w:val="DefaultParagraphFont"/>
    <w:uiPriority w:val="20"/>
    <w:qFormat/>
    <w:rsid w:val="00276C30"/>
    <w:rPr>
      <w:i/>
      <w:iCs/>
    </w:rPr>
  </w:style>
  <w:style w:type="paragraph" w:customStyle="1" w:styleId="articledetails">
    <w:name w:val="articledetails"/>
    <w:basedOn w:val="Normal"/>
    <w:rsid w:val="00276C30"/>
    <w:pPr>
      <w:widowControl/>
      <w:spacing w:before="100" w:beforeAutospacing="1" w:after="100" w:afterAutospacing="1"/>
    </w:pPr>
    <w:rPr>
      <w:snapToGrid/>
      <w:szCs w:val="24"/>
    </w:rPr>
  </w:style>
  <w:style w:type="character" w:customStyle="1" w:styleId="citation-abbreviation">
    <w:name w:val="citation-abbreviation"/>
    <w:basedOn w:val="DefaultParagraphFont"/>
    <w:rsid w:val="00770EFB"/>
  </w:style>
  <w:style w:type="character" w:customStyle="1" w:styleId="citation-publication-date">
    <w:name w:val="citation-publication-date"/>
    <w:basedOn w:val="DefaultParagraphFont"/>
    <w:rsid w:val="00770EFB"/>
  </w:style>
  <w:style w:type="character" w:customStyle="1" w:styleId="citation-volume">
    <w:name w:val="citation-volume"/>
    <w:basedOn w:val="DefaultParagraphFont"/>
    <w:rsid w:val="00770EFB"/>
  </w:style>
  <w:style w:type="character" w:customStyle="1" w:styleId="citation-issue">
    <w:name w:val="citation-issue"/>
    <w:basedOn w:val="DefaultParagraphFont"/>
    <w:rsid w:val="00770EFB"/>
  </w:style>
  <w:style w:type="character" w:customStyle="1" w:styleId="citation-flpages">
    <w:name w:val="citation-flpages"/>
    <w:basedOn w:val="DefaultParagraphFont"/>
    <w:rsid w:val="00770EFB"/>
  </w:style>
  <w:style w:type="character" w:customStyle="1" w:styleId="name">
    <w:name w:val="name"/>
    <w:basedOn w:val="DefaultParagraphFont"/>
    <w:rsid w:val="00770EFB"/>
  </w:style>
  <w:style w:type="character" w:customStyle="1" w:styleId="xref-sep">
    <w:name w:val="xref-sep"/>
    <w:basedOn w:val="DefaultParagraphFont"/>
    <w:rsid w:val="00770EFB"/>
  </w:style>
  <w:style w:type="character" w:customStyle="1" w:styleId="schriftd">
    <w:name w:val="schriftd"/>
    <w:basedOn w:val="DefaultParagraphFont"/>
    <w:rsid w:val="00F04B3B"/>
  </w:style>
  <w:style w:type="character" w:customStyle="1" w:styleId="label">
    <w:name w:val="label"/>
    <w:basedOn w:val="DefaultParagraphFont"/>
    <w:rsid w:val="00F21BFC"/>
  </w:style>
  <w:style w:type="character" w:customStyle="1" w:styleId="titletext">
    <w:name w:val="titletext"/>
    <w:basedOn w:val="DefaultParagraphFont"/>
    <w:rsid w:val="00C427C1"/>
  </w:style>
  <w:style w:type="character" w:customStyle="1" w:styleId="metadatainfo">
    <w:name w:val="metadatainfo"/>
    <w:basedOn w:val="DefaultParagraphFont"/>
    <w:rsid w:val="00C427C1"/>
  </w:style>
  <w:style w:type="paragraph" w:customStyle="1" w:styleId="Achievement">
    <w:name w:val="Achievement"/>
    <w:basedOn w:val="Normal"/>
    <w:rsid w:val="001170F0"/>
    <w:pPr>
      <w:keepLines/>
      <w:widowControl/>
      <w:spacing w:line="260" w:lineRule="exact"/>
      <w:ind w:left="-1080"/>
    </w:pPr>
    <w:rPr>
      <w:rFonts w:ascii="Arial" w:hAnsi="Arial" w:cs="Arial"/>
      <w:i/>
      <w:iCs/>
      <w:snapToGrid/>
      <w:sz w:val="20"/>
    </w:rPr>
  </w:style>
  <w:style w:type="paragraph" w:customStyle="1" w:styleId="DataField11pt-Single">
    <w:name w:val="Data Field 11pt-Single"/>
    <w:basedOn w:val="Normal"/>
    <w:link w:val="DataField11pt-SingleChar"/>
    <w:rsid w:val="001170F0"/>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1170F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659">
      <w:bodyDiv w:val="1"/>
      <w:marLeft w:val="0"/>
      <w:marRight w:val="0"/>
      <w:marTop w:val="0"/>
      <w:marBottom w:val="0"/>
      <w:divBdr>
        <w:top w:val="none" w:sz="0" w:space="0" w:color="auto"/>
        <w:left w:val="none" w:sz="0" w:space="0" w:color="auto"/>
        <w:bottom w:val="none" w:sz="0" w:space="0" w:color="auto"/>
        <w:right w:val="none" w:sz="0" w:space="0" w:color="auto"/>
      </w:divBdr>
      <w:divsChild>
        <w:div w:id="872376487">
          <w:marLeft w:val="0"/>
          <w:marRight w:val="0"/>
          <w:marTop w:val="0"/>
          <w:marBottom w:val="0"/>
          <w:divBdr>
            <w:top w:val="none" w:sz="0" w:space="0" w:color="auto"/>
            <w:left w:val="none" w:sz="0" w:space="0" w:color="auto"/>
            <w:bottom w:val="none" w:sz="0" w:space="0" w:color="auto"/>
            <w:right w:val="none" w:sz="0" w:space="0" w:color="auto"/>
          </w:divBdr>
          <w:divsChild>
            <w:div w:id="12994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028">
      <w:bodyDiv w:val="1"/>
      <w:marLeft w:val="0"/>
      <w:marRight w:val="0"/>
      <w:marTop w:val="0"/>
      <w:marBottom w:val="0"/>
      <w:divBdr>
        <w:top w:val="none" w:sz="0" w:space="0" w:color="auto"/>
        <w:left w:val="none" w:sz="0" w:space="0" w:color="auto"/>
        <w:bottom w:val="none" w:sz="0" w:space="0" w:color="auto"/>
        <w:right w:val="none" w:sz="0" w:space="0" w:color="auto"/>
      </w:divBdr>
    </w:div>
    <w:div w:id="72163654">
      <w:bodyDiv w:val="1"/>
      <w:marLeft w:val="0"/>
      <w:marRight w:val="0"/>
      <w:marTop w:val="0"/>
      <w:marBottom w:val="0"/>
      <w:divBdr>
        <w:top w:val="none" w:sz="0" w:space="0" w:color="auto"/>
        <w:left w:val="none" w:sz="0" w:space="0" w:color="auto"/>
        <w:bottom w:val="none" w:sz="0" w:space="0" w:color="auto"/>
        <w:right w:val="none" w:sz="0" w:space="0" w:color="auto"/>
      </w:divBdr>
    </w:div>
    <w:div w:id="79909965">
      <w:bodyDiv w:val="1"/>
      <w:marLeft w:val="0"/>
      <w:marRight w:val="0"/>
      <w:marTop w:val="0"/>
      <w:marBottom w:val="0"/>
      <w:divBdr>
        <w:top w:val="none" w:sz="0" w:space="0" w:color="auto"/>
        <w:left w:val="none" w:sz="0" w:space="0" w:color="auto"/>
        <w:bottom w:val="none" w:sz="0" w:space="0" w:color="auto"/>
        <w:right w:val="none" w:sz="0" w:space="0" w:color="auto"/>
      </w:divBdr>
    </w:div>
    <w:div w:id="86199498">
      <w:bodyDiv w:val="1"/>
      <w:marLeft w:val="0"/>
      <w:marRight w:val="0"/>
      <w:marTop w:val="0"/>
      <w:marBottom w:val="0"/>
      <w:divBdr>
        <w:top w:val="none" w:sz="0" w:space="0" w:color="auto"/>
        <w:left w:val="none" w:sz="0" w:space="0" w:color="auto"/>
        <w:bottom w:val="none" w:sz="0" w:space="0" w:color="auto"/>
        <w:right w:val="none" w:sz="0" w:space="0" w:color="auto"/>
      </w:divBdr>
    </w:div>
    <w:div w:id="99647144">
      <w:bodyDiv w:val="1"/>
      <w:marLeft w:val="0"/>
      <w:marRight w:val="0"/>
      <w:marTop w:val="0"/>
      <w:marBottom w:val="0"/>
      <w:divBdr>
        <w:top w:val="none" w:sz="0" w:space="0" w:color="auto"/>
        <w:left w:val="none" w:sz="0" w:space="0" w:color="auto"/>
        <w:bottom w:val="none" w:sz="0" w:space="0" w:color="auto"/>
        <w:right w:val="none" w:sz="0" w:space="0" w:color="auto"/>
      </w:divBdr>
      <w:divsChild>
        <w:div w:id="1550606495">
          <w:marLeft w:val="0"/>
          <w:marRight w:val="0"/>
          <w:marTop w:val="0"/>
          <w:marBottom w:val="0"/>
          <w:divBdr>
            <w:top w:val="none" w:sz="0" w:space="0" w:color="auto"/>
            <w:left w:val="none" w:sz="0" w:space="0" w:color="auto"/>
            <w:bottom w:val="none" w:sz="0" w:space="0" w:color="auto"/>
            <w:right w:val="none" w:sz="0" w:space="0" w:color="auto"/>
          </w:divBdr>
        </w:div>
        <w:div w:id="897327580">
          <w:marLeft w:val="0"/>
          <w:marRight w:val="0"/>
          <w:marTop w:val="0"/>
          <w:marBottom w:val="0"/>
          <w:divBdr>
            <w:top w:val="none" w:sz="0" w:space="0" w:color="auto"/>
            <w:left w:val="none" w:sz="0" w:space="0" w:color="auto"/>
            <w:bottom w:val="none" w:sz="0" w:space="0" w:color="auto"/>
            <w:right w:val="none" w:sz="0" w:space="0" w:color="auto"/>
          </w:divBdr>
        </w:div>
      </w:divsChild>
    </w:div>
    <w:div w:id="103113477">
      <w:bodyDiv w:val="1"/>
      <w:marLeft w:val="0"/>
      <w:marRight w:val="0"/>
      <w:marTop w:val="0"/>
      <w:marBottom w:val="0"/>
      <w:divBdr>
        <w:top w:val="none" w:sz="0" w:space="0" w:color="auto"/>
        <w:left w:val="none" w:sz="0" w:space="0" w:color="auto"/>
        <w:bottom w:val="none" w:sz="0" w:space="0" w:color="auto"/>
        <w:right w:val="none" w:sz="0" w:space="0" w:color="auto"/>
      </w:divBdr>
    </w:div>
    <w:div w:id="128713646">
      <w:bodyDiv w:val="1"/>
      <w:marLeft w:val="0"/>
      <w:marRight w:val="0"/>
      <w:marTop w:val="0"/>
      <w:marBottom w:val="0"/>
      <w:divBdr>
        <w:top w:val="none" w:sz="0" w:space="0" w:color="auto"/>
        <w:left w:val="none" w:sz="0" w:space="0" w:color="auto"/>
        <w:bottom w:val="none" w:sz="0" w:space="0" w:color="auto"/>
        <w:right w:val="none" w:sz="0" w:space="0" w:color="auto"/>
      </w:divBdr>
    </w:div>
    <w:div w:id="154418985">
      <w:bodyDiv w:val="1"/>
      <w:marLeft w:val="0"/>
      <w:marRight w:val="0"/>
      <w:marTop w:val="0"/>
      <w:marBottom w:val="0"/>
      <w:divBdr>
        <w:top w:val="none" w:sz="0" w:space="0" w:color="auto"/>
        <w:left w:val="none" w:sz="0" w:space="0" w:color="auto"/>
        <w:bottom w:val="none" w:sz="0" w:space="0" w:color="auto"/>
        <w:right w:val="none" w:sz="0" w:space="0" w:color="auto"/>
      </w:divBdr>
      <w:divsChild>
        <w:div w:id="815413402">
          <w:marLeft w:val="0"/>
          <w:marRight w:val="0"/>
          <w:marTop w:val="0"/>
          <w:marBottom w:val="0"/>
          <w:divBdr>
            <w:top w:val="none" w:sz="0" w:space="0" w:color="auto"/>
            <w:left w:val="none" w:sz="0" w:space="0" w:color="auto"/>
            <w:bottom w:val="none" w:sz="0" w:space="0" w:color="auto"/>
            <w:right w:val="none" w:sz="0" w:space="0" w:color="auto"/>
          </w:divBdr>
        </w:div>
        <w:div w:id="1537159719">
          <w:marLeft w:val="0"/>
          <w:marRight w:val="0"/>
          <w:marTop w:val="0"/>
          <w:marBottom w:val="0"/>
          <w:divBdr>
            <w:top w:val="none" w:sz="0" w:space="0" w:color="auto"/>
            <w:left w:val="none" w:sz="0" w:space="0" w:color="auto"/>
            <w:bottom w:val="none" w:sz="0" w:space="0" w:color="auto"/>
            <w:right w:val="none" w:sz="0" w:space="0" w:color="auto"/>
          </w:divBdr>
        </w:div>
      </w:divsChild>
    </w:div>
    <w:div w:id="161361480">
      <w:bodyDiv w:val="1"/>
      <w:marLeft w:val="0"/>
      <w:marRight w:val="0"/>
      <w:marTop w:val="0"/>
      <w:marBottom w:val="0"/>
      <w:divBdr>
        <w:top w:val="none" w:sz="0" w:space="0" w:color="auto"/>
        <w:left w:val="none" w:sz="0" w:space="0" w:color="auto"/>
        <w:bottom w:val="none" w:sz="0" w:space="0" w:color="auto"/>
        <w:right w:val="none" w:sz="0" w:space="0" w:color="auto"/>
      </w:divBdr>
    </w:div>
    <w:div w:id="165631407">
      <w:bodyDiv w:val="1"/>
      <w:marLeft w:val="0"/>
      <w:marRight w:val="0"/>
      <w:marTop w:val="0"/>
      <w:marBottom w:val="0"/>
      <w:divBdr>
        <w:top w:val="none" w:sz="0" w:space="0" w:color="auto"/>
        <w:left w:val="none" w:sz="0" w:space="0" w:color="auto"/>
        <w:bottom w:val="none" w:sz="0" w:space="0" w:color="auto"/>
        <w:right w:val="none" w:sz="0" w:space="0" w:color="auto"/>
      </w:divBdr>
      <w:divsChild>
        <w:div w:id="491410513">
          <w:marLeft w:val="0"/>
          <w:marRight w:val="0"/>
          <w:marTop w:val="0"/>
          <w:marBottom w:val="0"/>
          <w:divBdr>
            <w:top w:val="none" w:sz="0" w:space="0" w:color="auto"/>
            <w:left w:val="none" w:sz="0" w:space="0" w:color="auto"/>
            <w:bottom w:val="none" w:sz="0" w:space="0" w:color="auto"/>
            <w:right w:val="none" w:sz="0" w:space="0" w:color="auto"/>
          </w:divBdr>
        </w:div>
        <w:div w:id="1348945004">
          <w:marLeft w:val="0"/>
          <w:marRight w:val="0"/>
          <w:marTop w:val="0"/>
          <w:marBottom w:val="0"/>
          <w:divBdr>
            <w:top w:val="none" w:sz="0" w:space="0" w:color="auto"/>
            <w:left w:val="none" w:sz="0" w:space="0" w:color="auto"/>
            <w:bottom w:val="none" w:sz="0" w:space="0" w:color="auto"/>
            <w:right w:val="none" w:sz="0" w:space="0" w:color="auto"/>
          </w:divBdr>
        </w:div>
        <w:div w:id="1714228993">
          <w:marLeft w:val="0"/>
          <w:marRight w:val="0"/>
          <w:marTop w:val="0"/>
          <w:marBottom w:val="0"/>
          <w:divBdr>
            <w:top w:val="none" w:sz="0" w:space="0" w:color="auto"/>
            <w:left w:val="none" w:sz="0" w:space="0" w:color="auto"/>
            <w:bottom w:val="none" w:sz="0" w:space="0" w:color="auto"/>
            <w:right w:val="none" w:sz="0" w:space="0" w:color="auto"/>
          </w:divBdr>
        </w:div>
      </w:divsChild>
    </w:div>
    <w:div w:id="187643559">
      <w:bodyDiv w:val="1"/>
      <w:marLeft w:val="0"/>
      <w:marRight w:val="0"/>
      <w:marTop w:val="0"/>
      <w:marBottom w:val="0"/>
      <w:divBdr>
        <w:top w:val="none" w:sz="0" w:space="0" w:color="auto"/>
        <w:left w:val="none" w:sz="0" w:space="0" w:color="auto"/>
        <w:bottom w:val="none" w:sz="0" w:space="0" w:color="auto"/>
        <w:right w:val="none" w:sz="0" w:space="0" w:color="auto"/>
      </w:divBdr>
    </w:div>
    <w:div w:id="197665220">
      <w:bodyDiv w:val="1"/>
      <w:marLeft w:val="0"/>
      <w:marRight w:val="0"/>
      <w:marTop w:val="0"/>
      <w:marBottom w:val="0"/>
      <w:divBdr>
        <w:top w:val="none" w:sz="0" w:space="0" w:color="auto"/>
        <w:left w:val="none" w:sz="0" w:space="0" w:color="auto"/>
        <w:bottom w:val="none" w:sz="0" w:space="0" w:color="auto"/>
        <w:right w:val="none" w:sz="0" w:space="0" w:color="auto"/>
      </w:divBdr>
      <w:divsChild>
        <w:div w:id="206275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3813">
      <w:bodyDiv w:val="1"/>
      <w:marLeft w:val="0"/>
      <w:marRight w:val="0"/>
      <w:marTop w:val="0"/>
      <w:marBottom w:val="0"/>
      <w:divBdr>
        <w:top w:val="none" w:sz="0" w:space="0" w:color="auto"/>
        <w:left w:val="none" w:sz="0" w:space="0" w:color="auto"/>
        <w:bottom w:val="none" w:sz="0" w:space="0" w:color="auto"/>
        <w:right w:val="none" w:sz="0" w:space="0" w:color="auto"/>
      </w:divBdr>
      <w:divsChild>
        <w:div w:id="777454343">
          <w:marLeft w:val="0"/>
          <w:marRight w:val="0"/>
          <w:marTop w:val="0"/>
          <w:marBottom w:val="0"/>
          <w:divBdr>
            <w:top w:val="none" w:sz="0" w:space="0" w:color="auto"/>
            <w:left w:val="none" w:sz="0" w:space="0" w:color="auto"/>
            <w:bottom w:val="none" w:sz="0" w:space="0" w:color="auto"/>
            <w:right w:val="none" w:sz="0" w:space="0" w:color="auto"/>
          </w:divBdr>
        </w:div>
        <w:div w:id="853105737">
          <w:marLeft w:val="0"/>
          <w:marRight w:val="0"/>
          <w:marTop w:val="0"/>
          <w:marBottom w:val="0"/>
          <w:divBdr>
            <w:top w:val="none" w:sz="0" w:space="0" w:color="auto"/>
            <w:left w:val="none" w:sz="0" w:space="0" w:color="auto"/>
            <w:bottom w:val="none" w:sz="0" w:space="0" w:color="auto"/>
            <w:right w:val="none" w:sz="0" w:space="0" w:color="auto"/>
          </w:divBdr>
        </w:div>
        <w:div w:id="1991715743">
          <w:marLeft w:val="0"/>
          <w:marRight w:val="0"/>
          <w:marTop w:val="0"/>
          <w:marBottom w:val="0"/>
          <w:divBdr>
            <w:top w:val="none" w:sz="0" w:space="0" w:color="auto"/>
            <w:left w:val="none" w:sz="0" w:space="0" w:color="auto"/>
            <w:bottom w:val="none" w:sz="0" w:space="0" w:color="auto"/>
            <w:right w:val="none" w:sz="0" w:space="0" w:color="auto"/>
          </w:divBdr>
        </w:div>
      </w:divsChild>
    </w:div>
    <w:div w:id="205652092">
      <w:bodyDiv w:val="1"/>
      <w:marLeft w:val="0"/>
      <w:marRight w:val="0"/>
      <w:marTop w:val="0"/>
      <w:marBottom w:val="0"/>
      <w:divBdr>
        <w:top w:val="none" w:sz="0" w:space="0" w:color="auto"/>
        <w:left w:val="none" w:sz="0" w:space="0" w:color="auto"/>
        <w:bottom w:val="none" w:sz="0" w:space="0" w:color="auto"/>
        <w:right w:val="none" w:sz="0" w:space="0" w:color="auto"/>
      </w:divBdr>
    </w:div>
    <w:div w:id="207497454">
      <w:bodyDiv w:val="1"/>
      <w:marLeft w:val="0"/>
      <w:marRight w:val="0"/>
      <w:marTop w:val="0"/>
      <w:marBottom w:val="0"/>
      <w:divBdr>
        <w:top w:val="none" w:sz="0" w:space="0" w:color="auto"/>
        <w:left w:val="none" w:sz="0" w:space="0" w:color="auto"/>
        <w:bottom w:val="none" w:sz="0" w:space="0" w:color="auto"/>
        <w:right w:val="none" w:sz="0" w:space="0" w:color="auto"/>
      </w:divBdr>
      <w:divsChild>
        <w:div w:id="264466840">
          <w:marLeft w:val="0"/>
          <w:marRight w:val="0"/>
          <w:marTop w:val="0"/>
          <w:marBottom w:val="0"/>
          <w:divBdr>
            <w:top w:val="none" w:sz="0" w:space="0" w:color="auto"/>
            <w:left w:val="none" w:sz="0" w:space="0" w:color="auto"/>
            <w:bottom w:val="none" w:sz="0" w:space="0" w:color="auto"/>
            <w:right w:val="none" w:sz="0" w:space="0" w:color="auto"/>
          </w:divBdr>
        </w:div>
        <w:div w:id="269970860">
          <w:marLeft w:val="0"/>
          <w:marRight w:val="0"/>
          <w:marTop w:val="0"/>
          <w:marBottom w:val="0"/>
          <w:divBdr>
            <w:top w:val="none" w:sz="0" w:space="0" w:color="auto"/>
            <w:left w:val="none" w:sz="0" w:space="0" w:color="auto"/>
            <w:bottom w:val="none" w:sz="0" w:space="0" w:color="auto"/>
            <w:right w:val="none" w:sz="0" w:space="0" w:color="auto"/>
          </w:divBdr>
        </w:div>
        <w:div w:id="1211259387">
          <w:marLeft w:val="0"/>
          <w:marRight w:val="0"/>
          <w:marTop w:val="0"/>
          <w:marBottom w:val="0"/>
          <w:divBdr>
            <w:top w:val="none" w:sz="0" w:space="0" w:color="auto"/>
            <w:left w:val="none" w:sz="0" w:space="0" w:color="auto"/>
            <w:bottom w:val="none" w:sz="0" w:space="0" w:color="auto"/>
            <w:right w:val="none" w:sz="0" w:space="0" w:color="auto"/>
          </w:divBdr>
        </w:div>
      </w:divsChild>
    </w:div>
    <w:div w:id="208610405">
      <w:bodyDiv w:val="1"/>
      <w:marLeft w:val="0"/>
      <w:marRight w:val="0"/>
      <w:marTop w:val="0"/>
      <w:marBottom w:val="0"/>
      <w:divBdr>
        <w:top w:val="none" w:sz="0" w:space="0" w:color="auto"/>
        <w:left w:val="none" w:sz="0" w:space="0" w:color="auto"/>
        <w:bottom w:val="none" w:sz="0" w:space="0" w:color="auto"/>
        <w:right w:val="none" w:sz="0" w:space="0" w:color="auto"/>
      </w:divBdr>
    </w:div>
    <w:div w:id="212040950">
      <w:bodyDiv w:val="1"/>
      <w:marLeft w:val="0"/>
      <w:marRight w:val="0"/>
      <w:marTop w:val="0"/>
      <w:marBottom w:val="0"/>
      <w:divBdr>
        <w:top w:val="none" w:sz="0" w:space="0" w:color="auto"/>
        <w:left w:val="none" w:sz="0" w:space="0" w:color="auto"/>
        <w:bottom w:val="none" w:sz="0" w:space="0" w:color="auto"/>
        <w:right w:val="none" w:sz="0" w:space="0" w:color="auto"/>
      </w:divBdr>
    </w:div>
    <w:div w:id="221330582">
      <w:bodyDiv w:val="1"/>
      <w:marLeft w:val="0"/>
      <w:marRight w:val="0"/>
      <w:marTop w:val="0"/>
      <w:marBottom w:val="0"/>
      <w:divBdr>
        <w:top w:val="none" w:sz="0" w:space="0" w:color="auto"/>
        <w:left w:val="none" w:sz="0" w:space="0" w:color="auto"/>
        <w:bottom w:val="none" w:sz="0" w:space="0" w:color="auto"/>
        <w:right w:val="none" w:sz="0" w:space="0" w:color="auto"/>
      </w:divBdr>
    </w:div>
    <w:div w:id="224488476">
      <w:bodyDiv w:val="1"/>
      <w:marLeft w:val="0"/>
      <w:marRight w:val="0"/>
      <w:marTop w:val="0"/>
      <w:marBottom w:val="0"/>
      <w:divBdr>
        <w:top w:val="none" w:sz="0" w:space="0" w:color="auto"/>
        <w:left w:val="none" w:sz="0" w:space="0" w:color="auto"/>
        <w:bottom w:val="none" w:sz="0" w:space="0" w:color="auto"/>
        <w:right w:val="none" w:sz="0" w:space="0" w:color="auto"/>
      </w:divBdr>
    </w:div>
    <w:div w:id="226184690">
      <w:bodyDiv w:val="1"/>
      <w:marLeft w:val="0"/>
      <w:marRight w:val="0"/>
      <w:marTop w:val="0"/>
      <w:marBottom w:val="0"/>
      <w:divBdr>
        <w:top w:val="none" w:sz="0" w:space="0" w:color="auto"/>
        <w:left w:val="none" w:sz="0" w:space="0" w:color="auto"/>
        <w:bottom w:val="none" w:sz="0" w:space="0" w:color="auto"/>
        <w:right w:val="none" w:sz="0" w:space="0" w:color="auto"/>
      </w:divBdr>
    </w:div>
    <w:div w:id="226569887">
      <w:bodyDiv w:val="1"/>
      <w:marLeft w:val="0"/>
      <w:marRight w:val="0"/>
      <w:marTop w:val="0"/>
      <w:marBottom w:val="0"/>
      <w:divBdr>
        <w:top w:val="none" w:sz="0" w:space="0" w:color="auto"/>
        <w:left w:val="none" w:sz="0" w:space="0" w:color="auto"/>
        <w:bottom w:val="none" w:sz="0" w:space="0" w:color="auto"/>
        <w:right w:val="none" w:sz="0" w:space="0" w:color="auto"/>
      </w:divBdr>
    </w:div>
    <w:div w:id="251821087">
      <w:bodyDiv w:val="1"/>
      <w:marLeft w:val="0"/>
      <w:marRight w:val="0"/>
      <w:marTop w:val="0"/>
      <w:marBottom w:val="0"/>
      <w:divBdr>
        <w:top w:val="none" w:sz="0" w:space="0" w:color="auto"/>
        <w:left w:val="none" w:sz="0" w:space="0" w:color="auto"/>
        <w:bottom w:val="none" w:sz="0" w:space="0" w:color="auto"/>
        <w:right w:val="none" w:sz="0" w:space="0" w:color="auto"/>
      </w:divBdr>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259030617">
      <w:bodyDiv w:val="1"/>
      <w:marLeft w:val="0"/>
      <w:marRight w:val="0"/>
      <w:marTop w:val="0"/>
      <w:marBottom w:val="0"/>
      <w:divBdr>
        <w:top w:val="none" w:sz="0" w:space="0" w:color="auto"/>
        <w:left w:val="none" w:sz="0" w:space="0" w:color="auto"/>
        <w:bottom w:val="none" w:sz="0" w:space="0" w:color="auto"/>
        <w:right w:val="none" w:sz="0" w:space="0" w:color="auto"/>
      </w:divBdr>
    </w:div>
    <w:div w:id="269093616">
      <w:bodyDiv w:val="1"/>
      <w:marLeft w:val="0"/>
      <w:marRight w:val="0"/>
      <w:marTop w:val="0"/>
      <w:marBottom w:val="0"/>
      <w:divBdr>
        <w:top w:val="none" w:sz="0" w:space="0" w:color="auto"/>
        <w:left w:val="none" w:sz="0" w:space="0" w:color="auto"/>
        <w:bottom w:val="none" w:sz="0" w:space="0" w:color="auto"/>
        <w:right w:val="none" w:sz="0" w:space="0" w:color="auto"/>
      </w:divBdr>
    </w:div>
    <w:div w:id="307169626">
      <w:bodyDiv w:val="1"/>
      <w:marLeft w:val="0"/>
      <w:marRight w:val="0"/>
      <w:marTop w:val="0"/>
      <w:marBottom w:val="0"/>
      <w:divBdr>
        <w:top w:val="none" w:sz="0" w:space="0" w:color="auto"/>
        <w:left w:val="none" w:sz="0" w:space="0" w:color="auto"/>
        <w:bottom w:val="none" w:sz="0" w:space="0" w:color="auto"/>
        <w:right w:val="none" w:sz="0" w:space="0" w:color="auto"/>
      </w:divBdr>
    </w:div>
    <w:div w:id="309091832">
      <w:bodyDiv w:val="1"/>
      <w:marLeft w:val="0"/>
      <w:marRight w:val="0"/>
      <w:marTop w:val="0"/>
      <w:marBottom w:val="0"/>
      <w:divBdr>
        <w:top w:val="none" w:sz="0" w:space="0" w:color="auto"/>
        <w:left w:val="none" w:sz="0" w:space="0" w:color="auto"/>
        <w:bottom w:val="none" w:sz="0" w:space="0" w:color="auto"/>
        <w:right w:val="none" w:sz="0" w:space="0" w:color="auto"/>
      </w:divBdr>
      <w:divsChild>
        <w:div w:id="244150160">
          <w:marLeft w:val="0"/>
          <w:marRight w:val="0"/>
          <w:marTop w:val="0"/>
          <w:marBottom w:val="0"/>
          <w:divBdr>
            <w:top w:val="none" w:sz="0" w:space="0" w:color="auto"/>
            <w:left w:val="none" w:sz="0" w:space="0" w:color="auto"/>
            <w:bottom w:val="none" w:sz="0" w:space="0" w:color="auto"/>
            <w:right w:val="none" w:sz="0" w:space="0" w:color="auto"/>
          </w:divBdr>
          <w:divsChild>
            <w:div w:id="18239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183014">
      <w:bodyDiv w:val="1"/>
      <w:marLeft w:val="0"/>
      <w:marRight w:val="0"/>
      <w:marTop w:val="0"/>
      <w:marBottom w:val="0"/>
      <w:divBdr>
        <w:top w:val="none" w:sz="0" w:space="0" w:color="auto"/>
        <w:left w:val="none" w:sz="0" w:space="0" w:color="auto"/>
        <w:bottom w:val="none" w:sz="0" w:space="0" w:color="auto"/>
        <w:right w:val="none" w:sz="0" w:space="0" w:color="auto"/>
      </w:divBdr>
    </w:div>
    <w:div w:id="395444775">
      <w:bodyDiv w:val="1"/>
      <w:marLeft w:val="0"/>
      <w:marRight w:val="0"/>
      <w:marTop w:val="0"/>
      <w:marBottom w:val="0"/>
      <w:divBdr>
        <w:top w:val="none" w:sz="0" w:space="0" w:color="auto"/>
        <w:left w:val="none" w:sz="0" w:space="0" w:color="auto"/>
        <w:bottom w:val="none" w:sz="0" w:space="0" w:color="auto"/>
        <w:right w:val="none" w:sz="0" w:space="0" w:color="auto"/>
      </w:divBdr>
    </w:div>
    <w:div w:id="401215832">
      <w:bodyDiv w:val="1"/>
      <w:marLeft w:val="0"/>
      <w:marRight w:val="0"/>
      <w:marTop w:val="0"/>
      <w:marBottom w:val="0"/>
      <w:divBdr>
        <w:top w:val="none" w:sz="0" w:space="0" w:color="auto"/>
        <w:left w:val="none" w:sz="0" w:space="0" w:color="auto"/>
        <w:bottom w:val="none" w:sz="0" w:space="0" w:color="auto"/>
        <w:right w:val="none" w:sz="0" w:space="0" w:color="auto"/>
      </w:divBdr>
    </w:div>
    <w:div w:id="402681040">
      <w:bodyDiv w:val="1"/>
      <w:marLeft w:val="0"/>
      <w:marRight w:val="0"/>
      <w:marTop w:val="0"/>
      <w:marBottom w:val="0"/>
      <w:divBdr>
        <w:top w:val="none" w:sz="0" w:space="0" w:color="auto"/>
        <w:left w:val="none" w:sz="0" w:space="0" w:color="auto"/>
        <w:bottom w:val="none" w:sz="0" w:space="0" w:color="auto"/>
        <w:right w:val="none" w:sz="0" w:space="0" w:color="auto"/>
      </w:divBdr>
    </w:div>
    <w:div w:id="406197397">
      <w:bodyDiv w:val="1"/>
      <w:marLeft w:val="0"/>
      <w:marRight w:val="0"/>
      <w:marTop w:val="0"/>
      <w:marBottom w:val="0"/>
      <w:divBdr>
        <w:top w:val="none" w:sz="0" w:space="0" w:color="auto"/>
        <w:left w:val="none" w:sz="0" w:space="0" w:color="auto"/>
        <w:bottom w:val="none" w:sz="0" w:space="0" w:color="auto"/>
        <w:right w:val="none" w:sz="0" w:space="0" w:color="auto"/>
      </w:divBdr>
      <w:divsChild>
        <w:div w:id="1152677504">
          <w:marLeft w:val="0"/>
          <w:marRight w:val="0"/>
          <w:marTop w:val="0"/>
          <w:marBottom w:val="0"/>
          <w:divBdr>
            <w:top w:val="none" w:sz="0" w:space="0" w:color="auto"/>
            <w:left w:val="none" w:sz="0" w:space="0" w:color="auto"/>
            <w:bottom w:val="none" w:sz="0" w:space="0" w:color="auto"/>
            <w:right w:val="none" w:sz="0" w:space="0" w:color="auto"/>
          </w:divBdr>
        </w:div>
        <w:div w:id="291521468">
          <w:marLeft w:val="0"/>
          <w:marRight w:val="0"/>
          <w:marTop w:val="0"/>
          <w:marBottom w:val="0"/>
          <w:divBdr>
            <w:top w:val="none" w:sz="0" w:space="0" w:color="auto"/>
            <w:left w:val="none" w:sz="0" w:space="0" w:color="auto"/>
            <w:bottom w:val="none" w:sz="0" w:space="0" w:color="auto"/>
            <w:right w:val="none" w:sz="0" w:space="0" w:color="auto"/>
          </w:divBdr>
        </w:div>
      </w:divsChild>
    </w:div>
    <w:div w:id="430442996">
      <w:bodyDiv w:val="1"/>
      <w:marLeft w:val="0"/>
      <w:marRight w:val="0"/>
      <w:marTop w:val="0"/>
      <w:marBottom w:val="0"/>
      <w:divBdr>
        <w:top w:val="none" w:sz="0" w:space="0" w:color="auto"/>
        <w:left w:val="none" w:sz="0" w:space="0" w:color="auto"/>
        <w:bottom w:val="none" w:sz="0" w:space="0" w:color="auto"/>
        <w:right w:val="none" w:sz="0" w:space="0" w:color="auto"/>
      </w:divBdr>
    </w:div>
    <w:div w:id="436413417">
      <w:bodyDiv w:val="1"/>
      <w:marLeft w:val="0"/>
      <w:marRight w:val="0"/>
      <w:marTop w:val="0"/>
      <w:marBottom w:val="0"/>
      <w:divBdr>
        <w:top w:val="none" w:sz="0" w:space="0" w:color="auto"/>
        <w:left w:val="none" w:sz="0" w:space="0" w:color="auto"/>
        <w:bottom w:val="none" w:sz="0" w:space="0" w:color="auto"/>
        <w:right w:val="none" w:sz="0" w:space="0" w:color="auto"/>
      </w:divBdr>
    </w:div>
    <w:div w:id="465777768">
      <w:bodyDiv w:val="1"/>
      <w:marLeft w:val="0"/>
      <w:marRight w:val="0"/>
      <w:marTop w:val="0"/>
      <w:marBottom w:val="0"/>
      <w:divBdr>
        <w:top w:val="none" w:sz="0" w:space="0" w:color="auto"/>
        <w:left w:val="none" w:sz="0" w:space="0" w:color="auto"/>
        <w:bottom w:val="none" w:sz="0" w:space="0" w:color="auto"/>
        <w:right w:val="none" w:sz="0" w:space="0" w:color="auto"/>
      </w:divBdr>
    </w:div>
    <w:div w:id="465781746">
      <w:bodyDiv w:val="1"/>
      <w:marLeft w:val="0"/>
      <w:marRight w:val="0"/>
      <w:marTop w:val="0"/>
      <w:marBottom w:val="0"/>
      <w:divBdr>
        <w:top w:val="none" w:sz="0" w:space="0" w:color="auto"/>
        <w:left w:val="none" w:sz="0" w:space="0" w:color="auto"/>
        <w:bottom w:val="none" w:sz="0" w:space="0" w:color="auto"/>
        <w:right w:val="none" w:sz="0" w:space="0" w:color="auto"/>
      </w:divBdr>
    </w:div>
    <w:div w:id="466435534">
      <w:bodyDiv w:val="1"/>
      <w:marLeft w:val="0"/>
      <w:marRight w:val="0"/>
      <w:marTop w:val="0"/>
      <w:marBottom w:val="0"/>
      <w:divBdr>
        <w:top w:val="none" w:sz="0" w:space="0" w:color="auto"/>
        <w:left w:val="none" w:sz="0" w:space="0" w:color="auto"/>
        <w:bottom w:val="none" w:sz="0" w:space="0" w:color="auto"/>
        <w:right w:val="none" w:sz="0" w:space="0" w:color="auto"/>
      </w:divBdr>
    </w:div>
    <w:div w:id="512688292">
      <w:bodyDiv w:val="1"/>
      <w:marLeft w:val="0"/>
      <w:marRight w:val="0"/>
      <w:marTop w:val="0"/>
      <w:marBottom w:val="0"/>
      <w:divBdr>
        <w:top w:val="none" w:sz="0" w:space="0" w:color="auto"/>
        <w:left w:val="none" w:sz="0" w:space="0" w:color="auto"/>
        <w:bottom w:val="none" w:sz="0" w:space="0" w:color="auto"/>
        <w:right w:val="none" w:sz="0" w:space="0" w:color="auto"/>
      </w:divBdr>
      <w:divsChild>
        <w:div w:id="1052313558">
          <w:marLeft w:val="0"/>
          <w:marRight w:val="0"/>
          <w:marTop w:val="0"/>
          <w:marBottom w:val="0"/>
          <w:divBdr>
            <w:top w:val="none" w:sz="0" w:space="0" w:color="auto"/>
            <w:left w:val="none" w:sz="0" w:space="0" w:color="auto"/>
            <w:bottom w:val="none" w:sz="0" w:space="0" w:color="auto"/>
            <w:right w:val="none" w:sz="0" w:space="0" w:color="auto"/>
          </w:divBdr>
        </w:div>
      </w:divsChild>
    </w:div>
    <w:div w:id="532377837">
      <w:bodyDiv w:val="1"/>
      <w:marLeft w:val="0"/>
      <w:marRight w:val="0"/>
      <w:marTop w:val="0"/>
      <w:marBottom w:val="0"/>
      <w:divBdr>
        <w:top w:val="none" w:sz="0" w:space="0" w:color="auto"/>
        <w:left w:val="none" w:sz="0" w:space="0" w:color="auto"/>
        <w:bottom w:val="none" w:sz="0" w:space="0" w:color="auto"/>
        <w:right w:val="none" w:sz="0" w:space="0" w:color="auto"/>
      </w:divBdr>
    </w:div>
    <w:div w:id="532571537">
      <w:bodyDiv w:val="1"/>
      <w:marLeft w:val="0"/>
      <w:marRight w:val="0"/>
      <w:marTop w:val="0"/>
      <w:marBottom w:val="0"/>
      <w:divBdr>
        <w:top w:val="none" w:sz="0" w:space="0" w:color="auto"/>
        <w:left w:val="none" w:sz="0" w:space="0" w:color="auto"/>
        <w:bottom w:val="none" w:sz="0" w:space="0" w:color="auto"/>
        <w:right w:val="none" w:sz="0" w:space="0" w:color="auto"/>
      </w:divBdr>
    </w:div>
    <w:div w:id="541406885">
      <w:bodyDiv w:val="1"/>
      <w:marLeft w:val="0"/>
      <w:marRight w:val="0"/>
      <w:marTop w:val="0"/>
      <w:marBottom w:val="0"/>
      <w:divBdr>
        <w:top w:val="none" w:sz="0" w:space="0" w:color="auto"/>
        <w:left w:val="none" w:sz="0" w:space="0" w:color="auto"/>
        <w:bottom w:val="none" w:sz="0" w:space="0" w:color="auto"/>
        <w:right w:val="none" w:sz="0" w:space="0" w:color="auto"/>
      </w:divBdr>
    </w:div>
    <w:div w:id="550654318">
      <w:bodyDiv w:val="1"/>
      <w:marLeft w:val="0"/>
      <w:marRight w:val="0"/>
      <w:marTop w:val="0"/>
      <w:marBottom w:val="0"/>
      <w:divBdr>
        <w:top w:val="none" w:sz="0" w:space="0" w:color="auto"/>
        <w:left w:val="none" w:sz="0" w:space="0" w:color="auto"/>
        <w:bottom w:val="none" w:sz="0" w:space="0" w:color="auto"/>
        <w:right w:val="none" w:sz="0" w:space="0" w:color="auto"/>
      </w:divBdr>
    </w:div>
    <w:div w:id="566918113">
      <w:bodyDiv w:val="1"/>
      <w:marLeft w:val="0"/>
      <w:marRight w:val="0"/>
      <w:marTop w:val="0"/>
      <w:marBottom w:val="0"/>
      <w:divBdr>
        <w:top w:val="none" w:sz="0" w:space="0" w:color="auto"/>
        <w:left w:val="none" w:sz="0" w:space="0" w:color="auto"/>
        <w:bottom w:val="none" w:sz="0" w:space="0" w:color="auto"/>
        <w:right w:val="none" w:sz="0" w:space="0" w:color="auto"/>
      </w:divBdr>
    </w:div>
    <w:div w:id="576869000">
      <w:bodyDiv w:val="1"/>
      <w:marLeft w:val="0"/>
      <w:marRight w:val="0"/>
      <w:marTop w:val="0"/>
      <w:marBottom w:val="0"/>
      <w:divBdr>
        <w:top w:val="none" w:sz="0" w:space="0" w:color="auto"/>
        <w:left w:val="none" w:sz="0" w:space="0" w:color="auto"/>
        <w:bottom w:val="none" w:sz="0" w:space="0" w:color="auto"/>
        <w:right w:val="none" w:sz="0" w:space="0" w:color="auto"/>
      </w:divBdr>
      <w:divsChild>
        <w:div w:id="540823880">
          <w:marLeft w:val="0"/>
          <w:marRight w:val="0"/>
          <w:marTop w:val="0"/>
          <w:marBottom w:val="0"/>
          <w:divBdr>
            <w:top w:val="none" w:sz="0" w:space="0" w:color="auto"/>
            <w:left w:val="none" w:sz="0" w:space="0" w:color="auto"/>
            <w:bottom w:val="none" w:sz="0" w:space="0" w:color="auto"/>
            <w:right w:val="none" w:sz="0" w:space="0" w:color="auto"/>
          </w:divBdr>
        </w:div>
        <w:div w:id="1031688375">
          <w:marLeft w:val="0"/>
          <w:marRight w:val="0"/>
          <w:marTop w:val="0"/>
          <w:marBottom w:val="0"/>
          <w:divBdr>
            <w:top w:val="none" w:sz="0" w:space="0" w:color="auto"/>
            <w:left w:val="none" w:sz="0" w:space="0" w:color="auto"/>
            <w:bottom w:val="none" w:sz="0" w:space="0" w:color="auto"/>
            <w:right w:val="none" w:sz="0" w:space="0" w:color="auto"/>
          </w:divBdr>
        </w:div>
        <w:div w:id="1225333964">
          <w:marLeft w:val="0"/>
          <w:marRight w:val="0"/>
          <w:marTop w:val="0"/>
          <w:marBottom w:val="0"/>
          <w:divBdr>
            <w:top w:val="none" w:sz="0" w:space="0" w:color="auto"/>
            <w:left w:val="none" w:sz="0" w:space="0" w:color="auto"/>
            <w:bottom w:val="none" w:sz="0" w:space="0" w:color="auto"/>
            <w:right w:val="none" w:sz="0" w:space="0" w:color="auto"/>
          </w:divBdr>
        </w:div>
      </w:divsChild>
    </w:div>
    <w:div w:id="587662086">
      <w:bodyDiv w:val="1"/>
      <w:marLeft w:val="0"/>
      <w:marRight w:val="0"/>
      <w:marTop w:val="0"/>
      <w:marBottom w:val="0"/>
      <w:divBdr>
        <w:top w:val="none" w:sz="0" w:space="0" w:color="auto"/>
        <w:left w:val="none" w:sz="0" w:space="0" w:color="auto"/>
        <w:bottom w:val="none" w:sz="0" w:space="0" w:color="auto"/>
        <w:right w:val="none" w:sz="0" w:space="0" w:color="auto"/>
      </w:divBdr>
    </w:div>
    <w:div w:id="602690747">
      <w:bodyDiv w:val="1"/>
      <w:marLeft w:val="0"/>
      <w:marRight w:val="0"/>
      <w:marTop w:val="0"/>
      <w:marBottom w:val="0"/>
      <w:divBdr>
        <w:top w:val="none" w:sz="0" w:space="0" w:color="auto"/>
        <w:left w:val="none" w:sz="0" w:space="0" w:color="auto"/>
        <w:bottom w:val="none" w:sz="0" w:space="0" w:color="auto"/>
        <w:right w:val="none" w:sz="0" w:space="0" w:color="auto"/>
      </w:divBdr>
      <w:divsChild>
        <w:div w:id="1470051347">
          <w:marLeft w:val="0"/>
          <w:marRight w:val="0"/>
          <w:marTop w:val="0"/>
          <w:marBottom w:val="0"/>
          <w:divBdr>
            <w:top w:val="none" w:sz="0" w:space="0" w:color="auto"/>
            <w:left w:val="none" w:sz="0" w:space="0" w:color="auto"/>
            <w:bottom w:val="none" w:sz="0" w:space="0" w:color="auto"/>
            <w:right w:val="none" w:sz="0" w:space="0" w:color="auto"/>
          </w:divBdr>
        </w:div>
        <w:div w:id="1552690329">
          <w:marLeft w:val="0"/>
          <w:marRight w:val="0"/>
          <w:marTop w:val="0"/>
          <w:marBottom w:val="0"/>
          <w:divBdr>
            <w:top w:val="none" w:sz="0" w:space="0" w:color="auto"/>
            <w:left w:val="none" w:sz="0" w:space="0" w:color="auto"/>
            <w:bottom w:val="none" w:sz="0" w:space="0" w:color="auto"/>
            <w:right w:val="none" w:sz="0" w:space="0" w:color="auto"/>
          </w:divBdr>
        </w:div>
        <w:div w:id="2094426663">
          <w:marLeft w:val="0"/>
          <w:marRight w:val="0"/>
          <w:marTop w:val="0"/>
          <w:marBottom w:val="0"/>
          <w:divBdr>
            <w:top w:val="none" w:sz="0" w:space="0" w:color="auto"/>
            <w:left w:val="none" w:sz="0" w:space="0" w:color="auto"/>
            <w:bottom w:val="none" w:sz="0" w:space="0" w:color="auto"/>
            <w:right w:val="none" w:sz="0" w:space="0" w:color="auto"/>
          </w:divBdr>
        </w:div>
        <w:div w:id="2033338377">
          <w:marLeft w:val="0"/>
          <w:marRight w:val="0"/>
          <w:marTop w:val="0"/>
          <w:marBottom w:val="0"/>
          <w:divBdr>
            <w:top w:val="none" w:sz="0" w:space="0" w:color="auto"/>
            <w:left w:val="none" w:sz="0" w:space="0" w:color="auto"/>
            <w:bottom w:val="none" w:sz="0" w:space="0" w:color="auto"/>
            <w:right w:val="none" w:sz="0" w:space="0" w:color="auto"/>
          </w:divBdr>
        </w:div>
      </w:divsChild>
    </w:div>
    <w:div w:id="614675257">
      <w:bodyDiv w:val="1"/>
      <w:marLeft w:val="0"/>
      <w:marRight w:val="0"/>
      <w:marTop w:val="0"/>
      <w:marBottom w:val="0"/>
      <w:divBdr>
        <w:top w:val="none" w:sz="0" w:space="0" w:color="auto"/>
        <w:left w:val="none" w:sz="0" w:space="0" w:color="auto"/>
        <w:bottom w:val="none" w:sz="0" w:space="0" w:color="auto"/>
        <w:right w:val="none" w:sz="0" w:space="0" w:color="auto"/>
      </w:divBdr>
      <w:divsChild>
        <w:div w:id="193272861">
          <w:marLeft w:val="0"/>
          <w:marRight w:val="0"/>
          <w:marTop w:val="0"/>
          <w:marBottom w:val="0"/>
          <w:divBdr>
            <w:top w:val="none" w:sz="0" w:space="0" w:color="auto"/>
            <w:left w:val="none" w:sz="0" w:space="0" w:color="auto"/>
            <w:bottom w:val="none" w:sz="0" w:space="0" w:color="auto"/>
            <w:right w:val="none" w:sz="0" w:space="0" w:color="auto"/>
          </w:divBdr>
        </w:div>
        <w:div w:id="340006921">
          <w:marLeft w:val="0"/>
          <w:marRight w:val="0"/>
          <w:marTop w:val="0"/>
          <w:marBottom w:val="0"/>
          <w:divBdr>
            <w:top w:val="none" w:sz="0" w:space="0" w:color="auto"/>
            <w:left w:val="none" w:sz="0" w:space="0" w:color="auto"/>
            <w:bottom w:val="none" w:sz="0" w:space="0" w:color="auto"/>
            <w:right w:val="none" w:sz="0" w:space="0" w:color="auto"/>
          </w:divBdr>
        </w:div>
      </w:divsChild>
    </w:div>
    <w:div w:id="624505423">
      <w:bodyDiv w:val="1"/>
      <w:marLeft w:val="0"/>
      <w:marRight w:val="0"/>
      <w:marTop w:val="0"/>
      <w:marBottom w:val="0"/>
      <w:divBdr>
        <w:top w:val="none" w:sz="0" w:space="0" w:color="auto"/>
        <w:left w:val="none" w:sz="0" w:space="0" w:color="auto"/>
        <w:bottom w:val="none" w:sz="0" w:space="0" w:color="auto"/>
        <w:right w:val="none" w:sz="0" w:space="0" w:color="auto"/>
      </w:divBdr>
    </w:div>
    <w:div w:id="662859376">
      <w:bodyDiv w:val="1"/>
      <w:marLeft w:val="0"/>
      <w:marRight w:val="0"/>
      <w:marTop w:val="0"/>
      <w:marBottom w:val="0"/>
      <w:divBdr>
        <w:top w:val="none" w:sz="0" w:space="0" w:color="auto"/>
        <w:left w:val="none" w:sz="0" w:space="0" w:color="auto"/>
        <w:bottom w:val="none" w:sz="0" w:space="0" w:color="auto"/>
        <w:right w:val="none" w:sz="0" w:space="0" w:color="auto"/>
      </w:divBdr>
      <w:divsChild>
        <w:div w:id="1763184365">
          <w:marLeft w:val="0"/>
          <w:marRight w:val="0"/>
          <w:marTop w:val="0"/>
          <w:marBottom w:val="0"/>
          <w:divBdr>
            <w:top w:val="none" w:sz="0" w:space="0" w:color="auto"/>
            <w:left w:val="none" w:sz="0" w:space="0" w:color="auto"/>
            <w:bottom w:val="none" w:sz="0" w:space="0" w:color="auto"/>
            <w:right w:val="none" w:sz="0" w:space="0" w:color="auto"/>
          </w:divBdr>
        </w:div>
        <w:div w:id="433402902">
          <w:marLeft w:val="0"/>
          <w:marRight w:val="0"/>
          <w:marTop w:val="0"/>
          <w:marBottom w:val="0"/>
          <w:divBdr>
            <w:top w:val="none" w:sz="0" w:space="0" w:color="auto"/>
            <w:left w:val="none" w:sz="0" w:space="0" w:color="auto"/>
            <w:bottom w:val="none" w:sz="0" w:space="0" w:color="auto"/>
            <w:right w:val="none" w:sz="0" w:space="0" w:color="auto"/>
          </w:divBdr>
        </w:div>
        <w:div w:id="1267882995">
          <w:marLeft w:val="0"/>
          <w:marRight w:val="0"/>
          <w:marTop w:val="0"/>
          <w:marBottom w:val="0"/>
          <w:divBdr>
            <w:top w:val="none" w:sz="0" w:space="0" w:color="auto"/>
            <w:left w:val="none" w:sz="0" w:space="0" w:color="auto"/>
            <w:bottom w:val="none" w:sz="0" w:space="0" w:color="auto"/>
            <w:right w:val="none" w:sz="0" w:space="0" w:color="auto"/>
          </w:divBdr>
        </w:div>
      </w:divsChild>
    </w:div>
    <w:div w:id="664020217">
      <w:bodyDiv w:val="1"/>
      <w:marLeft w:val="0"/>
      <w:marRight w:val="0"/>
      <w:marTop w:val="0"/>
      <w:marBottom w:val="0"/>
      <w:divBdr>
        <w:top w:val="none" w:sz="0" w:space="0" w:color="auto"/>
        <w:left w:val="none" w:sz="0" w:space="0" w:color="auto"/>
        <w:bottom w:val="none" w:sz="0" w:space="0" w:color="auto"/>
        <w:right w:val="none" w:sz="0" w:space="0" w:color="auto"/>
      </w:divBdr>
    </w:div>
    <w:div w:id="671421596">
      <w:bodyDiv w:val="1"/>
      <w:marLeft w:val="0"/>
      <w:marRight w:val="0"/>
      <w:marTop w:val="0"/>
      <w:marBottom w:val="0"/>
      <w:divBdr>
        <w:top w:val="none" w:sz="0" w:space="0" w:color="auto"/>
        <w:left w:val="none" w:sz="0" w:space="0" w:color="auto"/>
        <w:bottom w:val="none" w:sz="0" w:space="0" w:color="auto"/>
        <w:right w:val="none" w:sz="0" w:space="0" w:color="auto"/>
      </w:divBdr>
    </w:div>
    <w:div w:id="672995098">
      <w:bodyDiv w:val="1"/>
      <w:marLeft w:val="0"/>
      <w:marRight w:val="0"/>
      <w:marTop w:val="0"/>
      <w:marBottom w:val="0"/>
      <w:divBdr>
        <w:top w:val="none" w:sz="0" w:space="0" w:color="auto"/>
        <w:left w:val="none" w:sz="0" w:space="0" w:color="auto"/>
        <w:bottom w:val="none" w:sz="0" w:space="0" w:color="auto"/>
        <w:right w:val="none" w:sz="0" w:space="0" w:color="auto"/>
      </w:divBdr>
    </w:div>
    <w:div w:id="695083674">
      <w:bodyDiv w:val="1"/>
      <w:marLeft w:val="0"/>
      <w:marRight w:val="0"/>
      <w:marTop w:val="0"/>
      <w:marBottom w:val="0"/>
      <w:divBdr>
        <w:top w:val="none" w:sz="0" w:space="0" w:color="auto"/>
        <w:left w:val="none" w:sz="0" w:space="0" w:color="auto"/>
        <w:bottom w:val="none" w:sz="0" w:space="0" w:color="auto"/>
        <w:right w:val="none" w:sz="0" w:space="0" w:color="auto"/>
      </w:divBdr>
    </w:div>
    <w:div w:id="702484986">
      <w:bodyDiv w:val="1"/>
      <w:marLeft w:val="0"/>
      <w:marRight w:val="0"/>
      <w:marTop w:val="0"/>
      <w:marBottom w:val="0"/>
      <w:divBdr>
        <w:top w:val="none" w:sz="0" w:space="0" w:color="auto"/>
        <w:left w:val="none" w:sz="0" w:space="0" w:color="auto"/>
        <w:bottom w:val="none" w:sz="0" w:space="0" w:color="auto"/>
        <w:right w:val="none" w:sz="0" w:space="0" w:color="auto"/>
      </w:divBdr>
    </w:div>
    <w:div w:id="712116071">
      <w:bodyDiv w:val="1"/>
      <w:marLeft w:val="0"/>
      <w:marRight w:val="0"/>
      <w:marTop w:val="0"/>
      <w:marBottom w:val="0"/>
      <w:divBdr>
        <w:top w:val="none" w:sz="0" w:space="0" w:color="auto"/>
        <w:left w:val="none" w:sz="0" w:space="0" w:color="auto"/>
        <w:bottom w:val="none" w:sz="0" w:space="0" w:color="auto"/>
        <w:right w:val="none" w:sz="0" w:space="0" w:color="auto"/>
      </w:divBdr>
    </w:div>
    <w:div w:id="721826046">
      <w:bodyDiv w:val="1"/>
      <w:marLeft w:val="0"/>
      <w:marRight w:val="0"/>
      <w:marTop w:val="0"/>
      <w:marBottom w:val="0"/>
      <w:divBdr>
        <w:top w:val="none" w:sz="0" w:space="0" w:color="auto"/>
        <w:left w:val="none" w:sz="0" w:space="0" w:color="auto"/>
        <w:bottom w:val="none" w:sz="0" w:space="0" w:color="auto"/>
        <w:right w:val="none" w:sz="0" w:space="0" w:color="auto"/>
      </w:divBdr>
      <w:divsChild>
        <w:div w:id="1127357605">
          <w:marLeft w:val="0"/>
          <w:marRight w:val="0"/>
          <w:marTop w:val="0"/>
          <w:marBottom w:val="0"/>
          <w:divBdr>
            <w:top w:val="none" w:sz="0" w:space="0" w:color="auto"/>
            <w:left w:val="none" w:sz="0" w:space="0" w:color="auto"/>
            <w:bottom w:val="none" w:sz="0" w:space="0" w:color="auto"/>
            <w:right w:val="none" w:sz="0" w:space="0" w:color="auto"/>
          </w:divBdr>
        </w:div>
        <w:div w:id="1691107327">
          <w:marLeft w:val="0"/>
          <w:marRight w:val="0"/>
          <w:marTop w:val="0"/>
          <w:marBottom w:val="0"/>
          <w:divBdr>
            <w:top w:val="none" w:sz="0" w:space="0" w:color="auto"/>
            <w:left w:val="none" w:sz="0" w:space="0" w:color="auto"/>
            <w:bottom w:val="none" w:sz="0" w:space="0" w:color="auto"/>
            <w:right w:val="none" w:sz="0" w:space="0" w:color="auto"/>
          </w:divBdr>
        </w:div>
        <w:div w:id="1841265178">
          <w:marLeft w:val="0"/>
          <w:marRight w:val="0"/>
          <w:marTop w:val="0"/>
          <w:marBottom w:val="0"/>
          <w:divBdr>
            <w:top w:val="none" w:sz="0" w:space="0" w:color="auto"/>
            <w:left w:val="none" w:sz="0" w:space="0" w:color="auto"/>
            <w:bottom w:val="none" w:sz="0" w:space="0" w:color="auto"/>
            <w:right w:val="none" w:sz="0" w:space="0" w:color="auto"/>
          </w:divBdr>
        </w:div>
      </w:divsChild>
    </w:div>
    <w:div w:id="737902229">
      <w:bodyDiv w:val="1"/>
      <w:marLeft w:val="0"/>
      <w:marRight w:val="0"/>
      <w:marTop w:val="0"/>
      <w:marBottom w:val="0"/>
      <w:divBdr>
        <w:top w:val="none" w:sz="0" w:space="0" w:color="auto"/>
        <w:left w:val="none" w:sz="0" w:space="0" w:color="auto"/>
        <w:bottom w:val="none" w:sz="0" w:space="0" w:color="auto"/>
        <w:right w:val="none" w:sz="0" w:space="0" w:color="auto"/>
      </w:divBdr>
    </w:div>
    <w:div w:id="739445210">
      <w:bodyDiv w:val="1"/>
      <w:marLeft w:val="0"/>
      <w:marRight w:val="0"/>
      <w:marTop w:val="0"/>
      <w:marBottom w:val="0"/>
      <w:divBdr>
        <w:top w:val="none" w:sz="0" w:space="0" w:color="auto"/>
        <w:left w:val="none" w:sz="0" w:space="0" w:color="auto"/>
        <w:bottom w:val="none" w:sz="0" w:space="0" w:color="auto"/>
        <w:right w:val="none" w:sz="0" w:space="0" w:color="auto"/>
      </w:divBdr>
    </w:div>
    <w:div w:id="739861914">
      <w:bodyDiv w:val="1"/>
      <w:marLeft w:val="0"/>
      <w:marRight w:val="0"/>
      <w:marTop w:val="0"/>
      <w:marBottom w:val="0"/>
      <w:divBdr>
        <w:top w:val="none" w:sz="0" w:space="0" w:color="auto"/>
        <w:left w:val="none" w:sz="0" w:space="0" w:color="auto"/>
        <w:bottom w:val="none" w:sz="0" w:space="0" w:color="auto"/>
        <w:right w:val="none" w:sz="0" w:space="0" w:color="auto"/>
      </w:divBdr>
    </w:div>
    <w:div w:id="751319481">
      <w:bodyDiv w:val="1"/>
      <w:marLeft w:val="0"/>
      <w:marRight w:val="0"/>
      <w:marTop w:val="0"/>
      <w:marBottom w:val="0"/>
      <w:divBdr>
        <w:top w:val="none" w:sz="0" w:space="0" w:color="auto"/>
        <w:left w:val="none" w:sz="0" w:space="0" w:color="auto"/>
        <w:bottom w:val="none" w:sz="0" w:space="0" w:color="auto"/>
        <w:right w:val="none" w:sz="0" w:space="0" w:color="auto"/>
      </w:divBdr>
    </w:div>
    <w:div w:id="755983188">
      <w:bodyDiv w:val="1"/>
      <w:marLeft w:val="0"/>
      <w:marRight w:val="0"/>
      <w:marTop w:val="0"/>
      <w:marBottom w:val="0"/>
      <w:divBdr>
        <w:top w:val="none" w:sz="0" w:space="0" w:color="auto"/>
        <w:left w:val="none" w:sz="0" w:space="0" w:color="auto"/>
        <w:bottom w:val="none" w:sz="0" w:space="0" w:color="auto"/>
        <w:right w:val="none" w:sz="0" w:space="0" w:color="auto"/>
      </w:divBdr>
      <w:divsChild>
        <w:div w:id="971715025">
          <w:marLeft w:val="0"/>
          <w:marRight w:val="0"/>
          <w:marTop w:val="0"/>
          <w:marBottom w:val="0"/>
          <w:divBdr>
            <w:top w:val="none" w:sz="0" w:space="0" w:color="auto"/>
            <w:left w:val="none" w:sz="0" w:space="0" w:color="auto"/>
            <w:bottom w:val="none" w:sz="0" w:space="0" w:color="auto"/>
            <w:right w:val="none" w:sz="0" w:space="0" w:color="auto"/>
          </w:divBdr>
        </w:div>
        <w:div w:id="857162308">
          <w:marLeft w:val="0"/>
          <w:marRight w:val="0"/>
          <w:marTop w:val="0"/>
          <w:marBottom w:val="0"/>
          <w:divBdr>
            <w:top w:val="none" w:sz="0" w:space="0" w:color="auto"/>
            <w:left w:val="none" w:sz="0" w:space="0" w:color="auto"/>
            <w:bottom w:val="none" w:sz="0" w:space="0" w:color="auto"/>
            <w:right w:val="none" w:sz="0" w:space="0" w:color="auto"/>
          </w:divBdr>
        </w:div>
        <w:div w:id="915633318">
          <w:marLeft w:val="0"/>
          <w:marRight w:val="0"/>
          <w:marTop w:val="0"/>
          <w:marBottom w:val="0"/>
          <w:divBdr>
            <w:top w:val="none" w:sz="0" w:space="0" w:color="auto"/>
            <w:left w:val="none" w:sz="0" w:space="0" w:color="auto"/>
            <w:bottom w:val="none" w:sz="0" w:space="0" w:color="auto"/>
            <w:right w:val="none" w:sz="0" w:space="0" w:color="auto"/>
          </w:divBdr>
        </w:div>
      </w:divsChild>
    </w:div>
    <w:div w:id="762729718">
      <w:bodyDiv w:val="1"/>
      <w:marLeft w:val="0"/>
      <w:marRight w:val="0"/>
      <w:marTop w:val="0"/>
      <w:marBottom w:val="0"/>
      <w:divBdr>
        <w:top w:val="none" w:sz="0" w:space="0" w:color="auto"/>
        <w:left w:val="none" w:sz="0" w:space="0" w:color="auto"/>
        <w:bottom w:val="none" w:sz="0" w:space="0" w:color="auto"/>
        <w:right w:val="none" w:sz="0" w:space="0" w:color="auto"/>
      </w:divBdr>
    </w:div>
    <w:div w:id="780688067">
      <w:bodyDiv w:val="1"/>
      <w:marLeft w:val="0"/>
      <w:marRight w:val="0"/>
      <w:marTop w:val="0"/>
      <w:marBottom w:val="0"/>
      <w:divBdr>
        <w:top w:val="none" w:sz="0" w:space="0" w:color="auto"/>
        <w:left w:val="none" w:sz="0" w:space="0" w:color="auto"/>
        <w:bottom w:val="none" w:sz="0" w:space="0" w:color="auto"/>
        <w:right w:val="none" w:sz="0" w:space="0" w:color="auto"/>
      </w:divBdr>
    </w:div>
    <w:div w:id="825512060">
      <w:bodyDiv w:val="1"/>
      <w:marLeft w:val="0"/>
      <w:marRight w:val="0"/>
      <w:marTop w:val="0"/>
      <w:marBottom w:val="0"/>
      <w:divBdr>
        <w:top w:val="none" w:sz="0" w:space="0" w:color="auto"/>
        <w:left w:val="none" w:sz="0" w:space="0" w:color="auto"/>
        <w:bottom w:val="none" w:sz="0" w:space="0" w:color="auto"/>
        <w:right w:val="none" w:sz="0" w:space="0" w:color="auto"/>
      </w:divBdr>
    </w:div>
    <w:div w:id="826365228">
      <w:bodyDiv w:val="1"/>
      <w:marLeft w:val="0"/>
      <w:marRight w:val="0"/>
      <w:marTop w:val="0"/>
      <w:marBottom w:val="0"/>
      <w:divBdr>
        <w:top w:val="none" w:sz="0" w:space="0" w:color="auto"/>
        <w:left w:val="none" w:sz="0" w:space="0" w:color="auto"/>
        <w:bottom w:val="none" w:sz="0" w:space="0" w:color="auto"/>
        <w:right w:val="none" w:sz="0" w:space="0" w:color="auto"/>
      </w:divBdr>
      <w:divsChild>
        <w:div w:id="1551842686">
          <w:marLeft w:val="0"/>
          <w:marRight w:val="0"/>
          <w:marTop w:val="0"/>
          <w:marBottom w:val="0"/>
          <w:divBdr>
            <w:top w:val="none" w:sz="0" w:space="0" w:color="auto"/>
            <w:left w:val="none" w:sz="0" w:space="0" w:color="auto"/>
            <w:bottom w:val="none" w:sz="0" w:space="0" w:color="auto"/>
            <w:right w:val="none" w:sz="0" w:space="0" w:color="auto"/>
          </w:divBdr>
          <w:divsChild>
            <w:div w:id="1109159352">
              <w:marLeft w:val="75"/>
              <w:marRight w:val="0"/>
              <w:marTop w:val="0"/>
              <w:marBottom w:val="0"/>
              <w:divBdr>
                <w:top w:val="none" w:sz="0" w:space="0" w:color="auto"/>
                <w:left w:val="none" w:sz="0" w:space="0" w:color="auto"/>
                <w:bottom w:val="none" w:sz="0" w:space="0" w:color="auto"/>
                <w:right w:val="none" w:sz="0" w:space="0" w:color="auto"/>
              </w:divBdr>
              <w:divsChild>
                <w:div w:id="10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695">
          <w:marLeft w:val="0"/>
          <w:marRight w:val="0"/>
          <w:marTop w:val="0"/>
          <w:marBottom w:val="0"/>
          <w:divBdr>
            <w:top w:val="none" w:sz="0" w:space="0" w:color="auto"/>
            <w:left w:val="none" w:sz="0" w:space="0" w:color="auto"/>
            <w:bottom w:val="none" w:sz="0" w:space="0" w:color="auto"/>
            <w:right w:val="none" w:sz="0" w:space="0" w:color="auto"/>
          </w:divBdr>
        </w:div>
        <w:div w:id="1126781019">
          <w:marLeft w:val="0"/>
          <w:marRight w:val="0"/>
          <w:marTop w:val="0"/>
          <w:marBottom w:val="0"/>
          <w:divBdr>
            <w:top w:val="none" w:sz="0" w:space="0" w:color="auto"/>
            <w:left w:val="none" w:sz="0" w:space="0" w:color="auto"/>
            <w:bottom w:val="none" w:sz="0" w:space="0" w:color="auto"/>
            <w:right w:val="none" w:sz="0" w:space="0" w:color="auto"/>
          </w:divBdr>
        </w:div>
        <w:div w:id="1341930200">
          <w:marLeft w:val="0"/>
          <w:marRight w:val="0"/>
          <w:marTop w:val="0"/>
          <w:marBottom w:val="0"/>
          <w:divBdr>
            <w:top w:val="none" w:sz="0" w:space="0" w:color="auto"/>
            <w:left w:val="none" w:sz="0" w:space="0" w:color="auto"/>
            <w:bottom w:val="none" w:sz="0" w:space="0" w:color="auto"/>
            <w:right w:val="none" w:sz="0" w:space="0" w:color="auto"/>
          </w:divBdr>
        </w:div>
        <w:div w:id="453520269">
          <w:marLeft w:val="0"/>
          <w:marRight w:val="0"/>
          <w:marTop w:val="0"/>
          <w:marBottom w:val="0"/>
          <w:divBdr>
            <w:top w:val="none" w:sz="0" w:space="0" w:color="auto"/>
            <w:left w:val="none" w:sz="0" w:space="0" w:color="auto"/>
            <w:bottom w:val="none" w:sz="0" w:space="0" w:color="auto"/>
            <w:right w:val="none" w:sz="0" w:space="0" w:color="auto"/>
          </w:divBdr>
        </w:div>
        <w:div w:id="1469399603">
          <w:marLeft w:val="0"/>
          <w:marRight w:val="0"/>
          <w:marTop w:val="0"/>
          <w:marBottom w:val="0"/>
          <w:divBdr>
            <w:top w:val="none" w:sz="0" w:space="0" w:color="auto"/>
            <w:left w:val="none" w:sz="0" w:space="0" w:color="auto"/>
            <w:bottom w:val="none" w:sz="0" w:space="0" w:color="auto"/>
            <w:right w:val="none" w:sz="0" w:space="0" w:color="auto"/>
          </w:divBdr>
        </w:div>
      </w:divsChild>
    </w:div>
    <w:div w:id="830366812">
      <w:bodyDiv w:val="1"/>
      <w:marLeft w:val="0"/>
      <w:marRight w:val="0"/>
      <w:marTop w:val="0"/>
      <w:marBottom w:val="0"/>
      <w:divBdr>
        <w:top w:val="none" w:sz="0" w:space="0" w:color="auto"/>
        <w:left w:val="none" w:sz="0" w:space="0" w:color="auto"/>
        <w:bottom w:val="none" w:sz="0" w:space="0" w:color="auto"/>
        <w:right w:val="none" w:sz="0" w:space="0" w:color="auto"/>
      </w:divBdr>
      <w:divsChild>
        <w:div w:id="336004551">
          <w:marLeft w:val="0"/>
          <w:marRight w:val="0"/>
          <w:marTop w:val="0"/>
          <w:marBottom w:val="0"/>
          <w:divBdr>
            <w:top w:val="none" w:sz="0" w:space="0" w:color="auto"/>
            <w:left w:val="none" w:sz="0" w:space="0" w:color="auto"/>
            <w:bottom w:val="none" w:sz="0" w:space="0" w:color="auto"/>
            <w:right w:val="none" w:sz="0" w:space="0" w:color="auto"/>
          </w:divBdr>
        </w:div>
        <w:div w:id="1185707334">
          <w:marLeft w:val="0"/>
          <w:marRight w:val="0"/>
          <w:marTop w:val="0"/>
          <w:marBottom w:val="0"/>
          <w:divBdr>
            <w:top w:val="none" w:sz="0" w:space="0" w:color="auto"/>
            <w:left w:val="none" w:sz="0" w:space="0" w:color="auto"/>
            <w:bottom w:val="none" w:sz="0" w:space="0" w:color="auto"/>
            <w:right w:val="none" w:sz="0" w:space="0" w:color="auto"/>
          </w:divBdr>
        </w:div>
      </w:divsChild>
    </w:div>
    <w:div w:id="837581161">
      <w:bodyDiv w:val="1"/>
      <w:marLeft w:val="0"/>
      <w:marRight w:val="0"/>
      <w:marTop w:val="0"/>
      <w:marBottom w:val="0"/>
      <w:divBdr>
        <w:top w:val="none" w:sz="0" w:space="0" w:color="auto"/>
        <w:left w:val="none" w:sz="0" w:space="0" w:color="auto"/>
        <w:bottom w:val="none" w:sz="0" w:space="0" w:color="auto"/>
        <w:right w:val="none" w:sz="0" w:space="0" w:color="auto"/>
      </w:divBdr>
      <w:divsChild>
        <w:div w:id="2004048713">
          <w:marLeft w:val="0"/>
          <w:marRight w:val="0"/>
          <w:marTop w:val="0"/>
          <w:marBottom w:val="0"/>
          <w:divBdr>
            <w:top w:val="none" w:sz="0" w:space="0" w:color="auto"/>
            <w:left w:val="none" w:sz="0" w:space="0" w:color="auto"/>
            <w:bottom w:val="none" w:sz="0" w:space="0" w:color="auto"/>
            <w:right w:val="none" w:sz="0" w:space="0" w:color="auto"/>
          </w:divBdr>
        </w:div>
      </w:divsChild>
    </w:div>
    <w:div w:id="850601876">
      <w:bodyDiv w:val="1"/>
      <w:marLeft w:val="0"/>
      <w:marRight w:val="0"/>
      <w:marTop w:val="0"/>
      <w:marBottom w:val="0"/>
      <w:divBdr>
        <w:top w:val="none" w:sz="0" w:space="0" w:color="auto"/>
        <w:left w:val="none" w:sz="0" w:space="0" w:color="auto"/>
        <w:bottom w:val="none" w:sz="0" w:space="0" w:color="auto"/>
        <w:right w:val="none" w:sz="0" w:space="0" w:color="auto"/>
      </w:divBdr>
      <w:divsChild>
        <w:div w:id="1820347138">
          <w:marLeft w:val="0"/>
          <w:marRight w:val="0"/>
          <w:marTop w:val="0"/>
          <w:marBottom w:val="0"/>
          <w:divBdr>
            <w:top w:val="none" w:sz="0" w:space="0" w:color="auto"/>
            <w:left w:val="none" w:sz="0" w:space="0" w:color="auto"/>
            <w:bottom w:val="none" w:sz="0" w:space="0" w:color="auto"/>
            <w:right w:val="none" w:sz="0" w:space="0" w:color="auto"/>
          </w:divBdr>
          <w:divsChild>
            <w:div w:id="3703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713">
      <w:bodyDiv w:val="1"/>
      <w:marLeft w:val="0"/>
      <w:marRight w:val="0"/>
      <w:marTop w:val="0"/>
      <w:marBottom w:val="0"/>
      <w:divBdr>
        <w:top w:val="none" w:sz="0" w:space="0" w:color="auto"/>
        <w:left w:val="none" w:sz="0" w:space="0" w:color="auto"/>
        <w:bottom w:val="none" w:sz="0" w:space="0" w:color="auto"/>
        <w:right w:val="none" w:sz="0" w:space="0" w:color="auto"/>
      </w:divBdr>
    </w:div>
    <w:div w:id="863635437">
      <w:bodyDiv w:val="1"/>
      <w:marLeft w:val="0"/>
      <w:marRight w:val="0"/>
      <w:marTop w:val="0"/>
      <w:marBottom w:val="0"/>
      <w:divBdr>
        <w:top w:val="none" w:sz="0" w:space="0" w:color="auto"/>
        <w:left w:val="none" w:sz="0" w:space="0" w:color="auto"/>
        <w:bottom w:val="none" w:sz="0" w:space="0" w:color="auto"/>
        <w:right w:val="none" w:sz="0" w:space="0" w:color="auto"/>
      </w:divBdr>
    </w:div>
    <w:div w:id="918102219">
      <w:bodyDiv w:val="1"/>
      <w:marLeft w:val="0"/>
      <w:marRight w:val="0"/>
      <w:marTop w:val="0"/>
      <w:marBottom w:val="0"/>
      <w:divBdr>
        <w:top w:val="none" w:sz="0" w:space="0" w:color="auto"/>
        <w:left w:val="none" w:sz="0" w:space="0" w:color="auto"/>
        <w:bottom w:val="none" w:sz="0" w:space="0" w:color="auto"/>
        <w:right w:val="none" w:sz="0" w:space="0" w:color="auto"/>
      </w:divBdr>
    </w:div>
    <w:div w:id="924608531">
      <w:bodyDiv w:val="1"/>
      <w:marLeft w:val="0"/>
      <w:marRight w:val="0"/>
      <w:marTop w:val="0"/>
      <w:marBottom w:val="0"/>
      <w:divBdr>
        <w:top w:val="none" w:sz="0" w:space="0" w:color="auto"/>
        <w:left w:val="none" w:sz="0" w:space="0" w:color="auto"/>
        <w:bottom w:val="none" w:sz="0" w:space="0" w:color="auto"/>
        <w:right w:val="none" w:sz="0" w:space="0" w:color="auto"/>
      </w:divBdr>
    </w:div>
    <w:div w:id="949820710">
      <w:bodyDiv w:val="1"/>
      <w:marLeft w:val="0"/>
      <w:marRight w:val="0"/>
      <w:marTop w:val="0"/>
      <w:marBottom w:val="0"/>
      <w:divBdr>
        <w:top w:val="none" w:sz="0" w:space="0" w:color="auto"/>
        <w:left w:val="none" w:sz="0" w:space="0" w:color="auto"/>
        <w:bottom w:val="none" w:sz="0" w:space="0" w:color="auto"/>
        <w:right w:val="none" w:sz="0" w:space="0" w:color="auto"/>
      </w:divBdr>
    </w:div>
    <w:div w:id="983391228">
      <w:bodyDiv w:val="1"/>
      <w:marLeft w:val="0"/>
      <w:marRight w:val="0"/>
      <w:marTop w:val="0"/>
      <w:marBottom w:val="0"/>
      <w:divBdr>
        <w:top w:val="none" w:sz="0" w:space="0" w:color="auto"/>
        <w:left w:val="none" w:sz="0" w:space="0" w:color="auto"/>
        <w:bottom w:val="none" w:sz="0" w:space="0" w:color="auto"/>
        <w:right w:val="none" w:sz="0" w:space="0" w:color="auto"/>
      </w:divBdr>
      <w:divsChild>
        <w:div w:id="827401988">
          <w:marLeft w:val="0"/>
          <w:marRight w:val="0"/>
          <w:marTop w:val="0"/>
          <w:marBottom w:val="0"/>
          <w:divBdr>
            <w:top w:val="none" w:sz="0" w:space="0" w:color="auto"/>
            <w:left w:val="none" w:sz="0" w:space="0" w:color="auto"/>
            <w:bottom w:val="none" w:sz="0" w:space="0" w:color="auto"/>
            <w:right w:val="none" w:sz="0" w:space="0" w:color="auto"/>
          </w:divBdr>
        </w:div>
        <w:div w:id="1503739883">
          <w:marLeft w:val="0"/>
          <w:marRight w:val="0"/>
          <w:marTop w:val="0"/>
          <w:marBottom w:val="0"/>
          <w:divBdr>
            <w:top w:val="none" w:sz="0" w:space="0" w:color="auto"/>
            <w:left w:val="none" w:sz="0" w:space="0" w:color="auto"/>
            <w:bottom w:val="none" w:sz="0" w:space="0" w:color="auto"/>
            <w:right w:val="none" w:sz="0" w:space="0" w:color="auto"/>
          </w:divBdr>
        </w:div>
        <w:div w:id="978730280">
          <w:marLeft w:val="0"/>
          <w:marRight w:val="0"/>
          <w:marTop w:val="0"/>
          <w:marBottom w:val="0"/>
          <w:divBdr>
            <w:top w:val="none" w:sz="0" w:space="0" w:color="auto"/>
            <w:left w:val="none" w:sz="0" w:space="0" w:color="auto"/>
            <w:bottom w:val="none" w:sz="0" w:space="0" w:color="auto"/>
            <w:right w:val="none" w:sz="0" w:space="0" w:color="auto"/>
          </w:divBdr>
        </w:div>
      </w:divsChild>
    </w:div>
    <w:div w:id="984045474">
      <w:bodyDiv w:val="1"/>
      <w:marLeft w:val="0"/>
      <w:marRight w:val="0"/>
      <w:marTop w:val="0"/>
      <w:marBottom w:val="0"/>
      <w:divBdr>
        <w:top w:val="none" w:sz="0" w:space="0" w:color="auto"/>
        <w:left w:val="none" w:sz="0" w:space="0" w:color="auto"/>
        <w:bottom w:val="none" w:sz="0" w:space="0" w:color="auto"/>
        <w:right w:val="none" w:sz="0" w:space="0" w:color="auto"/>
      </w:divBdr>
    </w:div>
    <w:div w:id="10126884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19">
          <w:marLeft w:val="0"/>
          <w:marRight w:val="0"/>
          <w:marTop w:val="0"/>
          <w:marBottom w:val="0"/>
          <w:divBdr>
            <w:top w:val="none" w:sz="0" w:space="0" w:color="auto"/>
            <w:left w:val="none" w:sz="0" w:space="0" w:color="auto"/>
            <w:bottom w:val="none" w:sz="0" w:space="0" w:color="auto"/>
            <w:right w:val="none" w:sz="0" w:space="0" w:color="auto"/>
          </w:divBdr>
          <w:divsChild>
            <w:div w:id="623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5786">
      <w:bodyDiv w:val="1"/>
      <w:marLeft w:val="0"/>
      <w:marRight w:val="0"/>
      <w:marTop w:val="0"/>
      <w:marBottom w:val="0"/>
      <w:divBdr>
        <w:top w:val="none" w:sz="0" w:space="0" w:color="auto"/>
        <w:left w:val="none" w:sz="0" w:space="0" w:color="auto"/>
        <w:bottom w:val="none" w:sz="0" w:space="0" w:color="auto"/>
        <w:right w:val="none" w:sz="0" w:space="0" w:color="auto"/>
      </w:divBdr>
    </w:div>
    <w:div w:id="1036613915">
      <w:bodyDiv w:val="1"/>
      <w:marLeft w:val="0"/>
      <w:marRight w:val="0"/>
      <w:marTop w:val="0"/>
      <w:marBottom w:val="0"/>
      <w:divBdr>
        <w:top w:val="none" w:sz="0" w:space="0" w:color="auto"/>
        <w:left w:val="none" w:sz="0" w:space="0" w:color="auto"/>
        <w:bottom w:val="none" w:sz="0" w:space="0" w:color="auto"/>
        <w:right w:val="none" w:sz="0" w:space="0" w:color="auto"/>
      </w:divBdr>
    </w:div>
    <w:div w:id="1041519844">
      <w:bodyDiv w:val="1"/>
      <w:marLeft w:val="0"/>
      <w:marRight w:val="0"/>
      <w:marTop w:val="0"/>
      <w:marBottom w:val="0"/>
      <w:divBdr>
        <w:top w:val="none" w:sz="0" w:space="0" w:color="auto"/>
        <w:left w:val="none" w:sz="0" w:space="0" w:color="auto"/>
        <w:bottom w:val="none" w:sz="0" w:space="0" w:color="auto"/>
        <w:right w:val="none" w:sz="0" w:space="0" w:color="auto"/>
      </w:divBdr>
    </w:div>
    <w:div w:id="1043554481">
      <w:bodyDiv w:val="1"/>
      <w:marLeft w:val="0"/>
      <w:marRight w:val="0"/>
      <w:marTop w:val="0"/>
      <w:marBottom w:val="0"/>
      <w:divBdr>
        <w:top w:val="none" w:sz="0" w:space="0" w:color="auto"/>
        <w:left w:val="none" w:sz="0" w:space="0" w:color="auto"/>
        <w:bottom w:val="none" w:sz="0" w:space="0" w:color="auto"/>
        <w:right w:val="none" w:sz="0" w:space="0" w:color="auto"/>
      </w:divBdr>
      <w:divsChild>
        <w:div w:id="877468122">
          <w:marLeft w:val="0"/>
          <w:marRight w:val="0"/>
          <w:marTop w:val="0"/>
          <w:marBottom w:val="0"/>
          <w:divBdr>
            <w:top w:val="none" w:sz="0" w:space="0" w:color="auto"/>
            <w:left w:val="none" w:sz="0" w:space="0" w:color="auto"/>
            <w:bottom w:val="none" w:sz="0" w:space="0" w:color="auto"/>
            <w:right w:val="none" w:sz="0" w:space="0" w:color="auto"/>
          </w:divBdr>
        </w:div>
      </w:divsChild>
    </w:div>
    <w:div w:id="1046217743">
      <w:bodyDiv w:val="1"/>
      <w:marLeft w:val="0"/>
      <w:marRight w:val="0"/>
      <w:marTop w:val="0"/>
      <w:marBottom w:val="0"/>
      <w:divBdr>
        <w:top w:val="none" w:sz="0" w:space="0" w:color="auto"/>
        <w:left w:val="none" w:sz="0" w:space="0" w:color="auto"/>
        <w:bottom w:val="none" w:sz="0" w:space="0" w:color="auto"/>
        <w:right w:val="none" w:sz="0" w:space="0" w:color="auto"/>
      </w:divBdr>
    </w:div>
    <w:div w:id="1059785090">
      <w:bodyDiv w:val="1"/>
      <w:marLeft w:val="0"/>
      <w:marRight w:val="0"/>
      <w:marTop w:val="0"/>
      <w:marBottom w:val="0"/>
      <w:divBdr>
        <w:top w:val="none" w:sz="0" w:space="0" w:color="auto"/>
        <w:left w:val="none" w:sz="0" w:space="0" w:color="auto"/>
        <w:bottom w:val="none" w:sz="0" w:space="0" w:color="auto"/>
        <w:right w:val="none" w:sz="0" w:space="0" w:color="auto"/>
      </w:divBdr>
    </w:div>
    <w:div w:id="1078791184">
      <w:bodyDiv w:val="1"/>
      <w:marLeft w:val="0"/>
      <w:marRight w:val="0"/>
      <w:marTop w:val="0"/>
      <w:marBottom w:val="0"/>
      <w:divBdr>
        <w:top w:val="none" w:sz="0" w:space="0" w:color="auto"/>
        <w:left w:val="none" w:sz="0" w:space="0" w:color="auto"/>
        <w:bottom w:val="none" w:sz="0" w:space="0" w:color="auto"/>
        <w:right w:val="none" w:sz="0" w:space="0" w:color="auto"/>
      </w:divBdr>
    </w:div>
    <w:div w:id="1132215188">
      <w:bodyDiv w:val="1"/>
      <w:marLeft w:val="0"/>
      <w:marRight w:val="0"/>
      <w:marTop w:val="0"/>
      <w:marBottom w:val="0"/>
      <w:divBdr>
        <w:top w:val="none" w:sz="0" w:space="0" w:color="auto"/>
        <w:left w:val="none" w:sz="0" w:space="0" w:color="auto"/>
        <w:bottom w:val="none" w:sz="0" w:space="0" w:color="auto"/>
        <w:right w:val="none" w:sz="0" w:space="0" w:color="auto"/>
      </w:divBdr>
    </w:div>
    <w:div w:id="1135485368">
      <w:bodyDiv w:val="1"/>
      <w:marLeft w:val="0"/>
      <w:marRight w:val="0"/>
      <w:marTop w:val="0"/>
      <w:marBottom w:val="0"/>
      <w:divBdr>
        <w:top w:val="none" w:sz="0" w:space="0" w:color="auto"/>
        <w:left w:val="none" w:sz="0" w:space="0" w:color="auto"/>
        <w:bottom w:val="none" w:sz="0" w:space="0" w:color="auto"/>
        <w:right w:val="none" w:sz="0" w:space="0" w:color="auto"/>
      </w:divBdr>
      <w:divsChild>
        <w:div w:id="52823545">
          <w:marLeft w:val="0"/>
          <w:marRight w:val="0"/>
          <w:marTop w:val="0"/>
          <w:marBottom w:val="0"/>
          <w:divBdr>
            <w:top w:val="none" w:sz="0" w:space="0" w:color="auto"/>
            <w:left w:val="none" w:sz="0" w:space="0" w:color="auto"/>
            <w:bottom w:val="none" w:sz="0" w:space="0" w:color="auto"/>
            <w:right w:val="none" w:sz="0" w:space="0" w:color="auto"/>
          </w:divBdr>
        </w:div>
        <w:div w:id="621616749">
          <w:marLeft w:val="0"/>
          <w:marRight w:val="0"/>
          <w:marTop w:val="0"/>
          <w:marBottom w:val="0"/>
          <w:divBdr>
            <w:top w:val="none" w:sz="0" w:space="0" w:color="auto"/>
            <w:left w:val="none" w:sz="0" w:space="0" w:color="auto"/>
            <w:bottom w:val="none" w:sz="0" w:space="0" w:color="auto"/>
            <w:right w:val="none" w:sz="0" w:space="0" w:color="auto"/>
          </w:divBdr>
        </w:div>
        <w:div w:id="1060862748">
          <w:marLeft w:val="0"/>
          <w:marRight w:val="0"/>
          <w:marTop w:val="0"/>
          <w:marBottom w:val="0"/>
          <w:divBdr>
            <w:top w:val="none" w:sz="0" w:space="0" w:color="auto"/>
            <w:left w:val="none" w:sz="0" w:space="0" w:color="auto"/>
            <w:bottom w:val="none" w:sz="0" w:space="0" w:color="auto"/>
            <w:right w:val="none" w:sz="0" w:space="0" w:color="auto"/>
          </w:divBdr>
        </w:div>
      </w:divsChild>
    </w:div>
    <w:div w:id="1163620343">
      <w:bodyDiv w:val="1"/>
      <w:marLeft w:val="0"/>
      <w:marRight w:val="0"/>
      <w:marTop w:val="0"/>
      <w:marBottom w:val="0"/>
      <w:divBdr>
        <w:top w:val="none" w:sz="0" w:space="0" w:color="auto"/>
        <w:left w:val="none" w:sz="0" w:space="0" w:color="auto"/>
        <w:bottom w:val="none" w:sz="0" w:space="0" w:color="auto"/>
        <w:right w:val="none" w:sz="0" w:space="0" w:color="auto"/>
      </w:divBdr>
      <w:divsChild>
        <w:div w:id="1849052344">
          <w:marLeft w:val="0"/>
          <w:marRight w:val="0"/>
          <w:marTop w:val="0"/>
          <w:marBottom w:val="0"/>
          <w:divBdr>
            <w:top w:val="none" w:sz="0" w:space="0" w:color="auto"/>
            <w:left w:val="none" w:sz="0" w:space="0" w:color="auto"/>
            <w:bottom w:val="none" w:sz="0" w:space="0" w:color="auto"/>
            <w:right w:val="none" w:sz="0" w:space="0" w:color="auto"/>
          </w:divBdr>
          <w:divsChild>
            <w:div w:id="1565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5282">
      <w:bodyDiv w:val="1"/>
      <w:marLeft w:val="0"/>
      <w:marRight w:val="0"/>
      <w:marTop w:val="0"/>
      <w:marBottom w:val="0"/>
      <w:divBdr>
        <w:top w:val="none" w:sz="0" w:space="0" w:color="auto"/>
        <w:left w:val="none" w:sz="0" w:space="0" w:color="auto"/>
        <w:bottom w:val="none" w:sz="0" w:space="0" w:color="auto"/>
        <w:right w:val="none" w:sz="0" w:space="0" w:color="auto"/>
      </w:divBdr>
    </w:div>
    <w:div w:id="1181890991">
      <w:bodyDiv w:val="1"/>
      <w:marLeft w:val="0"/>
      <w:marRight w:val="0"/>
      <w:marTop w:val="0"/>
      <w:marBottom w:val="0"/>
      <w:divBdr>
        <w:top w:val="none" w:sz="0" w:space="0" w:color="auto"/>
        <w:left w:val="none" w:sz="0" w:space="0" w:color="auto"/>
        <w:bottom w:val="none" w:sz="0" w:space="0" w:color="auto"/>
        <w:right w:val="none" w:sz="0" w:space="0" w:color="auto"/>
      </w:divBdr>
    </w:div>
    <w:div w:id="1199051286">
      <w:bodyDiv w:val="1"/>
      <w:marLeft w:val="0"/>
      <w:marRight w:val="0"/>
      <w:marTop w:val="0"/>
      <w:marBottom w:val="0"/>
      <w:divBdr>
        <w:top w:val="none" w:sz="0" w:space="0" w:color="auto"/>
        <w:left w:val="none" w:sz="0" w:space="0" w:color="auto"/>
        <w:bottom w:val="none" w:sz="0" w:space="0" w:color="auto"/>
        <w:right w:val="none" w:sz="0" w:space="0" w:color="auto"/>
      </w:divBdr>
    </w:div>
    <w:div w:id="1227229479">
      <w:bodyDiv w:val="1"/>
      <w:marLeft w:val="0"/>
      <w:marRight w:val="0"/>
      <w:marTop w:val="0"/>
      <w:marBottom w:val="0"/>
      <w:divBdr>
        <w:top w:val="none" w:sz="0" w:space="0" w:color="auto"/>
        <w:left w:val="none" w:sz="0" w:space="0" w:color="auto"/>
        <w:bottom w:val="none" w:sz="0" w:space="0" w:color="auto"/>
        <w:right w:val="none" w:sz="0" w:space="0" w:color="auto"/>
      </w:divBdr>
    </w:div>
    <w:div w:id="1237981702">
      <w:bodyDiv w:val="1"/>
      <w:marLeft w:val="0"/>
      <w:marRight w:val="0"/>
      <w:marTop w:val="0"/>
      <w:marBottom w:val="0"/>
      <w:divBdr>
        <w:top w:val="none" w:sz="0" w:space="0" w:color="auto"/>
        <w:left w:val="none" w:sz="0" w:space="0" w:color="auto"/>
        <w:bottom w:val="none" w:sz="0" w:space="0" w:color="auto"/>
        <w:right w:val="none" w:sz="0" w:space="0" w:color="auto"/>
      </w:divBdr>
      <w:divsChild>
        <w:div w:id="165676881">
          <w:marLeft w:val="0"/>
          <w:marRight w:val="0"/>
          <w:marTop w:val="0"/>
          <w:marBottom w:val="0"/>
          <w:divBdr>
            <w:top w:val="none" w:sz="0" w:space="0" w:color="auto"/>
            <w:left w:val="none" w:sz="0" w:space="0" w:color="auto"/>
            <w:bottom w:val="none" w:sz="0" w:space="0" w:color="auto"/>
            <w:right w:val="none" w:sz="0" w:space="0" w:color="auto"/>
          </w:divBdr>
          <w:divsChild>
            <w:div w:id="14601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136">
      <w:bodyDiv w:val="1"/>
      <w:marLeft w:val="0"/>
      <w:marRight w:val="0"/>
      <w:marTop w:val="0"/>
      <w:marBottom w:val="0"/>
      <w:divBdr>
        <w:top w:val="none" w:sz="0" w:space="0" w:color="auto"/>
        <w:left w:val="none" w:sz="0" w:space="0" w:color="auto"/>
        <w:bottom w:val="none" w:sz="0" w:space="0" w:color="auto"/>
        <w:right w:val="none" w:sz="0" w:space="0" w:color="auto"/>
      </w:divBdr>
    </w:div>
    <w:div w:id="1268004194">
      <w:bodyDiv w:val="1"/>
      <w:marLeft w:val="0"/>
      <w:marRight w:val="0"/>
      <w:marTop w:val="0"/>
      <w:marBottom w:val="0"/>
      <w:divBdr>
        <w:top w:val="none" w:sz="0" w:space="0" w:color="auto"/>
        <w:left w:val="none" w:sz="0" w:space="0" w:color="auto"/>
        <w:bottom w:val="none" w:sz="0" w:space="0" w:color="auto"/>
        <w:right w:val="none" w:sz="0" w:space="0" w:color="auto"/>
      </w:divBdr>
      <w:divsChild>
        <w:div w:id="88280253">
          <w:marLeft w:val="0"/>
          <w:marRight w:val="0"/>
          <w:marTop w:val="0"/>
          <w:marBottom w:val="0"/>
          <w:divBdr>
            <w:top w:val="none" w:sz="0" w:space="0" w:color="auto"/>
            <w:left w:val="none" w:sz="0" w:space="0" w:color="auto"/>
            <w:bottom w:val="none" w:sz="0" w:space="0" w:color="auto"/>
            <w:right w:val="none" w:sz="0" w:space="0" w:color="auto"/>
          </w:divBdr>
        </w:div>
        <w:div w:id="924845155">
          <w:marLeft w:val="0"/>
          <w:marRight w:val="0"/>
          <w:marTop w:val="0"/>
          <w:marBottom w:val="0"/>
          <w:divBdr>
            <w:top w:val="none" w:sz="0" w:space="0" w:color="auto"/>
            <w:left w:val="none" w:sz="0" w:space="0" w:color="auto"/>
            <w:bottom w:val="none" w:sz="0" w:space="0" w:color="auto"/>
            <w:right w:val="none" w:sz="0" w:space="0" w:color="auto"/>
          </w:divBdr>
        </w:div>
        <w:div w:id="2109886146">
          <w:marLeft w:val="0"/>
          <w:marRight w:val="0"/>
          <w:marTop w:val="0"/>
          <w:marBottom w:val="0"/>
          <w:divBdr>
            <w:top w:val="none" w:sz="0" w:space="0" w:color="auto"/>
            <w:left w:val="none" w:sz="0" w:space="0" w:color="auto"/>
            <w:bottom w:val="none" w:sz="0" w:space="0" w:color="auto"/>
            <w:right w:val="none" w:sz="0" w:space="0" w:color="auto"/>
          </w:divBdr>
        </w:div>
      </w:divsChild>
    </w:div>
    <w:div w:id="1277176742">
      <w:bodyDiv w:val="1"/>
      <w:marLeft w:val="0"/>
      <w:marRight w:val="0"/>
      <w:marTop w:val="0"/>
      <w:marBottom w:val="0"/>
      <w:divBdr>
        <w:top w:val="none" w:sz="0" w:space="0" w:color="auto"/>
        <w:left w:val="none" w:sz="0" w:space="0" w:color="auto"/>
        <w:bottom w:val="none" w:sz="0" w:space="0" w:color="auto"/>
        <w:right w:val="none" w:sz="0" w:space="0" w:color="auto"/>
      </w:divBdr>
      <w:divsChild>
        <w:div w:id="1751997415">
          <w:marLeft w:val="0"/>
          <w:marRight w:val="0"/>
          <w:marTop w:val="0"/>
          <w:marBottom w:val="0"/>
          <w:divBdr>
            <w:top w:val="none" w:sz="0" w:space="0" w:color="auto"/>
            <w:left w:val="none" w:sz="0" w:space="0" w:color="auto"/>
            <w:bottom w:val="none" w:sz="0" w:space="0" w:color="auto"/>
            <w:right w:val="none" w:sz="0" w:space="0" w:color="auto"/>
          </w:divBdr>
          <w:divsChild>
            <w:div w:id="16153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832">
      <w:bodyDiv w:val="1"/>
      <w:marLeft w:val="0"/>
      <w:marRight w:val="0"/>
      <w:marTop w:val="0"/>
      <w:marBottom w:val="0"/>
      <w:divBdr>
        <w:top w:val="none" w:sz="0" w:space="0" w:color="auto"/>
        <w:left w:val="none" w:sz="0" w:space="0" w:color="auto"/>
        <w:bottom w:val="none" w:sz="0" w:space="0" w:color="auto"/>
        <w:right w:val="none" w:sz="0" w:space="0" w:color="auto"/>
      </w:divBdr>
    </w:div>
    <w:div w:id="1302223578">
      <w:bodyDiv w:val="1"/>
      <w:marLeft w:val="0"/>
      <w:marRight w:val="0"/>
      <w:marTop w:val="0"/>
      <w:marBottom w:val="0"/>
      <w:divBdr>
        <w:top w:val="none" w:sz="0" w:space="0" w:color="auto"/>
        <w:left w:val="none" w:sz="0" w:space="0" w:color="auto"/>
        <w:bottom w:val="none" w:sz="0" w:space="0" w:color="auto"/>
        <w:right w:val="none" w:sz="0" w:space="0" w:color="auto"/>
      </w:divBdr>
    </w:div>
    <w:div w:id="1311865884">
      <w:bodyDiv w:val="1"/>
      <w:marLeft w:val="0"/>
      <w:marRight w:val="0"/>
      <w:marTop w:val="0"/>
      <w:marBottom w:val="0"/>
      <w:divBdr>
        <w:top w:val="none" w:sz="0" w:space="0" w:color="auto"/>
        <w:left w:val="none" w:sz="0" w:space="0" w:color="auto"/>
        <w:bottom w:val="none" w:sz="0" w:space="0" w:color="auto"/>
        <w:right w:val="none" w:sz="0" w:space="0" w:color="auto"/>
      </w:divBdr>
      <w:divsChild>
        <w:div w:id="553541811">
          <w:marLeft w:val="0"/>
          <w:marRight w:val="0"/>
          <w:marTop w:val="0"/>
          <w:marBottom w:val="0"/>
          <w:divBdr>
            <w:top w:val="none" w:sz="0" w:space="0" w:color="auto"/>
            <w:left w:val="none" w:sz="0" w:space="0" w:color="auto"/>
            <w:bottom w:val="none" w:sz="0" w:space="0" w:color="auto"/>
            <w:right w:val="none" w:sz="0" w:space="0" w:color="auto"/>
          </w:divBdr>
          <w:divsChild>
            <w:div w:id="957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3">
      <w:bodyDiv w:val="1"/>
      <w:marLeft w:val="0"/>
      <w:marRight w:val="0"/>
      <w:marTop w:val="0"/>
      <w:marBottom w:val="0"/>
      <w:divBdr>
        <w:top w:val="none" w:sz="0" w:space="0" w:color="auto"/>
        <w:left w:val="none" w:sz="0" w:space="0" w:color="auto"/>
        <w:bottom w:val="none" w:sz="0" w:space="0" w:color="auto"/>
        <w:right w:val="none" w:sz="0" w:space="0" w:color="auto"/>
      </w:divBdr>
    </w:div>
    <w:div w:id="1364675556">
      <w:bodyDiv w:val="1"/>
      <w:marLeft w:val="0"/>
      <w:marRight w:val="0"/>
      <w:marTop w:val="0"/>
      <w:marBottom w:val="0"/>
      <w:divBdr>
        <w:top w:val="none" w:sz="0" w:space="0" w:color="auto"/>
        <w:left w:val="none" w:sz="0" w:space="0" w:color="auto"/>
        <w:bottom w:val="none" w:sz="0" w:space="0" w:color="auto"/>
        <w:right w:val="none" w:sz="0" w:space="0" w:color="auto"/>
      </w:divBdr>
    </w:div>
    <w:div w:id="1372799260">
      <w:bodyDiv w:val="1"/>
      <w:marLeft w:val="0"/>
      <w:marRight w:val="0"/>
      <w:marTop w:val="0"/>
      <w:marBottom w:val="0"/>
      <w:divBdr>
        <w:top w:val="none" w:sz="0" w:space="0" w:color="auto"/>
        <w:left w:val="none" w:sz="0" w:space="0" w:color="auto"/>
        <w:bottom w:val="none" w:sz="0" w:space="0" w:color="auto"/>
        <w:right w:val="none" w:sz="0" w:space="0" w:color="auto"/>
      </w:divBdr>
    </w:div>
    <w:div w:id="1373967049">
      <w:bodyDiv w:val="1"/>
      <w:marLeft w:val="0"/>
      <w:marRight w:val="0"/>
      <w:marTop w:val="0"/>
      <w:marBottom w:val="0"/>
      <w:divBdr>
        <w:top w:val="none" w:sz="0" w:space="0" w:color="auto"/>
        <w:left w:val="none" w:sz="0" w:space="0" w:color="auto"/>
        <w:bottom w:val="none" w:sz="0" w:space="0" w:color="auto"/>
        <w:right w:val="none" w:sz="0" w:space="0" w:color="auto"/>
      </w:divBdr>
    </w:div>
    <w:div w:id="1377195112">
      <w:bodyDiv w:val="1"/>
      <w:marLeft w:val="0"/>
      <w:marRight w:val="0"/>
      <w:marTop w:val="0"/>
      <w:marBottom w:val="0"/>
      <w:divBdr>
        <w:top w:val="none" w:sz="0" w:space="0" w:color="auto"/>
        <w:left w:val="none" w:sz="0" w:space="0" w:color="auto"/>
        <w:bottom w:val="none" w:sz="0" w:space="0" w:color="auto"/>
        <w:right w:val="none" w:sz="0" w:space="0" w:color="auto"/>
      </w:divBdr>
    </w:div>
    <w:div w:id="1423525466">
      <w:bodyDiv w:val="1"/>
      <w:marLeft w:val="0"/>
      <w:marRight w:val="0"/>
      <w:marTop w:val="0"/>
      <w:marBottom w:val="0"/>
      <w:divBdr>
        <w:top w:val="none" w:sz="0" w:space="0" w:color="auto"/>
        <w:left w:val="none" w:sz="0" w:space="0" w:color="auto"/>
        <w:bottom w:val="none" w:sz="0" w:space="0" w:color="auto"/>
        <w:right w:val="none" w:sz="0" w:space="0" w:color="auto"/>
      </w:divBdr>
    </w:div>
    <w:div w:id="1423647397">
      <w:bodyDiv w:val="1"/>
      <w:marLeft w:val="0"/>
      <w:marRight w:val="0"/>
      <w:marTop w:val="0"/>
      <w:marBottom w:val="0"/>
      <w:divBdr>
        <w:top w:val="none" w:sz="0" w:space="0" w:color="auto"/>
        <w:left w:val="none" w:sz="0" w:space="0" w:color="auto"/>
        <w:bottom w:val="none" w:sz="0" w:space="0" w:color="auto"/>
        <w:right w:val="none" w:sz="0" w:space="0" w:color="auto"/>
      </w:divBdr>
      <w:divsChild>
        <w:div w:id="92171441">
          <w:marLeft w:val="0"/>
          <w:marRight w:val="0"/>
          <w:marTop w:val="0"/>
          <w:marBottom w:val="0"/>
          <w:divBdr>
            <w:top w:val="none" w:sz="0" w:space="0" w:color="auto"/>
            <w:left w:val="none" w:sz="0" w:space="0" w:color="auto"/>
            <w:bottom w:val="none" w:sz="0" w:space="0" w:color="auto"/>
            <w:right w:val="none" w:sz="0" w:space="0" w:color="auto"/>
          </w:divBdr>
        </w:div>
        <w:div w:id="1382486730">
          <w:marLeft w:val="0"/>
          <w:marRight w:val="0"/>
          <w:marTop w:val="0"/>
          <w:marBottom w:val="0"/>
          <w:divBdr>
            <w:top w:val="none" w:sz="0" w:space="0" w:color="auto"/>
            <w:left w:val="none" w:sz="0" w:space="0" w:color="auto"/>
            <w:bottom w:val="none" w:sz="0" w:space="0" w:color="auto"/>
            <w:right w:val="none" w:sz="0" w:space="0" w:color="auto"/>
          </w:divBdr>
        </w:div>
      </w:divsChild>
    </w:div>
    <w:div w:id="1426069437">
      <w:bodyDiv w:val="1"/>
      <w:marLeft w:val="0"/>
      <w:marRight w:val="0"/>
      <w:marTop w:val="0"/>
      <w:marBottom w:val="0"/>
      <w:divBdr>
        <w:top w:val="none" w:sz="0" w:space="0" w:color="auto"/>
        <w:left w:val="none" w:sz="0" w:space="0" w:color="auto"/>
        <w:bottom w:val="none" w:sz="0" w:space="0" w:color="auto"/>
        <w:right w:val="none" w:sz="0" w:space="0" w:color="auto"/>
      </w:divBdr>
      <w:divsChild>
        <w:div w:id="1693611739">
          <w:marLeft w:val="0"/>
          <w:marRight w:val="0"/>
          <w:marTop w:val="0"/>
          <w:marBottom w:val="0"/>
          <w:divBdr>
            <w:top w:val="none" w:sz="0" w:space="0" w:color="auto"/>
            <w:left w:val="none" w:sz="0" w:space="0" w:color="auto"/>
            <w:bottom w:val="none" w:sz="0" w:space="0" w:color="auto"/>
            <w:right w:val="none" w:sz="0" w:space="0" w:color="auto"/>
          </w:divBdr>
        </w:div>
      </w:divsChild>
    </w:div>
    <w:div w:id="1428845973">
      <w:bodyDiv w:val="1"/>
      <w:marLeft w:val="0"/>
      <w:marRight w:val="0"/>
      <w:marTop w:val="0"/>
      <w:marBottom w:val="0"/>
      <w:divBdr>
        <w:top w:val="none" w:sz="0" w:space="0" w:color="auto"/>
        <w:left w:val="none" w:sz="0" w:space="0" w:color="auto"/>
        <w:bottom w:val="none" w:sz="0" w:space="0" w:color="auto"/>
        <w:right w:val="none" w:sz="0" w:space="0" w:color="auto"/>
      </w:divBdr>
      <w:divsChild>
        <w:div w:id="443037776">
          <w:marLeft w:val="0"/>
          <w:marRight w:val="0"/>
          <w:marTop w:val="0"/>
          <w:marBottom w:val="0"/>
          <w:divBdr>
            <w:top w:val="none" w:sz="0" w:space="0" w:color="auto"/>
            <w:left w:val="none" w:sz="0" w:space="0" w:color="auto"/>
            <w:bottom w:val="none" w:sz="0" w:space="0" w:color="auto"/>
            <w:right w:val="none" w:sz="0" w:space="0" w:color="auto"/>
          </w:divBdr>
        </w:div>
        <w:div w:id="1739091054">
          <w:marLeft w:val="0"/>
          <w:marRight w:val="0"/>
          <w:marTop w:val="0"/>
          <w:marBottom w:val="0"/>
          <w:divBdr>
            <w:top w:val="none" w:sz="0" w:space="0" w:color="auto"/>
            <w:left w:val="none" w:sz="0" w:space="0" w:color="auto"/>
            <w:bottom w:val="none" w:sz="0" w:space="0" w:color="auto"/>
            <w:right w:val="none" w:sz="0" w:space="0" w:color="auto"/>
          </w:divBdr>
        </w:div>
        <w:div w:id="1513377700">
          <w:marLeft w:val="0"/>
          <w:marRight w:val="0"/>
          <w:marTop w:val="0"/>
          <w:marBottom w:val="0"/>
          <w:divBdr>
            <w:top w:val="none" w:sz="0" w:space="0" w:color="auto"/>
            <w:left w:val="none" w:sz="0" w:space="0" w:color="auto"/>
            <w:bottom w:val="none" w:sz="0" w:space="0" w:color="auto"/>
            <w:right w:val="none" w:sz="0" w:space="0" w:color="auto"/>
          </w:divBdr>
        </w:div>
      </w:divsChild>
    </w:div>
    <w:div w:id="1449156095">
      <w:bodyDiv w:val="1"/>
      <w:marLeft w:val="0"/>
      <w:marRight w:val="0"/>
      <w:marTop w:val="0"/>
      <w:marBottom w:val="0"/>
      <w:divBdr>
        <w:top w:val="none" w:sz="0" w:space="0" w:color="auto"/>
        <w:left w:val="none" w:sz="0" w:space="0" w:color="auto"/>
        <w:bottom w:val="none" w:sz="0" w:space="0" w:color="auto"/>
        <w:right w:val="none" w:sz="0" w:space="0" w:color="auto"/>
      </w:divBdr>
    </w:div>
    <w:div w:id="1451511554">
      <w:bodyDiv w:val="1"/>
      <w:marLeft w:val="0"/>
      <w:marRight w:val="0"/>
      <w:marTop w:val="0"/>
      <w:marBottom w:val="0"/>
      <w:divBdr>
        <w:top w:val="none" w:sz="0" w:space="0" w:color="auto"/>
        <w:left w:val="none" w:sz="0" w:space="0" w:color="auto"/>
        <w:bottom w:val="none" w:sz="0" w:space="0" w:color="auto"/>
        <w:right w:val="none" w:sz="0" w:space="0" w:color="auto"/>
      </w:divBdr>
    </w:div>
    <w:div w:id="1453669851">
      <w:bodyDiv w:val="1"/>
      <w:marLeft w:val="0"/>
      <w:marRight w:val="0"/>
      <w:marTop w:val="0"/>
      <w:marBottom w:val="0"/>
      <w:divBdr>
        <w:top w:val="none" w:sz="0" w:space="0" w:color="auto"/>
        <w:left w:val="none" w:sz="0" w:space="0" w:color="auto"/>
        <w:bottom w:val="none" w:sz="0" w:space="0" w:color="auto"/>
        <w:right w:val="none" w:sz="0" w:space="0" w:color="auto"/>
      </w:divBdr>
    </w:div>
    <w:div w:id="1456753456">
      <w:bodyDiv w:val="1"/>
      <w:marLeft w:val="0"/>
      <w:marRight w:val="0"/>
      <w:marTop w:val="0"/>
      <w:marBottom w:val="0"/>
      <w:divBdr>
        <w:top w:val="none" w:sz="0" w:space="0" w:color="auto"/>
        <w:left w:val="none" w:sz="0" w:space="0" w:color="auto"/>
        <w:bottom w:val="none" w:sz="0" w:space="0" w:color="auto"/>
        <w:right w:val="none" w:sz="0" w:space="0" w:color="auto"/>
      </w:divBdr>
      <w:divsChild>
        <w:div w:id="34888069">
          <w:marLeft w:val="0"/>
          <w:marRight w:val="0"/>
          <w:marTop w:val="0"/>
          <w:marBottom w:val="0"/>
          <w:divBdr>
            <w:top w:val="none" w:sz="0" w:space="0" w:color="auto"/>
            <w:left w:val="none" w:sz="0" w:space="0" w:color="auto"/>
            <w:bottom w:val="none" w:sz="0" w:space="0" w:color="auto"/>
            <w:right w:val="none" w:sz="0" w:space="0" w:color="auto"/>
          </w:divBdr>
        </w:div>
        <w:div w:id="686366665">
          <w:marLeft w:val="0"/>
          <w:marRight w:val="0"/>
          <w:marTop w:val="0"/>
          <w:marBottom w:val="0"/>
          <w:divBdr>
            <w:top w:val="none" w:sz="0" w:space="0" w:color="auto"/>
            <w:left w:val="none" w:sz="0" w:space="0" w:color="auto"/>
            <w:bottom w:val="none" w:sz="0" w:space="0" w:color="auto"/>
            <w:right w:val="none" w:sz="0" w:space="0" w:color="auto"/>
          </w:divBdr>
        </w:div>
        <w:div w:id="1626621670">
          <w:marLeft w:val="0"/>
          <w:marRight w:val="0"/>
          <w:marTop w:val="0"/>
          <w:marBottom w:val="0"/>
          <w:divBdr>
            <w:top w:val="none" w:sz="0" w:space="0" w:color="auto"/>
            <w:left w:val="none" w:sz="0" w:space="0" w:color="auto"/>
            <w:bottom w:val="none" w:sz="0" w:space="0" w:color="auto"/>
            <w:right w:val="none" w:sz="0" w:space="0" w:color="auto"/>
          </w:divBdr>
        </w:div>
      </w:divsChild>
    </w:div>
    <w:div w:id="1459033797">
      <w:bodyDiv w:val="1"/>
      <w:marLeft w:val="0"/>
      <w:marRight w:val="0"/>
      <w:marTop w:val="0"/>
      <w:marBottom w:val="0"/>
      <w:divBdr>
        <w:top w:val="none" w:sz="0" w:space="0" w:color="auto"/>
        <w:left w:val="none" w:sz="0" w:space="0" w:color="auto"/>
        <w:bottom w:val="none" w:sz="0" w:space="0" w:color="auto"/>
        <w:right w:val="none" w:sz="0" w:space="0" w:color="auto"/>
      </w:divBdr>
      <w:divsChild>
        <w:div w:id="1516081">
          <w:marLeft w:val="0"/>
          <w:marRight w:val="0"/>
          <w:marTop w:val="0"/>
          <w:marBottom w:val="0"/>
          <w:divBdr>
            <w:top w:val="none" w:sz="0" w:space="0" w:color="auto"/>
            <w:left w:val="none" w:sz="0" w:space="0" w:color="auto"/>
            <w:bottom w:val="none" w:sz="0" w:space="0" w:color="auto"/>
            <w:right w:val="none" w:sz="0" w:space="0" w:color="auto"/>
          </w:divBdr>
          <w:divsChild>
            <w:div w:id="167990044">
              <w:marLeft w:val="0"/>
              <w:marRight w:val="0"/>
              <w:marTop w:val="0"/>
              <w:marBottom w:val="0"/>
              <w:divBdr>
                <w:top w:val="none" w:sz="0" w:space="0" w:color="auto"/>
                <w:left w:val="none" w:sz="0" w:space="0" w:color="auto"/>
                <w:bottom w:val="none" w:sz="0" w:space="0" w:color="auto"/>
                <w:right w:val="none" w:sz="0" w:space="0" w:color="auto"/>
              </w:divBdr>
            </w:div>
            <w:div w:id="567806520">
              <w:marLeft w:val="0"/>
              <w:marRight w:val="0"/>
              <w:marTop w:val="0"/>
              <w:marBottom w:val="0"/>
              <w:divBdr>
                <w:top w:val="none" w:sz="0" w:space="0" w:color="auto"/>
                <w:left w:val="none" w:sz="0" w:space="0" w:color="auto"/>
                <w:bottom w:val="none" w:sz="0" w:space="0" w:color="auto"/>
                <w:right w:val="none" w:sz="0" w:space="0" w:color="auto"/>
              </w:divBdr>
            </w:div>
            <w:div w:id="2107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460">
      <w:bodyDiv w:val="1"/>
      <w:marLeft w:val="0"/>
      <w:marRight w:val="0"/>
      <w:marTop w:val="0"/>
      <w:marBottom w:val="0"/>
      <w:divBdr>
        <w:top w:val="none" w:sz="0" w:space="0" w:color="auto"/>
        <w:left w:val="none" w:sz="0" w:space="0" w:color="auto"/>
        <w:bottom w:val="none" w:sz="0" w:space="0" w:color="auto"/>
        <w:right w:val="none" w:sz="0" w:space="0" w:color="auto"/>
      </w:divBdr>
    </w:div>
    <w:div w:id="1477263181">
      <w:bodyDiv w:val="1"/>
      <w:marLeft w:val="0"/>
      <w:marRight w:val="0"/>
      <w:marTop w:val="0"/>
      <w:marBottom w:val="0"/>
      <w:divBdr>
        <w:top w:val="none" w:sz="0" w:space="0" w:color="auto"/>
        <w:left w:val="none" w:sz="0" w:space="0" w:color="auto"/>
        <w:bottom w:val="none" w:sz="0" w:space="0" w:color="auto"/>
        <w:right w:val="none" w:sz="0" w:space="0" w:color="auto"/>
      </w:divBdr>
    </w:div>
    <w:div w:id="1500655284">
      <w:bodyDiv w:val="1"/>
      <w:marLeft w:val="0"/>
      <w:marRight w:val="0"/>
      <w:marTop w:val="0"/>
      <w:marBottom w:val="0"/>
      <w:divBdr>
        <w:top w:val="none" w:sz="0" w:space="0" w:color="auto"/>
        <w:left w:val="none" w:sz="0" w:space="0" w:color="auto"/>
        <w:bottom w:val="none" w:sz="0" w:space="0" w:color="auto"/>
        <w:right w:val="none" w:sz="0" w:space="0" w:color="auto"/>
      </w:divBdr>
    </w:div>
    <w:div w:id="1529835308">
      <w:bodyDiv w:val="1"/>
      <w:marLeft w:val="0"/>
      <w:marRight w:val="0"/>
      <w:marTop w:val="0"/>
      <w:marBottom w:val="0"/>
      <w:divBdr>
        <w:top w:val="none" w:sz="0" w:space="0" w:color="auto"/>
        <w:left w:val="none" w:sz="0" w:space="0" w:color="auto"/>
        <w:bottom w:val="none" w:sz="0" w:space="0" w:color="auto"/>
        <w:right w:val="none" w:sz="0" w:space="0" w:color="auto"/>
      </w:divBdr>
    </w:div>
    <w:div w:id="1539246816">
      <w:bodyDiv w:val="1"/>
      <w:marLeft w:val="0"/>
      <w:marRight w:val="0"/>
      <w:marTop w:val="0"/>
      <w:marBottom w:val="0"/>
      <w:divBdr>
        <w:top w:val="none" w:sz="0" w:space="0" w:color="auto"/>
        <w:left w:val="none" w:sz="0" w:space="0" w:color="auto"/>
        <w:bottom w:val="none" w:sz="0" w:space="0" w:color="auto"/>
        <w:right w:val="none" w:sz="0" w:space="0" w:color="auto"/>
      </w:divBdr>
    </w:div>
    <w:div w:id="1575436903">
      <w:bodyDiv w:val="1"/>
      <w:marLeft w:val="0"/>
      <w:marRight w:val="0"/>
      <w:marTop w:val="0"/>
      <w:marBottom w:val="0"/>
      <w:divBdr>
        <w:top w:val="none" w:sz="0" w:space="0" w:color="auto"/>
        <w:left w:val="none" w:sz="0" w:space="0" w:color="auto"/>
        <w:bottom w:val="none" w:sz="0" w:space="0" w:color="auto"/>
        <w:right w:val="none" w:sz="0" w:space="0" w:color="auto"/>
      </w:divBdr>
    </w:div>
    <w:div w:id="1594437481">
      <w:bodyDiv w:val="1"/>
      <w:marLeft w:val="0"/>
      <w:marRight w:val="0"/>
      <w:marTop w:val="0"/>
      <w:marBottom w:val="0"/>
      <w:divBdr>
        <w:top w:val="none" w:sz="0" w:space="0" w:color="auto"/>
        <w:left w:val="none" w:sz="0" w:space="0" w:color="auto"/>
        <w:bottom w:val="none" w:sz="0" w:space="0" w:color="auto"/>
        <w:right w:val="none" w:sz="0" w:space="0" w:color="auto"/>
      </w:divBdr>
      <w:divsChild>
        <w:div w:id="1528329166">
          <w:marLeft w:val="0"/>
          <w:marRight w:val="0"/>
          <w:marTop w:val="0"/>
          <w:marBottom w:val="0"/>
          <w:divBdr>
            <w:top w:val="none" w:sz="0" w:space="0" w:color="auto"/>
            <w:left w:val="none" w:sz="0" w:space="0" w:color="auto"/>
            <w:bottom w:val="none" w:sz="0" w:space="0" w:color="auto"/>
            <w:right w:val="none" w:sz="0" w:space="0" w:color="auto"/>
          </w:divBdr>
          <w:divsChild>
            <w:div w:id="522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sChild>
        <w:div w:id="1602183524">
          <w:marLeft w:val="0"/>
          <w:marRight w:val="0"/>
          <w:marTop w:val="0"/>
          <w:marBottom w:val="0"/>
          <w:divBdr>
            <w:top w:val="none" w:sz="0" w:space="0" w:color="auto"/>
            <w:left w:val="none" w:sz="0" w:space="0" w:color="auto"/>
            <w:bottom w:val="none" w:sz="0" w:space="0" w:color="auto"/>
            <w:right w:val="none" w:sz="0" w:space="0" w:color="auto"/>
          </w:divBdr>
        </w:div>
      </w:divsChild>
    </w:div>
    <w:div w:id="1606885861">
      <w:bodyDiv w:val="1"/>
      <w:marLeft w:val="0"/>
      <w:marRight w:val="0"/>
      <w:marTop w:val="0"/>
      <w:marBottom w:val="0"/>
      <w:divBdr>
        <w:top w:val="none" w:sz="0" w:space="0" w:color="auto"/>
        <w:left w:val="none" w:sz="0" w:space="0" w:color="auto"/>
        <w:bottom w:val="none" w:sz="0" w:space="0" w:color="auto"/>
        <w:right w:val="none" w:sz="0" w:space="0" w:color="auto"/>
      </w:divBdr>
      <w:divsChild>
        <w:div w:id="1952318907">
          <w:marLeft w:val="0"/>
          <w:marRight w:val="0"/>
          <w:marTop w:val="0"/>
          <w:marBottom w:val="0"/>
          <w:divBdr>
            <w:top w:val="none" w:sz="0" w:space="0" w:color="auto"/>
            <w:left w:val="none" w:sz="0" w:space="0" w:color="auto"/>
            <w:bottom w:val="none" w:sz="0" w:space="0" w:color="auto"/>
            <w:right w:val="none" w:sz="0" w:space="0" w:color="auto"/>
          </w:divBdr>
        </w:div>
      </w:divsChild>
    </w:div>
    <w:div w:id="1611353644">
      <w:bodyDiv w:val="1"/>
      <w:marLeft w:val="0"/>
      <w:marRight w:val="0"/>
      <w:marTop w:val="0"/>
      <w:marBottom w:val="0"/>
      <w:divBdr>
        <w:top w:val="none" w:sz="0" w:space="0" w:color="auto"/>
        <w:left w:val="none" w:sz="0" w:space="0" w:color="auto"/>
        <w:bottom w:val="none" w:sz="0" w:space="0" w:color="auto"/>
        <w:right w:val="none" w:sz="0" w:space="0" w:color="auto"/>
      </w:divBdr>
    </w:div>
    <w:div w:id="1634359549">
      <w:bodyDiv w:val="1"/>
      <w:marLeft w:val="0"/>
      <w:marRight w:val="0"/>
      <w:marTop w:val="0"/>
      <w:marBottom w:val="0"/>
      <w:divBdr>
        <w:top w:val="none" w:sz="0" w:space="0" w:color="auto"/>
        <w:left w:val="none" w:sz="0" w:space="0" w:color="auto"/>
        <w:bottom w:val="none" w:sz="0" w:space="0" w:color="auto"/>
        <w:right w:val="none" w:sz="0" w:space="0" w:color="auto"/>
      </w:divBdr>
    </w:div>
    <w:div w:id="1639723513">
      <w:bodyDiv w:val="1"/>
      <w:marLeft w:val="0"/>
      <w:marRight w:val="0"/>
      <w:marTop w:val="0"/>
      <w:marBottom w:val="0"/>
      <w:divBdr>
        <w:top w:val="none" w:sz="0" w:space="0" w:color="auto"/>
        <w:left w:val="none" w:sz="0" w:space="0" w:color="auto"/>
        <w:bottom w:val="none" w:sz="0" w:space="0" w:color="auto"/>
        <w:right w:val="none" w:sz="0" w:space="0" w:color="auto"/>
      </w:divBdr>
      <w:divsChild>
        <w:div w:id="1813861400">
          <w:marLeft w:val="0"/>
          <w:marRight w:val="0"/>
          <w:marTop w:val="0"/>
          <w:marBottom w:val="0"/>
          <w:divBdr>
            <w:top w:val="none" w:sz="0" w:space="0" w:color="auto"/>
            <w:left w:val="none" w:sz="0" w:space="0" w:color="auto"/>
            <w:bottom w:val="none" w:sz="0" w:space="0" w:color="auto"/>
            <w:right w:val="none" w:sz="0" w:space="0" w:color="auto"/>
          </w:divBdr>
        </w:div>
        <w:div w:id="961031702">
          <w:marLeft w:val="0"/>
          <w:marRight w:val="0"/>
          <w:marTop w:val="0"/>
          <w:marBottom w:val="0"/>
          <w:divBdr>
            <w:top w:val="none" w:sz="0" w:space="0" w:color="auto"/>
            <w:left w:val="none" w:sz="0" w:space="0" w:color="auto"/>
            <w:bottom w:val="none" w:sz="0" w:space="0" w:color="auto"/>
            <w:right w:val="none" w:sz="0" w:space="0" w:color="auto"/>
          </w:divBdr>
        </w:div>
        <w:div w:id="331690103">
          <w:marLeft w:val="0"/>
          <w:marRight w:val="0"/>
          <w:marTop w:val="0"/>
          <w:marBottom w:val="0"/>
          <w:divBdr>
            <w:top w:val="none" w:sz="0" w:space="0" w:color="auto"/>
            <w:left w:val="none" w:sz="0" w:space="0" w:color="auto"/>
            <w:bottom w:val="none" w:sz="0" w:space="0" w:color="auto"/>
            <w:right w:val="none" w:sz="0" w:space="0" w:color="auto"/>
          </w:divBdr>
        </w:div>
      </w:divsChild>
    </w:div>
    <w:div w:id="1659309049">
      <w:bodyDiv w:val="1"/>
      <w:marLeft w:val="0"/>
      <w:marRight w:val="0"/>
      <w:marTop w:val="0"/>
      <w:marBottom w:val="0"/>
      <w:divBdr>
        <w:top w:val="none" w:sz="0" w:space="0" w:color="auto"/>
        <w:left w:val="none" w:sz="0" w:space="0" w:color="auto"/>
        <w:bottom w:val="none" w:sz="0" w:space="0" w:color="auto"/>
        <w:right w:val="none" w:sz="0" w:space="0" w:color="auto"/>
      </w:divBdr>
    </w:div>
    <w:div w:id="1671911585">
      <w:bodyDiv w:val="1"/>
      <w:marLeft w:val="0"/>
      <w:marRight w:val="0"/>
      <w:marTop w:val="0"/>
      <w:marBottom w:val="0"/>
      <w:divBdr>
        <w:top w:val="none" w:sz="0" w:space="0" w:color="auto"/>
        <w:left w:val="none" w:sz="0" w:space="0" w:color="auto"/>
        <w:bottom w:val="none" w:sz="0" w:space="0" w:color="auto"/>
        <w:right w:val="none" w:sz="0" w:space="0" w:color="auto"/>
      </w:divBdr>
      <w:divsChild>
        <w:div w:id="1794473909">
          <w:marLeft w:val="0"/>
          <w:marRight w:val="0"/>
          <w:marTop w:val="0"/>
          <w:marBottom w:val="0"/>
          <w:divBdr>
            <w:top w:val="none" w:sz="0" w:space="0" w:color="auto"/>
            <w:left w:val="none" w:sz="0" w:space="0" w:color="auto"/>
            <w:bottom w:val="none" w:sz="0" w:space="0" w:color="auto"/>
            <w:right w:val="none" w:sz="0" w:space="0" w:color="auto"/>
          </w:divBdr>
        </w:div>
        <w:div w:id="433599064">
          <w:marLeft w:val="0"/>
          <w:marRight w:val="0"/>
          <w:marTop w:val="0"/>
          <w:marBottom w:val="0"/>
          <w:divBdr>
            <w:top w:val="none" w:sz="0" w:space="0" w:color="auto"/>
            <w:left w:val="none" w:sz="0" w:space="0" w:color="auto"/>
            <w:bottom w:val="none" w:sz="0" w:space="0" w:color="auto"/>
            <w:right w:val="none" w:sz="0" w:space="0" w:color="auto"/>
          </w:divBdr>
        </w:div>
      </w:divsChild>
    </w:div>
    <w:div w:id="1682852278">
      <w:bodyDiv w:val="1"/>
      <w:marLeft w:val="0"/>
      <w:marRight w:val="0"/>
      <w:marTop w:val="0"/>
      <w:marBottom w:val="0"/>
      <w:divBdr>
        <w:top w:val="none" w:sz="0" w:space="0" w:color="auto"/>
        <w:left w:val="none" w:sz="0" w:space="0" w:color="auto"/>
        <w:bottom w:val="none" w:sz="0" w:space="0" w:color="auto"/>
        <w:right w:val="none" w:sz="0" w:space="0" w:color="auto"/>
      </w:divBdr>
    </w:div>
    <w:div w:id="1713462903">
      <w:bodyDiv w:val="1"/>
      <w:marLeft w:val="0"/>
      <w:marRight w:val="0"/>
      <w:marTop w:val="0"/>
      <w:marBottom w:val="0"/>
      <w:divBdr>
        <w:top w:val="none" w:sz="0" w:space="0" w:color="auto"/>
        <w:left w:val="none" w:sz="0" w:space="0" w:color="auto"/>
        <w:bottom w:val="none" w:sz="0" w:space="0" w:color="auto"/>
        <w:right w:val="none" w:sz="0" w:space="0" w:color="auto"/>
      </w:divBdr>
    </w:div>
    <w:div w:id="1746107022">
      <w:bodyDiv w:val="1"/>
      <w:marLeft w:val="0"/>
      <w:marRight w:val="0"/>
      <w:marTop w:val="0"/>
      <w:marBottom w:val="0"/>
      <w:divBdr>
        <w:top w:val="none" w:sz="0" w:space="0" w:color="auto"/>
        <w:left w:val="none" w:sz="0" w:space="0" w:color="auto"/>
        <w:bottom w:val="none" w:sz="0" w:space="0" w:color="auto"/>
        <w:right w:val="none" w:sz="0" w:space="0" w:color="auto"/>
      </w:divBdr>
    </w:div>
    <w:div w:id="1756779694">
      <w:bodyDiv w:val="1"/>
      <w:marLeft w:val="0"/>
      <w:marRight w:val="0"/>
      <w:marTop w:val="0"/>
      <w:marBottom w:val="0"/>
      <w:divBdr>
        <w:top w:val="none" w:sz="0" w:space="0" w:color="auto"/>
        <w:left w:val="none" w:sz="0" w:space="0" w:color="auto"/>
        <w:bottom w:val="none" w:sz="0" w:space="0" w:color="auto"/>
        <w:right w:val="none" w:sz="0" w:space="0" w:color="auto"/>
      </w:divBdr>
    </w:div>
    <w:div w:id="1765572080">
      <w:bodyDiv w:val="1"/>
      <w:marLeft w:val="0"/>
      <w:marRight w:val="0"/>
      <w:marTop w:val="0"/>
      <w:marBottom w:val="0"/>
      <w:divBdr>
        <w:top w:val="none" w:sz="0" w:space="0" w:color="auto"/>
        <w:left w:val="none" w:sz="0" w:space="0" w:color="auto"/>
        <w:bottom w:val="none" w:sz="0" w:space="0" w:color="auto"/>
        <w:right w:val="none" w:sz="0" w:space="0" w:color="auto"/>
      </w:divBdr>
      <w:divsChild>
        <w:div w:id="1301611599">
          <w:marLeft w:val="0"/>
          <w:marRight w:val="0"/>
          <w:marTop w:val="0"/>
          <w:marBottom w:val="0"/>
          <w:divBdr>
            <w:top w:val="none" w:sz="0" w:space="0" w:color="auto"/>
            <w:left w:val="none" w:sz="0" w:space="0" w:color="auto"/>
            <w:bottom w:val="none" w:sz="0" w:space="0" w:color="auto"/>
            <w:right w:val="none" w:sz="0" w:space="0" w:color="auto"/>
          </w:divBdr>
        </w:div>
        <w:div w:id="1716542767">
          <w:marLeft w:val="0"/>
          <w:marRight w:val="0"/>
          <w:marTop w:val="0"/>
          <w:marBottom w:val="0"/>
          <w:divBdr>
            <w:top w:val="none" w:sz="0" w:space="0" w:color="auto"/>
            <w:left w:val="none" w:sz="0" w:space="0" w:color="auto"/>
            <w:bottom w:val="none" w:sz="0" w:space="0" w:color="auto"/>
            <w:right w:val="none" w:sz="0" w:space="0" w:color="auto"/>
          </w:divBdr>
        </w:div>
      </w:divsChild>
    </w:div>
    <w:div w:id="1767773874">
      <w:bodyDiv w:val="1"/>
      <w:marLeft w:val="0"/>
      <w:marRight w:val="0"/>
      <w:marTop w:val="0"/>
      <w:marBottom w:val="0"/>
      <w:divBdr>
        <w:top w:val="none" w:sz="0" w:space="0" w:color="auto"/>
        <w:left w:val="none" w:sz="0" w:space="0" w:color="auto"/>
        <w:bottom w:val="none" w:sz="0" w:space="0" w:color="auto"/>
        <w:right w:val="none" w:sz="0" w:space="0" w:color="auto"/>
      </w:divBdr>
    </w:div>
    <w:div w:id="1772043931">
      <w:bodyDiv w:val="1"/>
      <w:marLeft w:val="0"/>
      <w:marRight w:val="0"/>
      <w:marTop w:val="0"/>
      <w:marBottom w:val="0"/>
      <w:divBdr>
        <w:top w:val="none" w:sz="0" w:space="0" w:color="auto"/>
        <w:left w:val="none" w:sz="0" w:space="0" w:color="auto"/>
        <w:bottom w:val="none" w:sz="0" w:space="0" w:color="auto"/>
        <w:right w:val="none" w:sz="0" w:space="0" w:color="auto"/>
      </w:divBdr>
      <w:divsChild>
        <w:div w:id="1628777192">
          <w:marLeft w:val="0"/>
          <w:marRight w:val="0"/>
          <w:marTop w:val="0"/>
          <w:marBottom w:val="0"/>
          <w:divBdr>
            <w:top w:val="none" w:sz="0" w:space="0" w:color="auto"/>
            <w:left w:val="none" w:sz="0" w:space="0" w:color="auto"/>
            <w:bottom w:val="none" w:sz="0" w:space="0" w:color="auto"/>
            <w:right w:val="none" w:sz="0" w:space="0" w:color="auto"/>
          </w:divBdr>
          <w:divsChild>
            <w:div w:id="265617754">
              <w:marLeft w:val="75"/>
              <w:marRight w:val="0"/>
              <w:marTop w:val="0"/>
              <w:marBottom w:val="0"/>
              <w:divBdr>
                <w:top w:val="none" w:sz="0" w:space="0" w:color="auto"/>
                <w:left w:val="none" w:sz="0" w:space="0" w:color="auto"/>
                <w:bottom w:val="none" w:sz="0" w:space="0" w:color="auto"/>
                <w:right w:val="none" w:sz="0" w:space="0" w:color="auto"/>
              </w:divBdr>
              <w:divsChild>
                <w:div w:id="1434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
        <w:div w:id="82646677">
          <w:marLeft w:val="0"/>
          <w:marRight w:val="0"/>
          <w:marTop w:val="0"/>
          <w:marBottom w:val="0"/>
          <w:divBdr>
            <w:top w:val="none" w:sz="0" w:space="0" w:color="auto"/>
            <w:left w:val="none" w:sz="0" w:space="0" w:color="auto"/>
            <w:bottom w:val="none" w:sz="0" w:space="0" w:color="auto"/>
            <w:right w:val="none" w:sz="0" w:space="0" w:color="auto"/>
          </w:divBdr>
        </w:div>
        <w:div w:id="1635334129">
          <w:marLeft w:val="0"/>
          <w:marRight w:val="0"/>
          <w:marTop w:val="0"/>
          <w:marBottom w:val="0"/>
          <w:divBdr>
            <w:top w:val="none" w:sz="0" w:space="0" w:color="auto"/>
            <w:left w:val="none" w:sz="0" w:space="0" w:color="auto"/>
            <w:bottom w:val="none" w:sz="0" w:space="0" w:color="auto"/>
            <w:right w:val="none" w:sz="0" w:space="0" w:color="auto"/>
          </w:divBdr>
        </w:div>
        <w:div w:id="1113087661">
          <w:marLeft w:val="0"/>
          <w:marRight w:val="0"/>
          <w:marTop w:val="0"/>
          <w:marBottom w:val="0"/>
          <w:divBdr>
            <w:top w:val="none" w:sz="0" w:space="0" w:color="auto"/>
            <w:left w:val="none" w:sz="0" w:space="0" w:color="auto"/>
            <w:bottom w:val="none" w:sz="0" w:space="0" w:color="auto"/>
            <w:right w:val="none" w:sz="0" w:space="0" w:color="auto"/>
          </w:divBdr>
        </w:div>
        <w:div w:id="803624929">
          <w:marLeft w:val="0"/>
          <w:marRight w:val="0"/>
          <w:marTop w:val="0"/>
          <w:marBottom w:val="0"/>
          <w:divBdr>
            <w:top w:val="none" w:sz="0" w:space="0" w:color="auto"/>
            <w:left w:val="none" w:sz="0" w:space="0" w:color="auto"/>
            <w:bottom w:val="none" w:sz="0" w:space="0" w:color="auto"/>
            <w:right w:val="none" w:sz="0" w:space="0" w:color="auto"/>
          </w:divBdr>
        </w:div>
      </w:divsChild>
    </w:div>
    <w:div w:id="1779058678">
      <w:bodyDiv w:val="1"/>
      <w:marLeft w:val="0"/>
      <w:marRight w:val="0"/>
      <w:marTop w:val="0"/>
      <w:marBottom w:val="0"/>
      <w:divBdr>
        <w:top w:val="none" w:sz="0" w:space="0" w:color="auto"/>
        <w:left w:val="none" w:sz="0" w:space="0" w:color="auto"/>
        <w:bottom w:val="none" w:sz="0" w:space="0" w:color="auto"/>
        <w:right w:val="none" w:sz="0" w:space="0" w:color="auto"/>
      </w:divBdr>
    </w:div>
    <w:div w:id="1815485073">
      <w:bodyDiv w:val="1"/>
      <w:marLeft w:val="0"/>
      <w:marRight w:val="0"/>
      <w:marTop w:val="0"/>
      <w:marBottom w:val="0"/>
      <w:divBdr>
        <w:top w:val="none" w:sz="0" w:space="0" w:color="auto"/>
        <w:left w:val="none" w:sz="0" w:space="0" w:color="auto"/>
        <w:bottom w:val="none" w:sz="0" w:space="0" w:color="auto"/>
        <w:right w:val="none" w:sz="0" w:space="0" w:color="auto"/>
      </w:divBdr>
    </w:div>
    <w:div w:id="1818568870">
      <w:bodyDiv w:val="1"/>
      <w:marLeft w:val="0"/>
      <w:marRight w:val="0"/>
      <w:marTop w:val="0"/>
      <w:marBottom w:val="0"/>
      <w:divBdr>
        <w:top w:val="none" w:sz="0" w:space="0" w:color="auto"/>
        <w:left w:val="none" w:sz="0" w:space="0" w:color="auto"/>
        <w:bottom w:val="none" w:sz="0" w:space="0" w:color="auto"/>
        <w:right w:val="none" w:sz="0" w:space="0" w:color="auto"/>
      </w:divBdr>
    </w:div>
    <w:div w:id="1826969458">
      <w:bodyDiv w:val="1"/>
      <w:marLeft w:val="0"/>
      <w:marRight w:val="0"/>
      <w:marTop w:val="0"/>
      <w:marBottom w:val="0"/>
      <w:divBdr>
        <w:top w:val="none" w:sz="0" w:space="0" w:color="auto"/>
        <w:left w:val="none" w:sz="0" w:space="0" w:color="auto"/>
        <w:bottom w:val="none" w:sz="0" w:space="0" w:color="auto"/>
        <w:right w:val="none" w:sz="0" w:space="0" w:color="auto"/>
      </w:divBdr>
    </w:div>
    <w:div w:id="1831408132">
      <w:bodyDiv w:val="1"/>
      <w:marLeft w:val="0"/>
      <w:marRight w:val="0"/>
      <w:marTop w:val="0"/>
      <w:marBottom w:val="0"/>
      <w:divBdr>
        <w:top w:val="none" w:sz="0" w:space="0" w:color="auto"/>
        <w:left w:val="none" w:sz="0" w:space="0" w:color="auto"/>
        <w:bottom w:val="none" w:sz="0" w:space="0" w:color="auto"/>
        <w:right w:val="none" w:sz="0" w:space="0" w:color="auto"/>
      </w:divBdr>
    </w:div>
    <w:div w:id="1847405756">
      <w:bodyDiv w:val="1"/>
      <w:marLeft w:val="0"/>
      <w:marRight w:val="0"/>
      <w:marTop w:val="0"/>
      <w:marBottom w:val="0"/>
      <w:divBdr>
        <w:top w:val="none" w:sz="0" w:space="0" w:color="auto"/>
        <w:left w:val="none" w:sz="0" w:space="0" w:color="auto"/>
        <w:bottom w:val="none" w:sz="0" w:space="0" w:color="auto"/>
        <w:right w:val="none" w:sz="0" w:space="0" w:color="auto"/>
      </w:divBdr>
    </w:div>
    <w:div w:id="1853252083">
      <w:bodyDiv w:val="1"/>
      <w:marLeft w:val="0"/>
      <w:marRight w:val="0"/>
      <w:marTop w:val="0"/>
      <w:marBottom w:val="0"/>
      <w:divBdr>
        <w:top w:val="none" w:sz="0" w:space="0" w:color="auto"/>
        <w:left w:val="none" w:sz="0" w:space="0" w:color="auto"/>
        <w:bottom w:val="none" w:sz="0" w:space="0" w:color="auto"/>
        <w:right w:val="none" w:sz="0" w:space="0" w:color="auto"/>
      </w:divBdr>
      <w:divsChild>
        <w:div w:id="2130538971">
          <w:marLeft w:val="0"/>
          <w:marRight w:val="0"/>
          <w:marTop w:val="0"/>
          <w:marBottom w:val="0"/>
          <w:divBdr>
            <w:top w:val="none" w:sz="0" w:space="0" w:color="auto"/>
            <w:left w:val="none" w:sz="0" w:space="0" w:color="auto"/>
            <w:bottom w:val="none" w:sz="0" w:space="0" w:color="auto"/>
            <w:right w:val="none" w:sz="0" w:space="0" w:color="auto"/>
          </w:divBdr>
        </w:div>
        <w:div w:id="332803188">
          <w:marLeft w:val="0"/>
          <w:marRight w:val="0"/>
          <w:marTop w:val="0"/>
          <w:marBottom w:val="0"/>
          <w:divBdr>
            <w:top w:val="none" w:sz="0" w:space="0" w:color="auto"/>
            <w:left w:val="none" w:sz="0" w:space="0" w:color="auto"/>
            <w:bottom w:val="none" w:sz="0" w:space="0" w:color="auto"/>
            <w:right w:val="none" w:sz="0" w:space="0" w:color="auto"/>
          </w:divBdr>
        </w:div>
      </w:divsChild>
    </w:div>
    <w:div w:id="1866400863">
      <w:bodyDiv w:val="1"/>
      <w:marLeft w:val="0"/>
      <w:marRight w:val="0"/>
      <w:marTop w:val="0"/>
      <w:marBottom w:val="0"/>
      <w:divBdr>
        <w:top w:val="none" w:sz="0" w:space="0" w:color="auto"/>
        <w:left w:val="none" w:sz="0" w:space="0" w:color="auto"/>
        <w:bottom w:val="none" w:sz="0" w:space="0" w:color="auto"/>
        <w:right w:val="none" w:sz="0" w:space="0" w:color="auto"/>
      </w:divBdr>
    </w:div>
    <w:div w:id="1886019442">
      <w:bodyDiv w:val="1"/>
      <w:marLeft w:val="0"/>
      <w:marRight w:val="0"/>
      <w:marTop w:val="0"/>
      <w:marBottom w:val="0"/>
      <w:divBdr>
        <w:top w:val="none" w:sz="0" w:space="0" w:color="auto"/>
        <w:left w:val="none" w:sz="0" w:space="0" w:color="auto"/>
        <w:bottom w:val="none" w:sz="0" w:space="0" w:color="auto"/>
        <w:right w:val="none" w:sz="0" w:space="0" w:color="auto"/>
      </w:divBdr>
    </w:div>
    <w:div w:id="1888026976">
      <w:bodyDiv w:val="1"/>
      <w:marLeft w:val="0"/>
      <w:marRight w:val="0"/>
      <w:marTop w:val="0"/>
      <w:marBottom w:val="0"/>
      <w:divBdr>
        <w:top w:val="none" w:sz="0" w:space="0" w:color="auto"/>
        <w:left w:val="none" w:sz="0" w:space="0" w:color="auto"/>
        <w:bottom w:val="none" w:sz="0" w:space="0" w:color="auto"/>
        <w:right w:val="none" w:sz="0" w:space="0" w:color="auto"/>
      </w:divBdr>
      <w:divsChild>
        <w:div w:id="1559246401">
          <w:marLeft w:val="0"/>
          <w:marRight w:val="0"/>
          <w:marTop w:val="0"/>
          <w:marBottom w:val="0"/>
          <w:divBdr>
            <w:top w:val="none" w:sz="0" w:space="0" w:color="auto"/>
            <w:left w:val="none" w:sz="0" w:space="0" w:color="auto"/>
            <w:bottom w:val="none" w:sz="0" w:space="0" w:color="auto"/>
            <w:right w:val="none" w:sz="0" w:space="0" w:color="auto"/>
          </w:divBdr>
        </w:div>
        <w:div w:id="649214075">
          <w:marLeft w:val="0"/>
          <w:marRight w:val="0"/>
          <w:marTop w:val="0"/>
          <w:marBottom w:val="0"/>
          <w:divBdr>
            <w:top w:val="none" w:sz="0" w:space="0" w:color="auto"/>
            <w:left w:val="none" w:sz="0" w:space="0" w:color="auto"/>
            <w:bottom w:val="none" w:sz="0" w:space="0" w:color="auto"/>
            <w:right w:val="none" w:sz="0" w:space="0" w:color="auto"/>
          </w:divBdr>
        </w:div>
      </w:divsChild>
    </w:div>
    <w:div w:id="1922444081">
      <w:bodyDiv w:val="1"/>
      <w:marLeft w:val="0"/>
      <w:marRight w:val="0"/>
      <w:marTop w:val="0"/>
      <w:marBottom w:val="0"/>
      <w:divBdr>
        <w:top w:val="none" w:sz="0" w:space="0" w:color="auto"/>
        <w:left w:val="none" w:sz="0" w:space="0" w:color="auto"/>
        <w:bottom w:val="none" w:sz="0" w:space="0" w:color="auto"/>
        <w:right w:val="none" w:sz="0" w:space="0" w:color="auto"/>
      </w:divBdr>
    </w:div>
    <w:div w:id="1928070508">
      <w:bodyDiv w:val="1"/>
      <w:marLeft w:val="0"/>
      <w:marRight w:val="0"/>
      <w:marTop w:val="0"/>
      <w:marBottom w:val="0"/>
      <w:divBdr>
        <w:top w:val="none" w:sz="0" w:space="0" w:color="auto"/>
        <w:left w:val="none" w:sz="0" w:space="0" w:color="auto"/>
        <w:bottom w:val="none" w:sz="0" w:space="0" w:color="auto"/>
        <w:right w:val="none" w:sz="0" w:space="0" w:color="auto"/>
      </w:divBdr>
    </w:div>
    <w:div w:id="1936672544">
      <w:bodyDiv w:val="1"/>
      <w:marLeft w:val="0"/>
      <w:marRight w:val="0"/>
      <w:marTop w:val="0"/>
      <w:marBottom w:val="0"/>
      <w:divBdr>
        <w:top w:val="none" w:sz="0" w:space="0" w:color="auto"/>
        <w:left w:val="none" w:sz="0" w:space="0" w:color="auto"/>
        <w:bottom w:val="none" w:sz="0" w:space="0" w:color="auto"/>
        <w:right w:val="none" w:sz="0" w:space="0" w:color="auto"/>
      </w:divBdr>
    </w:div>
    <w:div w:id="1950047273">
      <w:bodyDiv w:val="1"/>
      <w:marLeft w:val="0"/>
      <w:marRight w:val="0"/>
      <w:marTop w:val="0"/>
      <w:marBottom w:val="0"/>
      <w:divBdr>
        <w:top w:val="none" w:sz="0" w:space="0" w:color="auto"/>
        <w:left w:val="none" w:sz="0" w:space="0" w:color="auto"/>
        <w:bottom w:val="none" w:sz="0" w:space="0" w:color="auto"/>
        <w:right w:val="none" w:sz="0" w:space="0" w:color="auto"/>
      </w:divBdr>
      <w:divsChild>
        <w:div w:id="166658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4714">
      <w:bodyDiv w:val="1"/>
      <w:marLeft w:val="0"/>
      <w:marRight w:val="0"/>
      <w:marTop w:val="0"/>
      <w:marBottom w:val="0"/>
      <w:divBdr>
        <w:top w:val="none" w:sz="0" w:space="0" w:color="auto"/>
        <w:left w:val="none" w:sz="0" w:space="0" w:color="auto"/>
        <w:bottom w:val="none" w:sz="0" w:space="0" w:color="auto"/>
        <w:right w:val="none" w:sz="0" w:space="0" w:color="auto"/>
      </w:divBdr>
    </w:div>
    <w:div w:id="1986427621">
      <w:bodyDiv w:val="1"/>
      <w:marLeft w:val="0"/>
      <w:marRight w:val="0"/>
      <w:marTop w:val="0"/>
      <w:marBottom w:val="0"/>
      <w:divBdr>
        <w:top w:val="none" w:sz="0" w:space="0" w:color="auto"/>
        <w:left w:val="none" w:sz="0" w:space="0" w:color="auto"/>
        <w:bottom w:val="none" w:sz="0" w:space="0" w:color="auto"/>
        <w:right w:val="none" w:sz="0" w:space="0" w:color="auto"/>
      </w:divBdr>
    </w:div>
    <w:div w:id="2018069746">
      <w:bodyDiv w:val="1"/>
      <w:marLeft w:val="0"/>
      <w:marRight w:val="0"/>
      <w:marTop w:val="0"/>
      <w:marBottom w:val="0"/>
      <w:divBdr>
        <w:top w:val="none" w:sz="0" w:space="0" w:color="auto"/>
        <w:left w:val="none" w:sz="0" w:space="0" w:color="auto"/>
        <w:bottom w:val="none" w:sz="0" w:space="0" w:color="auto"/>
        <w:right w:val="none" w:sz="0" w:space="0" w:color="auto"/>
      </w:divBdr>
    </w:div>
    <w:div w:id="2021614840">
      <w:bodyDiv w:val="1"/>
      <w:marLeft w:val="0"/>
      <w:marRight w:val="0"/>
      <w:marTop w:val="0"/>
      <w:marBottom w:val="0"/>
      <w:divBdr>
        <w:top w:val="none" w:sz="0" w:space="0" w:color="auto"/>
        <w:left w:val="none" w:sz="0" w:space="0" w:color="auto"/>
        <w:bottom w:val="none" w:sz="0" w:space="0" w:color="auto"/>
        <w:right w:val="none" w:sz="0" w:space="0" w:color="auto"/>
      </w:divBdr>
    </w:div>
    <w:div w:id="2023238677">
      <w:bodyDiv w:val="1"/>
      <w:marLeft w:val="0"/>
      <w:marRight w:val="0"/>
      <w:marTop w:val="0"/>
      <w:marBottom w:val="0"/>
      <w:divBdr>
        <w:top w:val="none" w:sz="0" w:space="0" w:color="auto"/>
        <w:left w:val="none" w:sz="0" w:space="0" w:color="auto"/>
        <w:bottom w:val="none" w:sz="0" w:space="0" w:color="auto"/>
        <w:right w:val="none" w:sz="0" w:space="0" w:color="auto"/>
      </w:divBdr>
    </w:div>
    <w:div w:id="2049141164">
      <w:bodyDiv w:val="1"/>
      <w:marLeft w:val="0"/>
      <w:marRight w:val="0"/>
      <w:marTop w:val="0"/>
      <w:marBottom w:val="0"/>
      <w:divBdr>
        <w:top w:val="none" w:sz="0" w:space="0" w:color="auto"/>
        <w:left w:val="none" w:sz="0" w:space="0" w:color="auto"/>
        <w:bottom w:val="none" w:sz="0" w:space="0" w:color="auto"/>
        <w:right w:val="none" w:sz="0" w:space="0" w:color="auto"/>
      </w:divBdr>
    </w:div>
    <w:div w:id="2052536563">
      <w:bodyDiv w:val="1"/>
      <w:marLeft w:val="0"/>
      <w:marRight w:val="0"/>
      <w:marTop w:val="0"/>
      <w:marBottom w:val="0"/>
      <w:divBdr>
        <w:top w:val="none" w:sz="0" w:space="0" w:color="auto"/>
        <w:left w:val="none" w:sz="0" w:space="0" w:color="auto"/>
        <w:bottom w:val="none" w:sz="0" w:space="0" w:color="auto"/>
        <w:right w:val="none" w:sz="0" w:space="0" w:color="auto"/>
      </w:divBdr>
      <w:divsChild>
        <w:div w:id="1948655618">
          <w:marLeft w:val="0"/>
          <w:marRight w:val="0"/>
          <w:marTop w:val="0"/>
          <w:marBottom w:val="0"/>
          <w:divBdr>
            <w:top w:val="none" w:sz="0" w:space="0" w:color="auto"/>
            <w:left w:val="none" w:sz="0" w:space="0" w:color="auto"/>
            <w:bottom w:val="none" w:sz="0" w:space="0" w:color="auto"/>
            <w:right w:val="none" w:sz="0" w:space="0" w:color="auto"/>
          </w:divBdr>
          <w:divsChild>
            <w:div w:id="1571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526">
      <w:bodyDiv w:val="1"/>
      <w:marLeft w:val="0"/>
      <w:marRight w:val="0"/>
      <w:marTop w:val="0"/>
      <w:marBottom w:val="0"/>
      <w:divBdr>
        <w:top w:val="none" w:sz="0" w:space="0" w:color="auto"/>
        <w:left w:val="none" w:sz="0" w:space="0" w:color="auto"/>
        <w:bottom w:val="none" w:sz="0" w:space="0" w:color="auto"/>
        <w:right w:val="none" w:sz="0" w:space="0" w:color="auto"/>
      </w:divBdr>
    </w:div>
    <w:div w:id="2081899534">
      <w:bodyDiv w:val="1"/>
      <w:marLeft w:val="0"/>
      <w:marRight w:val="0"/>
      <w:marTop w:val="0"/>
      <w:marBottom w:val="0"/>
      <w:divBdr>
        <w:top w:val="none" w:sz="0" w:space="0" w:color="auto"/>
        <w:left w:val="none" w:sz="0" w:space="0" w:color="auto"/>
        <w:bottom w:val="none" w:sz="0" w:space="0" w:color="auto"/>
        <w:right w:val="none" w:sz="0" w:space="0" w:color="auto"/>
      </w:divBdr>
      <w:divsChild>
        <w:div w:id="1392730404">
          <w:marLeft w:val="0"/>
          <w:marRight w:val="0"/>
          <w:marTop w:val="0"/>
          <w:marBottom w:val="0"/>
          <w:divBdr>
            <w:top w:val="none" w:sz="0" w:space="0" w:color="auto"/>
            <w:left w:val="none" w:sz="0" w:space="0" w:color="auto"/>
            <w:bottom w:val="none" w:sz="0" w:space="0" w:color="auto"/>
            <w:right w:val="none" w:sz="0" w:space="0" w:color="auto"/>
          </w:divBdr>
        </w:div>
        <w:div w:id="1184174094">
          <w:marLeft w:val="0"/>
          <w:marRight w:val="0"/>
          <w:marTop w:val="0"/>
          <w:marBottom w:val="0"/>
          <w:divBdr>
            <w:top w:val="none" w:sz="0" w:space="0" w:color="auto"/>
            <w:left w:val="none" w:sz="0" w:space="0" w:color="auto"/>
            <w:bottom w:val="none" w:sz="0" w:space="0" w:color="auto"/>
            <w:right w:val="none" w:sz="0" w:space="0" w:color="auto"/>
          </w:divBdr>
        </w:div>
      </w:divsChild>
    </w:div>
    <w:div w:id="2081979289">
      <w:bodyDiv w:val="1"/>
      <w:marLeft w:val="0"/>
      <w:marRight w:val="0"/>
      <w:marTop w:val="0"/>
      <w:marBottom w:val="0"/>
      <w:divBdr>
        <w:top w:val="none" w:sz="0" w:space="0" w:color="auto"/>
        <w:left w:val="none" w:sz="0" w:space="0" w:color="auto"/>
        <w:bottom w:val="none" w:sz="0" w:space="0" w:color="auto"/>
        <w:right w:val="none" w:sz="0" w:space="0" w:color="auto"/>
      </w:divBdr>
    </w:div>
    <w:div w:id="2095206345">
      <w:bodyDiv w:val="1"/>
      <w:marLeft w:val="0"/>
      <w:marRight w:val="0"/>
      <w:marTop w:val="0"/>
      <w:marBottom w:val="0"/>
      <w:divBdr>
        <w:top w:val="none" w:sz="0" w:space="0" w:color="auto"/>
        <w:left w:val="none" w:sz="0" w:space="0" w:color="auto"/>
        <w:bottom w:val="none" w:sz="0" w:space="0" w:color="auto"/>
        <w:right w:val="none" w:sz="0" w:space="0" w:color="auto"/>
      </w:divBdr>
      <w:divsChild>
        <w:div w:id="711538785">
          <w:marLeft w:val="0"/>
          <w:marRight w:val="0"/>
          <w:marTop w:val="0"/>
          <w:marBottom w:val="0"/>
          <w:divBdr>
            <w:top w:val="none" w:sz="0" w:space="0" w:color="auto"/>
            <w:left w:val="none" w:sz="0" w:space="0" w:color="auto"/>
            <w:bottom w:val="none" w:sz="0" w:space="0" w:color="auto"/>
            <w:right w:val="none" w:sz="0" w:space="0" w:color="auto"/>
          </w:divBdr>
        </w:div>
        <w:div w:id="1759669231">
          <w:marLeft w:val="0"/>
          <w:marRight w:val="0"/>
          <w:marTop w:val="0"/>
          <w:marBottom w:val="0"/>
          <w:divBdr>
            <w:top w:val="none" w:sz="0" w:space="0" w:color="auto"/>
            <w:left w:val="none" w:sz="0" w:space="0" w:color="auto"/>
            <w:bottom w:val="none" w:sz="0" w:space="0" w:color="auto"/>
            <w:right w:val="none" w:sz="0" w:space="0" w:color="auto"/>
          </w:divBdr>
        </w:div>
        <w:div w:id="1454248421">
          <w:marLeft w:val="0"/>
          <w:marRight w:val="0"/>
          <w:marTop w:val="0"/>
          <w:marBottom w:val="0"/>
          <w:divBdr>
            <w:top w:val="none" w:sz="0" w:space="0" w:color="auto"/>
            <w:left w:val="none" w:sz="0" w:space="0" w:color="auto"/>
            <w:bottom w:val="none" w:sz="0" w:space="0" w:color="auto"/>
            <w:right w:val="none" w:sz="0" w:space="0" w:color="auto"/>
          </w:divBdr>
        </w:div>
        <w:div w:id="158039909">
          <w:marLeft w:val="0"/>
          <w:marRight w:val="0"/>
          <w:marTop w:val="0"/>
          <w:marBottom w:val="0"/>
          <w:divBdr>
            <w:top w:val="none" w:sz="0" w:space="0" w:color="auto"/>
            <w:left w:val="none" w:sz="0" w:space="0" w:color="auto"/>
            <w:bottom w:val="none" w:sz="0" w:space="0" w:color="auto"/>
            <w:right w:val="none" w:sz="0" w:space="0" w:color="auto"/>
          </w:divBdr>
        </w:div>
      </w:divsChild>
    </w:div>
    <w:div w:id="2115401707">
      <w:bodyDiv w:val="1"/>
      <w:marLeft w:val="0"/>
      <w:marRight w:val="0"/>
      <w:marTop w:val="0"/>
      <w:marBottom w:val="0"/>
      <w:divBdr>
        <w:top w:val="none" w:sz="0" w:space="0" w:color="auto"/>
        <w:left w:val="none" w:sz="0" w:space="0" w:color="auto"/>
        <w:bottom w:val="none" w:sz="0" w:space="0" w:color="auto"/>
        <w:right w:val="none" w:sz="0" w:space="0" w:color="auto"/>
      </w:divBdr>
    </w:div>
    <w:div w:id="2121683564">
      <w:bodyDiv w:val="1"/>
      <w:marLeft w:val="0"/>
      <w:marRight w:val="0"/>
      <w:marTop w:val="0"/>
      <w:marBottom w:val="0"/>
      <w:divBdr>
        <w:top w:val="none" w:sz="0" w:space="0" w:color="auto"/>
        <w:left w:val="none" w:sz="0" w:space="0" w:color="auto"/>
        <w:bottom w:val="none" w:sz="0" w:space="0" w:color="auto"/>
        <w:right w:val="none" w:sz="0" w:space="0" w:color="auto"/>
      </w:divBdr>
      <w:divsChild>
        <w:div w:id="1056469957">
          <w:marLeft w:val="0"/>
          <w:marRight w:val="0"/>
          <w:marTop w:val="0"/>
          <w:marBottom w:val="0"/>
          <w:divBdr>
            <w:top w:val="none" w:sz="0" w:space="0" w:color="auto"/>
            <w:left w:val="none" w:sz="0" w:space="0" w:color="auto"/>
            <w:bottom w:val="none" w:sz="0" w:space="0" w:color="auto"/>
            <w:right w:val="none" w:sz="0" w:space="0" w:color="auto"/>
          </w:divBdr>
        </w:div>
        <w:div w:id="1625696320">
          <w:marLeft w:val="0"/>
          <w:marRight w:val="0"/>
          <w:marTop w:val="0"/>
          <w:marBottom w:val="0"/>
          <w:divBdr>
            <w:top w:val="none" w:sz="0" w:space="0" w:color="auto"/>
            <w:left w:val="none" w:sz="0" w:space="0" w:color="auto"/>
            <w:bottom w:val="none" w:sz="0" w:space="0" w:color="auto"/>
            <w:right w:val="none" w:sz="0" w:space="0" w:color="auto"/>
          </w:divBdr>
        </w:div>
        <w:div w:id="1889565987">
          <w:marLeft w:val="0"/>
          <w:marRight w:val="0"/>
          <w:marTop w:val="0"/>
          <w:marBottom w:val="0"/>
          <w:divBdr>
            <w:top w:val="none" w:sz="0" w:space="0" w:color="auto"/>
            <w:left w:val="none" w:sz="0" w:space="0" w:color="auto"/>
            <w:bottom w:val="none" w:sz="0" w:space="0" w:color="auto"/>
            <w:right w:val="none" w:sz="0" w:space="0" w:color="auto"/>
          </w:divBdr>
        </w:div>
      </w:divsChild>
    </w:div>
    <w:div w:id="2123839143">
      <w:bodyDiv w:val="1"/>
      <w:marLeft w:val="0"/>
      <w:marRight w:val="0"/>
      <w:marTop w:val="0"/>
      <w:marBottom w:val="0"/>
      <w:divBdr>
        <w:top w:val="none" w:sz="0" w:space="0" w:color="auto"/>
        <w:left w:val="none" w:sz="0" w:space="0" w:color="auto"/>
        <w:bottom w:val="none" w:sz="0" w:space="0" w:color="auto"/>
        <w:right w:val="none" w:sz="0" w:space="0" w:color="auto"/>
      </w:divBdr>
    </w:div>
    <w:div w:id="2131051056">
      <w:bodyDiv w:val="1"/>
      <w:marLeft w:val="0"/>
      <w:marRight w:val="0"/>
      <w:marTop w:val="0"/>
      <w:marBottom w:val="0"/>
      <w:divBdr>
        <w:top w:val="none" w:sz="0" w:space="0" w:color="auto"/>
        <w:left w:val="none" w:sz="0" w:space="0" w:color="auto"/>
        <w:bottom w:val="none" w:sz="0" w:space="0" w:color="auto"/>
        <w:right w:val="none" w:sz="0" w:space="0" w:color="auto"/>
      </w:divBdr>
    </w:div>
    <w:div w:id="2140569336">
      <w:bodyDiv w:val="1"/>
      <w:marLeft w:val="0"/>
      <w:marRight w:val="0"/>
      <w:marTop w:val="0"/>
      <w:marBottom w:val="0"/>
      <w:divBdr>
        <w:top w:val="none" w:sz="0" w:space="0" w:color="auto"/>
        <w:left w:val="none" w:sz="0" w:space="0" w:color="auto"/>
        <w:bottom w:val="none" w:sz="0" w:space="0" w:color="auto"/>
        <w:right w:val="none" w:sz="0" w:space="0" w:color="auto"/>
      </w:divBdr>
    </w:div>
    <w:div w:id="2144231770">
      <w:bodyDiv w:val="1"/>
      <w:marLeft w:val="0"/>
      <w:marRight w:val="0"/>
      <w:marTop w:val="0"/>
      <w:marBottom w:val="0"/>
      <w:divBdr>
        <w:top w:val="none" w:sz="0" w:space="0" w:color="auto"/>
        <w:left w:val="none" w:sz="0" w:space="0" w:color="auto"/>
        <w:bottom w:val="none" w:sz="0" w:space="0" w:color="auto"/>
        <w:right w:val="none" w:sz="0" w:space="0" w:color="auto"/>
      </w:divBdr>
      <w:divsChild>
        <w:div w:id="261694442">
          <w:marLeft w:val="0"/>
          <w:marRight w:val="0"/>
          <w:marTop w:val="0"/>
          <w:marBottom w:val="0"/>
          <w:divBdr>
            <w:top w:val="none" w:sz="0" w:space="0" w:color="auto"/>
            <w:left w:val="none" w:sz="0" w:space="0" w:color="auto"/>
            <w:bottom w:val="none" w:sz="0" w:space="0" w:color="auto"/>
            <w:right w:val="none" w:sz="0" w:space="0" w:color="auto"/>
          </w:divBdr>
        </w:div>
        <w:div w:id="853347649">
          <w:marLeft w:val="0"/>
          <w:marRight w:val="0"/>
          <w:marTop w:val="0"/>
          <w:marBottom w:val="0"/>
          <w:divBdr>
            <w:top w:val="none" w:sz="0" w:space="0" w:color="auto"/>
            <w:left w:val="none" w:sz="0" w:space="0" w:color="auto"/>
            <w:bottom w:val="none" w:sz="0" w:space="0" w:color="auto"/>
            <w:right w:val="none" w:sz="0" w:space="0" w:color="auto"/>
          </w:divBdr>
        </w:div>
        <w:div w:id="132542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isiknowledge.com/full_record.do?product=WOS&amp;search_mode=Refine&amp;qid=52&amp;SID=2D82J34MnEAGAJkKKKP&amp;page=1&amp;doc=2&amp;cacheurlFromRightClick=n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idsp.tx.ovid.com/sp-3.3.1a/ovidweb.cgi?&amp;S=HHKPFPBEBMDDHFPCNCCLJCGCMOHCAA00&amp;Complete+Reference=S.sh.28%7c1%7c1" TargetMode="External"/><Relationship Id="rId5" Type="http://schemas.openxmlformats.org/officeDocument/2006/relationships/webSettings" Target="webSettings.xml"/><Relationship Id="rId10" Type="http://schemas.openxmlformats.org/officeDocument/2006/relationships/hyperlink" Target="http://apps.isiknowledge.com/full_record.do?product=WOS&amp;search_mode=Refine&amp;qid=52&amp;SID=2D82J34MnEAGAJkKKKP&amp;page=1&amp;doc=4" TargetMode="External"/><Relationship Id="rId4" Type="http://schemas.openxmlformats.org/officeDocument/2006/relationships/settings" Target="settings.xml"/><Relationship Id="rId9" Type="http://schemas.openxmlformats.org/officeDocument/2006/relationships/hyperlink" Target="http://apps.isiknowledge.com/full_record.do?product=WOS&amp;search_mode=Refine&amp;qid=52&amp;SID=2D82J34MnEAGAJkKKKP&amp;page=1&amp;doc=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B5F0-E3E6-40C7-8CB4-2FC85397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42</Words>
  <Characters>8517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99914</CharactersWithSpaces>
  <SharedDoc>false</SharedDoc>
  <HLinks>
    <vt:vector size="4146" baseType="variant">
      <vt:variant>
        <vt:i4>7864444</vt:i4>
      </vt:variant>
      <vt:variant>
        <vt:i4>2073</vt:i4>
      </vt:variant>
      <vt:variant>
        <vt:i4>0</vt:i4>
      </vt:variant>
      <vt:variant>
        <vt:i4>5</vt:i4>
      </vt:variant>
      <vt:variant>
        <vt:lpwstr>http://web5.silverplatter.com/webspirs/doLS.ws?ss=Society-for-Neuroscience-Abstract-Viewer-and-Itinerary-Planner+in+SO</vt:lpwstr>
      </vt:variant>
      <vt:variant>
        <vt:lpwstr/>
      </vt:variant>
      <vt:variant>
        <vt:i4>3276854</vt:i4>
      </vt:variant>
      <vt:variant>
        <vt:i4>2070</vt:i4>
      </vt:variant>
      <vt:variant>
        <vt:i4>0</vt:i4>
      </vt:variant>
      <vt:variant>
        <vt:i4>5</vt:i4>
      </vt:variant>
      <vt:variant>
        <vt:lpwstr>http://web5.silverplatter.com/webspirs/doLS.ws?ss=Author++in+AU</vt:lpwstr>
      </vt:variant>
      <vt:variant>
        <vt:lpwstr/>
      </vt:variant>
      <vt:variant>
        <vt:i4>5832728</vt:i4>
      </vt:variant>
      <vt:variant>
        <vt:i4>2067</vt:i4>
      </vt:variant>
      <vt:variant>
        <vt:i4>0</vt:i4>
      </vt:variant>
      <vt:variant>
        <vt:i4>5</vt:i4>
      </vt:variant>
      <vt:variant>
        <vt:lpwstr>http://web5.silverplatter.com/webspirs/doLS.ws?ss=Behar-K-L+in+AU</vt:lpwstr>
      </vt:variant>
      <vt:variant>
        <vt:lpwstr/>
      </vt:variant>
      <vt:variant>
        <vt:i4>3276854</vt:i4>
      </vt:variant>
      <vt:variant>
        <vt:i4>2064</vt:i4>
      </vt:variant>
      <vt:variant>
        <vt:i4>0</vt:i4>
      </vt:variant>
      <vt:variant>
        <vt:i4>5</vt:i4>
      </vt:variant>
      <vt:variant>
        <vt:lpwstr>http://web5.silverplatter.com/webspirs/doLS.ws?ss=Author++in+AU</vt:lpwstr>
      </vt:variant>
      <vt:variant>
        <vt:lpwstr/>
      </vt:variant>
      <vt:variant>
        <vt:i4>2752565</vt:i4>
      </vt:variant>
      <vt:variant>
        <vt:i4>2061</vt:i4>
      </vt:variant>
      <vt:variant>
        <vt:i4>0</vt:i4>
      </vt:variant>
      <vt:variant>
        <vt:i4>5</vt:i4>
      </vt:variant>
      <vt:variant>
        <vt:lpwstr>http://web5.silverplatter.com/webspirs/doLS.ws?ss=Wang-B+in+AU</vt:lpwstr>
      </vt:variant>
      <vt:variant>
        <vt:lpwstr/>
      </vt:variant>
      <vt:variant>
        <vt:i4>3276854</vt:i4>
      </vt:variant>
      <vt:variant>
        <vt:i4>2058</vt:i4>
      </vt:variant>
      <vt:variant>
        <vt:i4>0</vt:i4>
      </vt:variant>
      <vt:variant>
        <vt:i4>5</vt:i4>
      </vt:variant>
      <vt:variant>
        <vt:lpwstr>http://web5.silverplatter.com/webspirs/doLS.ws?ss=Author++in+AU</vt:lpwstr>
      </vt:variant>
      <vt:variant>
        <vt:lpwstr/>
      </vt:variant>
      <vt:variant>
        <vt:i4>3866730</vt:i4>
      </vt:variant>
      <vt:variant>
        <vt:i4>2055</vt:i4>
      </vt:variant>
      <vt:variant>
        <vt:i4>0</vt:i4>
      </vt:variant>
      <vt:variant>
        <vt:i4>5</vt:i4>
      </vt:variant>
      <vt:variant>
        <vt:lpwstr>http://web5.silverplatter.com/webspirs/doLS.ws?ss=Rothman-D-L+in+AU</vt:lpwstr>
      </vt:variant>
      <vt:variant>
        <vt:lpwstr/>
      </vt:variant>
      <vt:variant>
        <vt:i4>3276854</vt:i4>
      </vt:variant>
      <vt:variant>
        <vt:i4>2052</vt:i4>
      </vt:variant>
      <vt:variant>
        <vt:i4>0</vt:i4>
      </vt:variant>
      <vt:variant>
        <vt:i4>5</vt:i4>
      </vt:variant>
      <vt:variant>
        <vt:lpwstr>http://web5.silverplatter.com/webspirs/doLS.ws?ss=Author++in+AU</vt:lpwstr>
      </vt:variant>
      <vt:variant>
        <vt:lpwstr/>
      </vt:variant>
      <vt:variant>
        <vt:i4>5767259</vt:i4>
      </vt:variant>
      <vt:variant>
        <vt:i4>2049</vt:i4>
      </vt:variant>
      <vt:variant>
        <vt:i4>0</vt:i4>
      </vt:variant>
      <vt:variant>
        <vt:i4>5</vt:i4>
      </vt:variant>
      <vt:variant>
        <vt:lpwstr>http://web5.silverplatter.com/webspirs/doLS.ws?ss=de-Graaf-R-A+in+AU</vt:lpwstr>
      </vt:variant>
      <vt:variant>
        <vt:lpwstr/>
      </vt:variant>
      <vt:variant>
        <vt:i4>3276854</vt:i4>
      </vt:variant>
      <vt:variant>
        <vt:i4>2046</vt:i4>
      </vt:variant>
      <vt:variant>
        <vt:i4>0</vt:i4>
      </vt:variant>
      <vt:variant>
        <vt:i4>5</vt:i4>
      </vt:variant>
      <vt:variant>
        <vt:lpwstr>http://web5.silverplatter.com/webspirs/doLS.ws?ss=Author++in+AU</vt:lpwstr>
      </vt:variant>
      <vt:variant>
        <vt:lpwstr/>
      </vt:variant>
      <vt:variant>
        <vt:i4>5767177</vt:i4>
      </vt:variant>
      <vt:variant>
        <vt:i4>2043</vt:i4>
      </vt:variant>
      <vt:variant>
        <vt:i4>0</vt:i4>
      </vt:variant>
      <vt:variant>
        <vt:i4>5</vt:i4>
      </vt:variant>
      <vt:variant>
        <vt:lpwstr>http://web5.silverplatter.com/webspirs/doLS.ws?ss=Chowdhury-G-M+in+AU</vt:lpwstr>
      </vt:variant>
      <vt:variant>
        <vt:lpwstr/>
      </vt:variant>
      <vt:variant>
        <vt:i4>7274605</vt:i4>
      </vt:variant>
      <vt:variant>
        <vt:i4>2040</vt:i4>
      </vt:variant>
      <vt:variant>
        <vt:i4>0</vt:i4>
      </vt:variant>
      <vt:variant>
        <vt:i4>5</vt:i4>
      </vt:variant>
      <vt:variant>
        <vt:lpwstr>http://web5.silverplatter.com/webspirs/doLS.ws?ss=Author-Reprint-Author++in+AU</vt:lpwstr>
      </vt:variant>
      <vt:variant>
        <vt:lpwstr/>
      </vt:variant>
      <vt:variant>
        <vt:i4>5832716</vt:i4>
      </vt:variant>
      <vt:variant>
        <vt:i4>2037</vt:i4>
      </vt:variant>
      <vt:variant>
        <vt:i4>0</vt:i4>
      </vt:variant>
      <vt:variant>
        <vt:i4>5</vt:i4>
      </vt:variant>
      <vt:variant>
        <vt:lpwstr>http://web5.silverplatter.com/webspirs/doLS.ws?ss=Patel-A-B+in+AU</vt:lpwstr>
      </vt:variant>
      <vt:variant>
        <vt:lpwstr/>
      </vt:variant>
      <vt:variant>
        <vt:i4>7864444</vt:i4>
      </vt:variant>
      <vt:variant>
        <vt:i4>2034</vt:i4>
      </vt:variant>
      <vt:variant>
        <vt:i4>0</vt:i4>
      </vt:variant>
      <vt:variant>
        <vt:i4>5</vt:i4>
      </vt:variant>
      <vt:variant>
        <vt:lpwstr>http://web5.silverplatter.com/webspirs/doLS.ws?ss=Society-for-Neuroscience-Abstract-Viewer-and-Itinerary-Planner+in+SO</vt:lpwstr>
      </vt:variant>
      <vt:variant>
        <vt:lpwstr/>
      </vt:variant>
      <vt:variant>
        <vt:i4>3276854</vt:i4>
      </vt:variant>
      <vt:variant>
        <vt:i4>2031</vt:i4>
      </vt:variant>
      <vt:variant>
        <vt:i4>0</vt:i4>
      </vt:variant>
      <vt:variant>
        <vt:i4>5</vt:i4>
      </vt:variant>
      <vt:variant>
        <vt:lpwstr>http://web5.silverplatter.com/webspirs/doLS.ws?ss=Author++in+AU</vt:lpwstr>
      </vt:variant>
      <vt:variant>
        <vt:lpwstr/>
      </vt:variant>
      <vt:variant>
        <vt:i4>7602292</vt:i4>
      </vt:variant>
      <vt:variant>
        <vt:i4>2028</vt:i4>
      </vt:variant>
      <vt:variant>
        <vt:i4>0</vt:i4>
      </vt:variant>
      <vt:variant>
        <vt:i4>5</vt:i4>
      </vt:variant>
      <vt:variant>
        <vt:lpwstr>http://web5.silverplatter.com/webspirs/doLS.ws?ss=Behar-K+in+AU</vt:lpwstr>
      </vt:variant>
      <vt:variant>
        <vt:lpwstr/>
      </vt:variant>
      <vt:variant>
        <vt:i4>3276854</vt:i4>
      </vt:variant>
      <vt:variant>
        <vt:i4>2025</vt:i4>
      </vt:variant>
      <vt:variant>
        <vt:i4>0</vt:i4>
      </vt:variant>
      <vt:variant>
        <vt:i4>5</vt:i4>
      </vt:variant>
      <vt:variant>
        <vt:lpwstr>http://web5.silverplatter.com/webspirs/doLS.ws?ss=Author++in+AU</vt:lpwstr>
      </vt:variant>
      <vt:variant>
        <vt:lpwstr/>
      </vt:variant>
      <vt:variant>
        <vt:i4>5701697</vt:i4>
      </vt:variant>
      <vt:variant>
        <vt:i4>2022</vt:i4>
      </vt:variant>
      <vt:variant>
        <vt:i4>0</vt:i4>
      </vt:variant>
      <vt:variant>
        <vt:i4>5</vt:i4>
      </vt:variant>
      <vt:variant>
        <vt:lpwstr>http://web5.silverplatter.com/webspirs/doLS.ws?ss=Ma-X+in+AU</vt:lpwstr>
      </vt:variant>
      <vt:variant>
        <vt:lpwstr/>
      </vt:variant>
      <vt:variant>
        <vt:i4>3276854</vt:i4>
      </vt:variant>
      <vt:variant>
        <vt:i4>2019</vt:i4>
      </vt:variant>
      <vt:variant>
        <vt:i4>0</vt:i4>
      </vt:variant>
      <vt:variant>
        <vt:i4>5</vt:i4>
      </vt:variant>
      <vt:variant>
        <vt:lpwstr>http://web5.silverplatter.com/webspirs/doLS.ws?ss=Author++in+AU</vt:lpwstr>
      </vt:variant>
      <vt:variant>
        <vt:lpwstr/>
      </vt:variant>
      <vt:variant>
        <vt:i4>1441798</vt:i4>
      </vt:variant>
      <vt:variant>
        <vt:i4>2016</vt:i4>
      </vt:variant>
      <vt:variant>
        <vt:i4>0</vt:i4>
      </vt:variant>
      <vt:variant>
        <vt:i4>5</vt:i4>
      </vt:variant>
      <vt:variant>
        <vt:lpwstr>http://web5.silverplatter.com/webspirs/doLS.ws?ss=Rothman-D+in+AU</vt:lpwstr>
      </vt:variant>
      <vt:variant>
        <vt:lpwstr/>
      </vt:variant>
      <vt:variant>
        <vt:i4>3276854</vt:i4>
      </vt:variant>
      <vt:variant>
        <vt:i4>2013</vt:i4>
      </vt:variant>
      <vt:variant>
        <vt:i4>0</vt:i4>
      </vt:variant>
      <vt:variant>
        <vt:i4>5</vt:i4>
      </vt:variant>
      <vt:variant>
        <vt:lpwstr>http://web5.silverplatter.com/webspirs/doLS.ws?ss=Author++in+AU</vt:lpwstr>
      </vt:variant>
      <vt:variant>
        <vt:lpwstr/>
      </vt:variant>
      <vt:variant>
        <vt:i4>7602286</vt:i4>
      </vt:variant>
      <vt:variant>
        <vt:i4>2010</vt:i4>
      </vt:variant>
      <vt:variant>
        <vt:i4>0</vt:i4>
      </vt:variant>
      <vt:variant>
        <vt:i4>5</vt:i4>
      </vt:variant>
      <vt:variant>
        <vt:lpwstr>http://web5.silverplatter.com/webspirs/doLS.ws?ss=Patel-A+in+AU</vt:lpwstr>
      </vt:variant>
      <vt:variant>
        <vt:lpwstr/>
      </vt:variant>
      <vt:variant>
        <vt:i4>7274605</vt:i4>
      </vt:variant>
      <vt:variant>
        <vt:i4>2007</vt:i4>
      </vt:variant>
      <vt:variant>
        <vt:i4>0</vt:i4>
      </vt:variant>
      <vt:variant>
        <vt:i4>5</vt:i4>
      </vt:variant>
      <vt:variant>
        <vt:lpwstr>http://web5.silverplatter.com/webspirs/doLS.ws?ss=Author-Reprint-Author++in+AU</vt:lpwstr>
      </vt:variant>
      <vt:variant>
        <vt:lpwstr/>
      </vt:variant>
      <vt:variant>
        <vt:i4>7667812</vt:i4>
      </vt:variant>
      <vt:variant>
        <vt:i4>2004</vt:i4>
      </vt:variant>
      <vt:variant>
        <vt:i4>0</vt:i4>
      </vt:variant>
      <vt:variant>
        <vt:i4>5</vt:i4>
      </vt:variant>
      <vt:variant>
        <vt:lpwstr>http://web5.silverplatter.com/webspirs/doLS.ws?ss=Chowdhury-G+in+AU</vt:lpwstr>
      </vt:variant>
      <vt:variant>
        <vt:lpwstr/>
      </vt:variant>
      <vt:variant>
        <vt:i4>7274605</vt:i4>
      </vt:variant>
      <vt:variant>
        <vt:i4>2001</vt:i4>
      </vt:variant>
      <vt:variant>
        <vt:i4>0</vt:i4>
      </vt:variant>
      <vt:variant>
        <vt:i4>5</vt:i4>
      </vt:variant>
      <vt:variant>
        <vt:lpwstr>http://web5.silverplatter.com/webspirs/doLS.ws?ss=Author-Reprint-Author++in+AU</vt:lpwstr>
      </vt:variant>
      <vt:variant>
        <vt:lpwstr/>
      </vt:variant>
      <vt:variant>
        <vt:i4>5570560</vt:i4>
      </vt:variant>
      <vt:variant>
        <vt:i4>1998</vt:i4>
      </vt:variant>
      <vt:variant>
        <vt:i4>0</vt:i4>
      </vt:variant>
      <vt:variant>
        <vt:i4>5</vt:i4>
      </vt:variant>
      <vt:variant>
        <vt:lpwstr>http://web5.silverplatter.com/webspirs/doLS.ws?ss=Behar-Kevin-L+in+AU</vt:lpwstr>
      </vt:variant>
      <vt:variant>
        <vt:lpwstr/>
      </vt:variant>
      <vt:variant>
        <vt:i4>3276854</vt:i4>
      </vt:variant>
      <vt:variant>
        <vt:i4>1995</vt:i4>
      </vt:variant>
      <vt:variant>
        <vt:i4>0</vt:i4>
      </vt:variant>
      <vt:variant>
        <vt:i4>5</vt:i4>
      </vt:variant>
      <vt:variant>
        <vt:lpwstr>http://web5.silverplatter.com/webspirs/doLS.ws?ss=Author++in+AU</vt:lpwstr>
      </vt:variant>
      <vt:variant>
        <vt:lpwstr/>
      </vt:variant>
      <vt:variant>
        <vt:i4>2031691</vt:i4>
      </vt:variant>
      <vt:variant>
        <vt:i4>1992</vt:i4>
      </vt:variant>
      <vt:variant>
        <vt:i4>0</vt:i4>
      </vt:variant>
      <vt:variant>
        <vt:i4>5</vt:i4>
      </vt:variant>
      <vt:variant>
        <vt:lpwstr>http://web5.silverplatter.com/webspirs/doLS.ws?ss=Shulman-Robert-G+in+AU</vt:lpwstr>
      </vt:variant>
      <vt:variant>
        <vt:lpwstr/>
      </vt:variant>
      <vt:variant>
        <vt:i4>3276854</vt:i4>
      </vt:variant>
      <vt:variant>
        <vt:i4>1989</vt:i4>
      </vt:variant>
      <vt:variant>
        <vt:i4>0</vt:i4>
      </vt:variant>
      <vt:variant>
        <vt:i4>5</vt:i4>
      </vt:variant>
      <vt:variant>
        <vt:lpwstr>http://web5.silverplatter.com/webspirs/doLS.ws?ss=Author++in+AU</vt:lpwstr>
      </vt:variant>
      <vt:variant>
        <vt:lpwstr/>
      </vt:variant>
      <vt:variant>
        <vt:i4>5373952</vt:i4>
      </vt:variant>
      <vt:variant>
        <vt:i4>1986</vt:i4>
      </vt:variant>
      <vt:variant>
        <vt:i4>0</vt:i4>
      </vt:variant>
      <vt:variant>
        <vt:i4>5</vt:i4>
      </vt:variant>
      <vt:variant>
        <vt:lpwstr>http://web5.silverplatter.com/webspirs/doLS.ws?ss=Rothman-Douglas-L+in+AU</vt:lpwstr>
      </vt:variant>
      <vt:variant>
        <vt:lpwstr/>
      </vt:variant>
      <vt:variant>
        <vt:i4>3276854</vt:i4>
      </vt:variant>
      <vt:variant>
        <vt:i4>1983</vt:i4>
      </vt:variant>
      <vt:variant>
        <vt:i4>0</vt:i4>
      </vt:variant>
      <vt:variant>
        <vt:i4>5</vt:i4>
      </vt:variant>
      <vt:variant>
        <vt:lpwstr>http://web5.silverplatter.com/webspirs/doLS.ws?ss=Author++in+AU</vt:lpwstr>
      </vt:variant>
      <vt:variant>
        <vt:lpwstr/>
      </vt:variant>
      <vt:variant>
        <vt:i4>7929911</vt:i4>
      </vt:variant>
      <vt:variant>
        <vt:i4>1980</vt:i4>
      </vt:variant>
      <vt:variant>
        <vt:i4>0</vt:i4>
      </vt:variant>
      <vt:variant>
        <vt:i4>5</vt:i4>
      </vt:variant>
      <vt:variant>
        <vt:lpwstr>http://web5.silverplatter.com/webspirs/doLS.ws?ss=Mason-Graeme-F+in+AU</vt:lpwstr>
      </vt:variant>
      <vt:variant>
        <vt:lpwstr/>
      </vt:variant>
      <vt:variant>
        <vt:i4>3276854</vt:i4>
      </vt:variant>
      <vt:variant>
        <vt:i4>1977</vt:i4>
      </vt:variant>
      <vt:variant>
        <vt:i4>0</vt:i4>
      </vt:variant>
      <vt:variant>
        <vt:i4>5</vt:i4>
      </vt:variant>
      <vt:variant>
        <vt:lpwstr>http://web5.silverplatter.com/webspirs/doLS.ws?ss=Author++in+AU</vt:lpwstr>
      </vt:variant>
      <vt:variant>
        <vt:lpwstr/>
      </vt:variant>
      <vt:variant>
        <vt:i4>5505117</vt:i4>
      </vt:variant>
      <vt:variant>
        <vt:i4>1974</vt:i4>
      </vt:variant>
      <vt:variant>
        <vt:i4>0</vt:i4>
      </vt:variant>
      <vt:variant>
        <vt:i4>5</vt:i4>
      </vt:variant>
      <vt:variant>
        <vt:lpwstr>http://web5.silverplatter.com/webspirs/doLS.ws?ss=de-Graaf-Robin-A+in+AU</vt:lpwstr>
      </vt:variant>
      <vt:variant>
        <vt:lpwstr/>
      </vt:variant>
      <vt:variant>
        <vt:i4>7274605</vt:i4>
      </vt:variant>
      <vt:variant>
        <vt:i4>1971</vt:i4>
      </vt:variant>
      <vt:variant>
        <vt:i4>0</vt:i4>
      </vt:variant>
      <vt:variant>
        <vt:i4>5</vt:i4>
      </vt:variant>
      <vt:variant>
        <vt:lpwstr>http://web5.silverplatter.com/webspirs/doLS.ws?ss=Author-Reprint-Author++in+AU</vt:lpwstr>
      </vt:variant>
      <vt:variant>
        <vt:lpwstr/>
      </vt:variant>
      <vt:variant>
        <vt:i4>5832729</vt:i4>
      </vt:variant>
      <vt:variant>
        <vt:i4>1968</vt:i4>
      </vt:variant>
      <vt:variant>
        <vt:i4>0</vt:i4>
      </vt:variant>
      <vt:variant>
        <vt:i4>5</vt:i4>
      </vt:variant>
      <vt:variant>
        <vt:lpwstr>http://web5.silverplatter.com/webspirs/doLS.ws?ss=Patel-Anant-B+in+AU</vt:lpwstr>
      </vt:variant>
      <vt:variant>
        <vt:lpwstr/>
      </vt:variant>
      <vt:variant>
        <vt:i4>3276854</vt:i4>
      </vt:variant>
      <vt:variant>
        <vt:i4>1965</vt:i4>
      </vt:variant>
      <vt:variant>
        <vt:i4>0</vt:i4>
      </vt:variant>
      <vt:variant>
        <vt:i4>5</vt:i4>
      </vt:variant>
      <vt:variant>
        <vt:lpwstr>http://web5.silverplatter.com/webspirs/doLS.ws?ss=Author++in+AU</vt:lpwstr>
      </vt:variant>
      <vt:variant>
        <vt:lpwstr/>
      </vt:variant>
      <vt:variant>
        <vt:i4>6946852</vt:i4>
      </vt:variant>
      <vt:variant>
        <vt:i4>1962</vt:i4>
      </vt:variant>
      <vt:variant>
        <vt:i4>0</vt:i4>
      </vt:variant>
      <vt:variant>
        <vt:i4>5</vt:i4>
      </vt:variant>
      <vt:variant>
        <vt:lpwstr>http://web5.silverplatter.com/webspirs/doLS.ws?ss=Krystal-John-H+in+AU</vt:lpwstr>
      </vt:variant>
      <vt:variant>
        <vt:lpwstr/>
      </vt:variant>
      <vt:variant>
        <vt:i4>3276854</vt:i4>
      </vt:variant>
      <vt:variant>
        <vt:i4>1959</vt:i4>
      </vt:variant>
      <vt:variant>
        <vt:i4>0</vt:i4>
      </vt:variant>
      <vt:variant>
        <vt:i4>5</vt:i4>
      </vt:variant>
      <vt:variant>
        <vt:lpwstr>http://web5.silverplatter.com/webspirs/doLS.ws?ss=Author++in+AU</vt:lpwstr>
      </vt:variant>
      <vt:variant>
        <vt:lpwstr/>
      </vt:variant>
      <vt:variant>
        <vt:i4>2031642</vt:i4>
      </vt:variant>
      <vt:variant>
        <vt:i4>1956</vt:i4>
      </vt:variant>
      <vt:variant>
        <vt:i4>0</vt:i4>
      </vt:variant>
      <vt:variant>
        <vt:i4>5</vt:i4>
      </vt:variant>
      <vt:variant>
        <vt:lpwstr>http://web5.silverplatter.com/webspirs/doLS.ws?ss=Mason-Graeme+in+AU</vt:lpwstr>
      </vt:variant>
      <vt:variant>
        <vt:lpwstr/>
      </vt:variant>
      <vt:variant>
        <vt:i4>3276854</vt:i4>
      </vt:variant>
      <vt:variant>
        <vt:i4>1953</vt:i4>
      </vt:variant>
      <vt:variant>
        <vt:i4>0</vt:i4>
      </vt:variant>
      <vt:variant>
        <vt:i4>5</vt:i4>
      </vt:variant>
      <vt:variant>
        <vt:lpwstr>http://web5.silverplatter.com/webspirs/doLS.ws?ss=Author++in+AU</vt:lpwstr>
      </vt:variant>
      <vt:variant>
        <vt:lpwstr/>
      </vt:variant>
      <vt:variant>
        <vt:i4>5373952</vt:i4>
      </vt:variant>
      <vt:variant>
        <vt:i4>1950</vt:i4>
      </vt:variant>
      <vt:variant>
        <vt:i4>0</vt:i4>
      </vt:variant>
      <vt:variant>
        <vt:i4>5</vt:i4>
      </vt:variant>
      <vt:variant>
        <vt:lpwstr>http://web5.silverplatter.com/webspirs/doLS.ws?ss=Rothman-Douglas-L+in+AU</vt:lpwstr>
      </vt:variant>
      <vt:variant>
        <vt:lpwstr/>
      </vt:variant>
      <vt:variant>
        <vt:i4>7274605</vt:i4>
      </vt:variant>
      <vt:variant>
        <vt:i4>1947</vt:i4>
      </vt:variant>
      <vt:variant>
        <vt:i4>0</vt:i4>
      </vt:variant>
      <vt:variant>
        <vt:i4>5</vt:i4>
      </vt:variant>
      <vt:variant>
        <vt:lpwstr>http://web5.silverplatter.com/webspirs/doLS.ws?ss=Author-Reprint-Author++in+AU</vt:lpwstr>
      </vt:variant>
      <vt:variant>
        <vt:lpwstr/>
      </vt:variant>
      <vt:variant>
        <vt:i4>3407910</vt:i4>
      </vt:variant>
      <vt:variant>
        <vt:i4>1944</vt:i4>
      </vt:variant>
      <vt:variant>
        <vt:i4>0</vt:i4>
      </vt:variant>
      <vt:variant>
        <vt:i4>5</vt:i4>
      </vt:variant>
      <vt:variant>
        <vt:lpwstr>http://web5.silverplatter.com/webspirs/doLS.ws?ss=Sanacora-Gerard+in+AU</vt:lpwstr>
      </vt:variant>
      <vt:variant>
        <vt:lpwstr/>
      </vt:variant>
      <vt:variant>
        <vt:i4>7864444</vt:i4>
      </vt:variant>
      <vt:variant>
        <vt:i4>1941</vt:i4>
      </vt:variant>
      <vt:variant>
        <vt:i4>0</vt:i4>
      </vt:variant>
      <vt:variant>
        <vt:i4>5</vt:i4>
      </vt:variant>
      <vt:variant>
        <vt:lpwstr>http://web5.silverplatter.com/webspirs/doLS.ws?ss=Society-for-Neuroscience-Abstract-Viewer-and-Itinerary-Planner+in+SO</vt:lpwstr>
      </vt:variant>
      <vt:variant>
        <vt:lpwstr/>
      </vt:variant>
      <vt:variant>
        <vt:i4>3276854</vt:i4>
      </vt:variant>
      <vt:variant>
        <vt:i4>1938</vt:i4>
      </vt:variant>
      <vt:variant>
        <vt:i4>0</vt:i4>
      </vt:variant>
      <vt:variant>
        <vt:i4>5</vt:i4>
      </vt:variant>
      <vt:variant>
        <vt:lpwstr>http://web5.silverplatter.com/webspirs/doLS.ws?ss=Author++in+AU</vt:lpwstr>
      </vt:variant>
      <vt:variant>
        <vt:lpwstr/>
      </vt:variant>
      <vt:variant>
        <vt:i4>7078015</vt:i4>
      </vt:variant>
      <vt:variant>
        <vt:i4>1935</vt:i4>
      </vt:variant>
      <vt:variant>
        <vt:i4>0</vt:i4>
      </vt:variant>
      <vt:variant>
        <vt:i4>5</vt:i4>
      </vt:variant>
      <vt:variant>
        <vt:lpwstr>http://web5.silverplatter.com/webspirs/doLS.ws?ss=Hyder-F+in+AU</vt:lpwstr>
      </vt:variant>
      <vt:variant>
        <vt:lpwstr/>
      </vt:variant>
      <vt:variant>
        <vt:i4>3276854</vt:i4>
      </vt:variant>
      <vt:variant>
        <vt:i4>1932</vt:i4>
      </vt:variant>
      <vt:variant>
        <vt:i4>0</vt:i4>
      </vt:variant>
      <vt:variant>
        <vt:i4>5</vt:i4>
      </vt:variant>
      <vt:variant>
        <vt:lpwstr>http://web5.silverplatter.com/webspirs/doLS.ws?ss=Author++in+AU</vt:lpwstr>
      </vt:variant>
      <vt:variant>
        <vt:lpwstr/>
      </vt:variant>
      <vt:variant>
        <vt:i4>3670135</vt:i4>
      </vt:variant>
      <vt:variant>
        <vt:i4>1929</vt:i4>
      </vt:variant>
      <vt:variant>
        <vt:i4>0</vt:i4>
      </vt:variant>
      <vt:variant>
        <vt:i4>5</vt:i4>
      </vt:variant>
      <vt:variant>
        <vt:lpwstr>http://web5.silverplatter.com/webspirs/doLS.ws?ss=Shulman-R-G+in+AU</vt:lpwstr>
      </vt:variant>
      <vt:variant>
        <vt:lpwstr/>
      </vt:variant>
      <vt:variant>
        <vt:i4>3276854</vt:i4>
      </vt:variant>
      <vt:variant>
        <vt:i4>1926</vt:i4>
      </vt:variant>
      <vt:variant>
        <vt:i4>0</vt:i4>
      </vt:variant>
      <vt:variant>
        <vt:i4>5</vt:i4>
      </vt:variant>
      <vt:variant>
        <vt:lpwstr>http://web5.silverplatter.com/webspirs/doLS.ws?ss=Author++in+AU</vt:lpwstr>
      </vt:variant>
      <vt:variant>
        <vt:lpwstr/>
      </vt:variant>
      <vt:variant>
        <vt:i4>3866740</vt:i4>
      </vt:variant>
      <vt:variant>
        <vt:i4>1923</vt:i4>
      </vt:variant>
      <vt:variant>
        <vt:i4>0</vt:i4>
      </vt:variant>
      <vt:variant>
        <vt:i4>5</vt:i4>
      </vt:variant>
      <vt:variant>
        <vt:lpwstr>http://web5.silverplatter.com/webspirs/doLS.ws?ss=Rothman-D-R+in+AU</vt:lpwstr>
      </vt:variant>
      <vt:variant>
        <vt:lpwstr/>
      </vt:variant>
      <vt:variant>
        <vt:i4>3276854</vt:i4>
      </vt:variant>
      <vt:variant>
        <vt:i4>1920</vt:i4>
      </vt:variant>
      <vt:variant>
        <vt:i4>0</vt:i4>
      </vt:variant>
      <vt:variant>
        <vt:i4>5</vt:i4>
      </vt:variant>
      <vt:variant>
        <vt:lpwstr>http://web5.silverplatter.com/webspirs/doLS.ws?ss=Author++in+AU</vt:lpwstr>
      </vt:variant>
      <vt:variant>
        <vt:lpwstr/>
      </vt:variant>
      <vt:variant>
        <vt:i4>4718676</vt:i4>
      </vt:variant>
      <vt:variant>
        <vt:i4>1917</vt:i4>
      </vt:variant>
      <vt:variant>
        <vt:i4>0</vt:i4>
      </vt:variant>
      <vt:variant>
        <vt:i4>5</vt:i4>
      </vt:variant>
      <vt:variant>
        <vt:lpwstr>http://web5.silverplatter.com/webspirs/doLS.ws?ss=Blumenfeld-H+in+AU</vt:lpwstr>
      </vt:variant>
      <vt:variant>
        <vt:lpwstr/>
      </vt:variant>
      <vt:variant>
        <vt:i4>3276854</vt:i4>
      </vt:variant>
      <vt:variant>
        <vt:i4>1914</vt:i4>
      </vt:variant>
      <vt:variant>
        <vt:i4>0</vt:i4>
      </vt:variant>
      <vt:variant>
        <vt:i4>5</vt:i4>
      </vt:variant>
      <vt:variant>
        <vt:lpwstr>http://web5.silverplatter.com/webspirs/doLS.ws?ss=Author++in+AU</vt:lpwstr>
      </vt:variant>
      <vt:variant>
        <vt:lpwstr/>
      </vt:variant>
      <vt:variant>
        <vt:i4>5963848</vt:i4>
      </vt:variant>
      <vt:variant>
        <vt:i4>1911</vt:i4>
      </vt:variant>
      <vt:variant>
        <vt:i4>0</vt:i4>
      </vt:variant>
      <vt:variant>
        <vt:i4>5</vt:i4>
      </vt:variant>
      <vt:variant>
        <vt:lpwstr>http://web5.silverplatter.com/webspirs/doLS.ws?ss=Trubel-H-K-J+in+AU</vt:lpwstr>
      </vt:variant>
      <vt:variant>
        <vt:lpwstr/>
      </vt:variant>
      <vt:variant>
        <vt:i4>3276854</vt:i4>
      </vt:variant>
      <vt:variant>
        <vt:i4>1908</vt:i4>
      </vt:variant>
      <vt:variant>
        <vt:i4>0</vt:i4>
      </vt:variant>
      <vt:variant>
        <vt:i4>5</vt:i4>
      </vt:variant>
      <vt:variant>
        <vt:lpwstr>http://web5.silverplatter.com/webspirs/doLS.ws?ss=Author++in+AU</vt:lpwstr>
      </vt:variant>
      <vt:variant>
        <vt:lpwstr/>
      </vt:variant>
      <vt:variant>
        <vt:i4>4456478</vt:i4>
      </vt:variant>
      <vt:variant>
        <vt:i4>1905</vt:i4>
      </vt:variant>
      <vt:variant>
        <vt:i4>0</vt:i4>
      </vt:variant>
      <vt:variant>
        <vt:i4>5</vt:i4>
      </vt:variant>
      <vt:variant>
        <vt:lpwstr>http://web5.silverplatter.com/webspirs/doLS.ws?ss=Smith-A-J+in+AU</vt:lpwstr>
      </vt:variant>
      <vt:variant>
        <vt:lpwstr/>
      </vt:variant>
      <vt:variant>
        <vt:i4>7274605</vt:i4>
      </vt:variant>
      <vt:variant>
        <vt:i4>1902</vt:i4>
      </vt:variant>
      <vt:variant>
        <vt:i4>0</vt:i4>
      </vt:variant>
      <vt:variant>
        <vt:i4>5</vt:i4>
      </vt:variant>
      <vt:variant>
        <vt:lpwstr>http://web5.silverplatter.com/webspirs/doLS.ws?ss=Author-Reprint-Author++in+AU</vt:lpwstr>
      </vt:variant>
      <vt:variant>
        <vt:lpwstr/>
      </vt:variant>
      <vt:variant>
        <vt:i4>1966091</vt:i4>
      </vt:variant>
      <vt:variant>
        <vt:i4>1899</vt:i4>
      </vt:variant>
      <vt:variant>
        <vt:i4>0</vt:i4>
      </vt:variant>
      <vt:variant>
        <vt:i4>5</vt:i4>
      </vt:variant>
      <vt:variant>
        <vt:lpwstr>http://web5.silverplatter.com/webspirs/doLS.ws?ss=Maandag-N-J-G+in+AU</vt:lpwstr>
      </vt:variant>
      <vt:variant>
        <vt:lpwstr/>
      </vt:variant>
      <vt:variant>
        <vt:i4>7864444</vt:i4>
      </vt:variant>
      <vt:variant>
        <vt:i4>1896</vt:i4>
      </vt:variant>
      <vt:variant>
        <vt:i4>0</vt:i4>
      </vt:variant>
      <vt:variant>
        <vt:i4>5</vt:i4>
      </vt:variant>
      <vt:variant>
        <vt:lpwstr>http://web5.silverplatter.com/webspirs/doLS.ws?ss=Society-for-Neuroscience-Abstract-Viewer-and-Itinerary-Planner+in+SO</vt:lpwstr>
      </vt:variant>
      <vt:variant>
        <vt:lpwstr/>
      </vt:variant>
      <vt:variant>
        <vt:i4>3276854</vt:i4>
      </vt:variant>
      <vt:variant>
        <vt:i4>1893</vt:i4>
      </vt:variant>
      <vt:variant>
        <vt:i4>0</vt:i4>
      </vt:variant>
      <vt:variant>
        <vt:i4>5</vt:i4>
      </vt:variant>
      <vt:variant>
        <vt:lpwstr>http://web5.silverplatter.com/webspirs/doLS.ws?ss=Author++in+AU</vt:lpwstr>
      </vt:variant>
      <vt:variant>
        <vt:lpwstr/>
      </vt:variant>
      <vt:variant>
        <vt:i4>3866735</vt:i4>
      </vt:variant>
      <vt:variant>
        <vt:i4>1890</vt:i4>
      </vt:variant>
      <vt:variant>
        <vt:i4>0</vt:i4>
      </vt:variant>
      <vt:variant>
        <vt:i4>5</vt:i4>
      </vt:variant>
      <vt:variant>
        <vt:lpwstr>http://web5.silverplatter.com/webspirs/doLS.ws?ss=Rothman-D-I+in+AU</vt:lpwstr>
      </vt:variant>
      <vt:variant>
        <vt:lpwstr/>
      </vt:variant>
      <vt:variant>
        <vt:i4>3276854</vt:i4>
      </vt:variant>
      <vt:variant>
        <vt:i4>1887</vt:i4>
      </vt:variant>
      <vt:variant>
        <vt:i4>0</vt:i4>
      </vt:variant>
      <vt:variant>
        <vt:i4>5</vt:i4>
      </vt:variant>
      <vt:variant>
        <vt:lpwstr>http://web5.silverplatter.com/webspirs/doLS.ws?ss=Author++in+AU</vt:lpwstr>
      </vt:variant>
      <vt:variant>
        <vt:lpwstr/>
      </vt:variant>
      <vt:variant>
        <vt:i4>7078015</vt:i4>
      </vt:variant>
      <vt:variant>
        <vt:i4>1884</vt:i4>
      </vt:variant>
      <vt:variant>
        <vt:i4>0</vt:i4>
      </vt:variant>
      <vt:variant>
        <vt:i4>5</vt:i4>
      </vt:variant>
      <vt:variant>
        <vt:lpwstr>http://web5.silverplatter.com/webspirs/doLS.ws?ss=Hyder-F+in+AU</vt:lpwstr>
      </vt:variant>
      <vt:variant>
        <vt:lpwstr/>
      </vt:variant>
      <vt:variant>
        <vt:i4>3276854</vt:i4>
      </vt:variant>
      <vt:variant>
        <vt:i4>1881</vt:i4>
      </vt:variant>
      <vt:variant>
        <vt:i4>0</vt:i4>
      </vt:variant>
      <vt:variant>
        <vt:i4>5</vt:i4>
      </vt:variant>
      <vt:variant>
        <vt:lpwstr>http://web5.silverplatter.com/webspirs/doLS.ws?ss=Author++in+AU</vt:lpwstr>
      </vt:variant>
      <vt:variant>
        <vt:lpwstr/>
      </vt:variant>
      <vt:variant>
        <vt:i4>3080227</vt:i4>
      </vt:variant>
      <vt:variant>
        <vt:i4>1878</vt:i4>
      </vt:variant>
      <vt:variant>
        <vt:i4>0</vt:i4>
      </vt:variant>
      <vt:variant>
        <vt:i4>5</vt:i4>
      </vt:variant>
      <vt:variant>
        <vt:lpwstr>http://web5.silverplatter.com/webspirs/doLS.ws?ss=Kida-I+in+AU</vt:lpwstr>
      </vt:variant>
      <vt:variant>
        <vt:lpwstr/>
      </vt:variant>
      <vt:variant>
        <vt:i4>3276854</vt:i4>
      </vt:variant>
      <vt:variant>
        <vt:i4>1875</vt:i4>
      </vt:variant>
      <vt:variant>
        <vt:i4>0</vt:i4>
      </vt:variant>
      <vt:variant>
        <vt:i4>5</vt:i4>
      </vt:variant>
      <vt:variant>
        <vt:lpwstr>http://web5.silverplatter.com/webspirs/doLS.ws?ss=Author++in+AU</vt:lpwstr>
      </vt:variant>
      <vt:variant>
        <vt:lpwstr/>
      </vt:variant>
      <vt:variant>
        <vt:i4>6094932</vt:i4>
      </vt:variant>
      <vt:variant>
        <vt:i4>1872</vt:i4>
      </vt:variant>
      <vt:variant>
        <vt:i4>0</vt:i4>
      </vt:variant>
      <vt:variant>
        <vt:i4>5</vt:i4>
      </vt:variant>
      <vt:variant>
        <vt:lpwstr>http://web5.silverplatter.com/webspirs/doLS.ws?ss=Xu-F+in+AU</vt:lpwstr>
      </vt:variant>
      <vt:variant>
        <vt:lpwstr/>
      </vt:variant>
      <vt:variant>
        <vt:i4>7274605</vt:i4>
      </vt:variant>
      <vt:variant>
        <vt:i4>1869</vt:i4>
      </vt:variant>
      <vt:variant>
        <vt:i4>0</vt:i4>
      </vt:variant>
      <vt:variant>
        <vt:i4>5</vt:i4>
      </vt:variant>
      <vt:variant>
        <vt:lpwstr>http://web5.silverplatter.com/webspirs/doLS.ws?ss=Author-Reprint-Author++in+AU</vt:lpwstr>
      </vt:variant>
      <vt:variant>
        <vt:lpwstr/>
      </vt:variant>
      <vt:variant>
        <vt:i4>1507345</vt:i4>
      </vt:variant>
      <vt:variant>
        <vt:i4>1866</vt:i4>
      </vt:variant>
      <vt:variant>
        <vt:i4>0</vt:i4>
      </vt:variant>
      <vt:variant>
        <vt:i4>5</vt:i4>
      </vt:variant>
      <vt:variant>
        <vt:lpwstr>http://web5.silverplatter.com/webspirs/doLS.ws?ss=Schafer-J-R-A+in+AU</vt:lpwstr>
      </vt:variant>
      <vt:variant>
        <vt:lpwstr/>
      </vt:variant>
      <vt:variant>
        <vt:i4>7864444</vt:i4>
      </vt:variant>
      <vt:variant>
        <vt:i4>1863</vt:i4>
      </vt:variant>
      <vt:variant>
        <vt:i4>0</vt:i4>
      </vt:variant>
      <vt:variant>
        <vt:i4>5</vt:i4>
      </vt:variant>
      <vt:variant>
        <vt:lpwstr>http://web5.silverplatter.com/webspirs/doLS.ws?ss=Society-for-Neuroscience-Abstract-Viewer-and-Itinerary-Planner+in+SO</vt:lpwstr>
      </vt:variant>
      <vt:variant>
        <vt:lpwstr/>
      </vt:variant>
      <vt:variant>
        <vt:i4>3276854</vt:i4>
      </vt:variant>
      <vt:variant>
        <vt:i4>1860</vt:i4>
      </vt:variant>
      <vt:variant>
        <vt:i4>0</vt:i4>
      </vt:variant>
      <vt:variant>
        <vt:i4>5</vt:i4>
      </vt:variant>
      <vt:variant>
        <vt:lpwstr>http://web5.silverplatter.com/webspirs/doLS.ws?ss=Author++in+AU</vt:lpwstr>
      </vt:variant>
      <vt:variant>
        <vt:lpwstr/>
      </vt:variant>
      <vt:variant>
        <vt:i4>6094861</vt:i4>
      </vt:variant>
      <vt:variant>
        <vt:i4>1857</vt:i4>
      </vt:variant>
      <vt:variant>
        <vt:i4>0</vt:i4>
      </vt:variant>
      <vt:variant>
        <vt:i4>5</vt:i4>
      </vt:variant>
      <vt:variant>
        <vt:lpwstr>http://web5.silverplatter.com/webspirs/doLS.ws?ss=Shepherd-G-M+in+AU</vt:lpwstr>
      </vt:variant>
      <vt:variant>
        <vt:lpwstr/>
      </vt:variant>
      <vt:variant>
        <vt:i4>7274605</vt:i4>
      </vt:variant>
      <vt:variant>
        <vt:i4>1854</vt:i4>
      </vt:variant>
      <vt:variant>
        <vt:i4>0</vt:i4>
      </vt:variant>
      <vt:variant>
        <vt:i4>5</vt:i4>
      </vt:variant>
      <vt:variant>
        <vt:lpwstr>http://web5.silverplatter.com/webspirs/doLS.ws?ss=Author-Reprint-Author++in+AU</vt:lpwstr>
      </vt:variant>
      <vt:variant>
        <vt:lpwstr/>
      </vt:variant>
      <vt:variant>
        <vt:i4>7078015</vt:i4>
      </vt:variant>
      <vt:variant>
        <vt:i4>1851</vt:i4>
      </vt:variant>
      <vt:variant>
        <vt:i4>0</vt:i4>
      </vt:variant>
      <vt:variant>
        <vt:i4>5</vt:i4>
      </vt:variant>
      <vt:variant>
        <vt:lpwstr>http://web5.silverplatter.com/webspirs/doLS.ws?ss=Hyder-F+in+AU</vt:lpwstr>
      </vt:variant>
      <vt:variant>
        <vt:lpwstr/>
      </vt:variant>
      <vt:variant>
        <vt:i4>7274605</vt:i4>
      </vt:variant>
      <vt:variant>
        <vt:i4>1848</vt:i4>
      </vt:variant>
      <vt:variant>
        <vt:i4>0</vt:i4>
      </vt:variant>
      <vt:variant>
        <vt:i4>5</vt:i4>
      </vt:variant>
      <vt:variant>
        <vt:lpwstr>http://web5.silverplatter.com/webspirs/doLS.ws?ss=Author-Reprint-Author++in+AU</vt:lpwstr>
      </vt:variant>
      <vt:variant>
        <vt:lpwstr/>
      </vt:variant>
      <vt:variant>
        <vt:i4>3866730</vt:i4>
      </vt:variant>
      <vt:variant>
        <vt:i4>1845</vt:i4>
      </vt:variant>
      <vt:variant>
        <vt:i4>0</vt:i4>
      </vt:variant>
      <vt:variant>
        <vt:i4>5</vt:i4>
      </vt:variant>
      <vt:variant>
        <vt:lpwstr>http://web5.silverplatter.com/webspirs/doLS.ws?ss=Rothman-D-L+in+AU</vt:lpwstr>
      </vt:variant>
      <vt:variant>
        <vt:lpwstr/>
      </vt:variant>
      <vt:variant>
        <vt:i4>3276854</vt:i4>
      </vt:variant>
      <vt:variant>
        <vt:i4>1842</vt:i4>
      </vt:variant>
      <vt:variant>
        <vt:i4>0</vt:i4>
      </vt:variant>
      <vt:variant>
        <vt:i4>5</vt:i4>
      </vt:variant>
      <vt:variant>
        <vt:lpwstr>http://web5.silverplatter.com/webspirs/doLS.ws?ss=Author++in+AU</vt:lpwstr>
      </vt:variant>
      <vt:variant>
        <vt:lpwstr/>
      </vt:variant>
      <vt:variant>
        <vt:i4>3211311</vt:i4>
      </vt:variant>
      <vt:variant>
        <vt:i4>1839</vt:i4>
      </vt:variant>
      <vt:variant>
        <vt:i4>0</vt:i4>
      </vt:variant>
      <vt:variant>
        <vt:i4>5</vt:i4>
      </vt:variant>
      <vt:variant>
        <vt:lpwstr>http://web5.silverplatter.com/webspirs/doLS.ws?ss=Restrepo-D+in+AU</vt:lpwstr>
      </vt:variant>
      <vt:variant>
        <vt:lpwstr/>
      </vt:variant>
      <vt:variant>
        <vt:i4>3276854</vt:i4>
      </vt:variant>
      <vt:variant>
        <vt:i4>1836</vt:i4>
      </vt:variant>
      <vt:variant>
        <vt:i4>0</vt:i4>
      </vt:variant>
      <vt:variant>
        <vt:i4>5</vt:i4>
      </vt:variant>
      <vt:variant>
        <vt:lpwstr>http://web5.silverplatter.com/webspirs/doLS.ws?ss=Author++in+AU</vt:lpwstr>
      </vt:variant>
      <vt:variant>
        <vt:lpwstr/>
      </vt:variant>
      <vt:variant>
        <vt:i4>1572876</vt:i4>
      </vt:variant>
      <vt:variant>
        <vt:i4>1833</vt:i4>
      </vt:variant>
      <vt:variant>
        <vt:i4>0</vt:i4>
      </vt:variant>
      <vt:variant>
        <vt:i4>5</vt:i4>
      </vt:variant>
      <vt:variant>
        <vt:lpwstr>http://web5.silverplatter.com/webspirs/doLS.ws?ss=Shaefer-M+in+AU</vt:lpwstr>
      </vt:variant>
      <vt:variant>
        <vt:lpwstr/>
      </vt:variant>
      <vt:variant>
        <vt:i4>7274605</vt:i4>
      </vt:variant>
      <vt:variant>
        <vt:i4>1830</vt:i4>
      </vt:variant>
      <vt:variant>
        <vt:i4>0</vt:i4>
      </vt:variant>
      <vt:variant>
        <vt:i4>5</vt:i4>
      </vt:variant>
      <vt:variant>
        <vt:lpwstr>http://web5.silverplatter.com/webspirs/doLS.ws?ss=Author-Reprint-Author++in+AU</vt:lpwstr>
      </vt:variant>
      <vt:variant>
        <vt:lpwstr/>
      </vt:variant>
      <vt:variant>
        <vt:i4>3080227</vt:i4>
      </vt:variant>
      <vt:variant>
        <vt:i4>1827</vt:i4>
      </vt:variant>
      <vt:variant>
        <vt:i4>0</vt:i4>
      </vt:variant>
      <vt:variant>
        <vt:i4>5</vt:i4>
      </vt:variant>
      <vt:variant>
        <vt:lpwstr>http://web5.silverplatter.com/webspirs/doLS.ws?ss=Kida-I+in+AU</vt:lpwstr>
      </vt:variant>
      <vt:variant>
        <vt:lpwstr/>
      </vt:variant>
      <vt:variant>
        <vt:i4>7274605</vt:i4>
      </vt:variant>
      <vt:variant>
        <vt:i4>1824</vt:i4>
      </vt:variant>
      <vt:variant>
        <vt:i4>0</vt:i4>
      </vt:variant>
      <vt:variant>
        <vt:i4>5</vt:i4>
      </vt:variant>
      <vt:variant>
        <vt:lpwstr>http://web5.silverplatter.com/webspirs/doLS.ws?ss=Author-Reprint-Author++in+AU</vt:lpwstr>
      </vt:variant>
      <vt:variant>
        <vt:lpwstr/>
      </vt:variant>
      <vt:variant>
        <vt:i4>6094932</vt:i4>
      </vt:variant>
      <vt:variant>
        <vt:i4>1821</vt:i4>
      </vt:variant>
      <vt:variant>
        <vt:i4>0</vt:i4>
      </vt:variant>
      <vt:variant>
        <vt:i4>5</vt:i4>
      </vt:variant>
      <vt:variant>
        <vt:lpwstr>http://web5.silverplatter.com/webspirs/doLS.ws?ss=Xu-F+in+AU</vt:lpwstr>
      </vt:variant>
      <vt:variant>
        <vt:lpwstr/>
      </vt:variant>
      <vt:variant>
        <vt:i4>7864444</vt:i4>
      </vt:variant>
      <vt:variant>
        <vt:i4>1818</vt:i4>
      </vt:variant>
      <vt:variant>
        <vt:i4>0</vt:i4>
      </vt:variant>
      <vt:variant>
        <vt:i4>5</vt:i4>
      </vt:variant>
      <vt:variant>
        <vt:lpwstr>http://web5.silverplatter.com/webspirs/doLS.ws?ss=Society-for-Neuroscience-Abstract-Viewer-and-Itinerary-Planner+in+SO</vt:lpwstr>
      </vt:variant>
      <vt:variant>
        <vt:lpwstr/>
      </vt:variant>
      <vt:variant>
        <vt:i4>3276854</vt:i4>
      </vt:variant>
      <vt:variant>
        <vt:i4>1815</vt:i4>
      </vt:variant>
      <vt:variant>
        <vt:i4>0</vt:i4>
      </vt:variant>
      <vt:variant>
        <vt:i4>5</vt:i4>
      </vt:variant>
      <vt:variant>
        <vt:lpwstr>http://web5.silverplatter.com/webspirs/doLS.ws?ss=Author++in+AU</vt:lpwstr>
      </vt:variant>
      <vt:variant>
        <vt:lpwstr/>
      </vt:variant>
      <vt:variant>
        <vt:i4>5832728</vt:i4>
      </vt:variant>
      <vt:variant>
        <vt:i4>1812</vt:i4>
      </vt:variant>
      <vt:variant>
        <vt:i4>0</vt:i4>
      </vt:variant>
      <vt:variant>
        <vt:i4>5</vt:i4>
      </vt:variant>
      <vt:variant>
        <vt:lpwstr>http://web5.silverplatter.com/webspirs/doLS.ws?ss=Behar-K-L+in+AU</vt:lpwstr>
      </vt:variant>
      <vt:variant>
        <vt:lpwstr/>
      </vt:variant>
      <vt:variant>
        <vt:i4>3276854</vt:i4>
      </vt:variant>
      <vt:variant>
        <vt:i4>1809</vt:i4>
      </vt:variant>
      <vt:variant>
        <vt:i4>0</vt:i4>
      </vt:variant>
      <vt:variant>
        <vt:i4>5</vt:i4>
      </vt:variant>
      <vt:variant>
        <vt:lpwstr>http://web5.silverplatter.com/webspirs/doLS.ws?ss=Author++in+AU</vt:lpwstr>
      </vt:variant>
      <vt:variant>
        <vt:lpwstr/>
      </vt:variant>
      <vt:variant>
        <vt:i4>2752565</vt:i4>
      </vt:variant>
      <vt:variant>
        <vt:i4>1806</vt:i4>
      </vt:variant>
      <vt:variant>
        <vt:i4>0</vt:i4>
      </vt:variant>
      <vt:variant>
        <vt:i4>5</vt:i4>
      </vt:variant>
      <vt:variant>
        <vt:lpwstr>http://web5.silverplatter.com/webspirs/doLS.ws?ss=Wang-B+in+AU</vt:lpwstr>
      </vt:variant>
      <vt:variant>
        <vt:lpwstr/>
      </vt:variant>
      <vt:variant>
        <vt:i4>3276854</vt:i4>
      </vt:variant>
      <vt:variant>
        <vt:i4>1803</vt:i4>
      </vt:variant>
      <vt:variant>
        <vt:i4>0</vt:i4>
      </vt:variant>
      <vt:variant>
        <vt:i4>5</vt:i4>
      </vt:variant>
      <vt:variant>
        <vt:lpwstr>http://web5.silverplatter.com/webspirs/doLS.ws?ss=Author++in+AU</vt:lpwstr>
      </vt:variant>
      <vt:variant>
        <vt:lpwstr/>
      </vt:variant>
      <vt:variant>
        <vt:i4>3866730</vt:i4>
      </vt:variant>
      <vt:variant>
        <vt:i4>1800</vt:i4>
      </vt:variant>
      <vt:variant>
        <vt:i4>0</vt:i4>
      </vt:variant>
      <vt:variant>
        <vt:i4>5</vt:i4>
      </vt:variant>
      <vt:variant>
        <vt:lpwstr>http://web5.silverplatter.com/webspirs/doLS.ws?ss=Rothman-D-L+in+AU</vt:lpwstr>
      </vt:variant>
      <vt:variant>
        <vt:lpwstr/>
      </vt:variant>
      <vt:variant>
        <vt:i4>3276854</vt:i4>
      </vt:variant>
      <vt:variant>
        <vt:i4>1797</vt:i4>
      </vt:variant>
      <vt:variant>
        <vt:i4>0</vt:i4>
      </vt:variant>
      <vt:variant>
        <vt:i4>5</vt:i4>
      </vt:variant>
      <vt:variant>
        <vt:lpwstr>http://web5.silverplatter.com/webspirs/doLS.ws?ss=Author++in+AU</vt:lpwstr>
      </vt:variant>
      <vt:variant>
        <vt:lpwstr/>
      </vt:variant>
      <vt:variant>
        <vt:i4>5767259</vt:i4>
      </vt:variant>
      <vt:variant>
        <vt:i4>1794</vt:i4>
      </vt:variant>
      <vt:variant>
        <vt:i4>0</vt:i4>
      </vt:variant>
      <vt:variant>
        <vt:i4>5</vt:i4>
      </vt:variant>
      <vt:variant>
        <vt:lpwstr>http://web5.silverplatter.com/webspirs/doLS.ws?ss=de-Graaf-R-A+in+AU</vt:lpwstr>
      </vt:variant>
      <vt:variant>
        <vt:lpwstr/>
      </vt:variant>
      <vt:variant>
        <vt:i4>3276854</vt:i4>
      </vt:variant>
      <vt:variant>
        <vt:i4>1791</vt:i4>
      </vt:variant>
      <vt:variant>
        <vt:i4>0</vt:i4>
      </vt:variant>
      <vt:variant>
        <vt:i4>5</vt:i4>
      </vt:variant>
      <vt:variant>
        <vt:lpwstr>http://web5.silverplatter.com/webspirs/doLS.ws?ss=Author++in+AU</vt:lpwstr>
      </vt:variant>
      <vt:variant>
        <vt:lpwstr/>
      </vt:variant>
      <vt:variant>
        <vt:i4>5767177</vt:i4>
      </vt:variant>
      <vt:variant>
        <vt:i4>1788</vt:i4>
      </vt:variant>
      <vt:variant>
        <vt:i4>0</vt:i4>
      </vt:variant>
      <vt:variant>
        <vt:i4>5</vt:i4>
      </vt:variant>
      <vt:variant>
        <vt:lpwstr>http://web5.silverplatter.com/webspirs/doLS.ws?ss=Chowdhury-G-M+in+AU</vt:lpwstr>
      </vt:variant>
      <vt:variant>
        <vt:lpwstr/>
      </vt:variant>
      <vt:variant>
        <vt:i4>7274605</vt:i4>
      </vt:variant>
      <vt:variant>
        <vt:i4>1785</vt:i4>
      </vt:variant>
      <vt:variant>
        <vt:i4>0</vt:i4>
      </vt:variant>
      <vt:variant>
        <vt:i4>5</vt:i4>
      </vt:variant>
      <vt:variant>
        <vt:lpwstr>http://web5.silverplatter.com/webspirs/doLS.ws?ss=Author-Reprint-Author++in+AU</vt:lpwstr>
      </vt:variant>
      <vt:variant>
        <vt:lpwstr/>
      </vt:variant>
      <vt:variant>
        <vt:i4>5832716</vt:i4>
      </vt:variant>
      <vt:variant>
        <vt:i4>1782</vt:i4>
      </vt:variant>
      <vt:variant>
        <vt:i4>0</vt:i4>
      </vt:variant>
      <vt:variant>
        <vt:i4>5</vt:i4>
      </vt:variant>
      <vt:variant>
        <vt:lpwstr>http://web5.silverplatter.com/webspirs/doLS.ws?ss=Patel-A-B+in+AU</vt:lpwstr>
      </vt:variant>
      <vt:variant>
        <vt:lpwstr/>
      </vt:variant>
      <vt:variant>
        <vt:i4>7864444</vt:i4>
      </vt:variant>
      <vt:variant>
        <vt:i4>1779</vt:i4>
      </vt:variant>
      <vt:variant>
        <vt:i4>0</vt:i4>
      </vt:variant>
      <vt:variant>
        <vt:i4>5</vt:i4>
      </vt:variant>
      <vt:variant>
        <vt:lpwstr>http://web5.silverplatter.com/webspirs/doLS.ws?ss=Society-for-Neuroscience-Abstract-Viewer-and-Itinerary-Planner+in+SO</vt:lpwstr>
      </vt:variant>
      <vt:variant>
        <vt:lpwstr/>
      </vt:variant>
      <vt:variant>
        <vt:i4>3276854</vt:i4>
      </vt:variant>
      <vt:variant>
        <vt:i4>1776</vt:i4>
      </vt:variant>
      <vt:variant>
        <vt:i4>0</vt:i4>
      </vt:variant>
      <vt:variant>
        <vt:i4>5</vt:i4>
      </vt:variant>
      <vt:variant>
        <vt:lpwstr>http://web5.silverplatter.com/webspirs/doLS.ws?ss=Author++in+AU</vt:lpwstr>
      </vt:variant>
      <vt:variant>
        <vt:lpwstr/>
      </vt:variant>
      <vt:variant>
        <vt:i4>7602292</vt:i4>
      </vt:variant>
      <vt:variant>
        <vt:i4>1773</vt:i4>
      </vt:variant>
      <vt:variant>
        <vt:i4>0</vt:i4>
      </vt:variant>
      <vt:variant>
        <vt:i4>5</vt:i4>
      </vt:variant>
      <vt:variant>
        <vt:lpwstr>http://web5.silverplatter.com/webspirs/doLS.ws?ss=Behar-K+in+AU</vt:lpwstr>
      </vt:variant>
      <vt:variant>
        <vt:lpwstr/>
      </vt:variant>
      <vt:variant>
        <vt:i4>3276854</vt:i4>
      </vt:variant>
      <vt:variant>
        <vt:i4>1770</vt:i4>
      </vt:variant>
      <vt:variant>
        <vt:i4>0</vt:i4>
      </vt:variant>
      <vt:variant>
        <vt:i4>5</vt:i4>
      </vt:variant>
      <vt:variant>
        <vt:lpwstr>http://web5.silverplatter.com/webspirs/doLS.ws?ss=Author++in+AU</vt:lpwstr>
      </vt:variant>
      <vt:variant>
        <vt:lpwstr/>
      </vt:variant>
      <vt:variant>
        <vt:i4>5701697</vt:i4>
      </vt:variant>
      <vt:variant>
        <vt:i4>1767</vt:i4>
      </vt:variant>
      <vt:variant>
        <vt:i4>0</vt:i4>
      </vt:variant>
      <vt:variant>
        <vt:i4>5</vt:i4>
      </vt:variant>
      <vt:variant>
        <vt:lpwstr>http://web5.silverplatter.com/webspirs/doLS.ws?ss=Ma-X+in+AU</vt:lpwstr>
      </vt:variant>
      <vt:variant>
        <vt:lpwstr/>
      </vt:variant>
      <vt:variant>
        <vt:i4>3276854</vt:i4>
      </vt:variant>
      <vt:variant>
        <vt:i4>1764</vt:i4>
      </vt:variant>
      <vt:variant>
        <vt:i4>0</vt:i4>
      </vt:variant>
      <vt:variant>
        <vt:i4>5</vt:i4>
      </vt:variant>
      <vt:variant>
        <vt:lpwstr>http://web5.silverplatter.com/webspirs/doLS.ws?ss=Author++in+AU</vt:lpwstr>
      </vt:variant>
      <vt:variant>
        <vt:lpwstr/>
      </vt:variant>
      <vt:variant>
        <vt:i4>1441798</vt:i4>
      </vt:variant>
      <vt:variant>
        <vt:i4>1761</vt:i4>
      </vt:variant>
      <vt:variant>
        <vt:i4>0</vt:i4>
      </vt:variant>
      <vt:variant>
        <vt:i4>5</vt:i4>
      </vt:variant>
      <vt:variant>
        <vt:lpwstr>http://web5.silverplatter.com/webspirs/doLS.ws?ss=Rothman-D+in+AU</vt:lpwstr>
      </vt:variant>
      <vt:variant>
        <vt:lpwstr/>
      </vt:variant>
      <vt:variant>
        <vt:i4>3276854</vt:i4>
      </vt:variant>
      <vt:variant>
        <vt:i4>1758</vt:i4>
      </vt:variant>
      <vt:variant>
        <vt:i4>0</vt:i4>
      </vt:variant>
      <vt:variant>
        <vt:i4>5</vt:i4>
      </vt:variant>
      <vt:variant>
        <vt:lpwstr>http://web5.silverplatter.com/webspirs/doLS.ws?ss=Author++in+AU</vt:lpwstr>
      </vt:variant>
      <vt:variant>
        <vt:lpwstr/>
      </vt:variant>
      <vt:variant>
        <vt:i4>7602286</vt:i4>
      </vt:variant>
      <vt:variant>
        <vt:i4>1755</vt:i4>
      </vt:variant>
      <vt:variant>
        <vt:i4>0</vt:i4>
      </vt:variant>
      <vt:variant>
        <vt:i4>5</vt:i4>
      </vt:variant>
      <vt:variant>
        <vt:lpwstr>http://web5.silverplatter.com/webspirs/doLS.ws?ss=Patel-A+in+AU</vt:lpwstr>
      </vt:variant>
      <vt:variant>
        <vt:lpwstr/>
      </vt:variant>
      <vt:variant>
        <vt:i4>7274605</vt:i4>
      </vt:variant>
      <vt:variant>
        <vt:i4>1752</vt:i4>
      </vt:variant>
      <vt:variant>
        <vt:i4>0</vt:i4>
      </vt:variant>
      <vt:variant>
        <vt:i4>5</vt:i4>
      </vt:variant>
      <vt:variant>
        <vt:lpwstr>http://web5.silverplatter.com/webspirs/doLS.ws?ss=Author-Reprint-Author++in+AU</vt:lpwstr>
      </vt:variant>
      <vt:variant>
        <vt:lpwstr/>
      </vt:variant>
      <vt:variant>
        <vt:i4>7667812</vt:i4>
      </vt:variant>
      <vt:variant>
        <vt:i4>1749</vt:i4>
      </vt:variant>
      <vt:variant>
        <vt:i4>0</vt:i4>
      </vt:variant>
      <vt:variant>
        <vt:i4>5</vt:i4>
      </vt:variant>
      <vt:variant>
        <vt:lpwstr>http://web5.silverplatter.com/webspirs/doLS.ws?ss=Chowdhury-G+in+AU</vt:lpwstr>
      </vt:variant>
      <vt:variant>
        <vt:lpwstr/>
      </vt:variant>
      <vt:variant>
        <vt:i4>3276854</vt:i4>
      </vt:variant>
      <vt:variant>
        <vt:i4>1746</vt:i4>
      </vt:variant>
      <vt:variant>
        <vt:i4>0</vt:i4>
      </vt:variant>
      <vt:variant>
        <vt:i4>5</vt:i4>
      </vt:variant>
      <vt:variant>
        <vt:lpwstr>http://web5.silverplatter.com/webspirs/doLS.ws?ss=Author++in+AU</vt:lpwstr>
      </vt:variant>
      <vt:variant>
        <vt:lpwstr/>
      </vt:variant>
      <vt:variant>
        <vt:i4>6946852</vt:i4>
      </vt:variant>
      <vt:variant>
        <vt:i4>1743</vt:i4>
      </vt:variant>
      <vt:variant>
        <vt:i4>0</vt:i4>
      </vt:variant>
      <vt:variant>
        <vt:i4>5</vt:i4>
      </vt:variant>
      <vt:variant>
        <vt:lpwstr>http://web5.silverplatter.com/webspirs/doLS.ws?ss=Krystal-John-H+in+AU</vt:lpwstr>
      </vt:variant>
      <vt:variant>
        <vt:lpwstr/>
      </vt:variant>
      <vt:variant>
        <vt:i4>3276854</vt:i4>
      </vt:variant>
      <vt:variant>
        <vt:i4>1740</vt:i4>
      </vt:variant>
      <vt:variant>
        <vt:i4>0</vt:i4>
      </vt:variant>
      <vt:variant>
        <vt:i4>5</vt:i4>
      </vt:variant>
      <vt:variant>
        <vt:lpwstr>http://web5.silverplatter.com/webspirs/doLS.ws?ss=Author++in+AU</vt:lpwstr>
      </vt:variant>
      <vt:variant>
        <vt:lpwstr/>
      </vt:variant>
      <vt:variant>
        <vt:i4>2031642</vt:i4>
      </vt:variant>
      <vt:variant>
        <vt:i4>1737</vt:i4>
      </vt:variant>
      <vt:variant>
        <vt:i4>0</vt:i4>
      </vt:variant>
      <vt:variant>
        <vt:i4>5</vt:i4>
      </vt:variant>
      <vt:variant>
        <vt:lpwstr>http://web5.silverplatter.com/webspirs/doLS.ws?ss=Mason-Graeme+in+AU</vt:lpwstr>
      </vt:variant>
      <vt:variant>
        <vt:lpwstr/>
      </vt:variant>
      <vt:variant>
        <vt:i4>3276854</vt:i4>
      </vt:variant>
      <vt:variant>
        <vt:i4>1734</vt:i4>
      </vt:variant>
      <vt:variant>
        <vt:i4>0</vt:i4>
      </vt:variant>
      <vt:variant>
        <vt:i4>5</vt:i4>
      </vt:variant>
      <vt:variant>
        <vt:lpwstr>http://web5.silverplatter.com/webspirs/doLS.ws?ss=Author++in+AU</vt:lpwstr>
      </vt:variant>
      <vt:variant>
        <vt:lpwstr/>
      </vt:variant>
      <vt:variant>
        <vt:i4>5373952</vt:i4>
      </vt:variant>
      <vt:variant>
        <vt:i4>1731</vt:i4>
      </vt:variant>
      <vt:variant>
        <vt:i4>0</vt:i4>
      </vt:variant>
      <vt:variant>
        <vt:i4>5</vt:i4>
      </vt:variant>
      <vt:variant>
        <vt:lpwstr>http://web5.silverplatter.com/webspirs/doLS.ws?ss=Rothman-Douglas-L+in+AU</vt:lpwstr>
      </vt:variant>
      <vt:variant>
        <vt:lpwstr/>
      </vt:variant>
      <vt:variant>
        <vt:i4>7274605</vt:i4>
      </vt:variant>
      <vt:variant>
        <vt:i4>1728</vt:i4>
      </vt:variant>
      <vt:variant>
        <vt:i4>0</vt:i4>
      </vt:variant>
      <vt:variant>
        <vt:i4>5</vt:i4>
      </vt:variant>
      <vt:variant>
        <vt:lpwstr>http://web5.silverplatter.com/webspirs/doLS.ws?ss=Author-Reprint-Author++in+AU</vt:lpwstr>
      </vt:variant>
      <vt:variant>
        <vt:lpwstr/>
      </vt:variant>
      <vt:variant>
        <vt:i4>3407910</vt:i4>
      </vt:variant>
      <vt:variant>
        <vt:i4>1725</vt:i4>
      </vt:variant>
      <vt:variant>
        <vt:i4>0</vt:i4>
      </vt:variant>
      <vt:variant>
        <vt:i4>5</vt:i4>
      </vt:variant>
      <vt:variant>
        <vt:lpwstr>http://web5.silverplatter.com/webspirs/doLS.ws?ss=Sanacora-Gerard+in+AU</vt:lpwstr>
      </vt:variant>
      <vt:variant>
        <vt:lpwstr/>
      </vt:variant>
      <vt:variant>
        <vt:i4>7340067</vt:i4>
      </vt:variant>
      <vt:variant>
        <vt:i4>1722</vt:i4>
      </vt:variant>
      <vt:variant>
        <vt:i4>0</vt:i4>
      </vt:variant>
      <vt:variant>
        <vt:i4>5</vt:i4>
      </vt:variant>
      <vt:variant>
        <vt:lpwstr>http://www.wairua.co.nz/marce/abstracts/abstract02.html</vt:lpwstr>
      </vt:variant>
      <vt:variant>
        <vt:lpwstr>Papers#Papers</vt:lpwstr>
      </vt:variant>
      <vt:variant>
        <vt:i4>6946939</vt:i4>
      </vt:variant>
      <vt:variant>
        <vt:i4>1719</vt:i4>
      </vt:variant>
      <vt:variant>
        <vt:i4>0</vt:i4>
      </vt:variant>
      <vt:variant>
        <vt:i4>5</vt:i4>
      </vt:variant>
      <vt:variant>
        <vt:lpwstr>http://www.icsb2001.org/call_for_posters.html</vt:lpwstr>
      </vt:variant>
      <vt:variant>
        <vt:lpwstr>top#top</vt:lpwstr>
      </vt:variant>
      <vt:variant>
        <vt:i4>4653104</vt:i4>
      </vt:variant>
      <vt:variant>
        <vt:i4>1716</vt:i4>
      </vt:variant>
      <vt:variant>
        <vt:i4>0</vt:i4>
      </vt:variant>
      <vt:variant>
        <vt:i4>5</vt:i4>
      </vt:variant>
      <vt:variant>
        <vt:lpwstr>http://wos01.isiknowledge.com/?SID=P3C@F1oPb1BnPeF3Dda&amp;Func=Abstract&amp;doc=2/1</vt:lpwstr>
      </vt:variant>
      <vt:variant>
        <vt:lpwstr/>
      </vt:variant>
      <vt:variant>
        <vt:i4>4194352</vt:i4>
      </vt:variant>
      <vt:variant>
        <vt:i4>1713</vt:i4>
      </vt:variant>
      <vt:variant>
        <vt:i4>0</vt:i4>
      </vt:variant>
      <vt:variant>
        <vt:i4>5</vt:i4>
      </vt:variant>
      <vt:variant>
        <vt:lpwstr>http://wos01.isiknowledge.com/?SID=P3C@F1oPb1BnPeF3Dda&amp;Func=Abstract&amp;doc=1/5</vt:lpwstr>
      </vt:variant>
      <vt:variant>
        <vt:lpwstr/>
      </vt:variant>
      <vt:variant>
        <vt:i4>4456496</vt:i4>
      </vt:variant>
      <vt:variant>
        <vt:i4>1710</vt:i4>
      </vt:variant>
      <vt:variant>
        <vt:i4>0</vt:i4>
      </vt:variant>
      <vt:variant>
        <vt:i4>5</vt:i4>
      </vt:variant>
      <vt:variant>
        <vt:lpwstr>http://wos01.isiknowledge.com/?SID=P3C@F1oPb1BnPeF3Dda&amp;Func=Abstract&amp;doc=1/1</vt:lpwstr>
      </vt:variant>
      <vt:variant>
        <vt:lpwstr/>
      </vt:variant>
      <vt:variant>
        <vt:i4>5636108</vt:i4>
      </vt:variant>
      <vt:variant>
        <vt:i4>1707</vt:i4>
      </vt:variant>
      <vt:variant>
        <vt:i4>0</vt:i4>
      </vt:variant>
      <vt:variant>
        <vt:i4>5</vt:i4>
      </vt:variant>
      <vt:variant>
        <vt:lpwstr>http://wos10.isiknowledge.com/?SID=QRUYKArg-HUAAEhENf8&amp;Func=Abstract&amp;doc=2/21</vt:lpwstr>
      </vt:variant>
      <vt:variant>
        <vt:lpwstr/>
      </vt:variant>
      <vt:variant>
        <vt:i4>8126568</vt:i4>
      </vt:variant>
      <vt:variant>
        <vt:i4>1704</vt:i4>
      </vt:variant>
      <vt:variant>
        <vt:i4>0</vt:i4>
      </vt:variant>
      <vt:variant>
        <vt:i4>5</vt:i4>
      </vt:variant>
      <vt:variant>
        <vt:lpwstr>http://web5.silverplatter.com/webspirs/doLS.ws?ss=Epilepsia-+in+SO</vt:lpwstr>
      </vt:variant>
      <vt:variant>
        <vt:lpwstr/>
      </vt:variant>
      <vt:variant>
        <vt:i4>6619232</vt:i4>
      </vt:variant>
      <vt:variant>
        <vt:i4>1701</vt:i4>
      </vt:variant>
      <vt:variant>
        <vt:i4>0</vt:i4>
      </vt:variant>
      <vt:variant>
        <vt:i4>5</vt:i4>
      </vt:variant>
      <vt:variant>
        <vt:lpwstr>http://web5.silverplatter.com/webspirs/doLS.ws?ss=a++in+AU</vt:lpwstr>
      </vt:variant>
      <vt:variant>
        <vt:lpwstr/>
      </vt:variant>
      <vt:variant>
        <vt:i4>2359349</vt:i4>
      </vt:variant>
      <vt:variant>
        <vt:i4>1698</vt:i4>
      </vt:variant>
      <vt:variant>
        <vt:i4>0</vt:i4>
      </vt:variant>
      <vt:variant>
        <vt:i4>5</vt:i4>
      </vt:variant>
      <vt:variant>
        <vt:lpwstr>http://web5.silverplatter.com/webspirs/doLS.ws?ss=Blumenfeld-Hal+in+AU</vt:lpwstr>
      </vt:variant>
      <vt:variant>
        <vt:lpwstr/>
      </vt:variant>
      <vt:variant>
        <vt:i4>327702</vt:i4>
      </vt:variant>
      <vt:variant>
        <vt:i4>1695</vt:i4>
      </vt:variant>
      <vt:variant>
        <vt:i4>0</vt:i4>
      </vt:variant>
      <vt:variant>
        <vt:i4>5</vt:i4>
      </vt:variant>
      <vt:variant>
        <vt:lpwstr>http://web5.silverplatter.com/webspirs/doLS.ws?ss=Hyder-Fahmeed+in+AU</vt:lpwstr>
      </vt:variant>
      <vt:variant>
        <vt:lpwstr/>
      </vt:variant>
      <vt:variant>
        <vt:i4>5373952</vt:i4>
      </vt:variant>
      <vt:variant>
        <vt:i4>1692</vt:i4>
      </vt:variant>
      <vt:variant>
        <vt:i4>0</vt:i4>
      </vt:variant>
      <vt:variant>
        <vt:i4>5</vt:i4>
      </vt:variant>
      <vt:variant>
        <vt:lpwstr>http://web5.silverplatter.com/webspirs/doLS.ws?ss=Rothman-Douglas-L+in+AU</vt:lpwstr>
      </vt:variant>
      <vt:variant>
        <vt:lpwstr/>
      </vt:variant>
      <vt:variant>
        <vt:i4>6619232</vt:i4>
      </vt:variant>
      <vt:variant>
        <vt:i4>1689</vt:i4>
      </vt:variant>
      <vt:variant>
        <vt:i4>0</vt:i4>
      </vt:variant>
      <vt:variant>
        <vt:i4>5</vt:i4>
      </vt:variant>
      <vt:variant>
        <vt:lpwstr>http://web5.silverplatter.com/webspirs/doLS.ws?ss=a++in+AU</vt:lpwstr>
      </vt:variant>
      <vt:variant>
        <vt:lpwstr/>
      </vt:variant>
      <vt:variant>
        <vt:i4>2687016</vt:i4>
      </vt:variant>
      <vt:variant>
        <vt:i4>1686</vt:i4>
      </vt:variant>
      <vt:variant>
        <vt:i4>0</vt:i4>
      </vt:variant>
      <vt:variant>
        <vt:i4>5</vt:i4>
      </vt:variant>
      <vt:variant>
        <vt:lpwstr>http://web5.silverplatter.com/webspirs/doLS.ws?ss=Rivera-Maritza+in+AU</vt:lpwstr>
      </vt:variant>
      <vt:variant>
        <vt:lpwstr/>
      </vt:variant>
      <vt:variant>
        <vt:i4>6619232</vt:i4>
      </vt:variant>
      <vt:variant>
        <vt:i4>1683</vt:i4>
      </vt:variant>
      <vt:variant>
        <vt:i4>0</vt:i4>
      </vt:variant>
      <vt:variant>
        <vt:i4>5</vt:i4>
      </vt:variant>
      <vt:variant>
        <vt:lpwstr>http://web5.silverplatter.com/webspirs/doLS.ws?ss=a++in+AU</vt:lpwstr>
      </vt:variant>
      <vt:variant>
        <vt:lpwstr/>
      </vt:variant>
      <vt:variant>
        <vt:i4>7471224</vt:i4>
      </vt:variant>
      <vt:variant>
        <vt:i4>1680</vt:i4>
      </vt:variant>
      <vt:variant>
        <vt:i4>0</vt:i4>
      </vt:variant>
      <vt:variant>
        <vt:i4>5</vt:i4>
      </vt:variant>
      <vt:variant>
        <vt:lpwstr>http://web5.silverplatter.com/webspirs/doLS.ws?ss=Patel-Sohil+in+AU</vt:lpwstr>
      </vt:variant>
      <vt:variant>
        <vt:lpwstr/>
      </vt:variant>
      <vt:variant>
        <vt:i4>6619232</vt:i4>
      </vt:variant>
      <vt:variant>
        <vt:i4>1677</vt:i4>
      </vt:variant>
      <vt:variant>
        <vt:i4>0</vt:i4>
      </vt:variant>
      <vt:variant>
        <vt:i4>5</vt:i4>
      </vt:variant>
      <vt:variant>
        <vt:lpwstr>http://web5.silverplatter.com/webspirs/doLS.ws?ss=a++in+AU</vt:lpwstr>
      </vt:variant>
      <vt:variant>
        <vt:lpwstr/>
      </vt:variant>
      <vt:variant>
        <vt:i4>1835017</vt:i4>
      </vt:variant>
      <vt:variant>
        <vt:i4>1674</vt:i4>
      </vt:variant>
      <vt:variant>
        <vt:i4>0</vt:i4>
      </vt:variant>
      <vt:variant>
        <vt:i4>5</vt:i4>
      </vt:variant>
      <vt:variant>
        <vt:lpwstr>http://web5.silverplatter.com/webspirs/doLS.ws?ss=Nersesyan-Hrachya+in+AU</vt:lpwstr>
      </vt:variant>
      <vt:variant>
        <vt:lpwstr/>
      </vt:variant>
      <vt:variant>
        <vt:i4>8126568</vt:i4>
      </vt:variant>
      <vt:variant>
        <vt:i4>1671</vt:i4>
      </vt:variant>
      <vt:variant>
        <vt:i4>0</vt:i4>
      </vt:variant>
      <vt:variant>
        <vt:i4>5</vt:i4>
      </vt:variant>
      <vt:variant>
        <vt:lpwstr>http://web5.silverplatter.com/webspirs/doLS.ws?ss=Epilepsia-+in+SO</vt:lpwstr>
      </vt:variant>
      <vt:variant>
        <vt:lpwstr/>
      </vt:variant>
      <vt:variant>
        <vt:i4>5373952</vt:i4>
      </vt:variant>
      <vt:variant>
        <vt:i4>1668</vt:i4>
      </vt:variant>
      <vt:variant>
        <vt:i4>0</vt:i4>
      </vt:variant>
      <vt:variant>
        <vt:i4>5</vt:i4>
      </vt:variant>
      <vt:variant>
        <vt:lpwstr>http://web5.silverplatter.com/webspirs/doLS.ws?ss=Rothman-Douglas-L+in+AU</vt:lpwstr>
      </vt:variant>
      <vt:variant>
        <vt:lpwstr/>
      </vt:variant>
      <vt:variant>
        <vt:i4>3932267</vt:i4>
      </vt:variant>
      <vt:variant>
        <vt:i4>1665</vt:i4>
      </vt:variant>
      <vt:variant>
        <vt:i4>0</vt:i4>
      </vt:variant>
      <vt:variant>
        <vt:i4>5</vt:i4>
      </vt:variant>
      <vt:variant>
        <vt:lpwstr>http://web5.silverplatter.com/webspirs/doLS.ws?ss=Gibson-K-M+in+AU</vt:lpwstr>
      </vt:variant>
      <vt:variant>
        <vt:lpwstr/>
      </vt:variant>
      <vt:variant>
        <vt:i4>6619232</vt:i4>
      </vt:variant>
      <vt:variant>
        <vt:i4>1662</vt:i4>
      </vt:variant>
      <vt:variant>
        <vt:i4>0</vt:i4>
      </vt:variant>
      <vt:variant>
        <vt:i4>5</vt:i4>
      </vt:variant>
      <vt:variant>
        <vt:lpwstr>http://web5.silverplatter.com/webspirs/doLS.ws?ss=a++in+AU</vt:lpwstr>
      </vt:variant>
      <vt:variant>
        <vt:lpwstr/>
      </vt:variant>
      <vt:variant>
        <vt:i4>6094876</vt:i4>
      </vt:variant>
      <vt:variant>
        <vt:i4>1659</vt:i4>
      </vt:variant>
      <vt:variant>
        <vt:i4>0</vt:i4>
      </vt:variant>
      <vt:variant>
        <vt:i4>5</vt:i4>
      </vt:variant>
      <vt:variant>
        <vt:lpwstr>http://web5.silverplatter.com/webspirs/doLS.ws?ss=Wong-Karen-L+in+AU</vt:lpwstr>
      </vt:variant>
      <vt:variant>
        <vt:lpwstr/>
      </vt:variant>
      <vt:variant>
        <vt:i4>12</vt:i4>
      </vt:variant>
      <vt:variant>
        <vt:i4>1656</vt:i4>
      </vt:variant>
      <vt:variant>
        <vt:i4>0</vt:i4>
      </vt:variant>
      <vt:variant>
        <vt:i4>5</vt:i4>
      </vt:variant>
      <vt:variant>
        <vt:lpwstr>http://web5.silverplatter.com/webspirs/doLS.ws?ss=Pearl-Philip+in+AU</vt:lpwstr>
      </vt:variant>
      <vt:variant>
        <vt:lpwstr/>
      </vt:variant>
      <vt:variant>
        <vt:i4>65561</vt:i4>
      </vt:variant>
      <vt:variant>
        <vt:i4>1653</vt:i4>
      </vt:variant>
      <vt:variant>
        <vt:i4>0</vt:i4>
      </vt:variant>
      <vt:variant>
        <vt:i4>5</vt:i4>
      </vt:variant>
      <vt:variant>
        <vt:lpwstr>http://web5.silverplatter.com/webspirs/doLS.ws?ss=Appel-Michael+in+AU</vt:lpwstr>
      </vt:variant>
      <vt:variant>
        <vt:lpwstr/>
      </vt:variant>
      <vt:variant>
        <vt:i4>7929911</vt:i4>
      </vt:variant>
      <vt:variant>
        <vt:i4>1650</vt:i4>
      </vt:variant>
      <vt:variant>
        <vt:i4>0</vt:i4>
      </vt:variant>
      <vt:variant>
        <vt:i4>5</vt:i4>
      </vt:variant>
      <vt:variant>
        <vt:lpwstr>http://web5.silverplatter.com/webspirs/doLS.ws?ss=Mason-Graeme-F+in+AU</vt:lpwstr>
      </vt:variant>
      <vt:variant>
        <vt:lpwstr/>
      </vt:variant>
      <vt:variant>
        <vt:i4>3473520</vt:i4>
      </vt:variant>
      <vt:variant>
        <vt:i4>1647</vt:i4>
      </vt:variant>
      <vt:variant>
        <vt:i4>0</vt:i4>
      </vt:variant>
      <vt:variant>
        <vt:i4>5</vt:i4>
      </vt:variant>
      <vt:variant>
        <vt:lpwstr>http://web5.silverplatter.com/webspirs/doLS.ws?ss=de-Graaf-Robin+in+AU</vt:lpwstr>
      </vt:variant>
      <vt:variant>
        <vt:lpwstr/>
      </vt:variant>
      <vt:variant>
        <vt:i4>6619232</vt:i4>
      </vt:variant>
      <vt:variant>
        <vt:i4>1644</vt:i4>
      </vt:variant>
      <vt:variant>
        <vt:i4>0</vt:i4>
      </vt:variant>
      <vt:variant>
        <vt:i4>5</vt:i4>
      </vt:variant>
      <vt:variant>
        <vt:lpwstr>http://web5.silverplatter.com/webspirs/doLS.ws?ss=a++in+AU</vt:lpwstr>
      </vt:variant>
      <vt:variant>
        <vt:lpwstr/>
      </vt:variant>
      <vt:variant>
        <vt:i4>393305</vt:i4>
      </vt:variant>
      <vt:variant>
        <vt:i4>1641</vt:i4>
      </vt:variant>
      <vt:variant>
        <vt:i4>0</vt:i4>
      </vt:variant>
      <vt:variant>
        <vt:i4>5</vt:i4>
      </vt:variant>
      <vt:variant>
        <vt:lpwstr>http://web5.silverplatter.com/webspirs/doLS.ws?ss=Novotny-Edward-J+in+AU</vt:lpwstr>
      </vt:variant>
      <vt:variant>
        <vt:lpwstr/>
      </vt:variant>
      <vt:variant>
        <vt:i4>8126568</vt:i4>
      </vt:variant>
      <vt:variant>
        <vt:i4>1638</vt:i4>
      </vt:variant>
      <vt:variant>
        <vt:i4>0</vt:i4>
      </vt:variant>
      <vt:variant>
        <vt:i4>5</vt:i4>
      </vt:variant>
      <vt:variant>
        <vt:lpwstr>http://web5.silverplatter.com/webspirs/doLS.ws?ss=Epilepsia-+in+SO</vt:lpwstr>
      </vt:variant>
      <vt:variant>
        <vt:lpwstr/>
      </vt:variant>
      <vt:variant>
        <vt:i4>6619232</vt:i4>
      </vt:variant>
      <vt:variant>
        <vt:i4>1635</vt:i4>
      </vt:variant>
      <vt:variant>
        <vt:i4>0</vt:i4>
      </vt:variant>
      <vt:variant>
        <vt:i4>5</vt:i4>
      </vt:variant>
      <vt:variant>
        <vt:lpwstr>http://web5.silverplatter.com/webspirs/doLS.ws?ss=a++in+AU</vt:lpwstr>
      </vt:variant>
      <vt:variant>
        <vt:lpwstr/>
      </vt:variant>
      <vt:variant>
        <vt:i4>5505055</vt:i4>
      </vt:variant>
      <vt:variant>
        <vt:i4>1632</vt:i4>
      </vt:variant>
      <vt:variant>
        <vt:i4>0</vt:i4>
      </vt:variant>
      <vt:variant>
        <vt:i4>5</vt:i4>
      </vt:variant>
      <vt:variant>
        <vt:lpwstr>http://web5.silverplatter.com/webspirs/doLS.ws?ss=Mattson-Richard-H+in+AU</vt:lpwstr>
      </vt:variant>
      <vt:variant>
        <vt:lpwstr/>
      </vt:variant>
      <vt:variant>
        <vt:i4>5373952</vt:i4>
      </vt:variant>
      <vt:variant>
        <vt:i4>1629</vt:i4>
      </vt:variant>
      <vt:variant>
        <vt:i4>0</vt:i4>
      </vt:variant>
      <vt:variant>
        <vt:i4>5</vt:i4>
      </vt:variant>
      <vt:variant>
        <vt:lpwstr>http://web5.silverplatter.com/webspirs/doLS.ws?ss=Rothman-Douglas-L+in+AU</vt:lpwstr>
      </vt:variant>
      <vt:variant>
        <vt:lpwstr/>
      </vt:variant>
      <vt:variant>
        <vt:i4>327702</vt:i4>
      </vt:variant>
      <vt:variant>
        <vt:i4>1626</vt:i4>
      </vt:variant>
      <vt:variant>
        <vt:i4>0</vt:i4>
      </vt:variant>
      <vt:variant>
        <vt:i4>5</vt:i4>
      </vt:variant>
      <vt:variant>
        <vt:lpwstr>http://web5.silverplatter.com/webspirs/doLS.ws?ss=Hyder-Fahmeed+in+AU</vt:lpwstr>
      </vt:variant>
      <vt:variant>
        <vt:lpwstr/>
      </vt:variant>
      <vt:variant>
        <vt:i4>6619232</vt:i4>
      </vt:variant>
      <vt:variant>
        <vt:i4>1623</vt:i4>
      </vt:variant>
      <vt:variant>
        <vt:i4>0</vt:i4>
      </vt:variant>
      <vt:variant>
        <vt:i4>5</vt:i4>
      </vt:variant>
      <vt:variant>
        <vt:lpwstr>http://web5.silverplatter.com/webspirs/doLS.ws?ss=a++in+AU</vt:lpwstr>
      </vt:variant>
      <vt:variant>
        <vt:lpwstr/>
      </vt:variant>
      <vt:variant>
        <vt:i4>3014756</vt:i4>
      </vt:variant>
      <vt:variant>
        <vt:i4>1620</vt:i4>
      </vt:variant>
      <vt:variant>
        <vt:i4>0</vt:i4>
      </vt:variant>
      <vt:variant>
        <vt:i4>5</vt:i4>
      </vt:variant>
      <vt:variant>
        <vt:lpwstr>http://web5.silverplatter.com/webspirs/doLS.ws?ss=Petroff-Ognen-A+in+AU</vt:lpwstr>
      </vt:variant>
      <vt:variant>
        <vt:lpwstr/>
      </vt:variant>
      <vt:variant>
        <vt:i4>7143469</vt:i4>
      </vt:variant>
      <vt:variant>
        <vt:i4>1617</vt:i4>
      </vt:variant>
      <vt:variant>
        <vt:i4>0</vt:i4>
      </vt:variant>
      <vt:variant>
        <vt:i4>5</vt:i4>
      </vt:variant>
      <vt:variant>
        <vt:lpwstr>http://web5.silverplatter.com/webspirs/doLS.ws?ss=Annals-of-Neurology+in+SO</vt:lpwstr>
      </vt:variant>
      <vt:variant>
        <vt:lpwstr/>
      </vt:variant>
      <vt:variant>
        <vt:i4>3866730</vt:i4>
      </vt:variant>
      <vt:variant>
        <vt:i4>1614</vt:i4>
      </vt:variant>
      <vt:variant>
        <vt:i4>0</vt:i4>
      </vt:variant>
      <vt:variant>
        <vt:i4>5</vt:i4>
      </vt:variant>
      <vt:variant>
        <vt:lpwstr>http://web5.silverplatter.com/webspirs/doLS.ws?ss=Rothman-D-L+in+AU</vt:lpwstr>
      </vt:variant>
      <vt:variant>
        <vt:lpwstr/>
      </vt:variant>
      <vt:variant>
        <vt:i4>6750314</vt:i4>
      </vt:variant>
      <vt:variant>
        <vt:i4>1611</vt:i4>
      </vt:variant>
      <vt:variant>
        <vt:i4>0</vt:i4>
      </vt:variant>
      <vt:variant>
        <vt:i4>5</vt:i4>
      </vt:variant>
      <vt:variant>
        <vt:lpwstr>http://web5.silverplatter.com/webspirs/doLS.ws?ss=Pearl-P+in+AU</vt:lpwstr>
      </vt:variant>
      <vt:variant>
        <vt:lpwstr/>
      </vt:variant>
      <vt:variant>
        <vt:i4>3932267</vt:i4>
      </vt:variant>
      <vt:variant>
        <vt:i4>1608</vt:i4>
      </vt:variant>
      <vt:variant>
        <vt:i4>0</vt:i4>
      </vt:variant>
      <vt:variant>
        <vt:i4>5</vt:i4>
      </vt:variant>
      <vt:variant>
        <vt:lpwstr>http://web5.silverplatter.com/webspirs/doLS.ws?ss=Gibson-K-M+in+AU</vt:lpwstr>
      </vt:variant>
      <vt:variant>
        <vt:lpwstr/>
      </vt:variant>
      <vt:variant>
        <vt:i4>2949173</vt:i4>
      </vt:variant>
      <vt:variant>
        <vt:i4>1605</vt:i4>
      </vt:variant>
      <vt:variant>
        <vt:i4>0</vt:i4>
      </vt:variant>
      <vt:variant>
        <vt:i4>5</vt:i4>
      </vt:variant>
      <vt:variant>
        <vt:lpwstr>http://web5.silverplatter.com/webspirs/doLS.ws?ss=Wong-K+in+AU</vt:lpwstr>
      </vt:variant>
      <vt:variant>
        <vt:lpwstr/>
      </vt:variant>
      <vt:variant>
        <vt:i4>6619255</vt:i4>
      </vt:variant>
      <vt:variant>
        <vt:i4>1602</vt:i4>
      </vt:variant>
      <vt:variant>
        <vt:i4>0</vt:i4>
      </vt:variant>
      <vt:variant>
        <vt:i4>5</vt:i4>
      </vt:variant>
      <vt:variant>
        <vt:lpwstr>http://web5.silverplatter.com/webspirs/doLS.ws?ss=Appel-M+in+AU</vt:lpwstr>
      </vt:variant>
      <vt:variant>
        <vt:lpwstr/>
      </vt:variant>
      <vt:variant>
        <vt:i4>8257648</vt:i4>
      </vt:variant>
      <vt:variant>
        <vt:i4>1599</vt:i4>
      </vt:variant>
      <vt:variant>
        <vt:i4>0</vt:i4>
      </vt:variant>
      <vt:variant>
        <vt:i4>5</vt:i4>
      </vt:variant>
      <vt:variant>
        <vt:lpwstr>http://web5.silverplatter.com/webspirs/doLS.ws?ss=Mason-G+in+AU</vt:lpwstr>
      </vt:variant>
      <vt:variant>
        <vt:lpwstr/>
      </vt:variant>
      <vt:variant>
        <vt:i4>3735670</vt:i4>
      </vt:variant>
      <vt:variant>
        <vt:i4>1596</vt:i4>
      </vt:variant>
      <vt:variant>
        <vt:i4>0</vt:i4>
      </vt:variant>
      <vt:variant>
        <vt:i4>5</vt:i4>
      </vt:variant>
      <vt:variant>
        <vt:lpwstr>http://web5.silverplatter.com/webspirs/doLS.ws?ss=de-Graaf-R+in+AU</vt:lpwstr>
      </vt:variant>
      <vt:variant>
        <vt:lpwstr/>
      </vt:variant>
      <vt:variant>
        <vt:i4>6619232</vt:i4>
      </vt:variant>
      <vt:variant>
        <vt:i4>1593</vt:i4>
      </vt:variant>
      <vt:variant>
        <vt:i4>0</vt:i4>
      </vt:variant>
      <vt:variant>
        <vt:i4>5</vt:i4>
      </vt:variant>
      <vt:variant>
        <vt:lpwstr>http://web5.silverplatter.com/webspirs/doLS.ws?ss=a++in+AU</vt:lpwstr>
      </vt:variant>
      <vt:variant>
        <vt:lpwstr/>
      </vt:variant>
      <vt:variant>
        <vt:i4>8323185</vt:i4>
      </vt:variant>
      <vt:variant>
        <vt:i4>1590</vt:i4>
      </vt:variant>
      <vt:variant>
        <vt:i4>0</vt:i4>
      </vt:variant>
      <vt:variant>
        <vt:i4>5</vt:i4>
      </vt:variant>
      <vt:variant>
        <vt:lpwstr>http://web5.silverplatter.com/webspirs/doLS.ws?ss=Novotny-E-J-Jr+in+AU</vt:lpwstr>
      </vt:variant>
      <vt:variant>
        <vt:lpwstr/>
      </vt:variant>
      <vt:variant>
        <vt:i4>4259845</vt:i4>
      </vt:variant>
      <vt:variant>
        <vt:i4>1587</vt:i4>
      </vt:variant>
      <vt:variant>
        <vt:i4>0</vt:i4>
      </vt:variant>
      <vt:variant>
        <vt:i4>5</vt:i4>
      </vt:variant>
      <vt:variant>
        <vt:lpwstr>http://web5.silverplatter.com/webspirs/doLS.ws?ss=Alcoholism-Clinical-and-Experimental-Research+in+SO</vt:lpwstr>
      </vt:variant>
      <vt:variant>
        <vt:lpwstr/>
      </vt:variant>
      <vt:variant>
        <vt:i4>6619232</vt:i4>
      </vt:variant>
      <vt:variant>
        <vt:i4>1584</vt:i4>
      </vt:variant>
      <vt:variant>
        <vt:i4>0</vt:i4>
      </vt:variant>
      <vt:variant>
        <vt:i4>5</vt:i4>
      </vt:variant>
      <vt:variant>
        <vt:lpwstr>http://web5.silverplatter.com/webspirs/doLS.ws?ss=a++in+AU</vt:lpwstr>
      </vt:variant>
      <vt:variant>
        <vt:lpwstr/>
      </vt:variant>
      <vt:variant>
        <vt:i4>3997807</vt:i4>
      </vt:variant>
      <vt:variant>
        <vt:i4>1581</vt:i4>
      </vt:variant>
      <vt:variant>
        <vt:i4>0</vt:i4>
      </vt:variant>
      <vt:variant>
        <vt:i4>5</vt:i4>
      </vt:variant>
      <vt:variant>
        <vt:lpwstr>http://web5.silverplatter.com/webspirs/doLS.ws?ss=Krystal-J-H+in+AU</vt:lpwstr>
      </vt:variant>
      <vt:variant>
        <vt:lpwstr/>
      </vt:variant>
      <vt:variant>
        <vt:i4>6619232</vt:i4>
      </vt:variant>
      <vt:variant>
        <vt:i4>1578</vt:i4>
      </vt:variant>
      <vt:variant>
        <vt:i4>0</vt:i4>
      </vt:variant>
      <vt:variant>
        <vt:i4>5</vt:i4>
      </vt:variant>
      <vt:variant>
        <vt:lpwstr>http://web5.silverplatter.com/webspirs/doLS.ws?ss=a++in+AU</vt:lpwstr>
      </vt:variant>
      <vt:variant>
        <vt:lpwstr/>
      </vt:variant>
      <vt:variant>
        <vt:i4>3866730</vt:i4>
      </vt:variant>
      <vt:variant>
        <vt:i4>1575</vt:i4>
      </vt:variant>
      <vt:variant>
        <vt:i4>0</vt:i4>
      </vt:variant>
      <vt:variant>
        <vt:i4>5</vt:i4>
      </vt:variant>
      <vt:variant>
        <vt:lpwstr>http://web5.silverplatter.com/webspirs/doLS.ws?ss=Rothman-D-L+in+AU</vt:lpwstr>
      </vt:variant>
      <vt:variant>
        <vt:lpwstr/>
      </vt:variant>
      <vt:variant>
        <vt:i4>6619232</vt:i4>
      </vt:variant>
      <vt:variant>
        <vt:i4>1572</vt:i4>
      </vt:variant>
      <vt:variant>
        <vt:i4>0</vt:i4>
      </vt:variant>
      <vt:variant>
        <vt:i4>5</vt:i4>
      </vt:variant>
      <vt:variant>
        <vt:lpwstr>http://web5.silverplatter.com/webspirs/doLS.ws?ss=a++in+AU</vt:lpwstr>
      </vt:variant>
      <vt:variant>
        <vt:lpwstr/>
      </vt:variant>
      <vt:variant>
        <vt:i4>3670072</vt:i4>
      </vt:variant>
      <vt:variant>
        <vt:i4>1569</vt:i4>
      </vt:variant>
      <vt:variant>
        <vt:i4>0</vt:i4>
      </vt:variant>
      <vt:variant>
        <vt:i4>5</vt:i4>
      </vt:variant>
      <vt:variant>
        <vt:lpwstr>http://web5.silverplatter.com/webspirs/doLS.ws?ss=Ruff-E+in+AU</vt:lpwstr>
      </vt:variant>
      <vt:variant>
        <vt:lpwstr/>
      </vt:variant>
      <vt:variant>
        <vt:i4>6619232</vt:i4>
      </vt:variant>
      <vt:variant>
        <vt:i4>1566</vt:i4>
      </vt:variant>
      <vt:variant>
        <vt:i4>0</vt:i4>
      </vt:variant>
      <vt:variant>
        <vt:i4>5</vt:i4>
      </vt:variant>
      <vt:variant>
        <vt:lpwstr>http://web5.silverplatter.com/webspirs/doLS.ws?ss=a++in+AU</vt:lpwstr>
      </vt:variant>
      <vt:variant>
        <vt:lpwstr/>
      </vt:variant>
      <vt:variant>
        <vt:i4>2621472</vt:i4>
      </vt:variant>
      <vt:variant>
        <vt:i4>1563</vt:i4>
      </vt:variant>
      <vt:variant>
        <vt:i4>0</vt:i4>
      </vt:variant>
      <vt:variant>
        <vt:i4>5</vt:i4>
      </vt:variant>
      <vt:variant>
        <vt:lpwstr>http://web5.silverplatter.com/webspirs/doLS.ws?ss=Petrakis-I+in+AU</vt:lpwstr>
      </vt:variant>
      <vt:variant>
        <vt:lpwstr/>
      </vt:variant>
      <vt:variant>
        <vt:i4>6619232</vt:i4>
      </vt:variant>
      <vt:variant>
        <vt:i4>1560</vt:i4>
      </vt:variant>
      <vt:variant>
        <vt:i4>0</vt:i4>
      </vt:variant>
      <vt:variant>
        <vt:i4>5</vt:i4>
      </vt:variant>
      <vt:variant>
        <vt:lpwstr>http://web5.silverplatter.com/webspirs/doLS.ws?ss=a++in+AU</vt:lpwstr>
      </vt:variant>
      <vt:variant>
        <vt:lpwstr/>
      </vt:variant>
      <vt:variant>
        <vt:i4>5767259</vt:i4>
      </vt:variant>
      <vt:variant>
        <vt:i4>1557</vt:i4>
      </vt:variant>
      <vt:variant>
        <vt:i4>0</vt:i4>
      </vt:variant>
      <vt:variant>
        <vt:i4>5</vt:i4>
      </vt:variant>
      <vt:variant>
        <vt:lpwstr>http://web5.silverplatter.com/webspirs/doLS.ws?ss=de-Graaf-R-A+in+AU</vt:lpwstr>
      </vt:variant>
      <vt:variant>
        <vt:lpwstr/>
      </vt:variant>
      <vt:variant>
        <vt:i4>6619232</vt:i4>
      </vt:variant>
      <vt:variant>
        <vt:i4>1554</vt:i4>
      </vt:variant>
      <vt:variant>
        <vt:i4>0</vt:i4>
      </vt:variant>
      <vt:variant>
        <vt:i4>5</vt:i4>
      </vt:variant>
      <vt:variant>
        <vt:lpwstr>http://web5.silverplatter.com/webspirs/doLS.ws?ss=a++in+AU</vt:lpwstr>
      </vt:variant>
      <vt:variant>
        <vt:lpwstr/>
      </vt:variant>
      <vt:variant>
        <vt:i4>6619255</vt:i4>
      </vt:variant>
      <vt:variant>
        <vt:i4>1551</vt:i4>
      </vt:variant>
      <vt:variant>
        <vt:i4>0</vt:i4>
      </vt:variant>
      <vt:variant>
        <vt:i4>5</vt:i4>
      </vt:variant>
      <vt:variant>
        <vt:lpwstr>http://web5.silverplatter.com/webspirs/doLS.ws?ss=Appel-M+in+AU</vt:lpwstr>
      </vt:variant>
      <vt:variant>
        <vt:lpwstr/>
      </vt:variant>
      <vt:variant>
        <vt:i4>6619232</vt:i4>
      </vt:variant>
      <vt:variant>
        <vt:i4>1548</vt:i4>
      </vt:variant>
      <vt:variant>
        <vt:i4>0</vt:i4>
      </vt:variant>
      <vt:variant>
        <vt:i4>5</vt:i4>
      </vt:variant>
      <vt:variant>
        <vt:lpwstr>http://web5.silverplatter.com/webspirs/doLS.ws?ss=a++in+AU</vt:lpwstr>
      </vt:variant>
      <vt:variant>
        <vt:lpwstr/>
      </vt:variant>
      <vt:variant>
        <vt:i4>5439510</vt:i4>
      </vt:variant>
      <vt:variant>
        <vt:i4>1545</vt:i4>
      </vt:variant>
      <vt:variant>
        <vt:i4>0</vt:i4>
      </vt:variant>
      <vt:variant>
        <vt:i4>5</vt:i4>
      </vt:variant>
      <vt:variant>
        <vt:lpwstr>http://web5.silverplatter.com/webspirs/doLS.ws?ss=Mason-G-F+in+AU</vt:lpwstr>
      </vt:variant>
      <vt:variant>
        <vt:lpwstr/>
      </vt:variant>
      <vt:variant>
        <vt:i4>524365</vt:i4>
      </vt:variant>
      <vt:variant>
        <vt:i4>1542</vt:i4>
      </vt:variant>
      <vt:variant>
        <vt:i4>0</vt:i4>
      </vt:variant>
      <vt:variant>
        <vt:i4>5</vt:i4>
      </vt:variant>
      <vt:variant>
        <vt:lpwstr>http://web5.silverplatter.com/webspirs/doLS.ws?ss=Journal-of-Neurochemistry+in+SO</vt:lpwstr>
      </vt:variant>
      <vt:variant>
        <vt:lpwstr/>
      </vt:variant>
      <vt:variant>
        <vt:i4>6619232</vt:i4>
      </vt:variant>
      <vt:variant>
        <vt:i4>1539</vt:i4>
      </vt:variant>
      <vt:variant>
        <vt:i4>0</vt:i4>
      </vt:variant>
      <vt:variant>
        <vt:i4>5</vt:i4>
      </vt:variant>
      <vt:variant>
        <vt:lpwstr>http://web5.silverplatter.com/webspirs/doLS.ws?ss=a++in+AU</vt:lpwstr>
      </vt:variant>
      <vt:variant>
        <vt:lpwstr/>
      </vt:variant>
      <vt:variant>
        <vt:i4>5832728</vt:i4>
      </vt:variant>
      <vt:variant>
        <vt:i4>1536</vt:i4>
      </vt:variant>
      <vt:variant>
        <vt:i4>0</vt:i4>
      </vt:variant>
      <vt:variant>
        <vt:i4>5</vt:i4>
      </vt:variant>
      <vt:variant>
        <vt:lpwstr>http://web5.silverplatter.com/webspirs/doLS.ws?ss=Behar-K-L+in+AU</vt:lpwstr>
      </vt:variant>
      <vt:variant>
        <vt:lpwstr/>
      </vt:variant>
      <vt:variant>
        <vt:i4>6619232</vt:i4>
      </vt:variant>
      <vt:variant>
        <vt:i4>1533</vt:i4>
      </vt:variant>
      <vt:variant>
        <vt:i4>0</vt:i4>
      </vt:variant>
      <vt:variant>
        <vt:i4>5</vt:i4>
      </vt:variant>
      <vt:variant>
        <vt:lpwstr>http://web5.silverplatter.com/webspirs/doLS.ws?ss=a++in+AU</vt:lpwstr>
      </vt:variant>
      <vt:variant>
        <vt:lpwstr/>
      </vt:variant>
      <vt:variant>
        <vt:i4>3866730</vt:i4>
      </vt:variant>
      <vt:variant>
        <vt:i4>1530</vt:i4>
      </vt:variant>
      <vt:variant>
        <vt:i4>0</vt:i4>
      </vt:variant>
      <vt:variant>
        <vt:i4>5</vt:i4>
      </vt:variant>
      <vt:variant>
        <vt:lpwstr>http://web5.silverplatter.com/webspirs/doLS.ws?ss=Rothman-D-L+in+AU</vt:lpwstr>
      </vt:variant>
      <vt:variant>
        <vt:lpwstr/>
      </vt:variant>
      <vt:variant>
        <vt:i4>6619232</vt:i4>
      </vt:variant>
      <vt:variant>
        <vt:i4>1527</vt:i4>
      </vt:variant>
      <vt:variant>
        <vt:i4>0</vt:i4>
      </vt:variant>
      <vt:variant>
        <vt:i4>5</vt:i4>
      </vt:variant>
      <vt:variant>
        <vt:lpwstr>http://web5.silverplatter.com/webspirs/doLS.ws?ss=a++in+AU</vt:lpwstr>
      </vt:variant>
      <vt:variant>
        <vt:lpwstr/>
      </vt:variant>
      <vt:variant>
        <vt:i4>6422650</vt:i4>
      </vt:variant>
      <vt:variant>
        <vt:i4>1524</vt:i4>
      </vt:variant>
      <vt:variant>
        <vt:i4>0</vt:i4>
      </vt:variant>
      <vt:variant>
        <vt:i4>5</vt:i4>
      </vt:variant>
      <vt:variant>
        <vt:lpwstr>http://web5.silverplatter.com/webspirs/doLS.ws?ss=Kanamatsu-T+in+AU</vt:lpwstr>
      </vt:variant>
      <vt:variant>
        <vt:lpwstr/>
      </vt:variant>
      <vt:variant>
        <vt:i4>6619232</vt:i4>
      </vt:variant>
      <vt:variant>
        <vt:i4>1521</vt:i4>
      </vt:variant>
      <vt:variant>
        <vt:i4>0</vt:i4>
      </vt:variant>
      <vt:variant>
        <vt:i4>5</vt:i4>
      </vt:variant>
      <vt:variant>
        <vt:lpwstr>http://web5.silverplatter.com/webspirs/doLS.ws?ss=a++in+AU</vt:lpwstr>
      </vt:variant>
      <vt:variant>
        <vt:lpwstr/>
      </vt:variant>
      <vt:variant>
        <vt:i4>5439510</vt:i4>
      </vt:variant>
      <vt:variant>
        <vt:i4>1518</vt:i4>
      </vt:variant>
      <vt:variant>
        <vt:i4>0</vt:i4>
      </vt:variant>
      <vt:variant>
        <vt:i4>5</vt:i4>
      </vt:variant>
      <vt:variant>
        <vt:lpwstr>http://web5.silverplatter.com/webspirs/doLS.ws?ss=Mason-G-F+in+AU</vt:lpwstr>
      </vt:variant>
      <vt:variant>
        <vt:lpwstr/>
      </vt:variant>
      <vt:variant>
        <vt:i4>6619232</vt:i4>
      </vt:variant>
      <vt:variant>
        <vt:i4>1515</vt:i4>
      </vt:variant>
      <vt:variant>
        <vt:i4>0</vt:i4>
      </vt:variant>
      <vt:variant>
        <vt:i4>5</vt:i4>
      </vt:variant>
      <vt:variant>
        <vt:lpwstr>http://web5.silverplatter.com/webspirs/doLS.ws?ss=a++in+AU</vt:lpwstr>
      </vt:variant>
      <vt:variant>
        <vt:lpwstr/>
      </vt:variant>
      <vt:variant>
        <vt:i4>2818160</vt:i4>
      </vt:variant>
      <vt:variant>
        <vt:i4>1512</vt:i4>
      </vt:variant>
      <vt:variant>
        <vt:i4>0</vt:i4>
      </vt:variant>
      <vt:variant>
        <vt:i4>5</vt:i4>
      </vt:variant>
      <vt:variant>
        <vt:lpwstr>http://web5.silverplatter.com/webspirs/doLS.ws?ss=deGraaf-R-A+in+AU</vt:lpwstr>
      </vt:variant>
      <vt:variant>
        <vt:lpwstr/>
      </vt:variant>
      <vt:variant>
        <vt:i4>6619232</vt:i4>
      </vt:variant>
      <vt:variant>
        <vt:i4>1509</vt:i4>
      </vt:variant>
      <vt:variant>
        <vt:i4>0</vt:i4>
      </vt:variant>
      <vt:variant>
        <vt:i4>5</vt:i4>
      </vt:variant>
      <vt:variant>
        <vt:lpwstr>http://web5.silverplatter.com/webspirs/doLS.ws?ss=a++in+AU</vt:lpwstr>
      </vt:variant>
      <vt:variant>
        <vt:lpwstr/>
      </vt:variant>
      <vt:variant>
        <vt:i4>5832716</vt:i4>
      </vt:variant>
      <vt:variant>
        <vt:i4>1506</vt:i4>
      </vt:variant>
      <vt:variant>
        <vt:i4>0</vt:i4>
      </vt:variant>
      <vt:variant>
        <vt:i4>5</vt:i4>
      </vt:variant>
      <vt:variant>
        <vt:lpwstr>http://web5.silverplatter.com/webspirs/doLS.ws?ss=Patel-A-B+in+AU</vt:lpwstr>
      </vt:variant>
      <vt:variant>
        <vt:lpwstr/>
      </vt:variant>
      <vt:variant>
        <vt:i4>6619232</vt:i4>
      </vt:variant>
      <vt:variant>
        <vt:i4>1503</vt:i4>
      </vt:variant>
      <vt:variant>
        <vt:i4>0</vt:i4>
      </vt:variant>
      <vt:variant>
        <vt:i4>5</vt:i4>
      </vt:variant>
      <vt:variant>
        <vt:lpwstr>http://web5.silverplatter.com/webspirs/doLS.ws?ss=a++in+AU</vt:lpwstr>
      </vt:variant>
      <vt:variant>
        <vt:lpwstr/>
      </vt:variant>
      <vt:variant>
        <vt:i4>3670135</vt:i4>
      </vt:variant>
      <vt:variant>
        <vt:i4>1500</vt:i4>
      </vt:variant>
      <vt:variant>
        <vt:i4>0</vt:i4>
      </vt:variant>
      <vt:variant>
        <vt:i4>5</vt:i4>
      </vt:variant>
      <vt:variant>
        <vt:lpwstr>http://web5.silverplatter.com/webspirs/doLS.ws?ss=Shulman-R-G+in+AU</vt:lpwstr>
      </vt:variant>
      <vt:variant>
        <vt:lpwstr/>
      </vt:variant>
      <vt:variant>
        <vt:i4>4259845</vt:i4>
      </vt:variant>
      <vt:variant>
        <vt:i4>1497</vt:i4>
      </vt:variant>
      <vt:variant>
        <vt:i4>0</vt:i4>
      </vt:variant>
      <vt:variant>
        <vt:i4>5</vt:i4>
      </vt:variant>
      <vt:variant>
        <vt:lpwstr>http://web5.silverplatter.com/webspirs/doLS.ws?ss=Alcoholism-Clinical-and-Experimental-Research+in+SO</vt:lpwstr>
      </vt:variant>
      <vt:variant>
        <vt:lpwstr/>
      </vt:variant>
      <vt:variant>
        <vt:i4>6619232</vt:i4>
      </vt:variant>
      <vt:variant>
        <vt:i4>1494</vt:i4>
      </vt:variant>
      <vt:variant>
        <vt:i4>0</vt:i4>
      </vt:variant>
      <vt:variant>
        <vt:i4>5</vt:i4>
      </vt:variant>
      <vt:variant>
        <vt:lpwstr>http://web5.silverplatter.com/webspirs/doLS.ws?ss=a++in+AU</vt:lpwstr>
      </vt:variant>
      <vt:variant>
        <vt:lpwstr/>
      </vt:variant>
      <vt:variant>
        <vt:i4>3997807</vt:i4>
      </vt:variant>
      <vt:variant>
        <vt:i4>1491</vt:i4>
      </vt:variant>
      <vt:variant>
        <vt:i4>0</vt:i4>
      </vt:variant>
      <vt:variant>
        <vt:i4>5</vt:i4>
      </vt:variant>
      <vt:variant>
        <vt:lpwstr>http://web5.silverplatter.com/webspirs/doLS.ws?ss=Krystal-J-H+in+AU</vt:lpwstr>
      </vt:variant>
      <vt:variant>
        <vt:lpwstr/>
      </vt:variant>
      <vt:variant>
        <vt:i4>6619232</vt:i4>
      </vt:variant>
      <vt:variant>
        <vt:i4>1488</vt:i4>
      </vt:variant>
      <vt:variant>
        <vt:i4>0</vt:i4>
      </vt:variant>
      <vt:variant>
        <vt:i4>5</vt:i4>
      </vt:variant>
      <vt:variant>
        <vt:lpwstr>http://web5.silverplatter.com/webspirs/doLS.ws?ss=a++in+AU</vt:lpwstr>
      </vt:variant>
      <vt:variant>
        <vt:lpwstr/>
      </vt:variant>
      <vt:variant>
        <vt:i4>3866730</vt:i4>
      </vt:variant>
      <vt:variant>
        <vt:i4>1485</vt:i4>
      </vt:variant>
      <vt:variant>
        <vt:i4>0</vt:i4>
      </vt:variant>
      <vt:variant>
        <vt:i4>5</vt:i4>
      </vt:variant>
      <vt:variant>
        <vt:lpwstr>http://web5.silverplatter.com/webspirs/doLS.ws?ss=Rothman-D-L+in+AU</vt:lpwstr>
      </vt:variant>
      <vt:variant>
        <vt:lpwstr/>
      </vt:variant>
      <vt:variant>
        <vt:i4>6619232</vt:i4>
      </vt:variant>
      <vt:variant>
        <vt:i4>1482</vt:i4>
      </vt:variant>
      <vt:variant>
        <vt:i4>0</vt:i4>
      </vt:variant>
      <vt:variant>
        <vt:i4>5</vt:i4>
      </vt:variant>
      <vt:variant>
        <vt:lpwstr>http://web5.silverplatter.com/webspirs/doLS.ws?ss=a++in+AU</vt:lpwstr>
      </vt:variant>
      <vt:variant>
        <vt:lpwstr/>
      </vt:variant>
      <vt:variant>
        <vt:i4>3670072</vt:i4>
      </vt:variant>
      <vt:variant>
        <vt:i4>1479</vt:i4>
      </vt:variant>
      <vt:variant>
        <vt:i4>0</vt:i4>
      </vt:variant>
      <vt:variant>
        <vt:i4>5</vt:i4>
      </vt:variant>
      <vt:variant>
        <vt:lpwstr>http://web5.silverplatter.com/webspirs/doLS.ws?ss=Ruff-E+in+AU</vt:lpwstr>
      </vt:variant>
      <vt:variant>
        <vt:lpwstr/>
      </vt:variant>
      <vt:variant>
        <vt:i4>6619232</vt:i4>
      </vt:variant>
      <vt:variant>
        <vt:i4>1476</vt:i4>
      </vt:variant>
      <vt:variant>
        <vt:i4>0</vt:i4>
      </vt:variant>
      <vt:variant>
        <vt:i4>5</vt:i4>
      </vt:variant>
      <vt:variant>
        <vt:lpwstr>http://web5.silverplatter.com/webspirs/doLS.ws?ss=a++in+AU</vt:lpwstr>
      </vt:variant>
      <vt:variant>
        <vt:lpwstr/>
      </vt:variant>
      <vt:variant>
        <vt:i4>2621472</vt:i4>
      </vt:variant>
      <vt:variant>
        <vt:i4>1473</vt:i4>
      </vt:variant>
      <vt:variant>
        <vt:i4>0</vt:i4>
      </vt:variant>
      <vt:variant>
        <vt:i4>5</vt:i4>
      </vt:variant>
      <vt:variant>
        <vt:lpwstr>http://web5.silverplatter.com/webspirs/doLS.ws?ss=Petrakis-I+in+AU</vt:lpwstr>
      </vt:variant>
      <vt:variant>
        <vt:lpwstr/>
      </vt:variant>
      <vt:variant>
        <vt:i4>6619232</vt:i4>
      </vt:variant>
      <vt:variant>
        <vt:i4>1470</vt:i4>
      </vt:variant>
      <vt:variant>
        <vt:i4>0</vt:i4>
      </vt:variant>
      <vt:variant>
        <vt:i4>5</vt:i4>
      </vt:variant>
      <vt:variant>
        <vt:lpwstr>http://web5.silverplatter.com/webspirs/doLS.ws?ss=a++in+AU</vt:lpwstr>
      </vt:variant>
      <vt:variant>
        <vt:lpwstr/>
      </vt:variant>
      <vt:variant>
        <vt:i4>5767259</vt:i4>
      </vt:variant>
      <vt:variant>
        <vt:i4>1467</vt:i4>
      </vt:variant>
      <vt:variant>
        <vt:i4>0</vt:i4>
      </vt:variant>
      <vt:variant>
        <vt:i4>5</vt:i4>
      </vt:variant>
      <vt:variant>
        <vt:lpwstr>http://web5.silverplatter.com/webspirs/doLS.ws?ss=de-Graaf-R-A+in+AU</vt:lpwstr>
      </vt:variant>
      <vt:variant>
        <vt:lpwstr/>
      </vt:variant>
      <vt:variant>
        <vt:i4>6619232</vt:i4>
      </vt:variant>
      <vt:variant>
        <vt:i4>1464</vt:i4>
      </vt:variant>
      <vt:variant>
        <vt:i4>0</vt:i4>
      </vt:variant>
      <vt:variant>
        <vt:i4>5</vt:i4>
      </vt:variant>
      <vt:variant>
        <vt:lpwstr>http://web5.silverplatter.com/webspirs/doLS.ws?ss=a++in+AU</vt:lpwstr>
      </vt:variant>
      <vt:variant>
        <vt:lpwstr/>
      </vt:variant>
      <vt:variant>
        <vt:i4>6619255</vt:i4>
      </vt:variant>
      <vt:variant>
        <vt:i4>1461</vt:i4>
      </vt:variant>
      <vt:variant>
        <vt:i4>0</vt:i4>
      </vt:variant>
      <vt:variant>
        <vt:i4>5</vt:i4>
      </vt:variant>
      <vt:variant>
        <vt:lpwstr>http://web5.silverplatter.com/webspirs/doLS.ws?ss=Appel-M+in+AU</vt:lpwstr>
      </vt:variant>
      <vt:variant>
        <vt:lpwstr/>
      </vt:variant>
      <vt:variant>
        <vt:i4>6619232</vt:i4>
      </vt:variant>
      <vt:variant>
        <vt:i4>1458</vt:i4>
      </vt:variant>
      <vt:variant>
        <vt:i4>0</vt:i4>
      </vt:variant>
      <vt:variant>
        <vt:i4>5</vt:i4>
      </vt:variant>
      <vt:variant>
        <vt:lpwstr>http://web5.silverplatter.com/webspirs/doLS.ws?ss=a++in+AU</vt:lpwstr>
      </vt:variant>
      <vt:variant>
        <vt:lpwstr/>
      </vt:variant>
      <vt:variant>
        <vt:i4>5439510</vt:i4>
      </vt:variant>
      <vt:variant>
        <vt:i4>1455</vt:i4>
      </vt:variant>
      <vt:variant>
        <vt:i4>0</vt:i4>
      </vt:variant>
      <vt:variant>
        <vt:i4>5</vt:i4>
      </vt:variant>
      <vt:variant>
        <vt:lpwstr>http://web5.silverplatter.com/webspirs/doLS.ws?ss=Mason-G-F+in+AU</vt:lpwstr>
      </vt:variant>
      <vt:variant>
        <vt:lpwstr/>
      </vt:variant>
      <vt:variant>
        <vt:i4>7864444</vt:i4>
      </vt:variant>
      <vt:variant>
        <vt:i4>1452</vt:i4>
      </vt:variant>
      <vt:variant>
        <vt:i4>0</vt:i4>
      </vt:variant>
      <vt:variant>
        <vt:i4>5</vt:i4>
      </vt:variant>
      <vt:variant>
        <vt:lpwstr>http://web5.silverplatter.com/webspirs/doLS.ws?ss=Society-for-Neuroscience-Abstract-Viewer-and-Itinerary-Planner+in+SO</vt:lpwstr>
      </vt:variant>
      <vt:variant>
        <vt:lpwstr/>
      </vt:variant>
      <vt:variant>
        <vt:i4>6619232</vt:i4>
      </vt:variant>
      <vt:variant>
        <vt:i4>1449</vt:i4>
      </vt:variant>
      <vt:variant>
        <vt:i4>0</vt:i4>
      </vt:variant>
      <vt:variant>
        <vt:i4>5</vt:i4>
      </vt:variant>
      <vt:variant>
        <vt:lpwstr>http://web5.silverplatter.com/webspirs/doLS.ws?ss=a++in+AU</vt:lpwstr>
      </vt:variant>
      <vt:variant>
        <vt:lpwstr/>
      </vt:variant>
      <vt:variant>
        <vt:i4>5832728</vt:i4>
      </vt:variant>
      <vt:variant>
        <vt:i4>1446</vt:i4>
      </vt:variant>
      <vt:variant>
        <vt:i4>0</vt:i4>
      </vt:variant>
      <vt:variant>
        <vt:i4>5</vt:i4>
      </vt:variant>
      <vt:variant>
        <vt:lpwstr>http://web5.silverplatter.com/webspirs/doLS.ws?ss=Behar-K-L+in+AU</vt:lpwstr>
      </vt:variant>
      <vt:variant>
        <vt:lpwstr/>
      </vt:variant>
      <vt:variant>
        <vt:i4>3670135</vt:i4>
      </vt:variant>
      <vt:variant>
        <vt:i4>1443</vt:i4>
      </vt:variant>
      <vt:variant>
        <vt:i4>0</vt:i4>
      </vt:variant>
      <vt:variant>
        <vt:i4>5</vt:i4>
      </vt:variant>
      <vt:variant>
        <vt:lpwstr>http://web5.silverplatter.com/webspirs/doLS.ws?ss=Shulman-R-G+in+AU</vt:lpwstr>
      </vt:variant>
      <vt:variant>
        <vt:lpwstr/>
      </vt:variant>
      <vt:variant>
        <vt:i4>2752565</vt:i4>
      </vt:variant>
      <vt:variant>
        <vt:i4>1440</vt:i4>
      </vt:variant>
      <vt:variant>
        <vt:i4>0</vt:i4>
      </vt:variant>
      <vt:variant>
        <vt:i4>5</vt:i4>
      </vt:variant>
      <vt:variant>
        <vt:lpwstr>http://web5.silverplatter.com/webspirs/doLS.ws?ss=Wang-B+in+AU</vt:lpwstr>
      </vt:variant>
      <vt:variant>
        <vt:lpwstr/>
      </vt:variant>
      <vt:variant>
        <vt:i4>6422650</vt:i4>
      </vt:variant>
      <vt:variant>
        <vt:i4>1437</vt:i4>
      </vt:variant>
      <vt:variant>
        <vt:i4>0</vt:i4>
      </vt:variant>
      <vt:variant>
        <vt:i4>5</vt:i4>
      </vt:variant>
      <vt:variant>
        <vt:lpwstr>http://web5.silverplatter.com/webspirs/doLS.ws?ss=Kanamatsu-T+in+AU</vt:lpwstr>
      </vt:variant>
      <vt:variant>
        <vt:lpwstr/>
      </vt:variant>
      <vt:variant>
        <vt:i4>3866730</vt:i4>
      </vt:variant>
      <vt:variant>
        <vt:i4>1434</vt:i4>
      </vt:variant>
      <vt:variant>
        <vt:i4>0</vt:i4>
      </vt:variant>
      <vt:variant>
        <vt:i4>5</vt:i4>
      </vt:variant>
      <vt:variant>
        <vt:lpwstr>http://web5.silverplatter.com/webspirs/doLS.ws?ss=Rothman-D-L+in+AU</vt:lpwstr>
      </vt:variant>
      <vt:variant>
        <vt:lpwstr/>
      </vt:variant>
      <vt:variant>
        <vt:i4>6619232</vt:i4>
      </vt:variant>
      <vt:variant>
        <vt:i4>1431</vt:i4>
      </vt:variant>
      <vt:variant>
        <vt:i4>0</vt:i4>
      </vt:variant>
      <vt:variant>
        <vt:i4>5</vt:i4>
      </vt:variant>
      <vt:variant>
        <vt:lpwstr>http://web5.silverplatter.com/webspirs/doLS.ws?ss=a++in+AU</vt:lpwstr>
      </vt:variant>
      <vt:variant>
        <vt:lpwstr/>
      </vt:variant>
      <vt:variant>
        <vt:i4>5439510</vt:i4>
      </vt:variant>
      <vt:variant>
        <vt:i4>1428</vt:i4>
      </vt:variant>
      <vt:variant>
        <vt:i4>0</vt:i4>
      </vt:variant>
      <vt:variant>
        <vt:i4>5</vt:i4>
      </vt:variant>
      <vt:variant>
        <vt:lpwstr>http://web5.silverplatter.com/webspirs/doLS.ws?ss=Mason-G-F+in+AU</vt:lpwstr>
      </vt:variant>
      <vt:variant>
        <vt:lpwstr/>
      </vt:variant>
      <vt:variant>
        <vt:i4>5767259</vt:i4>
      </vt:variant>
      <vt:variant>
        <vt:i4>1425</vt:i4>
      </vt:variant>
      <vt:variant>
        <vt:i4>0</vt:i4>
      </vt:variant>
      <vt:variant>
        <vt:i4>5</vt:i4>
      </vt:variant>
      <vt:variant>
        <vt:lpwstr>http://web5.silverplatter.com/webspirs/doLS.ws?ss=de-Graaf-R-A+in+AU</vt:lpwstr>
      </vt:variant>
      <vt:variant>
        <vt:lpwstr/>
      </vt:variant>
      <vt:variant>
        <vt:i4>6619232</vt:i4>
      </vt:variant>
      <vt:variant>
        <vt:i4>1422</vt:i4>
      </vt:variant>
      <vt:variant>
        <vt:i4>0</vt:i4>
      </vt:variant>
      <vt:variant>
        <vt:i4>5</vt:i4>
      </vt:variant>
      <vt:variant>
        <vt:lpwstr>http://web5.silverplatter.com/webspirs/doLS.ws?ss=a++in+AU</vt:lpwstr>
      </vt:variant>
      <vt:variant>
        <vt:lpwstr/>
      </vt:variant>
      <vt:variant>
        <vt:i4>5832716</vt:i4>
      </vt:variant>
      <vt:variant>
        <vt:i4>1419</vt:i4>
      </vt:variant>
      <vt:variant>
        <vt:i4>0</vt:i4>
      </vt:variant>
      <vt:variant>
        <vt:i4>5</vt:i4>
      </vt:variant>
      <vt:variant>
        <vt:lpwstr>http://web5.silverplatter.com/webspirs/doLS.ws?ss=Patel-A-B+in+AU</vt:lpwstr>
      </vt:variant>
      <vt:variant>
        <vt:lpwstr/>
      </vt:variant>
      <vt:variant>
        <vt:i4>7864444</vt:i4>
      </vt:variant>
      <vt:variant>
        <vt:i4>1416</vt:i4>
      </vt:variant>
      <vt:variant>
        <vt:i4>0</vt:i4>
      </vt:variant>
      <vt:variant>
        <vt:i4>5</vt:i4>
      </vt:variant>
      <vt:variant>
        <vt:lpwstr>http://web5.silverplatter.com/webspirs/doLS.ws?ss=Society-for-Neuroscience-Abstract-Viewer-and-Itinerary-Planner+in+SO</vt:lpwstr>
      </vt:variant>
      <vt:variant>
        <vt:lpwstr/>
      </vt:variant>
      <vt:variant>
        <vt:i4>6619232</vt:i4>
      </vt:variant>
      <vt:variant>
        <vt:i4>1413</vt:i4>
      </vt:variant>
      <vt:variant>
        <vt:i4>0</vt:i4>
      </vt:variant>
      <vt:variant>
        <vt:i4>5</vt:i4>
      </vt:variant>
      <vt:variant>
        <vt:lpwstr>http://web5.silverplatter.com/webspirs/doLS.ws?ss=a++in+AU</vt:lpwstr>
      </vt:variant>
      <vt:variant>
        <vt:lpwstr/>
      </vt:variant>
      <vt:variant>
        <vt:i4>5832728</vt:i4>
      </vt:variant>
      <vt:variant>
        <vt:i4>1410</vt:i4>
      </vt:variant>
      <vt:variant>
        <vt:i4>0</vt:i4>
      </vt:variant>
      <vt:variant>
        <vt:i4>5</vt:i4>
      </vt:variant>
      <vt:variant>
        <vt:lpwstr>http://web5.silverplatter.com/webspirs/doLS.ws?ss=Behar-K-L+in+AU</vt:lpwstr>
      </vt:variant>
      <vt:variant>
        <vt:lpwstr/>
      </vt:variant>
      <vt:variant>
        <vt:i4>3670135</vt:i4>
      </vt:variant>
      <vt:variant>
        <vt:i4>1407</vt:i4>
      </vt:variant>
      <vt:variant>
        <vt:i4>0</vt:i4>
      </vt:variant>
      <vt:variant>
        <vt:i4>5</vt:i4>
      </vt:variant>
      <vt:variant>
        <vt:lpwstr>http://web5.silverplatter.com/webspirs/doLS.ws?ss=Shulman-R-G+in+AU</vt:lpwstr>
      </vt:variant>
      <vt:variant>
        <vt:lpwstr/>
      </vt:variant>
      <vt:variant>
        <vt:i4>2752565</vt:i4>
      </vt:variant>
      <vt:variant>
        <vt:i4>1404</vt:i4>
      </vt:variant>
      <vt:variant>
        <vt:i4>0</vt:i4>
      </vt:variant>
      <vt:variant>
        <vt:i4>5</vt:i4>
      </vt:variant>
      <vt:variant>
        <vt:lpwstr>http://web5.silverplatter.com/webspirs/doLS.ws?ss=Wang-B+in+AU</vt:lpwstr>
      </vt:variant>
      <vt:variant>
        <vt:lpwstr/>
      </vt:variant>
      <vt:variant>
        <vt:i4>6422650</vt:i4>
      </vt:variant>
      <vt:variant>
        <vt:i4>1401</vt:i4>
      </vt:variant>
      <vt:variant>
        <vt:i4>0</vt:i4>
      </vt:variant>
      <vt:variant>
        <vt:i4>5</vt:i4>
      </vt:variant>
      <vt:variant>
        <vt:lpwstr>http://web5.silverplatter.com/webspirs/doLS.ws?ss=Kanamatsu-T+in+AU</vt:lpwstr>
      </vt:variant>
      <vt:variant>
        <vt:lpwstr/>
      </vt:variant>
      <vt:variant>
        <vt:i4>3866730</vt:i4>
      </vt:variant>
      <vt:variant>
        <vt:i4>1398</vt:i4>
      </vt:variant>
      <vt:variant>
        <vt:i4>0</vt:i4>
      </vt:variant>
      <vt:variant>
        <vt:i4>5</vt:i4>
      </vt:variant>
      <vt:variant>
        <vt:lpwstr>http://web5.silverplatter.com/webspirs/doLS.ws?ss=Rothman-D-L+in+AU</vt:lpwstr>
      </vt:variant>
      <vt:variant>
        <vt:lpwstr/>
      </vt:variant>
      <vt:variant>
        <vt:i4>6619232</vt:i4>
      </vt:variant>
      <vt:variant>
        <vt:i4>1395</vt:i4>
      </vt:variant>
      <vt:variant>
        <vt:i4>0</vt:i4>
      </vt:variant>
      <vt:variant>
        <vt:i4>5</vt:i4>
      </vt:variant>
      <vt:variant>
        <vt:lpwstr>http://web5.silverplatter.com/webspirs/doLS.ws?ss=a++in+AU</vt:lpwstr>
      </vt:variant>
      <vt:variant>
        <vt:lpwstr/>
      </vt:variant>
      <vt:variant>
        <vt:i4>5439510</vt:i4>
      </vt:variant>
      <vt:variant>
        <vt:i4>1392</vt:i4>
      </vt:variant>
      <vt:variant>
        <vt:i4>0</vt:i4>
      </vt:variant>
      <vt:variant>
        <vt:i4>5</vt:i4>
      </vt:variant>
      <vt:variant>
        <vt:lpwstr>http://web5.silverplatter.com/webspirs/doLS.ws?ss=Mason-G-F+in+AU</vt:lpwstr>
      </vt:variant>
      <vt:variant>
        <vt:lpwstr/>
      </vt:variant>
      <vt:variant>
        <vt:i4>5767259</vt:i4>
      </vt:variant>
      <vt:variant>
        <vt:i4>1389</vt:i4>
      </vt:variant>
      <vt:variant>
        <vt:i4>0</vt:i4>
      </vt:variant>
      <vt:variant>
        <vt:i4>5</vt:i4>
      </vt:variant>
      <vt:variant>
        <vt:lpwstr>http://web5.silverplatter.com/webspirs/doLS.ws?ss=de-Graaf-R-A+in+AU</vt:lpwstr>
      </vt:variant>
      <vt:variant>
        <vt:lpwstr/>
      </vt:variant>
      <vt:variant>
        <vt:i4>6619232</vt:i4>
      </vt:variant>
      <vt:variant>
        <vt:i4>1386</vt:i4>
      </vt:variant>
      <vt:variant>
        <vt:i4>0</vt:i4>
      </vt:variant>
      <vt:variant>
        <vt:i4>5</vt:i4>
      </vt:variant>
      <vt:variant>
        <vt:lpwstr>http://web5.silverplatter.com/webspirs/doLS.ws?ss=a++in+AU</vt:lpwstr>
      </vt:variant>
      <vt:variant>
        <vt:lpwstr/>
      </vt:variant>
      <vt:variant>
        <vt:i4>5832716</vt:i4>
      </vt:variant>
      <vt:variant>
        <vt:i4>1383</vt:i4>
      </vt:variant>
      <vt:variant>
        <vt:i4>0</vt:i4>
      </vt:variant>
      <vt:variant>
        <vt:i4>5</vt:i4>
      </vt:variant>
      <vt:variant>
        <vt:lpwstr>http://web5.silverplatter.com/webspirs/doLS.ws?ss=Patel-A-B+in+AU</vt:lpwstr>
      </vt:variant>
      <vt:variant>
        <vt:lpwstr/>
      </vt:variant>
      <vt:variant>
        <vt:i4>7864444</vt:i4>
      </vt:variant>
      <vt:variant>
        <vt:i4>1380</vt:i4>
      </vt:variant>
      <vt:variant>
        <vt:i4>0</vt:i4>
      </vt:variant>
      <vt:variant>
        <vt:i4>5</vt:i4>
      </vt:variant>
      <vt:variant>
        <vt:lpwstr>http://web5.silverplatter.com/webspirs/doLS.ws?ss=Society-for-Neuroscience-Abstract-Viewer-and-Itinerary-Planner+in+SO</vt:lpwstr>
      </vt:variant>
      <vt:variant>
        <vt:lpwstr/>
      </vt:variant>
      <vt:variant>
        <vt:i4>6619232</vt:i4>
      </vt:variant>
      <vt:variant>
        <vt:i4>1377</vt:i4>
      </vt:variant>
      <vt:variant>
        <vt:i4>0</vt:i4>
      </vt:variant>
      <vt:variant>
        <vt:i4>5</vt:i4>
      </vt:variant>
      <vt:variant>
        <vt:lpwstr>http://web5.silverplatter.com/webspirs/doLS.ws?ss=a++in+AU</vt:lpwstr>
      </vt:variant>
      <vt:variant>
        <vt:lpwstr/>
      </vt:variant>
      <vt:variant>
        <vt:i4>4718676</vt:i4>
      </vt:variant>
      <vt:variant>
        <vt:i4>1374</vt:i4>
      </vt:variant>
      <vt:variant>
        <vt:i4>0</vt:i4>
      </vt:variant>
      <vt:variant>
        <vt:i4>5</vt:i4>
      </vt:variant>
      <vt:variant>
        <vt:lpwstr>http://web5.silverplatter.com/webspirs/doLS.ws?ss=Blumenfeld-H+in+AU</vt:lpwstr>
      </vt:variant>
      <vt:variant>
        <vt:lpwstr/>
      </vt:variant>
      <vt:variant>
        <vt:i4>7471229</vt:i4>
      </vt:variant>
      <vt:variant>
        <vt:i4>1371</vt:i4>
      </vt:variant>
      <vt:variant>
        <vt:i4>0</vt:i4>
      </vt:variant>
      <vt:variant>
        <vt:i4>5</vt:i4>
      </vt:variant>
      <vt:variant>
        <vt:lpwstr>http://web5.silverplatter.com/webspirs/doLS.ws?ss=McCormick-D+in+AU</vt:lpwstr>
      </vt:variant>
      <vt:variant>
        <vt:lpwstr/>
      </vt:variant>
      <vt:variant>
        <vt:i4>1441798</vt:i4>
      </vt:variant>
      <vt:variant>
        <vt:i4>1368</vt:i4>
      </vt:variant>
      <vt:variant>
        <vt:i4>0</vt:i4>
      </vt:variant>
      <vt:variant>
        <vt:i4>5</vt:i4>
      </vt:variant>
      <vt:variant>
        <vt:lpwstr>http://web5.silverplatter.com/webspirs/doLS.ws?ss=Rothman-D+in+AU</vt:lpwstr>
      </vt:variant>
      <vt:variant>
        <vt:lpwstr/>
      </vt:variant>
      <vt:variant>
        <vt:i4>7078015</vt:i4>
      </vt:variant>
      <vt:variant>
        <vt:i4>1365</vt:i4>
      </vt:variant>
      <vt:variant>
        <vt:i4>0</vt:i4>
      </vt:variant>
      <vt:variant>
        <vt:i4>5</vt:i4>
      </vt:variant>
      <vt:variant>
        <vt:lpwstr>http://web5.silverplatter.com/webspirs/doLS.ws?ss=Hyder-F+in+AU</vt:lpwstr>
      </vt:variant>
      <vt:variant>
        <vt:lpwstr/>
      </vt:variant>
      <vt:variant>
        <vt:i4>6619232</vt:i4>
      </vt:variant>
      <vt:variant>
        <vt:i4>1362</vt:i4>
      </vt:variant>
      <vt:variant>
        <vt:i4>0</vt:i4>
      </vt:variant>
      <vt:variant>
        <vt:i4>5</vt:i4>
      </vt:variant>
      <vt:variant>
        <vt:lpwstr>http://web5.silverplatter.com/webspirs/doLS.ws?ss=a++in+AU</vt:lpwstr>
      </vt:variant>
      <vt:variant>
        <vt:lpwstr/>
      </vt:variant>
      <vt:variant>
        <vt:i4>7602273</vt:i4>
      </vt:variant>
      <vt:variant>
        <vt:i4>1359</vt:i4>
      </vt:variant>
      <vt:variant>
        <vt:i4>0</vt:i4>
      </vt:variant>
      <vt:variant>
        <vt:i4>5</vt:i4>
      </vt:variant>
      <vt:variant>
        <vt:lpwstr>http://web5.silverplatter.com/webspirs/doLS.ws?ss=Nersesyan-H+in+AU</vt:lpwstr>
      </vt:variant>
      <vt:variant>
        <vt:lpwstr/>
      </vt:variant>
      <vt:variant>
        <vt:i4>8126568</vt:i4>
      </vt:variant>
      <vt:variant>
        <vt:i4>1356</vt:i4>
      </vt:variant>
      <vt:variant>
        <vt:i4>0</vt:i4>
      </vt:variant>
      <vt:variant>
        <vt:i4>5</vt:i4>
      </vt:variant>
      <vt:variant>
        <vt:lpwstr>http://web5.silverplatter.com/webspirs/doLS.ws?ss=Epilepsia-+in+SO</vt:lpwstr>
      </vt:variant>
      <vt:variant>
        <vt:lpwstr/>
      </vt:variant>
      <vt:variant>
        <vt:i4>7405620</vt:i4>
      </vt:variant>
      <vt:variant>
        <vt:i4>1353</vt:i4>
      </vt:variant>
      <vt:variant>
        <vt:i4>0</vt:i4>
      </vt:variant>
      <vt:variant>
        <vt:i4>5</vt:i4>
      </vt:variant>
      <vt:variant>
        <vt:lpwstr>http://web5.silverplatter.com/webspirs/doLS.ws?ss=Hetherington-Hoby-P+in+AU</vt:lpwstr>
      </vt:variant>
      <vt:variant>
        <vt:lpwstr/>
      </vt:variant>
      <vt:variant>
        <vt:i4>5373952</vt:i4>
      </vt:variant>
      <vt:variant>
        <vt:i4>1350</vt:i4>
      </vt:variant>
      <vt:variant>
        <vt:i4>0</vt:i4>
      </vt:variant>
      <vt:variant>
        <vt:i4>5</vt:i4>
      </vt:variant>
      <vt:variant>
        <vt:lpwstr>http://web5.silverplatter.com/webspirs/doLS.ws?ss=Rothman-Douglas-L+in+AU</vt:lpwstr>
      </vt:variant>
      <vt:variant>
        <vt:lpwstr/>
      </vt:variant>
      <vt:variant>
        <vt:i4>5505117</vt:i4>
      </vt:variant>
      <vt:variant>
        <vt:i4>1347</vt:i4>
      </vt:variant>
      <vt:variant>
        <vt:i4>0</vt:i4>
      </vt:variant>
      <vt:variant>
        <vt:i4>5</vt:i4>
      </vt:variant>
      <vt:variant>
        <vt:lpwstr>http://web5.silverplatter.com/webspirs/doLS.ws?ss=de-Graaf-Robin-A+in+AU</vt:lpwstr>
      </vt:variant>
      <vt:variant>
        <vt:lpwstr/>
      </vt:variant>
      <vt:variant>
        <vt:i4>6619232</vt:i4>
      </vt:variant>
      <vt:variant>
        <vt:i4>1344</vt:i4>
      </vt:variant>
      <vt:variant>
        <vt:i4>0</vt:i4>
      </vt:variant>
      <vt:variant>
        <vt:i4>5</vt:i4>
      </vt:variant>
      <vt:variant>
        <vt:lpwstr>http://web5.silverplatter.com/webspirs/doLS.ws?ss=a++in+AU</vt:lpwstr>
      </vt:variant>
      <vt:variant>
        <vt:lpwstr/>
      </vt:variant>
      <vt:variant>
        <vt:i4>589917</vt:i4>
      </vt:variant>
      <vt:variant>
        <vt:i4>1341</vt:i4>
      </vt:variant>
      <vt:variant>
        <vt:i4>0</vt:i4>
      </vt:variant>
      <vt:variant>
        <vt:i4>5</vt:i4>
      </vt:variant>
      <vt:variant>
        <vt:lpwstr>http://web5.silverplatter.com/webspirs/doLS.ws?ss=Pan-Jullie-W+in+AU</vt:lpwstr>
      </vt:variant>
      <vt:variant>
        <vt:lpwstr/>
      </vt:variant>
      <vt:variant>
        <vt:i4>8126568</vt:i4>
      </vt:variant>
      <vt:variant>
        <vt:i4>1338</vt:i4>
      </vt:variant>
      <vt:variant>
        <vt:i4>0</vt:i4>
      </vt:variant>
      <vt:variant>
        <vt:i4>5</vt:i4>
      </vt:variant>
      <vt:variant>
        <vt:lpwstr>http://web5.silverplatter.com/webspirs/doLS.ws?ss=Epilepsia-+in+SO</vt:lpwstr>
      </vt:variant>
      <vt:variant>
        <vt:lpwstr/>
      </vt:variant>
      <vt:variant>
        <vt:i4>2359349</vt:i4>
      </vt:variant>
      <vt:variant>
        <vt:i4>1335</vt:i4>
      </vt:variant>
      <vt:variant>
        <vt:i4>0</vt:i4>
      </vt:variant>
      <vt:variant>
        <vt:i4>5</vt:i4>
      </vt:variant>
      <vt:variant>
        <vt:lpwstr>http://web5.silverplatter.com/webspirs/doLS.ws?ss=Blumenfeld-Hal+in+AU</vt:lpwstr>
      </vt:variant>
      <vt:variant>
        <vt:lpwstr/>
      </vt:variant>
      <vt:variant>
        <vt:i4>7995503</vt:i4>
      </vt:variant>
      <vt:variant>
        <vt:i4>1332</vt:i4>
      </vt:variant>
      <vt:variant>
        <vt:i4>0</vt:i4>
      </vt:variant>
      <vt:variant>
        <vt:i4>5</vt:i4>
      </vt:variant>
      <vt:variant>
        <vt:lpwstr>http://web5.silverplatter.com/webspirs/doLS.ws?ss=McCormick-David+in+AU</vt:lpwstr>
      </vt:variant>
      <vt:variant>
        <vt:lpwstr/>
      </vt:variant>
      <vt:variant>
        <vt:i4>8323180</vt:i4>
      </vt:variant>
      <vt:variant>
        <vt:i4>1329</vt:i4>
      </vt:variant>
      <vt:variant>
        <vt:i4>0</vt:i4>
      </vt:variant>
      <vt:variant>
        <vt:i4>5</vt:i4>
      </vt:variant>
      <vt:variant>
        <vt:lpwstr>http://web5.silverplatter.com/webspirs/doLS.ws?ss=Rothman-Douglas+in+AU</vt:lpwstr>
      </vt:variant>
      <vt:variant>
        <vt:lpwstr/>
      </vt:variant>
      <vt:variant>
        <vt:i4>327702</vt:i4>
      </vt:variant>
      <vt:variant>
        <vt:i4>1326</vt:i4>
      </vt:variant>
      <vt:variant>
        <vt:i4>0</vt:i4>
      </vt:variant>
      <vt:variant>
        <vt:i4>5</vt:i4>
      </vt:variant>
      <vt:variant>
        <vt:lpwstr>http://web5.silverplatter.com/webspirs/doLS.ws?ss=Hyder-Fahmeed+in+AU</vt:lpwstr>
      </vt:variant>
      <vt:variant>
        <vt:lpwstr/>
      </vt:variant>
      <vt:variant>
        <vt:i4>6619232</vt:i4>
      </vt:variant>
      <vt:variant>
        <vt:i4>1323</vt:i4>
      </vt:variant>
      <vt:variant>
        <vt:i4>0</vt:i4>
      </vt:variant>
      <vt:variant>
        <vt:i4>5</vt:i4>
      </vt:variant>
      <vt:variant>
        <vt:lpwstr>http://web5.silverplatter.com/webspirs/doLS.ws?ss=a++in+AU</vt:lpwstr>
      </vt:variant>
      <vt:variant>
        <vt:lpwstr/>
      </vt:variant>
      <vt:variant>
        <vt:i4>1835017</vt:i4>
      </vt:variant>
      <vt:variant>
        <vt:i4>1320</vt:i4>
      </vt:variant>
      <vt:variant>
        <vt:i4>0</vt:i4>
      </vt:variant>
      <vt:variant>
        <vt:i4>5</vt:i4>
      </vt:variant>
      <vt:variant>
        <vt:lpwstr>http://web5.silverplatter.com/webspirs/doLS.ws?ss=Nersesyan-Hrachya+in+AU</vt:lpwstr>
      </vt:variant>
      <vt:variant>
        <vt:lpwstr/>
      </vt:variant>
      <vt:variant>
        <vt:i4>4259845</vt:i4>
      </vt:variant>
      <vt:variant>
        <vt:i4>1317</vt:i4>
      </vt:variant>
      <vt:variant>
        <vt:i4>0</vt:i4>
      </vt:variant>
      <vt:variant>
        <vt:i4>5</vt:i4>
      </vt:variant>
      <vt:variant>
        <vt:lpwstr>http://web5.silverplatter.com/webspirs/doLS.ws?ss=Alcoholism-Clinical-and-Experimental-Research+in+SO</vt:lpwstr>
      </vt:variant>
      <vt:variant>
        <vt:lpwstr/>
      </vt:variant>
      <vt:variant>
        <vt:i4>6619232</vt:i4>
      </vt:variant>
      <vt:variant>
        <vt:i4>1314</vt:i4>
      </vt:variant>
      <vt:variant>
        <vt:i4>0</vt:i4>
      </vt:variant>
      <vt:variant>
        <vt:i4>5</vt:i4>
      </vt:variant>
      <vt:variant>
        <vt:lpwstr>http://web5.silverplatter.com/webspirs/doLS.ws?ss=a++in+AU</vt:lpwstr>
      </vt:variant>
      <vt:variant>
        <vt:lpwstr/>
      </vt:variant>
      <vt:variant>
        <vt:i4>3997807</vt:i4>
      </vt:variant>
      <vt:variant>
        <vt:i4>1311</vt:i4>
      </vt:variant>
      <vt:variant>
        <vt:i4>0</vt:i4>
      </vt:variant>
      <vt:variant>
        <vt:i4>5</vt:i4>
      </vt:variant>
      <vt:variant>
        <vt:lpwstr>http://web5.silverplatter.com/webspirs/doLS.ws?ss=Krystal-J-H+in+AU</vt:lpwstr>
      </vt:variant>
      <vt:variant>
        <vt:lpwstr/>
      </vt:variant>
      <vt:variant>
        <vt:i4>6619232</vt:i4>
      </vt:variant>
      <vt:variant>
        <vt:i4>1308</vt:i4>
      </vt:variant>
      <vt:variant>
        <vt:i4>0</vt:i4>
      </vt:variant>
      <vt:variant>
        <vt:i4>5</vt:i4>
      </vt:variant>
      <vt:variant>
        <vt:lpwstr>http://web5.silverplatter.com/webspirs/doLS.ws?ss=a++in+AU</vt:lpwstr>
      </vt:variant>
      <vt:variant>
        <vt:lpwstr/>
      </vt:variant>
      <vt:variant>
        <vt:i4>3866730</vt:i4>
      </vt:variant>
      <vt:variant>
        <vt:i4>1305</vt:i4>
      </vt:variant>
      <vt:variant>
        <vt:i4>0</vt:i4>
      </vt:variant>
      <vt:variant>
        <vt:i4>5</vt:i4>
      </vt:variant>
      <vt:variant>
        <vt:lpwstr>http://web5.silverplatter.com/webspirs/doLS.ws?ss=Rothman-D-L+in+AU</vt:lpwstr>
      </vt:variant>
      <vt:variant>
        <vt:lpwstr/>
      </vt:variant>
      <vt:variant>
        <vt:i4>6619232</vt:i4>
      </vt:variant>
      <vt:variant>
        <vt:i4>1302</vt:i4>
      </vt:variant>
      <vt:variant>
        <vt:i4>0</vt:i4>
      </vt:variant>
      <vt:variant>
        <vt:i4>5</vt:i4>
      </vt:variant>
      <vt:variant>
        <vt:lpwstr>http://web5.silverplatter.com/webspirs/doLS.ws?ss=a++in+AU</vt:lpwstr>
      </vt:variant>
      <vt:variant>
        <vt:lpwstr/>
      </vt:variant>
      <vt:variant>
        <vt:i4>6619255</vt:i4>
      </vt:variant>
      <vt:variant>
        <vt:i4>1299</vt:i4>
      </vt:variant>
      <vt:variant>
        <vt:i4>0</vt:i4>
      </vt:variant>
      <vt:variant>
        <vt:i4>5</vt:i4>
      </vt:variant>
      <vt:variant>
        <vt:lpwstr>http://web5.silverplatter.com/webspirs/doLS.ws?ss=Appel-M+in+AU</vt:lpwstr>
      </vt:variant>
      <vt:variant>
        <vt:lpwstr/>
      </vt:variant>
      <vt:variant>
        <vt:i4>6619232</vt:i4>
      </vt:variant>
      <vt:variant>
        <vt:i4>1296</vt:i4>
      </vt:variant>
      <vt:variant>
        <vt:i4>0</vt:i4>
      </vt:variant>
      <vt:variant>
        <vt:i4>5</vt:i4>
      </vt:variant>
      <vt:variant>
        <vt:lpwstr>http://web5.silverplatter.com/webspirs/doLS.ws?ss=a++in+AU</vt:lpwstr>
      </vt:variant>
      <vt:variant>
        <vt:lpwstr/>
      </vt:variant>
      <vt:variant>
        <vt:i4>1310749</vt:i4>
      </vt:variant>
      <vt:variant>
        <vt:i4>1293</vt:i4>
      </vt:variant>
      <vt:variant>
        <vt:i4>0</vt:i4>
      </vt:variant>
      <vt:variant>
        <vt:i4>5</vt:i4>
      </vt:variant>
      <vt:variant>
        <vt:lpwstr>http://web5.silverplatter.com/webspirs/doLS.ws?ss=Frisbee-R+in+AU</vt:lpwstr>
      </vt:variant>
      <vt:variant>
        <vt:lpwstr/>
      </vt:variant>
      <vt:variant>
        <vt:i4>6619232</vt:i4>
      </vt:variant>
      <vt:variant>
        <vt:i4>1290</vt:i4>
      </vt:variant>
      <vt:variant>
        <vt:i4>0</vt:i4>
      </vt:variant>
      <vt:variant>
        <vt:i4>5</vt:i4>
      </vt:variant>
      <vt:variant>
        <vt:lpwstr>http://web5.silverplatter.com/webspirs/doLS.ws?ss=a++in+AU</vt:lpwstr>
      </vt:variant>
      <vt:variant>
        <vt:lpwstr/>
      </vt:variant>
      <vt:variant>
        <vt:i4>2424867</vt:i4>
      </vt:variant>
      <vt:variant>
        <vt:i4>1287</vt:i4>
      </vt:variant>
      <vt:variant>
        <vt:i4>0</vt:i4>
      </vt:variant>
      <vt:variant>
        <vt:i4>5</vt:i4>
      </vt:variant>
      <vt:variant>
        <vt:lpwstr>http://web5.silverplatter.com/webspirs/doLS.ws?ss=Haga-K+in+AU</vt:lpwstr>
      </vt:variant>
      <vt:variant>
        <vt:lpwstr/>
      </vt:variant>
      <vt:variant>
        <vt:i4>6619232</vt:i4>
      </vt:variant>
      <vt:variant>
        <vt:i4>1284</vt:i4>
      </vt:variant>
      <vt:variant>
        <vt:i4>0</vt:i4>
      </vt:variant>
      <vt:variant>
        <vt:i4>5</vt:i4>
      </vt:variant>
      <vt:variant>
        <vt:lpwstr>http://web5.silverplatter.com/webspirs/doLS.ws?ss=a++in+AU</vt:lpwstr>
      </vt:variant>
      <vt:variant>
        <vt:lpwstr/>
      </vt:variant>
      <vt:variant>
        <vt:i4>4456461</vt:i4>
      </vt:variant>
      <vt:variant>
        <vt:i4>1281</vt:i4>
      </vt:variant>
      <vt:variant>
        <vt:i4>0</vt:i4>
      </vt:variant>
      <vt:variant>
        <vt:i4>5</vt:i4>
      </vt:variant>
      <vt:variant>
        <vt:lpwstr>http://web5.silverplatter.com/webspirs/doLS.ws?ss=Petrakis-I-L+in+AU</vt:lpwstr>
      </vt:variant>
      <vt:variant>
        <vt:lpwstr/>
      </vt:variant>
      <vt:variant>
        <vt:i4>6619232</vt:i4>
      </vt:variant>
      <vt:variant>
        <vt:i4>1278</vt:i4>
      </vt:variant>
      <vt:variant>
        <vt:i4>0</vt:i4>
      </vt:variant>
      <vt:variant>
        <vt:i4>5</vt:i4>
      </vt:variant>
      <vt:variant>
        <vt:lpwstr>http://web5.silverplatter.com/webspirs/doLS.ws?ss=a++in+AU</vt:lpwstr>
      </vt:variant>
      <vt:variant>
        <vt:lpwstr/>
      </vt:variant>
      <vt:variant>
        <vt:i4>5439510</vt:i4>
      </vt:variant>
      <vt:variant>
        <vt:i4>1275</vt:i4>
      </vt:variant>
      <vt:variant>
        <vt:i4>0</vt:i4>
      </vt:variant>
      <vt:variant>
        <vt:i4>5</vt:i4>
      </vt:variant>
      <vt:variant>
        <vt:lpwstr>http://web5.silverplatter.com/webspirs/doLS.ws?ss=Mason-G-F+in+AU</vt:lpwstr>
      </vt:variant>
      <vt:variant>
        <vt:lpwstr/>
      </vt:variant>
      <vt:variant>
        <vt:i4>4128820</vt:i4>
      </vt:variant>
      <vt:variant>
        <vt:i4>1272</vt:i4>
      </vt:variant>
      <vt:variant>
        <vt:i4>0</vt:i4>
      </vt:variant>
      <vt:variant>
        <vt:i4>5</vt:i4>
      </vt:variant>
      <vt:variant>
        <vt:lpwstr>http://web5.silverplatter.com/webspirs/doLS.ws?ss=Society-for-Neuroscience-Abstracts+in+SO</vt:lpwstr>
      </vt:variant>
      <vt:variant>
        <vt:lpwstr/>
      </vt:variant>
      <vt:variant>
        <vt:i4>3866730</vt:i4>
      </vt:variant>
      <vt:variant>
        <vt:i4>1269</vt:i4>
      </vt:variant>
      <vt:variant>
        <vt:i4>0</vt:i4>
      </vt:variant>
      <vt:variant>
        <vt:i4>5</vt:i4>
      </vt:variant>
      <vt:variant>
        <vt:lpwstr>http://web5.silverplatter.com/webspirs/doLS.ws?ss=Rothman-D-L+in+AU</vt:lpwstr>
      </vt:variant>
      <vt:variant>
        <vt:lpwstr/>
      </vt:variant>
      <vt:variant>
        <vt:i4>3670124</vt:i4>
      </vt:variant>
      <vt:variant>
        <vt:i4>1266</vt:i4>
      </vt:variant>
      <vt:variant>
        <vt:i4>0</vt:i4>
      </vt:variant>
      <vt:variant>
        <vt:i4>5</vt:i4>
      </vt:variant>
      <vt:variant>
        <vt:lpwstr>http://web5.silverplatter.com/webspirs/doLS.ws?ss=Shulman-G-I+in+AU</vt:lpwstr>
      </vt:variant>
      <vt:variant>
        <vt:lpwstr/>
      </vt:variant>
      <vt:variant>
        <vt:i4>6160402</vt:i4>
      </vt:variant>
      <vt:variant>
        <vt:i4>1263</vt:i4>
      </vt:variant>
      <vt:variant>
        <vt:i4>0</vt:i4>
      </vt:variant>
      <vt:variant>
        <vt:i4>5</vt:i4>
      </vt:variant>
      <vt:variant>
        <vt:lpwstr>http://web5.silverplatter.com/webspirs/doLS.ws?ss=Petersen-K-F+in+AU</vt:lpwstr>
      </vt:variant>
      <vt:variant>
        <vt:lpwstr/>
      </vt:variant>
      <vt:variant>
        <vt:i4>5767259</vt:i4>
      </vt:variant>
      <vt:variant>
        <vt:i4>1260</vt:i4>
      </vt:variant>
      <vt:variant>
        <vt:i4>0</vt:i4>
      </vt:variant>
      <vt:variant>
        <vt:i4>5</vt:i4>
      </vt:variant>
      <vt:variant>
        <vt:lpwstr>http://web5.silverplatter.com/webspirs/doLS.ws?ss=de-Graaf-R-A+in+AU</vt:lpwstr>
      </vt:variant>
      <vt:variant>
        <vt:lpwstr/>
      </vt:variant>
      <vt:variant>
        <vt:i4>7995505</vt:i4>
      </vt:variant>
      <vt:variant>
        <vt:i4>1257</vt:i4>
      </vt:variant>
      <vt:variant>
        <vt:i4>0</vt:i4>
      </vt:variant>
      <vt:variant>
        <vt:i4>5</vt:i4>
      </vt:variant>
      <vt:variant>
        <vt:lpwstr>http://web5.silverplatter.com/webspirs/doLS.ws?ss=Lebon-V+in+AU</vt:lpwstr>
      </vt:variant>
      <vt:variant>
        <vt:lpwstr/>
      </vt:variant>
      <vt:variant>
        <vt:i4>6619232</vt:i4>
      </vt:variant>
      <vt:variant>
        <vt:i4>1254</vt:i4>
      </vt:variant>
      <vt:variant>
        <vt:i4>0</vt:i4>
      </vt:variant>
      <vt:variant>
        <vt:i4>5</vt:i4>
      </vt:variant>
      <vt:variant>
        <vt:lpwstr>http://web5.silverplatter.com/webspirs/doLS.ws?ss=a++in+AU</vt:lpwstr>
      </vt:variant>
      <vt:variant>
        <vt:lpwstr/>
      </vt:variant>
      <vt:variant>
        <vt:i4>2228282</vt:i4>
      </vt:variant>
      <vt:variant>
        <vt:i4>1251</vt:i4>
      </vt:variant>
      <vt:variant>
        <vt:i4>0</vt:i4>
      </vt:variant>
      <vt:variant>
        <vt:i4>5</vt:i4>
      </vt:variant>
      <vt:variant>
        <vt:lpwstr>http://web5.silverplatter.com/webspirs/doLS.ws?ss=Shen-J+in+AU</vt:lpwstr>
      </vt:variant>
      <vt:variant>
        <vt:lpwstr/>
      </vt:variant>
      <vt:variant>
        <vt:i4>4128820</vt:i4>
      </vt:variant>
      <vt:variant>
        <vt:i4>1248</vt:i4>
      </vt:variant>
      <vt:variant>
        <vt:i4>0</vt:i4>
      </vt:variant>
      <vt:variant>
        <vt:i4>5</vt:i4>
      </vt:variant>
      <vt:variant>
        <vt:lpwstr>http://web5.silverplatter.com/webspirs/doLS.ws?ss=Society-for-Neuroscience-Abstracts+in+SO</vt:lpwstr>
      </vt:variant>
      <vt:variant>
        <vt:lpwstr/>
      </vt:variant>
      <vt:variant>
        <vt:i4>6619232</vt:i4>
      </vt:variant>
      <vt:variant>
        <vt:i4>1245</vt:i4>
      </vt:variant>
      <vt:variant>
        <vt:i4>0</vt:i4>
      </vt:variant>
      <vt:variant>
        <vt:i4>5</vt:i4>
      </vt:variant>
      <vt:variant>
        <vt:lpwstr>http://web5.silverplatter.com/webspirs/doLS.ws?ss=a++in+AU</vt:lpwstr>
      </vt:variant>
      <vt:variant>
        <vt:lpwstr/>
      </vt:variant>
      <vt:variant>
        <vt:i4>1048583</vt:i4>
      </vt:variant>
      <vt:variant>
        <vt:i4>1242</vt:i4>
      </vt:variant>
      <vt:variant>
        <vt:i4>0</vt:i4>
      </vt:variant>
      <vt:variant>
        <vt:i4>5</vt:i4>
      </vt:variant>
      <vt:variant>
        <vt:lpwstr>http://web5.silverplatter.com/webspirs/doLS.ws?ss=Krystal-J+in+AU</vt:lpwstr>
      </vt:variant>
      <vt:variant>
        <vt:lpwstr/>
      </vt:variant>
      <vt:variant>
        <vt:i4>1441798</vt:i4>
      </vt:variant>
      <vt:variant>
        <vt:i4>1239</vt:i4>
      </vt:variant>
      <vt:variant>
        <vt:i4>0</vt:i4>
      </vt:variant>
      <vt:variant>
        <vt:i4>5</vt:i4>
      </vt:variant>
      <vt:variant>
        <vt:lpwstr>http://web5.silverplatter.com/webspirs/doLS.ws?ss=Rothman-D+in+AU</vt:lpwstr>
      </vt:variant>
      <vt:variant>
        <vt:lpwstr/>
      </vt:variant>
      <vt:variant>
        <vt:i4>3735670</vt:i4>
      </vt:variant>
      <vt:variant>
        <vt:i4>1236</vt:i4>
      </vt:variant>
      <vt:variant>
        <vt:i4>0</vt:i4>
      </vt:variant>
      <vt:variant>
        <vt:i4>5</vt:i4>
      </vt:variant>
      <vt:variant>
        <vt:lpwstr>http://web5.silverplatter.com/webspirs/doLS.ws?ss=de-Graaf-R+in+AU</vt:lpwstr>
      </vt:variant>
      <vt:variant>
        <vt:lpwstr/>
      </vt:variant>
      <vt:variant>
        <vt:i4>1376261</vt:i4>
      </vt:variant>
      <vt:variant>
        <vt:i4>1233</vt:i4>
      </vt:variant>
      <vt:variant>
        <vt:i4>0</vt:i4>
      </vt:variant>
      <vt:variant>
        <vt:i4>5</vt:i4>
      </vt:variant>
      <vt:variant>
        <vt:lpwstr>http://web5.silverplatter.com/webspirs/doLS.ws?ss=Shulman-G+in+AU</vt:lpwstr>
      </vt:variant>
      <vt:variant>
        <vt:lpwstr/>
      </vt:variant>
      <vt:variant>
        <vt:i4>3670079</vt:i4>
      </vt:variant>
      <vt:variant>
        <vt:i4>1230</vt:i4>
      </vt:variant>
      <vt:variant>
        <vt:i4>0</vt:i4>
      </vt:variant>
      <vt:variant>
        <vt:i4>5</vt:i4>
      </vt:variant>
      <vt:variant>
        <vt:lpwstr>http://web5.silverplatter.com/webspirs/doLS.ws?ss=Petersen-K+in+AU</vt:lpwstr>
      </vt:variant>
      <vt:variant>
        <vt:lpwstr/>
      </vt:variant>
      <vt:variant>
        <vt:i4>4259915</vt:i4>
      </vt:variant>
      <vt:variant>
        <vt:i4>1227</vt:i4>
      </vt:variant>
      <vt:variant>
        <vt:i4>0</vt:i4>
      </vt:variant>
      <vt:variant>
        <vt:i4>5</vt:i4>
      </vt:variant>
      <vt:variant>
        <vt:lpwstr>http://web5.silverplatter.com/webspirs/doLS.ws?ss=Hundal-R+in+AU</vt:lpwstr>
      </vt:variant>
      <vt:variant>
        <vt:lpwstr/>
      </vt:variant>
      <vt:variant>
        <vt:i4>6619232</vt:i4>
      </vt:variant>
      <vt:variant>
        <vt:i4>1224</vt:i4>
      </vt:variant>
      <vt:variant>
        <vt:i4>0</vt:i4>
      </vt:variant>
      <vt:variant>
        <vt:i4>5</vt:i4>
      </vt:variant>
      <vt:variant>
        <vt:lpwstr>http://web5.silverplatter.com/webspirs/doLS.ws?ss=a++in+AU</vt:lpwstr>
      </vt:variant>
      <vt:variant>
        <vt:lpwstr/>
      </vt:variant>
      <vt:variant>
        <vt:i4>2555936</vt:i4>
      </vt:variant>
      <vt:variant>
        <vt:i4>1221</vt:i4>
      </vt:variant>
      <vt:variant>
        <vt:i4>0</vt:i4>
      </vt:variant>
      <vt:variant>
        <vt:i4>5</vt:i4>
      </vt:variant>
      <vt:variant>
        <vt:lpwstr>http://web5.silverplatter.com/webspirs/doLS.ws?ss=Sanacora-G+in+AU</vt:lpwstr>
      </vt:variant>
      <vt:variant>
        <vt:lpwstr/>
      </vt:variant>
      <vt:variant>
        <vt:i4>6619232</vt:i4>
      </vt:variant>
      <vt:variant>
        <vt:i4>1218</vt:i4>
      </vt:variant>
      <vt:variant>
        <vt:i4>0</vt:i4>
      </vt:variant>
      <vt:variant>
        <vt:i4>5</vt:i4>
      </vt:variant>
      <vt:variant>
        <vt:lpwstr>http://web5.silverplatter.com/webspirs/doLS.ws?ss=a++in+AU</vt:lpwstr>
      </vt:variant>
      <vt:variant>
        <vt:lpwstr/>
      </vt:variant>
      <vt:variant>
        <vt:i4>5439510</vt:i4>
      </vt:variant>
      <vt:variant>
        <vt:i4>1215</vt:i4>
      </vt:variant>
      <vt:variant>
        <vt:i4>0</vt:i4>
      </vt:variant>
      <vt:variant>
        <vt:i4>5</vt:i4>
      </vt:variant>
      <vt:variant>
        <vt:lpwstr>http://web5.silverplatter.com/webspirs/doLS.ws?ss=Mason-G-F+in+AU</vt:lpwstr>
      </vt:variant>
      <vt:variant>
        <vt:lpwstr/>
      </vt:variant>
      <vt:variant>
        <vt:i4>4128820</vt:i4>
      </vt:variant>
      <vt:variant>
        <vt:i4>1212</vt:i4>
      </vt:variant>
      <vt:variant>
        <vt:i4>0</vt:i4>
      </vt:variant>
      <vt:variant>
        <vt:i4>5</vt:i4>
      </vt:variant>
      <vt:variant>
        <vt:lpwstr>http://web5.silverplatter.com/webspirs/doLS.ws?ss=Society-for-Neuroscience-Abstracts+in+SO</vt:lpwstr>
      </vt:variant>
      <vt:variant>
        <vt:lpwstr/>
      </vt:variant>
      <vt:variant>
        <vt:i4>5832728</vt:i4>
      </vt:variant>
      <vt:variant>
        <vt:i4>1209</vt:i4>
      </vt:variant>
      <vt:variant>
        <vt:i4>0</vt:i4>
      </vt:variant>
      <vt:variant>
        <vt:i4>5</vt:i4>
      </vt:variant>
      <vt:variant>
        <vt:lpwstr>http://web5.silverplatter.com/webspirs/doLS.ws?ss=Behar-K-L+in+AU</vt:lpwstr>
      </vt:variant>
      <vt:variant>
        <vt:lpwstr/>
      </vt:variant>
      <vt:variant>
        <vt:i4>6619232</vt:i4>
      </vt:variant>
      <vt:variant>
        <vt:i4>1206</vt:i4>
      </vt:variant>
      <vt:variant>
        <vt:i4>0</vt:i4>
      </vt:variant>
      <vt:variant>
        <vt:i4>5</vt:i4>
      </vt:variant>
      <vt:variant>
        <vt:lpwstr>http://web5.silverplatter.com/webspirs/doLS.ws?ss=a++in+AU</vt:lpwstr>
      </vt:variant>
      <vt:variant>
        <vt:lpwstr/>
      </vt:variant>
      <vt:variant>
        <vt:i4>3670135</vt:i4>
      </vt:variant>
      <vt:variant>
        <vt:i4>1203</vt:i4>
      </vt:variant>
      <vt:variant>
        <vt:i4>0</vt:i4>
      </vt:variant>
      <vt:variant>
        <vt:i4>5</vt:i4>
      </vt:variant>
      <vt:variant>
        <vt:lpwstr>http://web5.silverplatter.com/webspirs/doLS.ws?ss=Shulman-R-G+in+AU</vt:lpwstr>
      </vt:variant>
      <vt:variant>
        <vt:lpwstr/>
      </vt:variant>
      <vt:variant>
        <vt:i4>8257648</vt:i4>
      </vt:variant>
      <vt:variant>
        <vt:i4>1200</vt:i4>
      </vt:variant>
      <vt:variant>
        <vt:i4>0</vt:i4>
      </vt:variant>
      <vt:variant>
        <vt:i4>5</vt:i4>
      </vt:variant>
      <vt:variant>
        <vt:lpwstr>http://web5.silverplatter.com/webspirs/doLS.ws?ss=Mason-G+in+AU</vt:lpwstr>
      </vt:variant>
      <vt:variant>
        <vt:lpwstr/>
      </vt:variant>
      <vt:variant>
        <vt:i4>2752565</vt:i4>
      </vt:variant>
      <vt:variant>
        <vt:i4>1197</vt:i4>
      </vt:variant>
      <vt:variant>
        <vt:i4>0</vt:i4>
      </vt:variant>
      <vt:variant>
        <vt:i4>5</vt:i4>
      </vt:variant>
      <vt:variant>
        <vt:lpwstr>http://web5.silverplatter.com/webspirs/doLS.ws?ss=Wang-B+in+AU</vt:lpwstr>
      </vt:variant>
      <vt:variant>
        <vt:lpwstr/>
      </vt:variant>
      <vt:variant>
        <vt:i4>5767259</vt:i4>
      </vt:variant>
      <vt:variant>
        <vt:i4>1194</vt:i4>
      </vt:variant>
      <vt:variant>
        <vt:i4>0</vt:i4>
      </vt:variant>
      <vt:variant>
        <vt:i4>5</vt:i4>
      </vt:variant>
      <vt:variant>
        <vt:lpwstr>http://web5.silverplatter.com/webspirs/doLS.ws?ss=de-Graaf-R-A+in+AU</vt:lpwstr>
      </vt:variant>
      <vt:variant>
        <vt:lpwstr/>
      </vt:variant>
      <vt:variant>
        <vt:i4>3866730</vt:i4>
      </vt:variant>
      <vt:variant>
        <vt:i4>1191</vt:i4>
      </vt:variant>
      <vt:variant>
        <vt:i4>0</vt:i4>
      </vt:variant>
      <vt:variant>
        <vt:i4>5</vt:i4>
      </vt:variant>
      <vt:variant>
        <vt:lpwstr>http://web5.silverplatter.com/webspirs/doLS.ws?ss=Rothman-D-L+in+AU</vt:lpwstr>
      </vt:variant>
      <vt:variant>
        <vt:lpwstr/>
      </vt:variant>
      <vt:variant>
        <vt:i4>6619232</vt:i4>
      </vt:variant>
      <vt:variant>
        <vt:i4>1188</vt:i4>
      </vt:variant>
      <vt:variant>
        <vt:i4>0</vt:i4>
      </vt:variant>
      <vt:variant>
        <vt:i4>5</vt:i4>
      </vt:variant>
      <vt:variant>
        <vt:lpwstr>http://web5.silverplatter.com/webspirs/doLS.ws?ss=a++in+AU</vt:lpwstr>
      </vt:variant>
      <vt:variant>
        <vt:lpwstr/>
      </vt:variant>
      <vt:variant>
        <vt:i4>5832716</vt:i4>
      </vt:variant>
      <vt:variant>
        <vt:i4>1185</vt:i4>
      </vt:variant>
      <vt:variant>
        <vt:i4>0</vt:i4>
      </vt:variant>
      <vt:variant>
        <vt:i4>5</vt:i4>
      </vt:variant>
      <vt:variant>
        <vt:lpwstr>http://web5.silverplatter.com/webspirs/doLS.ws?ss=Patel-A-B+in+AU</vt:lpwstr>
      </vt:variant>
      <vt:variant>
        <vt:lpwstr/>
      </vt:variant>
      <vt:variant>
        <vt:i4>4128820</vt:i4>
      </vt:variant>
      <vt:variant>
        <vt:i4>1182</vt:i4>
      </vt:variant>
      <vt:variant>
        <vt:i4>0</vt:i4>
      </vt:variant>
      <vt:variant>
        <vt:i4>5</vt:i4>
      </vt:variant>
      <vt:variant>
        <vt:lpwstr>http://web5.silverplatter.com/webspirs/doLS.ws?ss=Society-for-Neuroscience-Abstracts+in+SO</vt:lpwstr>
      </vt:variant>
      <vt:variant>
        <vt:lpwstr/>
      </vt:variant>
      <vt:variant>
        <vt:i4>3670135</vt:i4>
      </vt:variant>
      <vt:variant>
        <vt:i4>1179</vt:i4>
      </vt:variant>
      <vt:variant>
        <vt:i4>0</vt:i4>
      </vt:variant>
      <vt:variant>
        <vt:i4>5</vt:i4>
      </vt:variant>
      <vt:variant>
        <vt:lpwstr>http://web5.silverplatter.com/webspirs/doLS.ws?ss=Shulman-R-G+in+AU</vt:lpwstr>
      </vt:variant>
      <vt:variant>
        <vt:lpwstr/>
      </vt:variant>
      <vt:variant>
        <vt:i4>6619232</vt:i4>
      </vt:variant>
      <vt:variant>
        <vt:i4>1176</vt:i4>
      </vt:variant>
      <vt:variant>
        <vt:i4>0</vt:i4>
      </vt:variant>
      <vt:variant>
        <vt:i4>5</vt:i4>
      </vt:variant>
      <vt:variant>
        <vt:lpwstr>http://web5.silverplatter.com/webspirs/doLS.ws?ss=a++in+AU</vt:lpwstr>
      </vt:variant>
      <vt:variant>
        <vt:lpwstr/>
      </vt:variant>
      <vt:variant>
        <vt:i4>3866730</vt:i4>
      </vt:variant>
      <vt:variant>
        <vt:i4>1173</vt:i4>
      </vt:variant>
      <vt:variant>
        <vt:i4>0</vt:i4>
      </vt:variant>
      <vt:variant>
        <vt:i4>5</vt:i4>
      </vt:variant>
      <vt:variant>
        <vt:lpwstr>http://web5.silverplatter.com/webspirs/doLS.ws?ss=Rothman-D-L+in+AU</vt:lpwstr>
      </vt:variant>
      <vt:variant>
        <vt:lpwstr/>
      </vt:variant>
      <vt:variant>
        <vt:i4>5832728</vt:i4>
      </vt:variant>
      <vt:variant>
        <vt:i4>1170</vt:i4>
      </vt:variant>
      <vt:variant>
        <vt:i4>0</vt:i4>
      </vt:variant>
      <vt:variant>
        <vt:i4>5</vt:i4>
      </vt:variant>
      <vt:variant>
        <vt:lpwstr>http://web5.silverplatter.com/webspirs/doLS.ws?ss=Behar-K-L+in+AU</vt:lpwstr>
      </vt:variant>
      <vt:variant>
        <vt:lpwstr/>
      </vt:variant>
      <vt:variant>
        <vt:i4>4718676</vt:i4>
      </vt:variant>
      <vt:variant>
        <vt:i4>1167</vt:i4>
      </vt:variant>
      <vt:variant>
        <vt:i4>0</vt:i4>
      </vt:variant>
      <vt:variant>
        <vt:i4>5</vt:i4>
      </vt:variant>
      <vt:variant>
        <vt:lpwstr>http://web5.silverplatter.com/webspirs/doLS.ws?ss=Blumenfeld-H+in+AU</vt:lpwstr>
      </vt:variant>
      <vt:variant>
        <vt:lpwstr/>
      </vt:variant>
      <vt:variant>
        <vt:i4>6619232</vt:i4>
      </vt:variant>
      <vt:variant>
        <vt:i4>1164</vt:i4>
      </vt:variant>
      <vt:variant>
        <vt:i4>0</vt:i4>
      </vt:variant>
      <vt:variant>
        <vt:i4>5</vt:i4>
      </vt:variant>
      <vt:variant>
        <vt:lpwstr>http://web5.silverplatter.com/webspirs/doLS.ws?ss=a++in+AU</vt:lpwstr>
      </vt:variant>
      <vt:variant>
        <vt:lpwstr/>
      </vt:variant>
      <vt:variant>
        <vt:i4>6881396</vt:i4>
      </vt:variant>
      <vt:variant>
        <vt:i4>1161</vt:i4>
      </vt:variant>
      <vt:variant>
        <vt:i4>0</vt:i4>
      </vt:variant>
      <vt:variant>
        <vt:i4>5</vt:i4>
      </vt:variant>
      <vt:variant>
        <vt:lpwstr>http://web5.silverplatter.com/webspirs/doLS.ws?ss=Smith-A+in+AU</vt:lpwstr>
      </vt:variant>
      <vt:variant>
        <vt:lpwstr/>
      </vt:variant>
      <vt:variant>
        <vt:i4>6619232</vt:i4>
      </vt:variant>
      <vt:variant>
        <vt:i4>1158</vt:i4>
      </vt:variant>
      <vt:variant>
        <vt:i4>0</vt:i4>
      </vt:variant>
      <vt:variant>
        <vt:i4>5</vt:i4>
      </vt:variant>
      <vt:variant>
        <vt:lpwstr>http://web5.silverplatter.com/webspirs/doLS.ws?ss=a++in+AU</vt:lpwstr>
      </vt:variant>
      <vt:variant>
        <vt:lpwstr/>
      </vt:variant>
      <vt:variant>
        <vt:i4>7078015</vt:i4>
      </vt:variant>
      <vt:variant>
        <vt:i4>1155</vt:i4>
      </vt:variant>
      <vt:variant>
        <vt:i4>0</vt:i4>
      </vt:variant>
      <vt:variant>
        <vt:i4>5</vt:i4>
      </vt:variant>
      <vt:variant>
        <vt:lpwstr>http://web5.silverplatter.com/webspirs/doLS.ws?ss=Hyder-F+in+AU</vt:lpwstr>
      </vt:variant>
      <vt:variant>
        <vt:lpwstr/>
      </vt:variant>
      <vt:variant>
        <vt:i4>4128820</vt:i4>
      </vt:variant>
      <vt:variant>
        <vt:i4>1152</vt:i4>
      </vt:variant>
      <vt:variant>
        <vt:i4>0</vt:i4>
      </vt:variant>
      <vt:variant>
        <vt:i4>5</vt:i4>
      </vt:variant>
      <vt:variant>
        <vt:lpwstr>http://web5.silverplatter.com/webspirs/doLS.ws?ss=Society-for-Neuroscience-Abstracts+in+SO</vt:lpwstr>
      </vt:variant>
      <vt:variant>
        <vt:lpwstr/>
      </vt:variant>
      <vt:variant>
        <vt:i4>3866730</vt:i4>
      </vt:variant>
      <vt:variant>
        <vt:i4>1149</vt:i4>
      </vt:variant>
      <vt:variant>
        <vt:i4>0</vt:i4>
      </vt:variant>
      <vt:variant>
        <vt:i4>5</vt:i4>
      </vt:variant>
      <vt:variant>
        <vt:lpwstr>http://web5.silverplatter.com/webspirs/doLS.ws?ss=Rothman-D-L+in+AU</vt:lpwstr>
      </vt:variant>
      <vt:variant>
        <vt:lpwstr/>
      </vt:variant>
      <vt:variant>
        <vt:i4>5439510</vt:i4>
      </vt:variant>
      <vt:variant>
        <vt:i4>1146</vt:i4>
      </vt:variant>
      <vt:variant>
        <vt:i4>0</vt:i4>
      </vt:variant>
      <vt:variant>
        <vt:i4>5</vt:i4>
      </vt:variant>
      <vt:variant>
        <vt:lpwstr>http://web5.silverplatter.com/webspirs/doLS.ws?ss=Mason-G-F+in+AU</vt:lpwstr>
      </vt:variant>
      <vt:variant>
        <vt:lpwstr/>
      </vt:variant>
      <vt:variant>
        <vt:i4>3145768</vt:i4>
      </vt:variant>
      <vt:variant>
        <vt:i4>1143</vt:i4>
      </vt:variant>
      <vt:variant>
        <vt:i4>0</vt:i4>
      </vt:variant>
      <vt:variant>
        <vt:i4>5</vt:i4>
      </vt:variant>
      <vt:variant>
        <vt:lpwstr>http://web5.silverplatter.com/webspirs/doLS.ws?ss=Boudreau-E+in+AU</vt:lpwstr>
      </vt:variant>
      <vt:variant>
        <vt:lpwstr/>
      </vt:variant>
      <vt:variant>
        <vt:i4>7340152</vt:i4>
      </vt:variant>
      <vt:variant>
        <vt:i4>1140</vt:i4>
      </vt:variant>
      <vt:variant>
        <vt:i4>0</vt:i4>
      </vt:variant>
      <vt:variant>
        <vt:i4>5</vt:i4>
      </vt:variant>
      <vt:variant>
        <vt:lpwstr>http://web5.silverplatter.com/webspirs/doLS.ws?ss=Pagan-F+in+AU</vt:lpwstr>
      </vt:variant>
      <vt:variant>
        <vt:lpwstr/>
      </vt:variant>
      <vt:variant>
        <vt:i4>589855</vt:i4>
      </vt:variant>
      <vt:variant>
        <vt:i4>1137</vt:i4>
      </vt:variant>
      <vt:variant>
        <vt:i4>0</vt:i4>
      </vt:variant>
      <vt:variant>
        <vt:i4>5</vt:i4>
      </vt:variant>
      <vt:variant>
        <vt:lpwstr>http://web5.silverplatter.com/webspirs/doLS.ws?ss=Hallett-M+in+AU</vt:lpwstr>
      </vt:variant>
      <vt:variant>
        <vt:lpwstr/>
      </vt:variant>
      <vt:variant>
        <vt:i4>2752628</vt:i4>
      </vt:variant>
      <vt:variant>
        <vt:i4>1134</vt:i4>
      </vt:variant>
      <vt:variant>
        <vt:i4>0</vt:i4>
      </vt:variant>
      <vt:variant>
        <vt:i4>5</vt:i4>
      </vt:variant>
      <vt:variant>
        <vt:lpwstr>http://web5.silverplatter.com/webspirs/doLS.ws?ss=Bara-Jiminez-W+in+AU</vt:lpwstr>
      </vt:variant>
      <vt:variant>
        <vt:lpwstr/>
      </vt:variant>
      <vt:variant>
        <vt:i4>6619232</vt:i4>
      </vt:variant>
      <vt:variant>
        <vt:i4>1131</vt:i4>
      </vt:variant>
      <vt:variant>
        <vt:i4>0</vt:i4>
      </vt:variant>
      <vt:variant>
        <vt:i4>5</vt:i4>
      </vt:variant>
      <vt:variant>
        <vt:lpwstr>http://web5.silverplatter.com/webspirs/doLS.ws?ss=a++in+AU</vt:lpwstr>
      </vt:variant>
      <vt:variant>
        <vt:lpwstr/>
      </vt:variant>
      <vt:variant>
        <vt:i4>3342461</vt:i4>
      </vt:variant>
      <vt:variant>
        <vt:i4>1128</vt:i4>
      </vt:variant>
      <vt:variant>
        <vt:i4>0</vt:i4>
      </vt:variant>
      <vt:variant>
        <vt:i4>5</vt:i4>
      </vt:variant>
      <vt:variant>
        <vt:lpwstr>http://web5.silverplatter.com/webspirs/doLS.ws?ss=Novotny-E-J+in+AU</vt:lpwstr>
      </vt:variant>
      <vt:variant>
        <vt:lpwstr/>
      </vt:variant>
      <vt:variant>
        <vt:i4>4128820</vt:i4>
      </vt:variant>
      <vt:variant>
        <vt:i4>1125</vt:i4>
      </vt:variant>
      <vt:variant>
        <vt:i4>0</vt:i4>
      </vt:variant>
      <vt:variant>
        <vt:i4>5</vt:i4>
      </vt:variant>
      <vt:variant>
        <vt:lpwstr>http://web5.silverplatter.com/webspirs/doLS.ws?ss=Society-for-Neuroscience-Abstracts+in+SO</vt:lpwstr>
      </vt:variant>
      <vt:variant>
        <vt:lpwstr/>
      </vt:variant>
      <vt:variant>
        <vt:i4>6619232</vt:i4>
      </vt:variant>
      <vt:variant>
        <vt:i4>1122</vt:i4>
      </vt:variant>
      <vt:variant>
        <vt:i4>0</vt:i4>
      </vt:variant>
      <vt:variant>
        <vt:i4>5</vt:i4>
      </vt:variant>
      <vt:variant>
        <vt:lpwstr>http://web5.silverplatter.com/webspirs/doLS.ws?ss=a++in+AU</vt:lpwstr>
      </vt:variant>
      <vt:variant>
        <vt:lpwstr/>
      </vt:variant>
      <vt:variant>
        <vt:i4>3997807</vt:i4>
      </vt:variant>
      <vt:variant>
        <vt:i4>1119</vt:i4>
      </vt:variant>
      <vt:variant>
        <vt:i4>0</vt:i4>
      </vt:variant>
      <vt:variant>
        <vt:i4>5</vt:i4>
      </vt:variant>
      <vt:variant>
        <vt:lpwstr>http://web5.silverplatter.com/webspirs/doLS.ws?ss=Krystal-J-H+in+AU</vt:lpwstr>
      </vt:variant>
      <vt:variant>
        <vt:lpwstr/>
      </vt:variant>
      <vt:variant>
        <vt:i4>6619232</vt:i4>
      </vt:variant>
      <vt:variant>
        <vt:i4>1116</vt:i4>
      </vt:variant>
      <vt:variant>
        <vt:i4>0</vt:i4>
      </vt:variant>
      <vt:variant>
        <vt:i4>5</vt:i4>
      </vt:variant>
      <vt:variant>
        <vt:lpwstr>http://web5.silverplatter.com/webspirs/doLS.ws?ss=a++in+AU</vt:lpwstr>
      </vt:variant>
      <vt:variant>
        <vt:lpwstr/>
      </vt:variant>
      <vt:variant>
        <vt:i4>3145761</vt:i4>
      </vt:variant>
      <vt:variant>
        <vt:i4>1113</vt:i4>
      </vt:variant>
      <vt:variant>
        <vt:i4>0</vt:i4>
      </vt:variant>
      <vt:variant>
        <vt:i4>5</vt:i4>
      </vt:variant>
      <vt:variant>
        <vt:lpwstr>http://web5.silverplatter.com/webspirs/doLS.ws?ss=Heninger-G+in+AU</vt:lpwstr>
      </vt:variant>
      <vt:variant>
        <vt:lpwstr/>
      </vt:variant>
      <vt:variant>
        <vt:i4>6619232</vt:i4>
      </vt:variant>
      <vt:variant>
        <vt:i4>1110</vt:i4>
      </vt:variant>
      <vt:variant>
        <vt:i4>0</vt:i4>
      </vt:variant>
      <vt:variant>
        <vt:i4>5</vt:i4>
      </vt:variant>
      <vt:variant>
        <vt:lpwstr>http://web5.silverplatter.com/webspirs/doLS.ws?ss=a++in+AU</vt:lpwstr>
      </vt:variant>
      <vt:variant>
        <vt:lpwstr/>
      </vt:variant>
      <vt:variant>
        <vt:i4>6094935</vt:i4>
      </vt:variant>
      <vt:variant>
        <vt:i4>1107</vt:i4>
      </vt:variant>
      <vt:variant>
        <vt:i4>0</vt:i4>
      </vt:variant>
      <vt:variant>
        <vt:i4>5</vt:i4>
      </vt:variant>
      <vt:variant>
        <vt:lpwstr>http://web5.silverplatter.com/webspirs/doLS.ws?ss=Zimolo-Z+in+AU</vt:lpwstr>
      </vt:variant>
      <vt:variant>
        <vt:lpwstr/>
      </vt:variant>
      <vt:variant>
        <vt:i4>6619232</vt:i4>
      </vt:variant>
      <vt:variant>
        <vt:i4>1104</vt:i4>
      </vt:variant>
      <vt:variant>
        <vt:i4>0</vt:i4>
      </vt:variant>
      <vt:variant>
        <vt:i4>5</vt:i4>
      </vt:variant>
      <vt:variant>
        <vt:lpwstr>http://web5.silverplatter.com/webspirs/doLS.ws?ss=a++in+AU</vt:lpwstr>
      </vt:variant>
      <vt:variant>
        <vt:lpwstr/>
      </vt:variant>
      <vt:variant>
        <vt:i4>589824</vt:i4>
      </vt:variant>
      <vt:variant>
        <vt:i4>1101</vt:i4>
      </vt:variant>
      <vt:variant>
        <vt:i4>0</vt:i4>
      </vt:variant>
      <vt:variant>
        <vt:i4>5</vt:i4>
      </vt:variant>
      <vt:variant>
        <vt:lpwstr>http://web5.silverplatter.com/webspirs/doLS.ws?ss=Goddard-A+in+AU</vt:lpwstr>
      </vt:variant>
      <vt:variant>
        <vt:lpwstr/>
      </vt:variant>
      <vt:variant>
        <vt:i4>6619232</vt:i4>
      </vt:variant>
      <vt:variant>
        <vt:i4>1098</vt:i4>
      </vt:variant>
      <vt:variant>
        <vt:i4>0</vt:i4>
      </vt:variant>
      <vt:variant>
        <vt:i4>5</vt:i4>
      </vt:variant>
      <vt:variant>
        <vt:lpwstr>http://web5.silverplatter.com/webspirs/doLS.ws?ss=a++in+AU</vt:lpwstr>
      </vt:variant>
      <vt:variant>
        <vt:lpwstr/>
      </vt:variant>
      <vt:variant>
        <vt:i4>2621476</vt:i4>
      </vt:variant>
      <vt:variant>
        <vt:i4>1095</vt:i4>
      </vt:variant>
      <vt:variant>
        <vt:i4>0</vt:i4>
      </vt:variant>
      <vt:variant>
        <vt:i4>5</vt:i4>
      </vt:variant>
      <vt:variant>
        <vt:lpwstr>http://web5.silverplatter.com/webspirs/doLS.ws?ss=Epperson-N+in+AU</vt:lpwstr>
      </vt:variant>
      <vt:variant>
        <vt:lpwstr/>
      </vt:variant>
      <vt:variant>
        <vt:i4>3866734</vt:i4>
      </vt:variant>
      <vt:variant>
        <vt:i4>1092</vt:i4>
      </vt:variant>
      <vt:variant>
        <vt:i4>0</vt:i4>
      </vt:variant>
      <vt:variant>
        <vt:i4>5</vt:i4>
      </vt:variant>
      <vt:variant>
        <vt:lpwstr>http://web5.silverplatter.com/webspirs/doLS.ws?ss=Rothman-D-H+in+AU</vt:lpwstr>
      </vt:variant>
      <vt:variant>
        <vt:lpwstr/>
      </vt:variant>
      <vt:variant>
        <vt:i4>6619232</vt:i4>
      </vt:variant>
      <vt:variant>
        <vt:i4>1089</vt:i4>
      </vt:variant>
      <vt:variant>
        <vt:i4>0</vt:i4>
      </vt:variant>
      <vt:variant>
        <vt:i4>5</vt:i4>
      </vt:variant>
      <vt:variant>
        <vt:lpwstr>http://web5.silverplatter.com/webspirs/doLS.ws?ss=a++in+AU</vt:lpwstr>
      </vt:variant>
      <vt:variant>
        <vt:lpwstr/>
      </vt:variant>
      <vt:variant>
        <vt:i4>5439510</vt:i4>
      </vt:variant>
      <vt:variant>
        <vt:i4>1086</vt:i4>
      </vt:variant>
      <vt:variant>
        <vt:i4>0</vt:i4>
      </vt:variant>
      <vt:variant>
        <vt:i4>5</vt:i4>
      </vt:variant>
      <vt:variant>
        <vt:lpwstr>http://web5.silverplatter.com/webspirs/doLS.ws?ss=Mason-G-F+in+AU</vt:lpwstr>
      </vt:variant>
      <vt:variant>
        <vt:lpwstr/>
      </vt:variant>
      <vt:variant>
        <vt:i4>6619232</vt:i4>
      </vt:variant>
      <vt:variant>
        <vt:i4>1083</vt:i4>
      </vt:variant>
      <vt:variant>
        <vt:i4>0</vt:i4>
      </vt:variant>
      <vt:variant>
        <vt:i4>5</vt:i4>
      </vt:variant>
      <vt:variant>
        <vt:lpwstr>http://web5.silverplatter.com/webspirs/doLS.ws?ss=a++in+AU</vt:lpwstr>
      </vt:variant>
      <vt:variant>
        <vt:lpwstr/>
      </vt:variant>
      <vt:variant>
        <vt:i4>2555936</vt:i4>
      </vt:variant>
      <vt:variant>
        <vt:i4>1080</vt:i4>
      </vt:variant>
      <vt:variant>
        <vt:i4>0</vt:i4>
      </vt:variant>
      <vt:variant>
        <vt:i4>5</vt:i4>
      </vt:variant>
      <vt:variant>
        <vt:lpwstr>http://web5.silverplatter.com/webspirs/doLS.ws?ss=Sanacora-G+in+AU</vt:lpwstr>
      </vt:variant>
      <vt:variant>
        <vt:lpwstr/>
      </vt:variant>
      <vt:variant>
        <vt:i4>8126568</vt:i4>
      </vt:variant>
      <vt:variant>
        <vt:i4>1077</vt:i4>
      </vt:variant>
      <vt:variant>
        <vt:i4>0</vt:i4>
      </vt:variant>
      <vt:variant>
        <vt:i4>5</vt:i4>
      </vt:variant>
      <vt:variant>
        <vt:lpwstr>http://web5.silverplatter.com/webspirs/doLS.ws?ss=Epilepsia-+in+SO</vt:lpwstr>
      </vt:variant>
      <vt:variant>
        <vt:lpwstr/>
      </vt:variant>
      <vt:variant>
        <vt:i4>5373952</vt:i4>
      </vt:variant>
      <vt:variant>
        <vt:i4>1074</vt:i4>
      </vt:variant>
      <vt:variant>
        <vt:i4>0</vt:i4>
      </vt:variant>
      <vt:variant>
        <vt:i4>5</vt:i4>
      </vt:variant>
      <vt:variant>
        <vt:lpwstr>http://web5.silverplatter.com/webspirs/doLS.ws?ss=Rothman-Douglas-L+in+AU</vt:lpwstr>
      </vt:variant>
      <vt:variant>
        <vt:lpwstr/>
      </vt:variant>
      <vt:variant>
        <vt:i4>7929911</vt:i4>
      </vt:variant>
      <vt:variant>
        <vt:i4>1071</vt:i4>
      </vt:variant>
      <vt:variant>
        <vt:i4>0</vt:i4>
      </vt:variant>
      <vt:variant>
        <vt:i4>5</vt:i4>
      </vt:variant>
      <vt:variant>
        <vt:lpwstr>http://web5.silverplatter.com/webspirs/doLS.ws?ss=Mason-Graeme-F+in+AU</vt:lpwstr>
      </vt:variant>
      <vt:variant>
        <vt:lpwstr/>
      </vt:variant>
      <vt:variant>
        <vt:i4>3080232</vt:i4>
      </vt:variant>
      <vt:variant>
        <vt:i4>1068</vt:i4>
      </vt:variant>
      <vt:variant>
        <vt:i4>0</vt:i4>
      </vt:variant>
      <vt:variant>
        <vt:i4>5</vt:i4>
      </vt:variant>
      <vt:variant>
        <vt:lpwstr>http://web5.silverplatter.com/webspirs/doLS.ws?ss=Boudreau-Eilis+in+AU</vt:lpwstr>
      </vt:variant>
      <vt:variant>
        <vt:lpwstr/>
      </vt:variant>
      <vt:variant>
        <vt:i4>6881385</vt:i4>
      </vt:variant>
      <vt:variant>
        <vt:i4>1065</vt:i4>
      </vt:variant>
      <vt:variant>
        <vt:i4>0</vt:i4>
      </vt:variant>
      <vt:variant>
        <vt:i4>5</vt:i4>
      </vt:variant>
      <vt:variant>
        <vt:lpwstr>http://web5.silverplatter.com/webspirs/doLS.ws?ss=Pagan-Fernando+in+AU</vt:lpwstr>
      </vt:variant>
      <vt:variant>
        <vt:lpwstr/>
      </vt:variant>
      <vt:variant>
        <vt:i4>1048587</vt:i4>
      </vt:variant>
      <vt:variant>
        <vt:i4>1062</vt:i4>
      </vt:variant>
      <vt:variant>
        <vt:i4>0</vt:i4>
      </vt:variant>
      <vt:variant>
        <vt:i4>5</vt:i4>
      </vt:variant>
      <vt:variant>
        <vt:lpwstr>http://web5.silverplatter.com/webspirs/doLS.ws?ss=Hallett-Mark+in+AU</vt:lpwstr>
      </vt:variant>
      <vt:variant>
        <vt:lpwstr/>
      </vt:variant>
      <vt:variant>
        <vt:i4>4325392</vt:i4>
      </vt:variant>
      <vt:variant>
        <vt:i4>1059</vt:i4>
      </vt:variant>
      <vt:variant>
        <vt:i4>0</vt:i4>
      </vt:variant>
      <vt:variant>
        <vt:i4>5</vt:i4>
      </vt:variant>
      <vt:variant>
        <vt:lpwstr>http://web5.silverplatter.com/webspirs/doLS.ws?ss=Bara-Jiminez-William+in+AU</vt:lpwstr>
      </vt:variant>
      <vt:variant>
        <vt:lpwstr/>
      </vt:variant>
      <vt:variant>
        <vt:i4>6619232</vt:i4>
      </vt:variant>
      <vt:variant>
        <vt:i4>1056</vt:i4>
      </vt:variant>
      <vt:variant>
        <vt:i4>0</vt:i4>
      </vt:variant>
      <vt:variant>
        <vt:i4>5</vt:i4>
      </vt:variant>
      <vt:variant>
        <vt:lpwstr>http://web5.silverplatter.com/webspirs/doLS.ws?ss=a++in+AU</vt:lpwstr>
      </vt:variant>
      <vt:variant>
        <vt:lpwstr/>
      </vt:variant>
      <vt:variant>
        <vt:i4>393305</vt:i4>
      </vt:variant>
      <vt:variant>
        <vt:i4>1053</vt:i4>
      </vt:variant>
      <vt:variant>
        <vt:i4>0</vt:i4>
      </vt:variant>
      <vt:variant>
        <vt:i4>5</vt:i4>
      </vt:variant>
      <vt:variant>
        <vt:lpwstr>http://web5.silverplatter.com/webspirs/doLS.ws?ss=Novotny-Edward-J+in+AU</vt:lpwstr>
      </vt:variant>
      <vt:variant>
        <vt:lpwstr/>
      </vt:variant>
      <vt:variant>
        <vt:i4>8126568</vt:i4>
      </vt:variant>
      <vt:variant>
        <vt:i4>1050</vt:i4>
      </vt:variant>
      <vt:variant>
        <vt:i4>0</vt:i4>
      </vt:variant>
      <vt:variant>
        <vt:i4>5</vt:i4>
      </vt:variant>
      <vt:variant>
        <vt:lpwstr>http://web5.silverplatter.com/webspirs/doLS.ws?ss=Epilepsia-+in+SO</vt:lpwstr>
      </vt:variant>
      <vt:variant>
        <vt:lpwstr/>
      </vt:variant>
      <vt:variant>
        <vt:i4>5373952</vt:i4>
      </vt:variant>
      <vt:variant>
        <vt:i4>1047</vt:i4>
      </vt:variant>
      <vt:variant>
        <vt:i4>0</vt:i4>
      </vt:variant>
      <vt:variant>
        <vt:i4>5</vt:i4>
      </vt:variant>
      <vt:variant>
        <vt:lpwstr>http://web5.silverplatter.com/webspirs/doLS.ws?ss=Rothman-Douglas-L+in+AU</vt:lpwstr>
      </vt:variant>
      <vt:variant>
        <vt:lpwstr/>
      </vt:variant>
      <vt:variant>
        <vt:i4>5505055</vt:i4>
      </vt:variant>
      <vt:variant>
        <vt:i4>1044</vt:i4>
      </vt:variant>
      <vt:variant>
        <vt:i4>0</vt:i4>
      </vt:variant>
      <vt:variant>
        <vt:i4>5</vt:i4>
      </vt:variant>
      <vt:variant>
        <vt:lpwstr>http://web5.silverplatter.com/webspirs/doLS.ws?ss=Mattson-Richard-H+in+AU</vt:lpwstr>
      </vt:variant>
      <vt:variant>
        <vt:lpwstr/>
      </vt:variant>
      <vt:variant>
        <vt:i4>7929911</vt:i4>
      </vt:variant>
      <vt:variant>
        <vt:i4>1041</vt:i4>
      </vt:variant>
      <vt:variant>
        <vt:i4>0</vt:i4>
      </vt:variant>
      <vt:variant>
        <vt:i4>5</vt:i4>
      </vt:variant>
      <vt:variant>
        <vt:lpwstr>http://web5.silverplatter.com/webspirs/doLS.ws?ss=Mason-Graeme-F+in+AU</vt:lpwstr>
      </vt:variant>
      <vt:variant>
        <vt:lpwstr/>
      </vt:variant>
      <vt:variant>
        <vt:i4>7471138</vt:i4>
      </vt:variant>
      <vt:variant>
        <vt:i4>1038</vt:i4>
      </vt:variant>
      <vt:variant>
        <vt:i4>0</vt:i4>
      </vt:variant>
      <vt:variant>
        <vt:i4>5</vt:i4>
      </vt:variant>
      <vt:variant>
        <vt:lpwstr>http://web5.silverplatter.com/webspirs/doLS.ws?ss=Petersen-Kitt-F+in+AU</vt:lpwstr>
      </vt:variant>
      <vt:variant>
        <vt:lpwstr/>
      </vt:variant>
      <vt:variant>
        <vt:i4>5505117</vt:i4>
      </vt:variant>
      <vt:variant>
        <vt:i4>1035</vt:i4>
      </vt:variant>
      <vt:variant>
        <vt:i4>0</vt:i4>
      </vt:variant>
      <vt:variant>
        <vt:i4>5</vt:i4>
      </vt:variant>
      <vt:variant>
        <vt:lpwstr>http://web5.silverplatter.com/webspirs/doLS.ws?ss=de-Graaf-Robin-A+in+AU</vt:lpwstr>
      </vt:variant>
      <vt:variant>
        <vt:lpwstr/>
      </vt:variant>
      <vt:variant>
        <vt:i4>6619232</vt:i4>
      </vt:variant>
      <vt:variant>
        <vt:i4>1032</vt:i4>
      </vt:variant>
      <vt:variant>
        <vt:i4>0</vt:i4>
      </vt:variant>
      <vt:variant>
        <vt:i4>5</vt:i4>
      </vt:variant>
      <vt:variant>
        <vt:lpwstr>http://web5.silverplatter.com/webspirs/doLS.ws?ss=a++in+AU</vt:lpwstr>
      </vt:variant>
      <vt:variant>
        <vt:lpwstr/>
      </vt:variant>
      <vt:variant>
        <vt:i4>3014756</vt:i4>
      </vt:variant>
      <vt:variant>
        <vt:i4>1029</vt:i4>
      </vt:variant>
      <vt:variant>
        <vt:i4>0</vt:i4>
      </vt:variant>
      <vt:variant>
        <vt:i4>5</vt:i4>
      </vt:variant>
      <vt:variant>
        <vt:lpwstr>http://web5.silverplatter.com/webspirs/doLS.ws?ss=Petroff-Ognen-A+in+AU</vt:lpwstr>
      </vt:variant>
      <vt:variant>
        <vt:lpwstr/>
      </vt:variant>
      <vt:variant>
        <vt:i4>8126568</vt:i4>
      </vt:variant>
      <vt:variant>
        <vt:i4>1026</vt:i4>
      </vt:variant>
      <vt:variant>
        <vt:i4>0</vt:i4>
      </vt:variant>
      <vt:variant>
        <vt:i4>5</vt:i4>
      </vt:variant>
      <vt:variant>
        <vt:lpwstr>http://web5.silverplatter.com/webspirs/doLS.ws?ss=Epilepsia-+in+SO</vt:lpwstr>
      </vt:variant>
      <vt:variant>
        <vt:lpwstr/>
      </vt:variant>
      <vt:variant>
        <vt:i4>6029380</vt:i4>
      </vt:variant>
      <vt:variant>
        <vt:i4>1023</vt:i4>
      </vt:variant>
      <vt:variant>
        <vt:i4>0</vt:i4>
      </vt:variant>
      <vt:variant>
        <vt:i4>5</vt:i4>
      </vt:variant>
      <vt:variant>
        <vt:lpwstr>http://web5.silverplatter.com/webspirs/doLS.ws?ss=Hetherington-Hoby+in+AU</vt:lpwstr>
      </vt:variant>
      <vt:variant>
        <vt:lpwstr/>
      </vt:variant>
      <vt:variant>
        <vt:i4>8323180</vt:i4>
      </vt:variant>
      <vt:variant>
        <vt:i4>1020</vt:i4>
      </vt:variant>
      <vt:variant>
        <vt:i4>0</vt:i4>
      </vt:variant>
      <vt:variant>
        <vt:i4>5</vt:i4>
      </vt:variant>
      <vt:variant>
        <vt:lpwstr>http://web5.silverplatter.com/webspirs/doLS.ws?ss=Rothman-Douglas+in+AU</vt:lpwstr>
      </vt:variant>
      <vt:variant>
        <vt:lpwstr/>
      </vt:variant>
      <vt:variant>
        <vt:i4>29</vt:i4>
      </vt:variant>
      <vt:variant>
        <vt:i4>1017</vt:i4>
      </vt:variant>
      <vt:variant>
        <vt:i4>0</vt:i4>
      </vt:variant>
      <vt:variant>
        <vt:i4>5</vt:i4>
      </vt:variant>
      <vt:variant>
        <vt:lpwstr>http://web5.silverplatter.com/webspirs/doLS.ws?ss=DeGraaf-Robin+in+AU</vt:lpwstr>
      </vt:variant>
      <vt:variant>
        <vt:lpwstr/>
      </vt:variant>
      <vt:variant>
        <vt:i4>1703958</vt:i4>
      </vt:variant>
      <vt:variant>
        <vt:i4>1014</vt:i4>
      </vt:variant>
      <vt:variant>
        <vt:i4>0</vt:i4>
      </vt:variant>
      <vt:variant>
        <vt:i4>5</vt:i4>
      </vt:variant>
      <vt:variant>
        <vt:lpwstr>http://web5.silverplatter.com/webspirs/doLS.ws?ss=Stein-Daniel+in+AU</vt:lpwstr>
      </vt:variant>
      <vt:variant>
        <vt:lpwstr/>
      </vt:variant>
      <vt:variant>
        <vt:i4>4259910</vt:i4>
      </vt:variant>
      <vt:variant>
        <vt:i4>1011</vt:i4>
      </vt:variant>
      <vt:variant>
        <vt:i4>0</vt:i4>
      </vt:variant>
      <vt:variant>
        <vt:i4>5</vt:i4>
      </vt:variant>
      <vt:variant>
        <vt:lpwstr>http://web5.silverplatter.com/webspirs/doLS.ws?ss=Telang-Frank+in+AU</vt:lpwstr>
      </vt:variant>
      <vt:variant>
        <vt:lpwstr/>
      </vt:variant>
      <vt:variant>
        <vt:i4>1441883</vt:i4>
      </vt:variant>
      <vt:variant>
        <vt:i4>1008</vt:i4>
      </vt:variant>
      <vt:variant>
        <vt:i4>0</vt:i4>
      </vt:variant>
      <vt:variant>
        <vt:i4>5</vt:i4>
      </vt:variant>
      <vt:variant>
        <vt:lpwstr>http://web5.silverplatter.com/webspirs/doLS.ws?ss=Lee-Jing-Huei+in+AU</vt:lpwstr>
      </vt:variant>
      <vt:variant>
        <vt:lpwstr/>
      </vt:variant>
      <vt:variant>
        <vt:i4>6619232</vt:i4>
      </vt:variant>
      <vt:variant>
        <vt:i4>1005</vt:i4>
      </vt:variant>
      <vt:variant>
        <vt:i4>0</vt:i4>
      </vt:variant>
      <vt:variant>
        <vt:i4>5</vt:i4>
      </vt:variant>
      <vt:variant>
        <vt:lpwstr>http://web5.silverplatter.com/webspirs/doLS.ws?ss=a++in+AU</vt:lpwstr>
      </vt:variant>
      <vt:variant>
        <vt:lpwstr/>
      </vt:variant>
      <vt:variant>
        <vt:i4>8257648</vt:i4>
      </vt:variant>
      <vt:variant>
        <vt:i4>1002</vt:i4>
      </vt:variant>
      <vt:variant>
        <vt:i4>0</vt:i4>
      </vt:variant>
      <vt:variant>
        <vt:i4>5</vt:i4>
      </vt:variant>
      <vt:variant>
        <vt:lpwstr>http://web5.silverplatter.com/webspirs/doLS.ws?ss=Pan-Jullie+in+AU</vt:lpwstr>
      </vt:variant>
      <vt:variant>
        <vt:lpwstr/>
      </vt:variant>
      <vt:variant>
        <vt:i4>7471220</vt:i4>
      </vt:variant>
      <vt:variant>
        <vt:i4>999</vt:i4>
      </vt:variant>
      <vt:variant>
        <vt:i4>0</vt:i4>
      </vt:variant>
      <vt:variant>
        <vt:i4>5</vt:i4>
      </vt:variant>
      <vt:variant>
        <vt:lpwstr>http://web5.silverplatter.com/webspirs/doLS.ws?ss=Pediatric-Research+in+SO</vt:lpwstr>
      </vt:variant>
      <vt:variant>
        <vt:lpwstr/>
      </vt:variant>
      <vt:variant>
        <vt:i4>5373952</vt:i4>
      </vt:variant>
      <vt:variant>
        <vt:i4>996</vt:i4>
      </vt:variant>
      <vt:variant>
        <vt:i4>0</vt:i4>
      </vt:variant>
      <vt:variant>
        <vt:i4>5</vt:i4>
      </vt:variant>
      <vt:variant>
        <vt:lpwstr>http://web5.silverplatter.com/webspirs/doLS.ws?ss=Rothman-Douglas-L+in+AU</vt:lpwstr>
      </vt:variant>
      <vt:variant>
        <vt:lpwstr/>
      </vt:variant>
      <vt:variant>
        <vt:i4>7929911</vt:i4>
      </vt:variant>
      <vt:variant>
        <vt:i4>993</vt:i4>
      </vt:variant>
      <vt:variant>
        <vt:i4>0</vt:i4>
      </vt:variant>
      <vt:variant>
        <vt:i4>5</vt:i4>
      </vt:variant>
      <vt:variant>
        <vt:lpwstr>http://web5.silverplatter.com/webspirs/doLS.ws?ss=Mason-Graeme-F+in+AU</vt:lpwstr>
      </vt:variant>
      <vt:variant>
        <vt:lpwstr/>
      </vt:variant>
      <vt:variant>
        <vt:i4>327702</vt:i4>
      </vt:variant>
      <vt:variant>
        <vt:i4>990</vt:i4>
      </vt:variant>
      <vt:variant>
        <vt:i4>0</vt:i4>
      </vt:variant>
      <vt:variant>
        <vt:i4>5</vt:i4>
      </vt:variant>
      <vt:variant>
        <vt:lpwstr>http://web5.silverplatter.com/webspirs/doLS.ws?ss=Hyder-Fahmeed+in+AU</vt:lpwstr>
      </vt:variant>
      <vt:variant>
        <vt:lpwstr/>
      </vt:variant>
      <vt:variant>
        <vt:i4>6619232</vt:i4>
      </vt:variant>
      <vt:variant>
        <vt:i4>987</vt:i4>
      </vt:variant>
      <vt:variant>
        <vt:i4>0</vt:i4>
      </vt:variant>
      <vt:variant>
        <vt:i4>5</vt:i4>
      </vt:variant>
      <vt:variant>
        <vt:lpwstr>http://web5.silverplatter.com/webspirs/doLS.ws?ss=a++in+AU</vt:lpwstr>
      </vt:variant>
      <vt:variant>
        <vt:lpwstr/>
      </vt:variant>
      <vt:variant>
        <vt:i4>393305</vt:i4>
      </vt:variant>
      <vt:variant>
        <vt:i4>984</vt:i4>
      </vt:variant>
      <vt:variant>
        <vt:i4>0</vt:i4>
      </vt:variant>
      <vt:variant>
        <vt:i4>5</vt:i4>
      </vt:variant>
      <vt:variant>
        <vt:lpwstr>http://web5.silverplatter.com/webspirs/doLS.ws?ss=Novotny-Edward-J+in+AU</vt:lpwstr>
      </vt:variant>
      <vt:variant>
        <vt:lpwstr/>
      </vt:variant>
      <vt:variant>
        <vt:i4>8060971</vt:i4>
      </vt:variant>
      <vt:variant>
        <vt:i4>981</vt:i4>
      </vt:variant>
      <vt:variant>
        <vt:i4>0</vt:i4>
      </vt:variant>
      <vt:variant>
        <vt:i4>5</vt:i4>
      </vt:variant>
      <vt:variant>
        <vt:lpwstr>http://web5.silverplatter.com/webspirs/doLS.ws?ss=Medicine-and-Science-in-Sports-and-Exercise+in+SO</vt:lpwstr>
      </vt:variant>
      <vt:variant>
        <vt:lpwstr/>
      </vt:variant>
      <vt:variant>
        <vt:i4>6619232</vt:i4>
      </vt:variant>
      <vt:variant>
        <vt:i4>978</vt:i4>
      </vt:variant>
      <vt:variant>
        <vt:i4>0</vt:i4>
      </vt:variant>
      <vt:variant>
        <vt:i4>5</vt:i4>
      </vt:variant>
      <vt:variant>
        <vt:lpwstr>http://web5.silverplatter.com/webspirs/doLS.ws?ss=a++in+AU</vt:lpwstr>
      </vt:variant>
      <vt:variant>
        <vt:lpwstr/>
      </vt:variant>
      <vt:variant>
        <vt:i4>3866730</vt:i4>
      </vt:variant>
      <vt:variant>
        <vt:i4>975</vt:i4>
      </vt:variant>
      <vt:variant>
        <vt:i4>0</vt:i4>
      </vt:variant>
      <vt:variant>
        <vt:i4>5</vt:i4>
      </vt:variant>
      <vt:variant>
        <vt:lpwstr>http://web5.silverplatter.com/webspirs/doLS.ws?ss=Rothman-D-L+in+AU</vt:lpwstr>
      </vt:variant>
      <vt:variant>
        <vt:lpwstr/>
      </vt:variant>
      <vt:variant>
        <vt:i4>6619232</vt:i4>
      </vt:variant>
      <vt:variant>
        <vt:i4>972</vt:i4>
      </vt:variant>
      <vt:variant>
        <vt:i4>0</vt:i4>
      </vt:variant>
      <vt:variant>
        <vt:i4>5</vt:i4>
      </vt:variant>
      <vt:variant>
        <vt:lpwstr>http://web5.silverplatter.com/webspirs/doLS.ws?ss=a++in+AU</vt:lpwstr>
      </vt:variant>
      <vt:variant>
        <vt:lpwstr/>
      </vt:variant>
      <vt:variant>
        <vt:i4>5767168</vt:i4>
      </vt:variant>
      <vt:variant>
        <vt:i4>969</vt:i4>
      </vt:variant>
      <vt:variant>
        <vt:i4>0</vt:i4>
      </vt:variant>
      <vt:variant>
        <vt:i4>5</vt:i4>
      </vt:variant>
      <vt:variant>
        <vt:lpwstr>http://web5.silverplatter.com/webspirs/doLS.ws?ss=Landi-M-A+in+AU</vt:lpwstr>
      </vt:variant>
      <vt:variant>
        <vt:lpwstr/>
      </vt:variant>
      <vt:variant>
        <vt:i4>6619232</vt:i4>
      </vt:variant>
      <vt:variant>
        <vt:i4>966</vt:i4>
      </vt:variant>
      <vt:variant>
        <vt:i4>0</vt:i4>
      </vt:variant>
      <vt:variant>
        <vt:i4>5</vt:i4>
      </vt:variant>
      <vt:variant>
        <vt:lpwstr>http://web5.silverplatter.com/webspirs/doLS.ws?ss=a++in+AU</vt:lpwstr>
      </vt:variant>
      <vt:variant>
        <vt:lpwstr/>
      </vt:variant>
      <vt:variant>
        <vt:i4>4980749</vt:i4>
      </vt:variant>
      <vt:variant>
        <vt:i4>963</vt:i4>
      </vt:variant>
      <vt:variant>
        <vt:i4>0</vt:i4>
      </vt:variant>
      <vt:variant>
        <vt:i4>5</vt:i4>
      </vt:variant>
      <vt:variant>
        <vt:lpwstr>http://web5.silverplatter.com/webspirs/doLS.ws?ss=Price-T-B+in+AU</vt:lpwstr>
      </vt:variant>
      <vt:variant>
        <vt:lpwstr/>
      </vt:variant>
      <vt:variant>
        <vt:i4>4259845</vt:i4>
      </vt:variant>
      <vt:variant>
        <vt:i4>960</vt:i4>
      </vt:variant>
      <vt:variant>
        <vt:i4>0</vt:i4>
      </vt:variant>
      <vt:variant>
        <vt:i4>5</vt:i4>
      </vt:variant>
      <vt:variant>
        <vt:lpwstr>http://web5.silverplatter.com/webspirs/doLS.ws?ss=Alcoholism-Clinical-and-Experimental-Research+in+SO</vt:lpwstr>
      </vt:variant>
      <vt:variant>
        <vt:lpwstr/>
      </vt:variant>
      <vt:variant>
        <vt:i4>3997807</vt:i4>
      </vt:variant>
      <vt:variant>
        <vt:i4>957</vt:i4>
      </vt:variant>
      <vt:variant>
        <vt:i4>0</vt:i4>
      </vt:variant>
      <vt:variant>
        <vt:i4>5</vt:i4>
      </vt:variant>
      <vt:variant>
        <vt:lpwstr>http://web5.silverplatter.com/webspirs/doLS.ws?ss=Krystal-J-H+in+AU</vt:lpwstr>
      </vt:variant>
      <vt:variant>
        <vt:lpwstr/>
      </vt:variant>
      <vt:variant>
        <vt:i4>1441798</vt:i4>
      </vt:variant>
      <vt:variant>
        <vt:i4>954</vt:i4>
      </vt:variant>
      <vt:variant>
        <vt:i4>0</vt:i4>
      </vt:variant>
      <vt:variant>
        <vt:i4>5</vt:i4>
      </vt:variant>
      <vt:variant>
        <vt:lpwstr>http://web5.silverplatter.com/webspirs/doLS.ws?ss=Rothman-D+in+AU</vt:lpwstr>
      </vt:variant>
      <vt:variant>
        <vt:lpwstr/>
      </vt:variant>
      <vt:variant>
        <vt:i4>4718676</vt:i4>
      </vt:variant>
      <vt:variant>
        <vt:i4>951</vt:i4>
      </vt:variant>
      <vt:variant>
        <vt:i4>0</vt:i4>
      </vt:variant>
      <vt:variant>
        <vt:i4>5</vt:i4>
      </vt:variant>
      <vt:variant>
        <vt:lpwstr>http://web5.silverplatter.com/webspirs/doLS.ws?ss=Hauger-R+in+AU</vt:lpwstr>
      </vt:variant>
      <vt:variant>
        <vt:lpwstr/>
      </vt:variant>
      <vt:variant>
        <vt:i4>2555936</vt:i4>
      </vt:variant>
      <vt:variant>
        <vt:i4>948</vt:i4>
      </vt:variant>
      <vt:variant>
        <vt:i4>0</vt:i4>
      </vt:variant>
      <vt:variant>
        <vt:i4>5</vt:i4>
      </vt:variant>
      <vt:variant>
        <vt:lpwstr>http://web5.silverplatter.com/webspirs/doLS.ws?ss=Sanacora-G+in+AU</vt:lpwstr>
      </vt:variant>
      <vt:variant>
        <vt:lpwstr/>
      </vt:variant>
      <vt:variant>
        <vt:i4>8257648</vt:i4>
      </vt:variant>
      <vt:variant>
        <vt:i4>945</vt:i4>
      </vt:variant>
      <vt:variant>
        <vt:i4>0</vt:i4>
      </vt:variant>
      <vt:variant>
        <vt:i4>5</vt:i4>
      </vt:variant>
      <vt:variant>
        <vt:lpwstr>http://web5.silverplatter.com/webspirs/doLS.ws?ss=Mason-G+in+AU</vt:lpwstr>
      </vt:variant>
      <vt:variant>
        <vt:lpwstr/>
      </vt:variant>
      <vt:variant>
        <vt:i4>6619232</vt:i4>
      </vt:variant>
      <vt:variant>
        <vt:i4>942</vt:i4>
      </vt:variant>
      <vt:variant>
        <vt:i4>0</vt:i4>
      </vt:variant>
      <vt:variant>
        <vt:i4>5</vt:i4>
      </vt:variant>
      <vt:variant>
        <vt:lpwstr>http://web5.silverplatter.com/webspirs/doLS.ws?ss=a++in+AU</vt:lpwstr>
      </vt:variant>
      <vt:variant>
        <vt:lpwstr/>
      </vt:variant>
      <vt:variant>
        <vt:i4>2621476</vt:i4>
      </vt:variant>
      <vt:variant>
        <vt:i4>939</vt:i4>
      </vt:variant>
      <vt:variant>
        <vt:i4>0</vt:i4>
      </vt:variant>
      <vt:variant>
        <vt:i4>5</vt:i4>
      </vt:variant>
      <vt:variant>
        <vt:lpwstr>http://web5.silverplatter.com/webspirs/doLS.ws?ss=Epperson-N+in+AU</vt:lpwstr>
      </vt:variant>
      <vt:variant>
        <vt:lpwstr/>
      </vt:variant>
      <vt:variant>
        <vt:i4>4128820</vt:i4>
      </vt:variant>
      <vt:variant>
        <vt:i4>936</vt:i4>
      </vt:variant>
      <vt:variant>
        <vt:i4>0</vt:i4>
      </vt:variant>
      <vt:variant>
        <vt:i4>5</vt:i4>
      </vt:variant>
      <vt:variant>
        <vt:lpwstr>http://web5.silverplatter.com/webspirs/doLS.ws?ss=Society-for-Neuroscience-Abstracts+in+SO</vt:lpwstr>
      </vt:variant>
      <vt:variant>
        <vt:lpwstr/>
      </vt:variant>
      <vt:variant>
        <vt:i4>3997807</vt:i4>
      </vt:variant>
      <vt:variant>
        <vt:i4>933</vt:i4>
      </vt:variant>
      <vt:variant>
        <vt:i4>0</vt:i4>
      </vt:variant>
      <vt:variant>
        <vt:i4>5</vt:i4>
      </vt:variant>
      <vt:variant>
        <vt:lpwstr>http://web5.silverplatter.com/webspirs/doLS.ws?ss=Krystal-J-H+in+AU</vt:lpwstr>
      </vt:variant>
      <vt:variant>
        <vt:lpwstr/>
      </vt:variant>
      <vt:variant>
        <vt:i4>983062</vt:i4>
      </vt:variant>
      <vt:variant>
        <vt:i4>930</vt:i4>
      </vt:variant>
      <vt:variant>
        <vt:i4>0</vt:i4>
      </vt:variant>
      <vt:variant>
        <vt:i4>5</vt:i4>
      </vt:variant>
      <vt:variant>
        <vt:lpwstr>http://web5.silverplatter.com/webspirs/doLS.ws?ss=Charney-D+in+AU</vt:lpwstr>
      </vt:variant>
      <vt:variant>
        <vt:lpwstr/>
      </vt:variant>
      <vt:variant>
        <vt:i4>1441798</vt:i4>
      </vt:variant>
      <vt:variant>
        <vt:i4>927</vt:i4>
      </vt:variant>
      <vt:variant>
        <vt:i4>0</vt:i4>
      </vt:variant>
      <vt:variant>
        <vt:i4>5</vt:i4>
      </vt:variant>
      <vt:variant>
        <vt:lpwstr>http://web5.silverplatter.com/webspirs/doLS.ws?ss=Rothman-D+in+AU</vt:lpwstr>
      </vt:variant>
      <vt:variant>
        <vt:lpwstr/>
      </vt:variant>
      <vt:variant>
        <vt:i4>589824</vt:i4>
      </vt:variant>
      <vt:variant>
        <vt:i4>924</vt:i4>
      </vt:variant>
      <vt:variant>
        <vt:i4>0</vt:i4>
      </vt:variant>
      <vt:variant>
        <vt:i4>5</vt:i4>
      </vt:variant>
      <vt:variant>
        <vt:lpwstr>http://web5.silverplatter.com/webspirs/doLS.ws?ss=Goddard-A+in+AU</vt:lpwstr>
      </vt:variant>
      <vt:variant>
        <vt:lpwstr/>
      </vt:variant>
      <vt:variant>
        <vt:i4>2621476</vt:i4>
      </vt:variant>
      <vt:variant>
        <vt:i4>921</vt:i4>
      </vt:variant>
      <vt:variant>
        <vt:i4>0</vt:i4>
      </vt:variant>
      <vt:variant>
        <vt:i4>5</vt:i4>
      </vt:variant>
      <vt:variant>
        <vt:lpwstr>http://web5.silverplatter.com/webspirs/doLS.ws?ss=Epperson-N+in+AU</vt:lpwstr>
      </vt:variant>
      <vt:variant>
        <vt:lpwstr/>
      </vt:variant>
      <vt:variant>
        <vt:i4>7340130</vt:i4>
      </vt:variant>
      <vt:variant>
        <vt:i4>918</vt:i4>
      </vt:variant>
      <vt:variant>
        <vt:i4>0</vt:i4>
      </vt:variant>
      <vt:variant>
        <vt:i4>5</vt:i4>
      </vt:variant>
      <vt:variant>
        <vt:lpwstr>http://web5.silverplatter.com/webspirs/doLS.ws?ss=Anand-A+in+AU</vt:lpwstr>
      </vt:variant>
      <vt:variant>
        <vt:lpwstr/>
      </vt:variant>
      <vt:variant>
        <vt:i4>2555936</vt:i4>
      </vt:variant>
      <vt:variant>
        <vt:i4>915</vt:i4>
      </vt:variant>
      <vt:variant>
        <vt:i4>0</vt:i4>
      </vt:variant>
      <vt:variant>
        <vt:i4>5</vt:i4>
      </vt:variant>
      <vt:variant>
        <vt:lpwstr>http://web5.silverplatter.com/webspirs/doLS.ws?ss=Sanacora-G+in+AU</vt:lpwstr>
      </vt:variant>
      <vt:variant>
        <vt:lpwstr/>
      </vt:variant>
      <vt:variant>
        <vt:i4>6619232</vt:i4>
      </vt:variant>
      <vt:variant>
        <vt:i4>912</vt:i4>
      </vt:variant>
      <vt:variant>
        <vt:i4>0</vt:i4>
      </vt:variant>
      <vt:variant>
        <vt:i4>5</vt:i4>
      </vt:variant>
      <vt:variant>
        <vt:lpwstr>http://web5.silverplatter.com/webspirs/doLS.ws?ss=a++in+AU</vt:lpwstr>
      </vt:variant>
      <vt:variant>
        <vt:lpwstr/>
      </vt:variant>
      <vt:variant>
        <vt:i4>5439510</vt:i4>
      </vt:variant>
      <vt:variant>
        <vt:i4>909</vt:i4>
      </vt:variant>
      <vt:variant>
        <vt:i4>0</vt:i4>
      </vt:variant>
      <vt:variant>
        <vt:i4>5</vt:i4>
      </vt:variant>
      <vt:variant>
        <vt:lpwstr>http://web5.silverplatter.com/webspirs/doLS.ws?ss=Mason-G-F+in+AU</vt:lpwstr>
      </vt:variant>
      <vt:variant>
        <vt:lpwstr/>
      </vt:variant>
      <vt:variant>
        <vt:i4>4128820</vt:i4>
      </vt:variant>
      <vt:variant>
        <vt:i4>906</vt:i4>
      </vt:variant>
      <vt:variant>
        <vt:i4>0</vt:i4>
      </vt:variant>
      <vt:variant>
        <vt:i4>5</vt:i4>
      </vt:variant>
      <vt:variant>
        <vt:lpwstr>http://web5.silverplatter.com/webspirs/doLS.ws?ss=Society-for-Neuroscience-Abstracts+in+SO</vt:lpwstr>
      </vt:variant>
      <vt:variant>
        <vt:lpwstr/>
      </vt:variant>
      <vt:variant>
        <vt:i4>3866730</vt:i4>
      </vt:variant>
      <vt:variant>
        <vt:i4>903</vt:i4>
      </vt:variant>
      <vt:variant>
        <vt:i4>0</vt:i4>
      </vt:variant>
      <vt:variant>
        <vt:i4>5</vt:i4>
      </vt:variant>
      <vt:variant>
        <vt:lpwstr>http://web5.silverplatter.com/webspirs/doLS.ws?ss=Rothman-D-L+in+AU</vt:lpwstr>
      </vt:variant>
      <vt:variant>
        <vt:lpwstr/>
      </vt:variant>
      <vt:variant>
        <vt:i4>6619232</vt:i4>
      </vt:variant>
      <vt:variant>
        <vt:i4>900</vt:i4>
      </vt:variant>
      <vt:variant>
        <vt:i4>0</vt:i4>
      </vt:variant>
      <vt:variant>
        <vt:i4>5</vt:i4>
      </vt:variant>
      <vt:variant>
        <vt:lpwstr>http://web5.silverplatter.com/webspirs/doLS.ws?ss=a++in+AU</vt:lpwstr>
      </vt:variant>
      <vt:variant>
        <vt:lpwstr/>
      </vt:variant>
      <vt:variant>
        <vt:i4>3670135</vt:i4>
      </vt:variant>
      <vt:variant>
        <vt:i4>897</vt:i4>
      </vt:variant>
      <vt:variant>
        <vt:i4>0</vt:i4>
      </vt:variant>
      <vt:variant>
        <vt:i4>5</vt:i4>
      </vt:variant>
      <vt:variant>
        <vt:lpwstr>http://web5.silverplatter.com/webspirs/doLS.ws?ss=Shulman-R-G+in+AU</vt:lpwstr>
      </vt:variant>
      <vt:variant>
        <vt:lpwstr/>
      </vt:variant>
      <vt:variant>
        <vt:i4>4128820</vt:i4>
      </vt:variant>
      <vt:variant>
        <vt:i4>894</vt:i4>
      </vt:variant>
      <vt:variant>
        <vt:i4>0</vt:i4>
      </vt:variant>
      <vt:variant>
        <vt:i4>5</vt:i4>
      </vt:variant>
      <vt:variant>
        <vt:lpwstr>http://web5.silverplatter.com/webspirs/doLS.ws?ss=Society-for-Neuroscience-Abstracts+in+SO</vt:lpwstr>
      </vt:variant>
      <vt:variant>
        <vt:lpwstr/>
      </vt:variant>
      <vt:variant>
        <vt:i4>3866730</vt:i4>
      </vt:variant>
      <vt:variant>
        <vt:i4>891</vt:i4>
      </vt:variant>
      <vt:variant>
        <vt:i4>0</vt:i4>
      </vt:variant>
      <vt:variant>
        <vt:i4>5</vt:i4>
      </vt:variant>
      <vt:variant>
        <vt:lpwstr>http://web5.silverplatter.com/webspirs/doLS.ws?ss=Rothman-D-L+in+AU</vt:lpwstr>
      </vt:variant>
      <vt:variant>
        <vt:lpwstr/>
      </vt:variant>
      <vt:variant>
        <vt:i4>2883684</vt:i4>
      </vt:variant>
      <vt:variant>
        <vt:i4>888</vt:i4>
      </vt:variant>
      <vt:variant>
        <vt:i4>0</vt:i4>
      </vt:variant>
      <vt:variant>
        <vt:i4>5</vt:i4>
      </vt:variant>
      <vt:variant>
        <vt:lpwstr>http://web5.silverplatter.com/webspirs/doLS.ws?ss=Petroff-O-A+in+AU</vt:lpwstr>
      </vt:variant>
      <vt:variant>
        <vt:lpwstr/>
      </vt:variant>
      <vt:variant>
        <vt:i4>5701641</vt:i4>
      </vt:variant>
      <vt:variant>
        <vt:i4>885</vt:i4>
      </vt:variant>
      <vt:variant>
        <vt:i4>0</vt:i4>
      </vt:variant>
      <vt:variant>
        <vt:i4>5</vt:i4>
      </vt:variant>
      <vt:variant>
        <vt:lpwstr>http://web5.silverplatter.com/webspirs/doLS.ws?ss=Cohen-L-G+in+AU</vt:lpwstr>
      </vt:variant>
      <vt:variant>
        <vt:lpwstr/>
      </vt:variant>
      <vt:variant>
        <vt:i4>6619232</vt:i4>
      </vt:variant>
      <vt:variant>
        <vt:i4>882</vt:i4>
      </vt:variant>
      <vt:variant>
        <vt:i4>0</vt:i4>
      </vt:variant>
      <vt:variant>
        <vt:i4>5</vt:i4>
      </vt:variant>
      <vt:variant>
        <vt:lpwstr>http://web5.silverplatter.com/webspirs/doLS.ws?ss=a++in+AU</vt:lpwstr>
      </vt:variant>
      <vt:variant>
        <vt:lpwstr/>
      </vt:variant>
      <vt:variant>
        <vt:i4>6094930</vt:i4>
      </vt:variant>
      <vt:variant>
        <vt:i4>879</vt:i4>
      </vt:variant>
      <vt:variant>
        <vt:i4>0</vt:i4>
      </vt:variant>
      <vt:variant>
        <vt:i4>5</vt:i4>
      </vt:variant>
      <vt:variant>
        <vt:lpwstr>http://web5.silverplatter.com/webspirs/doLS.ws?ss=Boroojerdi-B+in+AU</vt:lpwstr>
      </vt:variant>
      <vt:variant>
        <vt:lpwstr/>
      </vt:variant>
      <vt:variant>
        <vt:i4>8126568</vt:i4>
      </vt:variant>
      <vt:variant>
        <vt:i4>876</vt:i4>
      </vt:variant>
      <vt:variant>
        <vt:i4>0</vt:i4>
      </vt:variant>
      <vt:variant>
        <vt:i4>5</vt:i4>
      </vt:variant>
      <vt:variant>
        <vt:lpwstr>http://web5.silverplatter.com/webspirs/doLS.ws?ss=Epilepsia-+in+SO</vt:lpwstr>
      </vt:variant>
      <vt:variant>
        <vt:lpwstr/>
      </vt:variant>
      <vt:variant>
        <vt:i4>262216</vt:i4>
      </vt:variant>
      <vt:variant>
        <vt:i4>873</vt:i4>
      </vt:variant>
      <vt:variant>
        <vt:i4>0</vt:i4>
      </vt:variant>
      <vt:variant>
        <vt:i4>5</vt:i4>
      </vt:variant>
      <vt:variant>
        <vt:lpwstr>http://web5.silverplatter.com/webspirs/doLS.ws?ss=Spencer-Dennis-D+in+AU</vt:lpwstr>
      </vt:variant>
      <vt:variant>
        <vt:lpwstr/>
      </vt:variant>
      <vt:variant>
        <vt:i4>6619232</vt:i4>
      </vt:variant>
      <vt:variant>
        <vt:i4>870</vt:i4>
      </vt:variant>
      <vt:variant>
        <vt:i4>0</vt:i4>
      </vt:variant>
      <vt:variant>
        <vt:i4>5</vt:i4>
      </vt:variant>
      <vt:variant>
        <vt:lpwstr>http://web5.silverplatter.com/webspirs/doLS.ws?ss=a++in+AU</vt:lpwstr>
      </vt:variant>
      <vt:variant>
        <vt:lpwstr/>
      </vt:variant>
      <vt:variant>
        <vt:i4>5373952</vt:i4>
      </vt:variant>
      <vt:variant>
        <vt:i4>867</vt:i4>
      </vt:variant>
      <vt:variant>
        <vt:i4>0</vt:i4>
      </vt:variant>
      <vt:variant>
        <vt:i4>5</vt:i4>
      </vt:variant>
      <vt:variant>
        <vt:lpwstr>http://web5.silverplatter.com/webspirs/doLS.ws?ss=Rothman-Douglas-L+in+AU</vt:lpwstr>
      </vt:variant>
      <vt:variant>
        <vt:lpwstr/>
      </vt:variant>
      <vt:variant>
        <vt:i4>6619232</vt:i4>
      </vt:variant>
      <vt:variant>
        <vt:i4>864</vt:i4>
      </vt:variant>
      <vt:variant>
        <vt:i4>0</vt:i4>
      </vt:variant>
      <vt:variant>
        <vt:i4>5</vt:i4>
      </vt:variant>
      <vt:variant>
        <vt:lpwstr>http://web5.silverplatter.com/webspirs/doLS.ws?ss=a++in+AU</vt:lpwstr>
      </vt:variant>
      <vt:variant>
        <vt:lpwstr/>
      </vt:variant>
      <vt:variant>
        <vt:i4>7340078</vt:i4>
      </vt:variant>
      <vt:variant>
        <vt:i4>861</vt:i4>
      </vt:variant>
      <vt:variant>
        <vt:i4>0</vt:i4>
      </vt:variant>
      <vt:variant>
        <vt:i4>5</vt:i4>
      </vt:variant>
      <vt:variant>
        <vt:lpwstr>http://web5.silverplatter.com/webspirs/doLS.ws?ss=Kim-Jung-H+in+AU</vt:lpwstr>
      </vt:variant>
      <vt:variant>
        <vt:lpwstr/>
      </vt:variant>
      <vt:variant>
        <vt:i4>6619232</vt:i4>
      </vt:variant>
      <vt:variant>
        <vt:i4>858</vt:i4>
      </vt:variant>
      <vt:variant>
        <vt:i4>0</vt:i4>
      </vt:variant>
      <vt:variant>
        <vt:i4>5</vt:i4>
      </vt:variant>
      <vt:variant>
        <vt:lpwstr>http://web5.silverplatter.com/webspirs/doLS.ws?ss=a++in+AU</vt:lpwstr>
      </vt:variant>
      <vt:variant>
        <vt:lpwstr/>
      </vt:variant>
      <vt:variant>
        <vt:i4>2687079</vt:i4>
      </vt:variant>
      <vt:variant>
        <vt:i4>855</vt:i4>
      </vt:variant>
      <vt:variant>
        <vt:i4>0</vt:i4>
      </vt:variant>
      <vt:variant>
        <vt:i4>5</vt:i4>
      </vt:variant>
      <vt:variant>
        <vt:lpwstr>http://web5.silverplatter.com/webspirs/doLS.ws?ss=Errante-Laura-D+in+AU</vt:lpwstr>
      </vt:variant>
      <vt:variant>
        <vt:lpwstr/>
      </vt:variant>
      <vt:variant>
        <vt:i4>6619232</vt:i4>
      </vt:variant>
      <vt:variant>
        <vt:i4>852</vt:i4>
      </vt:variant>
      <vt:variant>
        <vt:i4>0</vt:i4>
      </vt:variant>
      <vt:variant>
        <vt:i4>5</vt:i4>
      </vt:variant>
      <vt:variant>
        <vt:lpwstr>http://web5.silverplatter.com/webspirs/doLS.ws?ss=a++in+AU</vt:lpwstr>
      </vt:variant>
      <vt:variant>
        <vt:lpwstr/>
      </vt:variant>
      <vt:variant>
        <vt:i4>3014756</vt:i4>
      </vt:variant>
      <vt:variant>
        <vt:i4>849</vt:i4>
      </vt:variant>
      <vt:variant>
        <vt:i4>0</vt:i4>
      </vt:variant>
      <vt:variant>
        <vt:i4>5</vt:i4>
      </vt:variant>
      <vt:variant>
        <vt:lpwstr>http://web5.silverplatter.com/webspirs/doLS.ws?ss=Petroff-Ognen-A+in+AU</vt:lpwstr>
      </vt:variant>
      <vt:variant>
        <vt:lpwstr/>
      </vt:variant>
      <vt:variant>
        <vt:i4>6619232</vt:i4>
      </vt:variant>
      <vt:variant>
        <vt:i4>846</vt:i4>
      </vt:variant>
      <vt:variant>
        <vt:i4>0</vt:i4>
      </vt:variant>
      <vt:variant>
        <vt:i4>5</vt:i4>
      </vt:variant>
      <vt:variant>
        <vt:lpwstr>http://web5.silverplatter.com/webspirs/doLS.ws?ss=a++in+AU</vt:lpwstr>
      </vt:variant>
      <vt:variant>
        <vt:lpwstr/>
      </vt:variant>
      <vt:variant>
        <vt:i4>3014756</vt:i4>
      </vt:variant>
      <vt:variant>
        <vt:i4>843</vt:i4>
      </vt:variant>
      <vt:variant>
        <vt:i4>0</vt:i4>
      </vt:variant>
      <vt:variant>
        <vt:i4>5</vt:i4>
      </vt:variant>
      <vt:variant>
        <vt:lpwstr>http://web5.silverplatter.com/webspirs/doLS.ws?ss=Petroff-Ognen-A+in+AU</vt:lpwstr>
      </vt:variant>
      <vt:variant>
        <vt:lpwstr/>
      </vt:variant>
      <vt:variant>
        <vt:i4>6619232</vt:i4>
      </vt:variant>
      <vt:variant>
        <vt:i4>840</vt:i4>
      </vt:variant>
      <vt:variant>
        <vt:i4>0</vt:i4>
      </vt:variant>
      <vt:variant>
        <vt:i4>5</vt:i4>
      </vt:variant>
      <vt:variant>
        <vt:lpwstr>http://web5.silverplatter.com/webspirs/doLS.ws?ss=a++in+AU</vt:lpwstr>
      </vt:variant>
      <vt:variant>
        <vt:lpwstr/>
      </vt:variant>
      <vt:variant>
        <vt:i4>5373952</vt:i4>
      </vt:variant>
      <vt:variant>
        <vt:i4>837</vt:i4>
      </vt:variant>
      <vt:variant>
        <vt:i4>0</vt:i4>
      </vt:variant>
      <vt:variant>
        <vt:i4>5</vt:i4>
      </vt:variant>
      <vt:variant>
        <vt:lpwstr>http://web5.silverplatter.com/webspirs/doLS.ws?ss=Rothman-Douglas-L+in+AU</vt:lpwstr>
      </vt:variant>
      <vt:variant>
        <vt:lpwstr/>
      </vt:variant>
      <vt:variant>
        <vt:i4>6619232</vt:i4>
      </vt:variant>
      <vt:variant>
        <vt:i4>834</vt:i4>
      </vt:variant>
      <vt:variant>
        <vt:i4>0</vt:i4>
      </vt:variant>
      <vt:variant>
        <vt:i4>5</vt:i4>
      </vt:variant>
      <vt:variant>
        <vt:lpwstr>http://web5.silverplatter.com/webspirs/doLS.ws?ss=a++in+AU</vt:lpwstr>
      </vt:variant>
      <vt:variant>
        <vt:lpwstr/>
      </vt:variant>
      <vt:variant>
        <vt:i4>327702</vt:i4>
      </vt:variant>
      <vt:variant>
        <vt:i4>831</vt:i4>
      </vt:variant>
      <vt:variant>
        <vt:i4>0</vt:i4>
      </vt:variant>
      <vt:variant>
        <vt:i4>5</vt:i4>
      </vt:variant>
      <vt:variant>
        <vt:lpwstr>http://web5.silverplatter.com/webspirs/doLS.ws?ss=Hyder-Fahmeed+in+AU</vt:lpwstr>
      </vt:variant>
      <vt:variant>
        <vt:lpwstr/>
      </vt:variant>
      <vt:variant>
        <vt:i4>6619232</vt:i4>
      </vt:variant>
      <vt:variant>
        <vt:i4>828</vt:i4>
      </vt:variant>
      <vt:variant>
        <vt:i4>0</vt:i4>
      </vt:variant>
      <vt:variant>
        <vt:i4>5</vt:i4>
      </vt:variant>
      <vt:variant>
        <vt:lpwstr>http://web5.silverplatter.com/webspirs/doLS.ws?ss=a++in+AU</vt:lpwstr>
      </vt:variant>
      <vt:variant>
        <vt:lpwstr/>
      </vt:variant>
      <vt:variant>
        <vt:i4>5505055</vt:i4>
      </vt:variant>
      <vt:variant>
        <vt:i4>825</vt:i4>
      </vt:variant>
      <vt:variant>
        <vt:i4>0</vt:i4>
      </vt:variant>
      <vt:variant>
        <vt:i4>5</vt:i4>
      </vt:variant>
      <vt:variant>
        <vt:lpwstr>http://web5.silverplatter.com/webspirs/doLS.ws?ss=Mattson-Richard-H+in+AU</vt:lpwstr>
      </vt:variant>
      <vt:variant>
        <vt:lpwstr/>
      </vt:variant>
      <vt:variant>
        <vt:i4>8126568</vt:i4>
      </vt:variant>
      <vt:variant>
        <vt:i4>822</vt:i4>
      </vt:variant>
      <vt:variant>
        <vt:i4>0</vt:i4>
      </vt:variant>
      <vt:variant>
        <vt:i4>5</vt:i4>
      </vt:variant>
      <vt:variant>
        <vt:lpwstr>http://web5.silverplatter.com/webspirs/doLS.ws?ss=Epilepsia-+in+SO</vt:lpwstr>
      </vt:variant>
      <vt:variant>
        <vt:lpwstr/>
      </vt:variant>
      <vt:variant>
        <vt:i4>5373952</vt:i4>
      </vt:variant>
      <vt:variant>
        <vt:i4>819</vt:i4>
      </vt:variant>
      <vt:variant>
        <vt:i4>0</vt:i4>
      </vt:variant>
      <vt:variant>
        <vt:i4>5</vt:i4>
      </vt:variant>
      <vt:variant>
        <vt:lpwstr>http://web5.silverplatter.com/webspirs/doLS.ws?ss=Rothman-Douglas-L+in+AU</vt:lpwstr>
      </vt:variant>
      <vt:variant>
        <vt:lpwstr/>
      </vt:variant>
      <vt:variant>
        <vt:i4>327702</vt:i4>
      </vt:variant>
      <vt:variant>
        <vt:i4>816</vt:i4>
      </vt:variant>
      <vt:variant>
        <vt:i4>0</vt:i4>
      </vt:variant>
      <vt:variant>
        <vt:i4>5</vt:i4>
      </vt:variant>
      <vt:variant>
        <vt:lpwstr>http://web5.silverplatter.com/webspirs/doLS.ws?ss=Hyder-Fahmeed+in+AU</vt:lpwstr>
      </vt:variant>
      <vt:variant>
        <vt:lpwstr/>
      </vt:variant>
      <vt:variant>
        <vt:i4>6619232</vt:i4>
      </vt:variant>
      <vt:variant>
        <vt:i4>813</vt:i4>
      </vt:variant>
      <vt:variant>
        <vt:i4>0</vt:i4>
      </vt:variant>
      <vt:variant>
        <vt:i4>5</vt:i4>
      </vt:variant>
      <vt:variant>
        <vt:lpwstr>http://web5.silverplatter.com/webspirs/doLS.ws?ss=a++in+AU</vt:lpwstr>
      </vt:variant>
      <vt:variant>
        <vt:lpwstr/>
      </vt:variant>
      <vt:variant>
        <vt:i4>393305</vt:i4>
      </vt:variant>
      <vt:variant>
        <vt:i4>810</vt:i4>
      </vt:variant>
      <vt:variant>
        <vt:i4>0</vt:i4>
      </vt:variant>
      <vt:variant>
        <vt:i4>5</vt:i4>
      </vt:variant>
      <vt:variant>
        <vt:lpwstr>http://web5.silverplatter.com/webspirs/doLS.ws?ss=Novotny-Edward-J+in+AU</vt:lpwstr>
      </vt:variant>
      <vt:variant>
        <vt:lpwstr/>
      </vt:variant>
      <vt:variant>
        <vt:i4>7602211</vt:i4>
      </vt:variant>
      <vt:variant>
        <vt:i4>807</vt:i4>
      </vt:variant>
      <vt:variant>
        <vt:i4>0</vt:i4>
      </vt:variant>
      <vt:variant>
        <vt:i4>5</vt:i4>
      </vt:variant>
      <vt:variant>
        <vt:lpwstr>http://web5.silverplatter.com/webspirs/doLS.ws?ss=European-Journal-of-Clinical-Investigation+in+SO</vt:lpwstr>
      </vt:variant>
      <vt:variant>
        <vt:lpwstr/>
      </vt:variant>
      <vt:variant>
        <vt:i4>6619232</vt:i4>
      </vt:variant>
      <vt:variant>
        <vt:i4>804</vt:i4>
      </vt:variant>
      <vt:variant>
        <vt:i4>0</vt:i4>
      </vt:variant>
      <vt:variant>
        <vt:i4>5</vt:i4>
      </vt:variant>
      <vt:variant>
        <vt:lpwstr>http://web5.silverplatter.com/webspirs/doLS.ws?ss=a++in+AU</vt:lpwstr>
      </vt:variant>
      <vt:variant>
        <vt:lpwstr/>
      </vt:variant>
      <vt:variant>
        <vt:i4>3670124</vt:i4>
      </vt:variant>
      <vt:variant>
        <vt:i4>801</vt:i4>
      </vt:variant>
      <vt:variant>
        <vt:i4>0</vt:i4>
      </vt:variant>
      <vt:variant>
        <vt:i4>5</vt:i4>
      </vt:variant>
      <vt:variant>
        <vt:lpwstr>http://web5.silverplatter.com/webspirs/doLS.ws?ss=Shulman-G-I+in+AU</vt:lpwstr>
      </vt:variant>
      <vt:variant>
        <vt:lpwstr/>
      </vt:variant>
      <vt:variant>
        <vt:i4>7995506</vt:i4>
      </vt:variant>
      <vt:variant>
        <vt:i4>798</vt:i4>
      </vt:variant>
      <vt:variant>
        <vt:i4>0</vt:i4>
      </vt:variant>
      <vt:variant>
        <vt:i4>5</vt:i4>
      </vt:variant>
      <vt:variant>
        <vt:lpwstr>http://web5.silverplatter.com/webspirs/doLS.ws?ss=Roden-M+in+AU</vt:lpwstr>
      </vt:variant>
      <vt:variant>
        <vt:lpwstr/>
      </vt:variant>
      <vt:variant>
        <vt:i4>6619232</vt:i4>
      </vt:variant>
      <vt:variant>
        <vt:i4>795</vt:i4>
      </vt:variant>
      <vt:variant>
        <vt:i4>0</vt:i4>
      </vt:variant>
      <vt:variant>
        <vt:i4>5</vt:i4>
      </vt:variant>
      <vt:variant>
        <vt:lpwstr>http://web5.silverplatter.com/webspirs/doLS.ws?ss=a++in+AU</vt:lpwstr>
      </vt:variant>
      <vt:variant>
        <vt:lpwstr/>
      </vt:variant>
      <vt:variant>
        <vt:i4>3866730</vt:i4>
      </vt:variant>
      <vt:variant>
        <vt:i4>792</vt:i4>
      </vt:variant>
      <vt:variant>
        <vt:i4>0</vt:i4>
      </vt:variant>
      <vt:variant>
        <vt:i4>5</vt:i4>
      </vt:variant>
      <vt:variant>
        <vt:lpwstr>http://web5.silverplatter.com/webspirs/doLS.ws?ss=Rothman-D-L+in+AU</vt:lpwstr>
      </vt:variant>
      <vt:variant>
        <vt:lpwstr/>
      </vt:variant>
      <vt:variant>
        <vt:i4>6619232</vt:i4>
      </vt:variant>
      <vt:variant>
        <vt:i4>789</vt:i4>
      </vt:variant>
      <vt:variant>
        <vt:i4>0</vt:i4>
      </vt:variant>
      <vt:variant>
        <vt:i4>5</vt:i4>
      </vt:variant>
      <vt:variant>
        <vt:lpwstr>http://web5.silverplatter.com/webspirs/doLS.ws?ss=a++in+AU</vt:lpwstr>
      </vt:variant>
      <vt:variant>
        <vt:lpwstr/>
      </vt:variant>
      <vt:variant>
        <vt:i4>851979</vt:i4>
      </vt:variant>
      <vt:variant>
        <vt:i4>786</vt:i4>
      </vt:variant>
      <vt:variant>
        <vt:i4>0</vt:i4>
      </vt:variant>
      <vt:variant>
        <vt:i4>5</vt:i4>
      </vt:variant>
      <vt:variant>
        <vt:lpwstr>http://web5.silverplatter.com/webspirs/doLS.ws?ss=Laurent-D+in+AU</vt:lpwstr>
      </vt:variant>
      <vt:variant>
        <vt:lpwstr/>
      </vt:variant>
      <vt:variant>
        <vt:i4>6619232</vt:i4>
      </vt:variant>
      <vt:variant>
        <vt:i4>783</vt:i4>
      </vt:variant>
      <vt:variant>
        <vt:i4>0</vt:i4>
      </vt:variant>
      <vt:variant>
        <vt:i4>5</vt:i4>
      </vt:variant>
      <vt:variant>
        <vt:lpwstr>http://web5.silverplatter.com/webspirs/doLS.ws?ss=a++in+AU</vt:lpwstr>
      </vt:variant>
      <vt:variant>
        <vt:lpwstr/>
      </vt:variant>
      <vt:variant>
        <vt:i4>6357103</vt:i4>
      </vt:variant>
      <vt:variant>
        <vt:i4>780</vt:i4>
      </vt:variant>
      <vt:variant>
        <vt:i4>0</vt:i4>
      </vt:variant>
      <vt:variant>
        <vt:i4>5</vt:i4>
      </vt:variant>
      <vt:variant>
        <vt:lpwstr>http://web5.silverplatter.com/webspirs/doLS.ws?ss=Price-T+in+AU</vt:lpwstr>
      </vt:variant>
      <vt:variant>
        <vt:lpwstr/>
      </vt:variant>
      <vt:variant>
        <vt:i4>6619232</vt:i4>
      </vt:variant>
      <vt:variant>
        <vt:i4>777</vt:i4>
      </vt:variant>
      <vt:variant>
        <vt:i4>0</vt:i4>
      </vt:variant>
      <vt:variant>
        <vt:i4>5</vt:i4>
      </vt:variant>
      <vt:variant>
        <vt:lpwstr>http://web5.silverplatter.com/webspirs/doLS.ws?ss=a++in+AU</vt:lpwstr>
      </vt:variant>
      <vt:variant>
        <vt:lpwstr/>
      </vt:variant>
      <vt:variant>
        <vt:i4>2228278</vt:i4>
      </vt:variant>
      <vt:variant>
        <vt:i4>774</vt:i4>
      </vt:variant>
      <vt:variant>
        <vt:i4>0</vt:i4>
      </vt:variant>
      <vt:variant>
        <vt:i4>5</vt:i4>
      </vt:variant>
      <vt:variant>
        <vt:lpwstr>http://web5.silverplatter.com/webspirs/doLS.ws?ss=Bergeron-R+in+AU</vt:lpwstr>
      </vt:variant>
      <vt:variant>
        <vt:lpwstr/>
      </vt:variant>
      <vt:variant>
        <vt:i4>6619232</vt:i4>
      </vt:variant>
      <vt:variant>
        <vt:i4>771</vt:i4>
      </vt:variant>
      <vt:variant>
        <vt:i4>0</vt:i4>
      </vt:variant>
      <vt:variant>
        <vt:i4>5</vt:i4>
      </vt:variant>
      <vt:variant>
        <vt:lpwstr>http://web5.silverplatter.com/webspirs/doLS.ws?ss=a++in+AU</vt:lpwstr>
      </vt:variant>
      <vt:variant>
        <vt:lpwstr/>
      </vt:variant>
      <vt:variant>
        <vt:i4>6160402</vt:i4>
      </vt:variant>
      <vt:variant>
        <vt:i4>768</vt:i4>
      </vt:variant>
      <vt:variant>
        <vt:i4>0</vt:i4>
      </vt:variant>
      <vt:variant>
        <vt:i4>5</vt:i4>
      </vt:variant>
      <vt:variant>
        <vt:lpwstr>http://web5.silverplatter.com/webspirs/doLS.ws?ss=Petersen-K-F+in+AU</vt:lpwstr>
      </vt:variant>
      <vt:variant>
        <vt:lpwstr/>
      </vt:variant>
      <vt:variant>
        <vt:i4>6619232</vt:i4>
      </vt:variant>
      <vt:variant>
        <vt:i4>765</vt:i4>
      </vt:variant>
      <vt:variant>
        <vt:i4>0</vt:i4>
      </vt:variant>
      <vt:variant>
        <vt:i4>5</vt:i4>
      </vt:variant>
      <vt:variant>
        <vt:lpwstr>http://web5.silverplatter.com/webspirs/doLS.ws?ss=a++in+AU</vt:lpwstr>
      </vt:variant>
      <vt:variant>
        <vt:lpwstr/>
      </vt:variant>
      <vt:variant>
        <vt:i4>4784213</vt:i4>
      </vt:variant>
      <vt:variant>
        <vt:i4>762</vt:i4>
      </vt:variant>
      <vt:variant>
        <vt:i4>0</vt:i4>
      </vt:variant>
      <vt:variant>
        <vt:i4>5</vt:i4>
      </vt:variant>
      <vt:variant>
        <vt:lpwstr>http://web5.silverplatter.com/webspirs/doLS.ws?ss=Krssak-M+in+AU</vt:lpwstr>
      </vt:variant>
      <vt:variant>
        <vt:lpwstr/>
      </vt:variant>
      <vt:variant>
        <vt:i4>4128820</vt:i4>
      </vt:variant>
      <vt:variant>
        <vt:i4>759</vt:i4>
      </vt:variant>
      <vt:variant>
        <vt:i4>0</vt:i4>
      </vt:variant>
      <vt:variant>
        <vt:i4>5</vt:i4>
      </vt:variant>
      <vt:variant>
        <vt:lpwstr>http://web5.silverplatter.com/webspirs/doLS.ws?ss=Society-for-Neuroscience-Abstracts+in+SO</vt:lpwstr>
      </vt:variant>
      <vt:variant>
        <vt:lpwstr/>
      </vt:variant>
      <vt:variant>
        <vt:i4>3866730</vt:i4>
      </vt:variant>
      <vt:variant>
        <vt:i4>756</vt:i4>
      </vt:variant>
      <vt:variant>
        <vt:i4>0</vt:i4>
      </vt:variant>
      <vt:variant>
        <vt:i4>5</vt:i4>
      </vt:variant>
      <vt:variant>
        <vt:lpwstr>http://web5.silverplatter.com/webspirs/doLS.ws?ss=Rothman-D-L+in+AU</vt:lpwstr>
      </vt:variant>
      <vt:variant>
        <vt:lpwstr/>
      </vt:variant>
      <vt:variant>
        <vt:i4>8257648</vt:i4>
      </vt:variant>
      <vt:variant>
        <vt:i4>753</vt:i4>
      </vt:variant>
      <vt:variant>
        <vt:i4>0</vt:i4>
      </vt:variant>
      <vt:variant>
        <vt:i4>5</vt:i4>
      </vt:variant>
      <vt:variant>
        <vt:lpwstr>http://web5.silverplatter.com/webspirs/doLS.ws?ss=Mason-G+in+AU</vt:lpwstr>
      </vt:variant>
      <vt:variant>
        <vt:lpwstr/>
      </vt:variant>
      <vt:variant>
        <vt:i4>7078015</vt:i4>
      </vt:variant>
      <vt:variant>
        <vt:i4>750</vt:i4>
      </vt:variant>
      <vt:variant>
        <vt:i4>0</vt:i4>
      </vt:variant>
      <vt:variant>
        <vt:i4>5</vt:i4>
      </vt:variant>
      <vt:variant>
        <vt:lpwstr>http://web5.silverplatter.com/webspirs/doLS.ws?ss=Hyder-F+in+AU</vt:lpwstr>
      </vt:variant>
      <vt:variant>
        <vt:lpwstr/>
      </vt:variant>
      <vt:variant>
        <vt:i4>6619232</vt:i4>
      </vt:variant>
      <vt:variant>
        <vt:i4>747</vt:i4>
      </vt:variant>
      <vt:variant>
        <vt:i4>0</vt:i4>
      </vt:variant>
      <vt:variant>
        <vt:i4>5</vt:i4>
      </vt:variant>
      <vt:variant>
        <vt:lpwstr>http://web5.silverplatter.com/webspirs/doLS.ws?ss=a++in+AU</vt:lpwstr>
      </vt:variant>
      <vt:variant>
        <vt:lpwstr/>
      </vt:variant>
      <vt:variant>
        <vt:i4>8323185</vt:i4>
      </vt:variant>
      <vt:variant>
        <vt:i4>744</vt:i4>
      </vt:variant>
      <vt:variant>
        <vt:i4>0</vt:i4>
      </vt:variant>
      <vt:variant>
        <vt:i4>5</vt:i4>
      </vt:variant>
      <vt:variant>
        <vt:lpwstr>http://web5.silverplatter.com/webspirs/doLS.ws?ss=Novotny-E-J-Jr+in+AU</vt:lpwstr>
      </vt:variant>
      <vt:variant>
        <vt:lpwstr/>
      </vt:variant>
      <vt:variant>
        <vt:i4>4128820</vt:i4>
      </vt:variant>
      <vt:variant>
        <vt:i4>741</vt:i4>
      </vt:variant>
      <vt:variant>
        <vt:i4>0</vt:i4>
      </vt:variant>
      <vt:variant>
        <vt:i4>5</vt:i4>
      </vt:variant>
      <vt:variant>
        <vt:lpwstr>http://web5.silverplatter.com/webspirs/doLS.ws?ss=Society-for-Neuroscience-Abstracts+in+SO</vt:lpwstr>
      </vt:variant>
      <vt:variant>
        <vt:lpwstr/>
      </vt:variant>
      <vt:variant>
        <vt:i4>6619232</vt:i4>
      </vt:variant>
      <vt:variant>
        <vt:i4>738</vt:i4>
      </vt:variant>
      <vt:variant>
        <vt:i4>0</vt:i4>
      </vt:variant>
      <vt:variant>
        <vt:i4>5</vt:i4>
      </vt:variant>
      <vt:variant>
        <vt:lpwstr>http://web5.silverplatter.com/webspirs/doLS.ws?ss=a++in+AU</vt:lpwstr>
      </vt:variant>
      <vt:variant>
        <vt:lpwstr/>
      </vt:variant>
      <vt:variant>
        <vt:i4>3997807</vt:i4>
      </vt:variant>
      <vt:variant>
        <vt:i4>735</vt:i4>
      </vt:variant>
      <vt:variant>
        <vt:i4>0</vt:i4>
      </vt:variant>
      <vt:variant>
        <vt:i4>5</vt:i4>
      </vt:variant>
      <vt:variant>
        <vt:lpwstr>http://web5.silverplatter.com/webspirs/doLS.ws?ss=Krystal-J-H+in+AU</vt:lpwstr>
      </vt:variant>
      <vt:variant>
        <vt:lpwstr/>
      </vt:variant>
      <vt:variant>
        <vt:i4>6619232</vt:i4>
      </vt:variant>
      <vt:variant>
        <vt:i4>732</vt:i4>
      </vt:variant>
      <vt:variant>
        <vt:i4>0</vt:i4>
      </vt:variant>
      <vt:variant>
        <vt:i4>5</vt:i4>
      </vt:variant>
      <vt:variant>
        <vt:lpwstr>http://web5.silverplatter.com/webspirs/doLS.ws?ss=a++in+AU</vt:lpwstr>
      </vt:variant>
      <vt:variant>
        <vt:lpwstr/>
      </vt:variant>
      <vt:variant>
        <vt:i4>2555939</vt:i4>
      </vt:variant>
      <vt:variant>
        <vt:i4>729</vt:i4>
      </vt:variant>
      <vt:variant>
        <vt:i4>0</vt:i4>
      </vt:variant>
      <vt:variant>
        <vt:i4>5</vt:i4>
      </vt:variant>
      <vt:variant>
        <vt:lpwstr>http://web5.silverplatter.com/webspirs/doLS.ws?ss=Samacora-G+in+AU</vt:lpwstr>
      </vt:variant>
      <vt:variant>
        <vt:lpwstr/>
      </vt:variant>
      <vt:variant>
        <vt:i4>3866740</vt:i4>
      </vt:variant>
      <vt:variant>
        <vt:i4>726</vt:i4>
      </vt:variant>
      <vt:variant>
        <vt:i4>0</vt:i4>
      </vt:variant>
      <vt:variant>
        <vt:i4>5</vt:i4>
      </vt:variant>
      <vt:variant>
        <vt:lpwstr>http://web5.silverplatter.com/webspirs/doLS.ws?ss=Rothman-D-R+in+AU</vt:lpwstr>
      </vt:variant>
      <vt:variant>
        <vt:lpwstr/>
      </vt:variant>
      <vt:variant>
        <vt:i4>6619232</vt:i4>
      </vt:variant>
      <vt:variant>
        <vt:i4>723</vt:i4>
      </vt:variant>
      <vt:variant>
        <vt:i4>0</vt:i4>
      </vt:variant>
      <vt:variant>
        <vt:i4>5</vt:i4>
      </vt:variant>
      <vt:variant>
        <vt:lpwstr>http://web5.silverplatter.com/webspirs/doLS.ws?ss=a++in+AU</vt:lpwstr>
      </vt:variant>
      <vt:variant>
        <vt:lpwstr/>
      </vt:variant>
      <vt:variant>
        <vt:i4>8257648</vt:i4>
      </vt:variant>
      <vt:variant>
        <vt:i4>720</vt:i4>
      </vt:variant>
      <vt:variant>
        <vt:i4>0</vt:i4>
      </vt:variant>
      <vt:variant>
        <vt:i4>5</vt:i4>
      </vt:variant>
      <vt:variant>
        <vt:lpwstr>http://web5.silverplatter.com/webspirs/doLS.ws?ss=Mason-G+in+AU</vt:lpwstr>
      </vt:variant>
      <vt:variant>
        <vt:lpwstr/>
      </vt:variant>
      <vt:variant>
        <vt:i4>6619232</vt:i4>
      </vt:variant>
      <vt:variant>
        <vt:i4>717</vt:i4>
      </vt:variant>
      <vt:variant>
        <vt:i4>0</vt:i4>
      </vt:variant>
      <vt:variant>
        <vt:i4>5</vt:i4>
      </vt:variant>
      <vt:variant>
        <vt:lpwstr>http://web5.silverplatter.com/webspirs/doLS.ws?ss=a++in+AU</vt:lpwstr>
      </vt:variant>
      <vt:variant>
        <vt:lpwstr/>
      </vt:variant>
      <vt:variant>
        <vt:i4>4915209</vt:i4>
      </vt:variant>
      <vt:variant>
        <vt:i4>714</vt:i4>
      </vt:variant>
      <vt:variant>
        <vt:i4>0</vt:i4>
      </vt:variant>
      <vt:variant>
        <vt:i4>5</vt:i4>
      </vt:variant>
      <vt:variant>
        <vt:lpwstr>http://web5.silverplatter.com/webspirs/doLS.ws?ss=Epperson-C-N+in+AU</vt:lpwstr>
      </vt:variant>
      <vt:variant>
        <vt:lpwstr/>
      </vt:variant>
      <vt:variant>
        <vt:i4>4128820</vt:i4>
      </vt:variant>
      <vt:variant>
        <vt:i4>711</vt:i4>
      </vt:variant>
      <vt:variant>
        <vt:i4>0</vt:i4>
      </vt:variant>
      <vt:variant>
        <vt:i4>5</vt:i4>
      </vt:variant>
      <vt:variant>
        <vt:lpwstr>http://web5.silverplatter.com/webspirs/doLS.ws?ss=Society-for-Neuroscience-Abstracts+in+SO</vt:lpwstr>
      </vt:variant>
      <vt:variant>
        <vt:lpwstr/>
      </vt:variant>
      <vt:variant>
        <vt:i4>6619232</vt:i4>
      </vt:variant>
      <vt:variant>
        <vt:i4>708</vt:i4>
      </vt:variant>
      <vt:variant>
        <vt:i4>0</vt:i4>
      </vt:variant>
      <vt:variant>
        <vt:i4>5</vt:i4>
      </vt:variant>
      <vt:variant>
        <vt:lpwstr>http://web5.silverplatter.com/webspirs/doLS.ws?ss=a++in+AU</vt:lpwstr>
      </vt:variant>
      <vt:variant>
        <vt:lpwstr/>
      </vt:variant>
      <vt:variant>
        <vt:i4>3997807</vt:i4>
      </vt:variant>
      <vt:variant>
        <vt:i4>705</vt:i4>
      </vt:variant>
      <vt:variant>
        <vt:i4>0</vt:i4>
      </vt:variant>
      <vt:variant>
        <vt:i4>5</vt:i4>
      </vt:variant>
      <vt:variant>
        <vt:lpwstr>http://web5.silverplatter.com/webspirs/doLS.ws?ss=Krystal-J-H+in+AU</vt:lpwstr>
      </vt:variant>
      <vt:variant>
        <vt:lpwstr/>
      </vt:variant>
      <vt:variant>
        <vt:i4>6619232</vt:i4>
      </vt:variant>
      <vt:variant>
        <vt:i4>702</vt:i4>
      </vt:variant>
      <vt:variant>
        <vt:i4>0</vt:i4>
      </vt:variant>
      <vt:variant>
        <vt:i4>5</vt:i4>
      </vt:variant>
      <vt:variant>
        <vt:lpwstr>http://web5.silverplatter.com/webspirs/doLS.ws?ss=a++in+AU</vt:lpwstr>
      </vt:variant>
      <vt:variant>
        <vt:lpwstr/>
      </vt:variant>
      <vt:variant>
        <vt:i4>7667766</vt:i4>
      </vt:variant>
      <vt:variant>
        <vt:i4>699</vt:i4>
      </vt:variant>
      <vt:variant>
        <vt:i4>0</vt:i4>
      </vt:variant>
      <vt:variant>
        <vt:i4>5</vt:i4>
      </vt:variant>
      <vt:variant>
        <vt:lpwstr>http://web5.silverplatter.com/webspirs/doLS.ws?ss=Abi-Saab-W+in+AU</vt:lpwstr>
      </vt:variant>
      <vt:variant>
        <vt:lpwstr/>
      </vt:variant>
      <vt:variant>
        <vt:i4>7078015</vt:i4>
      </vt:variant>
      <vt:variant>
        <vt:i4>696</vt:i4>
      </vt:variant>
      <vt:variant>
        <vt:i4>0</vt:i4>
      </vt:variant>
      <vt:variant>
        <vt:i4>5</vt:i4>
      </vt:variant>
      <vt:variant>
        <vt:lpwstr>http://web5.silverplatter.com/webspirs/doLS.ws?ss=Hyder-F+in+AU</vt:lpwstr>
      </vt:variant>
      <vt:variant>
        <vt:lpwstr/>
      </vt:variant>
      <vt:variant>
        <vt:i4>6619232</vt:i4>
      </vt:variant>
      <vt:variant>
        <vt:i4>693</vt:i4>
      </vt:variant>
      <vt:variant>
        <vt:i4>0</vt:i4>
      </vt:variant>
      <vt:variant>
        <vt:i4>5</vt:i4>
      </vt:variant>
      <vt:variant>
        <vt:lpwstr>http://web5.silverplatter.com/webspirs/doLS.ws?ss=a++in+AU</vt:lpwstr>
      </vt:variant>
      <vt:variant>
        <vt:lpwstr/>
      </vt:variant>
      <vt:variant>
        <vt:i4>5898333</vt:i4>
      </vt:variant>
      <vt:variant>
        <vt:i4>690</vt:i4>
      </vt:variant>
      <vt:variant>
        <vt:i4>0</vt:i4>
      </vt:variant>
      <vt:variant>
        <vt:i4>5</vt:i4>
      </vt:variant>
      <vt:variant>
        <vt:lpwstr>http://web5.silverplatter.com/webspirs/doLS.ws?ss=Berman-R+in+AU</vt:lpwstr>
      </vt:variant>
      <vt:variant>
        <vt:lpwstr/>
      </vt:variant>
      <vt:variant>
        <vt:i4>5832728</vt:i4>
      </vt:variant>
      <vt:variant>
        <vt:i4>687</vt:i4>
      </vt:variant>
      <vt:variant>
        <vt:i4>0</vt:i4>
      </vt:variant>
      <vt:variant>
        <vt:i4>5</vt:i4>
      </vt:variant>
      <vt:variant>
        <vt:lpwstr>http://web5.silverplatter.com/webspirs/doLS.ws?ss=Behar-K-L+in+AU</vt:lpwstr>
      </vt:variant>
      <vt:variant>
        <vt:lpwstr/>
      </vt:variant>
      <vt:variant>
        <vt:i4>3866730</vt:i4>
      </vt:variant>
      <vt:variant>
        <vt:i4>684</vt:i4>
      </vt:variant>
      <vt:variant>
        <vt:i4>0</vt:i4>
      </vt:variant>
      <vt:variant>
        <vt:i4>5</vt:i4>
      </vt:variant>
      <vt:variant>
        <vt:lpwstr>http://web5.silverplatter.com/webspirs/doLS.ws?ss=Rothman-D-L+in+AU</vt:lpwstr>
      </vt:variant>
      <vt:variant>
        <vt:lpwstr/>
      </vt:variant>
      <vt:variant>
        <vt:i4>6619232</vt:i4>
      </vt:variant>
      <vt:variant>
        <vt:i4>681</vt:i4>
      </vt:variant>
      <vt:variant>
        <vt:i4>0</vt:i4>
      </vt:variant>
      <vt:variant>
        <vt:i4>5</vt:i4>
      </vt:variant>
      <vt:variant>
        <vt:lpwstr>http://web5.silverplatter.com/webspirs/doLS.ws?ss=a++in+AU</vt:lpwstr>
      </vt:variant>
      <vt:variant>
        <vt:lpwstr/>
      </vt:variant>
      <vt:variant>
        <vt:i4>8257648</vt:i4>
      </vt:variant>
      <vt:variant>
        <vt:i4>678</vt:i4>
      </vt:variant>
      <vt:variant>
        <vt:i4>0</vt:i4>
      </vt:variant>
      <vt:variant>
        <vt:i4>5</vt:i4>
      </vt:variant>
      <vt:variant>
        <vt:lpwstr>http://web5.silverplatter.com/webspirs/doLS.ws?ss=Mason-G+in+AU</vt:lpwstr>
      </vt:variant>
      <vt:variant>
        <vt:lpwstr/>
      </vt:variant>
      <vt:variant>
        <vt:i4>6619232</vt:i4>
      </vt:variant>
      <vt:variant>
        <vt:i4>675</vt:i4>
      </vt:variant>
      <vt:variant>
        <vt:i4>0</vt:i4>
      </vt:variant>
      <vt:variant>
        <vt:i4>5</vt:i4>
      </vt:variant>
      <vt:variant>
        <vt:lpwstr>http://web5.silverplatter.com/webspirs/doLS.ws?ss=a++in+AU</vt:lpwstr>
      </vt:variant>
      <vt:variant>
        <vt:lpwstr/>
      </vt:variant>
      <vt:variant>
        <vt:i4>2555936</vt:i4>
      </vt:variant>
      <vt:variant>
        <vt:i4>672</vt:i4>
      </vt:variant>
      <vt:variant>
        <vt:i4>0</vt:i4>
      </vt:variant>
      <vt:variant>
        <vt:i4>5</vt:i4>
      </vt:variant>
      <vt:variant>
        <vt:lpwstr>http://web5.silverplatter.com/webspirs/doLS.ws?ss=Sanacora-G+in+AU</vt:lpwstr>
      </vt:variant>
      <vt:variant>
        <vt:lpwstr/>
      </vt:variant>
      <vt:variant>
        <vt:i4>8126568</vt:i4>
      </vt:variant>
      <vt:variant>
        <vt:i4>669</vt:i4>
      </vt:variant>
      <vt:variant>
        <vt:i4>0</vt:i4>
      </vt:variant>
      <vt:variant>
        <vt:i4>5</vt:i4>
      </vt:variant>
      <vt:variant>
        <vt:lpwstr>http://web5.silverplatter.com/webspirs/doLS.ws?ss=Epilepsia-+in+SO</vt:lpwstr>
      </vt:variant>
      <vt:variant>
        <vt:lpwstr/>
      </vt:variant>
      <vt:variant>
        <vt:i4>5505055</vt:i4>
      </vt:variant>
      <vt:variant>
        <vt:i4>666</vt:i4>
      </vt:variant>
      <vt:variant>
        <vt:i4>0</vt:i4>
      </vt:variant>
      <vt:variant>
        <vt:i4>5</vt:i4>
      </vt:variant>
      <vt:variant>
        <vt:lpwstr>http://web5.silverplatter.com/webspirs/doLS.ws?ss=Mattson-Richard-H+in+AU</vt:lpwstr>
      </vt:variant>
      <vt:variant>
        <vt:lpwstr/>
      </vt:variant>
      <vt:variant>
        <vt:i4>5832715</vt:i4>
      </vt:variant>
      <vt:variant>
        <vt:i4>663</vt:i4>
      </vt:variant>
      <vt:variant>
        <vt:i4>0</vt:i4>
      </vt:variant>
      <vt:variant>
        <vt:i4>5</vt:i4>
      </vt:variant>
      <vt:variant>
        <vt:lpwstr>http://web5.silverplatter.com/webspirs/doLS.ws?ss=Collins-Theresa-L+in+AU</vt:lpwstr>
      </vt:variant>
      <vt:variant>
        <vt:lpwstr/>
      </vt:variant>
      <vt:variant>
        <vt:i4>5373952</vt:i4>
      </vt:variant>
      <vt:variant>
        <vt:i4>660</vt:i4>
      </vt:variant>
      <vt:variant>
        <vt:i4>0</vt:i4>
      </vt:variant>
      <vt:variant>
        <vt:i4>5</vt:i4>
      </vt:variant>
      <vt:variant>
        <vt:lpwstr>http://web5.silverplatter.com/webspirs/doLS.ws?ss=Rothman-Douglas-L+in+AU</vt:lpwstr>
      </vt:variant>
      <vt:variant>
        <vt:lpwstr/>
      </vt:variant>
      <vt:variant>
        <vt:i4>327702</vt:i4>
      </vt:variant>
      <vt:variant>
        <vt:i4>657</vt:i4>
      </vt:variant>
      <vt:variant>
        <vt:i4>0</vt:i4>
      </vt:variant>
      <vt:variant>
        <vt:i4>5</vt:i4>
      </vt:variant>
      <vt:variant>
        <vt:lpwstr>http://web5.silverplatter.com/webspirs/doLS.ws?ss=Hyder-Fahmeed+in+AU</vt:lpwstr>
      </vt:variant>
      <vt:variant>
        <vt:lpwstr/>
      </vt:variant>
      <vt:variant>
        <vt:i4>196615</vt:i4>
      </vt:variant>
      <vt:variant>
        <vt:i4>654</vt:i4>
      </vt:variant>
      <vt:variant>
        <vt:i4>0</vt:i4>
      </vt:variant>
      <vt:variant>
        <vt:i4>5</vt:i4>
      </vt:variant>
      <vt:variant>
        <vt:lpwstr>http://web5.silverplatter.com/webspirs/doLS.ws?ss=Petroff-Ognen-A-C+in+AU</vt:lpwstr>
      </vt:variant>
      <vt:variant>
        <vt:lpwstr/>
      </vt:variant>
      <vt:variant>
        <vt:i4>5373952</vt:i4>
      </vt:variant>
      <vt:variant>
        <vt:i4>651</vt:i4>
      </vt:variant>
      <vt:variant>
        <vt:i4>0</vt:i4>
      </vt:variant>
      <vt:variant>
        <vt:i4>5</vt:i4>
      </vt:variant>
      <vt:variant>
        <vt:lpwstr>http://web5.silverplatter.com/webspirs/doLS.ws?ss=Rothman-Douglas-L+in+AU</vt:lpwstr>
      </vt:variant>
      <vt:variant>
        <vt:lpwstr/>
      </vt:variant>
      <vt:variant>
        <vt:i4>327702</vt:i4>
      </vt:variant>
      <vt:variant>
        <vt:i4>648</vt:i4>
      </vt:variant>
      <vt:variant>
        <vt:i4>0</vt:i4>
      </vt:variant>
      <vt:variant>
        <vt:i4>5</vt:i4>
      </vt:variant>
      <vt:variant>
        <vt:lpwstr>http://web5.silverplatter.com/webspirs/doLS.ws?ss=Hyder-Fahmeed+in+AU</vt:lpwstr>
      </vt:variant>
      <vt:variant>
        <vt:lpwstr/>
      </vt:variant>
      <vt:variant>
        <vt:i4>8323168</vt:i4>
      </vt:variant>
      <vt:variant>
        <vt:i4>645</vt:i4>
      </vt:variant>
      <vt:variant>
        <vt:i4>0</vt:i4>
      </vt:variant>
      <vt:variant>
        <vt:i4>5</vt:i4>
      </vt:variant>
      <vt:variant>
        <vt:lpwstr>http://web5.silverplatter.com/webspirs/doLS.ws?ss=Novotny-Edward-J-Jr+in+AU</vt:lpwstr>
      </vt:variant>
      <vt:variant>
        <vt:lpwstr/>
      </vt:variant>
      <vt:variant>
        <vt:i4>1310735</vt:i4>
      </vt:variant>
      <vt:variant>
        <vt:i4>642</vt:i4>
      </vt:variant>
      <vt:variant>
        <vt:i4>0</vt:i4>
      </vt:variant>
      <vt:variant>
        <vt:i4>5</vt:i4>
      </vt:variant>
      <vt:variant>
        <vt:lpwstr>http://web5.silverplatter.com/webspirs/doLS.ws?ss=Journal-of-Investigative-Medicine+in+SO</vt:lpwstr>
      </vt:variant>
      <vt:variant>
        <vt:lpwstr/>
      </vt:variant>
      <vt:variant>
        <vt:i4>3670124</vt:i4>
      </vt:variant>
      <vt:variant>
        <vt:i4>639</vt:i4>
      </vt:variant>
      <vt:variant>
        <vt:i4>0</vt:i4>
      </vt:variant>
      <vt:variant>
        <vt:i4>5</vt:i4>
      </vt:variant>
      <vt:variant>
        <vt:lpwstr>http://web5.silverplatter.com/webspirs/doLS.ws?ss=Shulman-G-I+in+AU</vt:lpwstr>
      </vt:variant>
      <vt:variant>
        <vt:lpwstr/>
      </vt:variant>
      <vt:variant>
        <vt:i4>6225944</vt:i4>
      </vt:variant>
      <vt:variant>
        <vt:i4>636</vt:i4>
      </vt:variant>
      <vt:variant>
        <vt:i4>0</vt:i4>
      </vt:variant>
      <vt:variant>
        <vt:i4>5</vt:i4>
      </vt:variant>
      <vt:variant>
        <vt:lpwstr>http://web5.silverplatter.com/webspirs/doLS.ws?ss=Cline-G-W+in+AU</vt:lpwstr>
      </vt:variant>
      <vt:variant>
        <vt:lpwstr/>
      </vt:variant>
      <vt:variant>
        <vt:i4>3866730</vt:i4>
      </vt:variant>
      <vt:variant>
        <vt:i4>633</vt:i4>
      </vt:variant>
      <vt:variant>
        <vt:i4>0</vt:i4>
      </vt:variant>
      <vt:variant>
        <vt:i4>5</vt:i4>
      </vt:variant>
      <vt:variant>
        <vt:lpwstr>http://web5.silverplatter.com/webspirs/doLS.ws?ss=Rothman-D-L+in+AU</vt:lpwstr>
      </vt:variant>
      <vt:variant>
        <vt:lpwstr/>
      </vt:variant>
      <vt:variant>
        <vt:i4>851979</vt:i4>
      </vt:variant>
      <vt:variant>
        <vt:i4>630</vt:i4>
      </vt:variant>
      <vt:variant>
        <vt:i4>0</vt:i4>
      </vt:variant>
      <vt:variant>
        <vt:i4>5</vt:i4>
      </vt:variant>
      <vt:variant>
        <vt:lpwstr>http://web5.silverplatter.com/webspirs/doLS.ws?ss=Laurent-D+in+AU</vt:lpwstr>
      </vt:variant>
      <vt:variant>
        <vt:lpwstr/>
      </vt:variant>
      <vt:variant>
        <vt:i4>2162814</vt:i4>
      </vt:variant>
      <vt:variant>
        <vt:i4>627</vt:i4>
      </vt:variant>
      <vt:variant>
        <vt:i4>0</vt:i4>
      </vt:variant>
      <vt:variant>
        <vt:i4>5</vt:i4>
      </vt:variant>
      <vt:variant>
        <vt:lpwstr>http://web5.silverplatter.com/webspirs/doLS.ws?ss=Petersen-K-Falk+in+AU</vt:lpwstr>
      </vt:variant>
      <vt:variant>
        <vt:lpwstr/>
      </vt:variant>
      <vt:variant>
        <vt:i4>3211296</vt:i4>
      </vt:variant>
      <vt:variant>
        <vt:i4>624</vt:i4>
      </vt:variant>
      <vt:variant>
        <vt:i4>0</vt:i4>
      </vt:variant>
      <vt:variant>
        <vt:i4>5</vt:i4>
      </vt:variant>
      <vt:variant>
        <vt:lpwstr>http://web5.silverplatter.com/webspirs/doLS.ws?ss=Stroke-+in+SO</vt:lpwstr>
      </vt:variant>
      <vt:variant>
        <vt:lpwstr/>
      </vt:variant>
      <vt:variant>
        <vt:i4>5832710</vt:i4>
      </vt:variant>
      <vt:variant>
        <vt:i4>621</vt:i4>
      </vt:variant>
      <vt:variant>
        <vt:i4>0</vt:i4>
      </vt:variant>
      <vt:variant>
        <vt:i4>5</vt:i4>
      </vt:variant>
      <vt:variant>
        <vt:lpwstr>http://web5.silverplatter.com/webspirs/doLS.ws?ss=Prichard-James-W+in+AU</vt:lpwstr>
      </vt:variant>
      <vt:variant>
        <vt:lpwstr/>
      </vt:variant>
      <vt:variant>
        <vt:i4>5373952</vt:i4>
      </vt:variant>
      <vt:variant>
        <vt:i4>618</vt:i4>
      </vt:variant>
      <vt:variant>
        <vt:i4>0</vt:i4>
      </vt:variant>
      <vt:variant>
        <vt:i4>5</vt:i4>
      </vt:variant>
      <vt:variant>
        <vt:lpwstr>http://web5.silverplatter.com/webspirs/doLS.ws?ss=Rothman-Douglas-L+in+AU</vt:lpwstr>
      </vt:variant>
      <vt:variant>
        <vt:lpwstr/>
      </vt:variant>
      <vt:variant>
        <vt:i4>8323107</vt:i4>
      </vt:variant>
      <vt:variant>
        <vt:i4>615</vt:i4>
      </vt:variant>
      <vt:variant>
        <vt:i4>0</vt:i4>
      </vt:variant>
      <vt:variant>
        <vt:i4>5</vt:i4>
      </vt:variant>
      <vt:variant>
        <vt:lpwstr>http://web5.silverplatter.com/webspirs/doLS.ws?ss=Hwang-Jong-Hee+in+AU</vt:lpwstr>
      </vt:variant>
      <vt:variant>
        <vt:lpwstr/>
      </vt:variant>
      <vt:variant>
        <vt:i4>6619232</vt:i4>
      </vt:variant>
      <vt:variant>
        <vt:i4>612</vt:i4>
      </vt:variant>
      <vt:variant>
        <vt:i4>0</vt:i4>
      </vt:variant>
      <vt:variant>
        <vt:i4>5</vt:i4>
      </vt:variant>
      <vt:variant>
        <vt:lpwstr>http://web5.silverplatter.com/webspirs/doLS.ws?ss=a++in+AU</vt:lpwstr>
      </vt:variant>
      <vt:variant>
        <vt:lpwstr/>
      </vt:variant>
      <vt:variant>
        <vt:i4>3211364</vt:i4>
      </vt:variant>
      <vt:variant>
        <vt:i4>609</vt:i4>
      </vt:variant>
      <vt:variant>
        <vt:i4>0</vt:i4>
      </vt:variant>
      <vt:variant>
        <vt:i4>5</vt:i4>
      </vt:variant>
      <vt:variant>
        <vt:lpwstr>http://web5.silverplatter.com/webspirs/doLS.ws?ss=Graham-Glenn-D+in+AU</vt:lpwstr>
      </vt:variant>
      <vt:variant>
        <vt:lpwstr/>
      </vt:variant>
      <vt:variant>
        <vt:i4>1310735</vt:i4>
      </vt:variant>
      <vt:variant>
        <vt:i4>606</vt:i4>
      </vt:variant>
      <vt:variant>
        <vt:i4>0</vt:i4>
      </vt:variant>
      <vt:variant>
        <vt:i4>5</vt:i4>
      </vt:variant>
      <vt:variant>
        <vt:lpwstr>http://web5.silverplatter.com/webspirs/doLS.ws?ss=Journal-of-Investigative-Medicine+in+SO</vt:lpwstr>
      </vt:variant>
      <vt:variant>
        <vt:lpwstr/>
      </vt:variant>
      <vt:variant>
        <vt:i4>3670124</vt:i4>
      </vt:variant>
      <vt:variant>
        <vt:i4>603</vt:i4>
      </vt:variant>
      <vt:variant>
        <vt:i4>0</vt:i4>
      </vt:variant>
      <vt:variant>
        <vt:i4>5</vt:i4>
      </vt:variant>
      <vt:variant>
        <vt:lpwstr>http://web5.silverplatter.com/webspirs/doLS.ws?ss=Shulman-G-I+in+AU</vt:lpwstr>
      </vt:variant>
      <vt:variant>
        <vt:lpwstr/>
      </vt:variant>
      <vt:variant>
        <vt:i4>3866730</vt:i4>
      </vt:variant>
      <vt:variant>
        <vt:i4>600</vt:i4>
      </vt:variant>
      <vt:variant>
        <vt:i4>0</vt:i4>
      </vt:variant>
      <vt:variant>
        <vt:i4>5</vt:i4>
      </vt:variant>
      <vt:variant>
        <vt:lpwstr>http://web5.silverplatter.com/webspirs/doLS.ws?ss=Rothman-D-L+in+AU</vt:lpwstr>
      </vt:variant>
      <vt:variant>
        <vt:lpwstr/>
      </vt:variant>
      <vt:variant>
        <vt:i4>6357103</vt:i4>
      </vt:variant>
      <vt:variant>
        <vt:i4>597</vt:i4>
      </vt:variant>
      <vt:variant>
        <vt:i4>0</vt:i4>
      </vt:variant>
      <vt:variant>
        <vt:i4>5</vt:i4>
      </vt:variant>
      <vt:variant>
        <vt:lpwstr>http://web5.silverplatter.com/webspirs/doLS.ws?ss=Price-T+in+AU</vt:lpwstr>
      </vt:variant>
      <vt:variant>
        <vt:lpwstr/>
      </vt:variant>
      <vt:variant>
        <vt:i4>6160402</vt:i4>
      </vt:variant>
      <vt:variant>
        <vt:i4>594</vt:i4>
      </vt:variant>
      <vt:variant>
        <vt:i4>0</vt:i4>
      </vt:variant>
      <vt:variant>
        <vt:i4>5</vt:i4>
      </vt:variant>
      <vt:variant>
        <vt:lpwstr>http://web5.silverplatter.com/webspirs/doLS.ws?ss=Petersen-K-F+in+AU</vt:lpwstr>
      </vt:variant>
      <vt:variant>
        <vt:lpwstr/>
      </vt:variant>
      <vt:variant>
        <vt:i4>8126568</vt:i4>
      </vt:variant>
      <vt:variant>
        <vt:i4>591</vt:i4>
      </vt:variant>
      <vt:variant>
        <vt:i4>0</vt:i4>
      </vt:variant>
      <vt:variant>
        <vt:i4>5</vt:i4>
      </vt:variant>
      <vt:variant>
        <vt:lpwstr>http://web5.silverplatter.com/webspirs/doLS.ws?ss=Epilepsia-+in+SO</vt:lpwstr>
      </vt:variant>
      <vt:variant>
        <vt:lpwstr/>
      </vt:variant>
      <vt:variant>
        <vt:i4>2556025</vt:i4>
      </vt:variant>
      <vt:variant>
        <vt:i4>588</vt:i4>
      </vt:variant>
      <vt:variant>
        <vt:i4>0</vt:i4>
      </vt:variant>
      <vt:variant>
        <vt:i4>5</vt:i4>
      </vt:variant>
      <vt:variant>
        <vt:lpwstr>http://web5.silverplatter.com/webspirs/doLS.ws?ss=Mattson-R-H+in+AU</vt:lpwstr>
      </vt:variant>
      <vt:variant>
        <vt:lpwstr/>
      </vt:variant>
      <vt:variant>
        <vt:i4>7929962</vt:i4>
      </vt:variant>
      <vt:variant>
        <vt:i4>585</vt:i4>
      </vt:variant>
      <vt:variant>
        <vt:i4>0</vt:i4>
      </vt:variant>
      <vt:variant>
        <vt:i4>5</vt:i4>
      </vt:variant>
      <vt:variant>
        <vt:lpwstr>http://web5.silverplatter.com/webspirs/doLS.ws?ss=Lamoureux-D+in+AU</vt:lpwstr>
      </vt:variant>
      <vt:variant>
        <vt:lpwstr/>
      </vt:variant>
      <vt:variant>
        <vt:i4>5832728</vt:i4>
      </vt:variant>
      <vt:variant>
        <vt:i4>582</vt:i4>
      </vt:variant>
      <vt:variant>
        <vt:i4>0</vt:i4>
      </vt:variant>
      <vt:variant>
        <vt:i4>5</vt:i4>
      </vt:variant>
      <vt:variant>
        <vt:lpwstr>http://web5.silverplatter.com/webspirs/doLS.ws?ss=Behar-K-L+in+AU</vt:lpwstr>
      </vt:variant>
      <vt:variant>
        <vt:lpwstr/>
      </vt:variant>
      <vt:variant>
        <vt:i4>3866730</vt:i4>
      </vt:variant>
      <vt:variant>
        <vt:i4>579</vt:i4>
      </vt:variant>
      <vt:variant>
        <vt:i4>0</vt:i4>
      </vt:variant>
      <vt:variant>
        <vt:i4>5</vt:i4>
      </vt:variant>
      <vt:variant>
        <vt:lpwstr>http://web5.silverplatter.com/webspirs/doLS.ws?ss=Rothman-D-L+in+AU</vt:lpwstr>
      </vt:variant>
      <vt:variant>
        <vt:lpwstr/>
      </vt:variant>
      <vt:variant>
        <vt:i4>65543</vt:i4>
      </vt:variant>
      <vt:variant>
        <vt:i4>576</vt:i4>
      </vt:variant>
      <vt:variant>
        <vt:i4>0</vt:i4>
      </vt:variant>
      <vt:variant>
        <vt:i4>5</vt:i4>
      </vt:variant>
      <vt:variant>
        <vt:lpwstr>http://web5.silverplatter.com/webspirs/doLS.ws?ss=Petroff-O-A-C+in+AU</vt:lpwstr>
      </vt:variant>
      <vt:variant>
        <vt:lpwstr/>
      </vt:variant>
      <vt:variant>
        <vt:i4>5898307</vt:i4>
      </vt:variant>
      <vt:variant>
        <vt:i4>573</vt:i4>
      </vt:variant>
      <vt:variant>
        <vt:i4>0</vt:i4>
      </vt:variant>
      <vt:variant>
        <vt:i4>5</vt:i4>
      </vt:variant>
      <vt:variant>
        <vt:lpwstr>http://web5.silverplatter.com/webspirs/doLS.ws?ss=Diabetologia-+in+SO</vt:lpwstr>
      </vt:variant>
      <vt:variant>
        <vt:lpwstr/>
      </vt:variant>
      <vt:variant>
        <vt:i4>3670121</vt:i4>
      </vt:variant>
      <vt:variant>
        <vt:i4>570</vt:i4>
      </vt:variant>
      <vt:variant>
        <vt:i4>0</vt:i4>
      </vt:variant>
      <vt:variant>
        <vt:i4>5</vt:i4>
      </vt:variant>
      <vt:variant>
        <vt:lpwstr>http://web5.silverplatter.com/webspirs/doLS.ws?ss=Shulman-G-L+in+AU</vt:lpwstr>
      </vt:variant>
      <vt:variant>
        <vt:lpwstr/>
      </vt:variant>
      <vt:variant>
        <vt:i4>3866730</vt:i4>
      </vt:variant>
      <vt:variant>
        <vt:i4>567</vt:i4>
      </vt:variant>
      <vt:variant>
        <vt:i4>0</vt:i4>
      </vt:variant>
      <vt:variant>
        <vt:i4>5</vt:i4>
      </vt:variant>
      <vt:variant>
        <vt:lpwstr>http://web5.silverplatter.com/webspirs/doLS.ws?ss=Rothman-D-L+in+AU</vt:lpwstr>
      </vt:variant>
      <vt:variant>
        <vt:lpwstr/>
      </vt:variant>
      <vt:variant>
        <vt:i4>7471215</vt:i4>
      </vt:variant>
      <vt:variant>
        <vt:i4>564</vt:i4>
      </vt:variant>
      <vt:variant>
        <vt:i4>0</vt:i4>
      </vt:variant>
      <vt:variant>
        <vt:i4>5</vt:i4>
      </vt:variant>
      <vt:variant>
        <vt:lpwstr>http://web5.silverplatter.com/webspirs/doLS.ws?ss=Cline-G+in+AU</vt:lpwstr>
      </vt:variant>
      <vt:variant>
        <vt:lpwstr/>
      </vt:variant>
      <vt:variant>
        <vt:i4>6160402</vt:i4>
      </vt:variant>
      <vt:variant>
        <vt:i4>561</vt:i4>
      </vt:variant>
      <vt:variant>
        <vt:i4>0</vt:i4>
      </vt:variant>
      <vt:variant>
        <vt:i4>5</vt:i4>
      </vt:variant>
      <vt:variant>
        <vt:lpwstr>http://web5.silverplatter.com/webspirs/doLS.ws?ss=Petersen-K-F+in+AU</vt:lpwstr>
      </vt:variant>
      <vt:variant>
        <vt:lpwstr/>
      </vt:variant>
      <vt:variant>
        <vt:i4>4456459</vt:i4>
      </vt:variant>
      <vt:variant>
        <vt:i4>558</vt:i4>
      </vt:variant>
      <vt:variant>
        <vt:i4>0</vt:i4>
      </vt:variant>
      <vt:variant>
        <vt:i4>5</vt:i4>
      </vt:variant>
      <vt:variant>
        <vt:lpwstr>http://web5.silverplatter.com/webspirs/doLS.ws?ss=Hwang-J-H+in+AU</vt:lpwstr>
      </vt:variant>
      <vt:variant>
        <vt:lpwstr/>
      </vt:variant>
      <vt:variant>
        <vt:i4>6815841</vt:i4>
      </vt:variant>
      <vt:variant>
        <vt:i4>555</vt:i4>
      </vt:variant>
      <vt:variant>
        <vt:i4>0</vt:i4>
      </vt:variant>
      <vt:variant>
        <vt:i4>5</vt:i4>
      </vt:variant>
      <vt:variant>
        <vt:lpwstr>http://web5.silverplatter.com/webspirs/doLS.ws?ss=Perseghin-G+in+AU</vt:lpwstr>
      </vt:variant>
      <vt:variant>
        <vt:lpwstr/>
      </vt:variant>
      <vt:variant>
        <vt:i4>7995506</vt:i4>
      </vt:variant>
      <vt:variant>
        <vt:i4>552</vt:i4>
      </vt:variant>
      <vt:variant>
        <vt:i4>0</vt:i4>
      </vt:variant>
      <vt:variant>
        <vt:i4>5</vt:i4>
      </vt:variant>
      <vt:variant>
        <vt:lpwstr>http://web5.silverplatter.com/webspirs/doLS.ws?ss=Roden-M+in+AU</vt:lpwstr>
      </vt:variant>
      <vt:variant>
        <vt:lpwstr/>
      </vt:variant>
      <vt:variant>
        <vt:i4>524365</vt:i4>
      </vt:variant>
      <vt:variant>
        <vt:i4>549</vt:i4>
      </vt:variant>
      <vt:variant>
        <vt:i4>0</vt:i4>
      </vt:variant>
      <vt:variant>
        <vt:i4>5</vt:i4>
      </vt:variant>
      <vt:variant>
        <vt:lpwstr>http://web5.silverplatter.com/webspirs/doLS.ws?ss=Journal-of-Neurochemistry+in+SO</vt:lpwstr>
      </vt:variant>
      <vt:variant>
        <vt:lpwstr/>
      </vt:variant>
      <vt:variant>
        <vt:i4>3670135</vt:i4>
      </vt:variant>
      <vt:variant>
        <vt:i4>546</vt:i4>
      </vt:variant>
      <vt:variant>
        <vt:i4>0</vt:i4>
      </vt:variant>
      <vt:variant>
        <vt:i4>5</vt:i4>
      </vt:variant>
      <vt:variant>
        <vt:lpwstr>http://web5.silverplatter.com/webspirs/doLS.ws?ss=Shulman-R-G+in+AU</vt:lpwstr>
      </vt:variant>
      <vt:variant>
        <vt:lpwstr/>
      </vt:variant>
      <vt:variant>
        <vt:i4>3473528</vt:i4>
      </vt:variant>
      <vt:variant>
        <vt:i4>543</vt:i4>
      </vt:variant>
      <vt:variant>
        <vt:i4>0</vt:i4>
      </vt:variant>
      <vt:variant>
        <vt:i4>5</vt:i4>
      </vt:variant>
      <vt:variant>
        <vt:lpwstr>http://web5.silverplatter.com/webspirs/doLS.ws?ss=Zhu-X-H+in+AU</vt:lpwstr>
      </vt:variant>
      <vt:variant>
        <vt:lpwstr/>
      </vt:variant>
      <vt:variant>
        <vt:i4>3801150</vt:i4>
      </vt:variant>
      <vt:variant>
        <vt:i4>540</vt:i4>
      </vt:variant>
      <vt:variant>
        <vt:i4>0</vt:i4>
      </vt:variant>
      <vt:variant>
        <vt:i4>5</vt:i4>
      </vt:variant>
      <vt:variant>
        <vt:lpwstr>http://web5.silverplatter.com/webspirs/doLS.ws?ss=Boulware-S+in+AU</vt:lpwstr>
      </vt:variant>
      <vt:variant>
        <vt:lpwstr/>
      </vt:variant>
      <vt:variant>
        <vt:i4>3145775</vt:i4>
      </vt:variant>
      <vt:variant>
        <vt:i4>537</vt:i4>
      </vt:variant>
      <vt:variant>
        <vt:i4>0</vt:i4>
      </vt:variant>
      <vt:variant>
        <vt:i4>5</vt:i4>
      </vt:variant>
      <vt:variant>
        <vt:lpwstr>http://web5.silverplatter.com/webspirs/doLS.ws?ss=Prichard-J+in+AU</vt:lpwstr>
      </vt:variant>
      <vt:variant>
        <vt:lpwstr/>
      </vt:variant>
      <vt:variant>
        <vt:i4>5832728</vt:i4>
      </vt:variant>
      <vt:variant>
        <vt:i4>534</vt:i4>
      </vt:variant>
      <vt:variant>
        <vt:i4>0</vt:i4>
      </vt:variant>
      <vt:variant>
        <vt:i4>5</vt:i4>
      </vt:variant>
      <vt:variant>
        <vt:lpwstr>http://web5.silverplatter.com/webspirs/doLS.ws?ss=Behar-K-L+in+AU</vt:lpwstr>
      </vt:variant>
      <vt:variant>
        <vt:lpwstr/>
      </vt:variant>
      <vt:variant>
        <vt:i4>4128810</vt:i4>
      </vt:variant>
      <vt:variant>
        <vt:i4>531</vt:i4>
      </vt:variant>
      <vt:variant>
        <vt:i4>0</vt:i4>
      </vt:variant>
      <vt:variant>
        <vt:i4>5</vt:i4>
      </vt:variant>
      <vt:variant>
        <vt:lpwstr>http://web5.silverplatter.com/webspirs/doLS.ws?ss=Chen-W+in+AU</vt:lpwstr>
      </vt:variant>
      <vt:variant>
        <vt:lpwstr/>
      </vt:variant>
      <vt:variant>
        <vt:i4>1441798</vt:i4>
      </vt:variant>
      <vt:variant>
        <vt:i4>528</vt:i4>
      </vt:variant>
      <vt:variant>
        <vt:i4>0</vt:i4>
      </vt:variant>
      <vt:variant>
        <vt:i4>5</vt:i4>
      </vt:variant>
      <vt:variant>
        <vt:lpwstr>http://web5.silverplatter.com/webspirs/doLS.ws?ss=Rothman-D+in+AU</vt:lpwstr>
      </vt:variant>
      <vt:variant>
        <vt:lpwstr/>
      </vt:variant>
      <vt:variant>
        <vt:i4>2949167</vt:i4>
      </vt:variant>
      <vt:variant>
        <vt:i4>525</vt:i4>
      </vt:variant>
      <vt:variant>
        <vt:i4>0</vt:i4>
      </vt:variant>
      <vt:variant>
        <vt:i4>5</vt:i4>
      </vt:variant>
      <vt:variant>
        <vt:lpwstr>http://web5.silverplatter.com/webspirs/doLS.ws?ss=Gruetter-R+in+AU</vt:lpwstr>
      </vt:variant>
      <vt:variant>
        <vt:lpwstr/>
      </vt:variant>
      <vt:variant>
        <vt:i4>5439510</vt:i4>
      </vt:variant>
      <vt:variant>
        <vt:i4>522</vt:i4>
      </vt:variant>
      <vt:variant>
        <vt:i4>0</vt:i4>
      </vt:variant>
      <vt:variant>
        <vt:i4>5</vt:i4>
      </vt:variant>
      <vt:variant>
        <vt:lpwstr>http://web5.silverplatter.com/webspirs/doLS.ws?ss=Mason-G-F+in+AU</vt:lpwstr>
      </vt:variant>
      <vt:variant>
        <vt:lpwstr/>
      </vt:variant>
      <vt:variant>
        <vt:i4>3342461</vt:i4>
      </vt:variant>
      <vt:variant>
        <vt:i4>519</vt:i4>
      </vt:variant>
      <vt:variant>
        <vt:i4>0</vt:i4>
      </vt:variant>
      <vt:variant>
        <vt:i4>5</vt:i4>
      </vt:variant>
      <vt:variant>
        <vt:lpwstr>http://web5.silverplatter.com/webspirs/doLS.ws?ss=Novotny-E-J+in+AU</vt:lpwstr>
      </vt:variant>
      <vt:variant>
        <vt:lpwstr/>
      </vt:variant>
      <vt:variant>
        <vt:i4>8126568</vt:i4>
      </vt:variant>
      <vt:variant>
        <vt:i4>516</vt:i4>
      </vt:variant>
      <vt:variant>
        <vt:i4>0</vt:i4>
      </vt:variant>
      <vt:variant>
        <vt:i4>5</vt:i4>
      </vt:variant>
      <vt:variant>
        <vt:lpwstr>http://web5.silverplatter.com/webspirs/doLS.ws?ss=Epilepsia-+in+SO</vt:lpwstr>
      </vt:variant>
      <vt:variant>
        <vt:lpwstr/>
      </vt:variant>
      <vt:variant>
        <vt:i4>5505055</vt:i4>
      </vt:variant>
      <vt:variant>
        <vt:i4>513</vt:i4>
      </vt:variant>
      <vt:variant>
        <vt:i4>0</vt:i4>
      </vt:variant>
      <vt:variant>
        <vt:i4>5</vt:i4>
      </vt:variant>
      <vt:variant>
        <vt:lpwstr>http://web5.silverplatter.com/webspirs/doLS.ws?ss=Mattson-Richard-H+in+AU</vt:lpwstr>
      </vt:variant>
      <vt:variant>
        <vt:lpwstr/>
      </vt:variant>
      <vt:variant>
        <vt:i4>5570560</vt:i4>
      </vt:variant>
      <vt:variant>
        <vt:i4>510</vt:i4>
      </vt:variant>
      <vt:variant>
        <vt:i4>0</vt:i4>
      </vt:variant>
      <vt:variant>
        <vt:i4>5</vt:i4>
      </vt:variant>
      <vt:variant>
        <vt:lpwstr>http://web5.silverplatter.com/webspirs/doLS.ws?ss=Behar-Kevin-L+in+AU</vt:lpwstr>
      </vt:variant>
      <vt:variant>
        <vt:lpwstr/>
      </vt:variant>
      <vt:variant>
        <vt:i4>5373952</vt:i4>
      </vt:variant>
      <vt:variant>
        <vt:i4>507</vt:i4>
      </vt:variant>
      <vt:variant>
        <vt:i4>0</vt:i4>
      </vt:variant>
      <vt:variant>
        <vt:i4>5</vt:i4>
      </vt:variant>
      <vt:variant>
        <vt:lpwstr>http://web5.silverplatter.com/webspirs/doLS.ws?ss=Rothman-Douglas-L+in+AU</vt:lpwstr>
      </vt:variant>
      <vt:variant>
        <vt:lpwstr/>
      </vt:variant>
      <vt:variant>
        <vt:i4>196615</vt:i4>
      </vt:variant>
      <vt:variant>
        <vt:i4>504</vt:i4>
      </vt:variant>
      <vt:variant>
        <vt:i4>0</vt:i4>
      </vt:variant>
      <vt:variant>
        <vt:i4>5</vt:i4>
      </vt:variant>
      <vt:variant>
        <vt:lpwstr>http://web5.silverplatter.com/webspirs/doLS.ws?ss=Petroff-Ognen-A-C+in+AU</vt:lpwstr>
      </vt:variant>
      <vt:variant>
        <vt:lpwstr/>
      </vt:variant>
      <vt:variant>
        <vt:i4>8126568</vt:i4>
      </vt:variant>
      <vt:variant>
        <vt:i4>501</vt:i4>
      </vt:variant>
      <vt:variant>
        <vt:i4>0</vt:i4>
      </vt:variant>
      <vt:variant>
        <vt:i4>5</vt:i4>
      </vt:variant>
      <vt:variant>
        <vt:lpwstr>http://web5.silverplatter.com/webspirs/doLS.ws?ss=Epilepsia-+in+SO</vt:lpwstr>
      </vt:variant>
      <vt:variant>
        <vt:lpwstr/>
      </vt:variant>
      <vt:variant>
        <vt:i4>5505055</vt:i4>
      </vt:variant>
      <vt:variant>
        <vt:i4>498</vt:i4>
      </vt:variant>
      <vt:variant>
        <vt:i4>0</vt:i4>
      </vt:variant>
      <vt:variant>
        <vt:i4>5</vt:i4>
      </vt:variant>
      <vt:variant>
        <vt:lpwstr>http://web5.silverplatter.com/webspirs/doLS.ws?ss=Mattson-Richard-H+in+AU</vt:lpwstr>
      </vt:variant>
      <vt:variant>
        <vt:lpwstr/>
      </vt:variant>
      <vt:variant>
        <vt:i4>5570560</vt:i4>
      </vt:variant>
      <vt:variant>
        <vt:i4>495</vt:i4>
      </vt:variant>
      <vt:variant>
        <vt:i4>0</vt:i4>
      </vt:variant>
      <vt:variant>
        <vt:i4>5</vt:i4>
      </vt:variant>
      <vt:variant>
        <vt:lpwstr>http://web5.silverplatter.com/webspirs/doLS.ws?ss=Behar-Kevin-L+in+AU</vt:lpwstr>
      </vt:variant>
      <vt:variant>
        <vt:lpwstr/>
      </vt:variant>
      <vt:variant>
        <vt:i4>196615</vt:i4>
      </vt:variant>
      <vt:variant>
        <vt:i4>492</vt:i4>
      </vt:variant>
      <vt:variant>
        <vt:i4>0</vt:i4>
      </vt:variant>
      <vt:variant>
        <vt:i4>5</vt:i4>
      </vt:variant>
      <vt:variant>
        <vt:lpwstr>http://web5.silverplatter.com/webspirs/doLS.ws?ss=Petroff-Ognen-A-C+in+AU</vt:lpwstr>
      </vt:variant>
      <vt:variant>
        <vt:lpwstr/>
      </vt:variant>
      <vt:variant>
        <vt:i4>5373952</vt:i4>
      </vt:variant>
      <vt:variant>
        <vt:i4>489</vt:i4>
      </vt:variant>
      <vt:variant>
        <vt:i4>0</vt:i4>
      </vt:variant>
      <vt:variant>
        <vt:i4>5</vt:i4>
      </vt:variant>
      <vt:variant>
        <vt:lpwstr>http://web5.silverplatter.com/webspirs/doLS.ws?ss=Rothman-Douglas-L+in+AU</vt:lpwstr>
      </vt:variant>
      <vt:variant>
        <vt:lpwstr/>
      </vt:variant>
      <vt:variant>
        <vt:i4>4128820</vt:i4>
      </vt:variant>
      <vt:variant>
        <vt:i4>486</vt:i4>
      </vt:variant>
      <vt:variant>
        <vt:i4>0</vt:i4>
      </vt:variant>
      <vt:variant>
        <vt:i4>5</vt:i4>
      </vt:variant>
      <vt:variant>
        <vt:lpwstr>http://web5.silverplatter.com/webspirs/doLS.ws?ss=Society-for-Neuroscience-Abstracts+in+SO</vt:lpwstr>
      </vt:variant>
      <vt:variant>
        <vt:lpwstr/>
      </vt:variant>
      <vt:variant>
        <vt:i4>3670135</vt:i4>
      </vt:variant>
      <vt:variant>
        <vt:i4>483</vt:i4>
      </vt:variant>
      <vt:variant>
        <vt:i4>0</vt:i4>
      </vt:variant>
      <vt:variant>
        <vt:i4>5</vt:i4>
      </vt:variant>
      <vt:variant>
        <vt:lpwstr>http://web5.silverplatter.com/webspirs/doLS.ws?ss=Shulman-R-G+in+AU</vt:lpwstr>
      </vt:variant>
      <vt:variant>
        <vt:lpwstr/>
      </vt:variant>
      <vt:variant>
        <vt:i4>3866730</vt:i4>
      </vt:variant>
      <vt:variant>
        <vt:i4>480</vt:i4>
      </vt:variant>
      <vt:variant>
        <vt:i4>0</vt:i4>
      </vt:variant>
      <vt:variant>
        <vt:i4>5</vt:i4>
      </vt:variant>
      <vt:variant>
        <vt:lpwstr>http://web5.silverplatter.com/webspirs/doLS.ws?ss=Rothman-D-L+in+AU</vt:lpwstr>
      </vt:variant>
      <vt:variant>
        <vt:lpwstr/>
      </vt:variant>
      <vt:variant>
        <vt:i4>3014756</vt:i4>
      </vt:variant>
      <vt:variant>
        <vt:i4>477</vt:i4>
      </vt:variant>
      <vt:variant>
        <vt:i4>0</vt:i4>
      </vt:variant>
      <vt:variant>
        <vt:i4>5</vt:i4>
      </vt:variant>
      <vt:variant>
        <vt:lpwstr>http://web5.silverplatter.com/webspirs/doLS.ws?ss=Blamire-A-M+in+AU</vt:lpwstr>
      </vt:variant>
      <vt:variant>
        <vt:lpwstr/>
      </vt:variant>
      <vt:variant>
        <vt:i4>7078015</vt:i4>
      </vt:variant>
      <vt:variant>
        <vt:i4>474</vt:i4>
      </vt:variant>
      <vt:variant>
        <vt:i4>0</vt:i4>
      </vt:variant>
      <vt:variant>
        <vt:i4>5</vt:i4>
      </vt:variant>
      <vt:variant>
        <vt:lpwstr>http://web5.silverplatter.com/webspirs/doLS.ws?ss=Hyder-F+in+AU</vt:lpwstr>
      </vt:variant>
      <vt:variant>
        <vt:lpwstr/>
      </vt:variant>
      <vt:variant>
        <vt:i4>6619232</vt:i4>
      </vt:variant>
      <vt:variant>
        <vt:i4>471</vt:i4>
      </vt:variant>
      <vt:variant>
        <vt:i4>0</vt:i4>
      </vt:variant>
      <vt:variant>
        <vt:i4>5</vt:i4>
      </vt:variant>
      <vt:variant>
        <vt:lpwstr>http://web5.silverplatter.com/webspirs/doLS.ws?ss=a++in+AU</vt:lpwstr>
      </vt:variant>
      <vt:variant>
        <vt:lpwstr/>
      </vt:variant>
      <vt:variant>
        <vt:i4>3997796</vt:i4>
      </vt:variant>
      <vt:variant>
        <vt:i4>468</vt:i4>
      </vt:variant>
      <vt:variant>
        <vt:i4>0</vt:i4>
      </vt:variant>
      <vt:variant>
        <vt:i4>5</vt:i4>
      </vt:variant>
      <vt:variant>
        <vt:lpwstr>http://web5.silverplatter.com/webspirs/doLS.ws?ss=Phelps-E-A+in+AU</vt:lpwstr>
      </vt:variant>
      <vt:variant>
        <vt:lpwstr/>
      </vt:variant>
      <vt:variant>
        <vt:i4>5898307</vt:i4>
      </vt:variant>
      <vt:variant>
        <vt:i4>465</vt:i4>
      </vt:variant>
      <vt:variant>
        <vt:i4>0</vt:i4>
      </vt:variant>
      <vt:variant>
        <vt:i4>5</vt:i4>
      </vt:variant>
      <vt:variant>
        <vt:lpwstr>http://web5.silverplatter.com/webspirs/doLS.ws?ss=Diabetologia-+in+SO</vt:lpwstr>
      </vt:variant>
      <vt:variant>
        <vt:lpwstr/>
      </vt:variant>
      <vt:variant>
        <vt:i4>3670124</vt:i4>
      </vt:variant>
      <vt:variant>
        <vt:i4>462</vt:i4>
      </vt:variant>
      <vt:variant>
        <vt:i4>0</vt:i4>
      </vt:variant>
      <vt:variant>
        <vt:i4>5</vt:i4>
      </vt:variant>
      <vt:variant>
        <vt:lpwstr>http://web5.silverplatter.com/webspirs/doLS.ws?ss=Shulman-G-I+in+AU</vt:lpwstr>
      </vt:variant>
      <vt:variant>
        <vt:lpwstr/>
      </vt:variant>
      <vt:variant>
        <vt:i4>7</vt:i4>
      </vt:variant>
      <vt:variant>
        <vt:i4>459</vt:i4>
      </vt:variant>
      <vt:variant>
        <vt:i4>0</vt:i4>
      </vt:variant>
      <vt:variant>
        <vt:i4>5</vt:i4>
      </vt:variant>
      <vt:variant>
        <vt:lpwstr>http://web5.silverplatter.com/webspirs/doLS.ws?ss=Froguel-P+in+AU</vt:lpwstr>
      </vt:variant>
      <vt:variant>
        <vt:lpwstr/>
      </vt:variant>
      <vt:variant>
        <vt:i4>3866730</vt:i4>
      </vt:variant>
      <vt:variant>
        <vt:i4>456</vt:i4>
      </vt:variant>
      <vt:variant>
        <vt:i4>0</vt:i4>
      </vt:variant>
      <vt:variant>
        <vt:i4>5</vt:i4>
      </vt:variant>
      <vt:variant>
        <vt:lpwstr>http://web5.silverplatter.com/webspirs/doLS.ws?ss=Rothman-D-L+in+AU</vt:lpwstr>
      </vt:variant>
      <vt:variant>
        <vt:lpwstr/>
      </vt:variant>
      <vt:variant>
        <vt:i4>5308437</vt:i4>
      </vt:variant>
      <vt:variant>
        <vt:i4>453</vt:i4>
      </vt:variant>
      <vt:variant>
        <vt:i4>0</vt:i4>
      </vt:variant>
      <vt:variant>
        <vt:i4>5</vt:i4>
      </vt:variant>
      <vt:variant>
        <vt:lpwstr>http://web5.silverplatter.com/webspirs/doLS.ws?ss=Pueyo-M-E+in+AU</vt:lpwstr>
      </vt:variant>
      <vt:variant>
        <vt:lpwstr/>
      </vt:variant>
      <vt:variant>
        <vt:i4>6815841</vt:i4>
      </vt:variant>
      <vt:variant>
        <vt:i4>450</vt:i4>
      </vt:variant>
      <vt:variant>
        <vt:i4>0</vt:i4>
      </vt:variant>
      <vt:variant>
        <vt:i4>5</vt:i4>
      </vt:variant>
      <vt:variant>
        <vt:lpwstr>http://web5.silverplatter.com/webspirs/doLS.ws?ss=Perseghin-G+in+AU</vt:lpwstr>
      </vt:variant>
      <vt:variant>
        <vt:lpwstr/>
      </vt:variant>
      <vt:variant>
        <vt:i4>3670079</vt:i4>
      </vt:variant>
      <vt:variant>
        <vt:i4>447</vt:i4>
      </vt:variant>
      <vt:variant>
        <vt:i4>0</vt:i4>
      </vt:variant>
      <vt:variant>
        <vt:i4>5</vt:i4>
      </vt:variant>
      <vt:variant>
        <vt:lpwstr>http://web5.silverplatter.com/webspirs/doLS.ws?ss=Petersen-K+in+AU</vt:lpwstr>
      </vt:variant>
      <vt:variant>
        <vt:lpwstr/>
      </vt:variant>
      <vt:variant>
        <vt:i4>4456459</vt:i4>
      </vt:variant>
      <vt:variant>
        <vt:i4>444</vt:i4>
      </vt:variant>
      <vt:variant>
        <vt:i4>0</vt:i4>
      </vt:variant>
      <vt:variant>
        <vt:i4>5</vt:i4>
      </vt:variant>
      <vt:variant>
        <vt:lpwstr>http://web5.silverplatter.com/webspirs/doLS.ws?ss=Hwang-J-H+in+AU</vt:lpwstr>
      </vt:variant>
      <vt:variant>
        <vt:lpwstr/>
      </vt:variant>
      <vt:variant>
        <vt:i4>6619232</vt:i4>
      </vt:variant>
      <vt:variant>
        <vt:i4>441</vt:i4>
      </vt:variant>
      <vt:variant>
        <vt:i4>0</vt:i4>
      </vt:variant>
      <vt:variant>
        <vt:i4>5</vt:i4>
      </vt:variant>
      <vt:variant>
        <vt:lpwstr>http://web5.silverplatter.com/webspirs/doLS.ws?ss=a++in+AU</vt:lpwstr>
      </vt:variant>
      <vt:variant>
        <vt:lpwstr/>
      </vt:variant>
      <vt:variant>
        <vt:i4>8192117</vt:i4>
      </vt:variant>
      <vt:variant>
        <vt:i4>438</vt:i4>
      </vt:variant>
      <vt:variant>
        <vt:i4>0</vt:i4>
      </vt:variant>
      <vt:variant>
        <vt:i4>5</vt:i4>
      </vt:variant>
      <vt:variant>
        <vt:lpwstr>http://web5.silverplatter.com/webspirs/doLS.ws?ss=Velho-G+in+AU</vt:lpwstr>
      </vt:variant>
      <vt:variant>
        <vt:lpwstr/>
      </vt:variant>
      <vt:variant>
        <vt:i4>4915276</vt:i4>
      </vt:variant>
      <vt:variant>
        <vt:i4>435</vt:i4>
      </vt:variant>
      <vt:variant>
        <vt:i4>0</vt:i4>
      </vt:variant>
      <vt:variant>
        <vt:i4>5</vt:i4>
      </vt:variant>
      <vt:variant>
        <vt:lpwstr>http://web5.silverplatter.com/webspirs/doLS.ws?ss=International-Journal-of-Obesity+in+SO</vt:lpwstr>
      </vt:variant>
      <vt:variant>
        <vt:lpwstr/>
      </vt:variant>
      <vt:variant>
        <vt:i4>6619232</vt:i4>
      </vt:variant>
      <vt:variant>
        <vt:i4>432</vt:i4>
      </vt:variant>
      <vt:variant>
        <vt:i4>0</vt:i4>
      </vt:variant>
      <vt:variant>
        <vt:i4>5</vt:i4>
      </vt:variant>
      <vt:variant>
        <vt:lpwstr>http://web5.silverplatter.com/webspirs/doLS.ws?ss=a++in+AU</vt:lpwstr>
      </vt:variant>
      <vt:variant>
        <vt:lpwstr/>
      </vt:variant>
      <vt:variant>
        <vt:i4>3670124</vt:i4>
      </vt:variant>
      <vt:variant>
        <vt:i4>429</vt:i4>
      </vt:variant>
      <vt:variant>
        <vt:i4>0</vt:i4>
      </vt:variant>
      <vt:variant>
        <vt:i4>5</vt:i4>
      </vt:variant>
      <vt:variant>
        <vt:lpwstr>http://web5.silverplatter.com/webspirs/doLS.ws?ss=Shulman-G-I+in+AU</vt:lpwstr>
      </vt:variant>
      <vt:variant>
        <vt:lpwstr/>
      </vt:variant>
      <vt:variant>
        <vt:i4>2687034</vt:i4>
      </vt:variant>
      <vt:variant>
        <vt:i4>426</vt:i4>
      </vt:variant>
      <vt:variant>
        <vt:i4>0</vt:i4>
      </vt:variant>
      <vt:variant>
        <vt:i4>5</vt:i4>
      </vt:variant>
      <vt:variant>
        <vt:lpwstr>http://web5.silverplatter.com/webspirs/doLS.ws?ss=Amatruda-J+in+AU</vt:lpwstr>
      </vt:variant>
      <vt:variant>
        <vt:lpwstr/>
      </vt:variant>
      <vt:variant>
        <vt:i4>6619232</vt:i4>
      </vt:variant>
      <vt:variant>
        <vt:i4>423</vt:i4>
      </vt:variant>
      <vt:variant>
        <vt:i4>0</vt:i4>
      </vt:variant>
      <vt:variant>
        <vt:i4>5</vt:i4>
      </vt:variant>
      <vt:variant>
        <vt:lpwstr>http://web5.silverplatter.com/webspirs/doLS.ws?ss=a++in+AU</vt:lpwstr>
      </vt:variant>
      <vt:variant>
        <vt:lpwstr/>
      </vt:variant>
      <vt:variant>
        <vt:i4>6357103</vt:i4>
      </vt:variant>
      <vt:variant>
        <vt:i4>420</vt:i4>
      </vt:variant>
      <vt:variant>
        <vt:i4>0</vt:i4>
      </vt:variant>
      <vt:variant>
        <vt:i4>5</vt:i4>
      </vt:variant>
      <vt:variant>
        <vt:lpwstr>http://web5.silverplatter.com/webspirs/doLS.ws?ss=Price-T+in+AU</vt:lpwstr>
      </vt:variant>
      <vt:variant>
        <vt:lpwstr/>
      </vt:variant>
      <vt:variant>
        <vt:i4>6619232</vt:i4>
      </vt:variant>
      <vt:variant>
        <vt:i4>417</vt:i4>
      </vt:variant>
      <vt:variant>
        <vt:i4>0</vt:i4>
      </vt:variant>
      <vt:variant>
        <vt:i4>5</vt:i4>
      </vt:variant>
      <vt:variant>
        <vt:lpwstr>http://web5.silverplatter.com/webspirs/doLS.ws?ss=a++in+AU</vt:lpwstr>
      </vt:variant>
      <vt:variant>
        <vt:lpwstr/>
      </vt:variant>
      <vt:variant>
        <vt:i4>6815841</vt:i4>
      </vt:variant>
      <vt:variant>
        <vt:i4>414</vt:i4>
      </vt:variant>
      <vt:variant>
        <vt:i4>0</vt:i4>
      </vt:variant>
      <vt:variant>
        <vt:i4>5</vt:i4>
      </vt:variant>
      <vt:variant>
        <vt:lpwstr>http://web5.silverplatter.com/webspirs/doLS.ws?ss=Perseghin-G+in+AU</vt:lpwstr>
      </vt:variant>
      <vt:variant>
        <vt:lpwstr/>
      </vt:variant>
      <vt:variant>
        <vt:i4>6619232</vt:i4>
      </vt:variant>
      <vt:variant>
        <vt:i4>411</vt:i4>
      </vt:variant>
      <vt:variant>
        <vt:i4>0</vt:i4>
      </vt:variant>
      <vt:variant>
        <vt:i4>5</vt:i4>
      </vt:variant>
      <vt:variant>
        <vt:lpwstr>http://web5.silverplatter.com/webspirs/doLS.ws?ss=a++in+AU</vt:lpwstr>
      </vt:variant>
      <vt:variant>
        <vt:lpwstr/>
      </vt:variant>
      <vt:variant>
        <vt:i4>3866730</vt:i4>
      </vt:variant>
      <vt:variant>
        <vt:i4>408</vt:i4>
      </vt:variant>
      <vt:variant>
        <vt:i4>0</vt:i4>
      </vt:variant>
      <vt:variant>
        <vt:i4>5</vt:i4>
      </vt:variant>
      <vt:variant>
        <vt:lpwstr>http://web5.silverplatter.com/webspirs/doLS.ws?ss=Rothman-D-L+in+AU</vt:lpwstr>
      </vt:variant>
      <vt:variant>
        <vt:lpwstr/>
      </vt:variant>
      <vt:variant>
        <vt:i4>6619232</vt:i4>
      </vt:variant>
      <vt:variant>
        <vt:i4>405</vt:i4>
      </vt:variant>
      <vt:variant>
        <vt:i4>0</vt:i4>
      </vt:variant>
      <vt:variant>
        <vt:i4>5</vt:i4>
      </vt:variant>
      <vt:variant>
        <vt:lpwstr>http://web5.silverplatter.com/webspirs/doLS.ws?ss=a++in+AU</vt:lpwstr>
      </vt:variant>
      <vt:variant>
        <vt:lpwstr/>
      </vt:variant>
      <vt:variant>
        <vt:i4>1310733</vt:i4>
      </vt:variant>
      <vt:variant>
        <vt:i4>402</vt:i4>
      </vt:variant>
      <vt:variant>
        <vt:i4>0</vt:i4>
      </vt:variant>
      <vt:variant>
        <vt:i4>5</vt:i4>
      </vt:variant>
      <vt:variant>
        <vt:lpwstr>http://web5.silverplatter.com/webspirs/doLS.ws?ss=Hendler-R+in+AU</vt:lpwstr>
      </vt:variant>
      <vt:variant>
        <vt:lpwstr/>
      </vt:variant>
      <vt:variant>
        <vt:i4>6619232</vt:i4>
      </vt:variant>
      <vt:variant>
        <vt:i4>399</vt:i4>
      </vt:variant>
      <vt:variant>
        <vt:i4>0</vt:i4>
      </vt:variant>
      <vt:variant>
        <vt:i4>5</vt:i4>
      </vt:variant>
      <vt:variant>
        <vt:lpwstr>http://web5.silverplatter.com/webspirs/doLS.ws?ss=a++in+AU</vt:lpwstr>
      </vt:variant>
      <vt:variant>
        <vt:lpwstr/>
      </vt:variant>
      <vt:variant>
        <vt:i4>2162814</vt:i4>
      </vt:variant>
      <vt:variant>
        <vt:i4>396</vt:i4>
      </vt:variant>
      <vt:variant>
        <vt:i4>0</vt:i4>
      </vt:variant>
      <vt:variant>
        <vt:i4>5</vt:i4>
      </vt:variant>
      <vt:variant>
        <vt:lpwstr>http://web5.silverplatter.com/webspirs/doLS.ws?ss=Petersen-K-Falk+in+AU</vt:lpwstr>
      </vt:variant>
      <vt:variant>
        <vt:lpwstr/>
      </vt:variant>
      <vt:variant>
        <vt:i4>8126568</vt:i4>
      </vt:variant>
      <vt:variant>
        <vt:i4>393</vt:i4>
      </vt:variant>
      <vt:variant>
        <vt:i4>0</vt:i4>
      </vt:variant>
      <vt:variant>
        <vt:i4>5</vt:i4>
      </vt:variant>
      <vt:variant>
        <vt:lpwstr>http://web5.silverplatter.com/webspirs/doLS.ws?ss=Epilepsia-+in+SO</vt:lpwstr>
      </vt:variant>
      <vt:variant>
        <vt:lpwstr/>
      </vt:variant>
      <vt:variant>
        <vt:i4>5505055</vt:i4>
      </vt:variant>
      <vt:variant>
        <vt:i4>390</vt:i4>
      </vt:variant>
      <vt:variant>
        <vt:i4>0</vt:i4>
      </vt:variant>
      <vt:variant>
        <vt:i4>5</vt:i4>
      </vt:variant>
      <vt:variant>
        <vt:lpwstr>http://web5.silverplatter.com/webspirs/doLS.ws?ss=Mattson-Richard-H+in+AU</vt:lpwstr>
      </vt:variant>
      <vt:variant>
        <vt:lpwstr/>
      </vt:variant>
      <vt:variant>
        <vt:i4>5570560</vt:i4>
      </vt:variant>
      <vt:variant>
        <vt:i4>387</vt:i4>
      </vt:variant>
      <vt:variant>
        <vt:i4>0</vt:i4>
      </vt:variant>
      <vt:variant>
        <vt:i4>5</vt:i4>
      </vt:variant>
      <vt:variant>
        <vt:lpwstr>http://web5.silverplatter.com/webspirs/doLS.ws?ss=Behar-Kevin-L+in+AU</vt:lpwstr>
      </vt:variant>
      <vt:variant>
        <vt:lpwstr/>
      </vt:variant>
      <vt:variant>
        <vt:i4>5373952</vt:i4>
      </vt:variant>
      <vt:variant>
        <vt:i4>384</vt:i4>
      </vt:variant>
      <vt:variant>
        <vt:i4>0</vt:i4>
      </vt:variant>
      <vt:variant>
        <vt:i4>5</vt:i4>
      </vt:variant>
      <vt:variant>
        <vt:lpwstr>http://web5.silverplatter.com/webspirs/doLS.ws?ss=Rothman-Douglas-L+in+AU</vt:lpwstr>
      </vt:variant>
      <vt:variant>
        <vt:lpwstr/>
      </vt:variant>
      <vt:variant>
        <vt:i4>196615</vt:i4>
      </vt:variant>
      <vt:variant>
        <vt:i4>381</vt:i4>
      </vt:variant>
      <vt:variant>
        <vt:i4>0</vt:i4>
      </vt:variant>
      <vt:variant>
        <vt:i4>5</vt:i4>
      </vt:variant>
      <vt:variant>
        <vt:lpwstr>http://web5.silverplatter.com/webspirs/doLS.ws?ss=Petroff-Ognen-A-C+in+AU</vt:lpwstr>
      </vt:variant>
      <vt:variant>
        <vt:lpwstr/>
      </vt:variant>
      <vt:variant>
        <vt:i4>4128820</vt:i4>
      </vt:variant>
      <vt:variant>
        <vt:i4>378</vt:i4>
      </vt:variant>
      <vt:variant>
        <vt:i4>0</vt:i4>
      </vt:variant>
      <vt:variant>
        <vt:i4>5</vt:i4>
      </vt:variant>
      <vt:variant>
        <vt:lpwstr>http://web5.silverplatter.com/webspirs/doLS.ws?ss=Society-for-Neuroscience-Abstracts+in+SO</vt:lpwstr>
      </vt:variant>
      <vt:variant>
        <vt:lpwstr/>
      </vt:variant>
      <vt:variant>
        <vt:i4>3670135</vt:i4>
      </vt:variant>
      <vt:variant>
        <vt:i4>375</vt:i4>
      </vt:variant>
      <vt:variant>
        <vt:i4>0</vt:i4>
      </vt:variant>
      <vt:variant>
        <vt:i4>5</vt:i4>
      </vt:variant>
      <vt:variant>
        <vt:lpwstr>http://web5.silverplatter.com/webspirs/doLS.ws?ss=Shulman-R-G+in+AU</vt:lpwstr>
      </vt:variant>
      <vt:variant>
        <vt:lpwstr/>
      </vt:variant>
      <vt:variant>
        <vt:i4>4128869</vt:i4>
      </vt:variant>
      <vt:variant>
        <vt:i4>372</vt:i4>
      </vt:variant>
      <vt:variant>
        <vt:i4>0</vt:i4>
      </vt:variant>
      <vt:variant>
        <vt:i4>5</vt:i4>
      </vt:variant>
      <vt:variant>
        <vt:lpwstr>http://web5.silverplatter.com/webspirs/doLS.ws?ss=Goldman-Rakic-P+in+AU</vt:lpwstr>
      </vt:variant>
      <vt:variant>
        <vt:lpwstr/>
      </vt:variant>
      <vt:variant>
        <vt:i4>3866730</vt:i4>
      </vt:variant>
      <vt:variant>
        <vt:i4>369</vt:i4>
      </vt:variant>
      <vt:variant>
        <vt:i4>0</vt:i4>
      </vt:variant>
      <vt:variant>
        <vt:i4>5</vt:i4>
      </vt:variant>
      <vt:variant>
        <vt:lpwstr>http://web5.silverplatter.com/webspirs/doLS.ws?ss=Rothman-D-L+in+AU</vt:lpwstr>
      </vt:variant>
      <vt:variant>
        <vt:lpwstr/>
      </vt:variant>
      <vt:variant>
        <vt:i4>6029385</vt:i4>
      </vt:variant>
      <vt:variant>
        <vt:i4>366</vt:i4>
      </vt:variant>
      <vt:variant>
        <vt:i4>0</vt:i4>
      </vt:variant>
      <vt:variant>
        <vt:i4>5</vt:i4>
      </vt:variant>
      <vt:variant>
        <vt:lpwstr>http://web5.silverplatter.com/webspirs/doLS.ws?ss=Phelps-E+in+AU</vt:lpwstr>
      </vt:variant>
      <vt:variant>
        <vt:lpwstr/>
      </vt:variant>
      <vt:variant>
        <vt:i4>8323173</vt:i4>
      </vt:variant>
      <vt:variant>
        <vt:i4>363</vt:i4>
      </vt:variant>
      <vt:variant>
        <vt:i4>0</vt:i4>
      </vt:variant>
      <vt:variant>
        <vt:i4>5</vt:i4>
      </vt:variant>
      <vt:variant>
        <vt:lpwstr>http://web5.silverplatter.com/webspirs/doLS.ws?ss=Bloch-G+in+AU</vt:lpwstr>
      </vt:variant>
      <vt:variant>
        <vt:lpwstr/>
      </vt:variant>
      <vt:variant>
        <vt:i4>7078015</vt:i4>
      </vt:variant>
      <vt:variant>
        <vt:i4>360</vt:i4>
      </vt:variant>
      <vt:variant>
        <vt:i4>0</vt:i4>
      </vt:variant>
      <vt:variant>
        <vt:i4>5</vt:i4>
      </vt:variant>
      <vt:variant>
        <vt:lpwstr>http://web5.silverplatter.com/webspirs/doLS.ws?ss=Hyder-F+in+AU</vt:lpwstr>
      </vt:variant>
      <vt:variant>
        <vt:lpwstr/>
      </vt:variant>
      <vt:variant>
        <vt:i4>4128831</vt:i4>
      </vt:variant>
      <vt:variant>
        <vt:i4>357</vt:i4>
      </vt:variant>
      <vt:variant>
        <vt:i4>0</vt:i4>
      </vt:variant>
      <vt:variant>
        <vt:i4>5</vt:i4>
      </vt:variant>
      <vt:variant>
        <vt:lpwstr>http://web5.silverplatter.com/webspirs/doLS.ws?ss=Puce-A+in+AU</vt:lpwstr>
      </vt:variant>
      <vt:variant>
        <vt:lpwstr/>
      </vt:variant>
      <vt:variant>
        <vt:i4>4194316</vt:i4>
      </vt:variant>
      <vt:variant>
        <vt:i4>354</vt:i4>
      </vt:variant>
      <vt:variant>
        <vt:i4>0</vt:i4>
      </vt:variant>
      <vt:variant>
        <vt:i4>5</vt:i4>
      </vt:variant>
      <vt:variant>
        <vt:lpwstr>http://web5.silverplatter.com/webspirs/doLS.ws?ss=Nobre-A-C+in+AU</vt:lpwstr>
      </vt:variant>
      <vt:variant>
        <vt:lpwstr/>
      </vt:variant>
      <vt:variant>
        <vt:i4>3014756</vt:i4>
      </vt:variant>
      <vt:variant>
        <vt:i4>351</vt:i4>
      </vt:variant>
      <vt:variant>
        <vt:i4>0</vt:i4>
      </vt:variant>
      <vt:variant>
        <vt:i4>5</vt:i4>
      </vt:variant>
      <vt:variant>
        <vt:lpwstr>http://web5.silverplatter.com/webspirs/doLS.ws?ss=Blamire-A-M+in+AU</vt:lpwstr>
      </vt:variant>
      <vt:variant>
        <vt:lpwstr/>
      </vt:variant>
      <vt:variant>
        <vt:i4>6619232</vt:i4>
      </vt:variant>
      <vt:variant>
        <vt:i4>348</vt:i4>
      </vt:variant>
      <vt:variant>
        <vt:i4>0</vt:i4>
      </vt:variant>
      <vt:variant>
        <vt:i4>5</vt:i4>
      </vt:variant>
      <vt:variant>
        <vt:lpwstr>http://web5.silverplatter.com/webspirs/doLS.ws?ss=a++in+AU</vt:lpwstr>
      </vt:variant>
      <vt:variant>
        <vt:lpwstr/>
      </vt:variant>
      <vt:variant>
        <vt:i4>2490424</vt:i4>
      </vt:variant>
      <vt:variant>
        <vt:i4>345</vt:i4>
      </vt:variant>
      <vt:variant>
        <vt:i4>0</vt:i4>
      </vt:variant>
      <vt:variant>
        <vt:i4>5</vt:i4>
      </vt:variant>
      <vt:variant>
        <vt:lpwstr>http://web5.silverplatter.com/webspirs/doLS.ws?ss=McCarthy-G+in+AU</vt:lpwstr>
      </vt:variant>
      <vt:variant>
        <vt:lpwstr/>
      </vt:variant>
      <vt:variant>
        <vt:i4>4259922</vt:i4>
      </vt:variant>
      <vt:variant>
        <vt:i4>342</vt:i4>
      </vt:variant>
      <vt:variant>
        <vt:i4>0</vt:i4>
      </vt:variant>
      <vt:variant>
        <vt:i4>5</vt:i4>
      </vt:variant>
      <vt:variant>
        <vt:lpwstr>http://web5.silverplatter.com/webspirs/doLS.ws?ss=Clinical-Research+in+SO</vt:lpwstr>
      </vt:variant>
      <vt:variant>
        <vt:lpwstr/>
      </vt:variant>
      <vt:variant>
        <vt:i4>3670124</vt:i4>
      </vt:variant>
      <vt:variant>
        <vt:i4>339</vt:i4>
      </vt:variant>
      <vt:variant>
        <vt:i4>0</vt:i4>
      </vt:variant>
      <vt:variant>
        <vt:i4>5</vt:i4>
      </vt:variant>
      <vt:variant>
        <vt:lpwstr>http://web5.silverplatter.com/webspirs/doLS.ws?ss=Shulman-G-I+in+AU</vt:lpwstr>
      </vt:variant>
      <vt:variant>
        <vt:lpwstr/>
      </vt:variant>
      <vt:variant>
        <vt:i4>6094878</vt:i4>
      </vt:variant>
      <vt:variant>
        <vt:i4>336</vt:i4>
      </vt:variant>
      <vt:variant>
        <vt:i4>0</vt:i4>
      </vt:variant>
      <vt:variant>
        <vt:i4>5</vt:i4>
      </vt:variant>
      <vt:variant>
        <vt:lpwstr>http://web5.silverplatter.com/webspirs/doLS.ws?ss=Katz-L-D+in+AU</vt:lpwstr>
      </vt:variant>
      <vt:variant>
        <vt:lpwstr/>
      </vt:variant>
      <vt:variant>
        <vt:i4>6488172</vt:i4>
      </vt:variant>
      <vt:variant>
        <vt:i4>333</vt:i4>
      </vt:variant>
      <vt:variant>
        <vt:i4>0</vt:i4>
      </vt:variant>
      <vt:variant>
        <vt:i4>5</vt:i4>
      </vt:variant>
      <vt:variant>
        <vt:lpwstr>http://web5.silverplatter.com/webspirs/doLS.ws?ss=Magnusson-I+in+AU</vt:lpwstr>
      </vt:variant>
      <vt:variant>
        <vt:lpwstr/>
      </vt:variant>
      <vt:variant>
        <vt:i4>3866730</vt:i4>
      </vt:variant>
      <vt:variant>
        <vt:i4>330</vt:i4>
      </vt:variant>
      <vt:variant>
        <vt:i4>0</vt:i4>
      </vt:variant>
      <vt:variant>
        <vt:i4>5</vt:i4>
      </vt:variant>
      <vt:variant>
        <vt:lpwstr>http://web5.silverplatter.com/webspirs/doLS.ws?ss=Rothman-D-L+in+AU</vt:lpwstr>
      </vt:variant>
      <vt:variant>
        <vt:lpwstr/>
      </vt:variant>
      <vt:variant>
        <vt:i4>6619232</vt:i4>
      </vt:variant>
      <vt:variant>
        <vt:i4>327</vt:i4>
      </vt:variant>
      <vt:variant>
        <vt:i4>0</vt:i4>
      </vt:variant>
      <vt:variant>
        <vt:i4>5</vt:i4>
      </vt:variant>
      <vt:variant>
        <vt:lpwstr>http://web5.silverplatter.com/webspirs/doLS.ws?ss=a++in+AU</vt:lpwstr>
      </vt:variant>
      <vt:variant>
        <vt:lpwstr/>
      </vt:variant>
      <vt:variant>
        <vt:i4>6225944</vt:i4>
      </vt:variant>
      <vt:variant>
        <vt:i4>324</vt:i4>
      </vt:variant>
      <vt:variant>
        <vt:i4>0</vt:i4>
      </vt:variant>
      <vt:variant>
        <vt:i4>5</vt:i4>
      </vt:variant>
      <vt:variant>
        <vt:lpwstr>http://web5.silverplatter.com/webspirs/doLS.ws?ss=Cline-G-W+in+AU</vt:lpwstr>
      </vt:variant>
      <vt:variant>
        <vt:lpwstr/>
      </vt:variant>
      <vt:variant>
        <vt:i4>4259922</vt:i4>
      </vt:variant>
      <vt:variant>
        <vt:i4>321</vt:i4>
      </vt:variant>
      <vt:variant>
        <vt:i4>0</vt:i4>
      </vt:variant>
      <vt:variant>
        <vt:i4>5</vt:i4>
      </vt:variant>
      <vt:variant>
        <vt:lpwstr>http://web5.silverplatter.com/webspirs/doLS.ws?ss=Clinical-Research+in+SO</vt:lpwstr>
      </vt:variant>
      <vt:variant>
        <vt:lpwstr/>
      </vt:variant>
      <vt:variant>
        <vt:i4>3670124</vt:i4>
      </vt:variant>
      <vt:variant>
        <vt:i4>318</vt:i4>
      </vt:variant>
      <vt:variant>
        <vt:i4>0</vt:i4>
      </vt:variant>
      <vt:variant>
        <vt:i4>5</vt:i4>
      </vt:variant>
      <vt:variant>
        <vt:lpwstr>http://web5.silverplatter.com/webspirs/doLS.ws?ss=Shulman-G-I+in+AU</vt:lpwstr>
      </vt:variant>
      <vt:variant>
        <vt:lpwstr/>
      </vt:variant>
      <vt:variant>
        <vt:i4>6225944</vt:i4>
      </vt:variant>
      <vt:variant>
        <vt:i4>315</vt:i4>
      </vt:variant>
      <vt:variant>
        <vt:i4>0</vt:i4>
      </vt:variant>
      <vt:variant>
        <vt:i4>5</vt:i4>
      </vt:variant>
      <vt:variant>
        <vt:lpwstr>http://web5.silverplatter.com/webspirs/doLS.ws?ss=Cline-G-W+in+AU</vt:lpwstr>
      </vt:variant>
      <vt:variant>
        <vt:lpwstr/>
      </vt:variant>
      <vt:variant>
        <vt:i4>6488172</vt:i4>
      </vt:variant>
      <vt:variant>
        <vt:i4>312</vt:i4>
      </vt:variant>
      <vt:variant>
        <vt:i4>0</vt:i4>
      </vt:variant>
      <vt:variant>
        <vt:i4>5</vt:i4>
      </vt:variant>
      <vt:variant>
        <vt:lpwstr>http://web5.silverplatter.com/webspirs/doLS.ws?ss=Magnusson-I+in+AU</vt:lpwstr>
      </vt:variant>
      <vt:variant>
        <vt:lpwstr/>
      </vt:variant>
      <vt:variant>
        <vt:i4>3866730</vt:i4>
      </vt:variant>
      <vt:variant>
        <vt:i4>309</vt:i4>
      </vt:variant>
      <vt:variant>
        <vt:i4>0</vt:i4>
      </vt:variant>
      <vt:variant>
        <vt:i4>5</vt:i4>
      </vt:variant>
      <vt:variant>
        <vt:lpwstr>http://web5.silverplatter.com/webspirs/doLS.ws?ss=Rothman-D-L+in+AU</vt:lpwstr>
      </vt:variant>
      <vt:variant>
        <vt:lpwstr/>
      </vt:variant>
      <vt:variant>
        <vt:i4>3801190</vt:i4>
      </vt:variant>
      <vt:variant>
        <vt:i4>306</vt:i4>
      </vt:variant>
      <vt:variant>
        <vt:i4>0</vt:i4>
      </vt:variant>
      <vt:variant>
        <vt:i4>5</vt:i4>
      </vt:variant>
      <vt:variant>
        <vt:lpwstr>http://web5.silverplatter.com/webspirs/doLS.ws?ss=Gerard-D-P+in+AU</vt:lpwstr>
      </vt:variant>
      <vt:variant>
        <vt:lpwstr/>
      </vt:variant>
      <vt:variant>
        <vt:i4>524365</vt:i4>
      </vt:variant>
      <vt:variant>
        <vt:i4>303</vt:i4>
      </vt:variant>
      <vt:variant>
        <vt:i4>0</vt:i4>
      </vt:variant>
      <vt:variant>
        <vt:i4>5</vt:i4>
      </vt:variant>
      <vt:variant>
        <vt:lpwstr>http://web5.silverplatter.com/webspirs/doLS.ws?ss=Journal-of-Neurochemistry+in+SO</vt:lpwstr>
      </vt:variant>
      <vt:variant>
        <vt:lpwstr/>
      </vt:variant>
      <vt:variant>
        <vt:i4>3342461</vt:i4>
      </vt:variant>
      <vt:variant>
        <vt:i4>300</vt:i4>
      </vt:variant>
      <vt:variant>
        <vt:i4>0</vt:i4>
      </vt:variant>
      <vt:variant>
        <vt:i4>5</vt:i4>
      </vt:variant>
      <vt:variant>
        <vt:lpwstr>http://web5.silverplatter.com/webspirs/doLS.ws?ss=NOVOTNY-E-J+in+AU</vt:lpwstr>
      </vt:variant>
      <vt:variant>
        <vt:lpwstr/>
      </vt:variant>
      <vt:variant>
        <vt:i4>2949167</vt:i4>
      </vt:variant>
      <vt:variant>
        <vt:i4>297</vt:i4>
      </vt:variant>
      <vt:variant>
        <vt:i4>0</vt:i4>
      </vt:variant>
      <vt:variant>
        <vt:i4>5</vt:i4>
      </vt:variant>
      <vt:variant>
        <vt:lpwstr>http://web5.silverplatter.com/webspirs/doLS.ws?ss=GRUETTER-R+in+AU</vt:lpwstr>
      </vt:variant>
      <vt:variant>
        <vt:lpwstr/>
      </vt:variant>
      <vt:variant>
        <vt:i4>4980824</vt:i4>
      </vt:variant>
      <vt:variant>
        <vt:i4>294</vt:i4>
      </vt:variant>
      <vt:variant>
        <vt:i4>0</vt:i4>
      </vt:variant>
      <vt:variant>
        <vt:i4>5</vt:i4>
      </vt:variant>
      <vt:variant>
        <vt:lpwstr>http://web5.silverplatter.com/webspirs/doLS.ws?ss=TAMBORLANE-W+in+AU</vt:lpwstr>
      </vt:variant>
      <vt:variant>
        <vt:lpwstr/>
      </vt:variant>
      <vt:variant>
        <vt:i4>3670124</vt:i4>
      </vt:variant>
      <vt:variant>
        <vt:i4>291</vt:i4>
      </vt:variant>
      <vt:variant>
        <vt:i4>0</vt:i4>
      </vt:variant>
      <vt:variant>
        <vt:i4>5</vt:i4>
      </vt:variant>
      <vt:variant>
        <vt:lpwstr>http://web5.silverplatter.com/webspirs/doLS.ws?ss=SHULMAN-G-I+in+AU</vt:lpwstr>
      </vt:variant>
      <vt:variant>
        <vt:lpwstr/>
      </vt:variant>
      <vt:variant>
        <vt:i4>4653058</vt:i4>
      </vt:variant>
      <vt:variant>
        <vt:i4>288</vt:i4>
      </vt:variant>
      <vt:variant>
        <vt:i4>0</vt:i4>
      </vt:variant>
      <vt:variant>
        <vt:i4>5</vt:i4>
      </vt:variant>
      <vt:variant>
        <vt:lpwstr>http://web5.silverplatter.com/webspirs/doLS.ws?ss=PRICHARD-J-W+in+AU</vt:lpwstr>
      </vt:variant>
      <vt:variant>
        <vt:lpwstr/>
      </vt:variant>
      <vt:variant>
        <vt:i4>3866730</vt:i4>
      </vt:variant>
      <vt:variant>
        <vt:i4>285</vt:i4>
      </vt:variant>
      <vt:variant>
        <vt:i4>0</vt:i4>
      </vt:variant>
      <vt:variant>
        <vt:i4>5</vt:i4>
      </vt:variant>
      <vt:variant>
        <vt:lpwstr>http://web5.silverplatter.com/webspirs/doLS.ws?ss=ROTHMAN-D-L+in+AU</vt:lpwstr>
      </vt:variant>
      <vt:variant>
        <vt:lpwstr/>
      </vt:variant>
      <vt:variant>
        <vt:i4>6619232</vt:i4>
      </vt:variant>
      <vt:variant>
        <vt:i4>282</vt:i4>
      </vt:variant>
      <vt:variant>
        <vt:i4>0</vt:i4>
      </vt:variant>
      <vt:variant>
        <vt:i4>5</vt:i4>
      </vt:variant>
      <vt:variant>
        <vt:lpwstr>http://web5.silverplatter.com/webspirs/doLS.ws?ss=a++in+AU</vt:lpwstr>
      </vt:variant>
      <vt:variant>
        <vt:lpwstr/>
      </vt:variant>
      <vt:variant>
        <vt:i4>3670135</vt:i4>
      </vt:variant>
      <vt:variant>
        <vt:i4>279</vt:i4>
      </vt:variant>
      <vt:variant>
        <vt:i4>0</vt:i4>
      </vt:variant>
      <vt:variant>
        <vt:i4>5</vt:i4>
      </vt:variant>
      <vt:variant>
        <vt:lpwstr>http://web5.silverplatter.com/webspirs/doLS.ws?ss=SHULMAN-R-G+in+AU</vt:lpwstr>
      </vt:variant>
      <vt:variant>
        <vt:lpwstr/>
      </vt:variant>
      <vt:variant>
        <vt:i4>5898307</vt:i4>
      </vt:variant>
      <vt:variant>
        <vt:i4>276</vt:i4>
      </vt:variant>
      <vt:variant>
        <vt:i4>0</vt:i4>
      </vt:variant>
      <vt:variant>
        <vt:i4>5</vt:i4>
      </vt:variant>
      <vt:variant>
        <vt:lpwstr>http://web5.silverplatter.com/webspirs/doLS.ws?ss=Diabetologia-+in+SO</vt:lpwstr>
      </vt:variant>
      <vt:variant>
        <vt:lpwstr/>
      </vt:variant>
      <vt:variant>
        <vt:i4>3670124</vt:i4>
      </vt:variant>
      <vt:variant>
        <vt:i4>273</vt:i4>
      </vt:variant>
      <vt:variant>
        <vt:i4>0</vt:i4>
      </vt:variant>
      <vt:variant>
        <vt:i4>5</vt:i4>
      </vt:variant>
      <vt:variant>
        <vt:lpwstr>http://web5.silverplatter.com/webspirs/doLS.ws?ss=SHULMAN-G-I+in+AU</vt:lpwstr>
      </vt:variant>
      <vt:variant>
        <vt:lpwstr/>
      </vt:variant>
      <vt:variant>
        <vt:i4>3670135</vt:i4>
      </vt:variant>
      <vt:variant>
        <vt:i4>270</vt:i4>
      </vt:variant>
      <vt:variant>
        <vt:i4>0</vt:i4>
      </vt:variant>
      <vt:variant>
        <vt:i4>5</vt:i4>
      </vt:variant>
      <vt:variant>
        <vt:lpwstr>http://web5.silverplatter.com/webspirs/doLS.ws?ss=SHULMAN-R-G+in+AU</vt:lpwstr>
      </vt:variant>
      <vt:variant>
        <vt:lpwstr/>
      </vt:variant>
      <vt:variant>
        <vt:i4>3866730</vt:i4>
      </vt:variant>
      <vt:variant>
        <vt:i4>267</vt:i4>
      </vt:variant>
      <vt:variant>
        <vt:i4>0</vt:i4>
      </vt:variant>
      <vt:variant>
        <vt:i4>5</vt:i4>
      </vt:variant>
      <vt:variant>
        <vt:lpwstr>http://web5.silverplatter.com/webspirs/doLS.ws?ss=ROTHMAN-D-L+in+AU</vt:lpwstr>
      </vt:variant>
      <vt:variant>
        <vt:lpwstr/>
      </vt:variant>
      <vt:variant>
        <vt:i4>4980749</vt:i4>
      </vt:variant>
      <vt:variant>
        <vt:i4>264</vt:i4>
      </vt:variant>
      <vt:variant>
        <vt:i4>0</vt:i4>
      </vt:variant>
      <vt:variant>
        <vt:i4>5</vt:i4>
      </vt:variant>
      <vt:variant>
        <vt:lpwstr>http://web5.silverplatter.com/webspirs/doLS.ws?ss=PRICE-T-B+in+AU</vt:lpwstr>
      </vt:variant>
      <vt:variant>
        <vt:lpwstr/>
      </vt:variant>
      <vt:variant>
        <vt:i4>6619232</vt:i4>
      </vt:variant>
      <vt:variant>
        <vt:i4>261</vt:i4>
      </vt:variant>
      <vt:variant>
        <vt:i4>0</vt:i4>
      </vt:variant>
      <vt:variant>
        <vt:i4>5</vt:i4>
      </vt:variant>
      <vt:variant>
        <vt:lpwstr>http://web5.silverplatter.com/webspirs/doLS.ws?ss=a++in+AU</vt:lpwstr>
      </vt:variant>
      <vt:variant>
        <vt:lpwstr/>
      </vt:variant>
      <vt:variant>
        <vt:i4>4390990</vt:i4>
      </vt:variant>
      <vt:variant>
        <vt:i4>258</vt:i4>
      </vt:variant>
      <vt:variant>
        <vt:i4>0</vt:i4>
      </vt:variant>
      <vt:variant>
        <vt:i4>5</vt:i4>
      </vt:variant>
      <vt:variant>
        <vt:lpwstr>http://web5.silverplatter.com/webspirs/doLS.ws?ss=TAYLOR-R+in+AU</vt:lpwstr>
      </vt:variant>
      <vt:variant>
        <vt:lpwstr/>
      </vt:variant>
      <vt:variant>
        <vt:i4>4259922</vt:i4>
      </vt:variant>
      <vt:variant>
        <vt:i4>255</vt:i4>
      </vt:variant>
      <vt:variant>
        <vt:i4>0</vt:i4>
      </vt:variant>
      <vt:variant>
        <vt:i4>5</vt:i4>
      </vt:variant>
      <vt:variant>
        <vt:lpwstr>http://web5.silverplatter.com/webspirs/doLS.ws?ss=Clinical-Research+in+SO</vt:lpwstr>
      </vt:variant>
      <vt:variant>
        <vt:lpwstr/>
      </vt:variant>
      <vt:variant>
        <vt:i4>3670124</vt:i4>
      </vt:variant>
      <vt:variant>
        <vt:i4>252</vt:i4>
      </vt:variant>
      <vt:variant>
        <vt:i4>0</vt:i4>
      </vt:variant>
      <vt:variant>
        <vt:i4>5</vt:i4>
      </vt:variant>
      <vt:variant>
        <vt:lpwstr>http://web5.silverplatter.com/webspirs/doLS.ws?ss=SHULMAN-G-I+in+AU</vt:lpwstr>
      </vt:variant>
      <vt:variant>
        <vt:lpwstr/>
      </vt:variant>
      <vt:variant>
        <vt:i4>3670135</vt:i4>
      </vt:variant>
      <vt:variant>
        <vt:i4>249</vt:i4>
      </vt:variant>
      <vt:variant>
        <vt:i4>0</vt:i4>
      </vt:variant>
      <vt:variant>
        <vt:i4>5</vt:i4>
      </vt:variant>
      <vt:variant>
        <vt:lpwstr>http://web5.silverplatter.com/webspirs/doLS.ws?ss=SHULMAN-R-G+in+AU</vt:lpwstr>
      </vt:variant>
      <vt:variant>
        <vt:lpwstr/>
      </vt:variant>
      <vt:variant>
        <vt:i4>6094878</vt:i4>
      </vt:variant>
      <vt:variant>
        <vt:i4>246</vt:i4>
      </vt:variant>
      <vt:variant>
        <vt:i4>0</vt:i4>
      </vt:variant>
      <vt:variant>
        <vt:i4>5</vt:i4>
      </vt:variant>
      <vt:variant>
        <vt:lpwstr>http://web5.silverplatter.com/webspirs/doLS.ws?ss=KATZ-L-D+in+AU</vt:lpwstr>
      </vt:variant>
      <vt:variant>
        <vt:lpwstr/>
      </vt:variant>
      <vt:variant>
        <vt:i4>6488172</vt:i4>
      </vt:variant>
      <vt:variant>
        <vt:i4>243</vt:i4>
      </vt:variant>
      <vt:variant>
        <vt:i4>0</vt:i4>
      </vt:variant>
      <vt:variant>
        <vt:i4>5</vt:i4>
      </vt:variant>
      <vt:variant>
        <vt:lpwstr>http://web5.silverplatter.com/webspirs/doLS.ws?ss=MAGNUSSON-I+in+AU</vt:lpwstr>
      </vt:variant>
      <vt:variant>
        <vt:lpwstr/>
      </vt:variant>
      <vt:variant>
        <vt:i4>6619232</vt:i4>
      </vt:variant>
      <vt:variant>
        <vt:i4>240</vt:i4>
      </vt:variant>
      <vt:variant>
        <vt:i4>0</vt:i4>
      </vt:variant>
      <vt:variant>
        <vt:i4>5</vt:i4>
      </vt:variant>
      <vt:variant>
        <vt:lpwstr>http://web5.silverplatter.com/webspirs/doLS.ws?ss=a++in+AU</vt:lpwstr>
      </vt:variant>
      <vt:variant>
        <vt:lpwstr/>
      </vt:variant>
      <vt:variant>
        <vt:i4>3866730</vt:i4>
      </vt:variant>
      <vt:variant>
        <vt:i4>237</vt:i4>
      </vt:variant>
      <vt:variant>
        <vt:i4>0</vt:i4>
      </vt:variant>
      <vt:variant>
        <vt:i4>5</vt:i4>
      </vt:variant>
      <vt:variant>
        <vt:lpwstr>http://web5.silverplatter.com/webspirs/doLS.ws?ss=ROTHMAN-D-L+in+AU</vt:lpwstr>
      </vt:variant>
      <vt:variant>
        <vt:lpwstr/>
      </vt:variant>
      <vt:variant>
        <vt:i4>3014777</vt:i4>
      </vt:variant>
      <vt:variant>
        <vt:i4>234</vt:i4>
      </vt:variant>
      <vt:variant>
        <vt:i4>0</vt:i4>
      </vt:variant>
      <vt:variant>
        <vt:i4>5</vt:i4>
      </vt:variant>
      <vt:variant>
        <vt:lpwstr>http://web5.silverplatter.com/webspirs/doLS.ws?ss=Magnetic-Resonance-Imaging+in+SO</vt:lpwstr>
      </vt:variant>
      <vt:variant>
        <vt:lpwstr/>
      </vt:variant>
      <vt:variant>
        <vt:i4>4653058</vt:i4>
      </vt:variant>
      <vt:variant>
        <vt:i4>231</vt:i4>
      </vt:variant>
      <vt:variant>
        <vt:i4>0</vt:i4>
      </vt:variant>
      <vt:variant>
        <vt:i4>5</vt:i4>
      </vt:variant>
      <vt:variant>
        <vt:lpwstr>http://web5.silverplatter.com/webspirs/doLS.ws?ss=PRICHARD-J-W+in+AU</vt:lpwstr>
      </vt:variant>
      <vt:variant>
        <vt:lpwstr/>
      </vt:variant>
      <vt:variant>
        <vt:i4>3670124</vt:i4>
      </vt:variant>
      <vt:variant>
        <vt:i4>228</vt:i4>
      </vt:variant>
      <vt:variant>
        <vt:i4>0</vt:i4>
      </vt:variant>
      <vt:variant>
        <vt:i4>5</vt:i4>
      </vt:variant>
      <vt:variant>
        <vt:lpwstr>http://web5.silverplatter.com/webspirs/doLS.ws?ss=SHULMAN-G-I+in+AU</vt:lpwstr>
      </vt:variant>
      <vt:variant>
        <vt:lpwstr/>
      </vt:variant>
      <vt:variant>
        <vt:i4>3866730</vt:i4>
      </vt:variant>
      <vt:variant>
        <vt:i4>225</vt:i4>
      </vt:variant>
      <vt:variant>
        <vt:i4>0</vt:i4>
      </vt:variant>
      <vt:variant>
        <vt:i4>5</vt:i4>
      </vt:variant>
      <vt:variant>
        <vt:lpwstr>http://web5.silverplatter.com/webspirs/doLS.ws?ss=ROTHMAN-D-L+in+AU</vt:lpwstr>
      </vt:variant>
      <vt:variant>
        <vt:lpwstr/>
      </vt:variant>
      <vt:variant>
        <vt:i4>6619232</vt:i4>
      </vt:variant>
      <vt:variant>
        <vt:i4>222</vt:i4>
      </vt:variant>
      <vt:variant>
        <vt:i4>0</vt:i4>
      </vt:variant>
      <vt:variant>
        <vt:i4>5</vt:i4>
      </vt:variant>
      <vt:variant>
        <vt:lpwstr>http://web5.silverplatter.com/webspirs/doLS.ws?ss=a++in+AU</vt:lpwstr>
      </vt:variant>
      <vt:variant>
        <vt:lpwstr/>
      </vt:variant>
      <vt:variant>
        <vt:i4>3670135</vt:i4>
      </vt:variant>
      <vt:variant>
        <vt:i4>219</vt:i4>
      </vt:variant>
      <vt:variant>
        <vt:i4>0</vt:i4>
      </vt:variant>
      <vt:variant>
        <vt:i4>5</vt:i4>
      </vt:variant>
      <vt:variant>
        <vt:lpwstr>http://web5.silverplatter.com/webspirs/doLS.ws?ss=SHULMAN-R-G+in+AU</vt:lpwstr>
      </vt:variant>
      <vt:variant>
        <vt:lpwstr/>
      </vt:variant>
      <vt:variant>
        <vt:i4>7733347</vt:i4>
      </vt:variant>
      <vt:variant>
        <vt:i4>216</vt:i4>
      </vt:variant>
      <vt:variant>
        <vt:i4>0</vt:i4>
      </vt:variant>
      <vt:variant>
        <vt:i4>5</vt:i4>
      </vt:variant>
      <vt:variant>
        <vt:lpwstr>http://web5.silverplatter.com/webspirs/doLS.ws?ss=Biophysical-Journal+in+SO</vt:lpwstr>
      </vt:variant>
      <vt:variant>
        <vt:lpwstr/>
      </vt:variant>
      <vt:variant>
        <vt:i4>3670124</vt:i4>
      </vt:variant>
      <vt:variant>
        <vt:i4>213</vt:i4>
      </vt:variant>
      <vt:variant>
        <vt:i4>0</vt:i4>
      </vt:variant>
      <vt:variant>
        <vt:i4>5</vt:i4>
      </vt:variant>
      <vt:variant>
        <vt:lpwstr>http://web5.silverplatter.com/webspirs/doLS.ws?ss=SHULMAN-G-I+in+AU</vt:lpwstr>
      </vt:variant>
      <vt:variant>
        <vt:lpwstr/>
      </vt:variant>
      <vt:variant>
        <vt:i4>4915222</vt:i4>
      </vt:variant>
      <vt:variant>
        <vt:i4>210</vt:i4>
      </vt:variant>
      <vt:variant>
        <vt:i4>0</vt:i4>
      </vt:variant>
      <vt:variant>
        <vt:i4>5</vt:i4>
      </vt:variant>
      <vt:variant>
        <vt:lpwstr>http://web5.silverplatter.com/webspirs/doLS.ws?ss=DEFRONZO-R-A+in+AU</vt:lpwstr>
      </vt:variant>
      <vt:variant>
        <vt:lpwstr/>
      </vt:variant>
      <vt:variant>
        <vt:i4>2228326</vt:i4>
      </vt:variant>
      <vt:variant>
        <vt:i4>207</vt:i4>
      </vt:variant>
      <vt:variant>
        <vt:i4>0</vt:i4>
      </vt:variant>
      <vt:variant>
        <vt:i4>5</vt:i4>
      </vt:variant>
      <vt:variant>
        <vt:lpwstr>http://web5.silverplatter.com/webspirs/doLS.ws?ss=AVISON-M-J+in+AU</vt:lpwstr>
      </vt:variant>
      <vt:variant>
        <vt:lpwstr/>
      </vt:variant>
      <vt:variant>
        <vt:i4>6357103</vt:i4>
      </vt:variant>
      <vt:variant>
        <vt:i4>204</vt:i4>
      </vt:variant>
      <vt:variant>
        <vt:i4>0</vt:i4>
      </vt:variant>
      <vt:variant>
        <vt:i4>5</vt:i4>
      </vt:variant>
      <vt:variant>
        <vt:lpwstr>http://web5.silverplatter.com/webspirs/doLS.ws?ss=PRICE-T+in+AU</vt:lpwstr>
      </vt:variant>
      <vt:variant>
        <vt:lpwstr/>
      </vt:variant>
      <vt:variant>
        <vt:i4>327708</vt:i4>
      </vt:variant>
      <vt:variant>
        <vt:i4>201</vt:i4>
      </vt:variant>
      <vt:variant>
        <vt:i4>0</vt:i4>
      </vt:variant>
      <vt:variant>
        <vt:i4>5</vt:i4>
      </vt:variant>
      <vt:variant>
        <vt:lpwstr>http://web5.silverplatter.com/webspirs/doLS.ws?ss=JUE-T+in+AU</vt:lpwstr>
      </vt:variant>
      <vt:variant>
        <vt:lpwstr/>
      </vt:variant>
      <vt:variant>
        <vt:i4>3866730</vt:i4>
      </vt:variant>
      <vt:variant>
        <vt:i4>198</vt:i4>
      </vt:variant>
      <vt:variant>
        <vt:i4>0</vt:i4>
      </vt:variant>
      <vt:variant>
        <vt:i4>5</vt:i4>
      </vt:variant>
      <vt:variant>
        <vt:lpwstr>http://web5.silverplatter.com/webspirs/doLS.ws?ss=ROTHMAN-D-L+in+AU</vt:lpwstr>
      </vt:variant>
      <vt:variant>
        <vt:lpwstr/>
      </vt:variant>
      <vt:variant>
        <vt:i4>6619232</vt:i4>
      </vt:variant>
      <vt:variant>
        <vt:i4>195</vt:i4>
      </vt:variant>
      <vt:variant>
        <vt:i4>0</vt:i4>
      </vt:variant>
      <vt:variant>
        <vt:i4>5</vt:i4>
      </vt:variant>
      <vt:variant>
        <vt:lpwstr>http://web5.silverplatter.com/webspirs/doLS.ws?ss=a++in+AU</vt:lpwstr>
      </vt:variant>
      <vt:variant>
        <vt:lpwstr/>
      </vt:variant>
      <vt:variant>
        <vt:i4>3670135</vt:i4>
      </vt:variant>
      <vt:variant>
        <vt:i4>192</vt:i4>
      </vt:variant>
      <vt:variant>
        <vt:i4>0</vt:i4>
      </vt:variant>
      <vt:variant>
        <vt:i4>5</vt:i4>
      </vt:variant>
      <vt:variant>
        <vt:lpwstr>http://web5.silverplatter.com/webspirs/doLS.ws?ss=SHULMAN-R-G+in+AU</vt:lpwstr>
      </vt:variant>
      <vt:variant>
        <vt:lpwstr/>
      </vt:variant>
      <vt:variant>
        <vt:i4>8126568</vt:i4>
      </vt:variant>
      <vt:variant>
        <vt:i4>189</vt:i4>
      </vt:variant>
      <vt:variant>
        <vt:i4>0</vt:i4>
      </vt:variant>
      <vt:variant>
        <vt:i4>5</vt:i4>
      </vt:variant>
      <vt:variant>
        <vt:lpwstr>http://web5.silverplatter.com/webspirs/doLS.ws?ss=Epilepsia-+in+SO</vt:lpwstr>
      </vt:variant>
      <vt:variant>
        <vt:lpwstr/>
      </vt:variant>
      <vt:variant>
        <vt:i4>4653058</vt:i4>
      </vt:variant>
      <vt:variant>
        <vt:i4>186</vt:i4>
      </vt:variant>
      <vt:variant>
        <vt:i4>0</vt:i4>
      </vt:variant>
      <vt:variant>
        <vt:i4>5</vt:i4>
      </vt:variant>
      <vt:variant>
        <vt:lpwstr>http://web5.silverplatter.com/webspirs/doLS.ws?ss=PRICHARD-J-W+in+AU</vt:lpwstr>
      </vt:variant>
      <vt:variant>
        <vt:lpwstr/>
      </vt:variant>
      <vt:variant>
        <vt:i4>3670135</vt:i4>
      </vt:variant>
      <vt:variant>
        <vt:i4>183</vt:i4>
      </vt:variant>
      <vt:variant>
        <vt:i4>0</vt:i4>
      </vt:variant>
      <vt:variant>
        <vt:i4>5</vt:i4>
      </vt:variant>
      <vt:variant>
        <vt:lpwstr>http://web5.silverplatter.com/webspirs/doLS.ws?ss=SHULMAN-R-G+in+AU</vt:lpwstr>
      </vt:variant>
      <vt:variant>
        <vt:lpwstr/>
      </vt:variant>
      <vt:variant>
        <vt:i4>3866730</vt:i4>
      </vt:variant>
      <vt:variant>
        <vt:i4>180</vt:i4>
      </vt:variant>
      <vt:variant>
        <vt:i4>0</vt:i4>
      </vt:variant>
      <vt:variant>
        <vt:i4>5</vt:i4>
      </vt:variant>
      <vt:variant>
        <vt:lpwstr>http://web5.silverplatter.com/webspirs/doLS.ws?ss=ROTHMAN-D-L+in+AU</vt:lpwstr>
      </vt:variant>
      <vt:variant>
        <vt:lpwstr/>
      </vt:variant>
      <vt:variant>
        <vt:i4>2228326</vt:i4>
      </vt:variant>
      <vt:variant>
        <vt:i4>177</vt:i4>
      </vt:variant>
      <vt:variant>
        <vt:i4>0</vt:i4>
      </vt:variant>
      <vt:variant>
        <vt:i4>5</vt:i4>
      </vt:variant>
      <vt:variant>
        <vt:lpwstr>http://web5.silverplatter.com/webspirs/doLS.ws?ss=AVISON-M-J+in+AU</vt:lpwstr>
      </vt:variant>
      <vt:variant>
        <vt:lpwstr/>
      </vt:variant>
      <vt:variant>
        <vt:i4>65543</vt:i4>
      </vt:variant>
      <vt:variant>
        <vt:i4>174</vt:i4>
      </vt:variant>
      <vt:variant>
        <vt:i4>0</vt:i4>
      </vt:variant>
      <vt:variant>
        <vt:i4>5</vt:i4>
      </vt:variant>
      <vt:variant>
        <vt:lpwstr>http://web5.silverplatter.com/webspirs/doLS.ws?ss=PETROFF-O-A-C+in+AU</vt:lpwstr>
      </vt:variant>
      <vt:variant>
        <vt:lpwstr/>
      </vt:variant>
      <vt:variant>
        <vt:i4>6619232</vt:i4>
      </vt:variant>
      <vt:variant>
        <vt:i4>171</vt:i4>
      </vt:variant>
      <vt:variant>
        <vt:i4>0</vt:i4>
      </vt:variant>
      <vt:variant>
        <vt:i4>5</vt:i4>
      </vt:variant>
      <vt:variant>
        <vt:lpwstr>http://web5.silverplatter.com/webspirs/doLS.ws?ss=a++in+AU</vt:lpwstr>
      </vt:variant>
      <vt:variant>
        <vt:lpwstr/>
      </vt:variant>
      <vt:variant>
        <vt:i4>8323185</vt:i4>
      </vt:variant>
      <vt:variant>
        <vt:i4>168</vt:i4>
      </vt:variant>
      <vt:variant>
        <vt:i4>0</vt:i4>
      </vt:variant>
      <vt:variant>
        <vt:i4>5</vt:i4>
      </vt:variant>
      <vt:variant>
        <vt:lpwstr>http://web5.silverplatter.com/webspirs/doLS.ws?ss=NOVOTNY-E-J-JR+in+AU</vt:lpwstr>
      </vt:variant>
      <vt:variant>
        <vt:lpwstr/>
      </vt:variant>
      <vt:variant>
        <vt:i4>8126568</vt:i4>
      </vt:variant>
      <vt:variant>
        <vt:i4>165</vt:i4>
      </vt:variant>
      <vt:variant>
        <vt:i4>0</vt:i4>
      </vt:variant>
      <vt:variant>
        <vt:i4>5</vt:i4>
      </vt:variant>
      <vt:variant>
        <vt:lpwstr>http://web5.silverplatter.com/webspirs/doLS.ws?ss=Epilepsia-+in+SO</vt:lpwstr>
      </vt:variant>
      <vt:variant>
        <vt:lpwstr/>
      </vt:variant>
      <vt:variant>
        <vt:i4>3670135</vt:i4>
      </vt:variant>
      <vt:variant>
        <vt:i4>162</vt:i4>
      </vt:variant>
      <vt:variant>
        <vt:i4>0</vt:i4>
      </vt:variant>
      <vt:variant>
        <vt:i4>5</vt:i4>
      </vt:variant>
      <vt:variant>
        <vt:lpwstr>http://web5.silverplatter.com/webspirs/doLS.ws?ss=SHULMAN-R-G+in+AU</vt:lpwstr>
      </vt:variant>
      <vt:variant>
        <vt:lpwstr/>
      </vt:variant>
      <vt:variant>
        <vt:i4>4653058</vt:i4>
      </vt:variant>
      <vt:variant>
        <vt:i4>159</vt:i4>
      </vt:variant>
      <vt:variant>
        <vt:i4>0</vt:i4>
      </vt:variant>
      <vt:variant>
        <vt:i4>5</vt:i4>
      </vt:variant>
      <vt:variant>
        <vt:lpwstr>http://web5.silverplatter.com/webspirs/doLS.ws?ss=PRICHARD-J-W+in+AU</vt:lpwstr>
      </vt:variant>
      <vt:variant>
        <vt:lpwstr/>
      </vt:variant>
      <vt:variant>
        <vt:i4>65543</vt:i4>
      </vt:variant>
      <vt:variant>
        <vt:i4>156</vt:i4>
      </vt:variant>
      <vt:variant>
        <vt:i4>0</vt:i4>
      </vt:variant>
      <vt:variant>
        <vt:i4>5</vt:i4>
      </vt:variant>
      <vt:variant>
        <vt:lpwstr>http://web5.silverplatter.com/webspirs/doLS.ws?ss=PETROFF-O-A-C+in+AU</vt:lpwstr>
      </vt:variant>
      <vt:variant>
        <vt:lpwstr/>
      </vt:variant>
      <vt:variant>
        <vt:i4>2228326</vt:i4>
      </vt:variant>
      <vt:variant>
        <vt:i4>153</vt:i4>
      </vt:variant>
      <vt:variant>
        <vt:i4>0</vt:i4>
      </vt:variant>
      <vt:variant>
        <vt:i4>5</vt:i4>
      </vt:variant>
      <vt:variant>
        <vt:lpwstr>http://web5.silverplatter.com/webspirs/doLS.ws?ss=AVISON-M-J+in+AU</vt:lpwstr>
      </vt:variant>
      <vt:variant>
        <vt:lpwstr/>
      </vt:variant>
      <vt:variant>
        <vt:i4>3866730</vt:i4>
      </vt:variant>
      <vt:variant>
        <vt:i4>150</vt:i4>
      </vt:variant>
      <vt:variant>
        <vt:i4>0</vt:i4>
      </vt:variant>
      <vt:variant>
        <vt:i4>5</vt:i4>
      </vt:variant>
      <vt:variant>
        <vt:lpwstr>http://web5.silverplatter.com/webspirs/doLS.ws?ss=ROTHMAN-D-L+in+AU</vt:lpwstr>
      </vt:variant>
      <vt:variant>
        <vt:lpwstr/>
      </vt:variant>
      <vt:variant>
        <vt:i4>6619232</vt:i4>
      </vt:variant>
      <vt:variant>
        <vt:i4>147</vt:i4>
      </vt:variant>
      <vt:variant>
        <vt:i4>0</vt:i4>
      </vt:variant>
      <vt:variant>
        <vt:i4>5</vt:i4>
      </vt:variant>
      <vt:variant>
        <vt:lpwstr>http://web5.silverplatter.com/webspirs/doLS.ws?ss=a++in+AU</vt:lpwstr>
      </vt:variant>
      <vt:variant>
        <vt:lpwstr/>
      </vt:variant>
      <vt:variant>
        <vt:i4>8323185</vt:i4>
      </vt:variant>
      <vt:variant>
        <vt:i4>144</vt:i4>
      </vt:variant>
      <vt:variant>
        <vt:i4>0</vt:i4>
      </vt:variant>
      <vt:variant>
        <vt:i4>5</vt:i4>
      </vt:variant>
      <vt:variant>
        <vt:lpwstr>http://web5.silverplatter.com/webspirs/doLS.ws?ss=NOVOTNY-E-J-JR+in+AU</vt:lpwstr>
      </vt:variant>
      <vt:variant>
        <vt:lpwstr/>
      </vt:variant>
      <vt:variant>
        <vt:i4>1310814</vt:i4>
      </vt:variant>
      <vt:variant>
        <vt:i4>141</vt:i4>
      </vt:variant>
      <vt:variant>
        <vt:i4>0</vt:i4>
      </vt:variant>
      <vt:variant>
        <vt:i4>5</vt:i4>
      </vt:variant>
      <vt:variant>
        <vt:lpwstr>http://web5.silverplatter.com/webspirs/doLS.ws?ss=Journal-of-the-American-College-of-Cardiology+in+SO</vt:lpwstr>
      </vt:variant>
      <vt:variant>
        <vt:lpwstr/>
      </vt:variant>
      <vt:variant>
        <vt:i4>3670135</vt:i4>
      </vt:variant>
      <vt:variant>
        <vt:i4>138</vt:i4>
      </vt:variant>
      <vt:variant>
        <vt:i4>0</vt:i4>
      </vt:variant>
      <vt:variant>
        <vt:i4>5</vt:i4>
      </vt:variant>
      <vt:variant>
        <vt:lpwstr>http://web5.silverplatter.com/webspirs/doLS.ws?ss=SHULMAN-R-G+in+AU</vt:lpwstr>
      </vt:variant>
      <vt:variant>
        <vt:lpwstr/>
      </vt:variant>
      <vt:variant>
        <vt:i4>3866730</vt:i4>
      </vt:variant>
      <vt:variant>
        <vt:i4>135</vt:i4>
      </vt:variant>
      <vt:variant>
        <vt:i4>0</vt:i4>
      </vt:variant>
      <vt:variant>
        <vt:i4>5</vt:i4>
      </vt:variant>
      <vt:variant>
        <vt:lpwstr>http://web5.silverplatter.com/webspirs/doLS.ws?ss=ROTHMAN-D-L+in+AU</vt:lpwstr>
      </vt:variant>
      <vt:variant>
        <vt:lpwstr/>
      </vt:variant>
      <vt:variant>
        <vt:i4>3932260</vt:i4>
      </vt:variant>
      <vt:variant>
        <vt:i4>132</vt:i4>
      </vt:variant>
      <vt:variant>
        <vt:i4>0</vt:i4>
      </vt:variant>
      <vt:variant>
        <vt:i4>5</vt:i4>
      </vt:variant>
      <vt:variant>
        <vt:lpwstr>http://web5.silverplatter.com/webspirs/doLS.ws?ss=PAN-J-W+in+AU</vt:lpwstr>
      </vt:variant>
      <vt:variant>
        <vt:lpwstr/>
      </vt:variant>
      <vt:variant>
        <vt:i4>6094873</vt:i4>
      </vt:variant>
      <vt:variant>
        <vt:i4>129</vt:i4>
      </vt:variant>
      <vt:variant>
        <vt:i4>0</vt:i4>
      </vt:variant>
      <vt:variant>
        <vt:i4>5</vt:i4>
      </vt:variant>
      <vt:variant>
        <vt:lpwstr>http://web5.silverplatter.com/webspirs/doLS.ws?ss=HETHERINGTON-H-P+in+AU</vt:lpwstr>
      </vt:variant>
      <vt:variant>
        <vt:lpwstr/>
      </vt:variant>
      <vt:variant>
        <vt:i4>6619232</vt:i4>
      </vt:variant>
      <vt:variant>
        <vt:i4>126</vt:i4>
      </vt:variant>
      <vt:variant>
        <vt:i4>0</vt:i4>
      </vt:variant>
      <vt:variant>
        <vt:i4>5</vt:i4>
      </vt:variant>
      <vt:variant>
        <vt:lpwstr>http://web5.silverplatter.com/webspirs/doLS.ws?ss=a++in+AU</vt:lpwstr>
      </vt:variant>
      <vt:variant>
        <vt:lpwstr/>
      </vt:variant>
      <vt:variant>
        <vt:i4>5898244</vt:i4>
      </vt:variant>
      <vt:variant>
        <vt:i4>123</vt:i4>
      </vt:variant>
      <vt:variant>
        <vt:i4>0</vt:i4>
      </vt:variant>
      <vt:variant>
        <vt:i4>5</vt:i4>
      </vt:variant>
      <vt:variant>
        <vt:lpwstr>http://web5.silverplatter.com/webspirs/doLS.ws?ss=HAMM-J-R+in+AU</vt:lpwstr>
      </vt:variant>
      <vt:variant>
        <vt:lpwstr/>
      </vt:variant>
      <vt:variant>
        <vt:i4>1703949</vt:i4>
      </vt:variant>
      <vt:variant>
        <vt:i4>120</vt:i4>
      </vt:variant>
      <vt:variant>
        <vt:i4>0</vt:i4>
      </vt:variant>
      <vt:variant>
        <vt:i4>5</vt:i4>
      </vt:variant>
      <vt:variant>
        <vt:lpwstr>http://web5.silverplatter.com/webspirs/doLS.ws?ss=FASEB-Journal+in+SO</vt:lpwstr>
      </vt:variant>
      <vt:variant>
        <vt:lpwstr/>
      </vt:variant>
      <vt:variant>
        <vt:i4>3866730</vt:i4>
      </vt:variant>
      <vt:variant>
        <vt:i4>117</vt:i4>
      </vt:variant>
      <vt:variant>
        <vt:i4>0</vt:i4>
      </vt:variant>
      <vt:variant>
        <vt:i4>5</vt:i4>
      </vt:variant>
      <vt:variant>
        <vt:lpwstr>http://web5.silverplatter.com/webspirs/doLS.ws?ss=ROTHMAN-D-L+in+AU</vt:lpwstr>
      </vt:variant>
      <vt:variant>
        <vt:lpwstr/>
      </vt:variant>
      <vt:variant>
        <vt:i4>4653058</vt:i4>
      </vt:variant>
      <vt:variant>
        <vt:i4>114</vt:i4>
      </vt:variant>
      <vt:variant>
        <vt:i4>0</vt:i4>
      </vt:variant>
      <vt:variant>
        <vt:i4>5</vt:i4>
      </vt:variant>
      <vt:variant>
        <vt:lpwstr>http://web5.silverplatter.com/webspirs/doLS.ws?ss=PRICHARD-J-W+in+AU</vt:lpwstr>
      </vt:variant>
      <vt:variant>
        <vt:lpwstr/>
      </vt:variant>
      <vt:variant>
        <vt:i4>6094873</vt:i4>
      </vt:variant>
      <vt:variant>
        <vt:i4>111</vt:i4>
      </vt:variant>
      <vt:variant>
        <vt:i4>0</vt:i4>
      </vt:variant>
      <vt:variant>
        <vt:i4>5</vt:i4>
      </vt:variant>
      <vt:variant>
        <vt:lpwstr>http://web5.silverplatter.com/webspirs/doLS.ws?ss=HETHERINGTON-H-P+in+AU</vt:lpwstr>
      </vt:variant>
      <vt:variant>
        <vt:lpwstr/>
      </vt:variant>
      <vt:variant>
        <vt:i4>4063341</vt:i4>
      </vt:variant>
      <vt:variant>
        <vt:i4>108</vt:i4>
      </vt:variant>
      <vt:variant>
        <vt:i4>0</vt:i4>
      </vt:variant>
      <vt:variant>
        <vt:i4>5</vt:i4>
      </vt:variant>
      <vt:variant>
        <vt:lpwstr>http://web5.silverplatter.com/webspirs/doLS.ws?ss=FITZPATRICK-S-M+in+AU</vt:lpwstr>
      </vt:variant>
      <vt:variant>
        <vt:lpwstr/>
      </vt:variant>
      <vt:variant>
        <vt:i4>5832728</vt:i4>
      </vt:variant>
      <vt:variant>
        <vt:i4>105</vt:i4>
      </vt:variant>
      <vt:variant>
        <vt:i4>0</vt:i4>
      </vt:variant>
      <vt:variant>
        <vt:i4>5</vt:i4>
      </vt:variant>
      <vt:variant>
        <vt:lpwstr>http://web5.silverplatter.com/webspirs/doLS.ws?ss=BEHAR-K-L+in+AU</vt:lpwstr>
      </vt:variant>
      <vt:variant>
        <vt:lpwstr/>
      </vt:variant>
      <vt:variant>
        <vt:i4>6619232</vt:i4>
      </vt:variant>
      <vt:variant>
        <vt:i4>102</vt:i4>
      </vt:variant>
      <vt:variant>
        <vt:i4>0</vt:i4>
      </vt:variant>
      <vt:variant>
        <vt:i4>5</vt:i4>
      </vt:variant>
      <vt:variant>
        <vt:lpwstr>http://web5.silverplatter.com/webspirs/doLS.ws?ss=a++in+AU</vt:lpwstr>
      </vt:variant>
      <vt:variant>
        <vt:lpwstr/>
      </vt:variant>
      <vt:variant>
        <vt:i4>3670135</vt:i4>
      </vt:variant>
      <vt:variant>
        <vt:i4>99</vt:i4>
      </vt:variant>
      <vt:variant>
        <vt:i4>0</vt:i4>
      </vt:variant>
      <vt:variant>
        <vt:i4>5</vt:i4>
      </vt:variant>
      <vt:variant>
        <vt:lpwstr>http://web5.silverplatter.com/webspirs/doLS.ws?ss=SHULMAN-R-G+in+AU</vt:lpwstr>
      </vt:variant>
      <vt:variant>
        <vt:lpwstr/>
      </vt:variant>
      <vt:variant>
        <vt:i4>2424930</vt:i4>
      </vt:variant>
      <vt:variant>
        <vt:i4>96</vt:i4>
      </vt:variant>
      <vt:variant>
        <vt:i4>0</vt:i4>
      </vt:variant>
      <vt:variant>
        <vt:i4>5</vt:i4>
      </vt:variant>
      <vt:variant>
        <vt:lpwstr>http://web5.silverplatter.com/webspirs/doLS.ws?ss=Diabetes-Research-and-Clinical-Practice+in+SO</vt:lpwstr>
      </vt:variant>
      <vt:variant>
        <vt:lpwstr/>
      </vt:variant>
      <vt:variant>
        <vt:i4>2752571</vt:i4>
      </vt:variant>
      <vt:variant>
        <vt:i4>93</vt:i4>
      </vt:variant>
      <vt:variant>
        <vt:i4>0</vt:i4>
      </vt:variant>
      <vt:variant>
        <vt:i4>5</vt:i4>
      </vt:variant>
      <vt:variant>
        <vt:lpwstr>http://web5.silverplatter.com/webspirs/doLS.ws?ss=DEFRONZO-R+in+AU</vt:lpwstr>
      </vt:variant>
      <vt:variant>
        <vt:lpwstr/>
      </vt:variant>
      <vt:variant>
        <vt:i4>1441798</vt:i4>
      </vt:variant>
      <vt:variant>
        <vt:i4>90</vt:i4>
      </vt:variant>
      <vt:variant>
        <vt:i4>0</vt:i4>
      </vt:variant>
      <vt:variant>
        <vt:i4>5</vt:i4>
      </vt:variant>
      <vt:variant>
        <vt:lpwstr>http://web5.silverplatter.com/webspirs/doLS.ws?ss=ROTHMAN-D+in+AU</vt:lpwstr>
      </vt:variant>
      <vt:variant>
        <vt:lpwstr/>
      </vt:variant>
      <vt:variant>
        <vt:i4>1376272</vt:i4>
      </vt:variant>
      <vt:variant>
        <vt:i4>87</vt:i4>
      </vt:variant>
      <vt:variant>
        <vt:i4>0</vt:i4>
      </vt:variant>
      <vt:variant>
        <vt:i4>5</vt:i4>
      </vt:variant>
      <vt:variant>
        <vt:lpwstr>http://web5.silverplatter.com/webspirs/doLS.ws?ss=SHULMAN-R+in+AU</vt:lpwstr>
      </vt:variant>
      <vt:variant>
        <vt:lpwstr/>
      </vt:variant>
      <vt:variant>
        <vt:i4>6881393</vt:i4>
      </vt:variant>
      <vt:variant>
        <vt:i4>84</vt:i4>
      </vt:variant>
      <vt:variant>
        <vt:i4>0</vt:i4>
      </vt:variant>
      <vt:variant>
        <vt:i4>5</vt:i4>
      </vt:variant>
      <vt:variant>
        <vt:lpwstr>http://web5.silverplatter.com/webspirs/doLS.ws?ss=SMITH-D+in+AU</vt:lpwstr>
      </vt:variant>
      <vt:variant>
        <vt:lpwstr/>
      </vt:variant>
      <vt:variant>
        <vt:i4>6619232</vt:i4>
      </vt:variant>
      <vt:variant>
        <vt:i4>81</vt:i4>
      </vt:variant>
      <vt:variant>
        <vt:i4>0</vt:i4>
      </vt:variant>
      <vt:variant>
        <vt:i4>5</vt:i4>
      </vt:variant>
      <vt:variant>
        <vt:lpwstr>http://web5.silverplatter.com/webspirs/doLS.ws?ss=a++in+AU</vt:lpwstr>
      </vt:variant>
      <vt:variant>
        <vt:lpwstr/>
      </vt:variant>
      <vt:variant>
        <vt:i4>1376261</vt:i4>
      </vt:variant>
      <vt:variant>
        <vt:i4>78</vt:i4>
      </vt:variant>
      <vt:variant>
        <vt:i4>0</vt:i4>
      </vt:variant>
      <vt:variant>
        <vt:i4>5</vt:i4>
      </vt:variant>
      <vt:variant>
        <vt:lpwstr>http://web5.silverplatter.com/webspirs/doLS.ws?ss=SHULMAN-G+in+AU</vt:lpwstr>
      </vt:variant>
      <vt:variant>
        <vt:lpwstr/>
      </vt:variant>
      <vt:variant>
        <vt:i4>6619249</vt:i4>
      </vt:variant>
      <vt:variant>
        <vt:i4>75</vt:i4>
      </vt:variant>
      <vt:variant>
        <vt:i4>0</vt:i4>
      </vt:variant>
      <vt:variant>
        <vt:i4>5</vt:i4>
      </vt:variant>
      <vt:variant>
        <vt:lpwstr>http://web5.silverplatter.com/webspirs/doLS.ws?ss=Neurology-+in+SO</vt:lpwstr>
      </vt:variant>
      <vt:variant>
        <vt:lpwstr/>
      </vt:variant>
      <vt:variant>
        <vt:i4>1441798</vt:i4>
      </vt:variant>
      <vt:variant>
        <vt:i4>72</vt:i4>
      </vt:variant>
      <vt:variant>
        <vt:i4>0</vt:i4>
      </vt:variant>
      <vt:variant>
        <vt:i4>5</vt:i4>
      </vt:variant>
      <vt:variant>
        <vt:lpwstr>http://web5.silverplatter.com/webspirs/doLS.ws?ss=ROTHMAN-D+in+AU</vt:lpwstr>
      </vt:variant>
      <vt:variant>
        <vt:lpwstr/>
      </vt:variant>
      <vt:variant>
        <vt:i4>3670135</vt:i4>
      </vt:variant>
      <vt:variant>
        <vt:i4>69</vt:i4>
      </vt:variant>
      <vt:variant>
        <vt:i4>0</vt:i4>
      </vt:variant>
      <vt:variant>
        <vt:i4>5</vt:i4>
      </vt:variant>
      <vt:variant>
        <vt:lpwstr>http://web5.silverplatter.com/webspirs/doLS.ws?ss=SHULMAN-R-G+in+AU</vt:lpwstr>
      </vt:variant>
      <vt:variant>
        <vt:lpwstr/>
      </vt:variant>
      <vt:variant>
        <vt:i4>5832728</vt:i4>
      </vt:variant>
      <vt:variant>
        <vt:i4>66</vt:i4>
      </vt:variant>
      <vt:variant>
        <vt:i4>0</vt:i4>
      </vt:variant>
      <vt:variant>
        <vt:i4>5</vt:i4>
      </vt:variant>
      <vt:variant>
        <vt:lpwstr>http://web5.silverplatter.com/webspirs/doLS.ws?ss=BEHAR-K-L+in+AU</vt:lpwstr>
      </vt:variant>
      <vt:variant>
        <vt:lpwstr/>
      </vt:variant>
      <vt:variant>
        <vt:i4>4653058</vt:i4>
      </vt:variant>
      <vt:variant>
        <vt:i4>63</vt:i4>
      </vt:variant>
      <vt:variant>
        <vt:i4>0</vt:i4>
      </vt:variant>
      <vt:variant>
        <vt:i4>5</vt:i4>
      </vt:variant>
      <vt:variant>
        <vt:lpwstr>http://web5.silverplatter.com/webspirs/doLS.ws?ss=PRICHARD-J-W+in+AU</vt:lpwstr>
      </vt:variant>
      <vt:variant>
        <vt:lpwstr/>
      </vt:variant>
      <vt:variant>
        <vt:i4>6619232</vt:i4>
      </vt:variant>
      <vt:variant>
        <vt:i4>60</vt:i4>
      </vt:variant>
      <vt:variant>
        <vt:i4>0</vt:i4>
      </vt:variant>
      <vt:variant>
        <vt:i4>5</vt:i4>
      </vt:variant>
      <vt:variant>
        <vt:lpwstr>http://web5.silverplatter.com/webspirs/doLS.ws?ss=a++in+AU</vt:lpwstr>
      </vt:variant>
      <vt:variant>
        <vt:lpwstr/>
      </vt:variant>
      <vt:variant>
        <vt:i4>65543</vt:i4>
      </vt:variant>
      <vt:variant>
        <vt:i4>57</vt:i4>
      </vt:variant>
      <vt:variant>
        <vt:i4>0</vt:i4>
      </vt:variant>
      <vt:variant>
        <vt:i4>5</vt:i4>
      </vt:variant>
      <vt:variant>
        <vt:lpwstr>http://web5.silverplatter.com/webspirs/doLS.ws?ss=PETROFF-O-A-C+in+AU</vt:lpwstr>
      </vt:variant>
      <vt:variant>
        <vt:lpwstr/>
      </vt:variant>
      <vt:variant>
        <vt:i4>196615</vt:i4>
      </vt:variant>
      <vt:variant>
        <vt:i4>54</vt:i4>
      </vt:variant>
      <vt:variant>
        <vt:i4>0</vt:i4>
      </vt:variant>
      <vt:variant>
        <vt:i4>5</vt:i4>
      </vt:variant>
      <vt:variant>
        <vt:lpwstr>http://web5.silverplatter.com/webspirs/doLS.ws?ss=Petroff-Ognen-A-C+in+AU</vt:lpwstr>
      </vt:variant>
      <vt:variant>
        <vt:lpwstr/>
      </vt:variant>
      <vt:variant>
        <vt:i4>5373952</vt:i4>
      </vt:variant>
      <vt:variant>
        <vt:i4>51</vt:i4>
      </vt:variant>
      <vt:variant>
        <vt:i4>0</vt:i4>
      </vt:variant>
      <vt:variant>
        <vt:i4>5</vt:i4>
      </vt:variant>
      <vt:variant>
        <vt:lpwstr>http://web5.silverplatter.com/webspirs/doLS.ws?ss=Rothman-Douglas-L+in+AU</vt:lpwstr>
      </vt:variant>
      <vt:variant>
        <vt:lpwstr/>
      </vt:variant>
      <vt:variant>
        <vt:i4>6619232</vt:i4>
      </vt:variant>
      <vt:variant>
        <vt:i4>48</vt:i4>
      </vt:variant>
      <vt:variant>
        <vt:i4>0</vt:i4>
      </vt:variant>
      <vt:variant>
        <vt:i4>5</vt:i4>
      </vt:variant>
      <vt:variant>
        <vt:lpwstr>http://web5.silverplatter.com/webspirs/doLS.ws?ss=a++in+AU</vt:lpwstr>
      </vt:variant>
      <vt:variant>
        <vt:lpwstr/>
      </vt:variant>
      <vt:variant>
        <vt:i4>5832710</vt:i4>
      </vt:variant>
      <vt:variant>
        <vt:i4>45</vt:i4>
      </vt:variant>
      <vt:variant>
        <vt:i4>0</vt:i4>
      </vt:variant>
      <vt:variant>
        <vt:i4>5</vt:i4>
      </vt:variant>
      <vt:variant>
        <vt:lpwstr>http://web5.silverplatter.com/webspirs/doLS.ws?ss=Prichard-James-W+in+AU</vt:lpwstr>
      </vt:variant>
      <vt:variant>
        <vt:lpwstr/>
      </vt:variant>
      <vt:variant>
        <vt:i4>3866730</vt:i4>
      </vt:variant>
      <vt:variant>
        <vt:i4>42</vt:i4>
      </vt:variant>
      <vt:variant>
        <vt:i4>0</vt:i4>
      </vt:variant>
      <vt:variant>
        <vt:i4>5</vt:i4>
      </vt:variant>
      <vt:variant>
        <vt:lpwstr>http://web5.silverplatter.com/webspirs/doLS.ws?ss=Rothman-D-L+in+AU</vt:lpwstr>
      </vt:variant>
      <vt:variant>
        <vt:lpwstr/>
      </vt:variant>
      <vt:variant>
        <vt:i4>5832728</vt:i4>
      </vt:variant>
      <vt:variant>
        <vt:i4>39</vt:i4>
      </vt:variant>
      <vt:variant>
        <vt:i4>0</vt:i4>
      </vt:variant>
      <vt:variant>
        <vt:i4>5</vt:i4>
      </vt:variant>
      <vt:variant>
        <vt:lpwstr>http://web5.silverplatter.com/webspirs/doLS.ws?ss=Behar-K-L+in+AU</vt:lpwstr>
      </vt:variant>
      <vt:variant>
        <vt:lpwstr/>
      </vt:variant>
      <vt:variant>
        <vt:i4>6619232</vt:i4>
      </vt:variant>
      <vt:variant>
        <vt:i4>36</vt:i4>
      </vt:variant>
      <vt:variant>
        <vt:i4>0</vt:i4>
      </vt:variant>
      <vt:variant>
        <vt:i4>5</vt:i4>
      </vt:variant>
      <vt:variant>
        <vt:lpwstr>http://web5.silverplatter.com/webspirs/doLS.ws?ss=a++in+AU</vt:lpwstr>
      </vt:variant>
      <vt:variant>
        <vt:lpwstr/>
      </vt:variant>
      <vt:variant>
        <vt:i4>5701657</vt:i4>
      </vt:variant>
      <vt:variant>
        <vt:i4>33</vt:i4>
      </vt:variant>
      <vt:variant>
        <vt:i4>0</vt:i4>
      </vt:variant>
      <vt:variant>
        <vt:i4>5</vt:i4>
      </vt:variant>
      <vt:variant>
        <vt:lpwstr>http://web5.silverplatter.com/webspirs/doLS.ws?ss=Hossmann-K-A+in+AU</vt:lpwstr>
      </vt:variant>
      <vt:variant>
        <vt:lpwstr/>
      </vt:variant>
      <vt:variant>
        <vt:i4>6619232</vt:i4>
      </vt:variant>
      <vt:variant>
        <vt:i4>30</vt:i4>
      </vt:variant>
      <vt:variant>
        <vt:i4>0</vt:i4>
      </vt:variant>
      <vt:variant>
        <vt:i4>5</vt:i4>
      </vt:variant>
      <vt:variant>
        <vt:lpwstr>http://web5.silverplatter.com/webspirs/doLS.ws?ss=a++in+AU</vt:lpwstr>
      </vt:variant>
      <vt:variant>
        <vt:lpwstr/>
      </vt:variant>
      <vt:variant>
        <vt:i4>2359349</vt:i4>
      </vt:variant>
      <vt:variant>
        <vt:i4>27</vt:i4>
      </vt:variant>
      <vt:variant>
        <vt:i4>0</vt:i4>
      </vt:variant>
      <vt:variant>
        <vt:i4>5</vt:i4>
      </vt:variant>
      <vt:variant>
        <vt:lpwstr>http://web5.silverplatter.com/webspirs/doLS.ws?ss=Blumenfeld-Hal+in+AU</vt:lpwstr>
      </vt:variant>
      <vt:variant>
        <vt:lpwstr/>
      </vt:variant>
      <vt:variant>
        <vt:i4>327702</vt:i4>
      </vt:variant>
      <vt:variant>
        <vt:i4>24</vt:i4>
      </vt:variant>
      <vt:variant>
        <vt:i4>0</vt:i4>
      </vt:variant>
      <vt:variant>
        <vt:i4>5</vt:i4>
      </vt:variant>
      <vt:variant>
        <vt:lpwstr>http://web5.silverplatter.com/webspirs/doLS.ws?ss=Hyder-Fahmeed+in+AU</vt:lpwstr>
      </vt:variant>
      <vt:variant>
        <vt:lpwstr/>
      </vt:variant>
      <vt:variant>
        <vt:i4>5373952</vt:i4>
      </vt:variant>
      <vt:variant>
        <vt:i4>21</vt:i4>
      </vt:variant>
      <vt:variant>
        <vt:i4>0</vt:i4>
      </vt:variant>
      <vt:variant>
        <vt:i4>5</vt:i4>
      </vt:variant>
      <vt:variant>
        <vt:lpwstr>http://web5.silverplatter.com/webspirs/doLS.ws?ss=Rothman-Douglas-L+in+AU</vt:lpwstr>
      </vt:variant>
      <vt:variant>
        <vt:lpwstr/>
      </vt:variant>
      <vt:variant>
        <vt:i4>6619232</vt:i4>
      </vt:variant>
      <vt:variant>
        <vt:i4>18</vt:i4>
      </vt:variant>
      <vt:variant>
        <vt:i4>0</vt:i4>
      </vt:variant>
      <vt:variant>
        <vt:i4>5</vt:i4>
      </vt:variant>
      <vt:variant>
        <vt:lpwstr>http://web5.silverplatter.com/webspirs/doLS.ws?ss=a++in+AU</vt:lpwstr>
      </vt:variant>
      <vt:variant>
        <vt:lpwstr/>
      </vt:variant>
      <vt:variant>
        <vt:i4>2687016</vt:i4>
      </vt:variant>
      <vt:variant>
        <vt:i4>15</vt:i4>
      </vt:variant>
      <vt:variant>
        <vt:i4>0</vt:i4>
      </vt:variant>
      <vt:variant>
        <vt:i4>5</vt:i4>
      </vt:variant>
      <vt:variant>
        <vt:lpwstr>http://web5.silverplatter.com/webspirs/doLS.ws?ss=Rivera-Maritza+in+AU</vt:lpwstr>
      </vt:variant>
      <vt:variant>
        <vt:lpwstr/>
      </vt:variant>
      <vt:variant>
        <vt:i4>6619232</vt:i4>
      </vt:variant>
      <vt:variant>
        <vt:i4>12</vt:i4>
      </vt:variant>
      <vt:variant>
        <vt:i4>0</vt:i4>
      </vt:variant>
      <vt:variant>
        <vt:i4>5</vt:i4>
      </vt:variant>
      <vt:variant>
        <vt:lpwstr>http://web5.silverplatter.com/webspirs/doLS.ws?ss=a++in+AU</vt:lpwstr>
      </vt:variant>
      <vt:variant>
        <vt:lpwstr/>
      </vt:variant>
      <vt:variant>
        <vt:i4>7471224</vt:i4>
      </vt:variant>
      <vt:variant>
        <vt:i4>9</vt:i4>
      </vt:variant>
      <vt:variant>
        <vt:i4>0</vt:i4>
      </vt:variant>
      <vt:variant>
        <vt:i4>5</vt:i4>
      </vt:variant>
      <vt:variant>
        <vt:lpwstr>http://web5.silverplatter.com/webspirs/doLS.ws?ss=Patel-Sohil+in+AU</vt:lpwstr>
      </vt:variant>
      <vt:variant>
        <vt:lpwstr/>
      </vt:variant>
      <vt:variant>
        <vt:i4>6619232</vt:i4>
      </vt:variant>
      <vt:variant>
        <vt:i4>6</vt:i4>
      </vt:variant>
      <vt:variant>
        <vt:i4>0</vt:i4>
      </vt:variant>
      <vt:variant>
        <vt:i4>5</vt:i4>
      </vt:variant>
      <vt:variant>
        <vt:lpwstr>http://web5.silverplatter.com/webspirs/doLS.ws?ss=a++in+AU</vt:lpwstr>
      </vt:variant>
      <vt:variant>
        <vt:lpwstr/>
      </vt:variant>
      <vt:variant>
        <vt:i4>1835017</vt:i4>
      </vt:variant>
      <vt:variant>
        <vt:i4>3</vt:i4>
      </vt:variant>
      <vt:variant>
        <vt:i4>0</vt:i4>
      </vt:variant>
      <vt:variant>
        <vt:i4>5</vt:i4>
      </vt:variant>
      <vt:variant>
        <vt:lpwstr>http://web5.silverplatter.com/webspirs/doLS.ws?ss=Nersesyan-Hrachya+i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oug Rothman</dc:creator>
  <cp:lastModifiedBy>Douglas Rothman</cp:lastModifiedBy>
  <cp:revision>2</cp:revision>
  <cp:lastPrinted>1998-11-24T13:46:00Z</cp:lastPrinted>
  <dcterms:created xsi:type="dcterms:W3CDTF">2012-07-30T23:26:00Z</dcterms:created>
  <dcterms:modified xsi:type="dcterms:W3CDTF">2012-07-30T23:26:00Z</dcterms:modified>
</cp:coreProperties>
</file>